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734" w:rsidRDefault="00665734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-571500</wp:posOffset>
            </wp:positionV>
            <wp:extent cx="6749415" cy="3110865"/>
            <wp:effectExtent l="19050" t="0" r="0" b="0"/>
            <wp:wrapThrough wrapText="bothSides">
              <wp:wrapPolygon edited="0">
                <wp:start x="-61" y="0"/>
                <wp:lineTo x="-61" y="21428"/>
                <wp:lineTo x="21582" y="21428"/>
                <wp:lineTo x="21582" y="0"/>
                <wp:lineTo x="-61" y="0"/>
              </wp:wrapPolygon>
            </wp:wrapThrough>
            <wp:docPr id="1" name="Рисунок 1" descr="F:\1570950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57095017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311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74"/>
        <w:gridCol w:w="12"/>
        <w:gridCol w:w="2821"/>
        <w:gridCol w:w="14"/>
        <w:gridCol w:w="2693"/>
      </w:tblGrid>
      <w:tr w:rsidR="005D0D8B" w:rsidRPr="00225DDA" w:rsidTr="00255A85">
        <w:tc>
          <w:tcPr>
            <w:tcW w:w="10314" w:type="dxa"/>
            <w:gridSpan w:val="5"/>
            <w:shd w:val="clear" w:color="auto" w:fill="auto"/>
          </w:tcPr>
          <w:p w:rsidR="005D0D8B" w:rsidRPr="005D0D8B" w:rsidRDefault="00B36693" w:rsidP="00ED14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ТНИЕ КАНИКУЛЫ - 2021</w:t>
            </w:r>
          </w:p>
          <w:p w:rsidR="005D0D8B" w:rsidRPr="005D0D8B" w:rsidRDefault="005D0D8B" w:rsidP="005D0D8B">
            <w:pPr>
              <w:jc w:val="center"/>
              <w:rPr>
                <w:b/>
                <w:sz w:val="28"/>
                <w:szCs w:val="28"/>
              </w:rPr>
            </w:pPr>
            <w:r w:rsidRPr="005D0D8B">
              <w:rPr>
                <w:b/>
                <w:sz w:val="28"/>
                <w:szCs w:val="28"/>
              </w:rPr>
              <w:t>на территории Бабушкинского муниципального района</w:t>
            </w:r>
          </w:p>
        </w:tc>
      </w:tr>
      <w:tr w:rsidR="00216C0A" w:rsidRPr="00225DDA" w:rsidTr="00255A85">
        <w:tc>
          <w:tcPr>
            <w:tcW w:w="4786" w:type="dxa"/>
            <w:gridSpan w:val="2"/>
            <w:shd w:val="clear" w:color="auto" w:fill="auto"/>
          </w:tcPr>
          <w:p w:rsidR="00216C0A" w:rsidRPr="00225DDA" w:rsidRDefault="00216C0A" w:rsidP="00216C0A">
            <w:pPr>
              <w:jc w:val="center"/>
              <w:rPr>
                <w:b/>
              </w:rPr>
            </w:pPr>
            <w:r>
              <w:rPr>
                <w:b/>
              </w:rPr>
              <w:t>Мероприятие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16C0A" w:rsidRPr="00225DDA" w:rsidRDefault="00216C0A" w:rsidP="00BA2B10">
            <w:pPr>
              <w:jc w:val="center"/>
              <w:rPr>
                <w:b/>
              </w:rPr>
            </w:pPr>
            <w:r>
              <w:rPr>
                <w:b/>
              </w:rPr>
              <w:t>Дата и время</w:t>
            </w:r>
          </w:p>
        </w:tc>
        <w:tc>
          <w:tcPr>
            <w:tcW w:w="2693" w:type="dxa"/>
            <w:shd w:val="clear" w:color="auto" w:fill="auto"/>
          </w:tcPr>
          <w:p w:rsidR="00216C0A" w:rsidRPr="00225DDA" w:rsidRDefault="00216C0A" w:rsidP="00BA2B10">
            <w:pPr>
              <w:jc w:val="center"/>
              <w:rPr>
                <w:b/>
              </w:rPr>
            </w:pPr>
            <w:r>
              <w:rPr>
                <w:b/>
              </w:rPr>
              <w:t>Контакты</w:t>
            </w:r>
          </w:p>
        </w:tc>
      </w:tr>
      <w:tr w:rsidR="00B36693" w:rsidRPr="00225DDA" w:rsidTr="00665734">
        <w:tc>
          <w:tcPr>
            <w:tcW w:w="10314" w:type="dxa"/>
            <w:gridSpan w:val="5"/>
            <w:shd w:val="clear" w:color="auto" w:fill="C6D9F1" w:themeFill="text2" w:themeFillTint="33"/>
          </w:tcPr>
          <w:p w:rsidR="00B36693" w:rsidRPr="000D63F3" w:rsidRDefault="00B36693" w:rsidP="00B36693">
            <w:pPr>
              <w:jc w:val="center"/>
              <w:rPr>
                <w:b/>
              </w:rPr>
            </w:pPr>
            <w:r>
              <w:rPr>
                <w:b/>
              </w:rPr>
              <w:t>МБОУ «</w:t>
            </w:r>
            <w:proofErr w:type="spellStart"/>
            <w:r>
              <w:rPr>
                <w:b/>
              </w:rPr>
              <w:t>Бабушкинская</w:t>
            </w:r>
            <w:proofErr w:type="spellEnd"/>
            <w:r>
              <w:rPr>
                <w:b/>
              </w:rPr>
              <w:t xml:space="preserve"> средняя школа</w:t>
            </w:r>
            <w:r w:rsidRPr="000D63F3">
              <w:rPr>
                <w:b/>
              </w:rPr>
              <w:t>»</w:t>
            </w:r>
            <w:r w:rsidR="00255A85">
              <w:rPr>
                <w:b/>
              </w:rPr>
              <w:t>, тел.2-13-50</w:t>
            </w:r>
          </w:p>
        </w:tc>
      </w:tr>
      <w:tr w:rsidR="00636DEE" w:rsidRPr="00225DDA" w:rsidTr="00255A85">
        <w:tc>
          <w:tcPr>
            <w:tcW w:w="4786" w:type="dxa"/>
            <w:gridSpan w:val="2"/>
            <w:shd w:val="clear" w:color="auto" w:fill="auto"/>
          </w:tcPr>
          <w:p w:rsidR="00636DEE" w:rsidRPr="00FD1CA7" w:rsidRDefault="00636DEE" w:rsidP="00636DEE">
            <w:bookmarkStart w:id="0" w:name="_GoBack"/>
            <w:bookmarkEnd w:id="0"/>
            <w:r w:rsidRPr="00FD1CA7">
              <w:t xml:space="preserve">Работа летнего оздоровительного лагеря </w:t>
            </w:r>
            <w:r>
              <w:t>с дневным пребыванием детей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636DEE" w:rsidRPr="002B5587" w:rsidRDefault="00636DEE" w:rsidP="002B5587">
            <w:pPr>
              <w:jc w:val="center"/>
            </w:pPr>
            <w:r w:rsidRPr="002B5587">
              <w:t>1-22 июня</w:t>
            </w:r>
          </w:p>
        </w:tc>
        <w:tc>
          <w:tcPr>
            <w:tcW w:w="2693" w:type="dxa"/>
            <w:shd w:val="clear" w:color="auto" w:fill="auto"/>
          </w:tcPr>
          <w:p w:rsidR="00636DEE" w:rsidRPr="002B5587" w:rsidRDefault="00636DEE" w:rsidP="00255A85">
            <w:pPr>
              <w:jc w:val="center"/>
            </w:pPr>
            <w:r w:rsidRPr="002B5587">
              <w:t>Кускова Т.В.</w:t>
            </w:r>
          </w:p>
        </w:tc>
      </w:tr>
      <w:tr w:rsidR="00216C0A" w:rsidRPr="00225DDA" w:rsidTr="00255A85">
        <w:tc>
          <w:tcPr>
            <w:tcW w:w="4786" w:type="dxa"/>
            <w:gridSpan w:val="2"/>
            <w:shd w:val="clear" w:color="auto" w:fill="auto"/>
          </w:tcPr>
          <w:p w:rsidR="00216C0A" w:rsidRPr="00225DDA" w:rsidRDefault="00636DEE" w:rsidP="00636DEE">
            <w:pPr>
              <w:jc w:val="both"/>
              <w:rPr>
                <w:b/>
              </w:rPr>
            </w:pPr>
            <w:r w:rsidRPr="00636DEE">
              <w:t xml:space="preserve">Организация работы трудовой бригады 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16C0A" w:rsidRPr="002B5587" w:rsidRDefault="00636DEE" w:rsidP="002B5587">
            <w:pPr>
              <w:jc w:val="center"/>
            </w:pPr>
            <w:r w:rsidRPr="002B5587">
              <w:t>июнь</w:t>
            </w:r>
          </w:p>
        </w:tc>
        <w:tc>
          <w:tcPr>
            <w:tcW w:w="2693" w:type="dxa"/>
            <w:shd w:val="clear" w:color="auto" w:fill="auto"/>
          </w:tcPr>
          <w:p w:rsidR="00216C0A" w:rsidRPr="002B5587" w:rsidRDefault="00636DEE" w:rsidP="00255A85">
            <w:pPr>
              <w:jc w:val="center"/>
            </w:pPr>
            <w:r w:rsidRPr="002B5587">
              <w:t>Дурова Е.А.</w:t>
            </w:r>
          </w:p>
        </w:tc>
      </w:tr>
      <w:tr w:rsidR="00216C0A" w:rsidRPr="00225DDA" w:rsidTr="00255A85">
        <w:tc>
          <w:tcPr>
            <w:tcW w:w="4786" w:type="dxa"/>
            <w:gridSpan w:val="2"/>
            <w:shd w:val="clear" w:color="auto" w:fill="auto"/>
          </w:tcPr>
          <w:p w:rsidR="00216C0A" w:rsidRPr="002B5587" w:rsidRDefault="00636DEE" w:rsidP="002B5587">
            <w:pPr>
              <w:jc w:val="both"/>
            </w:pPr>
            <w:r w:rsidRPr="00636DEE">
              <w:t xml:space="preserve">Организация трудовой практики на УОУ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16C0A" w:rsidRPr="002B5587" w:rsidRDefault="00636DEE" w:rsidP="002B5587">
            <w:pPr>
              <w:jc w:val="center"/>
            </w:pPr>
            <w:r w:rsidRPr="002B5587">
              <w:t>В течение лета, по отдельному графику</w:t>
            </w:r>
          </w:p>
        </w:tc>
        <w:tc>
          <w:tcPr>
            <w:tcW w:w="2693" w:type="dxa"/>
            <w:shd w:val="clear" w:color="auto" w:fill="auto"/>
          </w:tcPr>
          <w:p w:rsidR="00216C0A" w:rsidRPr="002B5587" w:rsidRDefault="002B5587" w:rsidP="002B5587">
            <w:pPr>
              <w:jc w:val="center"/>
            </w:pPr>
            <w:r w:rsidRPr="002B5587">
              <w:t>Классные руководители</w:t>
            </w:r>
          </w:p>
        </w:tc>
      </w:tr>
      <w:tr w:rsidR="00216C0A" w:rsidRPr="00225DDA" w:rsidTr="00255A85">
        <w:tc>
          <w:tcPr>
            <w:tcW w:w="4786" w:type="dxa"/>
            <w:gridSpan w:val="2"/>
            <w:shd w:val="clear" w:color="auto" w:fill="auto"/>
          </w:tcPr>
          <w:p w:rsidR="00216C0A" w:rsidRPr="002B5587" w:rsidRDefault="002B5587" w:rsidP="002B5587">
            <w:pPr>
              <w:jc w:val="both"/>
            </w:pPr>
            <w:r>
              <w:t>Э</w:t>
            </w:r>
            <w:r w:rsidRPr="002B5587">
              <w:t>кскурсии по селу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16C0A" w:rsidRPr="002B5587" w:rsidRDefault="002B5587" w:rsidP="002B5587">
            <w:pPr>
              <w:jc w:val="center"/>
            </w:pPr>
            <w:r w:rsidRPr="002B5587">
              <w:t>июнь</w:t>
            </w:r>
          </w:p>
        </w:tc>
        <w:tc>
          <w:tcPr>
            <w:tcW w:w="2693" w:type="dxa"/>
            <w:shd w:val="clear" w:color="auto" w:fill="auto"/>
          </w:tcPr>
          <w:p w:rsidR="00216C0A" w:rsidRPr="002B5587" w:rsidRDefault="002B5587" w:rsidP="002B5587">
            <w:pPr>
              <w:jc w:val="center"/>
            </w:pPr>
            <w:r w:rsidRPr="002B5587">
              <w:t>Классные руководители</w:t>
            </w:r>
          </w:p>
        </w:tc>
      </w:tr>
      <w:tr w:rsidR="007C2E17" w:rsidRPr="00225DDA" w:rsidTr="00255A85">
        <w:tc>
          <w:tcPr>
            <w:tcW w:w="4786" w:type="dxa"/>
            <w:gridSpan w:val="2"/>
            <w:shd w:val="clear" w:color="auto" w:fill="auto"/>
          </w:tcPr>
          <w:p w:rsidR="007C2E17" w:rsidRPr="002B5587" w:rsidRDefault="007C2E17" w:rsidP="002B5587">
            <w:pPr>
              <w:jc w:val="both"/>
            </w:pPr>
            <w:r>
              <w:t>П</w:t>
            </w:r>
            <w:r w:rsidRPr="002B5587">
              <w:t>оходы по экологической тропе</w:t>
            </w:r>
            <w:r>
              <w:t xml:space="preserve"> «В поисках чуда»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C2E17" w:rsidRPr="002B5587" w:rsidRDefault="007C2E17" w:rsidP="00665734">
            <w:pPr>
              <w:jc w:val="center"/>
            </w:pPr>
            <w:r w:rsidRPr="002B5587">
              <w:t>июнь</w:t>
            </w:r>
          </w:p>
        </w:tc>
        <w:tc>
          <w:tcPr>
            <w:tcW w:w="2693" w:type="dxa"/>
            <w:shd w:val="clear" w:color="auto" w:fill="auto"/>
          </w:tcPr>
          <w:p w:rsidR="007C2E17" w:rsidRPr="002B5587" w:rsidRDefault="007C2E17" w:rsidP="00665734">
            <w:pPr>
              <w:jc w:val="center"/>
            </w:pPr>
            <w:r w:rsidRPr="002B5587">
              <w:t>Классные руководители</w:t>
            </w:r>
          </w:p>
        </w:tc>
      </w:tr>
      <w:tr w:rsidR="007C2E17" w:rsidRPr="00225DDA" w:rsidTr="00255A85">
        <w:tc>
          <w:tcPr>
            <w:tcW w:w="4786" w:type="dxa"/>
            <w:gridSpan w:val="2"/>
            <w:shd w:val="clear" w:color="auto" w:fill="auto"/>
          </w:tcPr>
          <w:p w:rsidR="007C2E17" w:rsidRPr="007C2E17" w:rsidRDefault="007C2E17" w:rsidP="002B5587">
            <w:pPr>
              <w:jc w:val="both"/>
            </w:pPr>
            <w:r>
              <w:t>С</w:t>
            </w:r>
            <w:r w:rsidRPr="002B5587">
              <w:t>портивные игры на свежем воздухе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C2E17" w:rsidRPr="002B5587" w:rsidRDefault="007C2E17" w:rsidP="00665734">
            <w:pPr>
              <w:jc w:val="center"/>
            </w:pPr>
            <w:r w:rsidRPr="002B5587">
              <w:t>июнь</w:t>
            </w:r>
          </w:p>
        </w:tc>
        <w:tc>
          <w:tcPr>
            <w:tcW w:w="2693" w:type="dxa"/>
            <w:shd w:val="clear" w:color="auto" w:fill="auto"/>
          </w:tcPr>
          <w:p w:rsidR="007C2E17" w:rsidRPr="002B5587" w:rsidRDefault="007C2E17" w:rsidP="00665734">
            <w:pPr>
              <w:jc w:val="center"/>
            </w:pPr>
            <w:r w:rsidRPr="002B5587">
              <w:t>Классные руководители</w:t>
            </w:r>
          </w:p>
        </w:tc>
      </w:tr>
      <w:tr w:rsidR="007C2E17" w:rsidRPr="00225DDA" w:rsidTr="00255A85">
        <w:tc>
          <w:tcPr>
            <w:tcW w:w="4786" w:type="dxa"/>
            <w:gridSpan w:val="2"/>
            <w:shd w:val="clear" w:color="auto" w:fill="auto"/>
          </w:tcPr>
          <w:p w:rsidR="007C2E17" w:rsidRPr="007C2E17" w:rsidRDefault="007C2E17" w:rsidP="007C2E17">
            <w:pPr>
              <w:jc w:val="both"/>
            </w:pPr>
            <w:r>
              <w:t>Т</w:t>
            </w:r>
            <w:r w:rsidRPr="002B5587">
              <w:t>уристические поездки по району и област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C2E17" w:rsidRPr="002B5587" w:rsidRDefault="007C2E17" w:rsidP="00665734">
            <w:pPr>
              <w:jc w:val="center"/>
            </w:pPr>
            <w:r w:rsidRPr="002B5587">
              <w:t>июнь</w:t>
            </w:r>
          </w:p>
        </w:tc>
        <w:tc>
          <w:tcPr>
            <w:tcW w:w="2693" w:type="dxa"/>
            <w:shd w:val="clear" w:color="auto" w:fill="auto"/>
          </w:tcPr>
          <w:p w:rsidR="007C2E17" w:rsidRPr="002B5587" w:rsidRDefault="007C2E17" w:rsidP="00665734">
            <w:pPr>
              <w:jc w:val="center"/>
            </w:pPr>
            <w:r w:rsidRPr="002B5587">
              <w:t>Классные руководители</w:t>
            </w:r>
          </w:p>
        </w:tc>
      </w:tr>
      <w:tr w:rsidR="007C2E17" w:rsidRPr="00225DDA" w:rsidTr="00255A85">
        <w:tc>
          <w:tcPr>
            <w:tcW w:w="4786" w:type="dxa"/>
            <w:gridSpan w:val="2"/>
            <w:shd w:val="clear" w:color="auto" w:fill="auto"/>
          </w:tcPr>
          <w:p w:rsidR="007C2E17" w:rsidRPr="007C2E17" w:rsidRDefault="007C2E17" w:rsidP="007C2E17">
            <w:pPr>
              <w:jc w:val="both"/>
            </w:pPr>
            <w:r>
              <w:t>Т</w:t>
            </w:r>
            <w:r w:rsidRPr="007C2E17">
              <w:t>ематические</w:t>
            </w:r>
            <w:r>
              <w:t xml:space="preserve"> мероприятия</w:t>
            </w:r>
            <w:r w:rsidRPr="007C2E17">
              <w:t>, посвященные Дню России, Дню русского языка, Дню рождения А.С</w:t>
            </w:r>
            <w:r>
              <w:t>.</w:t>
            </w:r>
            <w:r w:rsidRPr="007C2E17">
              <w:t xml:space="preserve"> Пушкина</w:t>
            </w:r>
            <w:r>
              <w:t>,</w:t>
            </w:r>
            <w:r w:rsidRPr="007C2E17">
              <w:t xml:space="preserve"> Дню защиты детей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C2E17" w:rsidRPr="002B5587" w:rsidRDefault="007C2E17" w:rsidP="00665734">
            <w:pPr>
              <w:jc w:val="center"/>
            </w:pPr>
            <w:r w:rsidRPr="002B5587">
              <w:t>июнь</w:t>
            </w:r>
          </w:p>
        </w:tc>
        <w:tc>
          <w:tcPr>
            <w:tcW w:w="2693" w:type="dxa"/>
            <w:shd w:val="clear" w:color="auto" w:fill="auto"/>
          </w:tcPr>
          <w:p w:rsidR="007C2E17" w:rsidRPr="002B5587" w:rsidRDefault="007C2E17" w:rsidP="00665734">
            <w:pPr>
              <w:jc w:val="center"/>
            </w:pPr>
            <w:r w:rsidRPr="002B5587">
              <w:t>Классные руководители</w:t>
            </w:r>
          </w:p>
        </w:tc>
      </w:tr>
      <w:tr w:rsidR="007C2E17" w:rsidRPr="00225DDA" w:rsidTr="00255A85">
        <w:tc>
          <w:tcPr>
            <w:tcW w:w="4786" w:type="dxa"/>
            <w:gridSpan w:val="2"/>
            <w:shd w:val="clear" w:color="auto" w:fill="auto"/>
          </w:tcPr>
          <w:p w:rsidR="007C2E17" w:rsidRDefault="007C2E17" w:rsidP="007C2E17">
            <w:pPr>
              <w:jc w:val="both"/>
            </w:pPr>
            <w:r>
              <w:t xml:space="preserve">Организация </w:t>
            </w:r>
            <w:proofErr w:type="spellStart"/>
            <w:r>
              <w:t>онлайн-курсов</w:t>
            </w:r>
            <w:proofErr w:type="spellEnd"/>
          </w:p>
          <w:p w:rsidR="007C2E17" w:rsidRDefault="007C2E17" w:rsidP="007C2E17">
            <w:pPr>
              <w:jc w:val="both"/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7C2E17" w:rsidRPr="002B5587" w:rsidRDefault="007C2E17" w:rsidP="00665734">
            <w:pPr>
              <w:jc w:val="center"/>
            </w:pPr>
            <w:r w:rsidRPr="002B5587">
              <w:t>В течение лета, по отдельному графику</w:t>
            </w:r>
          </w:p>
        </w:tc>
        <w:tc>
          <w:tcPr>
            <w:tcW w:w="2693" w:type="dxa"/>
            <w:shd w:val="clear" w:color="auto" w:fill="auto"/>
          </w:tcPr>
          <w:p w:rsidR="007C2E17" w:rsidRPr="002B5587" w:rsidRDefault="007C2E17" w:rsidP="00665734">
            <w:pPr>
              <w:jc w:val="center"/>
            </w:pPr>
            <w:r w:rsidRPr="002B5587">
              <w:t>Классные руководители</w:t>
            </w:r>
          </w:p>
        </w:tc>
      </w:tr>
      <w:tr w:rsidR="007C2E17" w:rsidRPr="00225DDA" w:rsidTr="00255A85">
        <w:tc>
          <w:tcPr>
            <w:tcW w:w="4786" w:type="dxa"/>
            <w:gridSpan w:val="2"/>
            <w:shd w:val="clear" w:color="auto" w:fill="auto"/>
          </w:tcPr>
          <w:p w:rsidR="007C2E17" w:rsidRDefault="007C2E17" w:rsidP="00255A85">
            <w:pPr>
              <w:jc w:val="both"/>
            </w:pPr>
            <w:r>
              <w:t>Организация работы спортивных секций (пляжный волейбол, волейбол, футбол)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C2E17" w:rsidRPr="007C2E17" w:rsidRDefault="007C2E17" w:rsidP="007C2E17">
            <w:pPr>
              <w:jc w:val="center"/>
            </w:pPr>
            <w:r w:rsidRPr="007C2E17">
              <w:t>Июнь, август</w:t>
            </w:r>
          </w:p>
        </w:tc>
        <w:tc>
          <w:tcPr>
            <w:tcW w:w="2693" w:type="dxa"/>
            <w:shd w:val="clear" w:color="auto" w:fill="auto"/>
          </w:tcPr>
          <w:p w:rsidR="00255A85" w:rsidRDefault="007C2E17" w:rsidP="007C2E17">
            <w:pPr>
              <w:jc w:val="center"/>
            </w:pPr>
            <w:r w:rsidRPr="007C2E17">
              <w:t>Козлов А.Н.</w:t>
            </w:r>
            <w:r w:rsidR="00255A85">
              <w:t xml:space="preserve">, </w:t>
            </w:r>
          </w:p>
          <w:p w:rsidR="007C2E17" w:rsidRPr="007C2E17" w:rsidRDefault="00255A85" w:rsidP="007C2E17">
            <w:pPr>
              <w:jc w:val="center"/>
            </w:pPr>
            <w:r>
              <w:t>Кусков О.Д.</w:t>
            </w:r>
          </w:p>
        </w:tc>
      </w:tr>
      <w:tr w:rsidR="00255A85" w:rsidRPr="00225DDA" w:rsidTr="00255A85">
        <w:tc>
          <w:tcPr>
            <w:tcW w:w="4786" w:type="dxa"/>
            <w:gridSpan w:val="2"/>
            <w:shd w:val="clear" w:color="auto" w:fill="auto"/>
          </w:tcPr>
          <w:p w:rsidR="00255A85" w:rsidRDefault="00255A85" w:rsidP="00255A85">
            <w:pPr>
              <w:jc w:val="both"/>
            </w:pPr>
            <w:r>
              <w:t xml:space="preserve">Организация участия обучающихся класса в акциях, конкурсах, мероприятиях РДК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55A85" w:rsidRPr="002B5587" w:rsidRDefault="00255A85" w:rsidP="00665734">
            <w:pPr>
              <w:jc w:val="center"/>
            </w:pPr>
            <w:r w:rsidRPr="002B5587">
              <w:t>В течение лета, по отдельному графику</w:t>
            </w:r>
          </w:p>
        </w:tc>
        <w:tc>
          <w:tcPr>
            <w:tcW w:w="2693" w:type="dxa"/>
            <w:shd w:val="clear" w:color="auto" w:fill="auto"/>
          </w:tcPr>
          <w:p w:rsidR="00255A85" w:rsidRPr="002B5587" w:rsidRDefault="00255A85" w:rsidP="00665734">
            <w:pPr>
              <w:jc w:val="center"/>
            </w:pPr>
            <w:r w:rsidRPr="002B5587">
              <w:t>Классные руководители</w:t>
            </w:r>
          </w:p>
        </w:tc>
      </w:tr>
      <w:tr w:rsidR="00255A85" w:rsidRPr="00225DDA" w:rsidTr="00665734">
        <w:tc>
          <w:tcPr>
            <w:tcW w:w="10314" w:type="dxa"/>
            <w:gridSpan w:val="5"/>
            <w:shd w:val="clear" w:color="auto" w:fill="C6D9F1" w:themeFill="text2" w:themeFillTint="33"/>
          </w:tcPr>
          <w:p w:rsidR="00255A85" w:rsidRDefault="00255A85" w:rsidP="009E1967">
            <w:pPr>
              <w:jc w:val="center"/>
              <w:rPr>
                <w:b/>
              </w:rPr>
            </w:pPr>
            <w:r>
              <w:rPr>
                <w:b/>
              </w:rPr>
              <w:t>МБОУ «</w:t>
            </w:r>
            <w:proofErr w:type="spellStart"/>
            <w:r>
              <w:rPr>
                <w:b/>
              </w:rPr>
              <w:t>Подболотная</w:t>
            </w:r>
            <w:proofErr w:type="spellEnd"/>
            <w:r>
              <w:rPr>
                <w:b/>
              </w:rPr>
              <w:t xml:space="preserve"> средняя общеобразовательная школа», тел. 32-6-17</w:t>
            </w:r>
          </w:p>
        </w:tc>
      </w:tr>
      <w:tr w:rsidR="00255A85" w:rsidRPr="00225DDA" w:rsidTr="00255A85">
        <w:tc>
          <w:tcPr>
            <w:tcW w:w="4786" w:type="dxa"/>
            <w:gridSpan w:val="2"/>
            <w:shd w:val="clear" w:color="auto" w:fill="auto"/>
          </w:tcPr>
          <w:p w:rsidR="00255A85" w:rsidRPr="00354730" w:rsidRDefault="00255A85" w:rsidP="00DC10BE">
            <w:r w:rsidRPr="00354730">
              <w:t>Мероприятия Проекта «Вологодские каникулы»</w:t>
            </w:r>
            <w:r>
              <w:t>.</w:t>
            </w:r>
            <w:r w:rsidRPr="00354730">
              <w:t xml:space="preserve"> Официальная группа проекта «Вологодские каникулы» </w:t>
            </w:r>
            <w:hyperlink r:id="rId7" w:history="1">
              <w:r w:rsidRPr="00354730">
                <w:rPr>
                  <w:rStyle w:val="a3"/>
                </w:rPr>
                <w:t>https://vk.com/public195561237</w:t>
              </w:r>
            </w:hyperlink>
          </w:p>
        </w:tc>
        <w:tc>
          <w:tcPr>
            <w:tcW w:w="2835" w:type="dxa"/>
            <w:gridSpan w:val="2"/>
            <w:shd w:val="clear" w:color="auto" w:fill="auto"/>
          </w:tcPr>
          <w:p w:rsidR="00255A85" w:rsidRPr="00354730" w:rsidRDefault="00255A85" w:rsidP="006E20A1">
            <w:pPr>
              <w:jc w:val="center"/>
            </w:pPr>
            <w:r w:rsidRPr="00354730">
              <w:t>В течение каникул</w:t>
            </w:r>
          </w:p>
        </w:tc>
        <w:tc>
          <w:tcPr>
            <w:tcW w:w="2693" w:type="dxa"/>
            <w:shd w:val="clear" w:color="auto" w:fill="auto"/>
          </w:tcPr>
          <w:p w:rsidR="00255A85" w:rsidRPr="00354730" w:rsidRDefault="00255A85" w:rsidP="006E20A1">
            <w:pPr>
              <w:jc w:val="center"/>
            </w:pPr>
            <w:r w:rsidRPr="00354730">
              <w:t>Классные руководители</w:t>
            </w:r>
          </w:p>
        </w:tc>
      </w:tr>
      <w:tr w:rsidR="00255A85" w:rsidRPr="00225DDA" w:rsidTr="00255A85">
        <w:tc>
          <w:tcPr>
            <w:tcW w:w="4786" w:type="dxa"/>
            <w:gridSpan w:val="2"/>
            <w:shd w:val="clear" w:color="auto" w:fill="auto"/>
          </w:tcPr>
          <w:p w:rsidR="00255A85" w:rsidRPr="00354730" w:rsidRDefault="00255A85" w:rsidP="009E1967">
            <w:r w:rsidRPr="00354730">
              <w:t xml:space="preserve">Региональный </w:t>
            </w:r>
            <w:r>
              <w:t xml:space="preserve">навигатор в мире дополнительного образования </w:t>
            </w:r>
            <w:hyperlink r:id="rId8" w:history="1">
              <w:r w:rsidRPr="00354730">
                <w:rPr>
                  <w:rStyle w:val="a3"/>
                </w:rPr>
                <w:t>https://vologda.pfdo.ru/app</w:t>
              </w:r>
            </w:hyperlink>
          </w:p>
        </w:tc>
        <w:tc>
          <w:tcPr>
            <w:tcW w:w="2835" w:type="dxa"/>
            <w:gridSpan w:val="2"/>
            <w:shd w:val="clear" w:color="auto" w:fill="auto"/>
          </w:tcPr>
          <w:p w:rsidR="00255A85" w:rsidRPr="00354730" w:rsidRDefault="00255A85" w:rsidP="006E20A1">
            <w:pPr>
              <w:jc w:val="center"/>
            </w:pPr>
            <w:r w:rsidRPr="00354730">
              <w:t>В течение каникул</w:t>
            </w:r>
          </w:p>
        </w:tc>
        <w:tc>
          <w:tcPr>
            <w:tcW w:w="2693" w:type="dxa"/>
            <w:shd w:val="clear" w:color="auto" w:fill="auto"/>
          </w:tcPr>
          <w:p w:rsidR="00255A85" w:rsidRPr="00354730" w:rsidRDefault="00255A85" w:rsidP="006E20A1">
            <w:pPr>
              <w:jc w:val="center"/>
            </w:pPr>
            <w:r w:rsidRPr="00354730">
              <w:t>Классные руководители, учителя-предметники</w:t>
            </w:r>
          </w:p>
        </w:tc>
      </w:tr>
      <w:tr w:rsidR="00255A85" w:rsidRPr="00225DDA" w:rsidTr="00255A85">
        <w:tc>
          <w:tcPr>
            <w:tcW w:w="4786" w:type="dxa"/>
            <w:gridSpan w:val="2"/>
            <w:shd w:val="clear" w:color="auto" w:fill="auto"/>
          </w:tcPr>
          <w:p w:rsidR="00255A85" w:rsidRPr="00354730" w:rsidRDefault="00255A85" w:rsidP="009E1967">
            <w:r>
              <w:t>Э</w:t>
            </w:r>
            <w:r w:rsidRPr="00354730">
              <w:t>тап профилактического мероприятия «Внимание – дети»</w:t>
            </w:r>
            <w:r>
              <w:t xml:space="preserve"> </w:t>
            </w:r>
            <w:hyperlink r:id="rId9" w:history="1">
              <w:r w:rsidRPr="00354730">
                <w:rPr>
                  <w:rStyle w:val="a3"/>
                </w:rPr>
                <w:t>https://cloud.mail.ru/public/5jyM/3CtatGtKK</w:t>
              </w:r>
            </w:hyperlink>
            <w:r w:rsidRPr="00354730">
              <w:t xml:space="preserve"> </w:t>
            </w:r>
          </w:p>
          <w:p w:rsidR="00255A85" w:rsidRPr="00354730" w:rsidRDefault="00255A85" w:rsidP="009E1967">
            <w:r w:rsidRPr="00354730">
              <w:t>интерактивные образовательные порталы «Город дорог» (pdd.fc-pbdd.ru), «Дорога без опасности» (</w:t>
            </w:r>
            <w:proofErr w:type="spellStart"/>
            <w:r w:rsidRPr="00354730">
              <w:t>bdd-eor.edu.ru</w:t>
            </w:r>
            <w:proofErr w:type="spellEnd"/>
            <w:r w:rsidRPr="00354730">
              <w:t>), и «</w:t>
            </w:r>
            <w:proofErr w:type="spellStart"/>
            <w:r w:rsidRPr="00354730">
              <w:t>Сакла</w:t>
            </w:r>
            <w:proofErr w:type="spellEnd"/>
            <w:r w:rsidRPr="00354730">
              <w:t xml:space="preserve">» </w:t>
            </w:r>
            <w:r w:rsidRPr="00354730">
              <w:lastRenderedPageBreak/>
              <w:t>(</w:t>
            </w:r>
            <w:proofErr w:type="spellStart"/>
            <w:r w:rsidRPr="00354730">
              <w:t>sakla.ru</w:t>
            </w:r>
            <w:proofErr w:type="spellEnd"/>
            <w:r w:rsidRPr="00354730">
              <w:t xml:space="preserve">), а так же сайты </w:t>
            </w:r>
            <w:proofErr w:type="spellStart"/>
            <w:r w:rsidRPr="00354730">
              <w:t>юидроссии</w:t>
            </w:r>
            <w:proofErr w:type="gramStart"/>
            <w:r w:rsidRPr="00354730">
              <w:t>.р</w:t>
            </w:r>
            <w:proofErr w:type="gramEnd"/>
            <w:r w:rsidRPr="00354730">
              <w:t>ф</w:t>
            </w:r>
            <w:proofErr w:type="spellEnd"/>
            <w:r w:rsidRPr="00354730">
              <w:t xml:space="preserve">, </w:t>
            </w:r>
            <w:proofErr w:type="spellStart"/>
            <w:r w:rsidRPr="00354730">
              <w:t>bezdtp.ru</w:t>
            </w:r>
            <w:proofErr w:type="spellEnd"/>
            <w:r w:rsidRPr="00354730">
              <w:t>, сайт Всероссийской газеты «Добрая Дорога Детства» (dddgazeta.ru)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55A85" w:rsidRPr="00354730" w:rsidRDefault="00255A85" w:rsidP="006E20A1">
            <w:pPr>
              <w:jc w:val="center"/>
            </w:pPr>
            <w:r w:rsidRPr="00354730">
              <w:lastRenderedPageBreak/>
              <w:t>В течение каникул</w:t>
            </w:r>
          </w:p>
        </w:tc>
        <w:tc>
          <w:tcPr>
            <w:tcW w:w="2693" w:type="dxa"/>
            <w:shd w:val="clear" w:color="auto" w:fill="auto"/>
          </w:tcPr>
          <w:p w:rsidR="00255A85" w:rsidRPr="00354730" w:rsidRDefault="00255A85" w:rsidP="006E20A1">
            <w:pPr>
              <w:jc w:val="center"/>
            </w:pPr>
            <w:r w:rsidRPr="00354730">
              <w:t>Классные руководители, Решетова Ю.А.</w:t>
            </w:r>
          </w:p>
        </w:tc>
      </w:tr>
      <w:tr w:rsidR="00255A85" w:rsidRPr="00225DDA" w:rsidTr="00255A85">
        <w:tc>
          <w:tcPr>
            <w:tcW w:w="4786" w:type="dxa"/>
            <w:gridSpan w:val="2"/>
            <w:shd w:val="clear" w:color="auto" w:fill="auto"/>
          </w:tcPr>
          <w:p w:rsidR="00255A85" w:rsidRPr="00354730" w:rsidRDefault="00255A85" w:rsidP="00DC10BE">
            <w:r>
              <w:lastRenderedPageBreak/>
              <w:t>Онлайн-уроки финансовой грамотност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55A85" w:rsidRPr="00354730" w:rsidRDefault="00255A85" w:rsidP="006E20A1">
            <w:pPr>
              <w:jc w:val="center"/>
            </w:pPr>
            <w:r w:rsidRPr="00354730">
              <w:t>В течение каникул</w:t>
            </w:r>
          </w:p>
        </w:tc>
        <w:tc>
          <w:tcPr>
            <w:tcW w:w="2693" w:type="dxa"/>
            <w:shd w:val="clear" w:color="auto" w:fill="auto"/>
          </w:tcPr>
          <w:p w:rsidR="00255A85" w:rsidRPr="00354730" w:rsidRDefault="00255A85" w:rsidP="006E20A1">
            <w:pPr>
              <w:jc w:val="center"/>
            </w:pPr>
            <w:r>
              <w:t>Классные руководители</w:t>
            </w:r>
          </w:p>
        </w:tc>
      </w:tr>
      <w:tr w:rsidR="00255A85" w:rsidRPr="00225DDA" w:rsidTr="00255A85">
        <w:tc>
          <w:tcPr>
            <w:tcW w:w="4786" w:type="dxa"/>
            <w:gridSpan w:val="2"/>
            <w:shd w:val="clear" w:color="auto" w:fill="auto"/>
          </w:tcPr>
          <w:p w:rsidR="00255A85" w:rsidRPr="00354730" w:rsidRDefault="00255A85" w:rsidP="00DC10BE">
            <w:r w:rsidRPr="00354730">
              <w:t>Участие в конкурсах и олимпиадах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55A85" w:rsidRPr="00354730" w:rsidRDefault="00255A85" w:rsidP="006E20A1">
            <w:pPr>
              <w:jc w:val="center"/>
            </w:pPr>
            <w:r w:rsidRPr="00354730">
              <w:t>В течение каникул</w:t>
            </w:r>
          </w:p>
        </w:tc>
        <w:tc>
          <w:tcPr>
            <w:tcW w:w="2693" w:type="dxa"/>
            <w:shd w:val="clear" w:color="auto" w:fill="auto"/>
          </w:tcPr>
          <w:p w:rsidR="00255A85" w:rsidRPr="00354730" w:rsidRDefault="00255A85" w:rsidP="006E20A1">
            <w:pPr>
              <w:jc w:val="center"/>
            </w:pPr>
            <w:r w:rsidRPr="00354730">
              <w:t>Классные руководители, учителя-предметники</w:t>
            </w:r>
          </w:p>
        </w:tc>
      </w:tr>
      <w:tr w:rsidR="00255A85" w:rsidRPr="00225DDA" w:rsidTr="00255A85">
        <w:tc>
          <w:tcPr>
            <w:tcW w:w="4786" w:type="dxa"/>
            <w:gridSpan w:val="2"/>
            <w:shd w:val="clear" w:color="auto" w:fill="auto"/>
          </w:tcPr>
          <w:p w:rsidR="00255A85" w:rsidRPr="00B638BC" w:rsidRDefault="00255A85" w:rsidP="00DC10BE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3"/>
                <w:sz w:val="24"/>
                <w:szCs w:val="24"/>
              </w:rPr>
            </w:pPr>
            <w:r w:rsidRPr="00B638BC">
              <w:rPr>
                <w:rStyle w:val="3"/>
                <w:sz w:val="24"/>
                <w:szCs w:val="24"/>
              </w:rPr>
              <w:t xml:space="preserve">Работа со </w:t>
            </w:r>
            <w:proofErr w:type="gramStart"/>
            <w:r w:rsidRPr="00B638BC">
              <w:rPr>
                <w:rStyle w:val="3"/>
                <w:sz w:val="24"/>
                <w:szCs w:val="24"/>
              </w:rPr>
              <w:t>слабоуспевающими</w:t>
            </w:r>
            <w:proofErr w:type="gramEnd"/>
            <w:r>
              <w:rPr>
                <w:rStyle w:val="3"/>
                <w:sz w:val="24"/>
                <w:szCs w:val="24"/>
              </w:rPr>
              <w:t xml:space="preserve"> обучающимис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55A85" w:rsidRPr="00B638BC" w:rsidRDefault="00255A85" w:rsidP="006E20A1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rStyle w:val="3"/>
                <w:sz w:val="24"/>
                <w:szCs w:val="24"/>
              </w:rPr>
            </w:pPr>
            <w:r w:rsidRPr="00B638BC">
              <w:rPr>
                <w:rStyle w:val="3"/>
                <w:sz w:val="24"/>
                <w:szCs w:val="24"/>
              </w:rPr>
              <w:t>В течение каникул</w:t>
            </w:r>
          </w:p>
        </w:tc>
        <w:tc>
          <w:tcPr>
            <w:tcW w:w="2693" w:type="dxa"/>
            <w:shd w:val="clear" w:color="auto" w:fill="auto"/>
          </w:tcPr>
          <w:p w:rsidR="00255A85" w:rsidRPr="00354730" w:rsidRDefault="00255A85" w:rsidP="006E20A1">
            <w:pPr>
              <w:jc w:val="center"/>
            </w:pPr>
            <w:r w:rsidRPr="00354730">
              <w:t>Учителя-предметники</w:t>
            </w:r>
          </w:p>
        </w:tc>
      </w:tr>
      <w:tr w:rsidR="00255A85" w:rsidRPr="00225DDA" w:rsidTr="00255A85">
        <w:tc>
          <w:tcPr>
            <w:tcW w:w="4786" w:type="dxa"/>
            <w:gridSpan w:val="2"/>
            <w:shd w:val="clear" w:color="auto" w:fill="auto"/>
          </w:tcPr>
          <w:p w:rsidR="00255A85" w:rsidRPr="00B638BC" w:rsidRDefault="00255A85" w:rsidP="00DC10BE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3"/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Трудовая бригад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55A85" w:rsidRPr="00B638BC" w:rsidRDefault="00255A85" w:rsidP="006E20A1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rStyle w:val="3"/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Июнь</w:t>
            </w:r>
          </w:p>
        </w:tc>
        <w:tc>
          <w:tcPr>
            <w:tcW w:w="2693" w:type="dxa"/>
            <w:shd w:val="clear" w:color="auto" w:fill="auto"/>
          </w:tcPr>
          <w:p w:rsidR="00255A85" w:rsidRPr="00354730" w:rsidRDefault="00255A85" w:rsidP="006E20A1">
            <w:pPr>
              <w:jc w:val="center"/>
            </w:pPr>
            <w:proofErr w:type="spellStart"/>
            <w:r>
              <w:t>Обрядина</w:t>
            </w:r>
            <w:proofErr w:type="spellEnd"/>
            <w:r>
              <w:t xml:space="preserve"> Ю.И.</w:t>
            </w:r>
          </w:p>
        </w:tc>
      </w:tr>
      <w:tr w:rsidR="00255A85" w:rsidRPr="00225DDA" w:rsidTr="00255A85">
        <w:tc>
          <w:tcPr>
            <w:tcW w:w="4786" w:type="dxa"/>
            <w:gridSpan w:val="2"/>
            <w:shd w:val="clear" w:color="auto" w:fill="auto"/>
          </w:tcPr>
          <w:p w:rsidR="00255A85" w:rsidRDefault="00255A85" w:rsidP="009E1967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3"/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Работа на учебно-опытном участке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55A85" w:rsidRPr="00B638BC" w:rsidRDefault="00255A85" w:rsidP="006E20A1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rStyle w:val="3"/>
                <w:sz w:val="24"/>
                <w:szCs w:val="24"/>
              </w:rPr>
            </w:pPr>
            <w:r w:rsidRPr="00B638BC">
              <w:rPr>
                <w:rStyle w:val="3"/>
                <w:sz w:val="24"/>
                <w:szCs w:val="24"/>
              </w:rPr>
              <w:t>В течение каникул</w:t>
            </w:r>
          </w:p>
        </w:tc>
        <w:tc>
          <w:tcPr>
            <w:tcW w:w="2693" w:type="dxa"/>
            <w:shd w:val="clear" w:color="auto" w:fill="auto"/>
          </w:tcPr>
          <w:p w:rsidR="00255A85" w:rsidRDefault="00255A85" w:rsidP="006E20A1">
            <w:pPr>
              <w:jc w:val="center"/>
            </w:pPr>
            <w:proofErr w:type="spellStart"/>
            <w:r>
              <w:t>Куваева</w:t>
            </w:r>
            <w:proofErr w:type="spellEnd"/>
            <w:r>
              <w:t xml:space="preserve"> Н.В., </w:t>
            </w:r>
            <w:proofErr w:type="spellStart"/>
            <w:r>
              <w:t>Казунина</w:t>
            </w:r>
            <w:proofErr w:type="spellEnd"/>
            <w:r>
              <w:t xml:space="preserve"> В.А.</w:t>
            </w:r>
          </w:p>
        </w:tc>
      </w:tr>
      <w:tr w:rsidR="00255A85" w:rsidRPr="00225DDA" w:rsidTr="00665734">
        <w:tc>
          <w:tcPr>
            <w:tcW w:w="10314" w:type="dxa"/>
            <w:gridSpan w:val="5"/>
            <w:shd w:val="clear" w:color="auto" w:fill="C6D9F1" w:themeFill="text2" w:themeFillTint="33"/>
          </w:tcPr>
          <w:p w:rsidR="00255A85" w:rsidRDefault="00255A85" w:rsidP="009E1967">
            <w:pPr>
              <w:jc w:val="center"/>
              <w:rPr>
                <w:b/>
              </w:rPr>
            </w:pPr>
            <w:r w:rsidRPr="000D63F3">
              <w:rPr>
                <w:b/>
              </w:rPr>
              <w:t>МБОУ «</w:t>
            </w:r>
            <w:proofErr w:type="spellStart"/>
            <w:r w:rsidRPr="000D63F3">
              <w:rPr>
                <w:b/>
              </w:rPr>
              <w:t>Рослятинская</w:t>
            </w:r>
            <w:proofErr w:type="spellEnd"/>
            <w:r w:rsidRPr="000D63F3">
              <w:rPr>
                <w:b/>
              </w:rPr>
              <w:t xml:space="preserve"> </w:t>
            </w:r>
            <w:r>
              <w:rPr>
                <w:b/>
              </w:rPr>
              <w:t>средняя общеобразовательная школа</w:t>
            </w:r>
            <w:r w:rsidRPr="000D63F3">
              <w:rPr>
                <w:b/>
              </w:rPr>
              <w:t>»</w:t>
            </w:r>
            <w:r>
              <w:rPr>
                <w:b/>
              </w:rPr>
              <w:t xml:space="preserve">, </w:t>
            </w:r>
            <w:r w:rsidRPr="00255A85">
              <w:rPr>
                <w:b/>
              </w:rPr>
              <w:t>тел. 31-2-74</w:t>
            </w:r>
          </w:p>
        </w:tc>
      </w:tr>
      <w:tr w:rsidR="00255A85" w:rsidRPr="00225DDA" w:rsidTr="00255A85">
        <w:tc>
          <w:tcPr>
            <w:tcW w:w="4786" w:type="dxa"/>
            <w:gridSpan w:val="2"/>
            <w:shd w:val="clear" w:color="auto" w:fill="auto"/>
          </w:tcPr>
          <w:p w:rsidR="00255A85" w:rsidRPr="00C6439E" w:rsidRDefault="00255A85" w:rsidP="00DC10BE">
            <w:r w:rsidRPr="00C6439E">
              <w:t>Мероприятия Проекта «Вологодские каникулы»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55A85" w:rsidRPr="00C6439E" w:rsidRDefault="00255A85" w:rsidP="006E20A1">
            <w:pPr>
              <w:jc w:val="center"/>
            </w:pPr>
            <w:r w:rsidRPr="00C6439E">
              <w:t>В течение лета</w:t>
            </w:r>
          </w:p>
        </w:tc>
        <w:tc>
          <w:tcPr>
            <w:tcW w:w="2693" w:type="dxa"/>
            <w:shd w:val="clear" w:color="auto" w:fill="auto"/>
          </w:tcPr>
          <w:p w:rsidR="00255A85" w:rsidRPr="00C6439E" w:rsidRDefault="00255A85" w:rsidP="00255A85">
            <w:pPr>
              <w:jc w:val="center"/>
            </w:pPr>
            <w:r w:rsidRPr="00C6439E">
              <w:t>Классные руководители</w:t>
            </w:r>
            <w:r>
              <w:t xml:space="preserve">, </w:t>
            </w:r>
          </w:p>
        </w:tc>
      </w:tr>
      <w:tr w:rsidR="00255A85" w:rsidRPr="00225DDA" w:rsidTr="00255A85">
        <w:tc>
          <w:tcPr>
            <w:tcW w:w="4786" w:type="dxa"/>
            <w:gridSpan w:val="2"/>
            <w:shd w:val="clear" w:color="auto" w:fill="auto"/>
          </w:tcPr>
          <w:p w:rsidR="00255A85" w:rsidRPr="00C6439E" w:rsidRDefault="00255A85" w:rsidP="00DC10BE">
            <w:r w:rsidRPr="00C6439E">
              <w:t>Профилактические мероприятия «Внимание – дети»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55A85" w:rsidRPr="00C6439E" w:rsidRDefault="00255A85" w:rsidP="006E20A1">
            <w:pPr>
              <w:jc w:val="center"/>
            </w:pPr>
            <w:r w:rsidRPr="00C6439E">
              <w:t>В течение лета</w:t>
            </w:r>
          </w:p>
        </w:tc>
        <w:tc>
          <w:tcPr>
            <w:tcW w:w="2693" w:type="dxa"/>
            <w:shd w:val="clear" w:color="auto" w:fill="auto"/>
          </w:tcPr>
          <w:p w:rsidR="00255A85" w:rsidRPr="00C6439E" w:rsidRDefault="00255A85" w:rsidP="006E20A1">
            <w:pPr>
              <w:jc w:val="center"/>
            </w:pPr>
            <w:r w:rsidRPr="00C6439E">
              <w:t>Классные руководители</w:t>
            </w:r>
          </w:p>
        </w:tc>
      </w:tr>
      <w:tr w:rsidR="00255A85" w:rsidRPr="00225DDA" w:rsidTr="00255A85">
        <w:tc>
          <w:tcPr>
            <w:tcW w:w="4786" w:type="dxa"/>
            <w:gridSpan w:val="2"/>
            <w:shd w:val="clear" w:color="auto" w:fill="auto"/>
          </w:tcPr>
          <w:p w:rsidR="00255A85" w:rsidRPr="00C6439E" w:rsidRDefault="00255A85" w:rsidP="00DC10BE">
            <w:pPr>
              <w:shd w:val="clear" w:color="auto" w:fill="FFFFFF"/>
            </w:pPr>
            <w:r w:rsidRPr="00257DEF">
              <w:rPr>
                <w:rFonts w:eastAsia="Times New Roman"/>
                <w:color w:val="000000"/>
                <w:lang w:eastAsia="ru-RU"/>
              </w:rPr>
              <w:t>День защиты детей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55A85" w:rsidRPr="00C6439E" w:rsidRDefault="00255A85" w:rsidP="006E20A1">
            <w:pPr>
              <w:jc w:val="center"/>
            </w:pPr>
            <w:r w:rsidRPr="00257DEF">
              <w:rPr>
                <w:rFonts w:eastAsia="Times New Roman"/>
                <w:color w:val="000000"/>
                <w:lang w:eastAsia="ru-RU"/>
              </w:rPr>
              <w:t>1 июня</w:t>
            </w:r>
          </w:p>
        </w:tc>
        <w:tc>
          <w:tcPr>
            <w:tcW w:w="2693" w:type="dxa"/>
            <w:shd w:val="clear" w:color="auto" w:fill="auto"/>
          </w:tcPr>
          <w:p w:rsidR="00255A85" w:rsidRPr="00C6439E" w:rsidRDefault="00255A85" w:rsidP="006E20A1">
            <w:pPr>
              <w:jc w:val="center"/>
            </w:pPr>
            <w:r w:rsidRPr="00C6439E">
              <w:t>Классные руководители</w:t>
            </w:r>
          </w:p>
        </w:tc>
      </w:tr>
      <w:tr w:rsidR="00255A85" w:rsidRPr="00225DDA" w:rsidTr="00255A85">
        <w:tc>
          <w:tcPr>
            <w:tcW w:w="4786" w:type="dxa"/>
            <w:gridSpan w:val="2"/>
            <w:shd w:val="clear" w:color="auto" w:fill="auto"/>
          </w:tcPr>
          <w:p w:rsidR="00255A85" w:rsidRPr="00C6439E" w:rsidRDefault="00255A85" w:rsidP="00DC10BE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C6439E">
              <w:rPr>
                <w:color w:val="000000"/>
                <w:shd w:val="clear" w:color="auto" w:fill="FFFFFF"/>
              </w:rPr>
              <w:t>«В волшебной Пушкинской стране» (рисунки по произведениям А.С. Пушкина)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55A85" w:rsidRPr="00C6439E" w:rsidRDefault="00255A85" w:rsidP="006E20A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6439E">
              <w:rPr>
                <w:rFonts w:eastAsia="Times New Roman"/>
                <w:color w:val="000000"/>
                <w:lang w:eastAsia="ru-RU"/>
              </w:rPr>
              <w:t>6 июня</w:t>
            </w:r>
          </w:p>
        </w:tc>
        <w:tc>
          <w:tcPr>
            <w:tcW w:w="2693" w:type="dxa"/>
            <w:shd w:val="clear" w:color="auto" w:fill="auto"/>
          </w:tcPr>
          <w:p w:rsidR="00255A85" w:rsidRPr="00C6439E" w:rsidRDefault="00255A85" w:rsidP="006E20A1">
            <w:pPr>
              <w:jc w:val="center"/>
            </w:pPr>
            <w:r w:rsidRPr="00C6439E">
              <w:t>Классный руководитель</w:t>
            </w:r>
          </w:p>
        </w:tc>
      </w:tr>
      <w:tr w:rsidR="00255A85" w:rsidRPr="00225DDA" w:rsidTr="00255A85">
        <w:tc>
          <w:tcPr>
            <w:tcW w:w="4786" w:type="dxa"/>
            <w:gridSpan w:val="2"/>
            <w:shd w:val="clear" w:color="auto" w:fill="auto"/>
          </w:tcPr>
          <w:p w:rsidR="00255A85" w:rsidRPr="00C6439E" w:rsidRDefault="00255A85" w:rsidP="00DC10BE">
            <w:pPr>
              <w:shd w:val="clear" w:color="auto" w:fill="FFFFFF"/>
              <w:ind w:left="23" w:hanging="23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День России «Мы гордимся нашей Родиной» </w:t>
            </w:r>
            <w:r w:rsidRPr="00257DEF">
              <w:rPr>
                <w:rFonts w:eastAsia="Times New Roman"/>
                <w:color w:val="000000"/>
                <w:lang w:eastAsia="ru-RU"/>
              </w:rPr>
              <w:t>(конкурс рисунков о Родине)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55A85" w:rsidRPr="00C6439E" w:rsidRDefault="00255A85" w:rsidP="006E20A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lang w:eastAsia="ru-RU"/>
              </w:rPr>
              <w:t>12 июня</w:t>
            </w:r>
          </w:p>
        </w:tc>
        <w:tc>
          <w:tcPr>
            <w:tcW w:w="2693" w:type="dxa"/>
            <w:shd w:val="clear" w:color="auto" w:fill="auto"/>
          </w:tcPr>
          <w:p w:rsidR="00255A85" w:rsidRPr="00C6439E" w:rsidRDefault="00255A85" w:rsidP="006E20A1">
            <w:pPr>
              <w:jc w:val="center"/>
            </w:pPr>
            <w:r w:rsidRPr="00C6439E">
              <w:t>Классные руководители</w:t>
            </w:r>
          </w:p>
        </w:tc>
      </w:tr>
      <w:tr w:rsidR="00255A85" w:rsidRPr="00225DDA" w:rsidTr="00255A85">
        <w:tc>
          <w:tcPr>
            <w:tcW w:w="4786" w:type="dxa"/>
            <w:gridSpan w:val="2"/>
            <w:shd w:val="clear" w:color="auto" w:fill="auto"/>
          </w:tcPr>
          <w:p w:rsidR="00255A85" w:rsidRPr="00C6439E" w:rsidRDefault="00255A85" w:rsidP="00B74FAE">
            <w:r>
              <w:rPr>
                <w:rFonts w:eastAsia="Times New Roman"/>
                <w:color w:val="000000"/>
                <w:lang w:eastAsia="ru-RU"/>
              </w:rPr>
              <w:t>День памяти и скорби «</w:t>
            </w:r>
            <w:r w:rsidRPr="00257DEF">
              <w:rPr>
                <w:rFonts w:eastAsia="Times New Roman"/>
                <w:color w:val="000000"/>
                <w:lang w:eastAsia="ru-RU"/>
              </w:rPr>
              <w:t>Ваш подвиг будет жить вечно в сердцах</w:t>
            </w:r>
            <w:r>
              <w:rPr>
                <w:rFonts w:eastAsia="Times New Roman"/>
                <w:color w:val="000000"/>
                <w:lang w:eastAsia="ru-RU"/>
              </w:rPr>
              <w:t>»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55A85" w:rsidRPr="00257DEF" w:rsidRDefault="00255A85" w:rsidP="006E20A1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2 июня</w:t>
            </w:r>
          </w:p>
          <w:p w:rsidR="00255A85" w:rsidRPr="00C6439E" w:rsidRDefault="00255A85" w:rsidP="006E20A1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255A85" w:rsidRPr="00C6439E" w:rsidRDefault="00255A85" w:rsidP="006E20A1">
            <w:pPr>
              <w:jc w:val="center"/>
            </w:pPr>
            <w:r w:rsidRPr="00C6439E">
              <w:t>Классные руководители</w:t>
            </w:r>
          </w:p>
        </w:tc>
      </w:tr>
      <w:tr w:rsidR="00255A85" w:rsidRPr="00225DDA" w:rsidTr="00255A85">
        <w:tc>
          <w:tcPr>
            <w:tcW w:w="4786" w:type="dxa"/>
            <w:gridSpan w:val="2"/>
            <w:shd w:val="clear" w:color="auto" w:fill="auto"/>
          </w:tcPr>
          <w:p w:rsidR="00255A85" w:rsidRPr="005E2E7D" w:rsidRDefault="00255A85" w:rsidP="00DC10BE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5E2E7D">
              <w:rPr>
                <w:rFonts w:eastAsia="Times New Roman"/>
                <w:color w:val="000000"/>
                <w:lang w:eastAsia="ru-RU"/>
              </w:rPr>
              <w:t>Конкурс рисунков «Жизнь без наркотиков»,</w:t>
            </w:r>
          </w:p>
          <w:p w:rsidR="00255A85" w:rsidRPr="00C6439E" w:rsidRDefault="00255A85" w:rsidP="00DC10BE">
            <w:pPr>
              <w:shd w:val="clear" w:color="auto" w:fill="FFFFFF"/>
            </w:pPr>
            <w:proofErr w:type="gramStart"/>
            <w:r w:rsidRPr="005E2E7D">
              <w:rPr>
                <w:rFonts w:eastAsia="Times New Roman"/>
                <w:color w:val="000000"/>
                <w:lang w:eastAsia="ru-RU"/>
              </w:rPr>
              <w:t>приуроченный</w:t>
            </w:r>
            <w:proofErr w:type="gramEnd"/>
            <w:r w:rsidRPr="005E2E7D">
              <w:rPr>
                <w:rFonts w:eastAsia="Times New Roman"/>
                <w:color w:val="000000"/>
                <w:lang w:eastAsia="ru-RU"/>
              </w:rPr>
              <w:t xml:space="preserve"> к Международному дню борьбы с наркоманией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55A85" w:rsidRPr="00C6439E" w:rsidRDefault="00255A85" w:rsidP="006E20A1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6439E">
              <w:rPr>
                <w:rFonts w:eastAsia="Times New Roman"/>
                <w:color w:val="000000"/>
                <w:lang w:eastAsia="ru-RU"/>
              </w:rPr>
              <w:t>26 июня</w:t>
            </w:r>
          </w:p>
        </w:tc>
        <w:tc>
          <w:tcPr>
            <w:tcW w:w="2693" w:type="dxa"/>
            <w:shd w:val="clear" w:color="auto" w:fill="auto"/>
          </w:tcPr>
          <w:p w:rsidR="00255A85" w:rsidRPr="00C6439E" w:rsidRDefault="00255A85" w:rsidP="006E20A1">
            <w:pPr>
              <w:jc w:val="center"/>
            </w:pPr>
            <w:r w:rsidRPr="00C6439E">
              <w:t>Классный руководитель</w:t>
            </w:r>
          </w:p>
        </w:tc>
      </w:tr>
      <w:tr w:rsidR="00255A85" w:rsidRPr="00225DDA" w:rsidTr="00255A85">
        <w:tc>
          <w:tcPr>
            <w:tcW w:w="4786" w:type="dxa"/>
            <w:gridSpan w:val="2"/>
            <w:shd w:val="clear" w:color="auto" w:fill="auto"/>
          </w:tcPr>
          <w:p w:rsidR="00255A85" w:rsidRPr="00C6439E" w:rsidRDefault="00255A85" w:rsidP="00DC10BE">
            <w:pPr>
              <w:shd w:val="clear" w:color="auto" w:fill="FFFFFF"/>
              <w:ind w:left="23" w:hanging="23"/>
            </w:pPr>
            <w:r>
              <w:rPr>
                <w:rFonts w:eastAsia="Times New Roman"/>
                <w:color w:val="000000"/>
                <w:lang w:eastAsia="ru-RU"/>
              </w:rPr>
              <w:t xml:space="preserve">День овощей и фруктов «Путешествие в страну </w:t>
            </w:r>
            <w:proofErr w:type="spellStart"/>
            <w:r>
              <w:rPr>
                <w:rFonts w:eastAsia="Times New Roman"/>
                <w:color w:val="000000"/>
                <w:lang w:eastAsia="ru-RU"/>
              </w:rPr>
              <w:t>Витаминию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>»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55A85" w:rsidRPr="00257DEF" w:rsidRDefault="00255A85" w:rsidP="006E20A1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 июля</w:t>
            </w:r>
          </w:p>
          <w:p w:rsidR="00255A85" w:rsidRPr="00C6439E" w:rsidRDefault="00255A85" w:rsidP="006E20A1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255A85" w:rsidRPr="00C6439E" w:rsidRDefault="00255A85" w:rsidP="006E20A1">
            <w:pPr>
              <w:jc w:val="center"/>
            </w:pPr>
            <w:r w:rsidRPr="00C6439E">
              <w:t>Классный руководитель</w:t>
            </w:r>
          </w:p>
        </w:tc>
      </w:tr>
      <w:tr w:rsidR="00255A85" w:rsidRPr="00225DDA" w:rsidTr="00255A85">
        <w:tc>
          <w:tcPr>
            <w:tcW w:w="4786" w:type="dxa"/>
            <w:gridSpan w:val="2"/>
            <w:shd w:val="clear" w:color="auto" w:fill="auto"/>
          </w:tcPr>
          <w:p w:rsidR="00255A85" w:rsidRPr="005E2E7D" w:rsidRDefault="00255A85" w:rsidP="00DC10BE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5E2E7D">
              <w:rPr>
                <w:rFonts w:eastAsia="Times New Roman"/>
                <w:color w:val="000000"/>
                <w:lang w:eastAsia="ru-RU"/>
              </w:rPr>
              <w:t>День воинской славы России. День</w:t>
            </w:r>
            <w:r w:rsidRPr="00C6439E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5E2E7D">
              <w:rPr>
                <w:rFonts w:eastAsia="Times New Roman"/>
                <w:color w:val="000000"/>
                <w:lang w:eastAsia="ru-RU"/>
              </w:rPr>
              <w:t xml:space="preserve">победы русского флота над </w:t>
            </w:r>
            <w:proofErr w:type="gramStart"/>
            <w:r w:rsidRPr="005E2E7D">
              <w:rPr>
                <w:rFonts w:eastAsia="Times New Roman"/>
                <w:color w:val="000000"/>
                <w:lang w:eastAsia="ru-RU"/>
              </w:rPr>
              <w:t>турецким</w:t>
            </w:r>
            <w:proofErr w:type="gramEnd"/>
          </w:p>
          <w:p w:rsidR="00255A85" w:rsidRPr="00C6439E" w:rsidRDefault="00255A85" w:rsidP="00DC10BE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5E2E7D">
              <w:rPr>
                <w:rFonts w:eastAsia="Times New Roman"/>
                <w:color w:val="000000"/>
                <w:lang w:eastAsia="ru-RU"/>
              </w:rPr>
              <w:t>флотом в Чесменском сражении</w:t>
            </w:r>
            <w:r w:rsidRPr="00C6439E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5E2E7D">
              <w:rPr>
                <w:rFonts w:eastAsia="Times New Roman"/>
                <w:color w:val="000000"/>
                <w:lang w:eastAsia="ru-RU"/>
              </w:rPr>
              <w:t>(1770 г.)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55A85" w:rsidRPr="00C6439E" w:rsidRDefault="00255A85" w:rsidP="006E20A1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6439E">
              <w:rPr>
                <w:rFonts w:eastAsia="Times New Roman"/>
                <w:color w:val="000000"/>
                <w:lang w:eastAsia="ru-RU"/>
              </w:rPr>
              <w:t>7 июля</w:t>
            </w:r>
          </w:p>
        </w:tc>
        <w:tc>
          <w:tcPr>
            <w:tcW w:w="2693" w:type="dxa"/>
            <w:shd w:val="clear" w:color="auto" w:fill="auto"/>
          </w:tcPr>
          <w:p w:rsidR="00255A85" w:rsidRPr="00C6439E" w:rsidRDefault="00255A85" w:rsidP="006E20A1">
            <w:pPr>
              <w:jc w:val="center"/>
            </w:pPr>
            <w:r w:rsidRPr="00C6439E">
              <w:t>Классный руководитель</w:t>
            </w:r>
          </w:p>
        </w:tc>
      </w:tr>
      <w:tr w:rsidR="00255A85" w:rsidRPr="00225DDA" w:rsidTr="00255A85">
        <w:tc>
          <w:tcPr>
            <w:tcW w:w="4786" w:type="dxa"/>
            <w:gridSpan w:val="2"/>
            <w:shd w:val="clear" w:color="auto" w:fill="auto"/>
          </w:tcPr>
          <w:p w:rsidR="00255A85" w:rsidRPr="00C6439E" w:rsidRDefault="00255A85" w:rsidP="00DC10BE">
            <w:pPr>
              <w:shd w:val="clear" w:color="auto" w:fill="FFFFFF"/>
              <w:ind w:left="23" w:hanging="23"/>
              <w:rPr>
                <w:rFonts w:eastAsia="Times New Roman"/>
                <w:color w:val="000000"/>
                <w:lang w:eastAsia="ru-RU"/>
              </w:rPr>
            </w:pPr>
            <w:r w:rsidRPr="00C6439E">
              <w:rPr>
                <w:color w:val="000000"/>
                <w:shd w:val="clear" w:color="auto" w:fill="FFFFFF"/>
              </w:rPr>
              <w:t>Онлайн – викторина, посвященная Дню любви, семьи и верност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55A85" w:rsidRPr="00C6439E" w:rsidRDefault="00255A85" w:rsidP="006E20A1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6439E">
              <w:rPr>
                <w:rFonts w:eastAsia="Times New Roman"/>
                <w:color w:val="000000"/>
                <w:lang w:eastAsia="ru-RU"/>
              </w:rPr>
              <w:t>8 июля</w:t>
            </w:r>
          </w:p>
        </w:tc>
        <w:tc>
          <w:tcPr>
            <w:tcW w:w="2693" w:type="dxa"/>
            <w:shd w:val="clear" w:color="auto" w:fill="auto"/>
          </w:tcPr>
          <w:p w:rsidR="00255A85" w:rsidRPr="00C6439E" w:rsidRDefault="00255A85" w:rsidP="006E20A1">
            <w:pPr>
              <w:jc w:val="center"/>
            </w:pPr>
            <w:r w:rsidRPr="00C6439E">
              <w:t>Классный руководитель</w:t>
            </w:r>
          </w:p>
        </w:tc>
      </w:tr>
      <w:tr w:rsidR="00255A85" w:rsidRPr="00225DDA" w:rsidTr="00255A85">
        <w:tc>
          <w:tcPr>
            <w:tcW w:w="4786" w:type="dxa"/>
            <w:gridSpan w:val="2"/>
            <w:shd w:val="clear" w:color="auto" w:fill="auto"/>
          </w:tcPr>
          <w:p w:rsidR="00255A85" w:rsidRPr="00C6439E" w:rsidRDefault="00255A85" w:rsidP="00B74FAE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 w:rsidRPr="005E2E7D">
              <w:rPr>
                <w:rFonts w:eastAsia="Times New Roman"/>
                <w:color w:val="000000"/>
                <w:lang w:eastAsia="ru-RU"/>
              </w:rPr>
              <w:t>175 лет со дня рождения Н</w:t>
            </w:r>
            <w:r w:rsidRPr="00C6439E">
              <w:rPr>
                <w:rFonts w:eastAsia="Times New Roman"/>
                <w:color w:val="000000"/>
                <w:lang w:eastAsia="ru-RU"/>
              </w:rPr>
              <w:t>.</w:t>
            </w:r>
            <w:r w:rsidRPr="005E2E7D">
              <w:rPr>
                <w:rFonts w:eastAsia="Times New Roman"/>
                <w:color w:val="000000"/>
                <w:lang w:eastAsia="ru-RU"/>
              </w:rPr>
              <w:t>Н</w:t>
            </w:r>
            <w:r w:rsidRPr="00C6439E">
              <w:rPr>
                <w:rFonts w:eastAsia="Times New Roman"/>
                <w:color w:val="000000"/>
                <w:lang w:eastAsia="ru-RU"/>
              </w:rPr>
              <w:t>.</w:t>
            </w:r>
            <w:r w:rsidRPr="005E2E7D">
              <w:rPr>
                <w:rFonts w:eastAsia="Times New Roman"/>
                <w:color w:val="000000"/>
                <w:lang w:eastAsia="ru-RU"/>
              </w:rPr>
              <w:t xml:space="preserve"> Миклухо-Маклая (1846-1888), путешественника, этнографа,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5E2E7D">
              <w:rPr>
                <w:rFonts w:eastAsia="Times New Roman"/>
                <w:color w:val="000000"/>
                <w:lang w:eastAsia="ru-RU"/>
              </w:rPr>
              <w:t>антрополога и биолог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55A85" w:rsidRPr="00C6439E" w:rsidRDefault="00255A85" w:rsidP="006E20A1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6439E">
              <w:rPr>
                <w:rFonts w:eastAsia="Times New Roman"/>
                <w:color w:val="000000"/>
                <w:lang w:eastAsia="ru-RU"/>
              </w:rPr>
              <w:t>17 июля</w:t>
            </w:r>
          </w:p>
        </w:tc>
        <w:tc>
          <w:tcPr>
            <w:tcW w:w="2693" w:type="dxa"/>
            <w:shd w:val="clear" w:color="auto" w:fill="auto"/>
          </w:tcPr>
          <w:p w:rsidR="00255A85" w:rsidRPr="00C6439E" w:rsidRDefault="00255A85" w:rsidP="006E20A1">
            <w:pPr>
              <w:jc w:val="center"/>
            </w:pPr>
            <w:r w:rsidRPr="00C6439E">
              <w:t>Классный руководитель</w:t>
            </w:r>
          </w:p>
        </w:tc>
      </w:tr>
      <w:tr w:rsidR="00255A85" w:rsidRPr="00225DDA" w:rsidTr="00255A85">
        <w:tc>
          <w:tcPr>
            <w:tcW w:w="4786" w:type="dxa"/>
            <w:gridSpan w:val="2"/>
            <w:shd w:val="clear" w:color="auto" w:fill="auto"/>
          </w:tcPr>
          <w:p w:rsidR="00255A85" w:rsidRPr="00C6439E" w:rsidRDefault="00255A85" w:rsidP="00DC10BE">
            <w:pPr>
              <w:shd w:val="clear" w:color="auto" w:fill="FFFFFF"/>
              <w:ind w:left="23" w:hanging="23"/>
              <w:rPr>
                <w:rFonts w:eastAsia="Times New Roman"/>
                <w:color w:val="000000"/>
                <w:lang w:eastAsia="ru-RU"/>
              </w:rPr>
            </w:pPr>
            <w:r w:rsidRPr="00257DEF">
              <w:rPr>
                <w:rFonts w:eastAsia="Times New Roman"/>
                <w:color w:val="000000"/>
                <w:lang w:eastAsia="ru-RU"/>
              </w:rPr>
              <w:t>День театра (ознакомление с театральным искусством,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257DEF">
              <w:rPr>
                <w:rFonts w:eastAsia="Times New Roman"/>
                <w:color w:val="000000"/>
                <w:lang w:eastAsia="ru-RU"/>
              </w:rPr>
              <w:t>рассматривание иллюстраций)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55A85" w:rsidRPr="00257DEF" w:rsidRDefault="00255A85" w:rsidP="006E20A1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6 июля</w:t>
            </w:r>
          </w:p>
          <w:p w:rsidR="00255A85" w:rsidRPr="00C6439E" w:rsidRDefault="00255A85" w:rsidP="006E20A1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55A85" w:rsidRPr="00C6439E" w:rsidRDefault="00255A85" w:rsidP="006E20A1">
            <w:pPr>
              <w:jc w:val="center"/>
            </w:pPr>
            <w:r w:rsidRPr="00C6439E">
              <w:t>Классный руководитель</w:t>
            </w:r>
          </w:p>
        </w:tc>
      </w:tr>
      <w:tr w:rsidR="00255A85" w:rsidRPr="00225DDA" w:rsidTr="00255A85">
        <w:tc>
          <w:tcPr>
            <w:tcW w:w="4786" w:type="dxa"/>
            <w:gridSpan w:val="2"/>
            <w:shd w:val="clear" w:color="auto" w:fill="auto"/>
          </w:tcPr>
          <w:p w:rsidR="00255A85" w:rsidRPr="00C6439E" w:rsidRDefault="00255A85" w:rsidP="00B74FAE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175D1E">
              <w:rPr>
                <w:rFonts w:eastAsia="Times New Roman"/>
                <w:color w:val="000000"/>
                <w:lang w:eastAsia="ru-RU"/>
              </w:rPr>
              <w:t>День памяти М.Ю. Лермонтова (1814-1841), 180 лет со дня смерти писател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55A85" w:rsidRPr="00C6439E" w:rsidRDefault="00255A85" w:rsidP="006E20A1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6439E">
              <w:rPr>
                <w:rFonts w:eastAsia="Times New Roman"/>
                <w:color w:val="000000"/>
                <w:lang w:eastAsia="ru-RU"/>
              </w:rPr>
              <w:t>27 июля</w:t>
            </w:r>
          </w:p>
        </w:tc>
        <w:tc>
          <w:tcPr>
            <w:tcW w:w="2693" w:type="dxa"/>
            <w:shd w:val="clear" w:color="auto" w:fill="auto"/>
          </w:tcPr>
          <w:p w:rsidR="00255A85" w:rsidRPr="00C6439E" w:rsidRDefault="00255A85" w:rsidP="006E20A1">
            <w:pPr>
              <w:jc w:val="center"/>
            </w:pPr>
            <w:r w:rsidRPr="00C6439E">
              <w:t>Классный руководитель</w:t>
            </w:r>
          </w:p>
        </w:tc>
      </w:tr>
      <w:tr w:rsidR="00255A85" w:rsidRPr="00225DDA" w:rsidTr="00255A85">
        <w:trPr>
          <w:trHeight w:val="894"/>
        </w:trPr>
        <w:tc>
          <w:tcPr>
            <w:tcW w:w="4786" w:type="dxa"/>
            <w:gridSpan w:val="2"/>
            <w:shd w:val="clear" w:color="auto" w:fill="auto"/>
          </w:tcPr>
          <w:p w:rsidR="00255A85" w:rsidRPr="00C6439E" w:rsidRDefault="00255A85" w:rsidP="00DC10BE">
            <w:pPr>
              <w:shd w:val="clear" w:color="auto" w:fill="FFFFFF"/>
              <w:ind w:left="23" w:hanging="23"/>
              <w:rPr>
                <w:rFonts w:eastAsia="Times New Roman"/>
                <w:color w:val="000000"/>
                <w:lang w:eastAsia="ru-RU"/>
              </w:rPr>
            </w:pPr>
            <w:r w:rsidRPr="00257DEF">
              <w:rPr>
                <w:rFonts w:eastAsia="Times New Roman"/>
                <w:color w:val="000000"/>
                <w:lang w:eastAsia="ru-RU"/>
              </w:rPr>
              <w:t xml:space="preserve">День солнца. Минутка здоровья </w:t>
            </w:r>
            <w:r w:rsidRPr="00C6439E">
              <w:rPr>
                <w:rFonts w:eastAsia="Times New Roman"/>
                <w:color w:val="000000"/>
                <w:lang w:eastAsia="ru-RU"/>
              </w:rPr>
              <w:t>«</w:t>
            </w:r>
            <w:r w:rsidRPr="00257DEF">
              <w:rPr>
                <w:rFonts w:eastAsia="Times New Roman"/>
                <w:color w:val="000000"/>
                <w:lang w:eastAsia="ru-RU"/>
              </w:rPr>
              <w:t>Солнечный ожог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257DEF">
              <w:rPr>
                <w:rFonts w:eastAsia="Times New Roman"/>
                <w:color w:val="000000"/>
                <w:lang w:eastAsia="ru-RU"/>
              </w:rPr>
              <w:t>Первая помощь при ожоге</w:t>
            </w:r>
            <w:r w:rsidRPr="00C6439E">
              <w:rPr>
                <w:rFonts w:eastAsia="Times New Roman"/>
                <w:color w:val="000000"/>
                <w:lang w:eastAsia="ru-RU"/>
              </w:rPr>
              <w:t>»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55A85" w:rsidRPr="00257DEF" w:rsidRDefault="00255A85" w:rsidP="006E20A1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9 июля</w:t>
            </w:r>
          </w:p>
          <w:p w:rsidR="00255A85" w:rsidRPr="00257DEF" w:rsidRDefault="00255A85" w:rsidP="006E20A1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255A85" w:rsidRPr="00C6439E" w:rsidRDefault="00255A85" w:rsidP="006E20A1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55A85" w:rsidRPr="00C6439E" w:rsidRDefault="00255A85" w:rsidP="006E20A1">
            <w:pPr>
              <w:jc w:val="center"/>
            </w:pPr>
            <w:r w:rsidRPr="00C6439E">
              <w:t>Классный руководитель</w:t>
            </w:r>
          </w:p>
        </w:tc>
      </w:tr>
      <w:tr w:rsidR="00255A85" w:rsidRPr="00225DDA" w:rsidTr="00255A85">
        <w:tc>
          <w:tcPr>
            <w:tcW w:w="4786" w:type="dxa"/>
            <w:gridSpan w:val="2"/>
            <w:shd w:val="clear" w:color="auto" w:fill="auto"/>
          </w:tcPr>
          <w:p w:rsidR="00255A85" w:rsidRPr="00175D1E" w:rsidRDefault="00255A85" w:rsidP="00DC10BE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175D1E">
              <w:rPr>
                <w:rFonts w:eastAsia="Times New Roman"/>
                <w:color w:val="000000"/>
                <w:lang w:eastAsia="ru-RU"/>
              </w:rPr>
              <w:t>День памяти российских воинов,</w:t>
            </w:r>
          </w:p>
          <w:p w:rsidR="00255A85" w:rsidRPr="00C6439E" w:rsidRDefault="00255A85" w:rsidP="00DC10BE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175D1E">
              <w:rPr>
                <w:rFonts w:eastAsia="Times New Roman"/>
                <w:color w:val="000000"/>
                <w:lang w:eastAsia="ru-RU"/>
              </w:rPr>
              <w:t>погибших в Первой мировой войне</w:t>
            </w:r>
            <w:r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55A85" w:rsidRPr="00C6439E" w:rsidRDefault="00255A85" w:rsidP="006E20A1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6439E">
              <w:rPr>
                <w:rFonts w:eastAsia="Times New Roman"/>
                <w:color w:val="000000"/>
                <w:lang w:eastAsia="ru-RU"/>
              </w:rPr>
              <w:t>1 августа</w:t>
            </w:r>
          </w:p>
        </w:tc>
        <w:tc>
          <w:tcPr>
            <w:tcW w:w="2693" w:type="dxa"/>
            <w:shd w:val="clear" w:color="auto" w:fill="auto"/>
          </w:tcPr>
          <w:p w:rsidR="00255A85" w:rsidRPr="00C6439E" w:rsidRDefault="00255A85" w:rsidP="006E20A1">
            <w:pPr>
              <w:jc w:val="center"/>
            </w:pPr>
            <w:r w:rsidRPr="00C6439E">
              <w:t>Классный руководитель</w:t>
            </w:r>
          </w:p>
        </w:tc>
      </w:tr>
      <w:tr w:rsidR="00255A85" w:rsidRPr="00225DDA" w:rsidTr="00255A85">
        <w:tc>
          <w:tcPr>
            <w:tcW w:w="4786" w:type="dxa"/>
            <w:gridSpan w:val="2"/>
            <w:shd w:val="clear" w:color="auto" w:fill="auto"/>
          </w:tcPr>
          <w:p w:rsidR="00255A85" w:rsidRPr="00C6439E" w:rsidRDefault="00255A85" w:rsidP="00B74FAE">
            <w:pPr>
              <w:shd w:val="clear" w:color="auto" w:fill="FFFFFF"/>
              <w:ind w:left="23" w:hanging="23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День мыльных пузырей </w:t>
            </w:r>
            <w:r w:rsidRPr="00257DEF">
              <w:rPr>
                <w:rFonts w:eastAsia="Times New Roman"/>
                <w:color w:val="000000"/>
                <w:lang w:eastAsia="ru-RU"/>
              </w:rPr>
              <w:t xml:space="preserve">(рисование </w:t>
            </w:r>
            <w:r>
              <w:rPr>
                <w:rFonts w:eastAsia="Times New Roman"/>
                <w:color w:val="000000"/>
                <w:lang w:eastAsia="ru-RU"/>
              </w:rPr>
              <w:t>м</w:t>
            </w:r>
            <w:r w:rsidRPr="00257DEF">
              <w:rPr>
                <w:rFonts w:eastAsia="Times New Roman"/>
                <w:color w:val="000000"/>
                <w:lang w:eastAsia="ru-RU"/>
              </w:rPr>
              <w:t>ыльных пузырей гуашью и губкой)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55A85" w:rsidRPr="00C6439E" w:rsidRDefault="00255A85" w:rsidP="006E20A1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57DEF">
              <w:rPr>
                <w:rFonts w:eastAsia="Times New Roman"/>
                <w:color w:val="000000"/>
                <w:lang w:eastAsia="ru-RU"/>
              </w:rPr>
              <w:t>6 августа</w:t>
            </w:r>
          </w:p>
        </w:tc>
        <w:tc>
          <w:tcPr>
            <w:tcW w:w="2693" w:type="dxa"/>
            <w:shd w:val="clear" w:color="auto" w:fill="auto"/>
          </w:tcPr>
          <w:p w:rsidR="00255A85" w:rsidRPr="00C6439E" w:rsidRDefault="00255A85" w:rsidP="006E20A1">
            <w:pPr>
              <w:jc w:val="center"/>
            </w:pPr>
            <w:r w:rsidRPr="00C6439E">
              <w:t>Классный руководитель,</w:t>
            </w:r>
          </w:p>
        </w:tc>
      </w:tr>
      <w:tr w:rsidR="00255A85" w:rsidRPr="00225DDA" w:rsidTr="00255A85">
        <w:tc>
          <w:tcPr>
            <w:tcW w:w="4786" w:type="dxa"/>
            <w:gridSpan w:val="2"/>
            <w:shd w:val="clear" w:color="auto" w:fill="auto"/>
          </w:tcPr>
          <w:p w:rsidR="00255A85" w:rsidRPr="00C6439E" w:rsidRDefault="00255A85" w:rsidP="00B74FAE">
            <w:pPr>
              <w:shd w:val="clear" w:color="auto" w:fill="FFFFFF"/>
              <w:ind w:left="23" w:hanging="23"/>
              <w:rPr>
                <w:rFonts w:eastAsia="Times New Roman"/>
                <w:color w:val="000000"/>
                <w:lang w:eastAsia="ru-RU"/>
              </w:rPr>
            </w:pPr>
            <w:r w:rsidRPr="00257DEF">
              <w:rPr>
                <w:rFonts w:eastAsia="Times New Roman"/>
                <w:color w:val="000000"/>
                <w:lang w:eastAsia="ru-RU"/>
              </w:rPr>
              <w:t xml:space="preserve">День флага и гимна РФ  Беседа о </w:t>
            </w:r>
            <w:r>
              <w:rPr>
                <w:rFonts w:eastAsia="Times New Roman"/>
                <w:color w:val="000000"/>
                <w:lang w:eastAsia="ru-RU"/>
              </w:rPr>
              <w:t>г</w:t>
            </w:r>
            <w:r w:rsidRPr="00257DEF">
              <w:rPr>
                <w:rFonts w:eastAsia="Times New Roman"/>
                <w:color w:val="000000"/>
                <w:lang w:eastAsia="ru-RU"/>
              </w:rPr>
              <w:t>осударственной символике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55A85" w:rsidRPr="00C6439E" w:rsidRDefault="00255A85" w:rsidP="006E20A1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57DEF">
              <w:rPr>
                <w:rFonts w:eastAsia="Times New Roman"/>
                <w:color w:val="000000"/>
                <w:lang w:eastAsia="ru-RU"/>
              </w:rPr>
              <w:t>22 августа</w:t>
            </w:r>
          </w:p>
          <w:p w:rsidR="00255A85" w:rsidRPr="00C6439E" w:rsidRDefault="00255A85" w:rsidP="006E20A1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55A85" w:rsidRPr="00C6439E" w:rsidRDefault="00255A85" w:rsidP="006E20A1">
            <w:pPr>
              <w:jc w:val="center"/>
            </w:pPr>
            <w:r w:rsidRPr="00C6439E">
              <w:t>Классные руководители</w:t>
            </w:r>
          </w:p>
        </w:tc>
      </w:tr>
      <w:tr w:rsidR="00255A85" w:rsidRPr="00225DDA" w:rsidTr="00255A85">
        <w:tc>
          <w:tcPr>
            <w:tcW w:w="4786" w:type="dxa"/>
            <w:gridSpan w:val="2"/>
            <w:shd w:val="clear" w:color="auto" w:fill="auto"/>
          </w:tcPr>
          <w:p w:rsidR="00255A85" w:rsidRPr="00C6439E" w:rsidRDefault="00255A85" w:rsidP="00B74FAE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175D1E">
              <w:rPr>
                <w:rFonts w:eastAsia="Times New Roman"/>
                <w:color w:val="000000"/>
                <w:lang w:eastAsia="ru-RU"/>
              </w:rPr>
              <w:t>День воинской славы. Разгром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175D1E">
              <w:rPr>
                <w:rFonts w:eastAsia="Times New Roman"/>
                <w:color w:val="000000"/>
                <w:lang w:eastAsia="ru-RU"/>
              </w:rPr>
              <w:t>советскими войсками немецко-фашистских войск в Курской битве (1943)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55A85" w:rsidRPr="00C6439E" w:rsidRDefault="00255A85" w:rsidP="006E20A1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6439E">
              <w:rPr>
                <w:rFonts w:eastAsia="Times New Roman"/>
                <w:color w:val="000000"/>
                <w:lang w:eastAsia="ru-RU"/>
              </w:rPr>
              <w:t>23 августа</w:t>
            </w:r>
          </w:p>
        </w:tc>
        <w:tc>
          <w:tcPr>
            <w:tcW w:w="2693" w:type="dxa"/>
            <w:shd w:val="clear" w:color="auto" w:fill="auto"/>
          </w:tcPr>
          <w:p w:rsidR="00255A85" w:rsidRPr="00C6439E" w:rsidRDefault="00255A85" w:rsidP="006E20A1">
            <w:pPr>
              <w:jc w:val="center"/>
            </w:pPr>
            <w:r w:rsidRPr="00C6439E">
              <w:t>Классный руководитель</w:t>
            </w:r>
          </w:p>
        </w:tc>
      </w:tr>
      <w:tr w:rsidR="00255A85" w:rsidRPr="00225DDA" w:rsidTr="00255A85">
        <w:tc>
          <w:tcPr>
            <w:tcW w:w="4786" w:type="dxa"/>
            <w:gridSpan w:val="2"/>
            <w:shd w:val="clear" w:color="auto" w:fill="auto"/>
          </w:tcPr>
          <w:p w:rsidR="00255A85" w:rsidRPr="00C6439E" w:rsidRDefault="00255A85" w:rsidP="00B74FAE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E2E7D">
              <w:rPr>
                <w:rFonts w:eastAsia="Times New Roman"/>
                <w:color w:val="000000"/>
                <w:lang w:eastAsia="ru-RU"/>
              </w:rPr>
              <w:t>Онлайн-путешествие</w:t>
            </w:r>
            <w:proofErr w:type="spellEnd"/>
            <w:r w:rsidRPr="005E2E7D">
              <w:rPr>
                <w:rFonts w:eastAsia="Times New Roman"/>
                <w:color w:val="000000"/>
                <w:lang w:eastAsia="ru-RU"/>
              </w:rPr>
              <w:t xml:space="preserve"> в </w:t>
            </w:r>
            <w:proofErr w:type="spellStart"/>
            <w:r w:rsidRPr="005E2E7D">
              <w:rPr>
                <w:rFonts w:eastAsia="Times New Roman"/>
                <w:color w:val="000000"/>
                <w:lang w:eastAsia="ru-RU"/>
              </w:rPr>
              <w:t>В</w:t>
            </w:r>
            <w:r>
              <w:rPr>
                <w:rFonts w:eastAsia="Times New Roman"/>
                <w:color w:val="000000"/>
                <w:lang w:eastAsia="ru-RU"/>
              </w:rPr>
              <w:t>контакте</w:t>
            </w:r>
            <w:proofErr w:type="spellEnd"/>
            <w:r w:rsidRPr="005E2E7D">
              <w:rPr>
                <w:rFonts w:eastAsia="Times New Roman"/>
                <w:color w:val="000000"/>
                <w:lang w:eastAsia="ru-RU"/>
              </w:rPr>
              <w:t xml:space="preserve"> «Необыкновенные достопримечательности </w:t>
            </w:r>
            <w:r w:rsidRPr="005E2E7D">
              <w:rPr>
                <w:rFonts w:eastAsia="Times New Roman"/>
                <w:color w:val="000000"/>
                <w:lang w:eastAsia="ru-RU"/>
              </w:rPr>
              <w:lastRenderedPageBreak/>
              <w:t>городов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5E2E7D">
              <w:rPr>
                <w:rFonts w:eastAsia="Times New Roman"/>
                <w:color w:val="000000"/>
                <w:lang w:eastAsia="ru-RU"/>
              </w:rPr>
              <w:t>России»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55A85" w:rsidRPr="00C6439E" w:rsidRDefault="00255A85" w:rsidP="006E20A1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6439E">
              <w:rPr>
                <w:rFonts w:eastAsia="Times New Roman"/>
                <w:color w:val="000000"/>
                <w:lang w:eastAsia="ru-RU"/>
              </w:rPr>
              <w:lastRenderedPageBreak/>
              <w:t>июль-август</w:t>
            </w:r>
          </w:p>
        </w:tc>
        <w:tc>
          <w:tcPr>
            <w:tcW w:w="2693" w:type="dxa"/>
            <w:shd w:val="clear" w:color="auto" w:fill="auto"/>
          </w:tcPr>
          <w:p w:rsidR="00255A85" w:rsidRPr="00C6439E" w:rsidRDefault="00255A85" w:rsidP="006E20A1">
            <w:pPr>
              <w:jc w:val="center"/>
            </w:pPr>
            <w:r w:rsidRPr="00C6439E">
              <w:t>Классный руководитель</w:t>
            </w:r>
          </w:p>
        </w:tc>
      </w:tr>
      <w:tr w:rsidR="00255A85" w:rsidRPr="00225DDA" w:rsidTr="00255A85">
        <w:tc>
          <w:tcPr>
            <w:tcW w:w="4786" w:type="dxa"/>
            <w:gridSpan w:val="2"/>
            <w:shd w:val="clear" w:color="auto" w:fill="auto"/>
          </w:tcPr>
          <w:p w:rsidR="00255A85" w:rsidRPr="00175D1E" w:rsidRDefault="00255A85" w:rsidP="00DC10BE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175D1E">
              <w:rPr>
                <w:rFonts w:eastAsia="Times New Roman"/>
                <w:color w:val="000000"/>
                <w:lang w:eastAsia="ru-RU"/>
              </w:rPr>
              <w:lastRenderedPageBreak/>
              <w:t xml:space="preserve"> П</w:t>
            </w:r>
            <w:r>
              <w:rPr>
                <w:rFonts w:eastAsia="Times New Roman"/>
                <w:color w:val="000000"/>
                <w:lang w:eastAsia="ru-RU"/>
              </w:rPr>
              <w:t>роект «Дорогою добра и красоты»</w:t>
            </w:r>
          </w:p>
          <w:p w:rsidR="00255A85" w:rsidRPr="00C6439E" w:rsidRDefault="00255A85" w:rsidP="00B74FAE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C6439E">
              <w:rPr>
                <w:rFonts w:eastAsia="Times New Roman"/>
                <w:color w:val="000000"/>
                <w:lang w:eastAsia="ru-RU"/>
              </w:rPr>
              <w:t>(</w:t>
            </w:r>
            <w:r w:rsidRPr="00175D1E">
              <w:rPr>
                <w:rFonts w:eastAsia="Times New Roman"/>
                <w:color w:val="000000"/>
                <w:lang w:eastAsia="ru-RU"/>
              </w:rPr>
              <w:t xml:space="preserve">озеленение </w:t>
            </w:r>
            <w:proofErr w:type="spellStart"/>
            <w:r w:rsidRPr="00175D1E">
              <w:rPr>
                <w:rFonts w:eastAsia="Times New Roman"/>
                <w:color w:val="000000"/>
                <w:lang w:eastAsia="ru-RU"/>
              </w:rPr>
              <w:t>придомной</w:t>
            </w:r>
            <w:proofErr w:type="spellEnd"/>
            <w:r w:rsidRPr="00175D1E">
              <w:rPr>
                <w:rFonts w:eastAsia="Times New Roman"/>
                <w:color w:val="000000"/>
                <w:lang w:eastAsia="ru-RU"/>
              </w:rPr>
              <w:t xml:space="preserve"> территории,</w:t>
            </w:r>
            <w:r>
              <w:rPr>
                <w:rFonts w:eastAsia="Times New Roman"/>
                <w:color w:val="000000"/>
                <w:lang w:eastAsia="ru-RU"/>
              </w:rPr>
              <w:t xml:space="preserve"> выращивание растений, разбивка </w:t>
            </w:r>
            <w:r w:rsidRPr="00175D1E">
              <w:rPr>
                <w:rFonts w:eastAsia="Times New Roman"/>
                <w:color w:val="000000"/>
                <w:lang w:eastAsia="ru-RU"/>
              </w:rPr>
              <w:t>клумб</w:t>
            </w:r>
            <w:r w:rsidRPr="00C6439E">
              <w:rPr>
                <w:rFonts w:eastAsia="Times New Roman"/>
                <w:color w:val="000000"/>
                <w:lang w:eastAsia="ru-RU"/>
              </w:rPr>
              <w:t>)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55A85" w:rsidRPr="00C6439E" w:rsidRDefault="00255A85" w:rsidP="006E20A1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6439E">
              <w:rPr>
                <w:rFonts w:eastAsia="Times New Roman"/>
                <w:color w:val="000000"/>
                <w:lang w:eastAsia="ru-RU"/>
              </w:rPr>
              <w:t>июнь</w:t>
            </w:r>
          </w:p>
        </w:tc>
        <w:tc>
          <w:tcPr>
            <w:tcW w:w="2693" w:type="dxa"/>
            <w:shd w:val="clear" w:color="auto" w:fill="auto"/>
          </w:tcPr>
          <w:p w:rsidR="00255A85" w:rsidRPr="00C6439E" w:rsidRDefault="00255A85" w:rsidP="006E20A1">
            <w:pPr>
              <w:jc w:val="center"/>
            </w:pPr>
            <w:r w:rsidRPr="00C6439E">
              <w:t>Классный руководитель</w:t>
            </w:r>
          </w:p>
        </w:tc>
      </w:tr>
      <w:tr w:rsidR="00255A85" w:rsidRPr="00225DDA" w:rsidTr="00255A85">
        <w:tc>
          <w:tcPr>
            <w:tcW w:w="4786" w:type="dxa"/>
            <w:gridSpan w:val="2"/>
            <w:shd w:val="clear" w:color="auto" w:fill="auto"/>
          </w:tcPr>
          <w:p w:rsidR="00255A85" w:rsidRPr="00C6439E" w:rsidRDefault="00255A85" w:rsidP="00B74FAE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175D1E">
              <w:rPr>
                <w:rFonts w:eastAsia="Times New Roman"/>
                <w:color w:val="000000"/>
                <w:lang w:eastAsia="ru-RU"/>
              </w:rPr>
              <w:t>Проект «Путь к себе»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C6439E">
              <w:rPr>
                <w:rFonts w:eastAsia="Times New Roman"/>
                <w:color w:val="000000"/>
                <w:lang w:eastAsia="ru-RU"/>
              </w:rPr>
              <w:t>(</w:t>
            </w:r>
            <w:r w:rsidRPr="00175D1E">
              <w:rPr>
                <w:rFonts w:eastAsia="Times New Roman"/>
                <w:color w:val="000000"/>
                <w:lang w:eastAsia="ru-RU"/>
              </w:rPr>
              <w:t>совершенствование умений и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175D1E">
              <w:rPr>
                <w:rFonts w:eastAsia="Times New Roman"/>
                <w:color w:val="000000"/>
                <w:lang w:eastAsia="ru-RU"/>
              </w:rPr>
              <w:t>навыков, приобретение новых умений и навыков (плавание, прочитать новую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175D1E">
              <w:rPr>
                <w:rFonts w:eastAsia="Times New Roman"/>
                <w:color w:val="000000"/>
                <w:lang w:eastAsia="ru-RU"/>
              </w:rPr>
              <w:t>книгу, выступить на концерте и т.п.)</w:t>
            </w:r>
            <w:proofErr w:type="gramEnd"/>
          </w:p>
        </w:tc>
        <w:tc>
          <w:tcPr>
            <w:tcW w:w="2835" w:type="dxa"/>
            <w:gridSpan w:val="2"/>
            <w:shd w:val="clear" w:color="auto" w:fill="auto"/>
          </w:tcPr>
          <w:p w:rsidR="00255A85" w:rsidRPr="00C6439E" w:rsidRDefault="00255A85" w:rsidP="006E20A1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6439E">
              <w:rPr>
                <w:rFonts w:eastAsia="Times New Roman"/>
                <w:color w:val="000000"/>
                <w:lang w:eastAsia="ru-RU"/>
              </w:rPr>
              <w:t>июль</w:t>
            </w:r>
          </w:p>
        </w:tc>
        <w:tc>
          <w:tcPr>
            <w:tcW w:w="2693" w:type="dxa"/>
            <w:shd w:val="clear" w:color="auto" w:fill="auto"/>
          </w:tcPr>
          <w:p w:rsidR="00255A85" w:rsidRPr="00C6439E" w:rsidRDefault="00255A85" w:rsidP="006E20A1">
            <w:pPr>
              <w:jc w:val="center"/>
            </w:pPr>
            <w:r w:rsidRPr="00C6439E">
              <w:t>Классный руководитель</w:t>
            </w:r>
          </w:p>
        </w:tc>
      </w:tr>
      <w:tr w:rsidR="00255A85" w:rsidRPr="00225DDA" w:rsidTr="00255A85">
        <w:tc>
          <w:tcPr>
            <w:tcW w:w="4786" w:type="dxa"/>
            <w:gridSpan w:val="2"/>
            <w:shd w:val="clear" w:color="auto" w:fill="auto"/>
          </w:tcPr>
          <w:p w:rsidR="00255A85" w:rsidRPr="00175D1E" w:rsidRDefault="00255A85" w:rsidP="00DC10BE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175D1E">
              <w:rPr>
                <w:rFonts w:eastAsia="Times New Roman"/>
                <w:color w:val="000000"/>
                <w:lang w:eastAsia="ru-RU"/>
              </w:rPr>
              <w:t>Проект «Родные просторы». Цель: изучение истории, географии,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175D1E">
              <w:rPr>
                <w:rFonts w:eastAsia="Times New Roman"/>
                <w:color w:val="000000"/>
                <w:lang w:eastAsia="ru-RU"/>
              </w:rPr>
              <w:t>культуры своего края.</w:t>
            </w:r>
          </w:p>
          <w:p w:rsidR="00255A85" w:rsidRPr="00C6439E" w:rsidRDefault="00255A85" w:rsidP="00B74FAE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175D1E">
              <w:rPr>
                <w:rFonts w:eastAsia="Times New Roman"/>
                <w:color w:val="000000"/>
                <w:lang w:eastAsia="ru-RU"/>
              </w:rPr>
              <w:t>Результат оформляется в виде текстового документа с рисунком или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175D1E">
              <w:rPr>
                <w:rFonts w:eastAsia="Times New Roman"/>
                <w:color w:val="000000"/>
                <w:lang w:eastAsia="ru-RU"/>
              </w:rPr>
              <w:t>фотографией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55A85" w:rsidRPr="00C6439E" w:rsidRDefault="00255A85" w:rsidP="006E20A1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6439E">
              <w:rPr>
                <w:rFonts w:eastAsia="Times New Roman"/>
                <w:color w:val="000000"/>
                <w:lang w:eastAsia="ru-RU"/>
              </w:rPr>
              <w:t>август</w:t>
            </w:r>
          </w:p>
        </w:tc>
        <w:tc>
          <w:tcPr>
            <w:tcW w:w="2693" w:type="dxa"/>
            <w:shd w:val="clear" w:color="auto" w:fill="auto"/>
          </w:tcPr>
          <w:p w:rsidR="00255A85" w:rsidRPr="00C6439E" w:rsidRDefault="00255A85" w:rsidP="006E20A1">
            <w:pPr>
              <w:jc w:val="center"/>
            </w:pPr>
            <w:r w:rsidRPr="00C6439E">
              <w:t>Классный руководитель</w:t>
            </w:r>
          </w:p>
        </w:tc>
      </w:tr>
      <w:tr w:rsidR="00255A85" w:rsidRPr="00225DDA" w:rsidTr="00255A85">
        <w:tc>
          <w:tcPr>
            <w:tcW w:w="4786" w:type="dxa"/>
            <w:gridSpan w:val="2"/>
            <w:shd w:val="clear" w:color="auto" w:fill="auto"/>
          </w:tcPr>
          <w:p w:rsidR="00255A85" w:rsidRPr="00C6439E" w:rsidRDefault="00255A85" w:rsidP="00DC10BE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Игра-викторина «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о</w:t>
            </w:r>
            <w:proofErr w:type="gramEnd"/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страница</w:t>
            </w:r>
            <w:proofErr w:type="gramEnd"/>
            <w:r>
              <w:rPr>
                <w:rFonts w:eastAsia="Times New Roman"/>
                <w:color w:val="000000"/>
                <w:lang w:eastAsia="ru-RU"/>
              </w:rPr>
              <w:t xml:space="preserve"> любимых книг»</w:t>
            </w:r>
            <w:r w:rsidRPr="00C6439E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55A85" w:rsidRPr="00C6439E" w:rsidRDefault="00255A85" w:rsidP="006E20A1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6439E">
              <w:rPr>
                <w:rFonts w:eastAsia="Times New Roman"/>
                <w:color w:val="000000"/>
                <w:lang w:eastAsia="ru-RU"/>
              </w:rPr>
              <w:t>июнь</w:t>
            </w:r>
          </w:p>
        </w:tc>
        <w:tc>
          <w:tcPr>
            <w:tcW w:w="2693" w:type="dxa"/>
            <w:shd w:val="clear" w:color="auto" w:fill="auto"/>
          </w:tcPr>
          <w:p w:rsidR="00255A85" w:rsidRPr="00C6439E" w:rsidRDefault="00255A85" w:rsidP="006E20A1">
            <w:pPr>
              <w:jc w:val="center"/>
            </w:pPr>
            <w:r w:rsidRPr="00C6439E">
              <w:t>Классный руководитель</w:t>
            </w:r>
          </w:p>
        </w:tc>
      </w:tr>
      <w:tr w:rsidR="00255A85" w:rsidRPr="00225DDA" w:rsidTr="00255A85">
        <w:tc>
          <w:tcPr>
            <w:tcW w:w="4786" w:type="dxa"/>
            <w:gridSpan w:val="2"/>
            <w:shd w:val="clear" w:color="auto" w:fill="auto"/>
          </w:tcPr>
          <w:p w:rsidR="00255A85" w:rsidRPr="00C6439E" w:rsidRDefault="00255A85" w:rsidP="00DC10BE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Час творчества «Я и моя семья»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55A85" w:rsidRPr="00C6439E" w:rsidRDefault="00255A85" w:rsidP="006E20A1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6439E">
              <w:rPr>
                <w:rFonts w:eastAsia="Times New Roman"/>
                <w:color w:val="000000"/>
                <w:lang w:eastAsia="ru-RU"/>
              </w:rPr>
              <w:t>июль</w:t>
            </w:r>
          </w:p>
        </w:tc>
        <w:tc>
          <w:tcPr>
            <w:tcW w:w="2693" w:type="dxa"/>
            <w:shd w:val="clear" w:color="auto" w:fill="auto"/>
          </w:tcPr>
          <w:p w:rsidR="00255A85" w:rsidRPr="00C6439E" w:rsidRDefault="00255A85" w:rsidP="006E20A1">
            <w:pPr>
              <w:jc w:val="center"/>
            </w:pPr>
            <w:r w:rsidRPr="00C6439E">
              <w:t>Классный руководитель</w:t>
            </w:r>
          </w:p>
        </w:tc>
      </w:tr>
      <w:tr w:rsidR="00255A85" w:rsidRPr="00225DDA" w:rsidTr="00255A85">
        <w:tc>
          <w:tcPr>
            <w:tcW w:w="4786" w:type="dxa"/>
            <w:gridSpan w:val="2"/>
            <w:shd w:val="clear" w:color="auto" w:fill="auto"/>
          </w:tcPr>
          <w:p w:rsidR="00255A85" w:rsidRPr="00C6439E" w:rsidRDefault="00255A85" w:rsidP="00B74FAE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C6439E">
              <w:rPr>
                <w:rFonts w:eastAsia="Times New Roman"/>
                <w:color w:val="000000"/>
                <w:lang w:eastAsia="ru-RU"/>
              </w:rPr>
              <w:t xml:space="preserve"> Минутка здоровья </w:t>
            </w:r>
            <w:r>
              <w:rPr>
                <w:rFonts w:eastAsia="Times New Roman"/>
                <w:color w:val="000000"/>
                <w:lang w:eastAsia="ru-RU"/>
              </w:rPr>
              <w:t>«</w:t>
            </w:r>
            <w:r w:rsidRPr="00C6439E">
              <w:rPr>
                <w:rFonts w:eastAsia="Times New Roman"/>
                <w:color w:val="000000"/>
                <w:lang w:eastAsia="ru-RU"/>
              </w:rPr>
              <w:t xml:space="preserve">Курить </w:t>
            </w:r>
            <w:r>
              <w:rPr>
                <w:rFonts w:eastAsia="Times New Roman"/>
                <w:color w:val="000000"/>
                <w:lang w:eastAsia="ru-RU"/>
              </w:rPr>
              <w:t>- это вредно, дорого и не модно»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55A85" w:rsidRPr="00C6439E" w:rsidRDefault="00255A85" w:rsidP="006E20A1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6439E">
              <w:rPr>
                <w:rFonts w:eastAsia="Times New Roman"/>
                <w:color w:val="000000"/>
                <w:lang w:eastAsia="ru-RU"/>
              </w:rPr>
              <w:t>август</w:t>
            </w:r>
          </w:p>
        </w:tc>
        <w:tc>
          <w:tcPr>
            <w:tcW w:w="2693" w:type="dxa"/>
            <w:shd w:val="clear" w:color="auto" w:fill="auto"/>
          </w:tcPr>
          <w:p w:rsidR="00255A85" w:rsidRPr="00C6439E" w:rsidRDefault="00255A85" w:rsidP="006E20A1">
            <w:pPr>
              <w:jc w:val="center"/>
            </w:pPr>
            <w:r w:rsidRPr="00C6439E">
              <w:t>Классный руководитель</w:t>
            </w:r>
          </w:p>
        </w:tc>
      </w:tr>
      <w:tr w:rsidR="00255A85" w:rsidRPr="00225DDA" w:rsidTr="00255A85">
        <w:tc>
          <w:tcPr>
            <w:tcW w:w="4786" w:type="dxa"/>
            <w:gridSpan w:val="2"/>
            <w:shd w:val="clear" w:color="auto" w:fill="auto"/>
          </w:tcPr>
          <w:p w:rsidR="00255A85" w:rsidRPr="00C6439E" w:rsidRDefault="00255A85" w:rsidP="00B74FAE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Беседа «</w:t>
            </w:r>
            <w:r w:rsidRPr="00175D1E">
              <w:rPr>
                <w:rFonts w:eastAsia="Times New Roman"/>
                <w:color w:val="000000"/>
                <w:lang w:eastAsia="ru-RU"/>
              </w:rPr>
              <w:t>Выбор профессии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175D1E">
              <w:rPr>
                <w:rFonts w:eastAsia="Times New Roman"/>
                <w:color w:val="000000"/>
                <w:lang w:eastAsia="ru-RU"/>
              </w:rPr>
              <w:t>- это серьёзно</w:t>
            </w:r>
            <w:r w:rsidRPr="00C6439E">
              <w:rPr>
                <w:rFonts w:eastAsia="Times New Roman"/>
                <w:color w:val="000000"/>
                <w:lang w:eastAsia="ru-RU"/>
              </w:rPr>
              <w:t xml:space="preserve">», </w:t>
            </w:r>
            <w:r>
              <w:rPr>
                <w:rFonts w:eastAsia="Times New Roman"/>
                <w:color w:val="000000"/>
                <w:lang w:eastAsia="ru-RU"/>
              </w:rPr>
              <w:t>«</w:t>
            </w:r>
            <w:r w:rsidRPr="00175D1E">
              <w:rPr>
                <w:rFonts w:eastAsia="Times New Roman"/>
                <w:color w:val="000000"/>
                <w:lang w:eastAsia="ru-RU"/>
              </w:rPr>
              <w:t>Психологи</w:t>
            </w:r>
            <w:r>
              <w:rPr>
                <w:rFonts w:eastAsia="Times New Roman"/>
                <w:color w:val="000000"/>
                <w:lang w:eastAsia="ru-RU"/>
              </w:rPr>
              <w:t>ческие характеристики профессий»</w:t>
            </w:r>
            <w:r w:rsidRPr="00C6439E">
              <w:rPr>
                <w:rFonts w:eastAsia="Times New Roman"/>
                <w:color w:val="000000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lang w:eastAsia="ru-RU"/>
              </w:rPr>
              <w:t>«</w:t>
            </w:r>
            <w:r w:rsidRPr="00175D1E">
              <w:rPr>
                <w:rFonts w:eastAsia="Times New Roman"/>
                <w:color w:val="000000"/>
                <w:lang w:eastAsia="ru-RU"/>
              </w:rPr>
              <w:t>Я не поступи</w:t>
            </w:r>
            <w:proofErr w:type="gramStart"/>
            <w:r w:rsidRPr="00175D1E">
              <w:rPr>
                <w:rFonts w:eastAsia="Times New Roman"/>
                <w:color w:val="000000"/>
                <w:lang w:eastAsia="ru-RU"/>
              </w:rPr>
              <w:t>л(</w:t>
            </w:r>
            <w:proofErr w:type="gramEnd"/>
            <w:r w:rsidRPr="00175D1E">
              <w:rPr>
                <w:rFonts w:eastAsia="Times New Roman"/>
                <w:color w:val="000000"/>
                <w:lang w:eastAsia="ru-RU"/>
              </w:rPr>
              <w:t>а)! Что мне теперь делать?</w:t>
            </w:r>
            <w:r>
              <w:rPr>
                <w:rFonts w:eastAsia="Times New Roman"/>
                <w:color w:val="000000"/>
                <w:lang w:eastAsia="ru-RU"/>
              </w:rPr>
              <w:t>»</w:t>
            </w:r>
            <w:r w:rsidRPr="00C6439E">
              <w:rPr>
                <w:rFonts w:eastAsia="Times New Roman"/>
                <w:color w:val="000000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lang w:eastAsia="ru-RU"/>
              </w:rPr>
              <w:t>«</w:t>
            </w:r>
            <w:r w:rsidRPr="00175D1E">
              <w:rPr>
                <w:rFonts w:eastAsia="Times New Roman"/>
                <w:color w:val="000000"/>
                <w:lang w:eastAsia="ru-RU"/>
              </w:rPr>
              <w:t xml:space="preserve">Жизнь вдали от 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р</w:t>
            </w:r>
            <w:r w:rsidRPr="00175D1E">
              <w:rPr>
                <w:rFonts w:eastAsia="Times New Roman"/>
                <w:color w:val="000000"/>
                <w:lang w:eastAsia="ru-RU"/>
              </w:rPr>
              <w:t>одителей</w:t>
            </w:r>
            <w:proofErr w:type="gramEnd"/>
            <w:r w:rsidRPr="00175D1E">
              <w:rPr>
                <w:rFonts w:eastAsia="Times New Roman"/>
                <w:color w:val="000000"/>
                <w:lang w:eastAsia="ru-RU"/>
              </w:rPr>
              <w:t>: какая она?</w:t>
            </w:r>
            <w:r>
              <w:rPr>
                <w:rFonts w:eastAsia="Times New Roman"/>
                <w:color w:val="000000"/>
                <w:lang w:eastAsia="ru-RU"/>
              </w:rPr>
              <w:t>»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55A85" w:rsidRPr="00C6439E" w:rsidRDefault="00255A85" w:rsidP="006E20A1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6439E">
              <w:rPr>
                <w:rFonts w:eastAsia="Times New Roman"/>
                <w:color w:val="000000"/>
                <w:lang w:eastAsia="ru-RU"/>
              </w:rPr>
              <w:t>июль-август</w:t>
            </w:r>
          </w:p>
        </w:tc>
        <w:tc>
          <w:tcPr>
            <w:tcW w:w="2693" w:type="dxa"/>
            <w:shd w:val="clear" w:color="auto" w:fill="auto"/>
          </w:tcPr>
          <w:p w:rsidR="00255A85" w:rsidRPr="00C6439E" w:rsidRDefault="00255A85" w:rsidP="006E20A1">
            <w:pPr>
              <w:jc w:val="center"/>
            </w:pPr>
            <w:r w:rsidRPr="00C6439E">
              <w:t>Классный руководитель</w:t>
            </w:r>
          </w:p>
        </w:tc>
      </w:tr>
      <w:tr w:rsidR="00255A85" w:rsidRPr="00225DDA" w:rsidTr="00665734">
        <w:tc>
          <w:tcPr>
            <w:tcW w:w="10314" w:type="dxa"/>
            <w:gridSpan w:val="5"/>
            <w:shd w:val="clear" w:color="auto" w:fill="C6D9F1" w:themeFill="text2" w:themeFillTint="33"/>
          </w:tcPr>
          <w:p w:rsidR="00255A85" w:rsidRPr="000D63F3" w:rsidRDefault="00255A85" w:rsidP="00225DDA">
            <w:pPr>
              <w:jc w:val="center"/>
              <w:rPr>
                <w:b/>
              </w:rPr>
            </w:pPr>
            <w:r w:rsidRPr="00F320AC">
              <w:rPr>
                <w:b/>
              </w:rPr>
              <w:t>МБОУ «</w:t>
            </w:r>
            <w:proofErr w:type="spellStart"/>
            <w:r w:rsidRPr="00F320AC">
              <w:rPr>
                <w:b/>
              </w:rPr>
              <w:t>Миньковская</w:t>
            </w:r>
            <w:proofErr w:type="spellEnd"/>
            <w:r w:rsidRPr="00F320AC">
              <w:rPr>
                <w:b/>
              </w:rPr>
              <w:t xml:space="preserve"> СШ им. П.И. Беляева»</w:t>
            </w:r>
            <w:r>
              <w:rPr>
                <w:b/>
              </w:rPr>
              <w:t>, тел. 33-1-63</w:t>
            </w:r>
          </w:p>
        </w:tc>
      </w:tr>
      <w:tr w:rsidR="00255A85" w:rsidRPr="00225DDA" w:rsidTr="00255A85">
        <w:tc>
          <w:tcPr>
            <w:tcW w:w="4774" w:type="dxa"/>
            <w:shd w:val="clear" w:color="auto" w:fill="auto"/>
          </w:tcPr>
          <w:p w:rsidR="00255A85" w:rsidRPr="00036D77" w:rsidRDefault="00255A85" w:rsidP="00DC10BE">
            <w:pPr>
              <w:pStyle w:val="a4"/>
              <w:spacing w:before="0" w:beforeAutospacing="0" w:after="0" w:afterAutospacing="0"/>
            </w:pPr>
            <w:r>
              <w:t xml:space="preserve">1. «Безопасное лето» видео-памятка - июнь 2021 </w:t>
            </w:r>
            <w:hyperlink r:id="rId10" w:history="1">
              <w:r w:rsidRPr="00036D77">
                <w:rPr>
                  <w:rStyle w:val="a3"/>
                </w:rPr>
                <w:t>https://youtu.be/jcDaSuxQ_FQ</w:t>
              </w:r>
            </w:hyperlink>
            <w:r>
              <w:rPr>
                <w:rStyle w:val="a3"/>
              </w:rPr>
              <w:t xml:space="preserve"> </w:t>
            </w:r>
          </w:p>
          <w:p w:rsidR="00255A85" w:rsidRPr="00036D77" w:rsidRDefault="00255A85" w:rsidP="00DC10BE">
            <w:pPr>
              <w:pStyle w:val="a4"/>
              <w:spacing w:before="0" w:beforeAutospacing="0" w:after="0" w:afterAutospacing="0"/>
            </w:pPr>
            <w:r w:rsidRPr="00036D77">
              <w:t xml:space="preserve">2. Просмотр детского фильма «Чудак из 5 «Б» - </w:t>
            </w:r>
            <w:r>
              <w:t xml:space="preserve">июнь 2021 </w:t>
            </w:r>
            <w:hyperlink r:id="rId11" w:history="1">
              <w:r w:rsidRPr="00452372">
                <w:rPr>
                  <w:rStyle w:val="a3"/>
                </w:rPr>
                <w:t>https://youtu.be/UAYmjFAiI4s</w:t>
              </w:r>
            </w:hyperlink>
            <w:r w:rsidRPr="00036D77">
              <w:t xml:space="preserve"> </w:t>
            </w:r>
          </w:p>
          <w:p w:rsidR="00255A85" w:rsidRPr="00036D77" w:rsidRDefault="00255A85" w:rsidP="00DC10BE">
            <w:pPr>
              <w:pStyle w:val="a4"/>
              <w:spacing w:before="0" w:beforeAutospacing="0" w:after="0" w:afterAutospacing="0"/>
            </w:pPr>
            <w:r w:rsidRPr="00036D77">
              <w:t xml:space="preserve">3. Просмотр «Сказки о потерянном времени» </w:t>
            </w:r>
            <w:r>
              <w:t xml:space="preserve">- июнь 2021 </w:t>
            </w:r>
            <w:hyperlink r:id="rId12" w:history="1">
              <w:r w:rsidRPr="00036D77">
                <w:rPr>
                  <w:rStyle w:val="a3"/>
                </w:rPr>
                <w:t>https://youtu.be/rmyF-XTrHeU</w:t>
              </w:r>
            </w:hyperlink>
          </w:p>
          <w:p w:rsidR="00255A85" w:rsidRPr="00036D77" w:rsidRDefault="00255A85" w:rsidP="00DC10BE">
            <w:pPr>
              <w:pStyle w:val="a4"/>
              <w:spacing w:before="0" w:beforeAutospacing="0" w:after="0" w:afterAutospacing="0"/>
            </w:pPr>
            <w:r w:rsidRPr="00036D77">
              <w:t xml:space="preserve">4. </w:t>
            </w:r>
            <w:proofErr w:type="spellStart"/>
            <w:r w:rsidRPr="00036D77">
              <w:t>Видеоэкскурсия</w:t>
            </w:r>
            <w:proofErr w:type="spellEnd"/>
            <w:r w:rsidRPr="00036D77">
              <w:t xml:space="preserve"> в московский зоопарк </w:t>
            </w:r>
            <w:r>
              <w:t xml:space="preserve">- июль 2021 </w:t>
            </w:r>
            <w:hyperlink r:id="rId13" w:history="1">
              <w:r w:rsidRPr="00036D77">
                <w:rPr>
                  <w:rStyle w:val="a3"/>
                </w:rPr>
                <w:t>https://youtu.be/wMg9MVSq7G0</w:t>
              </w:r>
            </w:hyperlink>
          </w:p>
          <w:p w:rsidR="00255A85" w:rsidRPr="00036D77" w:rsidRDefault="00255A85" w:rsidP="00DC10BE">
            <w:pPr>
              <w:pStyle w:val="a4"/>
              <w:spacing w:before="0" w:beforeAutospacing="0" w:after="0" w:afterAutospacing="0"/>
            </w:pPr>
            <w:r w:rsidRPr="00036D77">
              <w:t xml:space="preserve">5. Просмотр мультфильма «Мальчик и Земля» </w:t>
            </w:r>
            <w:r>
              <w:t xml:space="preserve">- июль 2021 </w:t>
            </w:r>
            <w:hyperlink r:id="rId14" w:history="1">
              <w:r w:rsidRPr="00036D77">
                <w:rPr>
                  <w:rStyle w:val="a3"/>
                </w:rPr>
                <w:t>https://youtu.be/49x9qCDcF_s</w:t>
              </w:r>
            </w:hyperlink>
          </w:p>
          <w:p w:rsidR="00255A85" w:rsidRPr="00036D77" w:rsidRDefault="00255A85" w:rsidP="00DC10BE">
            <w:r w:rsidRPr="00036D77">
              <w:t>6. Просмотр мультфильма «Приключения Буратино»</w:t>
            </w:r>
            <w:r>
              <w:t xml:space="preserve"> - июль 2021</w:t>
            </w:r>
          </w:p>
          <w:p w:rsidR="00255A85" w:rsidRPr="00036D77" w:rsidRDefault="00255A85" w:rsidP="00DC10BE">
            <w:hyperlink r:id="rId15" w:history="1">
              <w:r w:rsidRPr="00036D77">
                <w:rPr>
                  <w:rStyle w:val="a3"/>
                </w:rPr>
                <w:t>https://www.youtube.com/watch?v=CmVqeCmhtKY</w:t>
              </w:r>
            </w:hyperlink>
          </w:p>
          <w:p w:rsidR="00255A85" w:rsidRPr="00036D77" w:rsidRDefault="00255A85" w:rsidP="00DC10BE">
            <w:r w:rsidRPr="00036D77">
              <w:t>7. Просмотр фильма-сказки «</w:t>
            </w:r>
            <w:proofErr w:type="gramStart"/>
            <w:r w:rsidRPr="00036D77">
              <w:t>Честное</w:t>
            </w:r>
            <w:proofErr w:type="gramEnd"/>
            <w:r w:rsidRPr="00036D77">
              <w:t xml:space="preserve"> волшебное»</w:t>
            </w:r>
            <w:r>
              <w:t>-</w:t>
            </w:r>
            <w:r w:rsidRPr="00036D77">
              <w:t xml:space="preserve"> </w:t>
            </w:r>
            <w:r>
              <w:t>август 2021</w:t>
            </w:r>
          </w:p>
          <w:p w:rsidR="00255A85" w:rsidRPr="00036D77" w:rsidRDefault="00255A85" w:rsidP="00DC10BE">
            <w:hyperlink r:id="rId16" w:history="1">
              <w:r w:rsidRPr="00036D77">
                <w:rPr>
                  <w:rStyle w:val="a3"/>
                </w:rPr>
                <w:t>https://vk.com/im?peers=c96&amp;sel=c79&amp;z=video62514668_456239102%2Fdf70276026ca2b9106</w:t>
              </w:r>
            </w:hyperlink>
          </w:p>
          <w:p w:rsidR="00255A85" w:rsidRPr="00036D77" w:rsidRDefault="00255A85" w:rsidP="00DC10BE">
            <w:r w:rsidRPr="00036D77">
              <w:t>8. Просмотр сказки «Двенадцать месяцев»</w:t>
            </w:r>
            <w:r>
              <w:t xml:space="preserve"> </w:t>
            </w:r>
            <w:proofErr w:type="gramStart"/>
            <w:r>
              <w:t>-а</w:t>
            </w:r>
            <w:proofErr w:type="gramEnd"/>
            <w:r>
              <w:t>вгуст 2021</w:t>
            </w:r>
          </w:p>
          <w:p w:rsidR="00255A85" w:rsidRPr="00DC10BE" w:rsidRDefault="00255A85" w:rsidP="00DC10BE">
            <w:hyperlink r:id="rId17" w:history="1">
              <w:r w:rsidRPr="00036D77">
                <w:rPr>
                  <w:rStyle w:val="a3"/>
                </w:rPr>
                <w:t>https://vk.com/im?sel=c79&amp;z=video62514668_456239103%2Fe36892915ecd6cc17f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255A85" w:rsidRPr="00DC10BE" w:rsidRDefault="00255A85" w:rsidP="00225DDA">
            <w:pPr>
              <w:jc w:val="center"/>
            </w:pPr>
            <w:r w:rsidRPr="00DC10BE">
              <w:t>Июнь-август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255A85" w:rsidRDefault="00255A85" w:rsidP="00225DDA">
            <w:pPr>
              <w:jc w:val="center"/>
            </w:pPr>
            <w:r w:rsidRPr="00C6439E">
              <w:t>Классный руководитель</w:t>
            </w:r>
            <w:r>
              <w:t xml:space="preserve"> </w:t>
            </w:r>
          </w:p>
          <w:p w:rsidR="00255A85" w:rsidRPr="00F320AC" w:rsidRDefault="00255A85" w:rsidP="00225DDA">
            <w:pPr>
              <w:jc w:val="center"/>
              <w:rPr>
                <w:b/>
              </w:rPr>
            </w:pPr>
            <w:r>
              <w:t>1 класса</w:t>
            </w:r>
          </w:p>
        </w:tc>
      </w:tr>
      <w:tr w:rsidR="00255A85" w:rsidRPr="00225DDA" w:rsidTr="00255A85">
        <w:tc>
          <w:tcPr>
            <w:tcW w:w="4774" w:type="dxa"/>
            <w:shd w:val="clear" w:color="auto" w:fill="auto"/>
          </w:tcPr>
          <w:p w:rsidR="00255A85" w:rsidRPr="00036D77" w:rsidRDefault="00255A85" w:rsidP="00DC10BE">
            <w:pPr>
              <w:pStyle w:val="a4"/>
              <w:spacing w:before="0" w:beforeAutospacing="0" w:after="0" w:afterAutospacing="0"/>
            </w:pPr>
            <w:r>
              <w:t>1.«Безопасное лето» видео-памятка</w:t>
            </w:r>
            <w:r w:rsidRPr="00036D77">
              <w:t xml:space="preserve"> </w:t>
            </w:r>
            <w:r>
              <w:t>–</w:t>
            </w:r>
            <w:r w:rsidRPr="00036D77">
              <w:t xml:space="preserve"> </w:t>
            </w:r>
            <w:r>
              <w:t xml:space="preserve">июнь 2021 </w:t>
            </w:r>
            <w:hyperlink r:id="rId18" w:history="1">
              <w:r w:rsidRPr="00036D77">
                <w:rPr>
                  <w:rStyle w:val="a3"/>
                </w:rPr>
                <w:t>https://youtu.be/jcDaSuxQ_FQ</w:t>
              </w:r>
            </w:hyperlink>
          </w:p>
          <w:p w:rsidR="00255A85" w:rsidRPr="00036D77" w:rsidRDefault="00255A85" w:rsidP="00DC10BE">
            <w:pPr>
              <w:pStyle w:val="a4"/>
              <w:spacing w:before="0" w:beforeAutospacing="0" w:after="0" w:afterAutospacing="0"/>
            </w:pPr>
            <w:r>
              <w:t xml:space="preserve">2. ПДД для детей, мультфильм-июнь 2021 </w:t>
            </w:r>
            <w:hyperlink r:id="rId19" w:history="1">
              <w:r w:rsidRPr="00036D77">
                <w:rPr>
                  <w:rStyle w:val="a3"/>
                </w:rPr>
                <w:t>https://vk.com/im?sel=209675751&amp;z=video-163452472_456243242%2F8722f1d87c2a8b8829%2Fpl_post_-163452472_63660</w:t>
              </w:r>
            </w:hyperlink>
          </w:p>
          <w:p w:rsidR="00255A85" w:rsidRPr="00036D77" w:rsidRDefault="00255A85" w:rsidP="00DC10BE">
            <w:pPr>
              <w:pStyle w:val="a4"/>
              <w:spacing w:before="0" w:beforeAutospacing="0" w:after="0" w:afterAutospacing="0"/>
            </w:pPr>
            <w:r w:rsidRPr="00036D77">
              <w:lastRenderedPageBreak/>
              <w:t xml:space="preserve">3. Познавательные </w:t>
            </w:r>
            <w:proofErr w:type="gramStart"/>
            <w:r w:rsidRPr="00036D77">
              <w:t>видео</w:t>
            </w:r>
            <w:r>
              <w:t>-</w:t>
            </w:r>
            <w:r w:rsidRPr="00036D77">
              <w:t>фильмы</w:t>
            </w:r>
            <w:proofErr w:type="gramEnd"/>
            <w:r w:rsidRPr="00036D77">
              <w:t xml:space="preserve"> для детей </w:t>
            </w:r>
            <w:r>
              <w:t xml:space="preserve">- июль 2021 г. </w:t>
            </w:r>
            <w:hyperlink r:id="rId20" w:history="1">
              <w:r w:rsidRPr="00036D77">
                <w:rPr>
                  <w:rStyle w:val="a3"/>
                </w:rPr>
                <w:t>https://vk.com/im?sel=209675751&amp;z=video93277543_456241683%2Ff475cac8fdf8ef4139%2Fpl_post_-161288963_24949</w:t>
              </w:r>
            </w:hyperlink>
          </w:p>
          <w:p w:rsidR="00255A85" w:rsidRPr="00036D77" w:rsidRDefault="00255A85" w:rsidP="00DC10BE">
            <w:pPr>
              <w:pStyle w:val="a4"/>
              <w:spacing w:before="0" w:beforeAutospacing="0" w:after="0" w:afterAutospacing="0"/>
            </w:pPr>
            <w:r w:rsidRPr="00036D77">
              <w:t>4.</w:t>
            </w:r>
            <w:r>
              <w:t xml:space="preserve"> </w:t>
            </w:r>
            <w:r w:rsidRPr="00036D77">
              <w:t>Просмотр фильма «Пятерка отважных»</w:t>
            </w:r>
            <w:r>
              <w:t xml:space="preserve"> </w:t>
            </w:r>
            <w:proofErr w:type="gramStart"/>
            <w:r>
              <w:t>-и</w:t>
            </w:r>
            <w:proofErr w:type="gramEnd"/>
            <w:r>
              <w:t>юль 2021 г.</w:t>
            </w:r>
            <w:r w:rsidRPr="00036D77">
              <w:t xml:space="preserve"> </w:t>
            </w:r>
            <w:hyperlink r:id="rId21" w:history="1">
              <w:r w:rsidRPr="00036D77">
                <w:rPr>
                  <w:rStyle w:val="a3"/>
                </w:rPr>
                <w:t>https://vk.com/videos-163452472?section=album_19&amp;z=video-163452472_456239710%2Fclub163452472%2Fpl_-163452472_19</w:t>
              </w:r>
            </w:hyperlink>
          </w:p>
          <w:p w:rsidR="00255A85" w:rsidRPr="00036D77" w:rsidRDefault="00255A85" w:rsidP="00DC10BE">
            <w:pPr>
              <w:pStyle w:val="a4"/>
              <w:spacing w:before="0" w:beforeAutospacing="0" w:after="0" w:afterAutospacing="0"/>
            </w:pPr>
            <w:r w:rsidRPr="00036D77">
              <w:t>5. Просмотр видео</w:t>
            </w:r>
            <w:r>
              <w:t>-</w:t>
            </w:r>
            <w:r w:rsidRPr="00036D77">
              <w:t>экскурсии в Госу</w:t>
            </w:r>
            <w:r>
              <w:t xml:space="preserve">дарственный музей А.С. Пушкина «Здесь чудеса»- июль 2021 </w:t>
            </w:r>
            <w:hyperlink r:id="rId22" w:history="1">
              <w:r w:rsidRPr="00036D77">
                <w:rPr>
                  <w:rStyle w:val="a3"/>
                </w:rPr>
                <w:t>https://youtu.be/ljVhNpNofrA</w:t>
              </w:r>
            </w:hyperlink>
          </w:p>
          <w:p w:rsidR="00255A85" w:rsidRPr="00DC10BE" w:rsidRDefault="00255A85" w:rsidP="00DC10BE">
            <w:pPr>
              <w:pStyle w:val="a4"/>
              <w:spacing w:before="0" w:beforeAutospacing="0" w:after="0" w:afterAutospacing="0"/>
            </w:pPr>
            <w:r w:rsidRPr="00036D77">
              <w:t>6.Просмотр мультфильма «Мама для мамонтёнка»</w:t>
            </w:r>
            <w:r>
              <w:t xml:space="preserve"> -</w:t>
            </w:r>
            <w:r w:rsidRPr="00036D77">
              <w:t xml:space="preserve"> </w:t>
            </w:r>
            <w:r>
              <w:t xml:space="preserve">август 2021 </w:t>
            </w:r>
            <w:hyperlink r:id="rId23" w:history="1">
              <w:r w:rsidRPr="00036D77">
                <w:rPr>
                  <w:rStyle w:val="a3"/>
                </w:rPr>
                <w:t>https://www.youtube.com/watch?v=lYm6cCgeFKw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255A85" w:rsidRPr="00F320AC" w:rsidRDefault="00255A85" w:rsidP="00225DDA">
            <w:pPr>
              <w:jc w:val="center"/>
              <w:rPr>
                <w:b/>
              </w:rPr>
            </w:pPr>
            <w:r w:rsidRPr="00DC10BE">
              <w:lastRenderedPageBreak/>
              <w:t>Июнь-август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255A85" w:rsidRDefault="00255A85" w:rsidP="00DC10BE">
            <w:pPr>
              <w:jc w:val="center"/>
            </w:pPr>
            <w:r w:rsidRPr="00C6439E">
              <w:t>Классный руководитель</w:t>
            </w:r>
            <w:r>
              <w:t xml:space="preserve"> </w:t>
            </w:r>
          </w:p>
          <w:p w:rsidR="00255A85" w:rsidRPr="00F320AC" w:rsidRDefault="00255A85" w:rsidP="00DC10BE">
            <w:pPr>
              <w:jc w:val="center"/>
              <w:rPr>
                <w:b/>
              </w:rPr>
            </w:pPr>
            <w:r>
              <w:t>2 класса</w:t>
            </w:r>
          </w:p>
        </w:tc>
      </w:tr>
      <w:tr w:rsidR="00255A85" w:rsidRPr="00225DDA" w:rsidTr="00255A85">
        <w:tc>
          <w:tcPr>
            <w:tcW w:w="4774" w:type="dxa"/>
            <w:shd w:val="clear" w:color="auto" w:fill="auto"/>
          </w:tcPr>
          <w:p w:rsidR="00255A85" w:rsidRPr="00036D77" w:rsidRDefault="00255A85" w:rsidP="00DC10BE">
            <w:pPr>
              <w:pStyle w:val="a4"/>
              <w:spacing w:before="0" w:beforeAutospacing="0" w:after="0" w:afterAutospacing="0"/>
            </w:pPr>
            <w:r w:rsidRPr="00036D77">
              <w:lastRenderedPageBreak/>
              <w:t xml:space="preserve">1. Инструктаж «Безопасность на водоемах» </w:t>
            </w:r>
            <w:hyperlink r:id="rId24" w:history="1">
              <w:r w:rsidRPr="00036D77">
                <w:rPr>
                  <w:rStyle w:val="a3"/>
                </w:rPr>
                <w:t>https://www.youtube.com/watch?v=jLCJpx6nEyI</w:t>
              </w:r>
            </w:hyperlink>
            <w:r w:rsidRPr="00036D77">
              <w:t xml:space="preserve"> </w:t>
            </w:r>
            <w:r>
              <w:t xml:space="preserve"> - </w:t>
            </w:r>
            <w:r w:rsidRPr="00036D77">
              <w:t>01.06.2021</w:t>
            </w:r>
          </w:p>
          <w:p w:rsidR="00255A85" w:rsidRPr="00036D77" w:rsidRDefault="00255A85" w:rsidP="00DC10BE">
            <w:pPr>
              <w:pStyle w:val="a4"/>
              <w:spacing w:before="0" w:beforeAutospacing="0" w:after="0" w:afterAutospacing="0"/>
            </w:pPr>
            <w:r w:rsidRPr="00036D77">
              <w:t>2. Инструктаж «Безопасное лето»</w:t>
            </w:r>
            <w:r>
              <w:t xml:space="preserve"> - июнь 2021 </w:t>
            </w:r>
            <w:hyperlink r:id="rId25" w:history="1">
              <w:r w:rsidRPr="00036D77">
                <w:rPr>
                  <w:rStyle w:val="a3"/>
                </w:rPr>
                <w:t>https://www.youtube.com/watch?v=jcDaSuxQ_FQ</w:t>
              </w:r>
            </w:hyperlink>
            <w:r w:rsidRPr="00036D77">
              <w:t xml:space="preserve"> </w:t>
            </w:r>
            <w:r>
              <w:t xml:space="preserve">- </w:t>
            </w:r>
            <w:r w:rsidRPr="00036D77">
              <w:t>01.06.2021</w:t>
            </w:r>
          </w:p>
          <w:p w:rsidR="00255A85" w:rsidRPr="00036D77" w:rsidRDefault="00255A85" w:rsidP="00DC10BE">
            <w:pPr>
              <w:pStyle w:val="a4"/>
              <w:spacing w:before="0" w:beforeAutospacing="0" w:after="0" w:afterAutospacing="0"/>
            </w:pPr>
            <w:r w:rsidRPr="00036D77">
              <w:t xml:space="preserve">3. Просмотр видео «Животные и растения разных материков» </w:t>
            </w:r>
            <w:hyperlink r:id="rId26" w:history="1">
              <w:r w:rsidRPr="00036D77">
                <w:rPr>
                  <w:rStyle w:val="a3"/>
                </w:rPr>
                <w:t>https://www.youtube.com/watch?v=3Bu91Oy55XE</w:t>
              </w:r>
            </w:hyperlink>
            <w:r w:rsidRPr="00036D77">
              <w:t xml:space="preserve">  </w:t>
            </w:r>
            <w:r>
              <w:t xml:space="preserve">- </w:t>
            </w:r>
            <w:r w:rsidRPr="00036D77">
              <w:t>14.06.2021</w:t>
            </w:r>
          </w:p>
          <w:p w:rsidR="00255A85" w:rsidRPr="00036D77" w:rsidRDefault="00255A85" w:rsidP="00DC10BE">
            <w:pPr>
              <w:pStyle w:val="a4"/>
              <w:spacing w:before="0" w:beforeAutospacing="0" w:after="0" w:afterAutospacing="0"/>
            </w:pPr>
            <w:r w:rsidRPr="00036D77">
              <w:t xml:space="preserve">4. Просмотр видео «Наша Родина – Россия» </w:t>
            </w:r>
            <w:hyperlink r:id="rId27" w:history="1">
              <w:r w:rsidRPr="00036D77">
                <w:rPr>
                  <w:rStyle w:val="a3"/>
                </w:rPr>
                <w:t>https://www.youtube.com/watch?v=hTKmD4caHwQ</w:t>
              </w:r>
            </w:hyperlink>
            <w:r w:rsidRPr="00036D77">
              <w:t xml:space="preserve"> </w:t>
            </w:r>
            <w:r>
              <w:t xml:space="preserve">- </w:t>
            </w:r>
            <w:r w:rsidRPr="00036D77">
              <w:t>05.07.2021</w:t>
            </w:r>
          </w:p>
          <w:p w:rsidR="00255A85" w:rsidRPr="00036D77" w:rsidRDefault="00255A85" w:rsidP="00DC10BE">
            <w:pPr>
              <w:pStyle w:val="a4"/>
              <w:spacing w:before="0" w:beforeAutospacing="0" w:after="0" w:afterAutospacing="0"/>
            </w:pPr>
            <w:r w:rsidRPr="00036D77">
              <w:t xml:space="preserve">5. Просмотр фильма «Старик Хоттабыч» </w:t>
            </w:r>
            <w:hyperlink r:id="rId28" w:history="1">
              <w:r w:rsidRPr="00036D77">
                <w:rPr>
                  <w:rStyle w:val="a3"/>
                </w:rPr>
                <w:t>https://www.youtube.com/watch?v=aCqXBTBzilY</w:t>
              </w:r>
            </w:hyperlink>
            <w:r w:rsidRPr="00036D77">
              <w:t xml:space="preserve"> </w:t>
            </w:r>
            <w:r>
              <w:t xml:space="preserve">- </w:t>
            </w:r>
            <w:r w:rsidRPr="00036D77">
              <w:t>19.07.2021</w:t>
            </w:r>
          </w:p>
          <w:p w:rsidR="00255A85" w:rsidRPr="00036D77" w:rsidRDefault="00255A85" w:rsidP="00DC10BE">
            <w:pPr>
              <w:pStyle w:val="a4"/>
              <w:spacing w:before="0" w:beforeAutospacing="0" w:after="0" w:afterAutospacing="0"/>
            </w:pPr>
            <w:r w:rsidRPr="00036D77">
              <w:t xml:space="preserve">6. Онлайн тест по ПДД </w:t>
            </w:r>
            <w:hyperlink r:id="rId29" w:history="1">
              <w:r w:rsidRPr="00036D77">
                <w:rPr>
                  <w:rStyle w:val="a3"/>
                </w:rPr>
                <w:t>https://videouroki.net/tests/6938667/</w:t>
              </w:r>
            </w:hyperlink>
            <w:r w:rsidRPr="00036D77">
              <w:t xml:space="preserve"> </w:t>
            </w:r>
            <w:r>
              <w:t xml:space="preserve">- </w:t>
            </w:r>
            <w:r w:rsidRPr="00036D77">
              <w:t>02.08.2021</w:t>
            </w:r>
          </w:p>
          <w:p w:rsidR="00255A85" w:rsidRPr="00D00B61" w:rsidRDefault="00255A85" w:rsidP="00D00B61">
            <w:pPr>
              <w:pStyle w:val="a4"/>
              <w:spacing w:before="0" w:beforeAutospacing="0" w:after="0" w:afterAutospacing="0"/>
            </w:pPr>
            <w:r w:rsidRPr="00036D77">
              <w:t>7. Просмотр фильма для всей семьи «</w:t>
            </w:r>
            <w:proofErr w:type="gramStart"/>
            <w:r w:rsidRPr="00036D77">
              <w:t>Честное</w:t>
            </w:r>
            <w:proofErr w:type="gramEnd"/>
            <w:r w:rsidRPr="00036D77">
              <w:t xml:space="preserve"> волшебное» </w:t>
            </w:r>
            <w:hyperlink r:id="rId30" w:history="1">
              <w:r w:rsidRPr="00036D77">
                <w:rPr>
                  <w:rStyle w:val="a3"/>
                </w:rPr>
                <w:t>https://www.youtube.com/watch?v=0hQba14xTKs&amp;list=PL15_QP8GTSia6A4W-4qNhIYQdqKIozdE5&amp;index=7</w:t>
              </w:r>
            </w:hyperlink>
            <w:r w:rsidRPr="00036D77">
              <w:t xml:space="preserve">  </w:t>
            </w:r>
            <w:r>
              <w:t xml:space="preserve">- </w:t>
            </w:r>
            <w:r w:rsidRPr="00036D77">
              <w:t>16.08.2021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255A85" w:rsidRPr="00F320AC" w:rsidRDefault="00255A85" w:rsidP="00225DDA">
            <w:pPr>
              <w:jc w:val="center"/>
              <w:rPr>
                <w:b/>
              </w:rPr>
            </w:pPr>
            <w:r w:rsidRPr="00DC10BE">
              <w:t>Июнь-август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255A85" w:rsidRDefault="00255A85" w:rsidP="00D00B61">
            <w:pPr>
              <w:jc w:val="center"/>
            </w:pPr>
            <w:r w:rsidRPr="00C6439E">
              <w:t>Классный руководитель</w:t>
            </w:r>
            <w:r>
              <w:t xml:space="preserve"> </w:t>
            </w:r>
          </w:p>
          <w:p w:rsidR="00255A85" w:rsidRPr="00F320AC" w:rsidRDefault="00255A85" w:rsidP="00D00B61">
            <w:pPr>
              <w:jc w:val="center"/>
              <w:rPr>
                <w:b/>
              </w:rPr>
            </w:pPr>
            <w:r>
              <w:t>3 класса</w:t>
            </w:r>
          </w:p>
        </w:tc>
      </w:tr>
      <w:tr w:rsidR="00255A85" w:rsidRPr="00225DDA" w:rsidTr="00255A85">
        <w:tc>
          <w:tcPr>
            <w:tcW w:w="4774" w:type="dxa"/>
            <w:shd w:val="clear" w:color="auto" w:fill="auto"/>
          </w:tcPr>
          <w:p w:rsidR="00255A85" w:rsidRPr="00036D77" w:rsidRDefault="00255A85" w:rsidP="00D00B61">
            <w:pPr>
              <w:pStyle w:val="a4"/>
              <w:spacing w:before="0" w:beforeAutospacing="0" w:after="0" w:afterAutospacing="0"/>
            </w:pPr>
            <w:r w:rsidRPr="00036D77">
              <w:t xml:space="preserve">1. Виртуальная экскурсия в Эрмитаж для детей </w:t>
            </w:r>
            <w:r>
              <w:t>–</w:t>
            </w:r>
            <w:r w:rsidRPr="00036D77">
              <w:t xml:space="preserve"> </w:t>
            </w:r>
            <w:r>
              <w:t xml:space="preserve">июнь 2021 </w:t>
            </w:r>
            <w:hyperlink r:id="rId31" w:history="1">
              <w:r w:rsidRPr="00036D77">
                <w:rPr>
                  <w:rStyle w:val="a3"/>
                </w:rPr>
                <w:t>https://www.youtube.com/watch?v=QKIzjZFg_uU&amp;featur</w:t>
              </w:r>
            </w:hyperlink>
            <w:r w:rsidRPr="00036D77">
              <w:t>...</w:t>
            </w:r>
          </w:p>
          <w:p w:rsidR="00255A85" w:rsidRPr="00036D77" w:rsidRDefault="00255A85" w:rsidP="00D00B61">
            <w:pPr>
              <w:pStyle w:val="a4"/>
              <w:spacing w:before="0" w:beforeAutospacing="0" w:after="0" w:afterAutospacing="0"/>
            </w:pPr>
            <w:r w:rsidRPr="00036D77">
              <w:t xml:space="preserve">2. </w:t>
            </w:r>
            <w:r>
              <w:t>«Безопасное лето» видео памятка</w:t>
            </w:r>
            <w:r w:rsidRPr="00036D77">
              <w:t xml:space="preserve"> </w:t>
            </w:r>
            <w:r>
              <w:t>–</w:t>
            </w:r>
            <w:r w:rsidRPr="00036D77">
              <w:t xml:space="preserve"> </w:t>
            </w:r>
            <w:r>
              <w:t xml:space="preserve">июнь 2021 </w:t>
            </w:r>
            <w:hyperlink r:id="rId32" w:history="1">
              <w:r w:rsidRPr="00036D77">
                <w:rPr>
                  <w:rStyle w:val="a3"/>
                </w:rPr>
                <w:t>https://youtu.be/jcDaSuxQ_FQ</w:t>
              </w:r>
            </w:hyperlink>
          </w:p>
          <w:p w:rsidR="00255A85" w:rsidRPr="00036D77" w:rsidRDefault="00255A85" w:rsidP="00D00B61">
            <w:pPr>
              <w:pStyle w:val="a4"/>
              <w:spacing w:before="0" w:beforeAutospacing="0" w:after="0" w:afterAutospacing="0"/>
            </w:pPr>
            <w:r w:rsidRPr="00036D77">
              <w:t xml:space="preserve">3. Просмотр детского фильма «Чудак из 5 «Б»» - </w:t>
            </w:r>
            <w:r>
              <w:t xml:space="preserve">июль 2021 </w:t>
            </w:r>
            <w:hyperlink r:id="rId33" w:history="1">
              <w:r w:rsidRPr="00036D77">
                <w:rPr>
                  <w:rStyle w:val="a3"/>
                </w:rPr>
                <w:t>https://youtu.be/UAYmjFAiI4s</w:t>
              </w:r>
            </w:hyperlink>
          </w:p>
          <w:p w:rsidR="00255A85" w:rsidRPr="00036D77" w:rsidRDefault="00255A85" w:rsidP="00D00B61">
            <w:pPr>
              <w:pStyle w:val="a4"/>
              <w:spacing w:before="0" w:beforeAutospacing="0" w:after="0" w:afterAutospacing="0"/>
            </w:pPr>
            <w:r w:rsidRPr="00036D77">
              <w:t xml:space="preserve">4. Просмотр </w:t>
            </w:r>
            <w:proofErr w:type="spellStart"/>
            <w:r w:rsidRPr="00036D77">
              <w:t>видеоэкскурсии</w:t>
            </w:r>
            <w:proofErr w:type="spellEnd"/>
            <w:r w:rsidRPr="00036D77">
              <w:t xml:space="preserve"> в Госу</w:t>
            </w:r>
            <w:r>
              <w:t>дарственный музей А.С. Пушкина «Здесь чудеса»</w:t>
            </w:r>
            <w:r w:rsidRPr="00036D77">
              <w:t xml:space="preserve"> </w:t>
            </w:r>
            <w:r>
              <w:t xml:space="preserve">– июль 2021 </w:t>
            </w:r>
            <w:r w:rsidRPr="00036D77">
              <w:t xml:space="preserve"> </w:t>
            </w:r>
            <w:hyperlink r:id="rId34" w:history="1">
              <w:r w:rsidRPr="00036D77">
                <w:rPr>
                  <w:rStyle w:val="a3"/>
                </w:rPr>
                <w:t>https://youtu.be/ljVhNpNofrA</w:t>
              </w:r>
            </w:hyperlink>
          </w:p>
          <w:p w:rsidR="00255A85" w:rsidRPr="00036D77" w:rsidRDefault="00255A85" w:rsidP="00D00B61">
            <w:pPr>
              <w:pStyle w:val="a4"/>
              <w:spacing w:before="0" w:beforeAutospacing="0" w:after="0" w:afterAutospacing="0"/>
            </w:pPr>
            <w:r w:rsidRPr="00036D77">
              <w:lastRenderedPageBreak/>
              <w:t xml:space="preserve">5. Петергоф - </w:t>
            </w:r>
            <w:proofErr w:type="gramStart"/>
            <w:r w:rsidRPr="00036D77">
              <w:t>Виртуальная</w:t>
            </w:r>
            <w:proofErr w:type="gramEnd"/>
            <w:r w:rsidRPr="00036D77">
              <w:t xml:space="preserve"> </w:t>
            </w:r>
            <w:proofErr w:type="spellStart"/>
            <w:r w:rsidRPr="00036D77">
              <w:t>аудиоэкскурсия</w:t>
            </w:r>
            <w:proofErr w:type="spellEnd"/>
            <w:r w:rsidRPr="00036D77">
              <w:t xml:space="preserve"> по Нижнему парку</w:t>
            </w:r>
            <w:r>
              <w:t xml:space="preserve"> - август 2021 </w:t>
            </w:r>
            <w:hyperlink r:id="rId35" w:history="1">
              <w:r w:rsidRPr="00036D77">
                <w:rPr>
                  <w:rStyle w:val="a3"/>
                </w:rPr>
                <w:t>https://youtu.be/3427p2i35mw</w:t>
              </w:r>
            </w:hyperlink>
          </w:p>
          <w:p w:rsidR="00255A85" w:rsidRPr="00D00B61" w:rsidRDefault="00255A85" w:rsidP="00D00B61">
            <w:pPr>
              <w:pStyle w:val="a4"/>
              <w:spacing w:before="0" w:beforeAutospacing="0" w:after="0" w:afterAutospacing="0"/>
            </w:pPr>
            <w:r w:rsidRPr="00036D77">
              <w:t xml:space="preserve">6. Просмотр фильма «Тимур и его команда» - </w:t>
            </w:r>
            <w:r>
              <w:t xml:space="preserve">август 2021 </w:t>
            </w:r>
            <w:hyperlink r:id="rId36" w:history="1">
              <w:r w:rsidRPr="00036D77">
                <w:rPr>
                  <w:rStyle w:val="a3"/>
                </w:rPr>
                <w:t>https://youtu.be/QTLzzt5PmVY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255A85" w:rsidRPr="00F320AC" w:rsidRDefault="00255A85" w:rsidP="00D00B61">
            <w:pPr>
              <w:jc w:val="center"/>
              <w:rPr>
                <w:b/>
              </w:rPr>
            </w:pPr>
            <w:r w:rsidRPr="00DC10BE">
              <w:lastRenderedPageBreak/>
              <w:t>Июнь-август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255A85" w:rsidRDefault="00255A85" w:rsidP="00D00B61">
            <w:pPr>
              <w:jc w:val="center"/>
            </w:pPr>
            <w:r w:rsidRPr="00C6439E">
              <w:t>Классный руководитель</w:t>
            </w:r>
            <w:r>
              <w:t xml:space="preserve"> </w:t>
            </w:r>
          </w:p>
          <w:p w:rsidR="00255A85" w:rsidRPr="00F320AC" w:rsidRDefault="00255A85" w:rsidP="00D00B61">
            <w:pPr>
              <w:jc w:val="center"/>
              <w:rPr>
                <w:b/>
              </w:rPr>
            </w:pPr>
            <w:r>
              <w:t>4 класса</w:t>
            </w:r>
          </w:p>
        </w:tc>
      </w:tr>
      <w:tr w:rsidR="00255A85" w:rsidRPr="00225DDA" w:rsidTr="00255A85">
        <w:tc>
          <w:tcPr>
            <w:tcW w:w="4774" w:type="dxa"/>
            <w:shd w:val="clear" w:color="auto" w:fill="auto"/>
          </w:tcPr>
          <w:p w:rsidR="00255A85" w:rsidRPr="00036D77" w:rsidRDefault="00255A85" w:rsidP="00D00B61">
            <w:r w:rsidRPr="00036D77">
              <w:lastRenderedPageBreak/>
              <w:t xml:space="preserve">1.Памятка по правилам безопасности в летний период </w:t>
            </w:r>
            <w:r>
              <w:t xml:space="preserve">- июнь 2021 </w:t>
            </w:r>
            <w:hyperlink r:id="rId37" w:tgtFrame="_blank" w:history="1">
              <w:r w:rsidRPr="00036D77">
                <w:rPr>
                  <w:color w:val="0000FF"/>
                  <w:u w:val="single"/>
                </w:rPr>
                <w:t>https://youtu.be/lsfMUrE3VQY</w:t>
              </w:r>
            </w:hyperlink>
            <w:r w:rsidRPr="00036D77">
              <w:t xml:space="preserve"> </w:t>
            </w:r>
          </w:p>
          <w:p w:rsidR="00255A85" w:rsidRPr="00036D77" w:rsidRDefault="00255A85" w:rsidP="00D00B61">
            <w:r w:rsidRPr="00036D77">
              <w:t xml:space="preserve">2.Виртуальная экскурсия по Музею космонавтики </w:t>
            </w:r>
            <w:r>
              <w:t xml:space="preserve">- июнь 2021 </w:t>
            </w:r>
            <w:hyperlink r:id="rId38" w:tgtFrame="_blank" w:history="1">
              <w:r w:rsidRPr="00036D77">
                <w:rPr>
                  <w:color w:val="0000FF"/>
                  <w:u w:val="single"/>
                </w:rPr>
                <w:t>https://youtu.be/0zV_pm3dDjk</w:t>
              </w:r>
            </w:hyperlink>
            <w:r w:rsidRPr="00036D77">
              <w:t xml:space="preserve"> </w:t>
            </w:r>
          </w:p>
          <w:p w:rsidR="00255A85" w:rsidRPr="00036D77" w:rsidRDefault="00255A85" w:rsidP="00D00B61">
            <w:r w:rsidRPr="00036D77">
              <w:t>3.Чтение художественной литературы (список литературы по рекомендациям учителя-предметника)</w:t>
            </w:r>
            <w:r>
              <w:t xml:space="preserve"> -</w:t>
            </w:r>
            <w:r w:rsidRPr="00036D77">
              <w:t xml:space="preserve"> </w:t>
            </w:r>
            <w:r>
              <w:t xml:space="preserve">июнь-август 2021 </w:t>
            </w:r>
          </w:p>
          <w:p w:rsidR="00255A85" w:rsidRPr="00036D77" w:rsidRDefault="00255A85" w:rsidP="00D00B61">
            <w:r w:rsidRPr="00036D77">
              <w:t xml:space="preserve">4.Просмотр художественного фильма "Солдатик" (совместно с родителями) </w:t>
            </w:r>
            <w:r>
              <w:t xml:space="preserve">- июль 2021 </w:t>
            </w:r>
            <w:hyperlink r:id="rId39" w:tgtFrame="_blank" w:history="1">
              <w:r w:rsidRPr="00036D77">
                <w:rPr>
                  <w:color w:val="0000FF"/>
                  <w:u w:val="single"/>
                </w:rPr>
                <w:t>https://youtu.be/Uhd1L6Eduv0</w:t>
              </w:r>
            </w:hyperlink>
            <w:r w:rsidRPr="00036D77">
              <w:t xml:space="preserve"> </w:t>
            </w:r>
          </w:p>
          <w:p w:rsidR="00255A85" w:rsidRPr="00F320AC" w:rsidRDefault="00255A85" w:rsidP="00D00B61">
            <w:pPr>
              <w:rPr>
                <w:b/>
              </w:rPr>
            </w:pPr>
            <w:r w:rsidRPr="00036D77">
              <w:t xml:space="preserve">5. Виртуальная экскурсия по Красной площади </w:t>
            </w:r>
            <w:r>
              <w:t xml:space="preserve"> - август 2021 </w:t>
            </w:r>
            <w:hyperlink r:id="rId40" w:tgtFrame="_blank" w:history="1">
              <w:r w:rsidRPr="00036D77">
                <w:rPr>
                  <w:color w:val="0000FF"/>
                  <w:u w:val="single"/>
                </w:rPr>
                <w:t>https://youtu.be/GKo60qPkhJQ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255A85" w:rsidRPr="00F320AC" w:rsidRDefault="00255A85" w:rsidP="00D00B61">
            <w:pPr>
              <w:jc w:val="center"/>
              <w:rPr>
                <w:b/>
              </w:rPr>
            </w:pPr>
            <w:r w:rsidRPr="00DC10BE">
              <w:t>Июнь-август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255A85" w:rsidRDefault="00255A85" w:rsidP="00D00B61">
            <w:pPr>
              <w:jc w:val="center"/>
            </w:pPr>
            <w:r w:rsidRPr="00C6439E">
              <w:t>Классный руководитель</w:t>
            </w:r>
            <w:r>
              <w:t xml:space="preserve"> </w:t>
            </w:r>
          </w:p>
          <w:p w:rsidR="00255A85" w:rsidRPr="00F320AC" w:rsidRDefault="00255A85" w:rsidP="00D00B61">
            <w:pPr>
              <w:jc w:val="center"/>
              <w:rPr>
                <w:b/>
              </w:rPr>
            </w:pPr>
            <w:r>
              <w:t>5 класса</w:t>
            </w:r>
          </w:p>
        </w:tc>
      </w:tr>
      <w:tr w:rsidR="00255A85" w:rsidRPr="00225DDA" w:rsidTr="00255A85">
        <w:tc>
          <w:tcPr>
            <w:tcW w:w="4774" w:type="dxa"/>
            <w:shd w:val="clear" w:color="auto" w:fill="auto"/>
          </w:tcPr>
          <w:p w:rsidR="00255A85" w:rsidRPr="00036D77" w:rsidRDefault="00255A85" w:rsidP="00D00B61">
            <w:pPr>
              <w:pStyle w:val="a4"/>
              <w:spacing w:before="0" w:beforeAutospacing="0" w:after="0" w:afterAutospacing="0"/>
            </w:pPr>
            <w:r w:rsidRPr="00036D77">
              <w:t>1. Видео памятка: «Безопасное лето»</w:t>
            </w:r>
            <w:r>
              <w:t xml:space="preserve"> -</w:t>
            </w:r>
            <w:r w:rsidRPr="00036D77">
              <w:t xml:space="preserve"> </w:t>
            </w:r>
            <w:r>
              <w:t xml:space="preserve">июнь 2021 </w:t>
            </w:r>
            <w:hyperlink r:id="rId41" w:history="1">
              <w:r w:rsidRPr="004C39D5">
                <w:rPr>
                  <w:rStyle w:val="a3"/>
                </w:rPr>
                <w:t>https://www.youtube.com/watch?v=jcDaSuxQ_FQ</w:t>
              </w:r>
            </w:hyperlink>
          </w:p>
          <w:p w:rsidR="00255A85" w:rsidRPr="00036D77" w:rsidRDefault="00255A85" w:rsidP="00D00B61">
            <w:pPr>
              <w:pStyle w:val="a4"/>
              <w:spacing w:before="0" w:beforeAutospacing="0" w:after="0" w:afterAutospacing="0"/>
            </w:pPr>
            <w:r w:rsidRPr="00036D77">
              <w:t xml:space="preserve">2. Интерактивная игра: «Снова лето к нам пришло!», интерактивная презентация </w:t>
            </w:r>
            <w:r>
              <w:t>- июнь 2021</w:t>
            </w:r>
          </w:p>
          <w:p w:rsidR="00255A85" w:rsidRPr="00036D77" w:rsidRDefault="00255A85" w:rsidP="00D00B61">
            <w:pPr>
              <w:pStyle w:val="a4"/>
              <w:spacing w:before="0" w:beforeAutospacing="0" w:after="0" w:afterAutospacing="0"/>
            </w:pPr>
            <w:r w:rsidRPr="00036D77">
              <w:t>3. Фильм для детей: «Добро пожаловать, и</w:t>
            </w:r>
            <w:r>
              <w:t xml:space="preserve">ли Посторонним вход воспрещён» - июнь 2021 </w:t>
            </w:r>
            <w:hyperlink r:id="rId42" w:history="1">
              <w:r w:rsidRPr="00036D77">
                <w:rPr>
                  <w:rStyle w:val="a3"/>
                </w:rPr>
                <w:t>https://www.youtube.com/watch?v=e-r9XNmqQHk</w:t>
              </w:r>
            </w:hyperlink>
          </w:p>
          <w:p w:rsidR="00255A85" w:rsidRPr="00036D77" w:rsidRDefault="00255A85" w:rsidP="00D00B61">
            <w:pPr>
              <w:pStyle w:val="a4"/>
              <w:spacing w:before="0" w:beforeAutospacing="0" w:after="0" w:afterAutospacing="0"/>
            </w:pPr>
            <w:r w:rsidRPr="00036D77">
              <w:t xml:space="preserve">4. Виртуальная экскурсия: музей заповедник, г. Гатчина </w:t>
            </w:r>
            <w:r>
              <w:t xml:space="preserve">- июль 2021 </w:t>
            </w:r>
            <w:hyperlink r:id="rId43" w:history="1">
              <w:r w:rsidRPr="00036D77">
                <w:rPr>
                  <w:rStyle w:val="a3"/>
                </w:rPr>
                <w:t>https://www.youtube.com/watch?v=OZc1_w4hgp4</w:t>
              </w:r>
            </w:hyperlink>
          </w:p>
          <w:p w:rsidR="00255A85" w:rsidRPr="00036D77" w:rsidRDefault="00255A85" w:rsidP="00D00B61">
            <w:pPr>
              <w:pStyle w:val="a4"/>
              <w:spacing w:before="0" w:beforeAutospacing="0" w:after="0" w:afterAutospacing="0"/>
            </w:pPr>
            <w:r w:rsidRPr="00036D77">
              <w:t>5. Фильм для детей: «Приключения Электроника»</w:t>
            </w:r>
            <w:r>
              <w:t xml:space="preserve"> - июль 2021 </w:t>
            </w:r>
            <w:hyperlink r:id="rId44" w:history="1">
              <w:r w:rsidRPr="00036D77">
                <w:rPr>
                  <w:rStyle w:val="a3"/>
                </w:rPr>
                <w:t>https://www.youtube.com/watch?v=Yow9YxRnR70</w:t>
              </w:r>
            </w:hyperlink>
          </w:p>
          <w:p w:rsidR="00255A85" w:rsidRPr="00036D77" w:rsidRDefault="00255A85" w:rsidP="00D00B61">
            <w:pPr>
              <w:pStyle w:val="a4"/>
              <w:spacing w:before="0" w:beforeAutospacing="0" w:after="0" w:afterAutospacing="0"/>
            </w:pPr>
            <w:r w:rsidRPr="00036D77">
              <w:t xml:space="preserve">6. Виртуальная экскурсия, Гатчинский дворец </w:t>
            </w:r>
            <w:r>
              <w:t xml:space="preserve">- июль 2021 </w:t>
            </w:r>
            <w:hyperlink r:id="rId45" w:history="1">
              <w:r w:rsidRPr="00036D77">
                <w:rPr>
                  <w:rStyle w:val="a3"/>
                </w:rPr>
                <w:t>https://www.youtube.com/watch?v=3C9oGLfzGOk</w:t>
              </w:r>
            </w:hyperlink>
          </w:p>
          <w:p w:rsidR="00255A85" w:rsidRPr="00036D77" w:rsidRDefault="00255A85" w:rsidP="00D00B61">
            <w:pPr>
              <w:pStyle w:val="a4"/>
              <w:spacing w:before="0" w:beforeAutospacing="0" w:after="0" w:afterAutospacing="0"/>
            </w:pPr>
            <w:r w:rsidRPr="00036D77">
              <w:t>7. Интерактивная игра: «Вечера на хуторе близ Диканьки»</w:t>
            </w:r>
            <w:r>
              <w:t xml:space="preserve"> - август 2021 </w:t>
            </w:r>
          </w:p>
          <w:p w:rsidR="00255A85" w:rsidRPr="00D00B61" w:rsidRDefault="00255A85" w:rsidP="00D00B61">
            <w:pPr>
              <w:pStyle w:val="a4"/>
              <w:spacing w:before="0" w:beforeAutospacing="0" w:after="0" w:afterAutospacing="0"/>
            </w:pPr>
            <w:r w:rsidRPr="00036D77">
              <w:t>8. Фильм для детей: «Тимур и его команда»</w:t>
            </w:r>
            <w:r>
              <w:t xml:space="preserve"> - август 2021 </w:t>
            </w:r>
            <w:hyperlink r:id="rId46" w:history="1">
              <w:r w:rsidRPr="00036D77">
                <w:rPr>
                  <w:rStyle w:val="a3"/>
                </w:rPr>
                <w:t>https://www.youtube.com/watch?v=QTLzzt5PmVY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255A85" w:rsidRPr="00F320AC" w:rsidRDefault="00255A85" w:rsidP="00D00B61">
            <w:pPr>
              <w:jc w:val="center"/>
              <w:rPr>
                <w:b/>
              </w:rPr>
            </w:pPr>
            <w:r w:rsidRPr="00DC10BE">
              <w:t>Июнь-август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255A85" w:rsidRDefault="00255A85" w:rsidP="00D00B61">
            <w:pPr>
              <w:jc w:val="center"/>
            </w:pPr>
            <w:r w:rsidRPr="00C6439E">
              <w:t>Классный руководитель</w:t>
            </w:r>
            <w:r>
              <w:t xml:space="preserve"> </w:t>
            </w:r>
          </w:p>
          <w:p w:rsidR="00255A85" w:rsidRPr="00F320AC" w:rsidRDefault="00255A85" w:rsidP="00D00B61">
            <w:pPr>
              <w:jc w:val="center"/>
              <w:rPr>
                <w:b/>
              </w:rPr>
            </w:pPr>
            <w:r>
              <w:t>6 класса</w:t>
            </w:r>
          </w:p>
        </w:tc>
      </w:tr>
      <w:tr w:rsidR="00255A85" w:rsidRPr="00225DDA" w:rsidTr="00255A85">
        <w:tc>
          <w:tcPr>
            <w:tcW w:w="4774" w:type="dxa"/>
            <w:shd w:val="clear" w:color="auto" w:fill="auto"/>
          </w:tcPr>
          <w:p w:rsidR="00255A85" w:rsidRPr="00D00B61" w:rsidRDefault="00255A85" w:rsidP="00D00B61">
            <w:pPr>
              <w:pStyle w:val="Standard"/>
              <w:rPr>
                <w:rFonts w:ascii="Times New Roman" w:hAnsi="Times New Roman" w:cs="Times New Roman"/>
              </w:rPr>
            </w:pPr>
            <w:r w:rsidRPr="00D00B61">
              <w:rPr>
                <w:rFonts w:ascii="Times New Roman" w:hAnsi="Times New Roman" w:cs="Times New Roman"/>
              </w:rPr>
              <w:t xml:space="preserve">1. Виртуальный визит в Государственный Эрмитаж (тур по залам) 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D00B61">
              <w:rPr>
                <w:rFonts w:ascii="Times New Roman" w:hAnsi="Times New Roman" w:cs="Times New Roman"/>
              </w:rPr>
              <w:t>июнь 2021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47" w:history="1">
              <w:r w:rsidRPr="00D00B61">
                <w:rPr>
                  <w:rStyle w:val="a3"/>
                  <w:color w:val="auto"/>
                </w:rPr>
                <w:t>https://clck.ru/MbQK8</w:t>
              </w:r>
            </w:hyperlink>
          </w:p>
          <w:p w:rsidR="00255A85" w:rsidRPr="00D00B61" w:rsidRDefault="00255A85" w:rsidP="00D00B61">
            <w:pPr>
              <w:pStyle w:val="Standard"/>
              <w:rPr>
                <w:rFonts w:ascii="Times New Roman" w:hAnsi="Times New Roman" w:cs="Times New Roman"/>
              </w:rPr>
            </w:pPr>
            <w:r w:rsidRPr="00D00B61">
              <w:rPr>
                <w:rFonts w:ascii="Times New Roman" w:hAnsi="Times New Roman" w:cs="Times New Roman"/>
                <w:shd w:val="clear" w:color="auto" w:fill="FFFFFF"/>
              </w:rPr>
              <w:t xml:space="preserve">2. </w:t>
            </w:r>
            <w:r w:rsidRPr="00D00B61">
              <w:rPr>
                <w:rFonts w:ascii="Times New Roman" w:hAnsi="Times New Roman" w:cs="Times New Roman"/>
              </w:rPr>
              <w:t xml:space="preserve"> Виртуальная экскурсия по Московскому Кремлю — июнь 2021 </w:t>
            </w:r>
            <w:hyperlink r:id="rId48" w:history="1">
              <w:r w:rsidRPr="00D00B61">
                <w:rPr>
                  <w:rStyle w:val="a3"/>
                  <w:color w:val="auto"/>
                </w:rPr>
                <w:t>http://tours.kremlin.ru</w:t>
              </w:r>
            </w:hyperlink>
          </w:p>
          <w:p w:rsidR="00255A85" w:rsidRPr="00D00B61" w:rsidRDefault="00255A85" w:rsidP="00D00B61">
            <w:pPr>
              <w:pStyle w:val="Standard"/>
              <w:rPr>
                <w:rFonts w:ascii="Times New Roman" w:hAnsi="Times New Roman" w:cs="Times New Roman"/>
              </w:rPr>
            </w:pPr>
            <w:r w:rsidRPr="00D00B61">
              <w:rPr>
                <w:rFonts w:ascii="Times New Roman" w:hAnsi="Times New Roman" w:cs="Times New Roman"/>
              </w:rPr>
              <w:t xml:space="preserve">3. Виртуальный Мамаев курган — июль 2021 </w:t>
            </w:r>
            <w:hyperlink r:id="rId49" w:history="1">
              <w:r w:rsidRPr="00D00B61">
                <w:rPr>
                  <w:rStyle w:val="a3"/>
                  <w:color w:val="auto"/>
                </w:rPr>
                <w:t>http://www.volgogradru.com/mamayev-</w:t>
              </w:r>
              <w:r w:rsidRPr="00D00B61">
                <w:rPr>
                  <w:rStyle w:val="a3"/>
                  <w:color w:val="auto"/>
                </w:rPr>
                <w:lastRenderedPageBreak/>
                <w:t>kurgan/</w:t>
              </w:r>
            </w:hyperlink>
          </w:p>
          <w:p w:rsidR="00255A85" w:rsidRPr="00D00B61" w:rsidRDefault="00255A85" w:rsidP="00D00B61">
            <w:pPr>
              <w:pStyle w:val="Standard"/>
              <w:rPr>
                <w:rFonts w:ascii="Times New Roman" w:hAnsi="Times New Roman" w:cs="Times New Roman"/>
              </w:rPr>
            </w:pPr>
            <w:r w:rsidRPr="00D00B61">
              <w:rPr>
                <w:rFonts w:ascii="Times New Roman" w:hAnsi="Times New Roman" w:cs="Times New Roman"/>
              </w:rPr>
              <w:t xml:space="preserve">4.Федеральное государственное бюджетное учреждение культуры «Государственный музей-заповедник «Петергоф» (ГМЗ «Петергоф»)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D00B61">
              <w:rPr>
                <w:rFonts w:ascii="Times New Roman" w:hAnsi="Times New Roman" w:cs="Times New Roman"/>
              </w:rPr>
              <w:t xml:space="preserve">июль 2021 </w:t>
            </w:r>
            <w:hyperlink r:id="rId50" w:history="1">
              <w:r w:rsidRPr="00D00B61">
                <w:rPr>
                  <w:rStyle w:val="a3"/>
                  <w:color w:val="auto"/>
                </w:rPr>
                <w:t>https://peterhofmuseum.ru/about/tour</w:t>
              </w:r>
            </w:hyperlink>
          </w:p>
          <w:p w:rsidR="00255A85" w:rsidRPr="00D00B61" w:rsidRDefault="00255A85" w:rsidP="00D00B61">
            <w:pPr>
              <w:pStyle w:val="Standard"/>
              <w:rPr>
                <w:rFonts w:ascii="Times New Roman" w:hAnsi="Times New Roman" w:cs="Times New Roman"/>
              </w:rPr>
            </w:pPr>
            <w:r w:rsidRPr="00D00B61">
              <w:rPr>
                <w:rFonts w:ascii="Times New Roman" w:hAnsi="Times New Roman" w:cs="Times New Roman"/>
              </w:rPr>
              <w:t>5. Инструктаж. Правила безопасного поведения на дорогах и в транспорт</w:t>
            </w:r>
            <w:proofErr w:type="gramStart"/>
            <w:r w:rsidRPr="00D00B61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D00B61">
              <w:rPr>
                <w:rFonts w:ascii="Times New Roman" w:hAnsi="Times New Roman" w:cs="Times New Roman"/>
              </w:rPr>
              <w:t xml:space="preserve"> август 2021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255A85" w:rsidRPr="00F320AC" w:rsidRDefault="00255A85" w:rsidP="00D00B61">
            <w:pPr>
              <w:jc w:val="center"/>
              <w:rPr>
                <w:b/>
              </w:rPr>
            </w:pPr>
            <w:r w:rsidRPr="00DC10BE">
              <w:lastRenderedPageBreak/>
              <w:t>Июнь-август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255A85" w:rsidRDefault="00255A85" w:rsidP="00D00B61">
            <w:pPr>
              <w:jc w:val="center"/>
            </w:pPr>
            <w:r w:rsidRPr="00C6439E">
              <w:t>Классный руководитель</w:t>
            </w:r>
            <w:r>
              <w:t xml:space="preserve"> </w:t>
            </w:r>
          </w:p>
          <w:p w:rsidR="00255A85" w:rsidRPr="00F320AC" w:rsidRDefault="00255A85" w:rsidP="00D00B61">
            <w:pPr>
              <w:jc w:val="center"/>
              <w:rPr>
                <w:b/>
              </w:rPr>
            </w:pPr>
            <w:r>
              <w:t>7 класса</w:t>
            </w:r>
          </w:p>
        </w:tc>
      </w:tr>
      <w:tr w:rsidR="00255A85" w:rsidRPr="00225DDA" w:rsidTr="00255A85">
        <w:tc>
          <w:tcPr>
            <w:tcW w:w="4774" w:type="dxa"/>
            <w:shd w:val="clear" w:color="auto" w:fill="auto"/>
          </w:tcPr>
          <w:p w:rsidR="00255A85" w:rsidRDefault="00255A85" w:rsidP="00D00B61">
            <w:r>
              <w:lastRenderedPageBreak/>
              <w:t>Серия виртуальных экскурсий «Лето с пользой»</w:t>
            </w:r>
            <w:r w:rsidRPr="00036D77">
              <w:t xml:space="preserve">: </w:t>
            </w:r>
          </w:p>
          <w:p w:rsidR="00255A85" w:rsidRDefault="00255A85" w:rsidP="00D00B61">
            <w:r>
              <w:t>1.Виртуальная экскурсия «</w:t>
            </w:r>
            <w:r w:rsidRPr="00036D77">
              <w:t>Путешествие по Вологодчине</w:t>
            </w:r>
            <w:r>
              <w:t>» -</w:t>
            </w:r>
            <w:r w:rsidRPr="00036D77">
              <w:t xml:space="preserve"> </w:t>
            </w:r>
            <w:r>
              <w:t xml:space="preserve">июнь 2021 </w:t>
            </w:r>
            <w:hyperlink r:id="rId51" w:tgtFrame="_blank" w:tooltip="https://yandex.ru/efir?stream_id=vVftdXzYkeyo&amp;from_block=player_share_button_yavideo" w:history="1">
              <w:r w:rsidRPr="00036D77">
                <w:rPr>
                  <w:color w:val="0000FF"/>
                  <w:u w:val="single"/>
                </w:rPr>
                <w:t>https://yandex.ru/efir?stream_id=vVftdXzYkeyo&amp;fro..</w:t>
              </w:r>
            </w:hyperlink>
            <w:r w:rsidRPr="00036D77">
              <w:t xml:space="preserve"> </w:t>
            </w:r>
          </w:p>
          <w:p w:rsidR="00255A85" w:rsidRDefault="00255A85" w:rsidP="00D00B61">
            <w:r>
              <w:t>2.Виртуальная экскурсия «Золотое кольцо России» -</w:t>
            </w:r>
            <w:r w:rsidRPr="00036D77">
              <w:t xml:space="preserve"> </w:t>
            </w:r>
            <w:r>
              <w:t xml:space="preserve">июнь 2021 </w:t>
            </w:r>
            <w:hyperlink r:id="rId52" w:tgtFrame="_blank" w:tooltip="https://yandex.ru/video/touch/preview/?text=виртуальная экскурсия по городам золотого кольца россии&amp;path=wizard&amp;parent-reqid=1620620817391087-1239869161655096314700103-production-app-host-man-web-yp-278&amp;wiz_type=vital&amp;filmId=6590451734928393121" w:history="1">
              <w:r w:rsidRPr="00036D77">
                <w:rPr>
                  <w:color w:val="0000FF"/>
                  <w:u w:val="single"/>
                </w:rPr>
                <w:t>https://yandex.ru/video/touch/preview/?text=виртуальн</w:t>
              </w:r>
              <w:proofErr w:type="gramStart"/>
              <w:r w:rsidRPr="00036D77">
                <w:rPr>
                  <w:color w:val="0000FF"/>
                  <w:u w:val="single"/>
                </w:rPr>
                <w:t>..</w:t>
              </w:r>
            </w:hyperlink>
            <w:r w:rsidRPr="00036D77">
              <w:t xml:space="preserve"> </w:t>
            </w:r>
            <w:proofErr w:type="gramEnd"/>
          </w:p>
          <w:p w:rsidR="00255A85" w:rsidRDefault="00255A85" w:rsidP="00D00B61">
            <w:r>
              <w:t>3. Виртуальный тур «10 чудес Карелии»</w:t>
            </w:r>
            <w:r w:rsidRPr="00036D77">
              <w:t xml:space="preserve"> </w:t>
            </w:r>
            <w:r>
              <w:t>–</w:t>
            </w:r>
            <w:r w:rsidRPr="00036D77">
              <w:t xml:space="preserve"> </w:t>
            </w:r>
            <w:r>
              <w:t xml:space="preserve">июль 2021 </w:t>
            </w:r>
            <w:hyperlink r:id="rId53" w:tgtFrame="_blank" w:tooltip="https://yandex.ru/video/touch/preview/?text=виртуальная экскурсия по карелии&amp;path=wizard&amp;parent-reqid=1620621092740984-645764032889390308200103-production-app-host-man-web-yp-44&amp;wiz_type=vital&amp;filmId=6483222855142702622" w:history="1">
              <w:r w:rsidRPr="00036D77">
                <w:rPr>
                  <w:color w:val="0000FF"/>
                  <w:u w:val="single"/>
                </w:rPr>
                <w:t>https://yandex.ru/video/touch/preview/?text=виртуальн</w:t>
              </w:r>
              <w:proofErr w:type="gramStart"/>
              <w:r w:rsidRPr="00036D77">
                <w:rPr>
                  <w:color w:val="0000FF"/>
                  <w:u w:val="single"/>
                </w:rPr>
                <w:t>..</w:t>
              </w:r>
            </w:hyperlink>
            <w:r w:rsidRPr="00036D77">
              <w:t xml:space="preserve"> </w:t>
            </w:r>
            <w:proofErr w:type="gramEnd"/>
          </w:p>
          <w:p w:rsidR="00255A85" w:rsidRDefault="00255A85" w:rsidP="00D00B61">
            <w:r w:rsidRPr="00036D77">
              <w:t xml:space="preserve">4. </w:t>
            </w:r>
            <w:proofErr w:type="spellStart"/>
            <w:r w:rsidRPr="00036D77">
              <w:t>Онлайн-экскусия</w:t>
            </w:r>
            <w:proofErr w:type="spellEnd"/>
            <w:r w:rsidRPr="00036D77">
              <w:t xml:space="preserve"> </w:t>
            </w:r>
            <w:r>
              <w:t>«</w:t>
            </w:r>
            <w:r w:rsidRPr="00036D77">
              <w:t xml:space="preserve">Природа </w:t>
            </w:r>
            <w:r>
              <w:t>Черноморского побережья» -</w:t>
            </w:r>
            <w:r w:rsidRPr="00036D77">
              <w:t xml:space="preserve"> </w:t>
            </w:r>
            <w:r>
              <w:t xml:space="preserve">июль 2021 </w:t>
            </w:r>
            <w:hyperlink r:id="rId54" w:tgtFrame="_blank" w:tooltip="https://yandex.ru/video/touch/preview?filmId=5150808231990890293&amp;parent-reqid=1620621311749684-562702501936221914900108-production-app-host-man-web-yp-7&amp;path=wizard&amp;text=виртуальная+экскурсия+на+черное+море&amp;wiz_type=xl" w:history="1">
              <w:r w:rsidRPr="00036D77">
                <w:rPr>
                  <w:color w:val="0000FF"/>
                  <w:u w:val="single"/>
                </w:rPr>
                <w:t>https://yandex.ru/video/touch/preview?filmId=51508082..</w:t>
              </w:r>
            </w:hyperlink>
            <w:r w:rsidRPr="00036D77">
              <w:t xml:space="preserve"> </w:t>
            </w:r>
          </w:p>
          <w:p w:rsidR="00255A85" w:rsidRPr="00036D77" w:rsidRDefault="00255A85" w:rsidP="00D00B61">
            <w:r w:rsidRPr="00036D77">
              <w:t xml:space="preserve">5.Интерактивная экскурсия в Третьяковскую галерею </w:t>
            </w:r>
            <w:r>
              <w:t>–</w:t>
            </w:r>
            <w:r w:rsidRPr="00036D77">
              <w:t xml:space="preserve"> </w:t>
            </w:r>
            <w:r>
              <w:t xml:space="preserve">август 2021 </w:t>
            </w:r>
            <w:hyperlink r:id="rId55" w:tgtFrame="_blank" w:history="1">
              <w:r w:rsidRPr="00036D77">
                <w:rPr>
                  <w:color w:val="0000FF"/>
                  <w:u w:val="single"/>
                </w:rPr>
                <w:t>https://youtu.be/na7geNvq6sA</w:t>
              </w:r>
            </w:hyperlink>
            <w:r w:rsidRPr="00036D77">
              <w:t xml:space="preserve"> </w:t>
            </w:r>
          </w:p>
          <w:p w:rsidR="00255A85" w:rsidRPr="00F320AC" w:rsidRDefault="00255A85" w:rsidP="00D00B61">
            <w:pPr>
              <w:rPr>
                <w:b/>
              </w:rPr>
            </w:pPr>
            <w:r w:rsidRPr="00036D77">
              <w:t xml:space="preserve">6. Видео урок </w:t>
            </w:r>
            <w:r>
              <w:t>«Семь чудес света» –</w:t>
            </w:r>
            <w:r w:rsidRPr="00036D77">
              <w:t xml:space="preserve"> </w:t>
            </w:r>
            <w:r>
              <w:t xml:space="preserve">август 2021 </w:t>
            </w:r>
            <w:hyperlink r:id="rId56" w:tgtFrame="_blank" w:tooltip="https://yandex.ru/efir?stream_id=vMUerLcLd7kA&amp;from_block=player_share_button_yavideo" w:history="1">
              <w:r w:rsidRPr="00036D77">
                <w:rPr>
                  <w:color w:val="0000FF"/>
                  <w:u w:val="single"/>
                </w:rPr>
                <w:t>https://yandex.ru/efir?stream_id=vMUerLcLd7kA&amp;fro..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255A85" w:rsidRPr="00F320AC" w:rsidRDefault="00255A85" w:rsidP="00000CF5">
            <w:pPr>
              <w:jc w:val="center"/>
              <w:rPr>
                <w:b/>
              </w:rPr>
            </w:pPr>
            <w:r w:rsidRPr="00DC10BE">
              <w:t>Июнь-август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255A85" w:rsidRDefault="00255A85" w:rsidP="00255A85">
            <w:pPr>
              <w:jc w:val="center"/>
            </w:pPr>
            <w:r w:rsidRPr="00C6439E">
              <w:t>Классный руководитель</w:t>
            </w:r>
          </w:p>
          <w:p w:rsidR="00255A85" w:rsidRPr="00F320AC" w:rsidRDefault="00255A85" w:rsidP="00255A85">
            <w:pPr>
              <w:jc w:val="center"/>
              <w:rPr>
                <w:b/>
              </w:rPr>
            </w:pPr>
            <w:r>
              <w:t>8 класса</w:t>
            </w:r>
          </w:p>
        </w:tc>
      </w:tr>
      <w:tr w:rsidR="00255A85" w:rsidRPr="00225DDA" w:rsidTr="00255A85">
        <w:tc>
          <w:tcPr>
            <w:tcW w:w="4774" w:type="dxa"/>
            <w:shd w:val="clear" w:color="auto" w:fill="auto"/>
          </w:tcPr>
          <w:p w:rsidR="00255A85" w:rsidRPr="00036D77" w:rsidRDefault="00255A85" w:rsidP="00000CF5">
            <w:r w:rsidRPr="00036D77">
              <w:t xml:space="preserve">Виртуальные экскурсии. </w:t>
            </w:r>
          </w:p>
          <w:p w:rsidR="00255A85" w:rsidRPr="00036D77" w:rsidRDefault="00255A85" w:rsidP="00000CF5">
            <w:r>
              <w:t xml:space="preserve">1. Петербург Достоевского - июнь 2021 </w:t>
            </w:r>
            <w:r w:rsidRPr="00036D77">
              <w:t>https://</w:t>
            </w:r>
            <w:hyperlink r:id="rId57" w:tgtFrame="_blank" w:history="1">
              <w:r w:rsidRPr="00036D77">
                <w:rPr>
                  <w:color w:val="0000FF"/>
                  <w:u w:val="single"/>
                </w:rPr>
                <w:t>yandex.ru/video/preview/</w:t>
              </w:r>
            </w:hyperlink>
            <w:r w:rsidRPr="00036D77">
              <w:t xml:space="preserve"> </w:t>
            </w:r>
          </w:p>
          <w:p w:rsidR="00255A85" w:rsidRDefault="00255A85" w:rsidP="00000CF5">
            <w:r>
              <w:t xml:space="preserve">2. Л.Н. Толстой. Ясная Поляна - июль 2021 </w:t>
            </w:r>
            <w:hyperlink r:id="rId58" w:tgtFrame="_blank" w:history="1">
              <w:r w:rsidRPr="00036D77">
                <w:rPr>
                  <w:color w:val="0000FF"/>
                  <w:u w:val="single"/>
                </w:rPr>
                <w:t>https://www.youtube.com/watch?v=IT5KVF1zpkg</w:t>
              </w:r>
            </w:hyperlink>
            <w:r w:rsidRPr="00036D77">
              <w:t xml:space="preserve"> </w:t>
            </w:r>
          </w:p>
          <w:p w:rsidR="00255A85" w:rsidRPr="00F320AC" w:rsidRDefault="00255A85" w:rsidP="00000CF5">
            <w:pPr>
              <w:rPr>
                <w:b/>
              </w:rPr>
            </w:pPr>
            <w:r w:rsidRPr="00036D77">
              <w:t>3.</w:t>
            </w:r>
            <w:r>
              <w:t xml:space="preserve"> </w:t>
            </w:r>
            <w:r w:rsidRPr="00036D77">
              <w:t>А.П.Чехов. Музей в Ялте</w:t>
            </w:r>
            <w:r>
              <w:t xml:space="preserve"> - август 2021 </w:t>
            </w:r>
            <w:r w:rsidRPr="00036D77">
              <w:t xml:space="preserve"> </w:t>
            </w:r>
            <w:hyperlink r:id="rId59" w:tgtFrame="_blank" w:history="1">
              <w:r w:rsidRPr="00036D77">
                <w:rPr>
                  <w:color w:val="0000FF"/>
                  <w:u w:val="single"/>
                </w:rPr>
                <w:t>https://yandex.ru/video/preview/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255A85" w:rsidRPr="00F320AC" w:rsidRDefault="00255A85" w:rsidP="00000CF5">
            <w:pPr>
              <w:jc w:val="center"/>
              <w:rPr>
                <w:b/>
              </w:rPr>
            </w:pPr>
            <w:r w:rsidRPr="00DC10BE">
              <w:t>Июнь-август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255A85" w:rsidRDefault="00255A85" w:rsidP="00255A85">
            <w:pPr>
              <w:jc w:val="center"/>
            </w:pPr>
            <w:r w:rsidRPr="00C6439E">
              <w:t>Классный руководитель</w:t>
            </w:r>
          </w:p>
          <w:p w:rsidR="00255A85" w:rsidRPr="00F320AC" w:rsidRDefault="00255A85" w:rsidP="00255A85">
            <w:pPr>
              <w:jc w:val="center"/>
              <w:rPr>
                <w:b/>
              </w:rPr>
            </w:pPr>
            <w:r>
              <w:t>9 класса</w:t>
            </w:r>
          </w:p>
        </w:tc>
      </w:tr>
      <w:tr w:rsidR="00255A85" w:rsidRPr="00225DDA" w:rsidTr="00255A85">
        <w:tc>
          <w:tcPr>
            <w:tcW w:w="4774" w:type="dxa"/>
            <w:shd w:val="clear" w:color="auto" w:fill="auto"/>
          </w:tcPr>
          <w:p w:rsidR="00255A85" w:rsidRPr="00036D77" w:rsidRDefault="00255A85" w:rsidP="00834CFA">
            <w:pPr>
              <w:pStyle w:val="a4"/>
              <w:spacing w:before="0" w:beforeAutospacing="0" w:after="0" w:afterAutospacing="0"/>
            </w:pPr>
            <w:r w:rsidRPr="00036D77">
              <w:t>1.Правила безопасного поведения на летних каникулах</w:t>
            </w:r>
            <w:r>
              <w:t xml:space="preserve"> -</w:t>
            </w:r>
            <w:r w:rsidRPr="00036D77">
              <w:t xml:space="preserve"> </w:t>
            </w:r>
            <w:r>
              <w:t xml:space="preserve">июнь 2021 </w:t>
            </w:r>
            <w:hyperlink r:id="rId60" w:history="1">
              <w:r w:rsidRPr="00036D77">
                <w:rPr>
                  <w:rStyle w:val="a3"/>
                </w:rPr>
                <w:t>https://youtu.be/isfMUrE3VQY</w:t>
              </w:r>
            </w:hyperlink>
          </w:p>
          <w:p w:rsidR="00255A85" w:rsidRPr="00036D77" w:rsidRDefault="00255A85" w:rsidP="00834CFA">
            <w:pPr>
              <w:pStyle w:val="a4"/>
              <w:spacing w:before="0" w:beforeAutospacing="0" w:after="0" w:afterAutospacing="0"/>
            </w:pPr>
            <w:r w:rsidRPr="00036D77">
              <w:t>2. Историческ</w:t>
            </w:r>
            <w:r>
              <w:t xml:space="preserve">ий фильм «Неуловимые мстители» - июнь 2021 </w:t>
            </w:r>
            <w:hyperlink r:id="rId61" w:history="1">
              <w:r w:rsidRPr="00036D77">
                <w:rPr>
                  <w:rStyle w:val="a3"/>
                </w:rPr>
                <w:t>https://youtu.be/3V0g1gM2P6o</w:t>
              </w:r>
            </w:hyperlink>
          </w:p>
          <w:p w:rsidR="00255A85" w:rsidRPr="00036D77" w:rsidRDefault="00255A85" w:rsidP="00834CFA">
            <w:pPr>
              <w:pStyle w:val="a4"/>
              <w:spacing w:before="0" w:beforeAutospacing="0" w:after="0" w:afterAutospacing="0"/>
            </w:pPr>
            <w:r w:rsidRPr="00036D77">
              <w:t xml:space="preserve"> 3. Онлайн – экску</w:t>
            </w:r>
            <w:r>
              <w:t xml:space="preserve">рсия по Московскому планетарию - июль 2021 </w:t>
            </w:r>
            <w:hyperlink r:id="rId62" w:history="1">
              <w:r w:rsidRPr="00036D77">
                <w:rPr>
                  <w:rStyle w:val="a3"/>
                </w:rPr>
                <w:t>https://youtu.be/tKBvpQCsj34</w:t>
              </w:r>
            </w:hyperlink>
          </w:p>
          <w:p w:rsidR="00255A85" w:rsidRPr="00036D77" w:rsidRDefault="00255A85" w:rsidP="00834CFA">
            <w:pPr>
              <w:pStyle w:val="a4"/>
              <w:spacing w:before="0" w:beforeAutospacing="0" w:after="0" w:afterAutospacing="0"/>
            </w:pPr>
            <w:r w:rsidRPr="00036D77">
              <w:t xml:space="preserve"> 4.Виртуальная экскурсия в Музей космонавтики</w:t>
            </w:r>
            <w:r>
              <w:t xml:space="preserve"> -</w:t>
            </w:r>
            <w:r w:rsidRPr="00036D77">
              <w:t xml:space="preserve"> </w:t>
            </w:r>
            <w:r>
              <w:t xml:space="preserve">июль 2021 </w:t>
            </w:r>
            <w:hyperlink r:id="rId63" w:history="1">
              <w:r w:rsidRPr="00036D77">
                <w:rPr>
                  <w:rStyle w:val="a3"/>
                </w:rPr>
                <w:t>https://youtu.be/_jKtrdAbzdk</w:t>
              </w:r>
            </w:hyperlink>
          </w:p>
          <w:p w:rsidR="00255A85" w:rsidRPr="00036D77" w:rsidRDefault="00255A85" w:rsidP="00834CFA">
            <w:pPr>
              <w:pStyle w:val="a4"/>
              <w:spacing w:before="0" w:beforeAutospacing="0" w:after="0" w:afterAutospacing="0"/>
            </w:pPr>
            <w:r w:rsidRPr="00036D77">
              <w:t xml:space="preserve"> 5.Золотое кольцо России. Виртуальная экскурсия</w:t>
            </w:r>
            <w:r>
              <w:t xml:space="preserve"> - август 2021 </w:t>
            </w:r>
            <w:hyperlink r:id="rId64" w:history="1">
              <w:r w:rsidRPr="00036D77">
                <w:rPr>
                  <w:rStyle w:val="a3"/>
                </w:rPr>
                <w:t>https://vk.com/video-</w:t>
              </w:r>
              <w:r w:rsidRPr="00036D77">
                <w:rPr>
                  <w:rStyle w:val="a3"/>
                </w:rPr>
                <w:lastRenderedPageBreak/>
                <w:t>191400923_456239376</w:t>
              </w:r>
            </w:hyperlink>
          </w:p>
          <w:p w:rsidR="00255A85" w:rsidRPr="00036D77" w:rsidRDefault="00255A85" w:rsidP="00000CF5">
            <w:pPr>
              <w:pStyle w:val="a4"/>
              <w:spacing w:before="0" w:beforeAutospacing="0" w:after="0" w:afterAutospacing="0"/>
            </w:pPr>
            <w:r w:rsidRPr="00036D77">
              <w:t xml:space="preserve"> 6. Просмотр фильма «Тихая застава»</w:t>
            </w:r>
            <w:r>
              <w:t xml:space="preserve"> - август 2021 </w:t>
            </w:r>
            <w:hyperlink r:id="rId65" w:history="1">
              <w:r w:rsidRPr="00036D77">
                <w:rPr>
                  <w:rStyle w:val="a3"/>
                </w:rPr>
                <w:t>https://ok.ru/video/235297311284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255A85" w:rsidRPr="00F320AC" w:rsidRDefault="00255A85" w:rsidP="00834CFA">
            <w:pPr>
              <w:jc w:val="center"/>
              <w:rPr>
                <w:b/>
              </w:rPr>
            </w:pPr>
            <w:r w:rsidRPr="00DC10BE">
              <w:lastRenderedPageBreak/>
              <w:t>Июнь-август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255A85" w:rsidRDefault="00255A85" w:rsidP="00255A85">
            <w:pPr>
              <w:jc w:val="center"/>
            </w:pPr>
            <w:r w:rsidRPr="00C6439E">
              <w:t>Классный руководитель</w:t>
            </w:r>
          </w:p>
          <w:p w:rsidR="00255A85" w:rsidRPr="00F320AC" w:rsidRDefault="00255A85" w:rsidP="00255A85">
            <w:pPr>
              <w:jc w:val="center"/>
              <w:rPr>
                <w:b/>
              </w:rPr>
            </w:pPr>
            <w:r>
              <w:t>10 класса</w:t>
            </w:r>
          </w:p>
        </w:tc>
      </w:tr>
      <w:tr w:rsidR="00255A85" w:rsidRPr="00225DDA" w:rsidTr="00255A85">
        <w:tc>
          <w:tcPr>
            <w:tcW w:w="4774" w:type="dxa"/>
            <w:shd w:val="clear" w:color="auto" w:fill="auto"/>
          </w:tcPr>
          <w:p w:rsidR="00255A85" w:rsidRPr="00E75421" w:rsidRDefault="00255A85" w:rsidP="00000CF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 xml:space="preserve">1. </w:t>
            </w:r>
            <w:r w:rsidRPr="005E165F">
              <w:rPr>
                <w:rFonts w:eastAsia="Times New Roman"/>
                <w:lang w:eastAsia="ru-RU"/>
              </w:rPr>
              <w:t xml:space="preserve">Ко дню защиты окружающей среды. (Правовые и экологические аспекты природопользования) </w:t>
            </w:r>
            <w:hyperlink r:id="rId66" w:history="1">
              <w:r w:rsidRPr="00E75421">
                <w:rPr>
                  <w:rStyle w:val="a3"/>
                  <w:lang w:eastAsia="ru-RU"/>
                </w:rPr>
                <w:t>https://www.youtube.com/watch?v=6V1hRUqZ_-U</w:t>
              </w:r>
            </w:hyperlink>
          </w:p>
          <w:p w:rsidR="00255A85" w:rsidRPr="00F320AC" w:rsidRDefault="00255A85" w:rsidP="00000CF5">
            <w:pPr>
              <w:rPr>
                <w:b/>
              </w:rPr>
            </w:pPr>
            <w:r>
              <w:t xml:space="preserve">2. </w:t>
            </w:r>
            <w:proofErr w:type="gramStart"/>
            <w:r w:rsidRPr="00E75421">
              <w:t xml:space="preserve">«ВУЗОТЕКА" 2021 Вологодская область </w:t>
            </w:r>
            <w:hyperlink r:id="rId67" w:history="1">
              <w:r w:rsidRPr="00E75421">
                <w:rPr>
                  <w:rStyle w:val="a3"/>
                </w:rPr>
                <w:t>https://vuzoteka.ru/%D0%B2%D1%83%D0%B7%D1%8B/%D0%92%D0%BE%D0%BB%D0%BE%D0%B3%D0%BE%D0%B4%D1%81%D0%BA%D0%B0%D1%8F-%D0%BE%D0%B1%D0%BB%D0%B0%D1%81%D1%82%D1%8C</w:t>
              </w:r>
            </w:hyperlink>
            <w:proofErr w:type="gramEnd"/>
          </w:p>
        </w:tc>
        <w:tc>
          <w:tcPr>
            <w:tcW w:w="2833" w:type="dxa"/>
            <w:gridSpan w:val="2"/>
            <w:shd w:val="clear" w:color="auto" w:fill="auto"/>
          </w:tcPr>
          <w:p w:rsidR="00255A85" w:rsidRPr="00F320AC" w:rsidRDefault="00255A85" w:rsidP="00834CFA">
            <w:pPr>
              <w:jc w:val="center"/>
              <w:rPr>
                <w:b/>
              </w:rPr>
            </w:pPr>
            <w:r w:rsidRPr="00DC10BE">
              <w:t>Июнь-август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255A85" w:rsidRDefault="00255A85" w:rsidP="00255A85">
            <w:pPr>
              <w:jc w:val="center"/>
            </w:pPr>
            <w:r w:rsidRPr="00C6439E">
              <w:t>Классный руководитель</w:t>
            </w:r>
          </w:p>
          <w:p w:rsidR="00255A85" w:rsidRPr="00F320AC" w:rsidRDefault="00255A85" w:rsidP="00255A85">
            <w:pPr>
              <w:jc w:val="center"/>
              <w:rPr>
                <w:b/>
              </w:rPr>
            </w:pPr>
            <w:r>
              <w:t>11 класса</w:t>
            </w:r>
          </w:p>
        </w:tc>
      </w:tr>
      <w:tr w:rsidR="00255A85" w:rsidRPr="00225DDA" w:rsidTr="00255A85">
        <w:tc>
          <w:tcPr>
            <w:tcW w:w="4774" w:type="dxa"/>
            <w:shd w:val="clear" w:color="auto" w:fill="auto"/>
          </w:tcPr>
          <w:p w:rsidR="00255A85" w:rsidRDefault="00255A85" w:rsidP="00000CF5">
            <w:pPr>
              <w:rPr>
                <w:rFonts w:eastAsia="Times New Roman"/>
                <w:lang w:eastAsia="ru-RU"/>
              </w:rPr>
            </w:pPr>
            <w:r w:rsidRPr="000472E9">
              <w:rPr>
                <w:rFonts w:eastAsia="Times New Roman"/>
                <w:lang w:eastAsia="ru-RU"/>
              </w:rPr>
              <w:t xml:space="preserve">1.Памятка по правилам безопасности в летний период </w:t>
            </w:r>
            <w:hyperlink r:id="rId68" w:history="1">
              <w:r w:rsidRPr="0039283A">
                <w:rPr>
                  <w:rStyle w:val="a3"/>
                  <w:lang w:eastAsia="ru-RU"/>
                </w:rPr>
                <w:t>https://youtu.be/lsfMUrE3VQY</w:t>
              </w:r>
            </w:hyperlink>
          </w:p>
          <w:p w:rsidR="00255A85" w:rsidRDefault="00255A85" w:rsidP="00000CF5">
            <w:pPr>
              <w:rPr>
                <w:rFonts w:eastAsia="Times New Roman"/>
                <w:lang w:eastAsia="ru-RU"/>
              </w:rPr>
            </w:pPr>
            <w:r w:rsidRPr="000472E9">
              <w:rPr>
                <w:rFonts w:eastAsia="Times New Roman"/>
                <w:lang w:eastAsia="ru-RU"/>
              </w:rPr>
              <w:t xml:space="preserve">2. Просмотр мультфильма «Занимательная геометрия» </w:t>
            </w:r>
            <w:hyperlink r:id="rId69" w:history="1">
              <w:r w:rsidRPr="0039283A">
                <w:rPr>
                  <w:rStyle w:val="a3"/>
                  <w:lang w:eastAsia="ru-RU"/>
                </w:rPr>
                <w:t>https://www.youtube.com/watch?v=zALOOWf9bcs</w:t>
              </w:r>
            </w:hyperlink>
          </w:p>
          <w:p w:rsidR="00255A85" w:rsidRDefault="00255A85" w:rsidP="00000CF5">
            <w:pPr>
              <w:rPr>
                <w:rFonts w:eastAsia="Times New Roman"/>
                <w:lang w:eastAsia="ru-RU"/>
              </w:rPr>
            </w:pPr>
            <w:r w:rsidRPr="000472E9">
              <w:rPr>
                <w:rFonts w:eastAsia="Times New Roman"/>
                <w:lang w:eastAsia="ru-RU"/>
              </w:rPr>
              <w:t>3. Эко</w:t>
            </w:r>
            <w:r>
              <w:rPr>
                <w:rFonts w:eastAsia="Times New Roman"/>
                <w:lang w:eastAsia="ru-RU"/>
              </w:rPr>
              <w:t>логические сказки</w:t>
            </w:r>
          </w:p>
          <w:p w:rsidR="00255A85" w:rsidRDefault="00255A85" w:rsidP="00000CF5">
            <w:pPr>
              <w:rPr>
                <w:rFonts w:eastAsia="Times New Roman"/>
                <w:lang w:eastAsia="ru-RU"/>
              </w:rPr>
            </w:pPr>
            <w:r w:rsidRPr="000472E9">
              <w:rPr>
                <w:rFonts w:eastAsia="Times New Roman"/>
                <w:lang w:eastAsia="ru-RU"/>
              </w:rPr>
              <w:t>4.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0472E9">
              <w:rPr>
                <w:rFonts w:eastAsia="Times New Roman"/>
                <w:lang w:eastAsia="ru-RU"/>
              </w:rPr>
              <w:t xml:space="preserve">Викторина для детей </w:t>
            </w:r>
            <w:hyperlink r:id="rId70" w:history="1">
              <w:r w:rsidRPr="0039283A">
                <w:rPr>
                  <w:rStyle w:val="a3"/>
                  <w:lang w:eastAsia="ru-RU"/>
                </w:rPr>
                <w:t>https://www.youtube.com/watch?v=rQB-w2UT7yQ</w:t>
              </w:r>
            </w:hyperlink>
          </w:p>
          <w:p w:rsidR="00255A85" w:rsidRDefault="00255A85" w:rsidP="00000CF5">
            <w:pPr>
              <w:rPr>
                <w:rFonts w:eastAsia="Times New Roman"/>
                <w:lang w:eastAsia="ru-RU"/>
              </w:rPr>
            </w:pPr>
            <w:r w:rsidRPr="000472E9">
              <w:rPr>
                <w:rFonts w:eastAsia="Times New Roman"/>
                <w:lang w:eastAsia="ru-RU"/>
              </w:rPr>
              <w:t xml:space="preserve"> 5. Просмотр фильма «Энциклопедия Всезнайки» </w:t>
            </w:r>
            <w:hyperlink r:id="rId71" w:history="1">
              <w:r w:rsidRPr="0039283A">
                <w:rPr>
                  <w:rStyle w:val="a3"/>
                  <w:lang w:eastAsia="ru-RU"/>
                </w:rPr>
                <w:t>https://www.youtube.com/watch?v=Z0DJYZb6QOc</w:t>
              </w:r>
            </w:hyperlink>
          </w:p>
          <w:p w:rsidR="00255A85" w:rsidRDefault="00255A85" w:rsidP="00000CF5">
            <w:pPr>
              <w:rPr>
                <w:rFonts w:eastAsia="Times New Roman"/>
                <w:lang w:eastAsia="ru-RU"/>
              </w:rPr>
            </w:pPr>
            <w:r w:rsidRPr="000472E9">
              <w:rPr>
                <w:rFonts w:eastAsia="Times New Roman"/>
                <w:lang w:eastAsia="ru-RU"/>
              </w:rPr>
              <w:t xml:space="preserve"> 6. Виртуальная экскурсия на Красную площадь </w:t>
            </w:r>
            <w:hyperlink r:id="rId72" w:history="1">
              <w:r w:rsidRPr="0039283A">
                <w:rPr>
                  <w:rStyle w:val="a3"/>
                  <w:lang w:eastAsia="ru-RU"/>
                </w:rPr>
                <w:t>https://www.youtube.com/watch?v=GKo60qPkhJQ</w:t>
              </w:r>
            </w:hyperlink>
          </w:p>
          <w:p w:rsidR="00255A85" w:rsidRPr="00000CF5" w:rsidRDefault="00255A85" w:rsidP="00000CF5">
            <w:pPr>
              <w:rPr>
                <w:rFonts w:eastAsia="Times New Roman"/>
                <w:lang w:eastAsia="ru-RU"/>
              </w:rPr>
            </w:pPr>
            <w:r w:rsidRPr="000472E9">
              <w:rPr>
                <w:rFonts w:eastAsia="Times New Roman"/>
                <w:lang w:eastAsia="ru-RU"/>
              </w:rPr>
              <w:t xml:space="preserve"> 7.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0472E9">
              <w:rPr>
                <w:rFonts w:eastAsia="Times New Roman"/>
                <w:lang w:eastAsia="ru-RU"/>
              </w:rPr>
              <w:t xml:space="preserve">Виртуальная экскурсия по Эрмитажу </w:t>
            </w:r>
            <w:hyperlink r:id="rId73" w:history="1">
              <w:r w:rsidRPr="0039283A">
                <w:rPr>
                  <w:rStyle w:val="a3"/>
                  <w:lang w:eastAsia="ru-RU"/>
                </w:rPr>
                <w:t>https://www.youtube.com/watch?v=HCrSvof00JI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255A85" w:rsidRPr="00F320AC" w:rsidRDefault="00255A85" w:rsidP="00834CFA">
            <w:pPr>
              <w:jc w:val="center"/>
              <w:rPr>
                <w:b/>
              </w:rPr>
            </w:pPr>
            <w:r w:rsidRPr="00DC10BE">
              <w:t>Июнь-август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255A85" w:rsidRDefault="00255A85" w:rsidP="00255A85">
            <w:pPr>
              <w:jc w:val="center"/>
            </w:pPr>
            <w:r w:rsidRPr="00C6439E">
              <w:t>Классный руководитель</w:t>
            </w:r>
          </w:p>
          <w:p w:rsidR="00255A85" w:rsidRPr="00F320AC" w:rsidRDefault="00255A85" w:rsidP="00255A85">
            <w:pPr>
              <w:jc w:val="center"/>
              <w:rPr>
                <w:b/>
              </w:rPr>
            </w:pPr>
            <w:r>
              <w:t>4б класса</w:t>
            </w:r>
          </w:p>
        </w:tc>
      </w:tr>
      <w:tr w:rsidR="00255A85" w:rsidRPr="00225DDA" w:rsidTr="00255A85">
        <w:tc>
          <w:tcPr>
            <w:tcW w:w="4774" w:type="dxa"/>
            <w:shd w:val="clear" w:color="auto" w:fill="auto"/>
          </w:tcPr>
          <w:p w:rsidR="00255A85" w:rsidRPr="00273366" w:rsidRDefault="00255A85" w:rsidP="00000CF5">
            <w:pPr>
              <w:pStyle w:val="a4"/>
              <w:spacing w:before="0" w:beforeAutospacing="0" w:after="0" w:afterAutospacing="0"/>
            </w:pPr>
            <w:r w:rsidRPr="00273366">
              <w:t>1. Инструктаж «Безопасность на водоемах»</w:t>
            </w:r>
            <w:r>
              <w:t xml:space="preserve"> -</w:t>
            </w:r>
            <w:r w:rsidRPr="00273366">
              <w:t xml:space="preserve"> </w:t>
            </w:r>
            <w:r>
              <w:t xml:space="preserve"> июнь 2021 </w:t>
            </w:r>
            <w:hyperlink r:id="rId74" w:history="1">
              <w:r w:rsidRPr="00273366">
                <w:rPr>
                  <w:rStyle w:val="a3"/>
                </w:rPr>
                <w:t>https://www.youtube.com/watch?v=jLCJpx6nEyI</w:t>
              </w:r>
            </w:hyperlink>
            <w:r>
              <w:t xml:space="preserve"> -</w:t>
            </w:r>
            <w:r w:rsidRPr="00273366">
              <w:t xml:space="preserve"> 01.06.2021</w:t>
            </w:r>
          </w:p>
          <w:p w:rsidR="00255A85" w:rsidRPr="00273366" w:rsidRDefault="00255A85" w:rsidP="00000CF5">
            <w:pPr>
              <w:pStyle w:val="a4"/>
              <w:spacing w:before="0" w:beforeAutospacing="0" w:after="0" w:afterAutospacing="0"/>
            </w:pPr>
            <w:r w:rsidRPr="00273366">
              <w:t>2. Инструктаж «Безопасное лето»</w:t>
            </w:r>
            <w:r>
              <w:t xml:space="preserve"> - июнь 2021 </w:t>
            </w:r>
            <w:hyperlink r:id="rId75" w:history="1">
              <w:r w:rsidRPr="00273366">
                <w:rPr>
                  <w:rStyle w:val="a3"/>
                </w:rPr>
                <w:t>https://www.youtube.com/watch?v=jcDaSuxQ_FQ</w:t>
              </w:r>
            </w:hyperlink>
            <w:r w:rsidRPr="00273366">
              <w:t xml:space="preserve"> </w:t>
            </w:r>
            <w:r>
              <w:t xml:space="preserve">- </w:t>
            </w:r>
            <w:r w:rsidRPr="00273366">
              <w:t>01.06.2021</w:t>
            </w:r>
          </w:p>
          <w:p w:rsidR="00255A85" w:rsidRPr="00273366" w:rsidRDefault="00255A85" w:rsidP="00000CF5">
            <w:pPr>
              <w:pStyle w:val="1"/>
              <w:jc w:val="left"/>
              <w:rPr>
                <w:rStyle w:val="a3"/>
                <w:b w:val="0"/>
                <w:szCs w:val="24"/>
              </w:rPr>
            </w:pPr>
            <w:r w:rsidRPr="00273366">
              <w:rPr>
                <w:b w:val="0"/>
                <w:szCs w:val="24"/>
              </w:rPr>
              <w:t xml:space="preserve">3. Просмотр </w:t>
            </w:r>
            <w:proofErr w:type="spellStart"/>
            <w:r w:rsidRPr="00273366">
              <w:rPr>
                <w:b w:val="0"/>
                <w:szCs w:val="24"/>
              </w:rPr>
              <w:t>видеоэкскурсии</w:t>
            </w:r>
            <w:proofErr w:type="spellEnd"/>
            <w:r w:rsidRPr="00273366">
              <w:rPr>
                <w:b w:val="0"/>
                <w:szCs w:val="24"/>
              </w:rPr>
              <w:t xml:space="preserve"> </w:t>
            </w:r>
            <w:r>
              <w:rPr>
                <w:b w:val="0"/>
                <w:szCs w:val="24"/>
              </w:rPr>
              <w:t>-</w:t>
            </w:r>
            <w:r w:rsidRPr="00273366">
              <w:rPr>
                <w:b w:val="0"/>
                <w:szCs w:val="24"/>
              </w:rPr>
              <w:t xml:space="preserve"> Госу</w:t>
            </w:r>
            <w:r>
              <w:rPr>
                <w:b w:val="0"/>
                <w:szCs w:val="24"/>
              </w:rPr>
              <w:t>дарственный музей А.С. Пушкина «</w:t>
            </w:r>
            <w:r w:rsidRPr="00273366">
              <w:rPr>
                <w:b w:val="0"/>
                <w:szCs w:val="24"/>
              </w:rPr>
              <w:t>Здесь чудеса</w:t>
            </w:r>
            <w:r>
              <w:rPr>
                <w:b w:val="0"/>
                <w:szCs w:val="24"/>
              </w:rPr>
              <w:t xml:space="preserve">» - июнь 2021 </w:t>
            </w:r>
            <w:hyperlink r:id="rId76" w:history="1">
              <w:r w:rsidRPr="00273366">
                <w:rPr>
                  <w:rStyle w:val="a3"/>
                  <w:b w:val="0"/>
                  <w:szCs w:val="24"/>
                </w:rPr>
                <w:t>https://youtu.be/ljVhNpNofrA</w:t>
              </w:r>
            </w:hyperlink>
          </w:p>
          <w:p w:rsidR="00255A85" w:rsidRDefault="00255A85" w:rsidP="00000CF5">
            <w:pPr>
              <w:rPr>
                <w:lang w:eastAsia="ru-RU"/>
              </w:rPr>
            </w:pPr>
            <w:r w:rsidRPr="00273366">
              <w:rPr>
                <w:lang w:eastAsia="ru-RU"/>
              </w:rPr>
              <w:t xml:space="preserve">4. </w:t>
            </w:r>
            <w:proofErr w:type="gramStart"/>
            <w:r>
              <w:rPr>
                <w:lang w:eastAsia="ru-RU"/>
              </w:rPr>
              <w:t xml:space="preserve">Просмотр фильма «Каникулы маленького Николя» - июль 2021 </w:t>
            </w:r>
            <w:hyperlink r:id="rId77" w:history="1">
              <w:r w:rsidRPr="0039283A">
                <w:rPr>
                  <w:rStyle w:val="a3"/>
                  <w:lang w:eastAsia="ru-RU"/>
                </w:rPr>
                <w:t>https://yandex.ru/video/preview/?filmId=15294800324043956566&amp;reqid=1620822626947066-1297334347533295388800116-vla1-1497&amp;text=%D1%84%D0%B8%D0%BB%D1%8C%D0%BC+%D0%BA%D0%B0%D0%</w:t>
              </w:r>
              <w:r w:rsidRPr="0039283A">
                <w:rPr>
                  <w:rStyle w:val="a3"/>
                  <w:lang w:eastAsia="ru-RU"/>
                </w:rPr>
                <w:lastRenderedPageBreak/>
                <w:t>BD%D0%B8%D0%BA%D1%83%D0%BB%D1%8B+%D0%BA%D0%B0%D0%BD%D0%B8%D0%BA%D1%83%D0%BB%D1%8B+%D0</w:t>
              </w:r>
              <w:proofErr w:type="gramEnd"/>
              <w:r w:rsidRPr="0039283A">
                <w:rPr>
                  <w:rStyle w:val="a3"/>
                  <w:lang w:eastAsia="ru-RU"/>
                </w:rPr>
                <w:t>%</w:t>
              </w:r>
              <w:proofErr w:type="gramStart"/>
              <w:r w:rsidRPr="0039283A">
                <w:rPr>
                  <w:rStyle w:val="a3"/>
                  <w:lang w:eastAsia="ru-RU"/>
                </w:rPr>
                <w:t>BC%D0%B0%D0%BB%D0%B5%D0%BD%D1%8C%D0%BA%D0%BE%D0%B3%D0%BE+%D0%BD%D0%B8%D0%BA%D0%BE%D0%BB%D1%8F+%D1%81%D0%BC%D0%BE%D1%82%D1%80%D0%B5%D1%82%D1%8C+%D0%BE%D0%BD%D0%BB%D0%B0%D0%B9+%D0%BD</w:t>
              </w:r>
            </w:hyperlink>
            <w:proofErr w:type="gramEnd"/>
          </w:p>
          <w:p w:rsidR="00255A85" w:rsidRPr="00000CF5" w:rsidRDefault="00255A85" w:rsidP="00000CF5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5. </w:t>
            </w:r>
            <w:proofErr w:type="gramStart"/>
            <w:r>
              <w:rPr>
                <w:lang w:eastAsia="ru-RU"/>
              </w:rPr>
              <w:t xml:space="preserve">Просмотр фильма «Каникулы Петрова и Васечкина» - август 2021 </w:t>
            </w:r>
            <w:hyperlink r:id="rId78" w:history="1">
              <w:r w:rsidRPr="0039283A">
                <w:rPr>
                  <w:rStyle w:val="a3"/>
                  <w:lang w:eastAsia="ru-RU"/>
                </w:rPr>
                <w:t>https://yandex.ru/video/preview/?text=%D1%84%D0%B8%D0%BB%D1%8C%D0%BC%20%D0%BA%D0%B0%D0%BD%D0%B8%D0%BA%D1%83%D0%BB%D1%8B%20%D0%BF%D0%B5%D1%82%D1%80%D0%BE%D0%B2%D0%B0%20%D0%B8%20</w:t>
              </w:r>
              <w:proofErr w:type="gramEnd"/>
              <w:r w:rsidRPr="0039283A">
                <w:rPr>
                  <w:rStyle w:val="a3"/>
                  <w:lang w:eastAsia="ru-RU"/>
                </w:rPr>
                <w:t>%D0%B2%D0%B0%D1%81%D0%B5%D1%87%D0%BA%D0%B8%D0%BD%D0%B0%20%D1%81%D0%BC%D0%BE%D1%82%D1%80%D0%B5%D1%82%D1%8C&amp;path=wizard&amp;parent-reqid=1620822589379169-1485742879970073858400222-production-app-host-sas-web-yp-49&amp;wiz_type=vital&amp;filmId=6502389536473580337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255A85" w:rsidRPr="00F320AC" w:rsidRDefault="00255A85" w:rsidP="00834CFA">
            <w:pPr>
              <w:jc w:val="center"/>
              <w:rPr>
                <w:b/>
              </w:rPr>
            </w:pPr>
            <w:r w:rsidRPr="00DC10BE">
              <w:lastRenderedPageBreak/>
              <w:t>Июнь-август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255A85" w:rsidRDefault="00255A85" w:rsidP="00255A85">
            <w:pPr>
              <w:jc w:val="center"/>
            </w:pPr>
            <w:r w:rsidRPr="00C6439E">
              <w:t>Классный руководитель</w:t>
            </w:r>
          </w:p>
          <w:p w:rsidR="00255A85" w:rsidRPr="00F320AC" w:rsidRDefault="00255A85" w:rsidP="00255A85">
            <w:pPr>
              <w:jc w:val="center"/>
              <w:rPr>
                <w:b/>
              </w:rPr>
            </w:pPr>
            <w:r>
              <w:t>коррекционного класса</w:t>
            </w:r>
          </w:p>
        </w:tc>
      </w:tr>
      <w:tr w:rsidR="00255A85" w:rsidRPr="00225DDA" w:rsidTr="00255A85">
        <w:tc>
          <w:tcPr>
            <w:tcW w:w="4774" w:type="dxa"/>
            <w:shd w:val="clear" w:color="auto" w:fill="auto"/>
          </w:tcPr>
          <w:p w:rsidR="00255A85" w:rsidRPr="00036D77" w:rsidRDefault="00255A85" w:rsidP="00000CF5">
            <w:pPr>
              <w:pStyle w:val="a4"/>
              <w:spacing w:before="0" w:beforeAutospacing="0" w:after="0" w:afterAutospacing="0"/>
            </w:pPr>
            <w:r w:rsidRPr="00036D77">
              <w:lastRenderedPageBreak/>
              <w:t>Мероприятия социального педагога:</w:t>
            </w:r>
          </w:p>
          <w:p w:rsidR="00255A85" w:rsidRDefault="00255A85" w:rsidP="00000CF5">
            <w:pPr>
              <w:pStyle w:val="a4"/>
              <w:spacing w:before="0" w:beforeAutospacing="0" w:after="0" w:afterAutospacing="0"/>
            </w:pPr>
            <w:r w:rsidRPr="00036D77">
              <w:t>1. Родителям первоклассников о готовности к обучению в школе (Презентация)</w:t>
            </w:r>
            <w:r>
              <w:t xml:space="preserve"> - июнь 2021 </w:t>
            </w:r>
          </w:p>
          <w:p w:rsidR="00255A85" w:rsidRPr="00036D77" w:rsidRDefault="00255A85" w:rsidP="00000CF5">
            <w:pPr>
              <w:pStyle w:val="a4"/>
              <w:spacing w:before="0" w:beforeAutospacing="0" w:after="0" w:afterAutospacing="0"/>
            </w:pPr>
            <w:r w:rsidRPr="00036D77">
              <w:t xml:space="preserve"> </w:t>
            </w:r>
            <w:hyperlink r:id="rId79" w:history="1">
              <w:r w:rsidRPr="00036D77">
                <w:rPr>
                  <w:rStyle w:val="a3"/>
                </w:rPr>
                <w:t>http://school489.beget.tech/wp-content/uploads/2020/05/CPPMSP-Roditelyu-o-gotovnosti-k-shkole-08.04.2020.pdf</w:t>
              </w:r>
            </w:hyperlink>
          </w:p>
          <w:p w:rsidR="00255A85" w:rsidRDefault="00255A85" w:rsidP="00000CF5">
            <w:pPr>
              <w:pStyle w:val="a4"/>
              <w:spacing w:before="0" w:beforeAutospacing="0" w:after="0" w:afterAutospacing="0"/>
            </w:pPr>
            <w:r w:rsidRPr="00036D77">
              <w:t xml:space="preserve">2. Как помочь ребенку выбрать будущую профессию (Презентация) </w:t>
            </w:r>
            <w:r>
              <w:t xml:space="preserve"> - июнь 2021 </w:t>
            </w:r>
          </w:p>
          <w:p w:rsidR="00255A85" w:rsidRPr="00036D77" w:rsidRDefault="00255A85" w:rsidP="00000CF5">
            <w:pPr>
              <w:pStyle w:val="a4"/>
              <w:spacing w:before="0" w:beforeAutospacing="0" w:after="0" w:afterAutospacing="0"/>
            </w:pPr>
            <w:hyperlink r:id="rId80" w:history="1">
              <w:r w:rsidRPr="00036D77">
                <w:rPr>
                  <w:rStyle w:val="a3"/>
                </w:rPr>
                <w:t>http://school489.beget.tech/wp-content/uploads/2020/05/CPPMSP-Kak-pomoch-rebyonku-vybrat-budushchuyu-professiyu-15.04.pdf</w:t>
              </w:r>
            </w:hyperlink>
          </w:p>
          <w:p w:rsidR="00255A85" w:rsidRPr="00036D77" w:rsidRDefault="00255A85" w:rsidP="00000CF5">
            <w:pPr>
              <w:pStyle w:val="a4"/>
              <w:spacing w:before="0" w:beforeAutospacing="0" w:after="0" w:afterAutospacing="0"/>
            </w:pPr>
            <w:r w:rsidRPr="00036D77">
              <w:t xml:space="preserve">3. Роль семьи и родителей в предупреждении участия детей и подростков в неформальных объединениях (Презентация) </w:t>
            </w:r>
            <w:r>
              <w:t xml:space="preserve">- июль 2021 </w:t>
            </w:r>
            <w:hyperlink r:id="rId81" w:history="1">
              <w:r w:rsidRPr="00036D77">
                <w:rPr>
                  <w:rStyle w:val="a3"/>
                </w:rPr>
                <w:t>https://gym1562uv.mskobr.ru/attach_files/upload_users_files/5cdbb6b25bf1d.pdf</w:t>
              </w:r>
            </w:hyperlink>
            <w:r w:rsidRPr="00036D77">
              <w:t xml:space="preserve"> </w:t>
            </w:r>
          </w:p>
          <w:p w:rsidR="00255A85" w:rsidRPr="00036D77" w:rsidRDefault="00255A85" w:rsidP="00000CF5">
            <w:pPr>
              <w:pStyle w:val="a4"/>
              <w:spacing w:before="0" w:beforeAutospacing="0" w:after="0" w:afterAutospacing="0"/>
            </w:pPr>
            <w:r w:rsidRPr="00036D77">
              <w:t xml:space="preserve">4. Ролик «Никотин – враг здоровья» </w:t>
            </w:r>
            <w:r>
              <w:t xml:space="preserve">- июль 2021 </w:t>
            </w:r>
            <w:hyperlink r:id="rId82" w:history="1">
              <w:r w:rsidRPr="00036D77">
                <w:rPr>
                  <w:rStyle w:val="a3"/>
                </w:rPr>
                <w:t>https://infourok.ru/rolik-nikotin-vrag-zdorovya-588043.html</w:t>
              </w:r>
            </w:hyperlink>
          </w:p>
          <w:p w:rsidR="00255A85" w:rsidRPr="00036D77" w:rsidRDefault="00255A85" w:rsidP="00000CF5">
            <w:pPr>
              <w:pStyle w:val="a4"/>
              <w:spacing w:before="0" w:beforeAutospacing="0" w:after="0" w:afterAutospacing="0"/>
            </w:pPr>
            <w:r w:rsidRPr="00036D77">
              <w:t xml:space="preserve">5. Родителям о </w:t>
            </w:r>
            <w:proofErr w:type="spellStart"/>
            <w:r w:rsidRPr="00036D77">
              <w:t>кибербуллинге</w:t>
            </w:r>
            <w:proofErr w:type="spellEnd"/>
            <w:r w:rsidRPr="00036D77">
              <w:t xml:space="preserve"> (Статья) </w:t>
            </w:r>
            <w:proofErr w:type="gramStart"/>
            <w:r>
              <w:t>-и</w:t>
            </w:r>
            <w:proofErr w:type="gramEnd"/>
            <w:r>
              <w:t xml:space="preserve">юль 2021 </w:t>
            </w:r>
            <w:hyperlink r:id="rId83" w:history="1">
              <w:r w:rsidRPr="00036D77">
                <w:rPr>
                  <w:rStyle w:val="a3"/>
                </w:rPr>
                <w:t>https://infourok.ru/metodicheskaya-rekomendaciya-roditelyam-o-kiberbullinge-4090463.html</w:t>
              </w:r>
            </w:hyperlink>
          </w:p>
          <w:p w:rsidR="00255A85" w:rsidRPr="00036D77" w:rsidRDefault="00255A85" w:rsidP="00000CF5">
            <w:pPr>
              <w:pStyle w:val="a4"/>
              <w:spacing w:before="0" w:beforeAutospacing="0" w:after="0" w:afterAutospacing="0"/>
            </w:pPr>
            <w:r w:rsidRPr="00036D77">
              <w:t xml:space="preserve">6. Мониторинг соблюдения комендантского часа </w:t>
            </w:r>
            <w:proofErr w:type="gramStart"/>
            <w:r w:rsidRPr="00036D77">
              <w:t>обучающимися</w:t>
            </w:r>
            <w:proofErr w:type="gramEnd"/>
            <w:r w:rsidRPr="00036D77">
              <w:t xml:space="preserve"> школы </w:t>
            </w:r>
            <w:r>
              <w:t xml:space="preserve">- июнь-август </w:t>
            </w:r>
            <w:r>
              <w:lastRenderedPageBreak/>
              <w:t xml:space="preserve">2021 </w:t>
            </w:r>
          </w:p>
          <w:p w:rsidR="00255A85" w:rsidRPr="00036D77" w:rsidRDefault="00255A85" w:rsidP="00000CF5">
            <w:pPr>
              <w:pStyle w:val="a4"/>
              <w:spacing w:before="0" w:beforeAutospacing="0" w:after="0" w:afterAutospacing="0"/>
            </w:pPr>
            <w:r w:rsidRPr="00036D77">
              <w:t xml:space="preserve">7. Профилактические беседы с </w:t>
            </w:r>
            <w:proofErr w:type="gramStart"/>
            <w:r w:rsidRPr="00036D77">
              <w:t>обучающимися</w:t>
            </w:r>
            <w:proofErr w:type="gramEnd"/>
            <w:r w:rsidRPr="00036D77">
              <w:t xml:space="preserve">, состоящими на профилактических учетах (по мере необходимости) </w:t>
            </w:r>
          </w:p>
          <w:p w:rsidR="00255A85" w:rsidRPr="00000CF5" w:rsidRDefault="00255A85" w:rsidP="00000CF5">
            <w:pPr>
              <w:pStyle w:val="a4"/>
              <w:spacing w:before="0" w:beforeAutospacing="0" w:after="0" w:afterAutospacing="0"/>
            </w:pPr>
            <w:r w:rsidRPr="00036D77">
              <w:t>8. Организация льготного питания в 2021 – 2022 уч</w:t>
            </w:r>
            <w:r>
              <w:t>.</w:t>
            </w:r>
            <w:r w:rsidRPr="00036D77">
              <w:t xml:space="preserve"> </w:t>
            </w:r>
            <w:r>
              <w:t xml:space="preserve">г. - </w:t>
            </w:r>
            <w:r w:rsidRPr="00036D77">
              <w:t>август</w:t>
            </w:r>
            <w:r>
              <w:t xml:space="preserve"> 2021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255A85" w:rsidRPr="00F320AC" w:rsidRDefault="00255A85" w:rsidP="00834CFA">
            <w:pPr>
              <w:jc w:val="center"/>
              <w:rPr>
                <w:b/>
              </w:rPr>
            </w:pPr>
            <w:r w:rsidRPr="00DC10BE">
              <w:lastRenderedPageBreak/>
              <w:t>Июнь-август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255A85" w:rsidRPr="00F320AC" w:rsidRDefault="00255A85" w:rsidP="00255A85">
            <w:pPr>
              <w:jc w:val="center"/>
              <w:rPr>
                <w:b/>
              </w:rPr>
            </w:pPr>
            <w:r>
              <w:t>Социальный педагог</w:t>
            </w:r>
          </w:p>
        </w:tc>
      </w:tr>
      <w:tr w:rsidR="00255A85" w:rsidRPr="00225DDA" w:rsidTr="00255A85">
        <w:tc>
          <w:tcPr>
            <w:tcW w:w="4774" w:type="dxa"/>
            <w:shd w:val="clear" w:color="auto" w:fill="auto"/>
          </w:tcPr>
          <w:p w:rsidR="00255A85" w:rsidRPr="00036D77" w:rsidRDefault="00255A85" w:rsidP="00000CF5">
            <w:pPr>
              <w:pStyle w:val="a4"/>
              <w:spacing w:before="0" w:beforeAutospacing="0" w:after="0" w:afterAutospacing="0"/>
            </w:pPr>
            <w:r w:rsidRPr="00036D77">
              <w:lastRenderedPageBreak/>
              <w:t>Мероприятия педагога-психолога:</w:t>
            </w:r>
          </w:p>
          <w:p w:rsidR="00255A85" w:rsidRPr="00000CF5" w:rsidRDefault="00255A85" w:rsidP="00000CF5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1. 1-4 классы, памятка «Правила дружбы» - 1 июня </w:t>
            </w:r>
            <w:r w:rsidRPr="00036D77">
              <w:rPr>
                <w:rFonts w:eastAsia="Times New Roman"/>
                <w:lang w:eastAsia="ru-RU"/>
              </w:rPr>
              <w:fldChar w:fldCharType="begin"/>
            </w:r>
            <w:r w:rsidRPr="00036D77">
              <w:rPr>
                <w:rFonts w:eastAsia="Times New Roman"/>
                <w:lang w:eastAsia="ru-RU"/>
              </w:rPr>
              <w:instrText xml:space="preserve"> HYPERLINK "https://vk.com/doc73149063_591795050?hash=e4531555144b73bb5a&amp;dl=79c59d226cb2375de8" \t "_blank" </w:instrText>
            </w:r>
            <w:r w:rsidRPr="00036D77">
              <w:rPr>
                <w:rFonts w:eastAsia="Times New Roman"/>
                <w:lang w:eastAsia="ru-RU"/>
              </w:rPr>
              <w:fldChar w:fldCharType="separate"/>
            </w:r>
            <w:r w:rsidRPr="00036D77">
              <w:rPr>
                <w:rFonts w:eastAsia="Times New Roman"/>
                <w:color w:val="0000FF"/>
                <w:u w:val="single"/>
                <w:lang w:eastAsia="ru-RU"/>
              </w:rPr>
              <w:t>jpg127 КБ</w:t>
            </w:r>
          </w:p>
          <w:p w:rsidR="00255A85" w:rsidRPr="00000CF5" w:rsidRDefault="00255A85" w:rsidP="00000CF5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r w:rsidRPr="00036D77">
              <w:rPr>
                <w:rFonts w:eastAsia="Times New Roman"/>
                <w:lang w:eastAsia="ru-RU"/>
              </w:rPr>
              <w:fldChar w:fldCharType="end"/>
            </w:r>
            <w:r>
              <w:rPr>
                <w:rFonts w:eastAsia="Times New Roman"/>
                <w:lang w:eastAsia="ru-RU"/>
              </w:rPr>
              <w:t xml:space="preserve">2. 5-6 классы, памятка «Кодекс дружбы» - </w:t>
            </w:r>
            <w:r w:rsidRPr="00036D77">
              <w:rPr>
                <w:rFonts w:eastAsia="Times New Roman"/>
                <w:lang w:eastAsia="ru-RU"/>
              </w:rPr>
              <w:t>1 июня</w:t>
            </w:r>
            <w:r w:rsidRPr="00036D77">
              <w:rPr>
                <w:rFonts w:eastAsia="Times New Roman"/>
                <w:lang w:eastAsia="ru-RU"/>
              </w:rPr>
              <w:fldChar w:fldCharType="begin"/>
            </w:r>
            <w:r w:rsidRPr="00036D77">
              <w:rPr>
                <w:rFonts w:eastAsia="Times New Roman"/>
                <w:lang w:eastAsia="ru-RU"/>
              </w:rPr>
              <w:instrText xml:space="preserve"> HYPERLINK "https://vk.com/doc73149063_591795103?hash=2b1c7b058bed04853a&amp;dl=d8807060b79a381b21" \t "_blank" </w:instrText>
            </w:r>
            <w:r w:rsidRPr="00036D77">
              <w:rPr>
                <w:rFonts w:eastAsia="Times New Roman"/>
                <w:lang w:eastAsia="ru-RU"/>
              </w:rPr>
              <w:fldChar w:fldCharType="separate"/>
            </w:r>
            <w:r w:rsidRPr="00036D77">
              <w:rPr>
                <w:rFonts w:eastAsia="Times New Roman"/>
                <w:color w:val="0000FF"/>
                <w:u w:val="single"/>
                <w:lang w:eastAsia="ru-RU"/>
              </w:rPr>
              <w:t>jpg126 КБ</w:t>
            </w:r>
          </w:p>
          <w:p w:rsidR="00255A85" w:rsidRPr="00036D77" w:rsidRDefault="00255A85" w:rsidP="00000CF5">
            <w:r w:rsidRPr="00036D77">
              <w:rPr>
                <w:rFonts w:eastAsia="Times New Roman"/>
                <w:lang w:eastAsia="ru-RU"/>
              </w:rPr>
              <w:fldChar w:fldCharType="end"/>
            </w:r>
            <w:r>
              <w:rPr>
                <w:rFonts w:eastAsia="Times New Roman"/>
                <w:lang w:eastAsia="ru-RU"/>
              </w:rPr>
              <w:t xml:space="preserve">3. </w:t>
            </w:r>
            <w:r>
              <w:t>7-11 классы, памятка «</w:t>
            </w:r>
            <w:r w:rsidRPr="00036D77">
              <w:t>Телефон доверия</w:t>
            </w:r>
            <w:r>
              <w:t>»  -1 июня</w:t>
            </w:r>
          </w:p>
          <w:p w:rsidR="00255A85" w:rsidRPr="00036D77" w:rsidRDefault="00255A85" w:rsidP="00000CF5">
            <w:r>
              <w:t xml:space="preserve">4. </w:t>
            </w:r>
            <w:r w:rsidRPr="00036D77">
              <w:t>Задания на развитие логики 1-2 класс, сайт-игра для интеллектуального разв</w:t>
            </w:r>
            <w:r>
              <w:t>ития детей «</w:t>
            </w:r>
            <w:proofErr w:type="spellStart"/>
            <w:r w:rsidRPr="00036D77">
              <w:t>Разумейкин</w:t>
            </w:r>
            <w:proofErr w:type="spellEnd"/>
            <w:r>
              <w:t>»</w:t>
            </w:r>
            <w:r w:rsidRPr="00036D77">
              <w:t xml:space="preserve"> </w:t>
            </w:r>
            <w:hyperlink r:id="rId84" w:history="1">
              <w:r w:rsidRPr="00036D77">
                <w:rPr>
                  <w:rStyle w:val="a3"/>
                </w:rPr>
                <w:t>https://www.razumeykin.ru/zadaniya/uprazhneniya/razvi.. 29.06.2021</w:t>
              </w:r>
            </w:hyperlink>
          </w:p>
          <w:p w:rsidR="00255A85" w:rsidRPr="00036D77" w:rsidRDefault="00255A85" w:rsidP="00000CF5">
            <w:pPr>
              <w:pStyle w:val="a4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5. </w:t>
            </w:r>
            <w:r w:rsidRPr="00036D77">
              <w:rPr>
                <w:rFonts w:eastAsiaTheme="minorHAnsi"/>
                <w:lang w:eastAsia="en-US"/>
              </w:rPr>
              <w:t xml:space="preserve">Задания на развитие памяти 3-4 класс, сайт-игра для интеллектуального развития детей </w:t>
            </w:r>
            <w:r>
              <w:rPr>
                <w:rFonts w:eastAsiaTheme="minorHAnsi"/>
                <w:lang w:eastAsia="en-US"/>
              </w:rPr>
              <w:t>«</w:t>
            </w:r>
            <w:proofErr w:type="spellStart"/>
            <w:r w:rsidRPr="00036D77">
              <w:rPr>
                <w:rFonts w:eastAsiaTheme="minorHAnsi"/>
                <w:lang w:eastAsia="en-US"/>
              </w:rPr>
              <w:t>Разумейкин</w:t>
            </w:r>
            <w:proofErr w:type="spellEnd"/>
            <w:r>
              <w:rPr>
                <w:rFonts w:eastAsiaTheme="minorHAnsi"/>
                <w:lang w:eastAsia="en-US"/>
              </w:rPr>
              <w:t xml:space="preserve">» </w:t>
            </w:r>
            <w:hyperlink r:id="rId85" w:tgtFrame="_blank" w:tooltip="https://www.razumeykin.ru/zadaniya/uprazhneniya/razvitie-pamyat/1-uroven/1613" w:history="1">
              <w:r w:rsidRPr="00036D77">
                <w:rPr>
                  <w:rFonts w:eastAsiaTheme="minorHAnsi"/>
                  <w:color w:val="0000FF"/>
                  <w:u w:val="single"/>
                  <w:lang w:eastAsia="en-US"/>
                </w:rPr>
                <w:t>https://www.razumeykin.ru/zadaniya/uprazhneniya/razvi..</w:t>
              </w:r>
            </w:hyperlink>
            <w:r w:rsidRPr="00036D77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- </w:t>
            </w:r>
            <w:r w:rsidRPr="00036D77">
              <w:rPr>
                <w:rFonts w:eastAsiaTheme="minorHAnsi"/>
                <w:lang w:eastAsia="en-US"/>
              </w:rPr>
              <w:t>29.06.2021</w:t>
            </w:r>
          </w:p>
          <w:p w:rsidR="00255A85" w:rsidRPr="00036D77" w:rsidRDefault="00255A85" w:rsidP="00000CF5">
            <w:pPr>
              <w:pStyle w:val="a4"/>
              <w:spacing w:before="0" w:beforeAutospacing="0" w:after="0" w:afterAutospacing="0"/>
            </w:pPr>
            <w:r>
              <w:t xml:space="preserve">6. </w:t>
            </w:r>
            <w:r w:rsidRPr="00036D77">
              <w:t xml:space="preserve">5-7 классы, памятка </w:t>
            </w:r>
            <w:r>
              <w:t>«Азбука общения» -29 июня</w:t>
            </w:r>
          </w:p>
          <w:p w:rsidR="00255A85" w:rsidRPr="00036D77" w:rsidRDefault="00255A85" w:rsidP="00000CF5">
            <w:pPr>
              <w:pStyle w:val="a4"/>
              <w:spacing w:before="0" w:beforeAutospacing="0" w:after="0" w:afterAutospacing="0"/>
            </w:pPr>
            <w:r>
              <w:t xml:space="preserve">7. </w:t>
            </w:r>
            <w:r w:rsidRPr="00036D77">
              <w:t xml:space="preserve">8-11 классы, памятка </w:t>
            </w:r>
            <w:r>
              <w:t>«</w:t>
            </w:r>
            <w:r w:rsidRPr="00036D77">
              <w:t xml:space="preserve">Как </w:t>
            </w:r>
            <w:r>
              <w:t>найти друзей и сохранить дружбу» - 29 июня</w:t>
            </w:r>
          </w:p>
          <w:p w:rsidR="00255A85" w:rsidRPr="00036D77" w:rsidRDefault="00255A85" w:rsidP="00000CF5">
            <w:pPr>
              <w:pStyle w:val="a4"/>
              <w:spacing w:before="0" w:beforeAutospacing="0" w:after="0" w:afterAutospacing="0"/>
            </w:pPr>
            <w:r>
              <w:t xml:space="preserve">8. </w:t>
            </w:r>
            <w:r w:rsidRPr="00036D77">
              <w:t xml:space="preserve">1-4 классы, кукольный видео-спектакль (развитие чувства патриотизма) </w:t>
            </w:r>
            <w:r>
              <w:t>«Как заяц в армию пошел» - 16 июля</w:t>
            </w:r>
          </w:p>
          <w:p w:rsidR="00255A85" w:rsidRPr="00F320AC" w:rsidRDefault="00255A85" w:rsidP="00F82197">
            <w:pPr>
              <w:pStyle w:val="a4"/>
              <w:spacing w:before="0" w:beforeAutospacing="0" w:after="0" w:afterAutospacing="0"/>
              <w:rPr>
                <w:b/>
              </w:rPr>
            </w:pPr>
            <w:r>
              <w:t xml:space="preserve">9. </w:t>
            </w:r>
            <w:r w:rsidRPr="00036D77">
              <w:t xml:space="preserve">Советы учащимся 8-11 классов </w:t>
            </w:r>
            <w:r>
              <w:t>«Секреты хорошего настроения» - 16 июля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255A85" w:rsidRPr="00F320AC" w:rsidRDefault="00255A85" w:rsidP="00834CFA">
            <w:pPr>
              <w:jc w:val="center"/>
              <w:rPr>
                <w:b/>
              </w:rPr>
            </w:pPr>
            <w:r w:rsidRPr="00DC10BE">
              <w:t>Июнь-август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255A85" w:rsidRPr="00F320AC" w:rsidRDefault="00255A85" w:rsidP="00255A85">
            <w:pPr>
              <w:jc w:val="center"/>
              <w:rPr>
                <w:b/>
              </w:rPr>
            </w:pPr>
            <w:r>
              <w:t>Педагог-психолог</w:t>
            </w:r>
          </w:p>
        </w:tc>
      </w:tr>
      <w:tr w:rsidR="00255A85" w:rsidRPr="00225DDA" w:rsidTr="00255A85">
        <w:tc>
          <w:tcPr>
            <w:tcW w:w="4774" w:type="dxa"/>
            <w:shd w:val="clear" w:color="auto" w:fill="auto"/>
          </w:tcPr>
          <w:p w:rsidR="00255A85" w:rsidRPr="00036D77" w:rsidRDefault="00255A85" w:rsidP="00834CFA">
            <w:pPr>
              <w:pStyle w:val="a4"/>
              <w:spacing w:before="0" w:beforeAutospacing="0" w:after="0" w:afterAutospacing="0"/>
            </w:pPr>
            <w:r w:rsidRPr="00036D77">
              <w:t>Мероприятия педагога-организатора:</w:t>
            </w:r>
          </w:p>
          <w:p w:rsidR="00255A85" w:rsidRPr="00036D77" w:rsidRDefault="00255A85" w:rsidP="00834CFA">
            <w:pPr>
              <w:pStyle w:val="a4"/>
              <w:spacing w:before="0" w:beforeAutospacing="0" w:after="0" w:afterAutospacing="0"/>
            </w:pPr>
            <w:r w:rsidRPr="00036D77">
              <w:t>1. Кро</w:t>
            </w:r>
            <w:r>
              <w:t>ссворд «</w:t>
            </w:r>
            <w:proofErr w:type="gramStart"/>
            <w:r>
              <w:t>Самое</w:t>
            </w:r>
            <w:proofErr w:type="gramEnd"/>
            <w:r>
              <w:t xml:space="preserve"> важное на дороге»</w:t>
            </w:r>
            <w:r w:rsidRPr="00036D77">
              <w:t xml:space="preserve"> 1-5 класс </w:t>
            </w:r>
            <w:r>
              <w:t xml:space="preserve">- июнь 2021 </w:t>
            </w:r>
          </w:p>
          <w:p w:rsidR="00255A85" w:rsidRPr="00036D77" w:rsidRDefault="00255A85" w:rsidP="00834CFA">
            <w:pPr>
              <w:pStyle w:val="a4"/>
              <w:spacing w:before="0" w:beforeAutospacing="0" w:after="0" w:afterAutospacing="0"/>
            </w:pPr>
            <w:r w:rsidRPr="00036D77">
              <w:t xml:space="preserve">2. Просмотр фильма « Опасные пустяки» 1983 г. </w:t>
            </w:r>
            <w:r>
              <w:t xml:space="preserve">- июнь 2021 </w:t>
            </w:r>
            <w:hyperlink r:id="rId86" w:history="1">
              <w:r w:rsidRPr="00036D77">
                <w:rPr>
                  <w:rStyle w:val="a3"/>
                </w:rPr>
                <w:t>https://yandex.ru/video/preview/?text=фильм%20по%20пдд%20для%20старшеклассников&amp;path=wizard&amp;parent-reqid=1620725118882419-1599329489226525236200103-production-app-host-vla-web-yp-21&amp;wiz_type=vital&amp;filmId=160328658310419545</w:t>
              </w:r>
            </w:hyperlink>
          </w:p>
          <w:p w:rsidR="00255A85" w:rsidRPr="00036D77" w:rsidRDefault="00255A85" w:rsidP="00834CFA">
            <w:pPr>
              <w:pStyle w:val="a4"/>
              <w:spacing w:before="0" w:beforeAutospacing="0" w:after="0" w:afterAutospacing="0"/>
            </w:pPr>
            <w:r w:rsidRPr="00036D77">
              <w:t>3. Конкурс на лучшее сочинени</w:t>
            </w:r>
            <w:r>
              <w:t>е «Мы решили придумать сказку» - июль 2021</w:t>
            </w:r>
          </w:p>
          <w:p w:rsidR="00255A85" w:rsidRDefault="00255A85" w:rsidP="00834CFA">
            <w:pPr>
              <w:pStyle w:val="a4"/>
              <w:spacing w:before="0" w:beforeAutospacing="0" w:after="0" w:afterAutospacing="0"/>
            </w:pPr>
            <w:r w:rsidRPr="00036D77">
              <w:t>4. Школа поварят «Гото</w:t>
            </w:r>
            <w:r>
              <w:t xml:space="preserve">вим свежие салаты». (Фотоотчет) - август 2021 </w:t>
            </w:r>
          </w:p>
          <w:p w:rsidR="00255A85" w:rsidRDefault="00255A85" w:rsidP="00F82197">
            <w:pPr>
              <w:pStyle w:val="a4"/>
              <w:spacing w:before="0" w:beforeAutospacing="0" w:after="0" w:afterAutospacing="0"/>
            </w:pPr>
            <w:r>
              <w:t>Всероссийские акции в формате «Дни единых действий»:</w:t>
            </w:r>
          </w:p>
          <w:p w:rsidR="00255A85" w:rsidRDefault="00255A85" w:rsidP="00F82197">
            <w:pPr>
              <w:pStyle w:val="a4"/>
              <w:spacing w:before="0" w:beforeAutospacing="0" w:after="0" w:afterAutospacing="0"/>
            </w:pPr>
            <w:r>
              <w:t>День защиты детей - июнь 2021,</w:t>
            </w:r>
          </w:p>
          <w:p w:rsidR="00255A85" w:rsidRDefault="00255A85" w:rsidP="00F82197">
            <w:pPr>
              <w:pStyle w:val="a4"/>
              <w:spacing w:before="0" w:beforeAutospacing="0" w:after="0" w:afterAutospacing="0"/>
            </w:pPr>
            <w:r>
              <w:t>День охраны окружающей среды – июнь 2021,</w:t>
            </w:r>
          </w:p>
          <w:p w:rsidR="00255A85" w:rsidRDefault="00255A85" w:rsidP="00F82197">
            <w:pPr>
              <w:pStyle w:val="a4"/>
              <w:spacing w:before="0" w:beforeAutospacing="0" w:after="0" w:afterAutospacing="0"/>
            </w:pPr>
            <w:r>
              <w:t>День России – июнь 2021,</w:t>
            </w:r>
          </w:p>
          <w:p w:rsidR="00255A85" w:rsidRDefault="00255A85" w:rsidP="00F82197">
            <w:pPr>
              <w:pStyle w:val="a4"/>
              <w:spacing w:before="0" w:beforeAutospacing="0" w:after="0" w:afterAutospacing="0"/>
            </w:pPr>
            <w:r>
              <w:lastRenderedPageBreak/>
              <w:t>День памяти и скорби - июнь 2021,</w:t>
            </w:r>
          </w:p>
          <w:p w:rsidR="00255A85" w:rsidRDefault="00255A85" w:rsidP="00F82197">
            <w:pPr>
              <w:pStyle w:val="a4"/>
              <w:spacing w:before="0" w:beforeAutospacing="0" w:after="0" w:afterAutospacing="0"/>
            </w:pPr>
            <w:r>
              <w:t>День семьи, любви и верности - июль 2021,</w:t>
            </w:r>
          </w:p>
          <w:p w:rsidR="00255A85" w:rsidRPr="00036D77" w:rsidRDefault="00255A85" w:rsidP="00F82197">
            <w:pPr>
              <w:pStyle w:val="a4"/>
              <w:spacing w:before="0" w:beforeAutospacing="0" w:after="0" w:afterAutospacing="0"/>
            </w:pPr>
            <w:r>
              <w:t xml:space="preserve">День государственного флага России </w:t>
            </w:r>
            <w:proofErr w:type="gramStart"/>
            <w:r>
              <w:t>-а</w:t>
            </w:r>
            <w:proofErr w:type="gramEnd"/>
            <w:r>
              <w:t>вгуст 2021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255A85" w:rsidRPr="00F320AC" w:rsidRDefault="00255A85" w:rsidP="00834CFA">
            <w:pPr>
              <w:jc w:val="center"/>
              <w:rPr>
                <w:b/>
              </w:rPr>
            </w:pPr>
            <w:r w:rsidRPr="00DC10BE">
              <w:lastRenderedPageBreak/>
              <w:t>Июнь-август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255A85" w:rsidRPr="00F320AC" w:rsidRDefault="00255A85" w:rsidP="00255A85">
            <w:pPr>
              <w:jc w:val="center"/>
              <w:rPr>
                <w:b/>
              </w:rPr>
            </w:pPr>
            <w:r>
              <w:t>Педагог-организатор, РДШ</w:t>
            </w:r>
          </w:p>
        </w:tc>
      </w:tr>
      <w:tr w:rsidR="00255A85" w:rsidRPr="00225DDA" w:rsidTr="00665734">
        <w:tc>
          <w:tcPr>
            <w:tcW w:w="10314" w:type="dxa"/>
            <w:gridSpan w:val="5"/>
            <w:shd w:val="clear" w:color="auto" w:fill="C6D9F1" w:themeFill="text2" w:themeFillTint="33"/>
          </w:tcPr>
          <w:p w:rsidR="00255A85" w:rsidRPr="000D63F3" w:rsidRDefault="00255A85" w:rsidP="00F82197">
            <w:pPr>
              <w:jc w:val="center"/>
              <w:rPr>
                <w:b/>
              </w:rPr>
            </w:pPr>
            <w:r w:rsidRPr="00F320AC">
              <w:rPr>
                <w:b/>
              </w:rPr>
              <w:lastRenderedPageBreak/>
              <w:t>МБОУ «</w:t>
            </w:r>
            <w:proofErr w:type="spellStart"/>
            <w:r>
              <w:rPr>
                <w:b/>
              </w:rPr>
              <w:t>Тимановская</w:t>
            </w:r>
            <w:proofErr w:type="spellEnd"/>
            <w:r>
              <w:rPr>
                <w:b/>
              </w:rPr>
              <w:t xml:space="preserve"> ООШ</w:t>
            </w:r>
            <w:r w:rsidRPr="00F320AC">
              <w:rPr>
                <w:b/>
              </w:rPr>
              <w:t>»</w:t>
            </w:r>
            <w:r>
              <w:rPr>
                <w:b/>
              </w:rPr>
              <w:t>, тел.  34-1-20</w:t>
            </w:r>
          </w:p>
        </w:tc>
      </w:tr>
      <w:tr w:rsidR="00255A85" w:rsidRPr="00225DDA" w:rsidTr="00255A85">
        <w:tc>
          <w:tcPr>
            <w:tcW w:w="4774" w:type="dxa"/>
            <w:shd w:val="clear" w:color="auto" w:fill="auto"/>
          </w:tcPr>
          <w:p w:rsidR="00255A85" w:rsidRPr="00F82197" w:rsidRDefault="00255A85" w:rsidP="00F82197">
            <w:pPr>
              <w:pStyle w:val="c2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94AA2">
              <w:rPr>
                <w:rStyle w:val="c35"/>
                <w:bCs/>
                <w:color w:val="000000"/>
              </w:rPr>
              <w:t>«Здравствуй, лето!»</w:t>
            </w:r>
            <w:r>
              <w:rPr>
                <w:rStyle w:val="c35"/>
                <w:bCs/>
                <w:color w:val="000000"/>
              </w:rPr>
              <w:t xml:space="preserve">. </w:t>
            </w:r>
            <w:r w:rsidRPr="00794AA2">
              <w:rPr>
                <w:rStyle w:val="c35"/>
                <w:bCs/>
                <w:color w:val="000000"/>
              </w:rPr>
              <w:t>День защиты детей.</w:t>
            </w:r>
            <w:r>
              <w:rPr>
                <w:rStyle w:val="c35"/>
                <w:bCs/>
                <w:color w:val="000000"/>
              </w:rPr>
              <w:t xml:space="preserve"> </w:t>
            </w:r>
            <w:r>
              <w:t>Праздник для детей. Онлайн-игра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255A85" w:rsidRPr="00F320AC" w:rsidRDefault="00255A85" w:rsidP="00225DDA">
            <w:pPr>
              <w:jc w:val="center"/>
              <w:rPr>
                <w:b/>
              </w:rPr>
            </w:pPr>
            <w:r>
              <w:t>01-06 июня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255A85" w:rsidRPr="00F320AC" w:rsidRDefault="00255A85" w:rsidP="00225DDA">
            <w:pPr>
              <w:jc w:val="center"/>
              <w:rPr>
                <w:b/>
              </w:rPr>
            </w:pPr>
            <w:r>
              <w:t>Андреева Т.М.</w:t>
            </w:r>
          </w:p>
        </w:tc>
      </w:tr>
      <w:tr w:rsidR="00255A85" w:rsidRPr="00225DDA" w:rsidTr="00255A85">
        <w:tc>
          <w:tcPr>
            <w:tcW w:w="4774" w:type="dxa"/>
            <w:shd w:val="clear" w:color="auto" w:fill="auto"/>
          </w:tcPr>
          <w:p w:rsidR="00255A85" w:rsidRPr="00F60E99" w:rsidRDefault="00255A85" w:rsidP="00F82197">
            <w:pPr>
              <w:jc w:val="both"/>
            </w:pPr>
            <w:r>
              <w:rPr>
                <w:bCs/>
                <w:color w:val="000000"/>
                <w:shd w:val="clear" w:color="auto" w:fill="FFFFFF"/>
              </w:rPr>
              <w:t>«Моя Родина</w:t>
            </w:r>
            <w:r w:rsidRPr="00F60E99">
              <w:rPr>
                <w:bCs/>
                <w:color w:val="000000"/>
                <w:shd w:val="clear" w:color="auto" w:fill="FFFFFF"/>
              </w:rPr>
              <w:t xml:space="preserve"> - Россия»</w:t>
            </w:r>
            <w:r>
              <w:rPr>
                <w:bCs/>
                <w:color w:val="000000"/>
                <w:shd w:val="clear" w:color="auto" w:fill="FFFFFF"/>
              </w:rPr>
              <w:t xml:space="preserve">. </w:t>
            </w:r>
            <w:r>
              <w:t>Беседа + викторина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255A85" w:rsidRPr="00F320AC" w:rsidRDefault="00255A85" w:rsidP="00225DDA">
            <w:pPr>
              <w:jc w:val="center"/>
              <w:rPr>
                <w:b/>
              </w:rPr>
            </w:pPr>
            <w:r>
              <w:t>01-13 июня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255A85" w:rsidRPr="00794AA2" w:rsidRDefault="00255A85" w:rsidP="00F82197">
            <w:pPr>
              <w:jc w:val="center"/>
            </w:pPr>
            <w:r>
              <w:t>Сидорова В.Н.</w:t>
            </w:r>
          </w:p>
        </w:tc>
      </w:tr>
      <w:tr w:rsidR="00255A85" w:rsidRPr="00225DDA" w:rsidTr="00255A85">
        <w:tc>
          <w:tcPr>
            <w:tcW w:w="4774" w:type="dxa"/>
            <w:shd w:val="clear" w:color="auto" w:fill="auto"/>
          </w:tcPr>
          <w:p w:rsidR="00255A85" w:rsidRPr="00F60E99" w:rsidRDefault="00255A85" w:rsidP="00F82197">
            <w:pPr>
              <w:jc w:val="both"/>
              <w:rPr>
                <w:bCs/>
                <w:color w:val="000000"/>
                <w:shd w:val="clear" w:color="auto" w:fill="FFFFFF"/>
              </w:rPr>
            </w:pPr>
            <w:r w:rsidRPr="00F60E99">
              <w:rPr>
                <w:color w:val="000000"/>
                <w:shd w:val="clear" w:color="auto" w:fill="FFFDED"/>
              </w:rPr>
              <w:t>«Старые, добрые сказки»</w:t>
            </w:r>
            <w:r>
              <w:rPr>
                <w:color w:val="000000"/>
                <w:shd w:val="clear" w:color="auto" w:fill="FFFDED"/>
              </w:rPr>
              <w:t xml:space="preserve">. </w:t>
            </w:r>
            <w:r>
              <w:t>Просмотр мультфильмов.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255A85" w:rsidRPr="00794AA2" w:rsidRDefault="00255A85" w:rsidP="00834CFA">
            <w:pPr>
              <w:jc w:val="center"/>
            </w:pPr>
            <w:r>
              <w:t>14-20 июня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255A85" w:rsidRPr="00794AA2" w:rsidRDefault="00255A85" w:rsidP="00F82197">
            <w:pPr>
              <w:jc w:val="center"/>
            </w:pPr>
            <w:proofErr w:type="spellStart"/>
            <w:r>
              <w:t>Шишебарова</w:t>
            </w:r>
            <w:proofErr w:type="spellEnd"/>
            <w:r>
              <w:t xml:space="preserve"> Н.В.</w:t>
            </w:r>
          </w:p>
        </w:tc>
      </w:tr>
      <w:tr w:rsidR="00255A85" w:rsidRPr="00225DDA" w:rsidTr="00255A85">
        <w:tc>
          <w:tcPr>
            <w:tcW w:w="4774" w:type="dxa"/>
            <w:shd w:val="clear" w:color="auto" w:fill="auto"/>
          </w:tcPr>
          <w:p w:rsidR="00255A85" w:rsidRPr="00F60E99" w:rsidRDefault="00255A85" w:rsidP="00834CF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0E99">
              <w:rPr>
                <w:color w:val="000000"/>
              </w:rPr>
              <w:t>День памяти</w:t>
            </w:r>
            <w:r>
              <w:rPr>
                <w:color w:val="000000"/>
              </w:rPr>
              <w:t xml:space="preserve"> </w:t>
            </w:r>
            <w:r w:rsidRPr="00F60E99">
              <w:rPr>
                <w:color w:val="000000"/>
              </w:rPr>
              <w:t>«Тревожный рассвет 41…»</w:t>
            </w:r>
            <w:r>
              <w:rPr>
                <w:color w:val="000000"/>
              </w:rPr>
              <w:t xml:space="preserve">. </w:t>
            </w:r>
            <w:r>
              <w:t>День памяти.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255A85" w:rsidRDefault="00255A85" w:rsidP="00834CFA">
            <w:pPr>
              <w:jc w:val="center"/>
            </w:pPr>
            <w:r>
              <w:t>21-27 июня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255A85" w:rsidRPr="00794AA2" w:rsidRDefault="00255A85" w:rsidP="00F82197">
            <w:pPr>
              <w:jc w:val="center"/>
            </w:pPr>
            <w:proofErr w:type="spellStart"/>
            <w:r>
              <w:t>Кряталова</w:t>
            </w:r>
            <w:proofErr w:type="spellEnd"/>
            <w:r>
              <w:t xml:space="preserve"> О.А.</w:t>
            </w:r>
          </w:p>
        </w:tc>
      </w:tr>
      <w:tr w:rsidR="00255A85" w:rsidRPr="00225DDA" w:rsidTr="00255A85">
        <w:tc>
          <w:tcPr>
            <w:tcW w:w="4774" w:type="dxa"/>
            <w:shd w:val="clear" w:color="auto" w:fill="auto"/>
          </w:tcPr>
          <w:p w:rsidR="00255A85" w:rsidRPr="007E62CE" w:rsidRDefault="00255A85" w:rsidP="00834CFA">
            <w:pPr>
              <w:jc w:val="both"/>
              <w:rPr>
                <w:bCs/>
                <w:color w:val="000000"/>
                <w:shd w:val="clear" w:color="auto" w:fill="FFFFFF"/>
              </w:rPr>
            </w:pPr>
            <w:r w:rsidRPr="00F60E99">
              <w:rPr>
                <w:bCs/>
                <w:color w:val="000000"/>
                <w:shd w:val="clear" w:color="auto" w:fill="FFFFFF"/>
              </w:rPr>
              <w:t>«Песочные фантазии»</w:t>
            </w:r>
            <w:r>
              <w:rPr>
                <w:bCs/>
                <w:color w:val="000000"/>
                <w:shd w:val="clear" w:color="auto" w:fill="FFFFFF"/>
              </w:rPr>
              <w:t xml:space="preserve">. </w:t>
            </w:r>
            <w:r>
              <w:t>Онлайн-игра.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255A85" w:rsidRPr="00794AA2" w:rsidRDefault="00255A85" w:rsidP="00834CFA">
            <w:pPr>
              <w:jc w:val="center"/>
            </w:pPr>
            <w:r>
              <w:t>28-04 июля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255A85" w:rsidRPr="00794AA2" w:rsidRDefault="00255A85" w:rsidP="00F82197">
            <w:pPr>
              <w:jc w:val="center"/>
            </w:pPr>
            <w:r>
              <w:t>Порошина И.И.</w:t>
            </w:r>
          </w:p>
        </w:tc>
      </w:tr>
      <w:tr w:rsidR="00255A85" w:rsidRPr="00225DDA" w:rsidTr="00255A85">
        <w:tc>
          <w:tcPr>
            <w:tcW w:w="4774" w:type="dxa"/>
            <w:shd w:val="clear" w:color="auto" w:fill="auto"/>
          </w:tcPr>
          <w:p w:rsidR="00255A85" w:rsidRPr="007E62CE" w:rsidRDefault="00255A85" w:rsidP="00834CFA">
            <w:pPr>
              <w:jc w:val="both"/>
              <w:rPr>
                <w:bCs/>
                <w:color w:val="000000"/>
                <w:shd w:val="clear" w:color="auto" w:fill="FFFFFF"/>
              </w:rPr>
            </w:pPr>
            <w:r w:rsidRPr="00F60E99">
              <w:rPr>
                <w:bCs/>
                <w:color w:val="000000"/>
                <w:shd w:val="clear" w:color="auto" w:fill="FFFFFF"/>
              </w:rPr>
              <w:t>«Солнце, воздух и вода – наши лучшие друзья!»</w:t>
            </w:r>
            <w:r>
              <w:t xml:space="preserve"> Онлайн-игра.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255A85" w:rsidRPr="00794AA2" w:rsidRDefault="00255A85" w:rsidP="00834CFA">
            <w:pPr>
              <w:jc w:val="center"/>
            </w:pPr>
            <w:r>
              <w:t>05-11 июля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255A85" w:rsidRPr="00794AA2" w:rsidRDefault="00255A85" w:rsidP="00F82197">
            <w:pPr>
              <w:jc w:val="center"/>
            </w:pPr>
            <w:proofErr w:type="spellStart"/>
            <w:r>
              <w:t>Манойлова</w:t>
            </w:r>
            <w:proofErr w:type="spellEnd"/>
            <w:r>
              <w:t xml:space="preserve"> Н.И.</w:t>
            </w:r>
          </w:p>
        </w:tc>
      </w:tr>
      <w:tr w:rsidR="00255A85" w:rsidRPr="00225DDA" w:rsidTr="00255A85">
        <w:tc>
          <w:tcPr>
            <w:tcW w:w="4774" w:type="dxa"/>
            <w:shd w:val="clear" w:color="auto" w:fill="auto"/>
          </w:tcPr>
          <w:p w:rsidR="00255A85" w:rsidRPr="007E62CE" w:rsidRDefault="00255A85" w:rsidP="00834CFA">
            <w:pPr>
              <w:jc w:val="both"/>
              <w:rPr>
                <w:bCs/>
                <w:color w:val="000000"/>
                <w:shd w:val="clear" w:color="auto" w:fill="FFFFFF"/>
              </w:rPr>
            </w:pPr>
            <w:r w:rsidRPr="00F60E99">
              <w:rPr>
                <w:bCs/>
                <w:color w:val="000000"/>
                <w:shd w:val="clear" w:color="auto" w:fill="FFFFFF"/>
              </w:rPr>
              <w:t>«Знатоки природы»</w:t>
            </w:r>
            <w:r>
              <w:rPr>
                <w:bCs/>
                <w:color w:val="000000"/>
                <w:shd w:val="clear" w:color="auto" w:fill="FFFFFF"/>
              </w:rPr>
              <w:t xml:space="preserve">. </w:t>
            </w:r>
            <w:r>
              <w:t>Викторина.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255A85" w:rsidRPr="00794AA2" w:rsidRDefault="00255A85" w:rsidP="00834CFA">
            <w:pPr>
              <w:jc w:val="center"/>
            </w:pPr>
            <w:r>
              <w:t>12-18 июля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255A85" w:rsidRPr="00794AA2" w:rsidRDefault="00255A85" w:rsidP="00F82197">
            <w:pPr>
              <w:jc w:val="center"/>
            </w:pPr>
            <w:r>
              <w:t>Андреева Т.М.</w:t>
            </w:r>
          </w:p>
        </w:tc>
      </w:tr>
      <w:tr w:rsidR="00255A85" w:rsidRPr="00225DDA" w:rsidTr="00255A85">
        <w:tc>
          <w:tcPr>
            <w:tcW w:w="4774" w:type="dxa"/>
            <w:shd w:val="clear" w:color="auto" w:fill="auto"/>
          </w:tcPr>
          <w:p w:rsidR="00255A85" w:rsidRPr="007E62CE" w:rsidRDefault="00255A85" w:rsidP="00834CFA">
            <w:pPr>
              <w:jc w:val="both"/>
              <w:rPr>
                <w:bCs/>
                <w:color w:val="000000"/>
                <w:shd w:val="clear" w:color="auto" w:fill="FFFFFF"/>
              </w:rPr>
            </w:pPr>
            <w:r w:rsidRPr="00F60E99">
              <w:rPr>
                <w:bCs/>
                <w:color w:val="000000"/>
                <w:shd w:val="clear" w:color="auto" w:fill="FFFFFF"/>
              </w:rPr>
              <w:t>«Лето, ах, лето!»</w:t>
            </w:r>
            <w:r>
              <w:t xml:space="preserve"> Игра.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255A85" w:rsidRPr="00794AA2" w:rsidRDefault="00255A85" w:rsidP="00834CFA">
            <w:pPr>
              <w:jc w:val="center"/>
            </w:pPr>
            <w:r>
              <w:t>19-25 июля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255A85" w:rsidRPr="00794AA2" w:rsidRDefault="00255A85" w:rsidP="00F82197">
            <w:pPr>
              <w:jc w:val="center"/>
            </w:pPr>
            <w:r>
              <w:t>Сидорова В.Н.</w:t>
            </w:r>
          </w:p>
        </w:tc>
      </w:tr>
      <w:tr w:rsidR="00255A85" w:rsidRPr="00225DDA" w:rsidTr="00255A85">
        <w:tc>
          <w:tcPr>
            <w:tcW w:w="4774" w:type="dxa"/>
            <w:shd w:val="clear" w:color="auto" w:fill="auto"/>
          </w:tcPr>
          <w:p w:rsidR="00255A85" w:rsidRPr="00F60E99" w:rsidRDefault="00255A85" w:rsidP="00834CFA">
            <w:pPr>
              <w:jc w:val="both"/>
              <w:rPr>
                <w:bCs/>
                <w:color w:val="000000"/>
                <w:shd w:val="clear" w:color="auto" w:fill="FFFFFF"/>
              </w:rPr>
            </w:pPr>
            <w:r w:rsidRPr="00F60E99">
              <w:rPr>
                <w:color w:val="000000"/>
                <w:shd w:val="clear" w:color="auto" w:fill="FFFDED"/>
              </w:rPr>
              <w:t>«Узнай героя из книжки»</w:t>
            </w:r>
            <w:r>
              <w:rPr>
                <w:color w:val="000000"/>
                <w:shd w:val="clear" w:color="auto" w:fill="FFFDED"/>
              </w:rPr>
              <w:t xml:space="preserve">. </w:t>
            </w:r>
            <w:r>
              <w:t>Викторина.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255A85" w:rsidRDefault="00255A85" w:rsidP="007E62CE">
            <w:pPr>
              <w:jc w:val="center"/>
            </w:pPr>
            <w:r>
              <w:t>26-01 августа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255A85" w:rsidRPr="00794AA2" w:rsidRDefault="00255A85" w:rsidP="00F82197">
            <w:pPr>
              <w:jc w:val="center"/>
            </w:pPr>
            <w:proofErr w:type="spellStart"/>
            <w:r>
              <w:t>Шишебарова</w:t>
            </w:r>
            <w:proofErr w:type="spellEnd"/>
            <w:r>
              <w:t xml:space="preserve"> Н.В.</w:t>
            </w:r>
          </w:p>
        </w:tc>
      </w:tr>
      <w:tr w:rsidR="00255A85" w:rsidRPr="00225DDA" w:rsidTr="00255A85">
        <w:tc>
          <w:tcPr>
            <w:tcW w:w="4774" w:type="dxa"/>
            <w:shd w:val="clear" w:color="auto" w:fill="auto"/>
          </w:tcPr>
          <w:p w:rsidR="00255A85" w:rsidRPr="00F60E99" w:rsidRDefault="00255A85" w:rsidP="00834CFA">
            <w:pPr>
              <w:jc w:val="both"/>
              <w:rPr>
                <w:bCs/>
                <w:color w:val="000000"/>
                <w:shd w:val="clear" w:color="auto" w:fill="FFFFFF"/>
              </w:rPr>
            </w:pPr>
            <w:r w:rsidRPr="00F60E99">
              <w:rPr>
                <w:bCs/>
                <w:color w:val="000000"/>
                <w:shd w:val="clear" w:color="auto" w:fill="FFFFFF"/>
              </w:rPr>
              <w:t>«Цветочный калейдоскоп»</w:t>
            </w:r>
            <w:r>
              <w:rPr>
                <w:bCs/>
                <w:color w:val="000000"/>
                <w:shd w:val="clear" w:color="auto" w:fill="FFFFFF"/>
              </w:rPr>
              <w:t xml:space="preserve">. </w:t>
            </w:r>
            <w:r>
              <w:t>Онлайн-игра.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255A85" w:rsidRDefault="00255A85" w:rsidP="007E62CE">
            <w:pPr>
              <w:jc w:val="center"/>
            </w:pPr>
            <w:r>
              <w:t>02-08 августа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255A85" w:rsidRPr="00794AA2" w:rsidRDefault="00255A85" w:rsidP="00F82197">
            <w:pPr>
              <w:jc w:val="center"/>
            </w:pPr>
            <w:proofErr w:type="spellStart"/>
            <w:r>
              <w:t>Кряталова</w:t>
            </w:r>
            <w:proofErr w:type="spellEnd"/>
            <w:r>
              <w:t xml:space="preserve"> О.А.</w:t>
            </w:r>
          </w:p>
        </w:tc>
      </w:tr>
      <w:tr w:rsidR="00255A85" w:rsidRPr="00225DDA" w:rsidTr="00255A85">
        <w:tc>
          <w:tcPr>
            <w:tcW w:w="4774" w:type="dxa"/>
            <w:shd w:val="clear" w:color="auto" w:fill="auto"/>
          </w:tcPr>
          <w:p w:rsidR="00255A85" w:rsidRPr="00F60E99" w:rsidRDefault="00255A85" w:rsidP="00834CFA">
            <w:pPr>
              <w:jc w:val="both"/>
              <w:rPr>
                <w:bCs/>
                <w:color w:val="000000"/>
                <w:shd w:val="clear" w:color="auto" w:fill="FFFFFF"/>
              </w:rPr>
            </w:pPr>
            <w:r w:rsidRPr="00F60E99">
              <w:t xml:space="preserve"> «Такая хрупкая планета»</w:t>
            </w:r>
            <w:r>
              <w:t xml:space="preserve">. </w:t>
            </w:r>
            <w:r w:rsidRPr="000A34EB">
              <w:t>Экологическая сказка</w:t>
            </w:r>
            <w:r>
              <w:t>.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255A85" w:rsidRDefault="00255A85" w:rsidP="00834CFA">
            <w:pPr>
              <w:jc w:val="center"/>
            </w:pPr>
            <w:r>
              <w:t>09-15 августа</w:t>
            </w:r>
          </w:p>
          <w:p w:rsidR="00255A85" w:rsidRDefault="00255A85" w:rsidP="00834CFA">
            <w:pPr>
              <w:jc w:val="center"/>
            </w:pPr>
          </w:p>
        </w:tc>
        <w:tc>
          <w:tcPr>
            <w:tcW w:w="2707" w:type="dxa"/>
            <w:gridSpan w:val="2"/>
            <w:shd w:val="clear" w:color="auto" w:fill="auto"/>
          </w:tcPr>
          <w:p w:rsidR="00255A85" w:rsidRPr="00794AA2" w:rsidRDefault="00255A85" w:rsidP="00F82197">
            <w:pPr>
              <w:jc w:val="center"/>
            </w:pPr>
            <w:r>
              <w:t>Порошина И.И.</w:t>
            </w:r>
          </w:p>
        </w:tc>
      </w:tr>
      <w:tr w:rsidR="00255A85" w:rsidRPr="00225DDA" w:rsidTr="00255A85">
        <w:tc>
          <w:tcPr>
            <w:tcW w:w="4774" w:type="dxa"/>
            <w:shd w:val="clear" w:color="auto" w:fill="auto"/>
          </w:tcPr>
          <w:p w:rsidR="00255A85" w:rsidRPr="00F60E99" w:rsidRDefault="00255A85" w:rsidP="00834CFA">
            <w:pPr>
              <w:jc w:val="both"/>
              <w:rPr>
                <w:bCs/>
                <w:color w:val="000000"/>
                <w:shd w:val="clear" w:color="auto" w:fill="FFFFFF"/>
              </w:rPr>
            </w:pPr>
            <w:r w:rsidRPr="00F60E99">
              <w:t>«Мир, который нас окружает»</w:t>
            </w:r>
            <w:r>
              <w:t xml:space="preserve">. </w:t>
            </w:r>
            <w:r w:rsidRPr="00F60E99">
              <w:t xml:space="preserve"> </w:t>
            </w:r>
            <w:r>
              <w:t>П</w:t>
            </w:r>
            <w:r w:rsidRPr="000A34EB">
              <w:t>ознавательная программа</w:t>
            </w:r>
            <w:r>
              <w:t>.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255A85" w:rsidRDefault="00255A85" w:rsidP="00834CFA">
            <w:pPr>
              <w:jc w:val="center"/>
            </w:pPr>
            <w:r>
              <w:t>16-22 августа</w:t>
            </w:r>
          </w:p>
          <w:p w:rsidR="00255A85" w:rsidRDefault="00255A85" w:rsidP="00834CFA">
            <w:pPr>
              <w:jc w:val="center"/>
            </w:pPr>
          </w:p>
        </w:tc>
        <w:tc>
          <w:tcPr>
            <w:tcW w:w="2707" w:type="dxa"/>
            <w:gridSpan w:val="2"/>
            <w:shd w:val="clear" w:color="auto" w:fill="auto"/>
          </w:tcPr>
          <w:p w:rsidR="00255A85" w:rsidRPr="00794AA2" w:rsidRDefault="00255A85" w:rsidP="00F82197">
            <w:pPr>
              <w:jc w:val="center"/>
            </w:pPr>
            <w:proofErr w:type="spellStart"/>
            <w:r>
              <w:t>Манойлова</w:t>
            </w:r>
            <w:proofErr w:type="spellEnd"/>
            <w:r>
              <w:t xml:space="preserve"> Н.И.</w:t>
            </w:r>
          </w:p>
        </w:tc>
      </w:tr>
      <w:tr w:rsidR="00255A85" w:rsidRPr="00225DDA" w:rsidTr="00255A85">
        <w:tc>
          <w:tcPr>
            <w:tcW w:w="4774" w:type="dxa"/>
            <w:shd w:val="clear" w:color="auto" w:fill="auto"/>
          </w:tcPr>
          <w:p w:rsidR="00255A85" w:rsidRPr="00F60E99" w:rsidRDefault="00255A85" w:rsidP="007E62CE">
            <w:pPr>
              <w:jc w:val="both"/>
              <w:rPr>
                <w:bCs/>
                <w:color w:val="000000"/>
                <w:shd w:val="clear" w:color="auto" w:fill="FFFFFF"/>
              </w:rPr>
            </w:pPr>
            <w:r w:rsidRPr="00F60E99">
              <w:rPr>
                <w:color w:val="000000"/>
                <w:shd w:val="clear" w:color="auto" w:fill="FFFDED"/>
              </w:rPr>
              <w:t>«Веселый экспресс!»</w:t>
            </w:r>
            <w:r w:rsidRPr="000A34EB">
              <w:rPr>
                <w:color w:val="000000"/>
                <w:shd w:val="clear" w:color="auto" w:fill="FFFDED"/>
              </w:rPr>
              <w:t xml:space="preserve"> </w:t>
            </w:r>
            <w:r>
              <w:rPr>
                <w:color w:val="000000"/>
                <w:shd w:val="clear" w:color="auto" w:fill="FFFDED"/>
              </w:rPr>
              <w:t>С</w:t>
            </w:r>
            <w:r w:rsidRPr="000A34EB">
              <w:rPr>
                <w:color w:val="000000"/>
                <w:shd w:val="clear" w:color="auto" w:fill="FFFDED"/>
              </w:rPr>
              <w:t xml:space="preserve">портивно </w:t>
            </w:r>
            <w:r>
              <w:rPr>
                <w:color w:val="000000"/>
                <w:shd w:val="clear" w:color="auto" w:fill="FFFDED"/>
              </w:rPr>
              <w:t>-</w:t>
            </w:r>
            <w:r w:rsidRPr="000A34EB">
              <w:rPr>
                <w:color w:val="000000"/>
                <w:shd w:val="clear" w:color="auto" w:fill="FFFDED"/>
              </w:rPr>
              <w:t xml:space="preserve"> развлекательное мероприятие</w:t>
            </w:r>
            <w:r>
              <w:rPr>
                <w:color w:val="000000"/>
                <w:shd w:val="clear" w:color="auto" w:fill="FFFDED"/>
              </w:rPr>
              <w:t>.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255A85" w:rsidRDefault="00255A85" w:rsidP="00834CFA">
            <w:pPr>
              <w:jc w:val="center"/>
            </w:pPr>
            <w:r>
              <w:t>23-31 августа</w:t>
            </w:r>
          </w:p>
          <w:p w:rsidR="00255A85" w:rsidRDefault="00255A85" w:rsidP="00834CFA">
            <w:pPr>
              <w:jc w:val="center"/>
            </w:pPr>
          </w:p>
        </w:tc>
        <w:tc>
          <w:tcPr>
            <w:tcW w:w="2707" w:type="dxa"/>
            <w:gridSpan w:val="2"/>
            <w:shd w:val="clear" w:color="auto" w:fill="auto"/>
          </w:tcPr>
          <w:p w:rsidR="00255A85" w:rsidRPr="00794AA2" w:rsidRDefault="00255A85" w:rsidP="00F82197">
            <w:pPr>
              <w:jc w:val="center"/>
            </w:pPr>
            <w:r>
              <w:t>Андреева Т.М.</w:t>
            </w:r>
          </w:p>
        </w:tc>
      </w:tr>
      <w:tr w:rsidR="00255A85" w:rsidRPr="00225DDA" w:rsidTr="00665734">
        <w:tc>
          <w:tcPr>
            <w:tcW w:w="10314" w:type="dxa"/>
            <w:gridSpan w:val="5"/>
            <w:shd w:val="clear" w:color="auto" w:fill="C6D9F1" w:themeFill="text2" w:themeFillTint="33"/>
          </w:tcPr>
          <w:p w:rsidR="00255A85" w:rsidRPr="000D63F3" w:rsidRDefault="00255A85" w:rsidP="007E62CE">
            <w:pPr>
              <w:jc w:val="center"/>
              <w:rPr>
                <w:b/>
              </w:rPr>
            </w:pPr>
            <w:r w:rsidRPr="00F320AC">
              <w:rPr>
                <w:b/>
              </w:rPr>
              <w:t>МБОУ «</w:t>
            </w:r>
            <w:proofErr w:type="gramStart"/>
            <w:r>
              <w:rPr>
                <w:b/>
              </w:rPr>
              <w:t>Васильевская</w:t>
            </w:r>
            <w:proofErr w:type="gramEnd"/>
            <w:r>
              <w:rPr>
                <w:b/>
              </w:rPr>
              <w:t xml:space="preserve"> ООШ</w:t>
            </w:r>
            <w:r w:rsidRPr="00F320AC">
              <w:rPr>
                <w:b/>
              </w:rPr>
              <w:t>»</w:t>
            </w:r>
            <w:r>
              <w:rPr>
                <w:b/>
              </w:rPr>
              <w:t>, тел. 46-2-17</w:t>
            </w:r>
          </w:p>
        </w:tc>
      </w:tr>
      <w:tr w:rsidR="00255A85" w:rsidRPr="007E62CE" w:rsidTr="00255A85">
        <w:tc>
          <w:tcPr>
            <w:tcW w:w="4774" w:type="dxa"/>
            <w:shd w:val="clear" w:color="auto" w:fill="auto"/>
          </w:tcPr>
          <w:p w:rsidR="00255A85" w:rsidRPr="00834CFA" w:rsidRDefault="00255A85" w:rsidP="004F392A">
            <w:pPr>
              <w:pStyle w:val="TableParagraph"/>
              <w:ind w:left="0" w:right="160"/>
              <w:jc w:val="both"/>
              <w:rPr>
                <w:sz w:val="24"/>
                <w:szCs w:val="24"/>
              </w:rPr>
            </w:pPr>
            <w:r w:rsidRPr="00834CFA">
              <w:rPr>
                <w:sz w:val="24"/>
                <w:szCs w:val="24"/>
              </w:rPr>
              <w:t>Дистанционное занятие «1 июня – Международный день детей»</w:t>
            </w:r>
            <w:r w:rsidRPr="004F392A">
              <w:rPr>
                <w:sz w:val="24"/>
                <w:szCs w:val="24"/>
              </w:rPr>
              <w:t xml:space="preserve"> </w:t>
            </w:r>
            <w:hyperlink r:id="rId87" w:history="1">
              <w:r w:rsidRPr="004F392A">
                <w:rPr>
                  <w:rStyle w:val="a3"/>
                  <w:sz w:val="24"/>
                  <w:szCs w:val="24"/>
                </w:rPr>
                <w:t>https://www.youtube.com/watch?v=kWwhh97rOks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255A85" w:rsidRPr="00361096" w:rsidRDefault="00255A85" w:rsidP="00A52BF7">
            <w:pPr>
              <w:jc w:val="center"/>
            </w:pPr>
            <w:r w:rsidRPr="00361096">
              <w:t>1 июня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255A85" w:rsidRPr="007E62CE" w:rsidRDefault="00255A85" w:rsidP="007E62CE">
            <w:pPr>
              <w:jc w:val="center"/>
            </w:pPr>
            <w:r w:rsidRPr="007E62CE">
              <w:t>Кл</w:t>
            </w:r>
            <w:r>
              <w:t>ассные руководители</w:t>
            </w:r>
          </w:p>
        </w:tc>
      </w:tr>
      <w:tr w:rsidR="00255A85" w:rsidRPr="007E62CE" w:rsidTr="00255A85">
        <w:tc>
          <w:tcPr>
            <w:tcW w:w="4774" w:type="dxa"/>
            <w:shd w:val="clear" w:color="auto" w:fill="auto"/>
          </w:tcPr>
          <w:p w:rsidR="00255A85" w:rsidRPr="00834CFA" w:rsidRDefault="00255A85" w:rsidP="00834CFA">
            <w:pPr>
              <w:pStyle w:val="a4"/>
              <w:spacing w:before="0" w:beforeAutospacing="0" w:after="0" w:afterAutospacing="0"/>
              <w:jc w:val="both"/>
            </w:pPr>
            <w:proofErr w:type="spellStart"/>
            <w:r>
              <w:t>Онлайн-</w:t>
            </w:r>
            <w:r w:rsidRPr="00834CFA">
              <w:t>викторина</w:t>
            </w:r>
            <w:proofErr w:type="spellEnd"/>
            <w:r w:rsidRPr="00834CFA">
              <w:t xml:space="preserve"> для детей о России</w:t>
            </w:r>
            <w:r>
              <w:t xml:space="preserve"> </w:t>
            </w:r>
            <w:hyperlink r:id="rId88" w:history="1">
              <w:r w:rsidRPr="004F392A">
                <w:rPr>
                  <w:rStyle w:val="a3"/>
                  <w:lang w:val="en-US"/>
                </w:rPr>
                <w:t>https</w:t>
              </w:r>
              <w:r w:rsidRPr="004F392A">
                <w:rPr>
                  <w:rStyle w:val="a3"/>
                </w:rPr>
                <w:t>://</w:t>
              </w:r>
              <w:proofErr w:type="spellStart"/>
              <w:r w:rsidRPr="004F392A">
                <w:rPr>
                  <w:rStyle w:val="a3"/>
                  <w:lang w:val="en-US"/>
                </w:rPr>
                <w:t>kupidonia</w:t>
              </w:r>
              <w:proofErr w:type="spellEnd"/>
              <w:r w:rsidRPr="004F392A">
                <w:rPr>
                  <w:rStyle w:val="a3"/>
                </w:rPr>
                <w:t>.</w:t>
              </w:r>
              <w:proofErr w:type="spellStart"/>
              <w:r w:rsidRPr="004F392A">
                <w:rPr>
                  <w:rStyle w:val="a3"/>
                  <w:lang w:val="en-US"/>
                </w:rPr>
                <w:t>ru</w:t>
              </w:r>
              <w:proofErr w:type="spellEnd"/>
              <w:r w:rsidRPr="004F392A">
                <w:rPr>
                  <w:rStyle w:val="a3"/>
                </w:rPr>
                <w:t>/</w:t>
              </w:r>
              <w:proofErr w:type="spellStart"/>
              <w:r w:rsidRPr="004F392A">
                <w:rPr>
                  <w:rStyle w:val="a3"/>
                  <w:lang w:val="en-US"/>
                </w:rPr>
                <w:t>viktoriny</w:t>
              </w:r>
              <w:proofErr w:type="spellEnd"/>
              <w:r w:rsidRPr="004F392A">
                <w:rPr>
                  <w:rStyle w:val="a3"/>
                </w:rPr>
                <w:t>/</w:t>
              </w:r>
              <w:proofErr w:type="spellStart"/>
              <w:r w:rsidRPr="004F392A">
                <w:rPr>
                  <w:rStyle w:val="a3"/>
                  <w:lang w:val="en-US"/>
                </w:rPr>
                <w:t>viktorina</w:t>
              </w:r>
              <w:proofErr w:type="spellEnd"/>
              <w:r w:rsidRPr="004F392A">
                <w:rPr>
                  <w:rStyle w:val="a3"/>
                </w:rPr>
                <w:t>-</w:t>
              </w:r>
              <w:r w:rsidRPr="004F392A">
                <w:rPr>
                  <w:rStyle w:val="a3"/>
                  <w:lang w:val="en-US"/>
                </w:rPr>
                <w:t>o</w:t>
              </w:r>
              <w:r w:rsidRPr="004F392A">
                <w:rPr>
                  <w:rStyle w:val="a3"/>
                </w:rPr>
                <w:t>-</w:t>
              </w:r>
              <w:proofErr w:type="spellStart"/>
              <w:r w:rsidRPr="004F392A">
                <w:rPr>
                  <w:rStyle w:val="a3"/>
                  <w:lang w:val="en-US"/>
                </w:rPr>
                <w:t>rossii</w:t>
              </w:r>
              <w:proofErr w:type="spellEnd"/>
              <w:r w:rsidRPr="004F392A">
                <w:rPr>
                  <w:rStyle w:val="a3"/>
                </w:rPr>
                <w:t>-</w:t>
              </w:r>
              <w:proofErr w:type="spellStart"/>
              <w:r w:rsidRPr="004F392A">
                <w:rPr>
                  <w:rStyle w:val="a3"/>
                  <w:lang w:val="en-US"/>
                </w:rPr>
                <w:t>dlja</w:t>
              </w:r>
              <w:proofErr w:type="spellEnd"/>
              <w:r w:rsidRPr="004F392A">
                <w:rPr>
                  <w:rStyle w:val="a3"/>
                </w:rPr>
                <w:t>-</w:t>
              </w:r>
              <w:proofErr w:type="spellStart"/>
              <w:r w:rsidRPr="004F392A">
                <w:rPr>
                  <w:rStyle w:val="a3"/>
                  <w:lang w:val="en-US"/>
                </w:rPr>
                <w:t>detej</w:t>
              </w:r>
              <w:proofErr w:type="spellEnd"/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255A85" w:rsidRPr="001F7EF2" w:rsidRDefault="00255A85" w:rsidP="00A52BF7">
            <w:pPr>
              <w:jc w:val="center"/>
            </w:pPr>
            <w:r w:rsidRPr="001F7EF2">
              <w:t>июнь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255A85" w:rsidRDefault="00255A85" w:rsidP="007E62CE">
            <w:pPr>
              <w:jc w:val="center"/>
            </w:pPr>
            <w:r w:rsidRPr="002577F3">
              <w:t>Классные руководители</w:t>
            </w:r>
          </w:p>
        </w:tc>
      </w:tr>
      <w:tr w:rsidR="00255A85" w:rsidRPr="007E62CE" w:rsidTr="00255A85">
        <w:tc>
          <w:tcPr>
            <w:tcW w:w="4774" w:type="dxa"/>
            <w:shd w:val="clear" w:color="auto" w:fill="auto"/>
          </w:tcPr>
          <w:p w:rsidR="00255A85" w:rsidRPr="00834CFA" w:rsidRDefault="00255A85" w:rsidP="00834CF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834CFA">
              <w:rPr>
                <w:sz w:val="24"/>
                <w:szCs w:val="24"/>
              </w:rPr>
              <w:t xml:space="preserve">Брошюра - памятка  по безопасности летом 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255A85" w:rsidRPr="001F7EF2" w:rsidRDefault="00255A85" w:rsidP="00A52BF7">
            <w:pPr>
              <w:jc w:val="center"/>
            </w:pPr>
            <w:r w:rsidRPr="001F7EF2">
              <w:t>июнь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255A85" w:rsidRDefault="00255A85" w:rsidP="007E62CE">
            <w:pPr>
              <w:jc w:val="center"/>
            </w:pPr>
            <w:r w:rsidRPr="002577F3">
              <w:t>Классные руководители</w:t>
            </w:r>
          </w:p>
        </w:tc>
      </w:tr>
      <w:tr w:rsidR="00255A85" w:rsidRPr="007E62CE" w:rsidTr="00255A85">
        <w:tc>
          <w:tcPr>
            <w:tcW w:w="4774" w:type="dxa"/>
            <w:shd w:val="clear" w:color="auto" w:fill="auto"/>
          </w:tcPr>
          <w:p w:rsidR="00255A85" w:rsidRDefault="00255A85" w:rsidP="004F392A">
            <w:pPr>
              <w:pStyle w:val="TableParagraph"/>
              <w:spacing w:line="261" w:lineRule="exact"/>
              <w:ind w:left="0"/>
              <w:jc w:val="both"/>
              <w:rPr>
                <w:sz w:val="24"/>
                <w:szCs w:val="24"/>
              </w:rPr>
            </w:pPr>
            <w:r w:rsidRPr="00834CFA">
              <w:rPr>
                <w:sz w:val="24"/>
                <w:szCs w:val="24"/>
              </w:rPr>
              <w:t>Просмотр мультфильма о ВОВ «Приключения красных галстуков» для нач</w:t>
            </w:r>
            <w:r>
              <w:rPr>
                <w:sz w:val="24"/>
                <w:szCs w:val="24"/>
              </w:rPr>
              <w:t>альных</w:t>
            </w:r>
            <w:r w:rsidRPr="00834CFA">
              <w:rPr>
                <w:sz w:val="24"/>
                <w:szCs w:val="24"/>
              </w:rPr>
              <w:t xml:space="preserve"> классов</w:t>
            </w:r>
            <w:r>
              <w:rPr>
                <w:sz w:val="24"/>
                <w:szCs w:val="24"/>
              </w:rPr>
              <w:t xml:space="preserve"> </w:t>
            </w:r>
          </w:p>
          <w:p w:rsidR="00255A85" w:rsidRPr="004F392A" w:rsidRDefault="00255A85" w:rsidP="004F392A">
            <w:pPr>
              <w:pStyle w:val="TableParagraph"/>
              <w:spacing w:line="261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hyperlink r:id="rId89" w:history="1">
              <w:r w:rsidRPr="004F392A">
                <w:rPr>
                  <w:rStyle w:val="a3"/>
                  <w:bCs/>
                  <w:sz w:val="24"/>
                  <w:szCs w:val="24"/>
                  <w:lang w:val="en-US"/>
                </w:rPr>
                <w:t>https</w:t>
              </w:r>
              <w:r w:rsidRPr="004F392A">
                <w:rPr>
                  <w:rStyle w:val="a3"/>
                  <w:bCs/>
                  <w:sz w:val="24"/>
                  <w:szCs w:val="24"/>
                </w:rPr>
                <w:t>://</w:t>
              </w:r>
              <w:r w:rsidRPr="004F392A">
                <w:rPr>
                  <w:rStyle w:val="a3"/>
                  <w:bCs/>
                  <w:sz w:val="24"/>
                  <w:szCs w:val="24"/>
                  <w:lang w:val="en-US"/>
                </w:rPr>
                <w:t>www</w:t>
              </w:r>
              <w:r w:rsidRPr="004F392A">
                <w:rPr>
                  <w:rStyle w:val="a3"/>
                  <w:bCs/>
                  <w:sz w:val="24"/>
                  <w:szCs w:val="24"/>
                </w:rPr>
                <w:t>.</w:t>
              </w:r>
              <w:proofErr w:type="spellStart"/>
              <w:r w:rsidRPr="004F392A">
                <w:rPr>
                  <w:rStyle w:val="a3"/>
                  <w:bCs/>
                  <w:sz w:val="24"/>
                  <w:szCs w:val="24"/>
                  <w:lang w:val="en-US"/>
                </w:rPr>
                <w:t>youtube</w:t>
              </w:r>
              <w:proofErr w:type="spellEnd"/>
              <w:r w:rsidRPr="004F392A">
                <w:rPr>
                  <w:rStyle w:val="a3"/>
                  <w:bCs/>
                  <w:sz w:val="24"/>
                  <w:szCs w:val="24"/>
                </w:rPr>
                <w:t>.</w:t>
              </w:r>
              <w:r w:rsidRPr="004F392A">
                <w:rPr>
                  <w:rStyle w:val="a3"/>
                  <w:bCs/>
                  <w:sz w:val="24"/>
                  <w:szCs w:val="24"/>
                  <w:lang w:val="en-US"/>
                </w:rPr>
                <w:t>com</w:t>
              </w:r>
              <w:r w:rsidRPr="004F392A">
                <w:rPr>
                  <w:rStyle w:val="a3"/>
                  <w:bCs/>
                  <w:sz w:val="24"/>
                  <w:szCs w:val="24"/>
                </w:rPr>
                <w:t>/</w:t>
              </w:r>
              <w:r w:rsidRPr="004F392A">
                <w:rPr>
                  <w:rStyle w:val="a3"/>
                  <w:bCs/>
                  <w:sz w:val="24"/>
                  <w:szCs w:val="24"/>
                  <w:lang w:val="en-US"/>
                </w:rPr>
                <w:t>watch</w:t>
              </w:r>
              <w:r w:rsidRPr="004F392A">
                <w:rPr>
                  <w:rStyle w:val="a3"/>
                  <w:bCs/>
                  <w:sz w:val="24"/>
                  <w:szCs w:val="24"/>
                </w:rPr>
                <w:t>?</w:t>
              </w:r>
              <w:r w:rsidRPr="004F392A">
                <w:rPr>
                  <w:rStyle w:val="a3"/>
                  <w:bCs/>
                  <w:sz w:val="24"/>
                  <w:szCs w:val="24"/>
                  <w:lang w:val="en-US"/>
                </w:rPr>
                <w:t>v</w:t>
              </w:r>
            </w:hyperlink>
          </w:p>
          <w:p w:rsidR="00255A85" w:rsidRPr="00834CFA" w:rsidRDefault="00255A85" w:rsidP="004F392A">
            <w:pPr>
              <w:pStyle w:val="TableParagraph"/>
              <w:ind w:left="0" w:right="160"/>
              <w:jc w:val="both"/>
              <w:rPr>
                <w:sz w:val="24"/>
                <w:szCs w:val="24"/>
              </w:rPr>
            </w:pPr>
            <w:hyperlink r:id="rId90" w:history="1">
              <w:r w:rsidRPr="004F392A">
                <w:rPr>
                  <w:rStyle w:val="a3"/>
                  <w:bCs/>
                  <w:sz w:val="24"/>
                  <w:szCs w:val="24"/>
                </w:rPr>
                <w:t>=1</w:t>
              </w:r>
              <w:proofErr w:type="spellStart"/>
              <w:r w:rsidRPr="004F392A">
                <w:rPr>
                  <w:rStyle w:val="a3"/>
                  <w:bCs/>
                  <w:sz w:val="24"/>
                  <w:szCs w:val="24"/>
                  <w:lang w:val="en-US"/>
                </w:rPr>
                <w:t>eiQjVcvQ</w:t>
              </w:r>
              <w:proofErr w:type="spellEnd"/>
              <w:r w:rsidRPr="004F392A">
                <w:rPr>
                  <w:rStyle w:val="a3"/>
                  <w:bCs/>
                  <w:sz w:val="24"/>
                  <w:szCs w:val="24"/>
                </w:rPr>
                <w:t>-</w:t>
              </w:r>
              <w:r w:rsidRPr="004F392A">
                <w:rPr>
                  <w:rStyle w:val="a3"/>
                  <w:bCs/>
                  <w:sz w:val="24"/>
                  <w:szCs w:val="24"/>
                  <w:lang w:val="en-US"/>
                </w:rPr>
                <w:t>A</w:t>
              </w:r>
            </w:hyperlink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547"/>
            </w:tblGrid>
            <w:tr w:rsidR="00255A85" w:rsidRPr="00834CFA" w:rsidTr="00834CFA">
              <w:trPr>
                <w:tblCellSpacing w:w="0" w:type="dxa"/>
              </w:trPr>
              <w:tc>
                <w:tcPr>
                  <w:tcW w:w="3547" w:type="dxa"/>
                  <w:shd w:val="clear" w:color="auto" w:fill="auto"/>
                  <w:hideMark/>
                </w:tcPr>
                <w:p w:rsidR="00255A85" w:rsidRPr="00834CFA" w:rsidRDefault="00255A85" w:rsidP="00834CFA">
                  <w:pPr>
                    <w:pStyle w:val="TableParagraph"/>
                    <w:spacing w:line="240" w:lineRule="auto"/>
                    <w:ind w:left="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55A85" w:rsidRPr="00834CFA" w:rsidRDefault="00255A85" w:rsidP="00834CFA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:rsidR="00255A85" w:rsidRPr="001F7EF2" w:rsidRDefault="00255A85" w:rsidP="00A52BF7">
            <w:pPr>
              <w:jc w:val="center"/>
            </w:pPr>
            <w:r w:rsidRPr="001F7EF2">
              <w:t>июнь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255A85" w:rsidRDefault="00255A85" w:rsidP="007E62CE">
            <w:pPr>
              <w:jc w:val="center"/>
            </w:pPr>
            <w:r w:rsidRPr="007E62CE">
              <w:t xml:space="preserve">Учителя </w:t>
            </w:r>
          </w:p>
          <w:p w:rsidR="00255A85" w:rsidRPr="007E62CE" w:rsidRDefault="00255A85" w:rsidP="007E62CE">
            <w:pPr>
              <w:jc w:val="center"/>
            </w:pPr>
            <w:r w:rsidRPr="007E62CE">
              <w:t>нач</w:t>
            </w:r>
            <w:r>
              <w:t>альных</w:t>
            </w:r>
            <w:r w:rsidRPr="007E62CE">
              <w:t xml:space="preserve"> классов</w:t>
            </w:r>
          </w:p>
        </w:tc>
      </w:tr>
      <w:tr w:rsidR="00255A85" w:rsidRPr="007E62CE" w:rsidTr="00255A85">
        <w:tc>
          <w:tcPr>
            <w:tcW w:w="4774" w:type="dxa"/>
            <w:shd w:val="clear" w:color="auto" w:fill="auto"/>
          </w:tcPr>
          <w:p w:rsidR="00255A85" w:rsidRPr="00834CFA" w:rsidRDefault="00255A85" w:rsidP="00834CFA">
            <w:pPr>
              <w:contextualSpacing/>
              <w:jc w:val="both"/>
            </w:pPr>
            <w:r w:rsidRPr="00834CFA">
              <w:t xml:space="preserve">Виртуальная экскурсия по Московскому Кремлю </w:t>
            </w:r>
            <w:hyperlink r:id="rId91" w:tgtFrame="_blank" w:history="1">
              <w:r w:rsidRPr="004F392A">
                <w:rPr>
                  <w:rStyle w:val="a3"/>
                </w:rPr>
                <w:t>http://tours.kremlin.ru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255A85" w:rsidRPr="001F7EF2" w:rsidRDefault="00255A85" w:rsidP="00A52BF7">
            <w:pPr>
              <w:jc w:val="center"/>
            </w:pPr>
            <w:r w:rsidRPr="001F7EF2">
              <w:t>июнь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255A85" w:rsidRDefault="00255A85" w:rsidP="007E62CE">
            <w:pPr>
              <w:jc w:val="center"/>
            </w:pPr>
            <w:r w:rsidRPr="00551034">
              <w:t>Классные руководители</w:t>
            </w:r>
          </w:p>
        </w:tc>
      </w:tr>
      <w:tr w:rsidR="00255A85" w:rsidRPr="007E62CE" w:rsidTr="00255A85">
        <w:tc>
          <w:tcPr>
            <w:tcW w:w="4774" w:type="dxa"/>
            <w:shd w:val="clear" w:color="auto" w:fill="auto"/>
          </w:tcPr>
          <w:p w:rsidR="00255A85" w:rsidRPr="00834CFA" w:rsidRDefault="00255A85" w:rsidP="00834CFA">
            <w:pPr>
              <w:rPr>
                <w:lang w:val="uk-UA"/>
              </w:rPr>
            </w:pPr>
            <w:r w:rsidRPr="00834CFA">
              <w:rPr>
                <w:lang w:val="uk-UA"/>
              </w:rPr>
              <w:t xml:space="preserve">Тест «День </w:t>
            </w:r>
            <w:proofErr w:type="spellStart"/>
            <w:r w:rsidRPr="00834CFA">
              <w:rPr>
                <w:lang w:val="uk-UA"/>
              </w:rPr>
              <w:t>России</w:t>
            </w:r>
            <w:proofErr w:type="spellEnd"/>
            <w:r w:rsidRPr="00834CFA">
              <w:rPr>
                <w:lang w:val="uk-UA"/>
              </w:rPr>
              <w:t>».</w:t>
            </w:r>
            <w:r w:rsidRPr="004F392A">
              <w:rPr>
                <w:lang w:val="en-US"/>
              </w:rPr>
              <w:t xml:space="preserve"> </w:t>
            </w:r>
            <w:hyperlink r:id="rId92" w:history="1">
              <w:r w:rsidRPr="004F392A">
                <w:rPr>
                  <w:rStyle w:val="a3"/>
                  <w:lang w:val="uk-UA"/>
                </w:rPr>
                <w:t>file:///C:/Users/Admin/Downloads/test-den-rossii-viktorina.pdf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255A85" w:rsidRPr="001F7EF2" w:rsidRDefault="00255A85" w:rsidP="00A52BF7">
            <w:pPr>
              <w:jc w:val="center"/>
            </w:pPr>
            <w:r w:rsidRPr="001F7EF2">
              <w:t>июнь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255A85" w:rsidRDefault="00255A85" w:rsidP="007E62CE">
            <w:pPr>
              <w:jc w:val="center"/>
            </w:pPr>
            <w:r w:rsidRPr="00551034">
              <w:t>Классные руководители</w:t>
            </w:r>
          </w:p>
        </w:tc>
      </w:tr>
      <w:tr w:rsidR="00255A85" w:rsidRPr="007E62CE" w:rsidTr="00255A85">
        <w:tc>
          <w:tcPr>
            <w:tcW w:w="4774" w:type="dxa"/>
            <w:shd w:val="clear" w:color="auto" w:fill="auto"/>
            <w:vAlign w:val="center"/>
          </w:tcPr>
          <w:p w:rsidR="00255A85" w:rsidRDefault="00255A85" w:rsidP="00834CFA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Обучающий му</w:t>
            </w:r>
            <w:r w:rsidRPr="00834CFA">
              <w:rPr>
                <w:bdr w:val="none" w:sz="0" w:space="0" w:color="auto" w:frame="1"/>
              </w:rPr>
              <w:t>льтфильм «Действия при пожаре: правила пожарной безопасности» для 1 – 4 классов</w:t>
            </w:r>
          </w:p>
          <w:p w:rsidR="00255A85" w:rsidRPr="00834CFA" w:rsidRDefault="00255A85" w:rsidP="00834CFA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rPr>
                <w:bdr w:val="none" w:sz="0" w:space="0" w:color="auto" w:frame="1"/>
              </w:rPr>
              <w:t xml:space="preserve"> </w:t>
            </w:r>
            <w:hyperlink r:id="rId93" w:history="1">
              <w:r w:rsidRPr="004F392A">
                <w:rPr>
                  <w:rStyle w:val="a3"/>
                  <w:bdr w:val="none" w:sz="0" w:space="0" w:color="auto" w:frame="1"/>
                </w:rPr>
                <w:t>https://youtu.be/VNoF88M7SfQ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255A85" w:rsidRPr="001F7EF2" w:rsidRDefault="00255A85" w:rsidP="00A52BF7">
            <w:pPr>
              <w:jc w:val="center"/>
            </w:pPr>
            <w:r w:rsidRPr="001F7EF2">
              <w:t>июнь</w:t>
            </w:r>
          </w:p>
        </w:tc>
        <w:tc>
          <w:tcPr>
            <w:tcW w:w="2707" w:type="dxa"/>
            <w:gridSpan w:val="2"/>
            <w:shd w:val="clear" w:color="auto" w:fill="auto"/>
            <w:vAlign w:val="center"/>
          </w:tcPr>
          <w:p w:rsidR="00255A85" w:rsidRDefault="00255A85" w:rsidP="007E62CE">
            <w:pPr>
              <w:jc w:val="center"/>
            </w:pPr>
            <w:r w:rsidRPr="007E62CE">
              <w:t xml:space="preserve">Учителя </w:t>
            </w:r>
          </w:p>
          <w:p w:rsidR="00255A85" w:rsidRPr="007E62CE" w:rsidRDefault="00255A85" w:rsidP="007E62CE">
            <w:pPr>
              <w:jc w:val="center"/>
            </w:pPr>
            <w:r w:rsidRPr="007E62CE">
              <w:t>нач</w:t>
            </w:r>
            <w:r>
              <w:t>альных</w:t>
            </w:r>
            <w:r w:rsidRPr="007E62CE">
              <w:t xml:space="preserve"> классов</w:t>
            </w:r>
          </w:p>
        </w:tc>
      </w:tr>
      <w:tr w:rsidR="00255A85" w:rsidRPr="007E62CE" w:rsidTr="00255A85">
        <w:tc>
          <w:tcPr>
            <w:tcW w:w="4774" w:type="dxa"/>
            <w:shd w:val="clear" w:color="auto" w:fill="auto"/>
          </w:tcPr>
          <w:p w:rsidR="00255A85" w:rsidRPr="00834CFA" w:rsidRDefault="00255A85" w:rsidP="00834CFA">
            <w:r w:rsidRPr="00834CFA">
              <w:t>«Юные герои войны»</w:t>
            </w:r>
            <w:r w:rsidRPr="004F392A">
              <w:t xml:space="preserve"> </w:t>
            </w:r>
            <w:hyperlink r:id="rId94" w:tgtFrame="_blank" w:history="1">
              <w:r w:rsidRPr="004F392A">
                <w:rPr>
                  <w:rStyle w:val="a3"/>
                  <w:spacing w:val="15"/>
                </w:rPr>
                <w:t>https://youtu.be/FDgCr1Nu5vQ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255A85" w:rsidRPr="001F7EF2" w:rsidRDefault="00255A85" w:rsidP="00A52BF7">
            <w:pPr>
              <w:jc w:val="center"/>
            </w:pPr>
            <w:r w:rsidRPr="001F7EF2">
              <w:t>июнь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255A85" w:rsidRDefault="00255A85" w:rsidP="007E62CE">
            <w:pPr>
              <w:jc w:val="center"/>
            </w:pPr>
            <w:r w:rsidRPr="00B31A38">
              <w:t>Классные руководители</w:t>
            </w:r>
          </w:p>
        </w:tc>
      </w:tr>
      <w:tr w:rsidR="00255A85" w:rsidRPr="007E62CE" w:rsidTr="00255A85">
        <w:tc>
          <w:tcPr>
            <w:tcW w:w="4774" w:type="dxa"/>
            <w:shd w:val="clear" w:color="auto" w:fill="auto"/>
          </w:tcPr>
          <w:p w:rsidR="00255A85" w:rsidRPr="00834CFA" w:rsidRDefault="00255A85" w:rsidP="00834CFA">
            <w:pPr>
              <w:pStyle w:val="a4"/>
              <w:spacing w:before="0" w:beforeAutospacing="0" w:after="0" w:afterAutospacing="0"/>
              <w:rPr>
                <w:b/>
              </w:rPr>
            </w:pPr>
            <w:r>
              <w:rPr>
                <w:rStyle w:val="a6"/>
                <w:b w:val="0"/>
              </w:rPr>
              <w:t>Онлайн-викторина «</w:t>
            </w:r>
            <w:r w:rsidRPr="00834CFA">
              <w:rPr>
                <w:rStyle w:val="a6"/>
                <w:b w:val="0"/>
              </w:rPr>
              <w:t>Герои России</w:t>
            </w:r>
            <w:r>
              <w:rPr>
                <w:rStyle w:val="a6"/>
                <w:b w:val="0"/>
              </w:rPr>
              <w:t>»</w:t>
            </w:r>
            <w:r w:rsidRPr="004F392A">
              <w:t xml:space="preserve"> </w:t>
            </w:r>
            <w:hyperlink r:id="rId95" w:history="1">
              <w:r w:rsidRPr="004F392A">
                <w:rPr>
                  <w:rStyle w:val="a3"/>
                </w:rPr>
                <w:t>https://docs.google.com/forms/d/e/1FAIpQLSdtWAyMqGFp4_0F8rlrUZbfF9oQV6bR1CXEkr6MmRNk9ACpvg/viewform?usp=sf_link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255A85" w:rsidRPr="001F7EF2" w:rsidRDefault="00255A85" w:rsidP="00A52BF7">
            <w:pPr>
              <w:jc w:val="center"/>
            </w:pPr>
            <w:r w:rsidRPr="001F7EF2">
              <w:t>июнь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255A85" w:rsidRDefault="00255A85" w:rsidP="007E62CE">
            <w:pPr>
              <w:jc w:val="center"/>
            </w:pPr>
            <w:r w:rsidRPr="00B31A38">
              <w:t>Классные руководители</w:t>
            </w:r>
          </w:p>
        </w:tc>
      </w:tr>
      <w:tr w:rsidR="00255A85" w:rsidRPr="007E62CE" w:rsidTr="00255A85">
        <w:tc>
          <w:tcPr>
            <w:tcW w:w="4774" w:type="dxa"/>
            <w:shd w:val="clear" w:color="auto" w:fill="auto"/>
          </w:tcPr>
          <w:p w:rsidR="00255A85" w:rsidRPr="00834CFA" w:rsidRDefault="00255A85" w:rsidP="00834CFA">
            <w:pPr>
              <w:rPr>
                <w:lang w:eastAsia="ru-RU"/>
              </w:rPr>
            </w:pPr>
            <w:r w:rsidRPr="00834CFA">
              <w:rPr>
                <w:bCs/>
                <w:lang w:eastAsia="ru-RU"/>
              </w:rPr>
              <w:t xml:space="preserve">Викторина </w:t>
            </w:r>
            <w:r>
              <w:rPr>
                <w:bCs/>
                <w:lang w:eastAsia="ru-RU"/>
              </w:rPr>
              <w:t>«Государственные символы России»</w:t>
            </w:r>
            <w:r w:rsidRPr="00834CFA">
              <w:rPr>
                <w:lang w:eastAsia="ru-RU"/>
              </w:rPr>
              <w:t> </w:t>
            </w:r>
            <w:hyperlink r:id="rId96" w:history="1">
              <w:r w:rsidRPr="004F392A">
                <w:rPr>
                  <w:lang w:eastAsia="ru-RU"/>
                </w:rPr>
                <w:t>https://docs.google.com/forms/d/e/1F</w:t>
              </w:r>
              <w:r w:rsidRPr="004F392A">
                <w:rPr>
                  <w:lang w:eastAsia="ru-RU"/>
                </w:rPr>
                <w:lastRenderedPageBreak/>
                <w:t>AIpQLSebleNFwAtNPxqkJpVcstYcVh</w:t>
              </w:r>
            </w:hyperlink>
            <w:hyperlink r:id="rId97" w:history="1">
              <w:r w:rsidRPr="004F392A">
                <w:rPr>
                  <w:lang w:eastAsia="ru-RU"/>
                </w:rPr>
                <w:t>-aqlulZ4Yw_RYp5_cs7IgYaw/viewform?usp=sf_link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255A85" w:rsidRPr="001F7EF2" w:rsidRDefault="00255A85" w:rsidP="00A52BF7">
            <w:pPr>
              <w:jc w:val="center"/>
            </w:pPr>
            <w:r w:rsidRPr="001F7EF2">
              <w:lastRenderedPageBreak/>
              <w:t>июнь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255A85" w:rsidRDefault="00255A85" w:rsidP="007E62CE">
            <w:pPr>
              <w:jc w:val="center"/>
            </w:pPr>
            <w:r w:rsidRPr="00B31A38">
              <w:t>Классные руководители</w:t>
            </w:r>
          </w:p>
        </w:tc>
      </w:tr>
      <w:tr w:rsidR="00255A85" w:rsidRPr="007E62CE" w:rsidTr="00255A85">
        <w:tc>
          <w:tcPr>
            <w:tcW w:w="4774" w:type="dxa"/>
            <w:shd w:val="clear" w:color="auto" w:fill="auto"/>
          </w:tcPr>
          <w:p w:rsidR="00255A85" w:rsidRPr="00834CFA" w:rsidRDefault="00255A85" w:rsidP="00834CFA">
            <w:pPr>
              <w:rPr>
                <w:lang w:eastAsia="ru-RU"/>
              </w:rPr>
            </w:pPr>
            <w:r w:rsidRPr="00834CFA">
              <w:rPr>
                <w:bCs/>
                <w:lang w:eastAsia="ru-RU"/>
              </w:rPr>
              <w:lastRenderedPageBreak/>
              <w:t xml:space="preserve"> Интеллектуальная игра «</w:t>
            </w:r>
            <w:proofErr w:type="gramStart"/>
            <w:r w:rsidRPr="00834CFA">
              <w:rPr>
                <w:bCs/>
                <w:lang w:eastAsia="ru-RU"/>
              </w:rPr>
              <w:t>Я-гражданин</w:t>
            </w:r>
            <w:proofErr w:type="gramEnd"/>
            <w:r w:rsidRPr="00834CFA">
              <w:rPr>
                <w:bCs/>
                <w:lang w:eastAsia="ru-RU"/>
              </w:rPr>
              <w:t xml:space="preserve"> России»</w:t>
            </w:r>
            <w:r w:rsidRPr="004F392A">
              <w:t xml:space="preserve"> </w:t>
            </w:r>
            <w:hyperlink r:id="rId98" w:history="1">
              <w:r w:rsidRPr="004F392A">
                <w:rPr>
                  <w:lang w:eastAsia="ru-RU"/>
                </w:rPr>
                <w:t>https://yadi.sk/i/-Ubf1oM8-HdWDQ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255A85" w:rsidRPr="001F7EF2" w:rsidRDefault="00255A85" w:rsidP="00A52BF7">
            <w:pPr>
              <w:jc w:val="center"/>
            </w:pPr>
            <w:r w:rsidRPr="001F7EF2">
              <w:t>июнь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255A85" w:rsidRDefault="00255A85" w:rsidP="007E62CE">
            <w:pPr>
              <w:jc w:val="center"/>
            </w:pPr>
            <w:r w:rsidRPr="00B31A38">
              <w:t>Классные руководители</w:t>
            </w:r>
          </w:p>
        </w:tc>
      </w:tr>
      <w:tr w:rsidR="00255A85" w:rsidRPr="007E62CE" w:rsidTr="00255A85">
        <w:tc>
          <w:tcPr>
            <w:tcW w:w="4774" w:type="dxa"/>
            <w:shd w:val="clear" w:color="auto" w:fill="auto"/>
          </w:tcPr>
          <w:p w:rsidR="00255A85" w:rsidRPr="00834CFA" w:rsidRDefault="00255A85" w:rsidP="00834CFA">
            <w:pPr>
              <w:rPr>
                <w:lang w:eastAsia="ru-RU"/>
              </w:rPr>
            </w:pPr>
            <w:r w:rsidRPr="00834CFA">
              <w:rPr>
                <w:bCs/>
                <w:lang w:eastAsia="ru-RU"/>
              </w:rPr>
              <w:t>Концертная программа</w:t>
            </w:r>
            <w:r>
              <w:rPr>
                <w:bCs/>
                <w:lang w:eastAsia="ru-RU"/>
              </w:rPr>
              <w:t>, посвященная Дню защиты детей «Праздник Детства,</w:t>
            </w:r>
            <w:r w:rsidRPr="00834CFA">
              <w:rPr>
                <w:bCs/>
                <w:lang w:eastAsia="ru-RU"/>
              </w:rPr>
              <w:t xml:space="preserve"> Музыки и Танца</w:t>
            </w:r>
            <w:r>
              <w:rPr>
                <w:bCs/>
                <w:lang w:eastAsia="ru-RU"/>
              </w:rPr>
              <w:t>»</w:t>
            </w:r>
            <w:r w:rsidRPr="004F392A">
              <w:t xml:space="preserve"> </w:t>
            </w:r>
            <w:hyperlink r:id="rId99" w:history="1">
              <w:r w:rsidRPr="004F392A">
                <w:rPr>
                  <w:lang w:eastAsia="ru-RU"/>
                </w:rPr>
                <w:t>https://yadi.sk/i/lfrEaRGZqJejew</w:t>
              </w:r>
            </w:hyperlink>
            <w:r>
              <w:t xml:space="preserve">   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255A85" w:rsidRPr="001F7EF2" w:rsidRDefault="00255A85" w:rsidP="00A52BF7">
            <w:pPr>
              <w:jc w:val="center"/>
            </w:pPr>
            <w:r w:rsidRPr="001F7EF2">
              <w:t>июнь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255A85" w:rsidRDefault="00255A85" w:rsidP="007E62CE">
            <w:pPr>
              <w:jc w:val="center"/>
            </w:pPr>
            <w:r w:rsidRPr="00B31A38">
              <w:t>Классные руководители</w:t>
            </w:r>
          </w:p>
        </w:tc>
      </w:tr>
      <w:tr w:rsidR="00255A85" w:rsidRPr="007E62CE" w:rsidTr="00255A85">
        <w:tc>
          <w:tcPr>
            <w:tcW w:w="4774" w:type="dxa"/>
            <w:shd w:val="clear" w:color="auto" w:fill="auto"/>
          </w:tcPr>
          <w:p w:rsidR="00255A85" w:rsidRPr="00834CFA" w:rsidRDefault="00255A85" w:rsidP="00834CFA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Онлайн-экскурсия «</w:t>
            </w:r>
            <w:r w:rsidRPr="00834CFA">
              <w:rPr>
                <w:bCs/>
                <w:lang w:eastAsia="ru-RU"/>
              </w:rPr>
              <w:t>Если мы едины</w:t>
            </w:r>
            <w:r>
              <w:rPr>
                <w:bCs/>
                <w:lang w:eastAsia="ru-RU"/>
              </w:rPr>
              <w:t xml:space="preserve"> </w:t>
            </w:r>
            <w:r w:rsidRPr="00834CFA">
              <w:rPr>
                <w:bCs/>
                <w:lang w:eastAsia="ru-RU"/>
              </w:rPr>
              <w:t>-</w:t>
            </w:r>
            <w:r>
              <w:rPr>
                <w:bCs/>
                <w:lang w:eastAsia="ru-RU"/>
              </w:rPr>
              <w:t xml:space="preserve"> </w:t>
            </w:r>
            <w:r w:rsidRPr="00834CFA">
              <w:rPr>
                <w:bCs/>
                <w:lang w:eastAsia="ru-RU"/>
              </w:rPr>
              <w:t>мы непобедимы</w:t>
            </w:r>
            <w:r>
              <w:rPr>
                <w:bCs/>
                <w:lang w:eastAsia="ru-RU"/>
              </w:rPr>
              <w:t xml:space="preserve">». </w:t>
            </w:r>
            <w:r w:rsidRPr="00834CFA">
              <w:rPr>
                <w:bCs/>
                <w:lang w:eastAsia="ru-RU"/>
              </w:rPr>
              <w:t>Экскурсия по истории России</w:t>
            </w:r>
            <w:r>
              <w:rPr>
                <w:bCs/>
                <w:lang w:eastAsia="ru-RU"/>
              </w:rPr>
              <w:t>.</w:t>
            </w:r>
            <w:r w:rsidRPr="004F392A">
              <w:rPr>
                <w:bCs/>
                <w:lang w:eastAsia="ru-RU"/>
              </w:rPr>
              <w:t xml:space="preserve"> </w:t>
            </w:r>
            <w:hyperlink r:id="rId100" w:history="1">
              <w:r w:rsidRPr="004C39D5">
                <w:rPr>
                  <w:rStyle w:val="a3"/>
                  <w:bCs/>
                  <w:lang w:eastAsia="ru-RU"/>
                </w:rPr>
                <w:t>https://vk.com/public191712785</w:t>
              </w:r>
            </w:hyperlink>
            <w:r>
              <w:rPr>
                <w:bCs/>
                <w:lang w:eastAsia="ru-RU"/>
              </w:rPr>
              <w:t xml:space="preserve"> 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255A85" w:rsidRPr="001F7EF2" w:rsidRDefault="00255A85" w:rsidP="00A52BF7">
            <w:pPr>
              <w:jc w:val="center"/>
            </w:pPr>
            <w:r w:rsidRPr="001F7EF2">
              <w:t>июнь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255A85" w:rsidRDefault="00255A85" w:rsidP="007E62CE">
            <w:pPr>
              <w:jc w:val="center"/>
            </w:pPr>
            <w:r w:rsidRPr="00B31A38">
              <w:t>Классные руководители</w:t>
            </w:r>
          </w:p>
        </w:tc>
      </w:tr>
      <w:tr w:rsidR="00255A85" w:rsidRPr="007E62CE" w:rsidTr="00255A85">
        <w:tc>
          <w:tcPr>
            <w:tcW w:w="4774" w:type="dxa"/>
            <w:shd w:val="clear" w:color="auto" w:fill="auto"/>
          </w:tcPr>
          <w:p w:rsidR="00255A85" w:rsidRPr="00834CFA" w:rsidRDefault="00255A85" w:rsidP="004F392A">
            <w:pPr>
              <w:spacing w:before="100" w:beforeAutospacing="1" w:after="100" w:afterAutospacing="1"/>
              <w:rPr>
                <w:lang w:eastAsia="ru-RU"/>
              </w:rPr>
            </w:pPr>
            <w:r w:rsidRPr="00834CFA">
              <w:rPr>
                <w:bCs/>
                <w:lang w:eastAsia="ru-RU"/>
              </w:rPr>
              <w:t>Концертная программа к</w:t>
            </w:r>
            <w:r>
              <w:rPr>
                <w:bCs/>
                <w:lang w:eastAsia="ru-RU"/>
              </w:rPr>
              <w:t>о Дню семьи «</w:t>
            </w:r>
            <w:r w:rsidRPr="00834CFA">
              <w:rPr>
                <w:bCs/>
                <w:lang w:eastAsia="ru-RU"/>
              </w:rPr>
              <w:t>Парус семейного счастья».</w:t>
            </w:r>
            <w:r w:rsidRPr="004F392A">
              <w:t xml:space="preserve"> </w:t>
            </w:r>
            <w:hyperlink r:id="rId101" w:tgtFrame="_blank" w:history="1">
              <w:r w:rsidRPr="004F392A">
                <w:rPr>
                  <w:lang w:eastAsia="ru-RU"/>
                </w:rPr>
                <w:t>https://yadi.sk/i/As08gkOEIWweDg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255A85" w:rsidRPr="001F7EF2" w:rsidRDefault="00255A85" w:rsidP="00A52BF7">
            <w:pPr>
              <w:jc w:val="center"/>
            </w:pPr>
            <w:r w:rsidRPr="001F7EF2">
              <w:t>июнь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255A85" w:rsidRDefault="00255A85" w:rsidP="007E62CE">
            <w:pPr>
              <w:jc w:val="center"/>
            </w:pPr>
            <w:r w:rsidRPr="00B31A38">
              <w:t>Классные руководители</w:t>
            </w:r>
          </w:p>
        </w:tc>
      </w:tr>
      <w:tr w:rsidR="00255A85" w:rsidRPr="007E62CE" w:rsidTr="00255A85">
        <w:tc>
          <w:tcPr>
            <w:tcW w:w="4774" w:type="dxa"/>
            <w:shd w:val="clear" w:color="auto" w:fill="auto"/>
            <w:vAlign w:val="center"/>
          </w:tcPr>
          <w:p w:rsidR="00255A85" w:rsidRPr="00834CFA" w:rsidRDefault="00255A85" w:rsidP="00834CFA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834CFA">
              <w:rPr>
                <w:bdr w:val="none" w:sz="0" w:space="0" w:color="auto" w:frame="1"/>
              </w:rPr>
              <w:t>Обучающее видео «Общие правила оказания первой медицинской помощи»</w:t>
            </w:r>
            <w:r w:rsidRPr="004F392A">
              <w:t xml:space="preserve"> </w:t>
            </w:r>
            <w:hyperlink r:id="rId102" w:history="1">
              <w:r w:rsidRPr="004F392A">
                <w:rPr>
                  <w:rStyle w:val="a3"/>
                  <w:bdr w:val="none" w:sz="0" w:space="0" w:color="auto" w:frame="1"/>
                </w:rPr>
                <w:t>https://youtu.be/a6JWsMKv20o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255A85" w:rsidRPr="001F7EF2" w:rsidRDefault="00255A85" w:rsidP="00A52BF7">
            <w:pPr>
              <w:jc w:val="center"/>
            </w:pPr>
            <w:r>
              <w:t>июнь-</w:t>
            </w:r>
            <w:r w:rsidRPr="001F7EF2">
              <w:t>июль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255A85" w:rsidRDefault="00255A85" w:rsidP="007E62CE">
            <w:pPr>
              <w:jc w:val="center"/>
            </w:pPr>
            <w:r w:rsidRPr="00B31A38">
              <w:t>Классные руководители</w:t>
            </w:r>
          </w:p>
        </w:tc>
      </w:tr>
      <w:tr w:rsidR="00255A85" w:rsidRPr="007E62CE" w:rsidTr="00255A85">
        <w:tc>
          <w:tcPr>
            <w:tcW w:w="4774" w:type="dxa"/>
            <w:shd w:val="clear" w:color="auto" w:fill="auto"/>
          </w:tcPr>
          <w:p w:rsidR="00255A85" w:rsidRPr="00834CFA" w:rsidRDefault="00255A85" w:rsidP="00834CFA">
            <w:pPr>
              <w:rPr>
                <w:lang w:eastAsia="ru-RU"/>
              </w:rPr>
            </w:pPr>
            <w:r>
              <w:rPr>
                <w:bCs/>
                <w:lang w:eastAsia="ru-RU"/>
              </w:rPr>
              <w:t>Викторина «Знатоки пожарной безопасности»</w:t>
            </w:r>
            <w:r w:rsidRPr="004F392A">
              <w:rPr>
                <w:lang w:eastAsia="ru-RU"/>
              </w:rPr>
              <w:t xml:space="preserve"> https://docs.google.com/forms/d/e/1FAIpQLSdyEuY1Y7iBfRubI5nwRxFItiFJ4xHE1MtvdKAODlQ9ObNIaQ/viewform?usp=sf_link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255A85" w:rsidRPr="001F7EF2" w:rsidRDefault="00255A85" w:rsidP="00A52BF7">
            <w:pPr>
              <w:jc w:val="center"/>
            </w:pPr>
            <w:r>
              <w:t>и</w:t>
            </w:r>
            <w:r w:rsidRPr="001F7EF2">
              <w:t>юнь-июль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255A85" w:rsidRPr="007E62CE" w:rsidRDefault="00255A85" w:rsidP="007E62CE">
            <w:pPr>
              <w:jc w:val="center"/>
            </w:pPr>
            <w:r w:rsidRPr="007E62CE">
              <w:t>Кл</w:t>
            </w:r>
            <w:r>
              <w:t>ассные руководители</w:t>
            </w:r>
            <w:r w:rsidRPr="007E62CE">
              <w:t xml:space="preserve"> </w:t>
            </w:r>
            <w:r>
              <w:t xml:space="preserve">   </w:t>
            </w:r>
            <w:r w:rsidRPr="007E62CE">
              <w:t>5 – 8 кл</w:t>
            </w:r>
            <w:r>
              <w:t>ассов</w:t>
            </w:r>
          </w:p>
        </w:tc>
      </w:tr>
      <w:tr w:rsidR="00255A85" w:rsidRPr="007E62CE" w:rsidTr="00255A85">
        <w:tc>
          <w:tcPr>
            <w:tcW w:w="4774" w:type="dxa"/>
            <w:shd w:val="clear" w:color="auto" w:fill="auto"/>
          </w:tcPr>
          <w:p w:rsidR="00255A85" w:rsidRDefault="00255A85" w:rsidP="004F392A">
            <w:pPr>
              <w:pStyle w:val="a4"/>
              <w:spacing w:before="0" w:beforeAutospacing="0" w:after="0" w:afterAutospacing="0"/>
              <w:jc w:val="both"/>
            </w:pPr>
            <w:proofErr w:type="gramStart"/>
            <w:r w:rsidRPr="00834CFA">
              <w:t>Утренняя</w:t>
            </w:r>
            <w:proofErr w:type="gramEnd"/>
            <w:r w:rsidRPr="00834CFA">
              <w:t xml:space="preserve"> видео-зарядка</w:t>
            </w:r>
            <w:r>
              <w:t xml:space="preserve"> </w:t>
            </w:r>
          </w:p>
          <w:p w:rsidR="00255A85" w:rsidRPr="00834CFA" w:rsidRDefault="00255A85" w:rsidP="004F392A">
            <w:pPr>
              <w:pStyle w:val="a4"/>
              <w:spacing w:before="0" w:beforeAutospacing="0" w:after="0" w:afterAutospacing="0"/>
              <w:jc w:val="both"/>
            </w:pPr>
            <w:hyperlink r:id="rId103" w:history="1">
              <w:proofErr w:type="gramStart"/>
              <w:r w:rsidRPr="004F392A">
                <w:rPr>
                  <w:rStyle w:val="a3"/>
                </w:rPr>
                <w:t>https://yandex.ru/video/preview/?text=%D0%B2%D0%B8%D0%B4%D0%B5%D0%BE%20%D0%B7%D0%B0%D1%80%D1%8F%D0%B4%D0%BA%D0%B8%20%D0%B4%D0%B8%D1%81%D1%82%D0%B0%D0%BD%D1%86%D0%B8%D0%BE%D0%BD%D0%BD%D0%BE&amp;path=wizard&amp;parent-reqid=1620668341610402-1091578744612307788500223-prestable-app-host-sas-web-yp-55</w:t>
              </w:r>
              <w:proofErr w:type="gramEnd"/>
              <w:r w:rsidRPr="004F392A">
                <w:rPr>
                  <w:rStyle w:val="a3"/>
                </w:rPr>
                <w:t>&amp;wiz_type=vital&amp;filmId=517532499106754232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255A85" w:rsidRPr="001F7EF2" w:rsidRDefault="00255A85" w:rsidP="00A52BF7">
            <w:pPr>
              <w:jc w:val="center"/>
            </w:pPr>
            <w:r>
              <w:t>июнь-</w:t>
            </w:r>
            <w:r w:rsidRPr="001F7EF2">
              <w:t>август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255A85" w:rsidRPr="007E62CE" w:rsidRDefault="00255A85" w:rsidP="00834CFA">
            <w:pPr>
              <w:jc w:val="center"/>
            </w:pPr>
            <w:r>
              <w:t>Учитель  физической культуры</w:t>
            </w:r>
          </w:p>
        </w:tc>
      </w:tr>
      <w:tr w:rsidR="00255A85" w:rsidRPr="007E62CE" w:rsidTr="00255A85">
        <w:tc>
          <w:tcPr>
            <w:tcW w:w="4774" w:type="dxa"/>
            <w:shd w:val="clear" w:color="auto" w:fill="auto"/>
          </w:tcPr>
          <w:p w:rsidR="00255A85" w:rsidRPr="00834CFA" w:rsidRDefault="00255A85" w:rsidP="00834CFA">
            <w:pPr>
              <w:rPr>
                <w:bCs/>
                <w:lang w:eastAsia="ru-RU"/>
              </w:rPr>
            </w:pPr>
            <w:proofErr w:type="spellStart"/>
            <w:r w:rsidRPr="00834CFA">
              <w:rPr>
                <w:bCs/>
                <w:lang w:eastAsia="ru-RU"/>
              </w:rPr>
              <w:t>Мульт-зарядка</w:t>
            </w:r>
            <w:proofErr w:type="spellEnd"/>
            <w:r w:rsidRPr="00834CFA">
              <w:rPr>
                <w:bCs/>
                <w:lang w:eastAsia="ru-RU"/>
              </w:rPr>
              <w:t xml:space="preserve"> «Б</w:t>
            </w:r>
            <w:r>
              <w:rPr>
                <w:bCs/>
                <w:lang w:eastAsia="ru-RU"/>
              </w:rPr>
              <w:t xml:space="preserve">удь здоров» </w:t>
            </w:r>
            <w:hyperlink r:id="rId104" w:history="1">
              <w:r w:rsidRPr="004F392A">
                <w:rPr>
                  <w:rStyle w:val="a3"/>
                  <w:bCs/>
                  <w:lang w:eastAsia="ru-RU"/>
                </w:rPr>
                <w:t>https://vk.com/public191710765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255A85" w:rsidRPr="001F7EF2" w:rsidRDefault="00255A85" w:rsidP="00A52BF7">
            <w:pPr>
              <w:jc w:val="center"/>
            </w:pPr>
            <w:r>
              <w:t>и</w:t>
            </w:r>
            <w:r w:rsidRPr="001F7EF2">
              <w:t>юнь-август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255A85" w:rsidRDefault="00255A85" w:rsidP="00834CFA">
            <w:pPr>
              <w:jc w:val="center"/>
            </w:pPr>
            <w:r w:rsidRPr="007E62CE">
              <w:t xml:space="preserve">Учителя </w:t>
            </w:r>
          </w:p>
          <w:p w:rsidR="00255A85" w:rsidRPr="007E62CE" w:rsidRDefault="00255A85" w:rsidP="00834CFA">
            <w:pPr>
              <w:jc w:val="center"/>
            </w:pPr>
            <w:r w:rsidRPr="007E62CE">
              <w:t>нач</w:t>
            </w:r>
            <w:r>
              <w:t>альных</w:t>
            </w:r>
            <w:r w:rsidRPr="007E62CE">
              <w:t xml:space="preserve"> классов</w:t>
            </w:r>
          </w:p>
        </w:tc>
      </w:tr>
      <w:tr w:rsidR="00255A85" w:rsidRPr="007E62CE" w:rsidTr="00255A85">
        <w:tc>
          <w:tcPr>
            <w:tcW w:w="4774" w:type="dxa"/>
            <w:shd w:val="clear" w:color="auto" w:fill="auto"/>
          </w:tcPr>
          <w:p w:rsidR="00255A85" w:rsidRPr="00834CFA" w:rsidRDefault="00255A85" w:rsidP="00834CFA">
            <w:pPr>
              <w:contextualSpacing/>
              <w:jc w:val="both"/>
            </w:pPr>
            <w:r>
              <w:t>Мастер-</w:t>
            </w:r>
            <w:r w:rsidRPr="00834CFA">
              <w:t xml:space="preserve">класс по изготовлению цветов из </w:t>
            </w:r>
            <w:proofErr w:type="spellStart"/>
            <w:r w:rsidRPr="00834CFA">
              <w:t>фоамирана</w:t>
            </w:r>
            <w:proofErr w:type="spellEnd"/>
            <w:r w:rsidRPr="00834CFA">
              <w:t xml:space="preserve"> для начинающих</w:t>
            </w:r>
            <w:r>
              <w:t xml:space="preserve"> </w:t>
            </w:r>
            <w:hyperlink r:id="rId105" w:history="1">
              <w:r w:rsidRPr="004F392A">
                <w:rPr>
                  <w:rStyle w:val="a3"/>
                </w:rPr>
                <w:t>https://wikiw.life/handmade/master-klassy/cvety-iz-foamirana.html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255A85" w:rsidRPr="001F7EF2" w:rsidRDefault="00255A85" w:rsidP="00A52BF7">
            <w:pPr>
              <w:jc w:val="center"/>
            </w:pPr>
            <w:r w:rsidRPr="001F7EF2">
              <w:t>июль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255A85" w:rsidRPr="007E62CE" w:rsidRDefault="00255A85" w:rsidP="00834CFA">
            <w:pPr>
              <w:jc w:val="center"/>
            </w:pPr>
            <w:r w:rsidRPr="007E62CE">
              <w:t>Учителя - предметники</w:t>
            </w:r>
          </w:p>
        </w:tc>
      </w:tr>
      <w:tr w:rsidR="00255A85" w:rsidRPr="007E62CE" w:rsidTr="00255A85">
        <w:tc>
          <w:tcPr>
            <w:tcW w:w="4774" w:type="dxa"/>
            <w:shd w:val="clear" w:color="auto" w:fill="auto"/>
          </w:tcPr>
          <w:p w:rsidR="00255A85" w:rsidRPr="00834CFA" w:rsidRDefault="00255A85" w:rsidP="00834CFA">
            <w:r>
              <w:t>Онлайн-</w:t>
            </w:r>
            <w:r w:rsidRPr="00834CFA">
              <w:t>викторина для детей по сказкам</w:t>
            </w:r>
            <w:r>
              <w:t xml:space="preserve"> </w:t>
            </w:r>
            <w:hyperlink r:id="rId106" w:history="1">
              <w:r w:rsidRPr="004F392A">
                <w:rPr>
                  <w:rStyle w:val="a3"/>
                </w:rPr>
                <w:t>https://onlinetestpad.com/ru/tests/entertaining/fairytale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255A85" w:rsidRPr="001F7EF2" w:rsidRDefault="00255A85" w:rsidP="00A52BF7">
            <w:pPr>
              <w:jc w:val="center"/>
            </w:pPr>
            <w:r w:rsidRPr="001F7EF2">
              <w:t>июль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255A85" w:rsidRPr="007E62CE" w:rsidRDefault="00255A85" w:rsidP="007E62CE">
            <w:pPr>
              <w:jc w:val="center"/>
            </w:pPr>
            <w:r w:rsidRPr="007E62CE">
              <w:t>Кл</w:t>
            </w:r>
            <w:r>
              <w:t>ассные руководители</w:t>
            </w:r>
          </w:p>
        </w:tc>
      </w:tr>
      <w:tr w:rsidR="00255A85" w:rsidRPr="007E62CE" w:rsidTr="00255A85">
        <w:tc>
          <w:tcPr>
            <w:tcW w:w="4774" w:type="dxa"/>
            <w:shd w:val="clear" w:color="auto" w:fill="auto"/>
          </w:tcPr>
          <w:p w:rsidR="00255A85" w:rsidRPr="00834CFA" w:rsidRDefault="00255A85" w:rsidP="00834CFA">
            <w:r w:rsidRPr="00834CFA">
              <w:t xml:space="preserve">Обзорная экспозиция </w:t>
            </w:r>
            <w:r>
              <w:t xml:space="preserve">центра «Космонавтика и авиация». </w:t>
            </w:r>
            <w:r w:rsidRPr="00834CFA">
              <w:t>Обзорная экскурсия по оранжерее Государственного биологического музея им. К</w:t>
            </w:r>
            <w:r>
              <w:t>.</w:t>
            </w:r>
            <w:r w:rsidRPr="00834CFA">
              <w:t xml:space="preserve"> А</w:t>
            </w:r>
            <w:r>
              <w:t>.</w:t>
            </w:r>
            <w:r w:rsidRPr="00834CFA">
              <w:t xml:space="preserve"> Тимирязева</w:t>
            </w:r>
            <w:r>
              <w:t xml:space="preserve"> </w:t>
            </w:r>
            <w:hyperlink r:id="rId107" w:history="1">
              <w:r w:rsidRPr="004F392A">
                <w:rPr>
                  <w:rStyle w:val="a3"/>
                </w:rPr>
                <w:t>https://www.youtube.com/watch?v=VYW3qVerFTY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255A85" w:rsidRPr="001F7EF2" w:rsidRDefault="00255A85" w:rsidP="00A52BF7">
            <w:pPr>
              <w:jc w:val="center"/>
            </w:pPr>
            <w:r w:rsidRPr="001F7EF2">
              <w:t>июль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255A85" w:rsidRPr="007E62CE" w:rsidRDefault="00255A85" w:rsidP="00834CFA">
            <w:pPr>
              <w:jc w:val="center"/>
            </w:pPr>
            <w:r w:rsidRPr="007E62CE">
              <w:t>Учителя - предметники</w:t>
            </w:r>
          </w:p>
        </w:tc>
      </w:tr>
      <w:tr w:rsidR="00255A85" w:rsidRPr="007E62CE" w:rsidTr="00255A85">
        <w:tc>
          <w:tcPr>
            <w:tcW w:w="4774" w:type="dxa"/>
            <w:shd w:val="clear" w:color="auto" w:fill="auto"/>
          </w:tcPr>
          <w:p w:rsidR="00255A85" w:rsidRPr="00834CFA" w:rsidRDefault="00255A85" w:rsidP="00834CFA">
            <w:r w:rsidRPr="00834CFA">
              <w:t>Тайны Государственного исторического музея.</w:t>
            </w:r>
            <w:r>
              <w:t xml:space="preserve"> </w:t>
            </w:r>
            <w:hyperlink r:id="rId108" w:history="1">
              <w:r w:rsidRPr="004C39D5">
                <w:rPr>
                  <w:rStyle w:val="a3"/>
                </w:rPr>
                <w:t>https://www.culture.ru/institutes/10124/gosudarstvennyi-istoricheskii-muzei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255A85" w:rsidRPr="001F7EF2" w:rsidRDefault="00255A85" w:rsidP="00A52BF7">
            <w:pPr>
              <w:jc w:val="center"/>
            </w:pPr>
            <w:r w:rsidRPr="001F7EF2">
              <w:t>июль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255A85" w:rsidRPr="007E62CE" w:rsidRDefault="00255A85" w:rsidP="00834CFA">
            <w:pPr>
              <w:jc w:val="center"/>
            </w:pPr>
            <w:r w:rsidRPr="007E62CE">
              <w:t>Учителя - предметники</w:t>
            </w:r>
          </w:p>
        </w:tc>
      </w:tr>
      <w:tr w:rsidR="00255A85" w:rsidRPr="007E62CE" w:rsidTr="00255A85">
        <w:tc>
          <w:tcPr>
            <w:tcW w:w="4774" w:type="dxa"/>
            <w:shd w:val="clear" w:color="auto" w:fill="auto"/>
          </w:tcPr>
          <w:p w:rsidR="00255A85" w:rsidRPr="00A52BF7" w:rsidRDefault="00255A85" w:rsidP="00834CFA">
            <w:r w:rsidRPr="00834CFA">
              <w:t>«Лекарственные растения»</w:t>
            </w:r>
            <w:r w:rsidRPr="004F392A">
              <w:t xml:space="preserve"> </w:t>
            </w:r>
            <w:hyperlink r:id="rId109" w:history="1">
              <w:r w:rsidRPr="004C39D5">
                <w:rPr>
                  <w:rStyle w:val="a3"/>
                  <w:spacing w:val="15"/>
                  <w:lang w:val="en-US"/>
                </w:rPr>
                <w:t>h</w:t>
              </w:r>
              <w:r w:rsidRPr="004C39D5">
                <w:rPr>
                  <w:rStyle w:val="a3"/>
                  <w:spacing w:val="15"/>
                </w:rPr>
                <w:t>ttps://youtu.be/xmjkVrgwf-w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255A85" w:rsidRPr="001F7EF2" w:rsidRDefault="00255A85" w:rsidP="00A52BF7">
            <w:pPr>
              <w:jc w:val="center"/>
            </w:pPr>
            <w:r w:rsidRPr="001F7EF2">
              <w:t>июль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255A85" w:rsidRDefault="00255A85" w:rsidP="00834CFA">
            <w:pPr>
              <w:jc w:val="center"/>
            </w:pPr>
            <w:r w:rsidRPr="007E62CE">
              <w:t xml:space="preserve">Учителя </w:t>
            </w:r>
          </w:p>
          <w:p w:rsidR="00255A85" w:rsidRPr="007E62CE" w:rsidRDefault="00255A85" w:rsidP="00834CFA">
            <w:pPr>
              <w:jc w:val="center"/>
            </w:pPr>
            <w:r w:rsidRPr="007E62CE">
              <w:t>нач</w:t>
            </w:r>
            <w:r>
              <w:t>альных</w:t>
            </w:r>
            <w:r w:rsidRPr="007E62CE">
              <w:t xml:space="preserve"> классов</w:t>
            </w:r>
          </w:p>
        </w:tc>
      </w:tr>
      <w:tr w:rsidR="00255A85" w:rsidRPr="007E62CE" w:rsidTr="00255A85">
        <w:tc>
          <w:tcPr>
            <w:tcW w:w="4774" w:type="dxa"/>
            <w:shd w:val="clear" w:color="auto" w:fill="auto"/>
          </w:tcPr>
          <w:p w:rsidR="00255A85" w:rsidRPr="00834CFA" w:rsidRDefault="00255A85" w:rsidP="00834CFA">
            <w:r w:rsidRPr="00834CFA">
              <w:lastRenderedPageBreak/>
              <w:t>Виртуальный музей «Эрмитаж»</w:t>
            </w:r>
            <w:r w:rsidRPr="004F392A">
              <w:t xml:space="preserve"> </w:t>
            </w:r>
            <w:hyperlink r:id="rId110" w:history="1">
              <w:r w:rsidRPr="004C39D5">
                <w:rPr>
                  <w:rStyle w:val="a3"/>
                  <w:spacing w:val="15"/>
                </w:rPr>
                <w:t>https://youtu.be/HCrSvof00JI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255A85" w:rsidRPr="001F7EF2" w:rsidRDefault="00255A85" w:rsidP="00A52BF7">
            <w:pPr>
              <w:jc w:val="center"/>
            </w:pPr>
            <w:r w:rsidRPr="001F7EF2">
              <w:t>июль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255A85" w:rsidRPr="007E62CE" w:rsidRDefault="00255A85" w:rsidP="007E62CE">
            <w:pPr>
              <w:jc w:val="center"/>
            </w:pPr>
            <w:r w:rsidRPr="007E62CE">
              <w:t>Кл</w:t>
            </w:r>
            <w:r>
              <w:t>ассные руководители</w:t>
            </w:r>
          </w:p>
        </w:tc>
      </w:tr>
      <w:tr w:rsidR="00255A85" w:rsidRPr="007E62CE" w:rsidTr="00255A85">
        <w:tc>
          <w:tcPr>
            <w:tcW w:w="4774" w:type="dxa"/>
            <w:shd w:val="clear" w:color="auto" w:fill="auto"/>
          </w:tcPr>
          <w:p w:rsidR="00255A85" w:rsidRPr="00834CFA" w:rsidRDefault="00255A85" w:rsidP="00834CFA">
            <w:pPr>
              <w:rPr>
                <w:bCs/>
                <w:kern w:val="36"/>
                <w:lang w:eastAsia="ru-RU"/>
              </w:rPr>
            </w:pPr>
            <w:r w:rsidRPr="00834CFA">
              <w:rPr>
                <w:shd w:val="clear" w:color="auto" w:fill="FFFFFF"/>
              </w:rPr>
              <w:t>Викторина «Знатоки мультфильмов»</w:t>
            </w:r>
            <w:r w:rsidRPr="004F392A">
              <w:t xml:space="preserve"> </w:t>
            </w:r>
            <w:hyperlink r:id="rId111" w:history="1">
              <w:r w:rsidRPr="004C39D5">
                <w:rPr>
                  <w:rStyle w:val="a3"/>
                  <w:shd w:val="clear" w:color="auto" w:fill="FFFFFF"/>
                </w:rPr>
                <w:t>https://onlinetestpad.com/ru/testresult/138091-viktorina-znatoki-multfilmov?res=hiu7xrc2ct4z4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255A85" w:rsidRPr="001F7EF2" w:rsidRDefault="00255A85" w:rsidP="00A52BF7">
            <w:pPr>
              <w:jc w:val="center"/>
            </w:pPr>
            <w:r w:rsidRPr="001F7EF2">
              <w:t>июль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255A85" w:rsidRDefault="00255A85" w:rsidP="00834CFA">
            <w:pPr>
              <w:jc w:val="center"/>
            </w:pPr>
            <w:r w:rsidRPr="007E62CE">
              <w:t xml:space="preserve">Учителя </w:t>
            </w:r>
          </w:p>
          <w:p w:rsidR="00255A85" w:rsidRPr="007E62CE" w:rsidRDefault="00255A85" w:rsidP="00834CFA">
            <w:pPr>
              <w:jc w:val="center"/>
            </w:pPr>
            <w:r w:rsidRPr="007E62CE">
              <w:t>нач</w:t>
            </w:r>
            <w:r>
              <w:t>альных</w:t>
            </w:r>
            <w:r w:rsidRPr="007E62CE">
              <w:t xml:space="preserve"> классов</w:t>
            </w:r>
          </w:p>
        </w:tc>
      </w:tr>
      <w:tr w:rsidR="00255A85" w:rsidRPr="007E62CE" w:rsidTr="00255A85">
        <w:tc>
          <w:tcPr>
            <w:tcW w:w="4774" w:type="dxa"/>
            <w:shd w:val="clear" w:color="auto" w:fill="auto"/>
          </w:tcPr>
          <w:p w:rsidR="00255A85" w:rsidRPr="00834CFA" w:rsidRDefault="00255A85" w:rsidP="00834CFA">
            <w:pPr>
              <w:rPr>
                <w:lang w:eastAsia="ru-RU"/>
              </w:rPr>
            </w:pPr>
            <w:r>
              <w:rPr>
                <w:bCs/>
                <w:lang w:eastAsia="ru-RU"/>
              </w:rPr>
              <w:t>Викторина «</w:t>
            </w:r>
            <w:r w:rsidRPr="00834CFA">
              <w:rPr>
                <w:bCs/>
                <w:lang w:eastAsia="ru-RU"/>
              </w:rPr>
              <w:t>Правила движения-правила жизни</w:t>
            </w:r>
            <w:r>
              <w:rPr>
                <w:bCs/>
                <w:lang w:eastAsia="ru-RU"/>
              </w:rPr>
              <w:t>»</w:t>
            </w:r>
            <w:r w:rsidRPr="004F392A">
              <w:t xml:space="preserve"> </w:t>
            </w:r>
            <w:hyperlink r:id="rId112" w:history="1">
              <w:r w:rsidRPr="004C39D5">
                <w:rPr>
                  <w:rStyle w:val="a3"/>
                  <w:lang w:eastAsia="ru-RU"/>
                </w:rPr>
                <w:t>https://docs.google.com/forms/d/e/1FAIpQLSdRo11ODegxWwmhtiYsrGhnwZZ7eufZ7RZK-5t1OJauIIgdJA/viewform?usp=sf_link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255A85" w:rsidRPr="001F7EF2" w:rsidRDefault="00255A85" w:rsidP="00A52BF7">
            <w:pPr>
              <w:jc w:val="center"/>
            </w:pPr>
            <w:r w:rsidRPr="001F7EF2">
              <w:t>июль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255A85" w:rsidRDefault="00255A85" w:rsidP="007E62CE">
            <w:pPr>
              <w:jc w:val="center"/>
            </w:pPr>
            <w:r w:rsidRPr="007E62CE">
              <w:t>Кл</w:t>
            </w:r>
            <w:r>
              <w:t>ассные руководители</w:t>
            </w:r>
          </w:p>
          <w:p w:rsidR="00255A85" w:rsidRPr="007E62CE" w:rsidRDefault="00255A85" w:rsidP="007E62CE">
            <w:pPr>
              <w:jc w:val="center"/>
            </w:pPr>
            <w:r w:rsidRPr="007E62CE">
              <w:t>5– 8 кл</w:t>
            </w:r>
            <w:r>
              <w:t>ассов</w:t>
            </w:r>
          </w:p>
        </w:tc>
      </w:tr>
      <w:tr w:rsidR="00255A85" w:rsidRPr="007E62CE" w:rsidTr="00255A85">
        <w:tc>
          <w:tcPr>
            <w:tcW w:w="4774" w:type="dxa"/>
            <w:shd w:val="clear" w:color="auto" w:fill="auto"/>
          </w:tcPr>
          <w:p w:rsidR="00255A85" w:rsidRPr="00834CFA" w:rsidRDefault="00255A85" w:rsidP="00834CFA">
            <w:pPr>
              <w:pStyle w:val="a4"/>
              <w:spacing w:before="0" w:beforeAutospacing="0" w:after="0" w:afterAutospacing="0"/>
              <w:rPr>
                <w:b/>
              </w:rPr>
            </w:pPr>
            <w:r>
              <w:rPr>
                <w:rStyle w:val="a6"/>
                <w:b w:val="0"/>
              </w:rPr>
              <w:t>Олимпиада «</w:t>
            </w:r>
            <w:r w:rsidRPr="00834CFA">
              <w:rPr>
                <w:rStyle w:val="a6"/>
                <w:b w:val="0"/>
              </w:rPr>
              <w:t>Моя безопасность</w:t>
            </w:r>
            <w:r>
              <w:rPr>
                <w:rStyle w:val="a6"/>
                <w:b w:val="0"/>
              </w:rPr>
              <w:t>»</w:t>
            </w:r>
            <w:r w:rsidRPr="004F392A">
              <w:t xml:space="preserve"> </w:t>
            </w:r>
            <w:hyperlink r:id="rId113" w:history="1">
              <w:r w:rsidRPr="004C39D5">
                <w:rPr>
                  <w:rStyle w:val="a3"/>
                </w:rPr>
                <w:t>https://docs.google.com/forms/d/1pm_DCRhndJQJDRBuFUyr8QbiQ3_Rr3203rzm7e3j9H8/edit?usp=sharing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255A85" w:rsidRPr="001F7EF2" w:rsidRDefault="00255A85" w:rsidP="00A52BF7">
            <w:pPr>
              <w:jc w:val="center"/>
            </w:pPr>
            <w:r w:rsidRPr="001F7EF2">
              <w:t>июль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255A85" w:rsidRDefault="00255A85" w:rsidP="007E62CE">
            <w:pPr>
              <w:jc w:val="center"/>
            </w:pPr>
            <w:r w:rsidRPr="00D327D6">
              <w:t>Классные руководители</w:t>
            </w:r>
          </w:p>
        </w:tc>
      </w:tr>
      <w:tr w:rsidR="00255A85" w:rsidRPr="007E62CE" w:rsidTr="00255A85">
        <w:tc>
          <w:tcPr>
            <w:tcW w:w="4774" w:type="dxa"/>
            <w:shd w:val="clear" w:color="auto" w:fill="auto"/>
          </w:tcPr>
          <w:p w:rsidR="00255A85" w:rsidRPr="00834CFA" w:rsidRDefault="00255A85" w:rsidP="00834CFA">
            <w:pPr>
              <w:pStyle w:val="a4"/>
              <w:spacing w:before="0" w:beforeAutospacing="0" w:after="0" w:afterAutospacing="0"/>
            </w:pPr>
            <w:r>
              <w:rPr>
                <w:rStyle w:val="a6"/>
                <w:b w:val="0"/>
              </w:rPr>
              <w:t>Викторина «</w:t>
            </w:r>
            <w:r w:rsidRPr="00834CFA">
              <w:rPr>
                <w:rStyle w:val="a6"/>
                <w:b w:val="0"/>
              </w:rPr>
              <w:t>Безопасность день за днём»</w:t>
            </w:r>
            <w:r w:rsidRPr="004F392A">
              <w:t xml:space="preserve"> </w:t>
            </w:r>
            <w:hyperlink r:id="rId114" w:history="1">
              <w:r w:rsidRPr="004C39D5">
                <w:rPr>
                  <w:rStyle w:val="a3"/>
                </w:rPr>
                <w:t>https://docs.google.com/forms/d/1_UG1s5F8TOGVmlggI-AzbLHy0IYX0mpgNiS-Q9j2Kz8/edit?usp=sharing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255A85" w:rsidRPr="001F7EF2" w:rsidRDefault="00255A85" w:rsidP="00A52BF7">
            <w:pPr>
              <w:jc w:val="center"/>
            </w:pPr>
            <w:r w:rsidRPr="001F7EF2">
              <w:t>июль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255A85" w:rsidRDefault="00255A85" w:rsidP="007E62CE">
            <w:pPr>
              <w:jc w:val="center"/>
            </w:pPr>
            <w:r w:rsidRPr="00D327D6">
              <w:t>Классные руководители</w:t>
            </w:r>
          </w:p>
        </w:tc>
      </w:tr>
      <w:tr w:rsidR="00255A85" w:rsidRPr="007E62CE" w:rsidTr="00255A85">
        <w:tc>
          <w:tcPr>
            <w:tcW w:w="4774" w:type="dxa"/>
            <w:shd w:val="clear" w:color="auto" w:fill="auto"/>
          </w:tcPr>
          <w:p w:rsidR="00255A85" w:rsidRPr="00834CFA" w:rsidRDefault="00255A85" w:rsidP="00834CFA">
            <w:pPr>
              <w:pStyle w:val="a4"/>
              <w:spacing w:before="0" w:beforeAutospacing="0" w:after="0" w:afterAutospacing="0"/>
            </w:pPr>
            <w:r w:rsidRPr="00834CFA">
              <w:rPr>
                <w:bCs/>
              </w:rPr>
              <w:t xml:space="preserve">Викторина </w:t>
            </w:r>
            <w:r>
              <w:rPr>
                <w:bCs/>
              </w:rPr>
              <w:t>по правилам дорожного движения «</w:t>
            </w:r>
            <w:r w:rsidRPr="00834CFA">
              <w:rPr>
                <w:bCs/>
              </w:rPr>
              <w:t>Дорожные ловушки</w:t>
            </w:r>
            <w:r>
              <w:rPr>
                <w:bCs/>
              </w:rPr>
              <w:t>»</w:t>
            </w:r>
            <w:r w:rsidRPr="004F392A">
              <w:t xml:space="preserve"> </w:t>
            </w:r>
            <w:hyperlink r:id="rId115" w:history="1">
              <w:r w:rsidRPr="004C39D5">
                <w:rPr>
                  <w:rStyle w:val="a3"/>
                </w:rPr>
                <w:t>https://docs.google.com/forms/d/1n0t8vMSqD0aHXKz8hdXY6EgAB89jdaXPxPYSKDJ2TOE/viewform?edit_requested=true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255A85" w:rsidRPr="001F7EF2" w:rsidRDefault="00255A85" w:rsidP="00A52BF7">
            <w:pPr>
              <w:jc w:val="center"/>
            </w:pPr>
            <w:r w:rsidRPr="001F7EF2">
              <w:t>июль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255A85" w:rsidRDefault="00255A85" w:rsidP="00834CFA">
            <w:pPr>
              <w:jc w:val="center"/>
            </w:pPr>
            <w:r w:rsidRPr="007E62CE">
              <w:t xml:space="preserve">Учителя </w:t>
            </w:r>
          </w:p>
          <w:p w:rsidR="00255A85" w:rsidRPr="0052794D" w:rsidRDefault="00255A85" w:rsidP="00834CFA">
            <w:pPr>
              <w:jc w:val="center"/>
            </w:pPr>
            <w:r w:rsidRPr="007E62CE">
              <w:t>нач</w:t>
            </w:r>
            <w:r>
              <w:t>альных</w:t>
            </w:r>
            <w:r w:rsidRPr="007E62CE">
              <w:t xml:space="preserve"> классов</w:t>
            </w:r>
          </w:p>
        </w:tc>
      </w:tr>
      <w:tr w:rsidR="00255A85" w:rsidRPr="007E62CE" w:rsidTr="00255A85">
        <w:tc>
          <w:tcPr>
            <w:tcW w:w="4774" w:type="dxa"/>
            <w:shd w:val="clear" w:color="auto" w:fill="auto"/>
          </w:tcPr>
          <w:p w:rsidR="00255A85" w:rsidRPr="00834CFA" w:rsidRDefault="00255A85" w:rsidP="00834CFA">
            <w:pPr>
              <w:rPr>
                <w:lang w:eastAsia="ru-RU"/>
              </w:rPr>
            </w:pPr>
            <w:r>
              <w:rPr>
                <w:bCs/>
                <w:lang w:eastAsia="ru-RU"/>
              </w:rPr>
              <w:t>«Ларец сказок».  «</w:t>
            </w:r>
            <w:r w:rsidRPr="00834CFA">
              <w:rPr>
                <w:bCs/>
                <w:lang w:eastAsia="ru-RU"/>
              </w:rPr>
              <w:t>Ледя</w:t>
            </w:r>
            <w:r>
              <w:rPr>
                <w:bCs/>
                <w:lang w:eastAsia="ru-RU"/>
              </w:rPr>
              <w:t>ные часы».</w:t>
            </w:r>
            <w:r>
              <w:rPr>
                <w:lang w:eastAsia="ru-RU"/>
              </w:rPr>
              <w:t xml:space="preserve"> </w:t>
            </w:r>
            <w:hyperlink r:id="rId116" w:history="1">
              <w:r w:rsidRPr="004C39D5">
                <w:rPr>
                  <w:rStyle w:val="a3"/>
                  <w:lang w:eastAsia="ru-RU"/>
                </w:rPr>
                <w:t>https://youtu.be/zC7VsE09paw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255A85" w:rsidRPr="001F7EF2" w:rsidRDefault="00255A85" w:rsidP="00A52BF7">
            <w:pPr>
              <w:jc w:val="center"/>
            </w:pPr>
            <w:r w:rsidRPr="001F7EF2">
              <w:t>июль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255A85" w:rsidRDefault="00255A85" w:rsidP="00834CFA">
            <w:pPr>
              <w:jc w:val="center"/>
            </w:pPr>
            <w:r w:rsidRPr="007E62CE">
              <w:t xml:space="preserve">Учителя </w:t>
            </w:r>
          </w:p>
          <w:p w:rsidR="00255A85" w:rsidRDefault="00255A85" w:rsidP="00834CFA">
            <w:pPr>
              <w:jc w:val="center"/>
            </w:pPr>
            <w:r w:rsidRPr="007E62CE">
              <w:t>нач</w:t>
            </w:r>
            <w:r>
              <w:t>альных</w:t>
            </w:r>
            <w:r w:rsidRPr="007E62CE">
              <w:t xml:space="preserve"> классов</w:t>
            </w:r>
          </w:p>
        </w:tc>
      </w:tr>
      <w:tr w:rsidR="00255A85" w:rsidRPr="007E62CE" w:rsidTr="00255A85">
        <w:tc>
          <w:tcPr>
            <w:tcW w:w="4774" w:type="dxa"/>
            <w:shd w:val="clear" w:color="auto" w:fill="auto"/>
          </w:tcPr>
          <w:p w:rsidR="00255A85" w:rsidRPr="00834CFA" w:rsidRDefault="00255A85" w:rsidP="00834CFA">
            <w:pPr>
              <w:rPr>
                <w:lang w:eastAsia="ru-RU"/>
              </w:rPr>
            </w:pPr>
            <w:r w:rsidRPr="00834CFA">
              <w:rPr>
                <w:bCs/>
                <w:lang w:eastAsia="ru-RU"/>
              </w:rPr>
              <w:t xml:space="preserve">Онлайн-викторина </w:t>
            </w:r>
            <w:r>
              <w:rPr>
                <w:bCs/>
                <w:lang w:eastAsia="ru-RU"/>
              </w:rPr>
              <w:t>«</w:t>
            </w:r>
            <w:r w:rsidRPr="00834CFA">
              <w:rPr>
                <w:bCs/>
                <w:lang w:eastAsia="ru-RU"/>
              </w:rPr>
              <w:t>И</w:t>
            </w:r>
            <w:r>
              <w:rPr>
                <w:bCs/>
                <w:lang w:eastAsia="ru-RU"/>
              </w:rPr>
              <w:t>стория создания пожарной охраны»</w:t>
            </w:r>
            <w:r w:rsidRPr="004F392A">
              <w:rPr>
                <w:lang w:eastAsia="ru-RU"/>
              </w:rPr>
              <w:t xml:space="preserve"> https://docs.google.com/forms/d/1fufkb4Rh7y05p3xVuUjsyn6JuP-a0d244Of-yFuNwpk/edit?usp=sharing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255A85" w:rsidRPr="001F7EF2" w:rsidRDefault="00255A85" w:rsidP="00A52BF7">
            <w:pPr>
              <w:jc w:val="center"/>
            </w:pPr>
            <w:r w:rsidRPr="001F7EF2">
              <w:t>июль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255A85" w:rsidRDefault="00255A85" w:rsidP="007E62CE">
            <w:pPr>
              <w:jc w:val="center"/>
            </w:pPr>
            <w:r w:rsidRPr="00A70370">
              <w:t>Классные руководители</w:t>
            </w:r>
          </w:p>
        </w:tc>
      </w:tr>
      <w:tr w:rsidR="00255A85" w:rsidRPr="007E62CE" w:rsidTr="00255A85">
        <w:tc>
          <w:tcPr>
            <w:tcW w:w="4774" w:type="dxa"/>
            <w:shd w:val="clear" w:color="auto" w:fill="auto"/>
          </w:tcPr>
          <w:p w:rsidR="00255A85" w:rsidRPr="00834CFA" w:rsidRDefault="00255A85" w:rsidP="004F392A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Познавательная программа «Сидим дома. Изучаем-играя» </w:t>
            </w:r>
            <w:r w:rsidRPr="004F392A">
              <w:rPr>
                <w:bCs/>
                <w:lang w:eastAsia="ru-RU"/>
              </w:rPr>
              <w:t>https://vk.com/public191709131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255A85" w:rsidRPr="001F7EF2" w:rsidRDefault="00255A85" w:rsidP="00A52BF7">
            <w:pPr>
              <w:jc w:val="center"/>
            </w:pPr>
            <w:r w:rsidRPr="001F7EF2">
              <w:t>июль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255A85" w:rsidRDefault="00255A85" w:rsidP="007E62CE">
            <w:pPr>
              <w:jc w:val="center"/>
            </w:pPr>
            <w:r w:rsidRPr="00A70370">
              <w:t>Классные руководители</w:t>
            </w:r>
          </w:p>
        </w:tc>
      </w:tr>
      <w:tr w:rsidR="00255A85" w:rsidRPr="007E62CE" w:rsidTr="00255A85">
        <w:tc>
          <w:tcPr>
            <w:tcW w:w="4774" w:type="dxa"/>
            <w:shd w:val="clear" w:color="auto" w:fill="auto"/>
          </w:tcPr>
          <w:p w:rsidR="00255A85" w:rsidRPr="00834CFA" w:rsidRDefault="00255A85" w:rsidP="00834CFA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«Азбука безопасности»</w:t>
            </w:r>
            <w:r w:rsidRPr="00834CFA">
              <w:rPr>
                <w:bCs/>
                <w:lang w:eastAsia="ru-RU"/>
              </w:rPr>
              <w:t>. Памятки по безопасности жизнедеятельности</w:t>
            </w:r>
            <w:r w:rsidRPr="004F392A">
              <w:rPr>
                <w:bCs/>
                <w:lang w:eastAsia="ru-RU"/>
              </w:rPr>
              <w:t xml:space="preserve"> </w:t>
            </w:r>
            <w:hyperlink r:id="rId117" w:history="1">
              <w:r w:rsidRPr="006F7F13">
                <w:rPr>
                  <w:rStyle w:val="a3"/>
                  <w:bCs/>
                  <w:lang w:eastAsia="ru-RU"/>
                </w:rPr>
                <w:t>https://vk.com/public191709545</w:t>
              </w:r>
            </w:hyperlink>
            <w:r>
              <w:rPr>
                <w:bCs/>
                <w:lang w:eastAsia="ru-RU"/>
              </w:rPr>
              <w:t xml:space="preserve"> 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255A85" w:rsidRPr="001F7EF2" w:rsidRDefault="00255A85" w:rsidP="00A52BF7">
            <w:pPr>
              <w:jc w:val="center"/>
            </w:pPr>
            <w:r w:rsidRPr="001F7EF2">
              <w:t>июль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255A85" w:rsidRDefault="00255A85" w:rsidP="007E62CE">
            <w:pPr>
              <w:jc w:val="center"/>
            </w:pPr>
            <w:r w:rsidRPr="00A70370">
              <w:t>Классные руководители</w:t>
            </w:r>
          </w:p>
        </w:tc>
      </w:tr>
      <w:tr w:rsidR="00255A85" w:rsidRPr="007E62CE" w:rsidTr="00255A85">
        <w:tc>
          <w:tcPr>
            <w:tcW w:w="4774" w:type="dxa"/>
            <w:shd w:val="clear" w:color="auto" w:fill="auto"/>
          </w:tcPr>
          <w:p w:rsidR="00255A85" w:rsidRPr="00834CFA" w:rsidRDefault="00255A85" w:rsidP="00834CFA">
            <w:r w:rsidRPr="00834CFA">
              <w:t>«15 фактов здоровья»</w:t>
            </w:r>
            <w:r>
              <w:t xml:space="preserve"> </w:t>
            </w:r>
            <w:hyperlink r:id="rId118" w:tgtFrame="_blank" w:history="1">
              <w:r w:rsidRPr="004F392A">
                <w:rPr>
                  <w:rStyle w:val="a3"/>
                  <w:spacing w:val="15"/>
                </w:rPr>
                <w:t>https://youtu.be/VBu1POIkni8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255A85" w:rsidRPr="001F7EF2" w:rsidRDefault="00255A85" w:rsidP="00A52BF7">
            <w:pPr>
              <w:jc w:val="center"/>
            </w:pPr>
            <w:r>
              <w:t>июль-</w:t>
            </w:r>
            <w:r w:rsidRPr="001F7EF2">
              <w:t>август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255A85" w:rsidRDefault="00255A85" w:rsidP="007E62CE">
            <w:pPr>
              <w:jc w:val="center"/>
            </w:pPr>
            <w:r w:rsidRPr="00A70370">
              <w:t>Классные руководители</w:t>
            </w:r>
          </w:p>
        </w:tc>
      </w:tr>
      <w:tr w:rsidR="00255A85" w:rsidRPr="007E62CE" w:rsidTr="00255A85">
        <w:tc>
          <w:tcPr>
            <w:tcW w:w="4774" w:type="dxa"/>
            <w:shd w:val="clear" w:color="auto" w:fill="auto"/>
          </w:tcPr>
          <w:p w:rsidR="00255A85" w:rsidRPr="00834CFA" w:rsidRDefault="00255A85" w:rsidP="004F392A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«Наша мастерская» м</w:t>
            </w:r>
            <w:r w:rsidRPr="00834CFA">
              <w:rPr>
                <w:bCs/>
                <w:lang w:eastAsia="ru-RU"/>
              </w:rPr>
              <w:t>астер-классы по изготовлению поделок</w:t>
            </w:r>
            <w:r w:rsidRPr="004F392A">
              <w:rPr>
                <w:bCs/>
                <w:lang w:eastAsia="ru-RU"/>
              </w:rPr>
              <w:t xml:space="preserve"> </w:t>
            </w:r>
            <w:hyperlink r:id="rId119" w:history="1">
              <w:r w:rsidRPr="006F7F13">
                <w:rPr>
                  <w:rStyle w:val="a3"/>
                  <w:bCs/>
                  <w:lang w:eastAsia="ru-RU"/>
                </w:rPr>
                <w:t>https://vk.com/public191709545</w:t>
              </w:r>
            </w:hyperlink>
            <w:r>
              <w:rPr>
                <w:bCs/>
                <w:lang w:eastAsia="ru-RU"/>
              </w:rPr>
              <w:t xml:space="preserve"> 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255A85" w:rsidRPr="001F7EF2" w:rsidRDefault="00255A85" w:rsidP="00A52BF7">
            <w:pPr>
              <w:jc w:val="center"/>
            </w:pPr>
            <w:r>
              <w:t>и</w:t>
            </w:r>
            <w:r w:rsidRPr="001F7EF2">
              <w:t>юль-август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255A85" w:rsidRPr="007E62CE" w:rsidRDefault="00255A85" w:rsidP="00834CFA">
            <w:pPr>
              <w:jc w:val="center"/>
            </w:pPr>
            <w:r w:rsidRPr="007E62CE">
              <w:t>Учителя - предметники</w:t>
            </w:r>
          </w:p>
        </w:tc>
      </w:tr>
      <w:tr w:rsidR="00255A85" w:rsidRPr="007E62CE" w:rsidTr="00255A85">
        <w:tc>
          <w:tcPr>
            <w:tcW w:w="4774" w:type="dxa"/>
            <w:shd w:val="clear" w:color="auto" w:fill="auto"/>
          </w:tcPr>
          <w:p w:rsidR="00255A85" w:rsidRPr="00834CFA" w:rsidRDefault="00255A85" w:rsidP="00834CFA">
            <w:r w:rsidRPr="00834CFA">
              <w:t>Конкурс на лучшую поделку</w:t>
            </w:r>
            <w:r>
              <w:t>.</w:t>
            </w:r>
          </w:p>
          <w:p w:rsidR="00255A85" w:rsidRPr="00834CFA" w:rsidRDefault="00255A85" w:rsidP="00834CFA">
            <w:r w:rsidRPr="00834CFA">
              <w:t xml:space="preserve">Мастер-класс «Шкатулка из </w:t>
            </w:r>
            <w:proofErr w:type="gramStart"/>
            <w:r w:rsidRPr="00834CFA">
              <w:t>сподручного</w:t>
            </w:r>
            <w:proofErr w:type="gramEnd"/>
            <w:r w:rsidRPr="00834CFA">
              <w:t xml:space="preserve"> материала»</w:t>
            </w:r>
            <w:r>
              <w:t xml:space="preserve"> </w:t>
            </w:r>
            <w:hyperlink r:id="rId120" w:tgtFrame="_blank" w:tooltip="Поделиться ссылкой" w:history="1">
              <w:r w:rsidRPr="004F392A">
                <w:rPr>
                  <w:rStyle w:val="a3"/>
                  <w:spacing w:val="15"/>
                </w:rPr>
                <w:t>https://youtu.be/3nXzk9QmcyI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255A85" w:rsidRPr="001F7EF2" w:rsidRDefault="00255A85" w:rsidP="00A52BF7">
            <w:pPr>
              <w:jc w:val="center"/>
            </w:pPr>
            <w:r w:rsidRPr="001F7EF2">
              <w:t>август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255A85" w:rsidRDefault="00255A85" w:rsidP="007E62CE">
            <w:pPr>
              <w:jc w:val="center"/>
            </w:pPr>
            <w:r w:rsidRPr="00F836C9">
              <w:t>Классные руководители</w:t>
            </w:r>
          </w:p>
        </w:tc>
      </w:tr>
      <w:tr w:rsidR="00255A85" w:rsidRPr="007E62CE" w:rsidTr="00255A85">
        <w:tc>
          <w:tcPr>
            <w:tcW w:w="4774" w:type="dxa"/>
            <w:shd w:val="clear" w:color="auto" w:fill="auto"/>
          </w:tcPr>
          <w:p w:rsidR="00255A85" w:rsidRPr="00834CFA" w:rsidRDefault="00255A85" w:rsidP="00834CFA">
            <w:r w:rsidRPr="00834CFA">
              <w:t>Мастер-класс «Фартук из пакета»</w:t>
            </w:r>
            <w:r>
              <w:t xml:space="preserve"> </w:t>
            </w:r>
            <w:hyperlink r:id="rId121" w:tgtFrame="_blank" w:history="1">
              <w:r w:rsidRPr="004F392A">
                <w:rPr>
                  <w:rStyle w:val="a3"/>
                  <w:spacing w:val="15"/>
                </w:rPr>
                <w:t>https://youtu.be/cFxJ4ZEHk-o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255A85" w:rsidRPr="001F7EF2" w:rsidRDefault="00255A85" w:rsidP="00A52BF7">
            <w:pPr>
              <w:jc w:val="center"/>
            </w:pPr>
            <w:r w:rsidRPr="001F7EF2">
              <w:t>август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255A85" w:rsidRDefault="00255A85" w:rsidP="007E62CE">
            <w:pPr>
              <w:jc w:val="center"/>
            </w:pPr>
            <w:r w:rsidRPr="00F836C9">
              <w:t>Классные руководители</w:t>
            </w:r>
          </w:p>
        </w:tc>
      </w:tr>
      <w:tr w:rsidR="00255A85" w:rsidRPr="007E62CE" w:rsidTr="00255A85">
        <w:tc>
          <w:tcPr>
            <w:tcW w:w="4774" w:type="dxa"/>
            <w:shd w:val="clear" w:color="auto" w:fill="auto"/>
          </w:tcPr>
          <w:p w:rsidR="00255A85" w:rsidRPr="00834CFA" w:rsidRDefault="00255A85" w:rsidP="00834CFA">
            <w:r>
              <w:rPr>
                <w:bCs/>
                <w:kern w:val="36"/>
                <w:lang w:eastAsia="ru-RU"/>
              </w:rPr>
              <w:t>Мастер-</w:t>
            </w:r>
            <w:r w:rsidRPr="00834CFA">
              <w:rPr>
                <w:bCs/>
                <w:kern w:val="36"/>
                <w:lang w:eastAsia="ru-RU"/>
              </w:rPr>
              <w:t>клас</w:t>
            </w:r>
            <w:r>
              <w:rPr>
                <w:bCs/>
                <w:kern w:val="36"/>
                <w:lang w:eastAsia="ru-RU"/>
              </w:rPr>
              <w:t xml:space="preserve">с по правополушарному рисованию </w:t>
            </w:r>
            <w:hyperlink r:id="rId122" w:history="1">
              <w:r w:rsidRPr="006F7F13">
                <w:rPr>
                  <w:rStyle w:val="a3"/>
                  <w:bCs/>
                  <w:kern w:val="36"/>
                </w:rPr>
                <w:t>https://www.youtube.com/watch?v=IBOgap8cVBE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255A85" w:rsidRPr="001F7EF2" w:rsidRDefault="00255A85" w:rsidP="00A52BF7">
            <w:pPr>
              <w:jc w:val="center"/>
            </w:pPr>
            <w:r w:rsidRPr="001F7EF2">
              <w:t>август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255A85" w:rsidRDefault="00255A85" w:rsidP="007E62CE">
            <w:pPr>
              <w:jc w:val="center"/>
            </w:pPr>
            <w:r w:rsidRPr="00F836C9">
              <w:t>Классные руководители</w:t>
            </w:r>
          </w:p>
        </w:tc>
      </w:tr>
      <w:tr w:rsidR="00255A85" w:rsidRPr="007E62CE" w:rsidTr="00255A85">
        <w:tc>
          <w:tcPr>
            <w:tcW w:w="4774" w:type="dxa"/>
            <w:shd w:val="clear" w:color="auto" w:fill="auto"/>
          </w:tcPr>
          <w:p w:rsidR="00255A85" w:rsidRPr="004F392A" w:rsidRDefault="00255A85" w:rsidP="00834CFA">
            <w:pPr>
              <w:rPr>
                <w:shd w:val="clear" w:color="auto" w:fill="FFFFFF"/>
              </w:rPr>
            </w:pPr>
            <w:r w:rsidRPr="00834CFA">
              <w:rPr>
                <w:shd w:val="clear" w:color="auto" w:fill="FFFFFF"/>
              </w:rPr>
              <w:t>Онлайн-тест по истории</w:t>
            </w:r>
            <w:r>
              <w:rPr>
                <w:shd w:val="clear" w:color="auto" w:fill="FFFFFF"/>
              </w:rPr>
              <w:t xml:space="preserve"> </w:t>
            </w:r>
            <w:hyperlink r:id="rId123" w:history="1">
              <w:r w:rsidRPr="006F7F13">
                <w:rPr>
                  <w:rStyle w:val="a3"/>
                  <w:shd w:val="clear" w:color="auto" w:fill="FFFFFF"/>
                </w:rPr>
                <w:t>https://oltest.ru/tests/istoriya/otechestvennaya_istoriya/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255A85" w:rsidRPr="001F7EF2" w:rsidRDefault="00255A85" w:rsidP="00A52BF7">
            <w:pPr>
              <w:jc w:val="center"/>
            </w:pPr>
            <w:r w:rsidRPr="001F7EF2">
              <w:t>август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255A85" w:rsidRDefault="00255A85" w:rsidP="007E62CE">
            <w:pPr>
              <w:jc w:val="center"/>
            </w:pPr>
            <w:r w:rsidRPr="00F836C9">
              <w:t>Классные руководители</w:t>
            </w:r>
          </w:p>
        </w:tc>
      </w:tr>
      <w:tr w:rsidR="00255A85" w:rsidRPr="007E62CE" w:rsidTr="00255A85">
        <w:tc>
          <w:tcPr>
            <w:tcW w:w="4774" w:type="dxa"/>
            <w:shd w:val="clear" w:color="auto" w:fill="auto"/>
          </w:tcPr>
          <w:p w:rsidR="00255A85" w:rsidRPr="00834CFA" w:rsidRDefault="00255A85" w:rsidP="004F392A">
            <w:pPr>
              <w:rPr>
                <w:lang w:eastAsia="ru-RU"/>
              </w:rPr>
            </w:pPr>
            <w:r w:rsidRPr="00834CFA">
              <w:rPr>
                <w:bCs/>
                <w:lang w:eastAsia="ru-RU"/>
              </w:rPr>
              <w:t>Иг</w:t>
            </w:r>
            <w:r>
              <w:rPr>
                <w:bCs/>
                <w:lang w:eastAsia="ru-RU"/>
              </w:rPr>
              <w:t xml:space="preserve">ровая познавательная программа «В небо </w:t>
            </w:r>
            <w:r>
              <w:rPr>
                <w:bCs/>
                <w:lang w:eastAsia="ru-RU"/>
              </w:rPr>
              <w:lastRenderedPageBreak/>
              <w:t>к звездам»</w:t>
            </w:r>
            <w:r w:rsidRPr="00834CFA">
              <w:rPr>
                <w:lang w:eastAsia="ru-RU"/>
              </w:rPr>
              <w:t> </w:t>
            </w:r>
            <w:r>
              <w:rPr>
                <w:lang w:eastAsia="ru-RU"/>
              </w:rPr>
              <w:t xml:space="preserve"> </w:t>
            </w:r>
            <w:hyperlink r:id="rId124" w:history="1">
              <w:r w:rsidRPr="004F392A">
                <w:rPr>
                  <w:lang w:eastAsia="ru-RU"/>
                </w:rPr>
                <w:t>https://docs.google.com/forms/d/e/1FAIpQLSc0htKBPPZ2m-GKRa96T3L9LNi9eYRUEKubDJWJBhAK-QPo4Q/viewform?usp=sf_link</w:t>
              </w:r>
            </w:hyperlink>
            <w:r>
              <w:rPr>
                <w:lang w:eastAsia="ru-RU"/>
              </w:rPr>
              <w:t xml:space="preserve"> 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255A85" w:rsidRPr="001F7EF2" w:rsidRDefault="00255A85" w:rsidP="00A52BF7">
            <w:pPr>
              <w:jc w:val="center"/>
            </w:pPr>
            <w:r w:rsidRPr="001F7EF2">
              <w:lastRenderedPageBreak/>
              <w:t>август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255A85" w:rsidRDefault="00255A85" w:rsidP="007E62CE">
            <w:pPr>
              <w:jc w:val="center"/>
            </w:pPr>
            <w:r w:rsidRPr="00F836C9">
              <w:t>Классные руководители</w:t>
            </w:r>
          </w:p>
        </w:tc>
      </w:tr>
      <w:tr w:rsidR="00255A85" w:rsidRPr="007E62CE" w:rsidTr="00255A85">
        <w:tc>
          <w:tcPr>
            <w:tcW w:w="4774" w:type="dxa"/>
            <w:shd w:val="clear" w:color="auto" w:fill="auto"/>
          </w:tcPr>
          <w:p w:rsidR="00255A85" w:rsidRPr="00834CFA" w:rsidRDefault="00255A85" w:rsidP="00A52BF7">
            <w:pPr>
              <w:spacing w:before="100" w:beforeAutospacing="1" w:after="100" w:afterAutospacing="1"/>
              <w:rPr>
                <w:lang w:eastAsia="ru-RU"/>
              </w:rPr>
            </w:pPr>
            <w:r w:rsidRPr="00834CFA">
              <w:rPr>
                <w:bCs/>
                <w:lang w:eastAsia="ru-RU"/>
              </w:rPr>
              <w:lastRenderedPageBreak/>
              <w:t>Викт</w:t>
            </w:r>
            <w:r>
              <w:rPr>
                <w:bCs/>
                <w:lang w:eastAsia="ru-RU"/>
              </w:rPr>
              <w:t>орина «</w:t>
            </w:r>
            <w:r w:rsidRPr="00834CFA">
              <w:rPr>
                <w:bCs/>
                <w:lang w:eastAsia="ru-RU"/>
              </w:rPr>
              <w:t>Правила движения</w:t>
            </w:r>
            <w:r>
              <w:rPr>
                <w:bCs/>
                <w:lang w:eastAsia="ru-RU"/>
              </w:rPr>
              <w:t xml:space="preserve"> </w:t>
            </w:r>
            <w:r w:rsidRPr="00834CFA">
              <w:rPr>
                <w:bCs/>
                <w:lang w:eastAsia="ru-RU"/>
              </w:rPr>
              <w:t>-</w:t>
            </w:r>
            <w:r>
              <w:rPr>
                <w:bCs/>
                <w:lang w:eastAsia="ru-RU"/>
              </w:rPr>
              <w:t xml:space="preserve"> </w:t>
            </w:r>
            <w:r w:rsidRPr="00834CFA">
              <w:rPr>
                <w:bCs/>
                <w:lang w:eastAsia="ru-RU"/>
              </w:rPr>
              <w:t>правила жизни</w:t>
            </w:r>
            <w:r>
              <w:rPr>
                <w:bCs/>
                <w:lang w:eastAsia="ru-RU"/>
              </w:rPr>
              <w:t>»</w:t>
            </w:r>
            <w:r w:rsidRPr="00834CFA">
              <w:rPr>
                <w:bCs/>
                <w:lang w:eastAsia="ru-RU"/>
              </w:rPr>
              <w:t xml:space="preserve"> (для учащихся 1-4 классов)</w:t>
            </w:r>
            <w:r>
              <w:t xml:space="preserve"> </w:t>
            </w:r>
            <w:hyperlink r:id="rId125" w:tgtFrame="_blank" w:history="1">
              <w:r w:rsidRPr="004F392A">
                <w:rPr>
                  <w:lang w:eastAsia="ru-RU"/>
                </w:rPr>
                <w:t>https://docs.google.com/forms/d/1FdZvyipcNHVHFA4CmqIcz90BD4vuKy5BtYWqHIOBsZc/edit?usp=drivesdk</w:t>
              </w:r>
            </w:hyperlink>
            <w:r>
              <w:rPr>
                <w:lang w:eastAsia="ru-RU"/>
              </w:rPr>
              <w:t xml:space="preserve"> 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255A85" w:rsidRPr="001F7EF2" w:rsidRDefault="00255A85" w:rsidP="00A52BF7">
            <w:pPr>
              <w:jc w:val="center"/>
            </w:pPr>
            <w:r w:rsidRPr="001F7EF2">
              <w:t>август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255A85" w:rsidRDefault="00255A85" w:rsidP="00834CFA">
            <w:pPr>
              <w:jc w:val="center"/>
            </w:pPr>
            <w:r w:rsidRPr="007E62CE">
              <w:t xml:space="preserve">Учителя </w:t>
            </w:r>
          </w:p>
          <w:p w:rsidR="00255A85" w:rsidRPr="007E62CE" w:rsidRDefault="00255A85" w:rsidP="00834CFA">
            <w:pPr>
              <w:jc w:val="center"/>
            </w:pPr>
            <w:r w:rsidRPr="007E62CE">
              <w:t>нач</w:t>
            </w:r>
            <w:r>
              <w:t>альных</w:t>
            </w:r>
            <w:r w:rsidRPr="007E62CE">
              <w:t xml:space="preserve"> классов</w:t>
            </w:r>
          </w:p>
        </w:tc>
      </w:tr>
      <w:tr w:rsidR="00255A85" w:rsidRPr="007E62CE" w:rsidTr="00255A85">
        <w:tc>
          <w:tcPr>
            <w:tcW w:w="4774" w:type="dxa"/>
            <w:shd w:val="clear" w:color="auto" w:fill="auto"/>
          </w:tcPr>
          <w:p w:rsidR="00255A85" w:rsidRPr="00834CFA" w:rsidRDefault="00255A85" w:rsidP="00834CFA">
            <w:pPr>
              <w:rPr>
                <w:lang w:eastAsia="ru-RU"/>
              </w:rPr>
            </w:pPr>
            <w:r w:rsidRPr="00834CFA">
              <w:rPr>
                <w:bCs/>
                <w:lang w:eastAsia="ru-RU"/>
              </w:rPr>
              <w:t>Ин</w:t>
            </w:r>
            <w:r>
              <w:rPr>
                <w:bCs/>
                <w:lang w:eastAsia="ru-RU"/>
              </w:rPr>
              <w:t>терактивно-познавательная игра «</w:t>
            </w:r>
            <w:r w:rsidRPr="00834CFA">
              <w:rPr>
                <w:bCs/>
                <w:lang w:eastAsia="ru-RU"/>
              </w:rPr>
              <w:t>Путешествие по сказкам Д.Н.</w:t>
            </w:r>
            <w:r>
              <w:rPr>
                <w:bCs/>
                <w:lang w:eastAsia="ru-RU"/>
              </w:rPr>
              <w:t xml:space="preserve"> </w:t>
            </w:r>
            <w:proofErr w:type="gramStart"/>
            <w:r w:rsidRPr="00834CFA">
              <w:rPr>
                <w:bCs/>
                <w:lang w:eastAsia="ru-RU"/>
              </w:rPr>
              <w:t>Мамина-Сибиряка</w:t>
            </w:r>
            <w:proofErr w:type="gramEnd"/>
            <w:r>
              <w:rPr>
                <w:bCs/>
                <w:lang w:eastAsia="ru-RU"/>
              </w:rPr>
              <w:t>»</w:t>
            </w:r>
            <w:r>
              <w:t xml:space="preserve"> </w:t>
            </w:r>
            <w:hyperlink r:id="rId126" w:history="1">
              <w:r w:rsidRPr="004F392A">
                <w:rPr>
                  <w:lang w:eastAsia="ru-RU"/>
                </w:rPr>
                <w:t>https://disk.yandex.ru/i/nqV6npmGFu6PhA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255A85" w:rsidRPr="001F7EF2" w:rsidRDefault="00255A85" w:rsidP="00A52BF7">
            <w:pPr>
              <w:jc w:val="center"/>
            </w:pPr>
            <w:r w:rsidRPr="001F7EF2">
              <w:t>август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255A85" w:rsidRDefault="00255A85" w:rsidP="00834CFA">
            <w:pPr>
              <w:jc w:val="center"/>
            </w:pPr>
            <w:r w:rsidRPr="007E62CE">
              <w:t xml:space="preserve">Учителя </w:t>
            </w:r>
          </w:p>
          <w:p w:rsidR="00255A85" w:rsidRPr="007E62CE" w:rsidRDefault="00255A85" w:rsidP="00834CFA">
            <w:pPr>
              <w:jc w:val="center"/>
            </w:pPr>
            <w:r w:rsidRPr="007E62CE">
              <w:t>нач</w:t>
            </w:r>
            <w:r>
              <w:t>альных</w:t>
            </w:r>
            <w:r w:rsidRPr="007E62CE">
              <w:t xml:space="preserve"> классов</w:t>
            </w:r>
          </w:p>
        </w:tc>
      </w:tr>
      <w:tr w:rsidR="00255A85" w:rsidRPr="007E62CE" w:rsidTr="00255A85">
        <w:tc>
          <w:tcPr>
            <w:tcW w:w="4774" w:type="dxa"/>
            <w:shd w:val="clear" w:color="auto" w:fill="auto"/>
          </w:tcPr>
          <w:p w:rsidR="00255A85" w:rsidRPr="00834CFA" w:rsidRDefault="00255A85" w:rsidP="00A52BF7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bCs/>
                <w:lang w:eastAsia="ru-RU"/>
              </w:rPr>
              <w:t>Викторина «</w:t>
            </w:r>
            <w:r w:rsidRPr="00834CFA">
              <w:rPr>
                <w:bCs/>
                <w:lang w:eastAsia="ru-RU"/>
              </w:rPr>
              <w:t>Безопасность день за днём</w:t>
            </w:r>
            <w:r>
              <w:rPr>
                <w:bCs/>
                <w:lang w:eastAsia="ru-RU"/>
              </w:rPr>
              <w:t>»</w:t>
            </w:r>
            <w:r w:rsidRPr="00834CFA">
              <w:rPr>
                <w:bCs/>
                <w:lang w:eastAsia="ru-RU"/>
              </w:rPr>
              <w:t xml:space="preserve"> (для учащихся 1-4 классов)</w:t>
            </w:r>
            <w:r>
              <w:t xml:space="preserve"> </w:t>
            </w:r>
            <w:hyperlink r:id="rId127" w:history="1">
              <w:r w:rsidRPr="004F392A">
                <w:rPr>
                  <w:lang w:eastAsia="ru-RU"/>
                </w:rPr>
                <w:t>https://docs.google.com/forms/d/1_UG1s5F8TOGVmlggI-AzbLHy0IYX0mpgNiS-Q9j2Kz8/edit?usp=sharing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255A85" w:rsidRPr="001F7EF2" w:rsidRDefault="00255A85" w:rsidP="00A52BF7">
            <w:pPr>
              <w:jc w:val="center"/>
            </w:pPr>
            <w:r w:rsidRPr="001F7EF2">
              <w:t>август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255A85" w:rsidRDefault="00255A85" w:rsidP="00834CFA">
            <w:pPr>
              <w:jc w:val="center"/>
            </w:pPr>
            <w:r w:rsidRPr="007E62CE">
              <w:t xml:space="preserve">Учителя </w:t>
            </w:r>
          </w:p>
          <w:p w:rsidR="00255A85" w:rsidRPr="007E62CE" w:rsidRDefault="00255A85" w:rsidP="00834CFA">
            <w:pPr>
              <w:jc w:val="center"/>
            </w:pPr>
            <w:r w:rsidRPr="007E62CE">
              <w:t>нач</w:t>
            </w:r>
            <w:r>
              <w:t>альных</w:t>
            </w:r>
            <w:r w:rsidRPr="007E62CE">
              <w:t xml:space="preserve"> классов</w:t>
            </w:r>
          </w:p>
        </w:tc>
      </w:tr>
      <w:tr w:rsidR="00255A85" w:rsidRPr="007E62CE" w:rsidTr="00255A85">
        <w:tc>
          <w:tcPr>
            <w:tcW w:w="4774" w:type="dxa"/>
            <w:shd w:val="clear" w:color="auto" w:fill="auto"/>
          </w:tcPr>
          <w:p w:rsidR="00255A85" w:rsidRPr="00834CFA" w:rsidRDefault="00255A85" w:rsidP="00834CFA">
            <w:pPr>
              <w:rPr>
                <w:lang w:eastAsia="ru-RU"/>
              </w:rPr>
            </w:pPr>
            <w:r>
              <w:rPr>
                <w:bCs/>
                <w:lang w:eastAsia="ru-RU"/>
              </w:rPr>
              <w:t>Игровая программа «Музыкальная переменка»</w:t>
            </w:r>
            <w:r>
              <w:t xml:space="preserve"> </w:t>
            </w:r>
            <w:hyperlink r:id="rId128" w:history="1">
              <w:r w:rsidRPr="004F392A">
                <w:rPr>
                  <w:lang w:eastAsia="ru-RU"/>
                </w:rPr>
                <w:t>https://docs.google.com/forms/d/e/1FAIpQLSeh0JLAf1oAKwmUkg713HMR8YhX0kPjm8_6BHtD1ahIPep87w/viewform?usp=sf_link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255A85" w:rsidRPr="001F7EF2" w:rsidRDefault="00255A85" w:rsidP="00A52BF7">
            <w:pPr>
              <w:jc w:val="center"/>
            </w:pPr>
            <w:r w:rsidRPr="001F7EF2">
              <w:t>август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255A85" w:rsidRDefault="00255A85" w:rsidP="007E62CE">
            <w:pPr>
              <w:jc w:val="center"/>
            </w:pPr>
            <w:r w:rsidRPr="002D622C">
              <w:t>Классные руководители</w:t>
            </w:r>
          </w:p>
        </w:tc>
      </w:tr>
      <w:tr w:rsidR="00255A85" w:rsidRPr="007E62CE" w:rsidTr="00255A85">
        <w:tc>
          <w:tcPr>
            <w:tcW w:w="4774" w:type="dxa"/>
            <w:shd w:val="clear" w:color="auto" w:fill="auto"/>
          </w:tcPr>
          <w:p w:rsidR="00255A85" w:rsidRPr="00834CFA" w:rsidRDefault="00255A85" w:rsidP="00A52BF7">
            <w:pPr>
              <w:rPr>
                <w:bCs/>
                <w:lang w:eastAsia="ru-RU"/>
              </w:rPr>
            </w:pPr>
            <w:r w:rsidRPr="00834CFA">
              <w:rPr>
                <w:bCs/>
                <w:lang w:eastAsia="ru-RU"/>
              </w:rPr>
              <w:t>«Найди»</w:t>
            </w:r>
            <w:r w:rsidRPr="00834CFA">
              <w:rPr>
                <w:bCs/>
                <w:lang w:eastAsia="ru-RU"/>
              </w:rPr>
              <w:tab/>
            </w:r>
            <w:r>
              <w:rPr>
                <w:bCs/>
                <w:lang w:eastAsia="ru-RU"/>
              </w:rPr>
              <w:t>о</w:t>
            </w:r>
            <w:r w:rsidRPr="00834CFA">
              <w:rPr>
                <w:bCs/>
                <w:lang w:eastAsia="ru-RU"/>
              </w:rPr>
              <w:t>нлайн</w:t>
            </w:r>
            <w:r>
              <w:rPr>
                <w:bCs/>
                <w:lang w:eastAsia="ru-RU"/>
              </w:rPr>
              <w:t>-</w:t>
            </w:r>
            <w:r w:rsidRPr="00834CFA">
              <w:rPr>
                <w:bCs/>
                <w:lang w:eastAsia="ru-RU"/>
              </w:rPr>
              <w:t>задание на развитие внимания</w:t>
            </w:r>
            <w:r w:rsidRPr="004F392A">
              <w:rPr>
                <w:bCs/>
                <w:lang w:eastAsia="ru-RU"/>
              </w:rPr>
              <w:t xml:space="preserve"> https://vk.com/mbu_ksk_romantik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255A85" w:rsidRPr="001F7EF2" w:rsidRDefault="00255A85" w:rsidP="00A52BF7">
            <w:pPr>
              <w:jc w:val="center"/>
            </w:pPr>
            <w:r w:rsidRPr="001F7EF2">
              <w:t>август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255A85" w:rsidRDefault="00255A85" w:rsidP="007E62CE">
            <w:pPr>
              <w:jc w:val="center"/>
            </w:pPr>
            <w:r w:rsidRPr="002D622C">
              <w:t>Классные руководители</w:t>
            </w:r>
          </w:p>
        </w:tc>
      </w:tr>
      <w:tr w:rsidR="00255A85" w:rsidRPr="007E62CE" w:rsidTr="00255A85">
        <w:tc>
          <w:tcPr>
            <w:tcW w:w="4774" w:type="dxa"/>
            <w:shd w:val="clear" w:color="auto" w:fill="auto"/>
          </w:tcPr>
          <w:p w:rsidR="00255A85" w:rsidRPr="00834CFA" w:rsidRDefault="00255A85" w:rsidP="004F392A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Цикл онлайн</w:t>
            </w:r>
            <w:r w:rsidRPr="00834CFA">
              <w:rPr>
                <w:bCs/>
                <w:lang w:eastAsia="ru-RU"/>
              </w:rPr>
              <w:t>-путешествий</w:t>
            </w:r>
            <w:r>
              <w:rPr>
                <w:bCs/>
                <w:lang w:eastAsia="ru-RU"/>
              </w:rPr>
              <w:t xml:space="preserve"> «</w:t>
            </w:r>
            <w:r w:rsidRPr="00834CFA">
              <w:rPr>
                <w:bCs/>
                <w:lang w:eastAsia="ru-RU"/>
              </w:rPr>
              <w:t>Прогулка по России</w:t>
            </w:r>
            <w:r>
              <w:rPr>
                <w:bCs/>
                <w:lang w:eastAsia="ru-RU"/>
              </w:rPr>
              <w:t>»</w:t>
            </w:r>
            <w:r w:rsidRPr="004F392A">
              <w:rPr>
                <w:bCs/>
                <w:lang w:eastAsia="ru-RU"/>
              </w:rPr>
              <w:t xml:space="preserve"> https://vk.com/public191711173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255A85" w:rsidRPr="001F7EF2" w:rsidRDefault="00255A85" w:rsidP="00A52BF7">
            <w:pPr>
              <w:jc w:val="center"/>
            </w:pPr>
            <w:r w:rsidRPr="001F7EF2">
              <w:t>август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255A85" w:rsidRDefault="00255A85" w:rsidP="007E62CE">
            <w:pPr>
              <w:jc w:val="center"/>
            </w:pPr>
            <w:r w:rsidRPr="002D622C">
              <w:t>Классные руководители</w:t>
            </w:r>
          </w:p>
        </w:tc>
      </w:tr>
      <w:tr w:rsidR="00255A85" w:rsidRPr="007E62CE" w:rsidTr="00255A85">
        <w:tc>
          <w:tcPr>
            <w:tcW w:w="4774" w:type="dxa"/>
            <w:shd w:val="clear" w:color="auto" w:fill="auto"/>
          </w:tcPr>
          <w:p w:rsidR="00255A85" w:rsidRPr="00834CFA" w:rsidRDefault="00255A85" w:rsidP="00834CFA">
            <w:pPr>
              <w:rPr>
                <w:bCs/>
                <w:lang w:eastAsia="ru-RU"/>
              </w:rPr>
            </w:pPr>
            <w:r w:rsidRPr="00834CFA">
              <w:rPr>
                <w:bCs/>
                <w:lang w:eastAsia="ru-RU"/>
              </w:rPr>
              <w:t>Познавательно-игровая программа «Уроки вежливости»</w:t>
            </w:r>
            <w:r w:rsidRPr="004F392A">
              <w:rPr>
                <w:bCs/>
                <w:lang w:eastAsia="ru-RU"/>
              </w:rPr>
              <w:t xml:space="preserve"> https://vk.com/id554417682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255A85" w:rsidRPr="001F7EF2" w:rsidRDefault="00255A85" w:rsidP="00A52BF7">
            <w:pPr>
              <w:jc w:val="center"/>
            </w:pPr>
            <w:r w:rsidRPr="001F7EF2">
              <w:t>август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255A85" w:rsidRDefault="00255A85" w:rsidP="007E62CE">
            <w:pPr>
              <w:jc w:val="center"/>
            </w:pPr>
            <w:r w:rsidRPr="002D622C">
              <w:t>Классные руководители</w:t>
            </w:r>
          </w:p>
        </w:tc>
      </w:tr>
      <w:tr w:rsidR="00255A85" w:rsidRPr="007E62CE" w:rsidTr="00255A85">
        <w:tc>
          <w:tcPr>
            <w:tcW w:w="4774" w:type="dxa"/>
            <w:shd w:val="clear" w:color="auto" w:fill="auto"/>
          </w:tcPr>
          <w:p w:rsidR="00255A85" w:rsidRPr="00834CFA" w:rsidRDefault="00255A85" w:rsidP="00834CFA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Рубрика «Комикс </w:t>
            </w:r>
            <w:proofErr w:type="spellStart"/>
            <w:r>
              <w:rPr>
                <w:bCs/>
                <w:lang w:eastAsia="ru-RU"/>
              </w:rPr>
              <w:t>ленд</w:t>
            </w:r>
            <w:proofErr w:type="spellEnd"/>
            <w:r>
              <w:rPr>
                <w:bCs/>
                <w:lang w:eastAsia="ru-RU"/>
              </w:rPr>
              <w:t>»</w:t>
            </w:r>
            <w:r w:rsidRPr="00834CFA">
              <w:rPr>
                <w:bCs/>
                <w:lang w:eastAsia="ru-RU"/>
              </w:rPr>
              <w:t>. Публикация комиксов</w:t>
            </w:r>
            <w:r w:rsidRPr="004F392A">
              <w:rPr>
                <w:bCs/>
                <w:lang w:eastAsia="ru-RU"/>
              </w:rPr>
              <w:t xml:space="preserve"> https://vk.com/public191710765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255A85" w:rsidRPr="001F7EF2" w:rsidRDefault="00255A85" w:rsidP="00A52BF7">
            <w:pPr>
              <w:jc w:val="center"/>
            </w:pPr>
            <w:r w:rsidRPr="001F7EF2">
              <w:t>август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255A85" w:rsidRDefault="00255A85" w:rsidP="007E62CE">
            <w:pPr>
              <w:jc w:val="center"/>
            </w:pPr>
            <w:r w:rsidRPr="002D622C">
              <w:t>Классные руководители</w:t>
            </w:r>
          </w:p>
        </w:tc>
      </w:tr>
      <w:tr w:rsidR="00255A85" w:rsidRPr="007E62CE" w:rsidTr="00255A85">
        <w:tc>
          <w:tcPr>
            <w:tcW w:w="4774" w:type="dxa"/>
            <w:shd w:val="clear" w:color="auto" w:fill="auto"/>
          </w:tcPr>
          <w:p w:rsidR="00255A85" w:rsidRPr="004F392A" w:rsidRDefault="00255A85" w:rsidP="00A52BF7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Мастер-класс «Оригами своими руками» </w:t>
            </w:r>
            <w:hyperlink r:id="rId129" w:history="1">
              <w:r w:rsidRPr="006F7F13">
                <w:rPr>
                  <w:rStyle w:val="a3"/>
                  <w:bCs/>
                  <w:lang w:eastAsia="ru-RU"/>
                </w:rPr>
                <w:t>https://ok.ru/group/58048520388829</w:t>
              </w:r>
            </w:hyperlink>
            <w:r>
              <w:rPr>
                <w:bCs/>
                <w:lang w:eastAsia="ru-RU"/>
              </w:rPr>
              <w:t xml:space="preserve"> </w:t>
            </w:r>
          </w:p>
          <w:p w:rsidR="00255A85" w:rsidRPr="00834CFA" w:rsidRDefault="00255A85" w:rsidP="00A52BF7">
            <w:pPr>
              <w:rPr>
                <w:bCs/>
                <w:lang w:eastAsia="ru-RU"/>
              </w:rPr>
            </w:pPr>
            <w:hyperlink r:id="rId130" w:history="1">
              <w:r w:rsidRPr="006F7F13">
                <w:rPr>
                  <w:rStyle w:val="a3"/>
                  <w:bCs/>
                  <w:lang w:eastAsia="ru-RU"/>
                </w:rPr>
                <w:t>https://vk.com/avangardsksok</w:t>
              </w:r>
            </w:hyperlink>
            <w:r>
              <w:rPr>
                <w:bCs/>
                <w:lang w:eastAsia="ru-RU"/>
              </w:rPr>
              <w:t xml:space="preserve"> 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255A85" w:rsidRPr="001F7EF2" w:rsidRDefault="00255A85" w:rsidP="00A52BF7">
            <w:pPr>
              <w:jc w:val="center"/>
            </w:pPr>
            <w:r w:rsidRPr="001F7EF2">
              <w:t>август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255A85" w:rsidRDefault="00255A85" w:rsidP="007E62CE">
            <w:pPr>
              <w:jc w:val="center"/>
            </w:pPr>
            <w:r w:rsidRPr="007E62CE">
              <w:t>Кл</w:t>
            </w:r>
            <w:r>
              <w:t>ассные руководители</w:t>
            </w:r>
          </w:p>
          <w:p w:rsidR="00255A85" w:rsidRPr="007E62CE" w:rsidRDefault="00255A85" w:rsidP="007E62CE">
            <w:pPr>
              <w:jc w:val="center"/>
            </w:pPr>
            <w:r w:rsidRPr="007E62CE">
              <w:t>5 – 8 кл</w:t>
            </w:r>
            <w:r>
              <w:t>ассов</w:t>
            </w:r>
          </w:p>
        </w:tc>
      </w:tr>
      <w:tr w:rsidR="00255A85" w:rsidRPr="007E62CE" w:rsidTr="00255A85">
        <w:tc>
          <w:tcPr>
            <w:tcW w:w="4774" w:type="dxa"/>
            <w:shd w:val="clear" w:color="auto" w:fill="auto"/>
          </w:tcPr>
          <w:p w:rsidR="00255A85" w:rsidRPr="00834CFA" w:rsidRDefault="00255A85" w:rsidP="00F1615D">
            <w:pPr>
              <w:rPr>
                <w:lang w:eastAsia="ru-RU"/>
              </w:rPr>
            </w:pPr>
            <w:r w:rsidRPr="00834CFA">
              <w:rPr>
                <w:lang w:eastAsia="ru-RU"/>
              </w:rPr>
              <w:t>Задания на развитие логики детей, сайт-</w:t>
            </w:r>
            <w:r>
              <w:rPr>
                <w:lang w:eastAsia="ru-RU"/>
              </w:rPr>
              <w:t>и</w:t>
            </w:r>
            <w:r w:rsidRPr="00834CFA">
              <w:rPr>
                <w:lang w:eastAsia="ru-RU"/>
              </w:rPr>
              <w:t>гра для ин</w:t>
            </w:r>
            <w:r>
              <w:rPr>
                <w:lang w:eastAsia="ru-RU"/>
              </w:rPr>
              <w:t>теллектуального развития детей «</w:t>
            </w:r>
            <w:proofErr w:type="spellStart"/>
            <w:r>
              <w:rPr>
                <w:lang w:eastAsia="ru-RU"/>
              </w:rPr>
              <w:t>Разумейкин</w:t>
            </w:r>
            <w:proofErr w:type="spellEnd"/>
            <w:r>
              <w:rPr>
                <w:lang w:eastAsia="ru-RU"/>
              </w:rPr>
              <w:t>»</w:t>
            </w:r>
          </w:p>
          <w:p w:rsidR="00255A85" w:rsidRPr="00A52BF7" w:rsidRDefault="00255A85" w:rsidP="00F1615D">
            <w:pPr>
              <w:rPr>
                <w:lang w:eastAsia="ru-RU"/>
              </w:rPr>
            </w:pPr>
            <w:hyperlink r:id="rId131" w:history="1">
              <w:r w:rsidRPr="006F7F13">
                <w:rPr>
                  <w:rStyle w:val="a3"/>
                  <w:lang w:eastAsia="ru-RU"/>
                </w:rPr>
                <w:t>https://www.razumeykin.ru/zadaniya/uprazhneniya/razvi</w:t>
              </w:r>
            </w:hyperlink>
            <w:r>
              <w:rPr>
                <w:lang w:eastAsia="ru-RU"/>
              </w:rPr>
              <w:t xml:space="preserve">. 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255A85" w:rsidRPr="001F7EF2" w:rsidRDefault="00255A85" w:rsidP="00A52BF7">
            <w:pPr>
              <w:jc w:val="center"/>
            </w:pPr>
            <w:r w:rsidRPr="001F7EF2">
              <w:t>август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255A85" w:rsidRDefault="00255A85" w:rsidP="007E62CE">
            <w:pPr>
              <w:jc w:val="center"/>
            </w:pPr>
            <w:r w:rsidRPr="00C40B49">
              <w:t>Классные руководители</w:t>
            </w:r>
          </w:p>
        </w:tc>
      </w:tr>
      <w:tr w:rsidR="00255A85" w:rsidRPr="007E62CE" w:rsidTr="00255A85">
        <w:tc>
          <w:tcPr>
            <w:tcW w:w="4774" w:type="dxa"/>
            <w:shd w:val="clear" w:color="auto" w:fill="auto"/>
            <w:vAlign w:val="center"/>
          </w:tcPr>
          <w:p w:rsidR="00255A85" w:rsidRPr="00834CFA" w:rsidRDefault="00255A85" w:rsidP="00F1615D">
            <w:pPr>
              <w:pStyle w:val="a4"/>
              <w:spacing w:before="0" w:beforeAutospacing="0" w:after="0" w:afterAutospacing="0"/>
              <w:textAlignment w:val="baseline"/>
            </w:pPr>
            <w:r w:rsidRPr="00834CFA">
              <w:rPr>
                <w:bdr w:val="none" w:sz="0" w:space="0" w:color="auto" w:frame="1"/>
              </w:rPr>
              <w:t>Обучающее видео «Правила дорожного движения:</w:t>
            </w:r>
            <w:r>
              <w:rPr>
                <w:bdr w:val="none" w:sz="0" w:space="0" w:color="auto" w:frame="1"/>
              </w:rPr>
              <w:t xml:space="preserve"> </w:t>
            </w:r>
            <w:r w:rsidRPr="00834CFA">
              <w:rPr>
                <w:bdr w:val="none" w:sz="0" w:space="0" w:color="auto" w:frame="1"/>
              </w:rPr>
              <w:t>безопасность на дороге»</w:t>
            </w:r>
            <w:r>
              <w:t xml:space="preserve"> </w:t>
            </w:r>
            <w:hyperlink r:id="rId132" w:history="1">
              <w:r w:rsidRPr="004F392A">
                <w:rPr>
                  <w:rStyle w:val="a3"/>
                  <w:bdr w:val="none" w:sz="0" w:space="0" w:color="auto" w:frame="1"/>
                </w:rPr>
                <w:t>https://youtu.be/U_b4A6wxLuY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255A85" w:rsidRPr="001F7EF2" w:rsidRDefault="00255A85" w:rsidP="00A52BF7">
            <w:pPr>
              <w:jc w:val="center"/>
            </w:pPr>
            <w:r w:rsidRPr="001F7EF2">
              <w:t>август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255A85" w:rsidRDefault="00255A85" w:rsidP="007E62CE">
            <w:pPr>
              <w:jc w:val="center"/>
            </w:pPr>
            <w:r w:rsidRPr="00C40B49">
              <w:t>Классные руководители</w:t>
            </w:r>
          </w:p>
        </w:tc>
      </w:tr>
      <w:tr w:rsidR="00255A85" w:rsidRPr="007E62CE" w:rsidTr="00255A85">
        <w:tc>
          <w:tcPr>
            <w:tcW w:w="4774" w:type="dxa"/>
            <w:shd w:val="clear" w:color="auto" w:fill="auto"/>
          </w:tcPr>
          <w:p w:rsidR="00255A85" w:rsidRPr="00636DEE" w:rsidRDefault="00255A85" w:rsidP="00F1615D">
            <w:pPr>
              <w:pStyle w:val="a4"/>
              <w:spacing w:before="120" w:beforeAutospacing="0" w:after="120" w:afterAutospacing="0"/>
              <w:rPr>
                <w:rFonts w:eastAsia="Calibri"/>
              </w:rPr>
            </w:pPr>
            <w:r w:rsidRPr="00834CFA">
              <w:t xml:space="preserve">Просмотр познавательных фильмов для всей семьи – научный нескучный </w:t>
            </w:r>
            <w:proofErr w:type="spellStart"/>
            <w:r w:rsidRPr="00834CFA">
              <w:t>киноуикенд</w:t>
            </w:r>
            <w:proofErr w:type="spellEnd"/>
            <w:r w:rsidRPr="00834CFA">
              <w:t xml:space="preserve"> </w:t>
            </w:r>
            <w:hyperlink r:id="rId133" w:history="1">
              <w:r w:rsidRPr="004F392A">
                <w:rPr>
                  <w:rStyle w:val="a3"/>
                  <w:rFonts w:eastAsia="Calibri"/>
                  <w:lang w:val="en-US"/>
                </w:rPr>
                <w:t>https</w:t>
              </w:r>
              <w:r w:rsidRPr="004F392A">
                <w:rPr>
                  <w:rStyle w:val="a3"/>
                  <w:rFonts w:eastAsia="Calibri"/>
                </w:rPr>
                <w:t>://</w:t>
              </w:r>
              <w:proofErr w:type="spellStart"/>
              <w:r w:rsidRPr="004F392A">
                <w:rPr>
                  <w:rStyle w:val="a3"/>
                  <w:rFonts w:eastAsia="Calibri"/>
                  <w:lang w:val="en-US"/>
                </w:rPr>
                <w:t>womo</w:t>
              </w:r>
              <w:proofErr w:type="spellEnd"/>
              <w:r w:rsidRPr="004F392A">
                <w:rPr>
                  <w:rStyle w:val="a3"/>
                  <w:rFonts w:eastAsia="Calibri"/>
                </w:rPr>
                <w:t>.</w:t>
              </w:r>
              <w:proofErr w:type="spellStart"/>
              <w:r w:rsidRPr="004F392A">
                <w:rPr>
                  <w:rStyle w:val="a3"/>
                  <w:rFonts w:eastAsia="Calibri"/>
                  <w:lang w:val="en-US"/>
                </w:rPr>
                <w:t>ua</w:t>
              </w:r>
              <w:proofErr w:type="spellEnd"/>
              <w:r w:rsidRPr="004F392A">
                <w:rPr>
                  <w:rStyle w:val="a3"/>
                  <w:rFonts w:eastAsia="Calibri"/>
                </w:rPr>
                <w:t>|20-</w:t>
              </w:r>
              <w:proofErr w:type="spellStart"/>
              <w:r w:rsidRPr="004F392A">
                <w:rPr>
                  <w:rStyle w:val="a3"/>
                  <w:rFonts w:eastAsia="Calibri"/>
                  <w:lang w:val="en-US"/>
                </w:rPr>
                <w:t>poznavatelnyih</w:t>
              </w:r>
              <w:proofErr w:type="spellEnd"/>
              <w:r w:rsidRPr="004F392A">
                <w:rPr>
                  <w:rStyle w:val="a3"/>
                  <w:rFonts w:eastAsia="Calibri"/>
                </w:rPr>
                <w:t>-</w:t>
              </w:r>
              <w:proofErr w:type="spellStart"/>
              <w:r w:rsidRPr="004F392A">
                <w:rPr>
                  <w:rStyle w:val="a3"/>
                  <w:rFonts w:eastAsia="Calibri"/>
                  <w:lang w:val="en-US"/>
                </w:rPr>
                <w:t>filmov</w:t>
              </w:r>
              <w:proofErr w:type="spellEnd"/>
              <w:r w:rsidRPr="004F392A">
                <w:rPr>
                  <w:rStyle w:val="a3"/>
                  <w:rFonts w:eastAsia="Calibri"/>
                </w:rPr>
                <w:t>-</w:t>
              </w:r>
              <w:proofErr w:type="spellStart"/>
              <w:r w:rsidRPr="004F392A">
                <w:rPr>
                  <w:rStyle w:val="a3"/>
                  <w:rFonts w:eastAsia="Calibri"/>
                  <w:lang w:val="en-US"/>
                </w:rPr>
                <w:t>dlya</w:t>
              </w:r>
              <w:proofErr w:type="spellEnd"/>
              <w:r w:rsidRPr="004F392A">
                <w:rPr>
                  <w:rStyle w:val="a3"/>
                  <w:rFonts w:eastAsia="Calibri"/>
                </w:rPr>
                <w:t>-</w:t>
              </w:r>
              <w:proofErr w:type="spellStart"/>
              <w:r w:rsidRPr="004F392A">
                <w:rPr>
                  <w:rStyle w:val="a3"/>
                  <w:rFonts w:eastAsia="Calibri"/>
                  <w:lang w:val="en-US"/>
                </w:rPr>
                <w:t>vsey</w:t>
              </w:r>
              <w:proofErr w:type="spellEnd"/>
              <w:r w:rsidRPr="004F392A">
                <w:rPr>
                  <w:rStyle w:val="a3"/>
                  <w:rFonts w:eastAsia="Calibri"/>
                </w:rPr>
                <w:t>-</w:t>
              </w:r>
              <w:r w:rsidRPr="004F392A">
                <w:rPr>
                  <w:rStyle w:val="a3"/>
                  <w:rFonts w:eastAsia="Calibri"/>
                  <w:lang w:val="en-US"/>
                </w:rPr>
                <w:t>semi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255A85" w:rsidRPr="001F7EF2" w:rsidRDefault="00255A85" w:rsidP="00A52BF7">
            <w:pPr>
              <w:jc w:val="center"/>
            </w:pPr>
            <w:r w:rsidRPr="001F7EF2">
              <w:t>август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255A85" w:rsidRDefault="00255A85" w:rsidP="007E62CE">
            <w:pPr>
              <w:jc w:val="center"/>
            </w:pPr>
            <w:r w:rsidRPr="00C40B49">
              <w:t>Классные руководители</w:t>
            </w:r>
          </w:p>
        </w:tc>
      </w:tr>
      <w:tr w:rsidR="00255A85" w:rsidRPr="007E62CE" w:rsidTr="00255A85">
        <w:tc>
          <w:tcPr>
            <w:tcW w:w="4774" w:type="dxa"/>
            <w:shd w:val="clear" w:color="auto" w:fill="auto"/>
          </w:tcPr>
          <w:p w:rsidR="00255A85" w:rsidRPr="00834CFA" w:rsidRDefault="00255A85" w:rsidP="00F1615D">
            <w:pPr>
              <w:contextualSpacing/>
            </w:pPr>
            <w:r w:rsidRPr="00834CFA">
              <w:t>10 домашних мастер - классов для детей</w:t>
            </w:r>
          </w:p>
          <w:p w:rsidR="00255A85" w:rsidRDefault="00255A85" w:rsidP="00F1615D">
            <w:pPr>
              <w:contextualSpacing/>
            </w:pPr>
            <w:hyperlink r:id="rId134" w:history="1">
              <w:r w:rsidRPr="004F392A">
                <w:rPr>
                  <w:rStyle w:val="a3"/>
                </w:rPr>
                <w:t>https://chips-journal.ru/reviews/10-domasnih-master-klassov-kotorye-tocno-ponravatsa-detam</w:t>
              </w:r>
            </w:hyperlink>
            <w:r>
              <w:t xml:space="preserve"> </w:t>
            </w:r>
          </w:p>
          <w:p w:rsidR="00441F88" w:rsidRDefault="00441F88" w:rsidP="00F1615D">
            <w:pPr>
              <w:contextualSpacing/>
            </w:pPr>
          </w:p>
          <w:p w:rsidR="00441F88" w:rsidRDefault="00441F88" w:rsidP="00F1615D">
            <w:pPr>
              <w:contextualSpacing/>
            </w:pPr>
          </w:p>
          <w:p w:rsidR="00441F88" w:rsidRDefault="00441F88" w:rsidP="00F1615D">
            <w:pPr>
              <w:contextualSpacing/>
            </w:pPr>
          </w:p>
          <w:p w:rsidR="00441F88" w:rsidRPr="00834CFA" w:rsidRDefault="00441F88" w:rsidP="00F1615D">
            <w:pPr>
              <w:contextualSpacing/>
            </w:pPr>
          </w:p>
        </w:tc>
        <w:tc>
          <w:tcPr>
            <w:tcW w:w="2833" w:type="dxa"/>
            <w:gridSpan w:val="2"/>
            <w:shd w:val="clear" w:color="auto" w:fill="auto"/>
          </w:tcPr>
          <w:p w:rsidR="00255A85" w:rsidRPr="001F7EF2" w:rsidRDefault="00255A85" w:rsidP="00A52BF7">
            <w:pPr>
              <w:jc w:val="center"/>
            </w:pPr>
            <w:r w:rsidRPr="001F7EF2">
              <w:t>август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255A85" w:rsidRDefault="00255A85" w:rsidP="007E62CE">
            <w:pPr>
              <w:jc w:val="center"/>
            </w:pPr>
            <w:r w:rsidRPr="00C40B49">
              <w:t>Классные руководители</w:t>
            </w:r>
          </w:p>
        </w:tc>
      </w:tr>
      <w:tr w:rsidR="00255A85" w:rsidRPr="007E62CE" w:rsidTr="00665734">
        <w:tc>
          <w:tcPr>
            <w:tcW w:w="10314" w:type="dxa"/>
            <w:gridSpan w:val="5"/>
            <w:shd w:val="clear" w:color="auto" w:fill="C6D9F1" w:themeFill="text2" w:themeFillTint="33"/>
          </w:tcPr>
          <w:p w:rsidR="00255A85" w:rsidRPr="00F1615D" w:rsidRDefault="00255A85" w:rsidP="007E62C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МБОУ «</w:t>
            </w:r>
            <w:proofErr w:type="spellStart"/>
            <w:r>
              <w:rPr>
                <w:b/>
              </w:rPr>
              <w:t>Зайчиковская</w:t>
            </w:r>
            <w:proofErr w:type="spellEnd"/>
            <w:r>
              <w:rPr>
                <w:b/>
              </w:rPr>
              <w:t xml:space="preserve"> ОШ», тел. 31-2-88</w:t>
            </w:r>
          </w:p>
        </w:tc>
      </w:tr>
      <w:tr w:rsidR="00255A85" w:rsidRPr="007E62CE" w:rsidTr="00255A85">
        <w:tc>
          <w:tcPr>
            <w:tcW w:w="4774" w:type="dxa"/>
            <w:shd w:val="clear" w:color="auto" w:fill="auto"/>
          </w:tcPr>
          <w:p w:rsidR="00255A85" w:rsidRPr="00110BF0" w:rsidRDefault="00255A85" w:rsidP="006E20A1">
            <w:pPr>
              <w:rPr>
                <w:lang w:eastAsia="ru-RU"/>
              </w:rPr>
            </w:pPr>
            <w:r w:rsidRPr="00110BF0">
              <w:rPr>
                <w:lang w:eastAsia="ru-RU"/>
              </w:rPr>
              <w:t>Утренняя зарядка для здоровья</w:t>
            </w:r>
          </w:p>
          <w:p w:rsidR="00255A85" w:rsidRPr="00110BF0" w:rsidRDefault="00255A85" w:rsidP="006E20A1">
            <w:pPr>
              <w:rPr>
                <w:lang w:eastAsia="ru-RU"/>
              </w:rPr>
            </w:pPr>
            <w:hyperlink r:id="rId135" w:history="1">
              <w:r w:rsidRPr="00110BF0">
                <w:rPr>
                  <w:u w:val="single"/>
                  <w:bdr w:val="none" w:sz="0" w:space="0" w:color="auto" w:frame="1"/>
                  <w:lang w:eastAsia="ru-RU"/>
                </w:rPr>
                <w:t>https://www.youtube.com/watch?v=14si7b3hP3c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255A85" w:rsidRPr="00110BF0" w:rsidRDefault="00255A85" w:rsidP="006E20A1">
            <w:pPr>
              <w:spacing w:line="302" w:lineRule="atLeast"/>
              <w:jc w:val="center"/>
              <w:rPr>
                <w:lang w:eastAsia="ru-RU"/>
              </w:rPr>
            </w:pPr>
            <w:r w:rsidRPr="00110BF0">
              <w:rPr>
                <w:lang w:eastAsia="ru-RU"/>
              </w:rPr>
              <w:t>В течение лета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255A85" w:rsidRDefault="00255A85">
            <w:r w:rsidRPr="00F8636C">
              <w:t>Классные руководители</w:t>
            </w:r>
          </w:p>
        </w:tc>
      </w:tr>
      <w:tr w:rsidR="00255A85" w:rsidRPr="007E62CE" w:rsidTr="00255A85">
        <w:tc>
          <w:tcPr>
            <w:tcW w:w="4774" w:type="dxa"/>
            <w:shd w:val="clear" w:color="auto" w:fill="auto"/>
          </w:tcPr>
          <w:p w:rsidR="00255A85" w:rsidRPr="00110BF0" w:rsidRDefault="00255A85" w:rsidP="006E20A1">
            <w:pPr>
              <w:rPr>
                <w:lang w:eastAsia="ru-RU"/>
              </w:rPr>
            </w:pPr>
            <w:r w:rsidRPr="00110BF0">
              <w:rPr>
                <w:lang w:eastAsia="ru-RU"/>
              </w:rPr>
              <w:t>Выставка детских  работ «Пусть лето  звонкое  смеется»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255A85" w:rsidRPr="00110BF0" w:rsidRDefault="00255A85" w:rsidP="006E20A1">
            <w:pPr>
              <w:spacing w:line="302" w:lineRule="atLeast"/>
              <w:jc w:val="center"/>
              <w:rPr>
                <w:lang w:eastAsia="ru-RU"/>
              </w:rPr>
            </w:pPr>
            <w:r w:rsidRPr="00110BF0">
              <w:rPr>
                <w:lang w:eastAsia="ru-RU"/>
              </w:rPr>
              <w:t>01.06.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255A85" w:rsidRDefault="00255A85">
            <w:r w:rsidRPr="00F8636C">
              <w:t>Классные руководители</w:t>
            </w:r>
          </w:p>
        </w:tc>
      </w:tr>
      <w:tr w:rsidR="00255A85" w:rsidRPr="007E62CE" w:rsidTr="00255A85">
        <w:tc>
          <w:tcPr>
            <w:tcW w:w="4774" w:type="dxa"/>
            <w:shd w:val="clear" w:color="auto" w:fill="auto"/>
          </w:tcPr>
          <w:p w:rsidR="00255A85" w:rsidRPr="00110BF0" w:rsidRDefault="00255A85" w:rsidP="006E20A1">
            <w:pPr>
              <w:rPr>
                <w:lang w:eastAsia="ru-RU"/>
              </w:rPr>
            </w:pPr>
            <w:r w:rsidRPr="00110BF0">
              <w:rPr>
                <w:lang w:eastAsia="ru-RU"/>
              </w:rPr>
              <w:t>Выставка  книг «Книга, лето, дружба – вот  что  детям нужно»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255A85" w:rsidRPr="00110BF0" w:rsidRDefault="00255A85" w:rsidP="006E20A1">
            <w:pPr>
              <w:spacing w:line="302" w:lineRule="atLeast"/>
              <w:jc w:val="center"/>
              <w:rPr>
                <w:lang w:eastAsia="ru-RU"/>
              </w:rPr>
            </w:pPr>
            <w:r w:rsidRPr="00110BF0">
              <w:rPr>
                <w:lang w:eastAsia="ru-RU"/>
              </w:rPr>
              <w:t>02.06</w:t>
            </w:r>
            <w:r>
              <w:rPr>
                <w:lang w:eastAsia="ru-RU"/>
              </w:rPr>
              <w:t>.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255A85" w:rsidRDefault="00255A85">
            <w:r w:rsidRPr="00F8636C">
              <w:t>Классные руководители</w:t>
            </w:r>
          </w:p>
        </w:tc>
      </w:tr>
      <w:tr w:rsidR="00255A85" w:rsidRPr="007E62CE" w:rsidTr="00255A85">
        <w:tc>
          <w:tcPr>
            <w:tcW w:w="4774" w:type="dxa"/>
            <w:shd w:val="clear" w:color="auto" w:fill="auto"/>
          </w:tcPr>
          <w:p w:rsidR="00255A85" w:rsidRPr="00110BF0" w:rsidRDefault="00255A85" w:rsidP="00820D30">
            <w:pPr>
              <w:spacing w:line="302" w:lineRule="atLeast"/>
              <w:rPr>
                <w:lang w:eastAsia="ru-RU"/>
              </w:rPr>
            </w:pPr>
            <w:r>
              <w:rPr>
                <w:lang w:eastAsia="ru-RU"/>
              </w:rPr>
              <w:t>Фотосессия «Наши домашние животные»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255A85" w:rsidRPr="00110BF0" w:rsidRDefault="00255A85" w:rsidP="006E20A1">
            <w:pPr>
              <w:spacing w:line="302" w:lineRule="atLeast"/>
              <w:jc w:val="center"/>
              <w:rPr>
                <w:lang w:eastAsia="ru-RU"/>
              </w:rPr>
            </w:pPr>
            <w:r w:rsidRPr="00110BF0">
              <w:rPr>
                <w:lang w:eastAsia="ru-RU"/>
              </w:rPr>
              <w:t>03.06</w:t>
            </w:r>
            <w:r>
              <w:rPr>
                <w:lang w:eastAsia="ru-RU"/>
              </w:rPr>
              <w:t>.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255A85" w:rsidRDefault="00255A85">
            <w:r w:rsidRPr="00F8636C">
              <w:t>Классные руководители</w:t>
            </w:r>
          </w:p>
        </w:tc>
      </w:tr>
      <w:tr w:rsidR="00255A85" w:rsidRPr="007E62CE" w:rsidTr="00255A85">
        <w:tc>
          <w:tcPr>
            <w:tcW w:w="4774" w:type="dxa"/>
            <w:shd w:val="clear" w:color="auto" w:fill="auto"/>
          </w:tcPr>
          <w:p w:rsidR="00255A85" w:rsidRPr="00110BF0" w:rsidRDefault="00255A85" w:rsidP="00820D30">
            <w:pPr>
              <w:spacing w:line="302" w:lineRule="atLeast"/>
              <w:rPr>
                <w:lang w:eastAsia="ru-RU"/>
              </w:rPr>
            </w:pPr>
            <w:r w:rsidRPr="00110BF0">
              <w:rPr>
                <w:lang w:eastAsia="ru-RU"/>
              </w:rPr>
              <w:t>Составля</w:t>
            </w:r>
            <w:r>
              <w:rPr>
                <w:lang w:eastAsia="ru-RU"/>
              </w:rPr>
              <w:t>ем генеалогическое дерево семьи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255A85" w:rsidRPr="00110BF0" w:rsidRDefault="00255A85" w:rsidP="006E20A1">
            <w:pPr>
              <w:spacing w:line="302" w:lineRule="atLeast"/>
              <w:jc w:val="center"/>
              <w:rPr>
                <w:lang w:eastAsia="ru-RU"/>
              </w:rPr>
            </w:pPr>
            <w:r w:rsidRPr="00110BF0">
              <w:rPr>
                <w:lang w:eastAsia="ru-RU"/>
              </w:rPr>
              <w:t>04.06</w:t>
            </w:r>
            <w:r>
              <w:rPr>
                <w:lang w:eastAsia="ru-RU"/>
              </w:rPr>
              <w:t>.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255A85" w:rsidRDefault="00255A85">
            <w:r w:rsidRPr="00F8636C">
              <w:t>Классные руководители</w:t>
            </w:r>
          </w:p>
        </w:tc>
      </w:tr>
      <w:tr w:rsidR="00255A85" w:rsidRPr="007E62CE" w:rsidTr="00255A85">
        <w:tc>
          <w:tcPr>
            <w:tcW w:w="4774" w:type="dxa"/>
            <w:shd w:val="clear" w:color="auto" w:fill="auto"/>
          </w:tcPr>
          <w:p w:rsidR="00255A85" w:rsidRPr="00110BF0" w:rsidRDefault="00255A85" w:rsidP="00F1615D">
            <w:pPr>
              <w:spacing w:line="302" w:lineRule="atLeast"/>
              <w:rPr>
                <w:lang w:eastAsia="ru-RU"/>
              </w:rPr>
            </w:pPr>
            <w:r w:rsidRPr="00110BF0">
              <w:rPr>
                <w:lang w:eastAsia="ru-RU"/>
              </w:rPr>
              <w:t>Семейный трудовой десант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255A85" w:rsidRPr="00110BF0" w:rsidRDefault="00255A85" w:rsidP="006E20A1">
            <w:pPr>
              <w:spacing w:line="302" w:lineRule="atLeast"/>
              <w:jc w:val="center"/>
              <w:rPr>
                <w:lang w:eastAsia="ru-RU"/>
              </w:rPr>
            </w:pPr>
            <w:r w:rsidRPr="00110BF0">
              <w:rPr>
                <w:lang w:eastAsia="ru-RU"/>
              </w:rPr>
              <w:t>05.06</w:t>
            </w:r>
            <w:r>
              <w:rPr>
                <w:lang w:eastAsia="ru-RU"/>
              </w:rPr>
              <w:t>.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255A85" w:rsidRDefault="00255A85">
            <w:r w:rsidRPr="00F8636C">
              <w:t>Классные руководители</w:t>
            </w:r>
          </w:p>
        </w:tc>
      </w:tr>
      <w:tr w:rsidR="00255A85" w:rsidRPr="007E62CE" w:rsidTr="00255A85">
        <w:tc>
          <w:tcPr>
            <w:tcW w:w="4774" w:type="dxa"/>
            <w:shd w:val="clear" w:color="auto" w:fill="auto"/>
          </w:tcPr>
          <w:p w:rsidR="00255A85" w:rsidRPr="00110BF0" w:rsidRDefault="00255A85" w:rsidP="006E20A1">
            <w:pPr>
              <w:rPr>
                <w:lang w:eastAsia="ru-RU"/>
              </w:rPr>
            </w:pPr>
            <w:r w:rsidRPr="00110BF0">
              <w:rPr>
                <w:lang w:eastAsia="ru-RU"/>
              </w:rPr>
              <w:t>Викторина «Профессия эколога»</w:t>
            </w:r>
            <w:r>
              <w:rPr>
                <w:lang w:eastAsia="ru-RU"/>
              </w:rPr>
              <w:t>.</w:t>
            </w:r>
            <w:r w:rsidRPr="00110BF0">
              <w:rPr>
                <w:lang w:eastAsia="ru-RU"/>
              </w:rPr>
              <w:t xml:space="preserve">  День  эколога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255A85" w:rsidRPr="00110BF0" w:rsidRDefault="00255A85" w:rsidP="006E20A1">
            <w:pPr>
              <w:jc w:val="center"/>
              <w:rPr>
                <w:lang w:eastAsia="ru-RU"/>
              </w:rPr>
            </w:pPr>
            <w:r w:rsidRPr="00110BF0">
              <w:rPr>
                <w:lang w:eastAsia="ru-RU"/>
              </w:rPr>
              <w:t>05.06</w:t>
            </w:r>
            <w:r>
              <w:rPr>
                <w:lang w:eastAsia="ru-RU"/>
              </w:rPr>
              <w:t>.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255A85" w:rsidRDefault="00255A85">
            <w:r w:rsidRPr="00F8636C">
              <w:t>Классные руководители</w:t>
            </w:r>
          </w:p>
        </w:tc>
      </w:tr>
      <w:tr w:rsidR="00255A85" w:rsidRPr="007E62CE" w:rsidTr="00255A85">
        <w:tc>
          <w:tcPr>
            <w:tcW w:w="4774" w:type="dxa"/>
            <w:shd w:val="clear" w:color="auto" w:fill="auto"/>
          </w:tcPr>
          <w:p w:rsidR="00255A85" w:rsidRPr="00110BF0" w:rsidRDefault="00255A85" w:rsidP="00F1615D">
            <w:pPr>
              <w:rPr>
                <w:lang w:eastAsia="ru-RU"/>
              </w:rPr>
            </w:pPr>
            <w:r w:rsidRPr="00110BF0">
              <w:rPr>
                <w:lang w:eastAsia="ru-RU"/>
              </w:rPr>
              <w:t>Заочное путешествие по районам Вологодской области. Знакомство с «изюминками» Вологодчины.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255A85" w:rsidRPr="00110BF0" w:rsidRDefault="00255A85" w:rsidP="006E20A1">
            <w:pPr>
              <w:spacing w:line="302" w:lineRule="atLeast"/>
              <w:jc w:val="center"/>
              <w:rPr>
                <w:lang w:eastAsia="ru-RU"/>
              </w:rPr>
            </w:pPr>
            <w:r w:rsidRPr="00110BF0">
              <w:rPr>
                <w:lang w:eastAsia="ru-RU"/>
              </w:rPr>
              <w:t>08.06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255A85" w:rsidRDefault="00255A85">
            <w:r w:rsidRPr="00F8636C">
              <w:t>Классные руководители</w:t>
            </w:r>
          </w:p>
        </w:tc>
      </w:tr>
      <w:tr w:rsidR="00255A85" w:rsidRPr="007E62CE" w:rsidTr="00255A85">
        <w:tc>
          <w:tcPr>
            <w:tcW w:w="4774" w:type="dxa"/>
            <w:shd w:val="clear" w:color="auto" w:fill="auto"/>
          </w:tcPr>
          <w:p w:rsidR="00255A85" w:rsidRPr="00110BF0" w:rsidRDefault="00255A85" w:rsidP="00F1615D">
            <w:pPr>
              <w:jc w:val="both"/>
              <w:rPr>
                <w:lang w:eastAsia="ru-RU"/>
              </w:rPr>
            </w:pPr>
            <w:r w:rsidRPr="00110BF0">
              <w:rPr>
                <w:lang w:eastAsia="ru-RU"/>
              </w:rPr>
              <w:t>Онлайн-просвещение </w:t>
            </w:r>
            <w:hyperlink r:id="rId136" w:history="1">
              <w:r w:rsidRPr="00110BF0">
                <w:rPr>
                  <w:lang w:eastAsia="ru-RU"/>
                </w:rPr>
                <w:t xml:space="preserve">«Интересные </w:t>
              </w:r>
              <w:proofErr w:type="gramStart"/>
              <w:r w:rsidRPr="00110BF0">
                <w:rPr>
                  <w:lang w:eastAsia="ru-RU"/>
                </w:rPr>
                <w:t>факты о здоровье</w:t>
              </w:r>
              <w:proofErr w:type="gramEnd"/>
              <w:r w:rsidRPr="00110BF0">
                <w:rPr>
                  <w:lang w:eastAsia="ru-RU"/>
                </w:rPr>
                <w:t xml:space="preserve"> человека. Советы для здоровья»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255A85" w:rsidRPr="00110BF0" w:rsidRDefault="00255A85" w:rsidP="006E20A1">
            <w:pPr>
              <w:spacing w:line="302" w:lineRule="atLeast"/>
              <w:jc w:val="center"/>
              <w:rPr>
                <w:lang w:eastAsia="ru-RU"/>
              </w:rPr>
            </w:pPr>
            <w:r w:rsidRPr="00110BF0">
              <w:rPr>
                <w:lang w:eastAsia="ru-RU"/>
              </w:rPr>
              <w:t>09.06</w:t>
            </w:r>
            <w:r>
              <w:rPr>
                <w:lang w:eastAsia="ru-RU"/>
              </w:rPr>
              <w:t>.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255A85" w:rsidRDefault="00255A85">
            <w:r w:rsidRPr="00F8636C">
              <w:t>Классные руководители</w:t>
            </w:r>
          </w:p>
        </w:tc>
      </w:tr>
      <w:tr w:rsidR="00255A85" w:rsidRPr="007E62CE" w:rsidTr="00255A85">
        <w:tc>
          <w:tcPr>
            <w:tcW w:w="4774" w:type="dxa"/>
            <w:shd w:val="clear" w:color="auto" w:fill="auto"/>
          </w:tcPr>
          <w:p w:rsidR="00255A85" w:rsidRPr="00F1615D" w:rsidRDefault="00255A85" w:rsidP="00820D30">
            <w:pPr>
              <w:spacing w:line="302" w:lineRule="atLeast"/>
              <w:jc w:val="both"/>
              <w:rPr>
                <w:lang w:eastAsia="ru-RU"/>
              </w:rPr>
            </w:pPr>
            <w:hyperlink r:id="rId137" w:history="1">
              <w:r w:rsidRPr="00F1615D">
                <w:rPr>
                  <w:lang w:eastAsia="ru-RU"/>
                </w:rPr>
                <w:t>Всероссийский проект «Я познаю Россию»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255A85" w:rsidRPr="00110BF0" w:rsidRDefault="00255A85" w:rsidP="006E20A1">
            <w:pPr>
              <w:spacing w:line="302" w:lineRule="atLeast"/>
              <w:jc w:val="center"/>
              <w:rPr>
                <w:lang w:eastAsia="ru-RU"/>
              </w:rPr>
            </w:pPr>
            <w:r w:rsidRPr="00110BF0">
              <w:rPr>
                <w:lang w:eastAsia="ru-RU"/>
              </w:rPr>
              <w:t>10.06</w:t>
            </w:r>
            <w:r>
              <w:rPr>
                <w:lang w:eastAsia="ru-RU"/>
              </w:rPr>
              <w:t>.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255A85" w:rsidRDefault="00255A85">
            <w:r w:rsidRPr="00F8636C">
              <w:t>Классные руководители</w:t>
            </w:r>
          </w:p>
        </w:tc>
      </w:tr>
      <w:tr w:rsidR="00255A85" w:rsidRPr="007E62CE" w:rsidTr="00255A85">
        <w:tc>
          <w:tcPr>
            <w:tcW w:w="4774" w:type="dxa"/>
            <w:shd w:val="clear" w:color="auto" w:fill="auto"/>
          </w:tcPr>
          <w:p w:rsidR="00255A85" w:rsidRPr="00110BF0" w:rsidRDefault="00255A85" w:rsidP="00820D30">
            <w:pPr>
              <w:spacing w:line="302" w:lineRule="atLeast"/>
              <w:jc w:val="both"/>
              <w:rPr>
                <w:lang w:eastAsia="ru-RU"/>
              </w:rPr>
            </w:pPr>
            <w:r w:rsidRPr="00110BF0">
              <w:rPr>
                <w:lang w:eastAsia="ru-RU"/>
              </w:rPr>
              <w:t xml:space="preserve">О </w:t>
            </w:r>
            <w:proofErr w:type="spellStart"/>
            <w:r w:rsidRPr="00110BF0">
              <w:rPr>
                <w:lang w:eastAsia="ru-RU"/>
              </w:rPr>
              <w:t>световозвращающих</w:t>
            </w:r>
            <w:proofErr w:type="spellEnd"/>
            <w:r w:rsidRPr="00110BF0">
              <w:rPr>
                <w:lang w:eastAsia="ru-RU"/>
              </w:rPr>
              <w:t xml:space="preserve"> элементах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255A85" w:rsidRPr="00110BF0" w:rsidRDefault="00255A85" w:rsidP="006E20A1">
            <w:pPr>
              <w:spacing w:line="302" w:lineRule="atLeast"/>
              <w:jc w:val="center"/>
              <w:rPr>
                <w:lang w:eastAsia="ru-RU"/>
              </w:rPr>
            </w:pPr>
            <w:r w:rsidRPr="00110BF0">
              <w:rPr>
                <w:lang w:eastAsia="ru-RU"/>
              </w:rPr>
              <w:t>11.06</w:t>
            </w:r>
            <w:r>
              <w:rPr>
                <w:lang w:eastAsia="ru-RU"/>
              </w:rPr>
              <w:t>.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255A85" w:rsidRDefault="00255A85">
            <w:r w:rsidRPr="00F8636C">
              <w:t>Классные руководители</w:t>
            </w:r>
          </w:p>
        </w:tc>
      </w:tr>
      <w:tr w:rsidR="00255A85" w:rsidRPr="007E62CE" w:rsidTr="00255A85">
        <w:tc>
          <w:tcPr>
            <w:tcW w:w="4774" w:type="dxa"/>
            <w:shd w:val="clear" w:color="auto" w:fill="auto"/>
          </w:tcPr>
          <w:p w:rsidR="00255A85" w:rsidRPr="00110BF0" w:rsidRDefault="00255A85" w:rsidP="00F1615D">
            <w:pPr>
              <w:jc w:val="both"/>
              <w:rPr>
                <w:lang w:eastAsia="ru-RU"/>
              </w:rPr>
            </w:pPr>
            <w:r w:rsidRPr="00110BF0">
              <w:rPr>
                <w:bCs/>
                <w:lang w:eastAsia="ru-RU"/>
              </w:rPr>
              <w:t>Виртуальная</w:t>
            </w:r>
            <w:r>
              <w:rPr>
                <w:bCs/>
                <w:lang w:eastAsia="ru-RU"/>
              </w:rPr>
              <w:t xml:space="preserve"> </w:t>
            </w:r>
            <w:r w:rsidRPr="00110BF0">
              <w:rPr>
                <w:bCs/>
                <w:lang w:eastAsia="ru-RU"/>
              </w:rPr>
              <w:t>выставка</w:t>
            </w:r>
            <w:r>
              <w:rPr>
                <w:bCs/>
                <w:lang w:eastAsia="ru-RU"/>
              </w:rPr>
              <w:t xml:space="preserve"> </w:t>
            </w:r>
            <w:r w:rsidRPr="00110BF0">
              <w:rPr>
                <w:lang w:eastAsia="ru-RU"/>
              </w:rPr>
              <w:t>«Народные символы России»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255A85" w:rsidRPr="00110BF0" w:rsidRDefault="00255A85" w:rsidP="006E20A1">
            <w:pPr>
              <w:spacing w:line="302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.06.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255A85" w:rsidRDefault="00255A85">
            <w:r w:rsidRPr="00F8636C">
              <w:t>Классные руководители</w:t>
            </w:r>
          </w:p>
        </w:tc>
      </w:tr>
      <w:tr w:rsidR="00255A85" w:rsidRPr="007E62CE" w:rsidTr="00255A85">
        <w:tc>
          <w:tcPr>
            <w:tcW w:w="4774" w:type="dxa"/>
            <w:shd w:val="clear" w:color="auto" w:fill="auto"/>
          </w:tcPr>
          <w:p w:rsidR="00255A85" w:rsidRPr="00110BF0" w:rsidRDefault="00255A85" w:rsidP="00820D30">
            <w:pPr>
              <w:jc w:val="both"/>
              <w:rPr>
                <w:lang w:eastAsia="ru-RU"/>
              </w:rPr>
            </w:pPr>
            <w:r w:rsidRPr="00110BF0">
              <w:t>День памяти и скорби презентация «Города – герои»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255A85" w:rsidRPr="00110BF0" w:rsidRDefault="00255A85" w:rsidP="006E20A1">
            <w:pPr>
              <w:spacing w:line="302" w:lineRule="atLeast"/>
              <w:jc w:val="center"/>
              <w:rPr>
                <w:lang w:eastAsia="ru-RU"/>
              </w:rPr>
            </w:pPr>
            <w:r w:rsidRPr="00110BF0">
              <w:rPr>
                <w:lang w:eastAsia="ru-RU"/>
              </w:rPr>
              <w:t>22.06</w:t>
            </w:r>
            <w:r>
              <w:rPr>
                <w:lang w:eastAsia="ru-RU"/>
              </w:rPr>
              <w:t>.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255A85" w:rsidRDefault="00255A85">
            <w:r w:rsidRPr="00F8636C">
              <w:t>Классные руководители</w:t>
            </w:r>
          </w:p>
        </w:tc>
      </w:tr>
      <w:tr w:rsidR="00255A85" w:rsidRPr="007E62CE" w:rsidTr="00255A85">
        <w:tc>
          <w:tcPr>
            <w:tcW w:w="4774" w:type="dxa"/>
            <w:shd w:val="clear" w:color="auto" w:fill="auto"/>
          </w:tcPr>
          <w:p w:rsidR="00255A85" w:rsidRPr="00110BF0" w:rsidRDefault="00255A85" w:rsidP="00F1615D">
            <w:r w:rsidRPr="00110BF0">
              <w:t>Экскурсия по музею мирового океана</w:t>
            </w:r>
            <w:r>
              <w:t xml:space="preserve"> </w:t>
            </w:r>
            <w:hyperlink w:history="1">
              <w:r w:rsidRPr="006F7F13">
                <w:rPr>
                  <w:rStyle w:val="a3"/>
                  <w:lang w:eastAsia="ru-RU"/>
                </w:rPr>
                <w:t xml:space="preserve">http://vm.world-ocean.ru  </w:t>
              </w:r>
            </w:hyperlink>
          </w:p>
        </w:tc>
        <w:tc>
          <w:tcPr>
            <w:tcW w:w="2833" w:type="dxa"/>
            <w:gridSpan w:val="2"/>
            <w:shd w:val="clear" w:color="auto" w:fill="auto"/>
          </w:tcPr>
          <w:p w:rsidR="00255A85" w:rsidRPr="00110BF0" w:rsidRDefault="00255A85" w:rsidP="006E20A1">
            <w:pPr>
              <w:spacing w:line="302" w:lineRule="atLeast"/>
              <w:jc w:val="center"/>
              <w:rPr>
                <w:lang w:eastAsia="ru-RU"/>
              </w:rPr>
            </w:pPr>
            <w:r w:rsidRPr="00110BF0">
              <w:rPr>
                <w:lang w:eastAsia="ru-RU"/>
              </w:rPr>
              <w:t>23.06</w:t>
            </w:r>
            <w:r>
              <w:rPr>
                <w:lang w:eastAsia="ru-RU"/>
              </w:rPr>
              <w:t>.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255A85" w:rsidRDefault="00255A85">
            <w:r w:rsidRPr="00F8636C">
              <w:t>Классные руководители</w:t>
            </w:r>
          </w:p>
        </w:tc>
      </w:tr>
      <w:tr w:rsidR="00255A85" w:rsidRPr="007E62CE" w:rsidTr="00255A85">
        <w:tc>
          <w:tcPr>
            <w:tcW w:w="4774" w:type="dxa"/>
            <w:shd w:val="clear" w:color="auto" w:fill="auto"/>
          </w:tcPr>
          <w:p w:rsidR="00255A85" w:rsidRPr="00110BF0" w:rsidRDefault="00255A85" w:rsidP="00820D30">
            <w:pPr>
              <w:rPr>
                <w:lang w:eastAsia="ru-RU"/>
              </w:rPr>
            </w:pPr>
            <w:r w:rsidRPr="00110BF0">
              <w:rPr>
                <w:lang w:eastAsia="ru-RU"/>
              </w:rPr>
              <w:t>Что растет в аптекарском городе</w:t>
            </w:r>
            <w:r>
              <w:rPr>
                <w:lang w:eastAsia="ru-RU"/>
              </w:rPr>
              <w:t xml:space="preserve"> </w:t>
            </w:r>
            <w:hyperlink r:id="rId138" w:tgtFrame="_blank" w:history="1">
              <w:r w:rsidRPr="00110BF0">
                <w:rPr>
                  <w:lang w:eastAsia="ru-RU"/>
                </w:rPr>
                <w:t>https://stayhome.moscow/hortus</w:t>
              </w:r>
            </w:hyperlink>
            <w:r>
              <w:rPr>
                <w:lang w:eastAsia="ru-RU"/>
              </w:rPr>
              <w:t xml:space="preserve"> </w:t>
            </w:r>
            <w:r>
              <w:t xml:space="preserve"> 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255A85" w:rsidRPr="00110BF0" w:rsidRDefault="00255A85" w:rsidP="006E20A1">
            <w:pPr>
              <w:spacing w:line="302" w:lineRule="atLeast"/>
              <w:jc w:val="center"/>
              <w:rPr>
                <w:lang w:eastAsia="ru-RU"/>
              </w:rPr>
            </w:pPr>
            <w:r w:rsidRPr="00110BF0">
              <w:rPr>
                <w:lang w:eastAsia="ru-RU"/>
              </w:rPr>
              <w:t>24.06</w:t>
            </w:r>
            <w:r>
              <w:rPr>
                <w:lang w:eastAsia="ru-RU"/>
              </w:rPr>
              <w:t>.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255A85" w:rsidRDefault="00255A85">
            <w:r w:rsidRPr="00F8636C">
              <w:t>Классные руководители</w:t>
            </w:r>
          </w:p>
        </w:tc>
      </w:tr>
      <w:tr w:rsidR="00255A85" w:rsidRPr="007E62CE" w:rsidTr="00255A85">
        <w:tc>
          <w:tcPr>
            <w:tcW w:w="4774" w:type="dxa"/>
            <w:shd w:val="clear" w:color="auto" w:fill="auto"/>
          </w:tcPr>
          <w:p w:rsidR="00255A85" w:rsidRPr="00110BF0" w:rsidRDefault="00255A85" w:rsidP="00F1615D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«Россия: </w:t>
            </w:r>
            <w:r w:rsidRPr="00110BF0">
              <w:rPr>
                <w:lang w:eastAsia="ru-RU"/>
              </w:rPr>
              <w:t>самые интересные географические координаты»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255A85" w:rsidRPr="00110BF0" w:rsidRDefault="00255A85" w:rsidP="006E20A1">
            <w:pPr>
              <w:spacing w:line="302" w:lineRule="atLeast"/>
              <w:jc w:val="center"/>
              <w:rPr>
                <w:lang w:eastAsia="ru-RU"/>
              </w:rPr>
            </w:pPr>
            <w:r w:rsidRPr="00110BF0">
              <w:rPr>
                <w:lang w:eastAsia="ru-RU"/>
              </w:rPr>
              <w:t>25.06</w:t>
            </w:r>
            <w:r>
              <w:rPr>
                <w:lang w:eastAsia="ru-RU"/>
              </w:rPr>
              <w:t>.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255A85" w:rsidRDefault="00255A85">
            <w:r w:rsidRPr="00F8636C">
              <w:t>Классные руководители</w:t>
            </w:r>
          </w:p>
        </w:tc>
      </w:tr>
      <w:tr w:rsidR="00255A85" w:rsidRPr="007E62CE" w:rsidTr="00255A85">
        <w:tc>
          <w:tcPr>
            <w:tcW w:w="4774" w:type="dxa"/>
            <w:shd w:val="clear" w:color="auto" w:fill="auto"/>
          </w:tcPr>
          <w:p w:rsidR="00255A85" w:rsidRPr="00110BF0" w:rsidRDefault="00255A85" w:rsidP="00F1615D">
            <w:pPr>
              <w:rPr>
                <w:lang w:eastAsia="ru-RU"/>
              </w:rPr>
            </w:pPr>
            <w:r w:rsidRPr="00110BF0">
              <w:rPr>
                <w:lang w:eastAsia="ru-RU"/>
              </w:rPr>
              <w:t>Мастер-класс</w:t>
            </w:r>
            <w:r>
              <w:rPr>
                <w:lang w:eastAsia="ru-RU"/>
              </w:rPr>
              <w:t xml:space="preserve">. </w:t>
            </w:r>
            <w:r w:rsidRPr="00110BF0">
              <w:rPr>
                <w:lang w:eastAsia="ru-RU"/>
              </w:rPr>
              <w:t>Мастерим ангелов из яичной упаковки</w:t>
            </w:r>
            <w:r>
              <w:rPr>
                <w:lang w:eastAsia="ru-RU"/>
              </w:rPr>
              <w:t xml:space="preserve"> </w:t>
            </w:r>
            <w:hyperlink r:id="rId139" w:history="1">
              <w:r w:rsidRPr="006F7F13">
                <w:rPr>
                  <w:rStyle w:val="a3"/>
                  <w:lang w:eastAsia="ru-RU"/>
                </w:rPr>
                <w:t>https://www.livemaster.ru/topic/1772941-masterclass-masterim-angelov-iz-yaichnoj-upakovki?msec=139</w:t>
              </w:r>
            </w:hyperlink>
            <w:r>
              <w:rPr>
                <w:lang w:eastAsia="ru-RU"/>
              </w:rPr>
              <w:t xml:space="preserve"> 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255A85" w:rsidRPr="00110BF0" w:rsidRDefault="00255A85" w:rsidP="006E20A1">
            <w:pPr>
              <w:spacing w:line="302" w:lineRule="atLeast"/>
              <w:jc w:val="center"/>
              <w:rPr>
                <w:lang w:eastAsia="ru-RU"/>
              </w:rPr>
            </w:pPr>
            <w:r w:rsidRPr="00110BF0">
              <w:rPr>
                <w:lang w:eastAsia="ru-RU"/>
              </w:rPr>
              <w:t>26.06</w:t>
            </w:r>
            <w:r>
              <w:rPr>
                <w:lang w:eastAsia="ru-RU"/>
              </w:rPr>
              <w:t>.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255A85" w:rsidRDefault="00255A85">
            <w:r w:rsidRPr="00F8636C">
              <w:t>Классные руководители</w:t>
            </w:r>
          </w:p>
        </w:tc>
      </w:tr>
      <w:tr w:rsidR="00255A85" w:rsidRPr="007E62CE" w:rsidTr="00255A85">
        <w:tc>
          <w:tcPr>
            <w:tcW w:w="4774" w:type="dxa"/>
            <w:shd w:val="clear" w:color="auto" w:fill="auto"/>
          </w:tcPr>
          <w:p w:rsidR="00255A85" w:rsidRPr="00110BF0" w:rsidRDefault="00255A85" w:rsidP="00F1615D">
            <w:pPr>
              <w:rPr>
                <w:lang w:eastAsia="ru-RU"/>
              </w:rPr>
            </w:pPr>
            <w:proofErr w:type="spellStart"/>
            <w:r>
              <w:rPr>
                <w:bCs/>
                <w:color w:val="000000"/>
                <w:shd w:val="clear" w:color="auto" w:fill="FFFFFF"/>
              </w:rPr>
              <w:t>Квест-</w:t>
            </w:r>
            <w:r w:rsidRPr="00110BF0">
              <w:rPr>
                <w:bCs/>
                <w:color w:val="000000"/>
                <w:shd w:val="clear" w:color="auto" w:fill="FFFFFF"/>
              </w:rPr>
              <w:t>игра</w:t>
            </w:r>
            <w:proofErr w:type="spellEnd"/>
            <w:r w:rsidRPr="00110BF0">
              <w:rPr>
                <w:bCs/>
                <w:color w:val="000000"/>
                <w:shd w:val="clear" w:color="auto" w:fill="FFFFFF"/>
              </w:rPr>
              <w:t> «По дорогам сказок»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255A85" w:rsidRPr="00110BF0" w:rsidRDefault="00255A85" w:rsidP="006E20A1">
            <w:pPr>
              <w:spacing w:line="302" w:lineRule="atLeast"/>
              <w:jc w:val="center"/>
              <w:rPr>
                <w:lang w:eastAsia="ru-RU"/>
              </w:rPr>
            </w:pPr>
            <w:r w:rsidRPr="00110BF0">
              <w:rPr>
                <w:lang w:eastAsia="ru-RU"/>
              </w:rPr>
              <w:t>29.06</w:t>
            </w:r>
            <w:r>
              <w:rPr>
                <w:lang w:eastAsia="ru-RU"/>
              </w:rPr>
              <w:t>.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255A85" w:rsidRDefault="00255A85">
            <w:r w:rsidRPr="00F8636C">
              <w:t>Классные руководители</w:t>
            </w:r>
          </w:p>
        </w:tc>
      </w:tr>
      <w:tr w:rsidR="00255A85" w:rsidRPr="007E62CE" w:rsidTr="00255A85">
        <w:tc>
          <w:tcPr>
            <w:tcW w:w="4774" w:type="dxa"/>
            <w:shd w:val="clear" w:color="auto" w:fill="auto"/>
          </w:tcPr>
          <w:p w:rsidR="00255A85" w:rsidRPr="00110BF0" w:rsidRDefault="00255A85" w:rsidP="00F1615D">
            <w:pPr>
              <w:rPr>
                <w:lang w:eastAsia="ru-RU"/>
              </w:rPr>
            </w:pPr>
            <w:proofErr w:type="spellStart"/>
            <w:r w:rsidRPr="00110BF0">
              <w:rPr>
                <w:lang w:eastAsia="ru-RU"/>
              </w:rPr>
              <w:t>Квест</w:t>
            </w:r>
            <w:proofErr w:type="spellEnd"/>
            <w:r w:rsidRPr="00110BF0">
              <w:rPr>
                <w:lang w:eastAsia="ru-RU"/>
              </w:rPr>
              <w:t xml:space="preserve"> «В поисках сокровищ Джека»</w:t>
            </w:r>
          </w:p>
          <w:p w:rsidR="00255A85" w:rsidRPr="00110BF0" w:rsidRDefault="00255A85" w:rsidP="00F1615D">
            <w:pPr>
              <w:rPr>
                <w:lang w:eastAsia="ru-RU"/>
              </w:rPr>
            </w:pPr>
            <w:hyperlink r:id="rId140" w:history="1">
              <w:r w:rsidRPr="006F7F13">
                <w:rPr>
                  <w:rStyle w:val="a3"/>
                  <w:lang w:eastAsia="ru-RU"/>
                </w:rPr>
                <w:t>https://gamasexual.ru/c/finding-jacks-treasure-game</w:t>
              </w:r>
            </w:hyperlink>
            <w:r>
              <w:rPr>
                <w:lang w:eastAsia="ru-RU"/>
              </w:rPr>
              <w:t xml:space="preserve"> 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255A85" w:rsidRPr="00110BF0" w:rsidRDefault="00255A85" w:rsidP="006E20A1">
            <w:pPr>
              <w:spacing w:line="302" w:lineRule="atLeast"/>
              <w:jc w:val="center"/>
              <w:rPr>
                <w:lang w:eastAsia="ru-RU"/>
              </w:rPr>
            </w:pPr>
            <w:r w:rsidRPr="00110BF0">
              <w:rPr>
                <w:lang w:eastAsia="ru-RU"/>
              </w:rPr>
              <w:t>30.06</w:t>
            </w:r>
            <w:r>
              <w:rPr>
                <w:lang w:eastAsia="ru-RU"/>
              </w:rPr>
              <w:t>.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255A85" w:rsidRDefault="00255A85">
            <w:r w:rsidRPr="00F8636C">
              <w:t>Классные руководители</w:t>
            </w:r>
          </w:p>
        </w:tc>
      </w:tr>
      <w:tr w:rsidR="00255A85" w:rsidRPr="007E62CE" w:rsidTr="00255A85">
        <w:tc>
          <w:tcPr>
            <w:tcW w:w="4774" w:type="dxa"/>
            <w:shd w:val="clear" w:color="auto" w:fill="auto"/>
          </w:tcPr>
          <w:p w:rsidR="00255A85" w:rsidRPr="00110BF0" w:rsidRDefault="00255A85" w:rsidP="00F1615D">
            <w:pPr>
              <w:rPr>
                <w:lang w:eastAsia="ru-RU"/>
              </w:rPr>
            </w:pPr>
            <w:r w:rsidRPr="00110BF0">
              <w:rPr>
                <w:lang w:eastAsia="ru-RU"/>
              </w:rPr>
              <w:t>Виртуальный Петергоф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255A85" w:rsidRPr="00110BF0" w:rsidRDefault="00255A85" w:rsidP="006E20A1">
            <w:pPr>
              <w:spacing w:line="302" w:lineRule="atLeast"/>
              <w:jc w:val="center"/>
              <w:rPr>
                <w:lang w:eastAsia="ru-RU"/>
              </w:rPr>
            </w:pPr>
            <w:r w:rsidRPr="00110BF0">
              <w:rPr>
                <w:lang w:eastAsia="ru-RU"/>
              </w:rPr>
              <w:t>01.07</w:t>
            </w:r>
            <w:r>
              <w:rPr>
                <w:lang w:eastAsia="ru-RU"/>
              </w:rPr>
              <w:t>.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255A85" w:rsidRDefault="00255A85">
            <w:r w:rsidRPr="00F8636C">
              <w:t>Классные руководители</w:t>
            </w:r>
          </w:p>
        </w:tc>
      </w:tr>
      <w:tr w:rsidR="00255A85" w:rsidRPr="007E62CE" w:rsidTr="00255A85">
        <w:tc>
          <w:tcPr>
            <w:tcW w:w="4774" w:type="dxa"/>
            <w:shd w:val="clear" w:color="auto" w:fill="auto"/>
          </w:tcPr>
          <w:p w:rsidR="00255A85" w:rsidRPr="00110BF0" w:rsidRDefault="00255A85" w:rsidP="00F1615D">
            <w:pPr>
              <w:rPr>
                <w:lang w:eastAsia="ru-RU"/>
              </w:rPr>
            </w:pPr>
            <w:r>
              <w:rPr>
                <w:lang w:eastAsia="ru-RU"/>
              </w:rPr>
              <w:t>Фото</w:t>
            </w:r>
            <w:r w:rsidRPr="00110BF0">
              <w:rPr>
                <w:lang w:eastAsia="ru-RU"/>
              </w:rPr>
              <w:t>галерея</w:t>
            </w:r>
            <w:r>
              <w:rPr>
                <w:lang w:eastAsia="ru-RU"/>
              </w:rPr>
              <w:t>:</w:t>
            </w:r>
            <w:r w:rsidRPr="00110BF0">
              <w:rPr>
                <w:lang w:eastAsia="ru-RU"/>
              </w:rPr>
              <w:t xml:space="preserve"> День Семьи</w:t>
            </w:r>
            <w:r>
              <w:rPr>
                <w:lang w:eastAsia="ru-RU"/>
              </w:rPr>
              <w:t xml:space="preserve">, Любви и Верности 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255A85" w:rsidRPr="00110BF0" w:rsidRDefault="00255A85" w:rsidP="006E20A1">
            <w:pPr>
              <w:spacing w:line="302" w:lineRule="atLeast"/>
              <w:jc w:val="center"/>
              <w:rPr>
                <w:lang w:eastAsia="ru-RU"/>
              </w:rPr>
            </w:pPr>
            <w:r w:rsidRPr="00110BF0">
              <w:rPr>
                <w:lang w:eastAsia="ru-RU"/>
              </w:rPr>
              <w:t>08.07</w:t>
            </w:r>
            <w:r>
              <w:rPr>
                <w:lang w:eastAsia="ru-RU"/>
              </w:rPr>
              <w:t>.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255A85" w:rsidRDefault="00255A85">
            <w:r w:rsidRPr="00F8636C">
              <w:t>Классные руководители</w:t>
            </w:r>
          </w:p>
        </w:tc>
      </w:tr>
      <w:tr w:rsidR="00255A85" w:rsidRPr="007E62CE" w:rsidTr="00255A85">
        <w:tc>
          <w:tcPr>
            <w:tcW w:w="4774" w:type="dxa"/>
            <w:shd w:val="clear" w:color="auto" w:fill="auto"/>
          </w:tcPr>
          <w:p w:rsidR="00255A85" w:rsidRPr="00110BF0" w:rsidRDefault="00255A85" w:rsidP="00F1615D">
            <w:pPr>
              <w:rPr>
                <w:lang w:eastAsia="ru-RU"/>
              </w:rPr>
            </w:pPr>
            <w:r w:rsidRPr="00110BF0">
              <w:rPr>
                <w:lang w:eastAsia="ru-RU"/>
              </w:rPr>
              <w:t xml:space="preserve">Семейный  отдых 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255A85" w:rsidRPr="00110BF0" w:rsidRDefault="00255A85" w:rsidP="006E20A1">
            <w:pPr>
              <w:spacing w:line="302" w:lineRule="atLeast"/>
              <w:jc w:val="center"/>
              <w:rPr>
                <w:lang w:eastAsia="ru-RU"/>
              </w:rPr>
            </w:pPr>
            <w:r w:rsidRPr="00110BF0">
              <w:rPr>
                <w:lang w:eastAsia="ru-RU"/>
              </w:rPr>
              <w:t>В течение лета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255A85" w:rsidRDefault="00255A85">
            <w:r w:rsidRPr="00F8636C">
              <w:t>Классные руководители</w:t>
            </w:r>
          </w:p>
        </w:tc>
      </w:tr>
      <w:tr w:rsidR="00255A85" w:rsidRPr="007E62CE" w:rsidTr="00255A85">
        <w:tc>
          <w:tcPr>
            <w:tcW w:w="4774" w:type="dxa"/>
            <w:shd w:val="clear" w:color="auto" w:fill="auto"/>
          </w:tcPr>
          <w:p w:rsidR="00255A85" w:rsidRPr="00110BF0" w:rsidRDefault="00255A85" w:rsidP="00F1615D">
            <w:pPr>
              <w:rPr>
                <w:lang w:eastAsia="ru-RU"/>
              </w:rPr>
            </w:pPr>
            <w:r w:rsidRPr="00110BF0">
              <w:rPr>
                <w:lang w:eastAsia="ru-RU"/>
              </w:rPr>
              <w:t xml:space="preserve">Урок </w:t>
            </w:r>
            <w:proofErr w:type="spellStart"/>
            <w:r w:rsidRPr="00110BF0">
              <w:rPr>
                <w:lang w:eastAsia="ru-RU"/>
              </w:rPr>
              <w:t>грибоведения</w:t>
            </w:r>
            <w:proofErr w:type="spellEnd"/>
            <w:r w:rsidRPr="00110BF0">
              <w:rPr>
                <w:lang w:eastAsia="ru-RU"/>
              </w:rPr>
              <w:t xml:space="preserve"> и </w:t>
            </w:r>
            <w:proofErr w:type="spellStart"/>
            <w:r w:rsidRPr="00110BF0">
              <w:rPr>
                <w:lang w:eastAsia="ru-RU"/>
              </w:rPr>
              <w:t>грибоедения</w:t>
            </w:r>
            <w:proofErr w:type="spellEnd"/>
            <w:r w:rsidRPr="00110BF0">
              <w:rPr>
                <w:lang w:eastAsia="ru-RU"/>
              </w:rPr>
              <w:t xml:space="preserve"> «Полное лукошко»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255A85" w:rsidRPr="00110BF0" w:rsidRDefault="00255A85" w:rsidP="006E20A1">
            <w:pPr>
              <w:spacing w:line="302" w:lineRule="atLeast"/>
              <w:jc w:val="center"/>
              <w:rPr>
                <w:lang w:eastAsia="ru-RU"/>
              </w:rPr>
            </w:pPr>
            <w:r w:rsidRPr="00110BF0">
              <w:rPr>
                <w:lang w:eastAsia="ru-RU"/>
              </w:rPr>
              <w:t>19.07</w:t>
            </w:r>
            <w:r>
              <w:rPr>
                <w:lang w:eastAsia="ru-RU"/>
              </w:rPr>
              <w:t>.</w:t>
            </w:r>
          </w:p>
          <w:p w:rsidR="00255A85" w:rsidRPr="00110BF0" w:rsidRDefault="00255A85" w:rsidP="006E20A1">
            <w:pPr>
              <w:spacing w:line="302" w:lineRule="atLeast"/>
              <w:jc w:val="center"/>
              <w:rPr>
                <w:lang w:eastAsia="ru-RU"/>
              </w:rPr>
            </w:pPr>
          </w:p>
        </w:tc>
        <w:tc>
          <w:tcPr>
            <w:tcW w:w="2707" w:type="dxa"/>
            <w:gridSpan w:val="2"/>
            <w:shd w:val="clear" w:color="auto" w:fill="auto"/>
          </w:tcPr>
          <w:p w:rsidR="00255A85" w:rsidRDefault="00255A85">
            <w:r w:rsidRPr="00F8636C">
              <w:t>Классные руководители</w:t>
            </w:r>
          </w:p>
        </w:tc>
      </w:tr>
      <w:tr w:rsidR="00255A85" w:rsidRPr="007E62CE" w:rsidTr="00255A85">
        <w:tc>
          <w:tcPr>
            <w:tcW w:w="4774" w:type="dxa"/>
            <w:shd w:val="clear" w:color="auto" w:fill="auto"/>
          </w:tcPr>
          <w:p w:rsidR="00255A85" w:rsidRPr="00110BF0" w:rsidRDefault="00255A85" w:rsidP="006E20A1">
            <w:pPr>
              <w:rPr>
                <w:lang w:eastAsia="ru-RU"/>
              </w:rPr>
            </w:pPr>
            <w:r w:rsidRPr="00110BF0">
              <w:rPr>
                <w:lang w:eastAsia="ru-RU"/>
              </w:rPr>
              <w:t>«Если заблудился в лесу»</w:t>
            </w:r>
          </w:p>
          <w:p w:rsidR="00255A85" w:rsidRPr="00110BF0" w:rsidRDefault="00255A85" w:rsidP="006E20A1">
            <w:pPr>
              <w:rPr>
                <w:lang w:eastAsia="ru-RU"/>
              </w:rPr>
            </w:pPr>
            <w:hyperlink r:id="rId141" w:history="1">
              <w:r w:rsidRPr="006F7F13">
                <w:rPr>
                  <w:rStyle w:val="a3"/>
                  <w:lang w:eastAsia="ru-RU"/>
                </w:rPr>
                <w:t>https://youtu.be/BxTdVsjhWpk</w:t>
              </w:r>
            </w:hyperlink>
            <w:r>
              <w:rPr>
                <w:lang w:eastAsia="ru-RU"/>
              </w:rPr>
              <w:t xml:space="preserve"> </w:t>
            </w:r>
          </w:p>
          <w:p w:rsidR="00255A85" w:rsidRPr="00110BF0" w:rsidRDefault="00255A85" w:rsidP="006E20A1">
            <w:pPr>
              <w:rPr>
                <w:lang w:eastAsia="ru-RU"/>
              </w:rPr>
            </w:pPr>
            <w:r w:rsidRPr="00110BF0">
              <w:rPr>
                <w:lang w:eastAsia="ru-RU"/>
              </w:rPr>
              <w:t>Обучающее видео от МЧС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255A85" w:rsidRPr="00110BF0" w:rsidRDefault="00255A85" w:rsidP="006E20A1">
            <w:pPr>
              <w:spacing w:line="302" w:lineRule="atLeast"/>
              <w:jc w:val="center"/>
              <w:rPr>
                <w:lang w:eastAsia="ru-RU"/>
              </w:rPr>
            </w:pPr>
            <w:r w:rsidRPr="00110BF0">
              <w:rPr>
                <w:lang w:eastAsia="ru-RU"/>
              </w:rPr>
              <w:t>20.07</w:t>
            </w:r>
            <w:r>
              <w:rPr>
                <w:lang w:eastAsia="ru-RU"/>
              </w:rPr>
              <w:t>.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255A85" w:rsidRDefault="00255A85">
            <w:r w:rsidRPr="00F8636C">
              <w:t>Классные руководители</w:t>
            </w:r>
          </w:p>
        </w:tc>
      </w:tr>
      <w:tr w:rsidR="00255A85" w:rsidRPr="007E62CE" w:rsidTr="00255A85">
        <w:tc>
          <w:tcPr>
            <w:tcW w:w="4774" w:type="dxa"/>
            <w:shd w:val="clear" w:color="auto" w:fill="auto"/>
          </w:tcPr>
          <w:p w:rsidR="00255A85" w:rsidRPr="00110BF0" w:rsidRDefault="00255A85" w:rsidP="00820D30">
            <w:pPr>
              <w:spacing w:line="302" w:lineRule="atLeast"/>
              <w:rPr>
                <w:lang w:eastAsia="ru-RU"/>
              </w:rPr>
            </w:pPr>
            <w:r w:rsidRPr="00110BF0">
              <w:rPr>
                <w:lang w:eastAsia="ru-RU"/>
              </w:rPr>
              <w:t>Мастер-классы для детей (видео)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255A85" w:rsidRPr="00110BF0" w:rsidRDefault="00255A85" w:rsidP="006E20A1">
            <w:pPr>
              <w:spacing w:line="302" w:lineRule="atLeast"/>
              <w:jc w:val="center"/>
              <w:rPr>
                <w:lang w:eastAsia="ru-RU"/>
              </w:rPr>
            </w:pPr>
            <w:r w:rsidRPr="00110BF0">
              <w:rPr>
                <w:lang w:eastAsia="ru-RU"/>
              </w:rPr>
              <w:t>В течение лета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255A85" w:rsidRDefault="00255A85">
            <w:r w:rsidRPr="00F8636C">
              <w:t>Классные руководители</w:t>
            </w:r>
          </w:p>
        </w:tc>
      </w:tr>
      <w:tr w:rsidR="00255A85" w:rsidRPr="007E62CE" w:rsidTr="00255A85">
        <w:tc>
          <w:tcPr>
            <w:tcW w:w="4774" w:type="dxa"/>
            <w:shd w:val="clear" w:color="auto" w:fill="auto"/>
          </w:tcPr>
          <w:p w:rsidR="00255A85" w:rsidRPr="00110BF0" w:rsidRDefault="00255A85" w:rsidP="006E20A1">
            <w:pPr>
              <w:spacing w:line="302" w:lineRule="atLeast"/>
              <w:rPr>
                <w:lang w:eastAsia="ru-RU"/>
              </w:rPr>
            </w:pPr>
            <w:r w:rsidRPr="00110BF0">
              <w:t xml:space="preserve">Кино для всей семьи </w:t>
            </w:r>
            <w:r>
              <w:t>«Всё о кино»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255A85" w:rsidRPr="00110BF0" w:rsidRDefault="00255A85" w:rsidP="006E20A1">
            <w:pPr>
              <w:spacing w:line="302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 течение</w:t>
            </w:r>
            <w:r w:rsidRPr="00110BF0">
              <w:rPr>
                <w:lang w:eastAsia="ru-RU"/>
              </w:rPr>
              <w:t xml:space="preserve"> лета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255A85" w:rsidRDefault="00255A85">
            <w:r w:rsidRPr="00F8636C">
              <w:t>Классные руководители</w:t>
            </w:r>
          </w:p>
        </w:tc>
      </w:tr>
      <w:tr w:rsidR="00255A85" w:rsidRPr="007E62CE" w:rsidTr="00255A85">
        <w:tc>
          <w:tcPr>
            <w:tcW w:w="4774" w:type="dxa"/>
            <w:shd w:val="clear" w:color="auto" w:fill="auto"/>
          </w:tcPr>
          <w:p w:rsidR="00255A85" w:rsidRPr="00110BF0" w:rsidRDefault="00255A85" w:rsidP="00820D30">
            <w:pPr>
              <w:spacing w:line="302" w:lineRule="atLeast"/>
              <w:rPr>
                <w:lang w:eastAsia="ru-RU"/>
              </w:rPr>
            </w:pPr>
            <w:r>
              <w:t>Фото</w:t>
            </w:r>
            <w:r w:rsidRPr="00110BF0">
              <w:t xml:space="preserve">выставка цветов «Красота природы» 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255A85" w:rsidRPr="00110BF0" w:rsidRDefault="00255A85" w:rsidP="006E20A1">
            <w:pPr>
              <w:spacing w:line="302" w:lineRule="atLeast"/>
              <w:jc w:val="center"/>
              <w:rPr>
                <w:lang w:eastAsia="ru-RU"/>
              </w:rPr>
            </w:pPr>
            <w:r w:rsidRPr="00110BF0">
              <w:rPr>
                <w:lang w:eastAsia="ru-RU"/>
              </w:rPr>
              <w:t>25.07</w:t>
            </w:r>
            <w:r>
              <w:rPr>
                <w:lang w:eastAsia="ru-RU"/>
              </w:rPr>
              <w:t>.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255A85" w:rsidRDefault="00255A85">
            <w:r w:rsidRPr="00F8636C">
              <w:t>Классные руководители</w:t>
            </w:r>
          </w:p>
        </w:tc>
      </w:tr>
      <w:tr w:rsidR="00255A85" w:rsidRPr="007E62CE" w:rsidTr="00255A85">
        <w:tc>
          <w:tcPr>
            <w:tcW w:w="4774" w:type="dxa"/>
            <w:shd w:val="clear" w:color="auto" w:fill="auto"/>
          </w:tcPr>
          <w:p w:rsidR="00255A85" w:rsidRPr="00110BF0" w:rsidRDefault="00255A85" w:rsidP="00820D30">
            <w:pPr>
              <w:spacing w:line="302" w:lineRule="atLeast"/>
            </w:pPr>
            <w:r w:rsidRPr="00110BF0">
              <w:t>Онлайн-кинотеатр «Мультик на каникулах»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255A85" w:rsidRPr="00110BF0" w:rsidRDefault="00255A85" w:rsidP="006E20A1">
            <w:pPr>
              <w:spacing w:line="302" w:lineRule="atLeast"/>
              <w:jc w:val="center"/>
              <w:rPr>
                <w:lang w:eastAsia="ru-RU"/>
              </w:rPr>
            </w:pPr>
            <w:r w:rsidRPr="00110BF0">
              <w:rPr>
                <w:lang w:eastAsia="ru-RU"/>
              </w:rPr>
              <w:t>В течение лета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255A85" w:rsidRDefault="00255A85">
            <w:r w:rsidRPr="00F8636C">
              <w:t>Классные руководители</w:t>
            </w:r>
          </w:p>
        </w:tc>
      </w:tr>
      <w:tr w:rsidR="00255A85" w:rsidRPr="007E62CE" w:rsidTr="00255A85">
        <w:tc>
          <w:tcPr>
            <w:tcW w:w="4774" w:type="dxa"/>
            <w:shd w:val="clear" w:color="auto" w:fill="auto"/>
          </w:tcPr>
          <w:p w:rsidR="00255A85" w:rsidRPr="00110BF0" w:rsidRDefault="00255A85" w:rsidP="00820D30">
            <w:pPr>
              <w:spacing w:line="302" w:lineRule="atLeast"/>
              <w:rPr>
                <w:lang w:eastAsia="ru-RU"/>
              </w:rPr>
            </w:pPr>
            <w:r w:rsidRPr="00110BF0">
              <w:rPr>
                <w:lang w:eastAsia="ru-RU"/>
              </w:rPr>
              <w:t>Слайд – рассказ «День Гос</w:t>
            </w:r>
            <w:r>
              <w:rPr>
                <w:lang w:eastAsia="ru-RU"/>
              </w:rPr>
              <w:t xml:space="preserve">ударственного флага России» 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255A85" w:rsidRPr="00110BF0" w:rsidRDefault="00255A85" w:rsidP="006E20A1">
            <w:pPr>
              <w:spacing w:line="302" w:lineRule="atLeast"/>
              <w:jc w:val="center"/>
              <w:rPr>
                <w:lang w:eastAsia="ru-RU"/>
              </w:rPr>
            </w:pPr>
            <w:r w:rsidRPr="00110BF0">
              <w:rPr>
                <w:lang w:eastAsia="ru-RU"/>
              </w:rPr>
              <w:t>22.08</w:t>
            </w:r>
          </w:p>
          <w:p w:rsidR="00255A85" w:rsidRPr="00110BF0" w:rsidRDefault="00255A85" w:rsidP="006E20A1">
            <w:pPr>
              <w:spacing w:line="302" w:lineRule="atLeast"/>
              <w:jc w:val="center"/>
              <w:rPr>
                <w:lang w:eastAsia="ru-RU"/>
              </w:rPr>
            </w:pPr>
          </w:p>
        </w:tc>
        <w:tc>
          <w:tcPr>
            <w:tcW w:w="2707" w:type="dxa"/>
            <w:gridSpan w:val="2"/>
            <w:shd w:val="clear" w:color="auto" w:fill="auto"/>
          </w:tcPr>
          <w:p w:rsidR="00255A85" w:rsidRDefault="00255A85">
            <w:r w:rsidRPr="00F8636C">
              <w:t>Классные руководители</w:t>
            </w:r>
          </w:p>
        </w:tc>
      </w:tr>
    </w:tbl>
    <w:p w:rsidR="006E20A1" w:rsidRPr="006E20A1" w:rsidRDefault="006E20A1" w:rsidP="000D63F3">
      <w:pPr>
        <w:jc w:val="center"/>
        <w:rPr>
          <w:b/>
        </w:rPr>
      </w:pPr>
      <w:r w:rsidRPr="006E20A1">
        <w:rPr>
          <w:b/>
        </w:rPr>
        <w:lastRenderedPageBreak/>
        <w:t>МБОУ ДО «</w:t>
      </w:r>
      <w:proofErr w:type="spellStart"/>
      <w:r w:rsidRPr="006E20A1">
        <w:rPr>
          <w:b/>
        </w:rPr>
        <w:t>Бабушкинский</w:t>
      </w:r>
      <w:proofErr w:type="spellEnd"/>
      <w:r w:rsidRPr="006E20A1">
        <w:rPr>
          <w:b/>
        </w:rPr>
        <w:t xml:space="preserve"> центр дополнительного образования»</w:t>
      </w:r>
    </w:p>
    <w:p w:rsidR="006E20A1" w:rsidRPr="006E20A1" w:rsidRDefault="006E20A1" w:rsidP="006E20A1">
      <w:pPr>
        <w:jc w:val="center"/>
        <w:rPr>
          <w:b/>
        </w:rPr>
      </w:pPr>
      <w:r w:rsidRPr="006E20A1">
        <w:rPr>
          <w:b/>
        </w:rPr>
        <w:t>План мероприятий в период летних каникул</w:t>
      </w:r>
    </w:p>
    <w:p w:rsidR="006E20A1" w:rsidRPr="006E20A1" w:rsidRDefault="006E20A1" w:rsidP="006E20A1">
      <w:pPr>
        <w:jc w:val="center"/>
        <w:rPr>
          <w:b/>
          <w:i/>
        </w:rPr>
      </w:pPr>
      <w:r w:rsidRPr="006E20A1">
        <w:rPr>
          <w:b/>
          <w:i/>
        </w:rPr>
        <w:t xml:space="preserve"> «Лето на пользу-2021»</w:t>
      </w:r>
    </w:p>
    <w:tbl>
      <w:tblPr>
        <w:tblStyle w:val="a5"/>
        <w:tblW w:w="10348" w:type="dxa"/>
        <w:tblInd w:w="-34" w:type="dxa"/>
        <w:tblLayout w:type="fixed"/>
        <w:tblLook w:val="04A0"/>
      </w:tblPr>
      <w:tblGrid>
        <w:gridCol w:w="2694"/>
        <w:gridCol w:w="2126"/>
        <w:gridCol w:w="2835"/>
        <w:gridCol w:w="2693"/>
      </w:tblGrid>
      <w:tr w:rsidR="00A53968" w:rsidRPr="00FD1CA7" w:rsidTr="00255A85">
        <w:tc>
          <w:tcPr>
            <w:tcW w:w="4820" w:type="dxa"/>
            <w:gridSpan w:val="2"/>
          </w:tcPr>
          <w:p w:rsidR="00A53968" w:rsidRPr="00FD1CA7" w:rsidRDefault="00A53968" w:rsidP="00820D30">
            <w:pPr>
              <w:jc w:val="center"/>
              <w:rPr>
                <w:b/>
                <w:sz w:val="24"/>
                <w:szCs w:val="24"/>
              </w:rPr>
            </w:pPr>
            <w:r w:rsidRPr="00FD1CA7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A53968" w:rsidRPr="00FD1CA7" w:rsidRDefault="00A53968" w:rsidP="00820D30">
            <w:pPr>
              <w:jc w:val="center"/>
              <w:rPr>
                <w:b/>
                <w:sz w:val="24"/>
                <w:szCs w:val="24"/>
              </w:rPr>
            </w:pPr>
            <w:r w:rsidRPr="00FD1CA7">
              <w:rPr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693" w:type="dxa"/>
          </w:tcPr>
          <w:p w:rsidR="00A53968" w:rsidRPr="00FD1CA7" w:rsidRDefault="00A53968" w:rsidP="00820D30">
            <w:pPr>
              <w:jc w:val="center"/>
              <w:rPr>
                <w:b/>
                <w:sz w:val="24"/>
                <w:szCs w:val="24"/>
              </w:rPr>
            </w:pPr>
            <w:r w:rsidRPr="00FD1CA7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тветственные</w:t>
            </w:r>
          </w:p>
        </w:tc>
      </w:tr>
      <w:tr w:rsidR="006E20A1" w:rsidTr="00665734">
        <w:tc>
          <w:tcPr>
            <w:tcW w:w="10348" w:type="dxa"/>
            <w:gridSpan w:val="4"/>
            <w:shd w:val="clear" w:color="auto" w:fill="C6D9F1" w:themeFill="text2" w:themeFillTint="33"/>
          </w:tcPr>
          <w:p w:rsidR="006E20A1" w:rsidRPr="00636DEE" w:rsidRDefault="006E20A1" w:rsidP="00820D30">
            <w:pPr>
              <w:jc w:val="center"/>
              <w:rPr>
                <w:b/>
                <w:sz w:val="24"/>
                <w:szCs w:val="24"/>
              </w:rPr>
            </w:pPr>
            <w:r w:rsidRPr="00636DEE">
              <w:rPr>
                <w:b/>
                <w:sz w:val="24"/>
                <w:szCs w:val="24"/>
              </w:rPr>
              <w:t>ИЮНЬ</w:t>
            </w:r>
          </w:p>
        </w:tc>
      </w:tr>
      <w:tr w:rsidR="00A53968" w:rsidRPr="00FD1CA7" w:rsidTr="00255A85">
        <w:tc>
          <w:tcPr>
            <w:tcW w:w="4820" w:type="dxa"/>
            <w:gridSpan w:val="2"/>
          </w:tcPr>
          <w:p w:rsidR="00A53968" w:rsidRPr="00FD1CA7" w:rsidRDefault="00A53968" w:rsidP="00820D30">
            <w:pPr>
              <w:rPr>
                <w:sz w:val="24"/>
                <w:szCs w:val="24"/>
              </w:rPr>
            </w:pPr>
            <w:r w:rsidRPr="00FD1CA7">
              <w:rPr>
                <w:sz w:val="24"/>
                <w:szCs w:val="24"/>
              </w:rPr>
              <w:t xml:space="preserve">Работа летнего оздоровительного лагеря </w:t>
            </w:r>
            <w:r>
              <w:rPr>
                <w:sz w:val="24"/>
                <w:szCs w:val="24"/>
              </w:rPr>
              <w:t>с дневным пребыванием детей</w:t>
            </w:r>
          </w:p>
        </w:tc>
        <w:tc>
          <w:tcPr>
            <w:tcW w:w="2835" w:type="dxa"/>
          </w:tcPr>
          <w:p w:rsidR="00A53968" w:rsidRPr="00FD1CA7" w:rsidRDefault="00A53968" w:rsidP="00820D30">
            <w:pPr>
              <w:jc w:val="center"/>
              <w:rPr>
                <w:sz w:val="24"/>
                <w:szCs w:val="24"/>
              </w:rPr>
            </w:pPr>
            <w:r w:rsidRPr="00FD1CA7">
              <w:rPr>
                <w:sz w:val="24"/>
                <w:szCs w:val="24"/>
              </w:rPr>
              <w:t>1-22 июня</w:t>
            </w:r>
          </w:p>
        </w:tc>
        <w:tc>
          <w:tcPr>
            <w:tcW w:w="2693" w:type="dxa"/>
          </w:tcPr>
          <w:p w:rsidR="00A53968" w:rsidRDefault="00A53968" w:rsidP="00820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дрина М.Н.</w:t>
            </w:r>
          </w:p>
          <w:p w:rsidR="00255A85" w:rsidRDefault="00A53968" w:rsidP="00820D3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говская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  <w:r w:rsidR="00255A85">
              <w:rPr>
                <w:sz w:val="24"/>
                <w:szCs w:val="24"/>
              </w:rPr>
              <w:t xml:space="preserve">, </w:t>
            </w:r>
          </w:p>
          <w:p w:rsidR="00A53968" w:rsidRPr="00FD1CA7" w:rsidRDefault="00255A85" w:rsidP="00820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2-11-95</w:t>
            </w:r>
          </w:p>
        </w:tc>
      </w:tr>
      <w:tr w:rsidR="006E20A1" w:rsidRPr="00FD1CA7" w:rsidTr="00665734">
        <w:tc>
          <w:tcPr>
            <w:tcW w:w="10348" w:type="dxa"/>
            <w:gridSpan w:val="4"/>
            <w:shd w:val="clear" w:color="auto" w:fill="C6D9F1" w:themeFill="text2" w:themeFillTint="33"/>
          </w:tcPr>
          <w:p w:rsidR="006E20A1" w:rsidRPr="00FD1CA7" w:rsidRDefault="006E20A1" w:rsidP="00820D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ЛЬ</w:t>
            </w:r>
          </w:p>
        </w:tc>
      </w:tr>
      <w:tr w:rsidR="00A53968" w:rsidRPr="00FD1CA7" w:rsidTr="00255A85">
        <w:tc>
          <w:tcPr>
            <w:tcW w:w="4820" w:type="dxa"/>
            <w:gridSpan w:val="2"/>
          </w:tcPr>
          <w:p w:rsidR="00A53968" w:rsidRPr="00FD1CA7" w:rsidRDefault="00A53968" w:rsidP="00820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краткосрочной дополнительной общеобразовательной программы «Летний калейдоскоп»</w:t>
            </w:r>
          </w:p>
        </w:tc>
        <w:tc>
          <w:tcPr>
            <w:tcW w:w="2835" w:type="dxa"/>
          </w:tcPr>
          <w:p w:rsidR="00A53968" w:rsidRPr="00FD1CA7" w:rsidRDefault="00A53968" w:rsidP="00820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0 июля</w:t>
            </w:r>
          </w:p>
        </w:tc>
        <w:tc>
          <w:tcPr>
            <w:tcW w:w="2693" w:type="dxa"/>
          </w:tcPr>
          <w:p w:rsidR="00A53968" w:rsidRDefault="00A53968" w:rsidP="00820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а А.В.</w:t>
            </w:r>
          </w:p>
          <w:p w:rsidR="00255A85" w:rsidRPr="00FD1CA7" w:rsidRDefault="00255A85" w:rsidP="00820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2-11-95</w:t>
            </w:r>
          </w:p>
        </w:tc>
      </w:tr>
      <w:tr w:rsidR="006E20A1" w:rsidRPr="00FD1CA7" w:rsidTr="00665734">
        <w:tc>
          <w:tcPr>
            <w:tcW w:w="10348" w:type="dxa"/>
            <w:gridSpan w:val="4"/>
            <w:shd w:val="clear" w:color="auto" w:fill="C6D9F1" w:themeFill="text2" w:themeFillTint="33"/>
          </w:tcPr>
          <w:p w:rsidR="006E20A1" w:rsidRPr="00A25C31" w:rsidRDefault="006E20A1" w:rsidP="00820D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ВГУСТ</w:t>
            </w:r>
          </w:p>
        </w:tc>
      </w:tr>
      <w:tr w:rsidR="00A53968" w:rsidRPr="00FD1CA7" w:rsidTr="00255A85">
        <w:tc>
          <w:tcPr>
            <w:tcW w:w="4820" w:type="dxa"/>
            <w:gridSpan w:val="2"/>
          </w:tcPr>
          <w:p w:rsidR="00A53968" w:rsidRPr="00FD1CA7" w:rsidRDefault="00A53968" w:rsidP="00820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краткосрочной дополнительной общеобразовательной программы «Фитнес-лето»</w:t>
            </w:r>
          </w:p>
        </w:tc>
        <w:tc>
          <w:tcPr>
            <w:tcW w:w="2835" w:type="dxa"/>
          </w:tcPr>
          <w:p w:rsidR="00A53968" w:rsidRPr="00FD1CA7" w:rsidRDefault="00A53968" w:rsidP="00820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28 августа</w:t>
            </w:r>
          </w:p>
        </w:tc>
        <w:tc>
          <w:tcPr>
            <w:tcW w:w="2693" w:type="dxa"/>
          </w:tcPr>
          <w:p w:rsidR="00A53968" w:rsidRDefault="00A53968" w:rsidP="00820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пачева О.Н.</w:t>
            </w:r>
          </w:p>
          <w:p w:rsidR="00255A85" w:rsidRPr="00FD1CA7" w:rsidRDefault="00255A85" w:rsidP="00820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2-11-95</w:t>
            </w:r>
          </w:p>
        </w:tc>
      </w:tr>
      <w:tr w:rsidR="006E20A1" w:rsidRPr="00FD1CA7" w:rsidTr="00665734">
        <w:tc>
          <w:tcPr>
            <w:tcW w:w="10348" w:type="dxa"/>
            <w:gridSpan w:val="4"/>
            <w:shd w:val="clear" w:color="auto" w:fill="C6D9F1" w:themeFill="text2" w:themeFillTint="33"/>
          </w:tcPr>
          <w:p w:rsidR="006E20A1" w:rsidRDefault="006E20A1" w:rsidP="00820D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НЛАЙН – МЕРОПРИЯТИЯ</w:t>
            </w:r>
          </w:p>
          <w:p w:rsidR="006E20A1" w:rsidRPr="00ED35B8" w:rsidRDefault="006E20A1" w:rsidP="00820D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НЬ</w:t>
            </w:r>
          </w:p>
        </w:tc>
      </w:tr>
      <w:tr w:rsidR="006E20A1" w:rsidRPr="00FD1CA7" w:rsidTr="00255A85">
        <w:tc>
          <w:tcPr>
            <w:tcW w:w="2694" w:type="dxa"/>
          </w:tcPr>
          <w:p w:rsidR="006E20A1" w:rsidRDefault="006E20A1" w:rsidP="00820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ы</w:t>
            </w:r>
          </w:p>
        </w:tc>
        <w:tc>
          <w:tcPr>
            <w:tcW w:w="7654" w:type="dxa"/>
            <w:gridSpan w:val="3"/>
          </w:tcPr>
          <w:p w:rsidR="006E20A1" w:rsidRPr="00A53968" w:rsidRDefault="006E20A1" w:rsidP="00A5396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8">
              <w:rPr>
                <w:rFonts w:ascii="Times New Roman" w:hAnsi="Times New Roman" w:cs="Times New Roman"/>
                <w:sz w:val="24"/>
                <w:szCs w:val="24"/>
              </w:rPr>
              <w:t>«Подводный мир»</w:t>
            </w:r>
          </w:p>
          <w:p w:rsidR="006E20A1" w:rsidRPr="00A53968" w:rsidRDefault="008A260A" w:rsidP="00A53968">
            <w:pPr>
              <w:ind w:left="317" w:hanging="283"/>
              <w:jc w:val="both"/>
              <w:rPr>
                <w:sz w:val="24"/>
                <w:szCs w:val="24"/>
              </w:rPr>
            </w:pPr>
            <w:hyperlink r:id="rId142" w:history="1">
              <w:r w:rsidR="006E20A1" w:rsidRPr="00A53968">
                <w:rPr>
                  <w:rStyle w:val="a3"/>
                  <w:sz w:val="24"/>
                  <w:szCs w:val="24"/>
                </w:rPr>
                <w:t xml:space="preserve">https://yandex.ru/video/preview/?filmId=1445958687181253391 </w:t>
              </w:r>
            </w:hyperlink>
          </w:p>
          <w:p w:rsidR="006E20A1" w:rsidRPr="00A53968" w:rsidRDefault="006E20A1" w:rsidP="00A5396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8">
              <w:rPr>
                <w:rFonts w:ascii="Times New Roman" w:hAnsi="Times New Roman" w:cs="Times New Roman"/>
                <w:sz w:val="24"/>
                <w:szCs w:val="24"/>
              </w:rPr>
              <w:t>Кукла «Подружка»</w:t>
            </w:r>
          </w:p>
          <w:p w:rsidR="006E20A1" w:rsidRPr="00A53968" w:rsidRDefault="008A260A" w:rsidP="00A53968">
            <w:pPr>
              <w:ind w:left="34"/>
              <w:jc w:val="both"/>
              <w:rPr>
                <w:sz w:val="24"/>
                <w:szCs w:val="24"/>
              </w:rPr>
            </w:pPr>
            <w:hyperlink r:id="rId143" w:history="1">
              <w:r w:rsidR="00A53968" w:rsidRPr="006F7F13">
                <w:rPr>
                  <w:rStyle w:val="a3"/>
                </w:rPr>
                <w:t>https://yandex.ru/video/preview/?filmId=11802600763023739107&amp;parent-reqid=1590491145738084-1125802284567696747800122-production-app-host-vla-web-yp-149&amp;path=wizard&amp;text=скачать+мастер+классы+по+рукоделию</w:t>
              </w:r>
            </w:hyperlink>
            <w:r w:rsidR="006E20A1" w:rsidRPr="00A53968">
              <w:rPr>
                <w:sz w:val="24"/>
                <w:szCs w:val="24"/>
              </w:rPr>
              <w:t xml:space="preserve"> </w:t>
            </w:r>
          </w:p>
          <w:p w:rsidR="00255A85" w:rsidRDefault="006E20A1" w:rsidP="00A5396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8">
              <w:rPr>
                <w:rFonts w:ascii="Times New Roman" w:hAnsi="Times New Roman" w:cs="Times New Roman"/>
                <w:sz w:val="24"/>
                <w:szCs w:val="24"/>
              </w:rPr>
              <w:t>«Брошь из фетра»</w:t>
            </w:r>
          </w:p>
          <w:p w:rsidR="006E20A1" w:rsidRPr="00255A85" w:rsidRDefault="008A260A" w:rsidP="00255A85">
            <w:pPr>
              <w:ind w:left="34"/>
              <w:jc w:val="both"/>
              <w:rPr>
                <w:rStyle w:val="a3"/>
                <w:color w:val="auto"/>
                <w:sz w:val="24"/>
                <w:szCs w:val="24"/>
                <w:u w:val="none"/>
              </w:rPr>
            </w:pPr>
            <w:hyperlink r:id="rId144" w:history="1">
              <w:r w:rsidR="006E20A1" w:rsidRPr="00255A85">
                <w:rPr>
                  <w:rStyle w:val="a3"/>
                  <w:sz w:val="24"/>
                  <w:szCs w:val="24"/>
                </w:rPr>
                <w:t xml:space="preserve">https://www.youtube.com/watch?v=3EXGIPeyKR0&amp;list </w:t>
              </w:r>
            </w:hyperlink>
          </w:p>
          <w:p w:rsidR="006E20A1" w:rsidRPr="00A53968" w:rsidRDefault="006E20A1" w:rsidP="00A5396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8">
              <w:rPr>
                <w:rFonts w:ascii="Times New Roman" w:hAnsi="Times New Roman" w:cs="Times New Roman"/>
                <w:sz w:val="24"/>
                <w:szCs w:val="24"/>
              </w:rPr>
              <w:t>«Разноцветная бабочка»</w:t>
            </w:r>
          </w:p>
          <w:p w:rsidR="006E20A1" w:rsidRPr="00A53968" w:rsidRDefault="008A260A" w:rsidP="00A53968">
            <w:pPr>
              <w:ind w:left="317" w:hanging="283"/>
              <w:jc w:val="both"/>
              <w:rPr>
                <w:sz w:val="24"/>
                <w:szCs w:val="24"/>
              </w:rPr>
            </w:pPr>
            <w:hyperlink r:id="rId145" w:history="1">
              <w:r w:rsidR="006E20A1" w:rsidRPr="00A53968">
                <w:rPr>
                  <w:rStyle w:val="a3"/>
                  <w:sz w:val="24"/>
                  <w:szCs w:val="24"/>
                </w:rPr>
                <w:t xml:space="preserve">https://yandex.ru/video/preview/?filmId=1432288771143076901 </w:t>
              </w:r>
            </w:hyperlink>
          </w:p>
        </w:tc>
      </w:tr>
      <w:tr w:rsidR="006E20A1" w:rsidRPr="00FD1CA7" w:rsidTr="00255A85">
        <w:tc>
          <w:tcPr>
            <w:tcW w:w="2694" w:type="dxa"/>
          </w:tcPr>
          <w:p w:rsidR="006E20A1" w:rsidRDefault="006E20A1" w:rsidP="00820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туальные экскурсии</w:t>
            </w:r>
          </w:p>
        </w:tc>
        <w:tc>
          <w:tcPr>
            <w:tcW w:w="7654" w:type="dxa"/>
            <w:gridSpan w:val="3"/>
          </w:tcPr>
          <w:p w:rsidR="006E20A1" w:rsidRPr="00A53968" w:rsidRDefault="006E20A1" w:rsidP="00A53968">
            <w:pPr>
              <w:pStyle w:val="a9"/>
              <w:numPr>
                <w:ilvl w:val="0"/>
                <w:numId w:val="3"/>
              </w:numPr>
              <w:spacing w:after="0"/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968">
              <w:rPr>
                <w:rFonts w:ascii="Times New Roman" w:hAnsi="Times New Roman" w:cs="Times New Roman"/>
                <w:sz w:val="24"/>
                <w:szCs w:val="24"/>
              </w:rPr>
              <w:t>Виртуальный тур по храмам и церквям Вологодской области</w:t>
            </w:r>
          </w:p>
          <w:p w:rsidR="006E20A1" w:rsidRPr="00A53968" w:rsidRDefault="008A260A" w:rsidP="00820D30">
            <w:pPr>
              <w:spacing w:line="276" w:lineRule="auto"/>
              <w:rPr>
                <w:sz w:val="24"/>
                <w:szCs w:val="24"/>
              </w:rPr>
            </w:pPr>
            <w:hyperlink r:id="rId146" w:history="1">
              <w:r w:rsidR="006E20A1" w:rsidRPr="00A53968">
                <w:rPr>
                  <w:rStyle w:val="a3"/>
                  <w:sz w:val="24"/>
                  <w:szCs w:val="24"/>
                </w:rPr>
                <w:t>https://yandex.ru/video/preview/?filmId=2538744291745203380&amp;text=виртуальные%20экскурсии%20по%20земле%20вологодской%20области&amp;path=wizard&amp;parent-reqid=1590492508216963-1757170269230990665900292-production-app-host-vla-web-yp-127&amp;redircnt=1590492534.1</w:t>
              </w:r>
            </w:hyperlink>
            <w:r w:rsidR="006E20A1" w:rsidRPr="00A53968">
              <w:rPr>
                <w:sz w:val="24"/>
                <w:szCs w:val="24"/>
              </w:rPr>
              <w:t xml:space="preserve"> </w:t>
            </w:r>
          </w:p>
          <w:p w:rsidR="006E20A1" w:rsidRPr="00A53968" w:rsidRDefault="006E20A1" w:rsidP="00A53968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Вологодский музей онлайн / Мини-экскурсия "Там, где живёт сказка»</w:t>
            </w:r>
          </w:p>
          <w:p w:rsidR="006E20A1" w:rsidRPr="00A53968" w:rsidRDefault="008A260A" w:rsidP="00A53968">
            <w:pPr>
              <w:ind w:left="317" w:hanging="283"/>
              <w:rPr>
                <w:sz w:val="24"/>
                <w:szCs w:val="24"/>
              </w:rPr>
            </w:pPr>
            <w:hyperlink r:id="rId147" w:history="1">
              <w:r w:rsidR="006E20A1" w:rsidRPr="00A53968">
                <w:rPr>
                  <w:rStyle w:val="a3"/>
                  <w:sz w:val="24"/>
                  <w:szCs w:val="24"/>
                </w:rPr>
                <w:t>https://www.youtube.com/watch?v=96z2fsG7HdQ</w:t>
              </w:r>
            </w:hyperlink>
            <w:r w:rsidR="006E20A1" w:rsidRPr="00A53968">
              <w:rPr>
                <w:sz w:val="24"/>
                <w:szCs w:val="24"/>
              </w:rPr>
              <w:t xml:space="preserve"> </w:t>
            </w:r>
          </w:p>
          <w:p w:rsidR="006E20A1" w:rsidRPr="00A53968" w:rsidRDefault="006E20A1" w:rsidP="00A53968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8">
              <w:rPr>
                <w:rFonts w:ascii="Times New Roman" w:hAnsi="Times New Roman" w:cs="Times New Roman"/>
                <w:sz w:val="24"/>
                <w:szCs w:val="24"/>
              </w:rPr>
              <w:t xml:space="preserve">Музей Петергоф </w:t>
            </w:r>
            <w:hyperlink r:id="rId148" w:history="1">
              <w:r w:rsidRPr="00A539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https://youtu.be/O_m_qjvvJJM </w:t>
              </w:r>
            </w:hyperlink>
          </w:p>
          <w:p w:rsidR="006E20A1" w:rsidRPr="00A53968" w:rsidRDefault="006E20A1" w:rsidP="00A53968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8">
              <w:rPr>
                <w:rFonts w:ascii="Times New Roman" w:hAnsi="Times New Roman" w:cs="Times New Roman"/>
                <w:sz w:val="24"/>
                <w:szCs w:val="24"/>
              </w:rPr>
              <w:t>Эрмитаж для детей дошкольного и младшего школьного возраста</w:t>
            </w:r>
          </w:p>
          <w:p w:rsidR="006E20A1" w:rsidRDefault="008A260A" w:rsidP="00A53968">
            <w:pPr>
              <w:ind w:left="317" w:hanging="283"/>
              <w:rPr>
                <w:sz w:val="24"/>
                <w:szCs w:val="24"/>
              </w:rPr>
            </w:pPr>
            <w:hyperlink r:id="rId149" w:history="1">
              <w:r w:rsidR="006E20A1" w:rsidRPr="00A53968">
                <w:rPr>
                  <w:rStyle w:val="a3"/>
                  <w:sz w:val="24"/>
                  <w:szCs w:val="24"/>
                </w:rPr>
                <w:t>https://yandex.ru/video/preview/?filmId=1479979927998395308</w:t>
              </w:r>
              <w:r w:rsidR="006E20A1" w:rsidRPr="009F31B4">
                <w:rPr>
                  <w:rStyle w:val="a3"/>
                  <w:sz w:val="24"/>
                  <w:szCs w:val="24"/>
                </w:rPr>
                <w:t xml:space="preserve"> </w:t>
              </w:r>
            </w:hyperlink>
          </w:p>
        </w:tc>
      </w:tr>
      <w:tr w:rsidR="006E20A1" w:rsidRPr="00FD1CA7" w:rsidTr="00255A85">
        <w:tc>
          <w:tcPr>
            <w:tcW w:w="2694" w:type="dxa"/>
          </w:tcPr>
          <w:p w:rsidR="006E20A1" w:rsidRDefault="006E20A1" w:rsidP="00820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видеороликов</w:t>
            </w:r>
          </w:p>
        </w:tc>
        <w:tc>
          <w:tcPr>
            <w:tcW w:w="7654" w:type="dxa"/>
            <w:gridSpan w:val="3"/>
          </w:tcPr>
          <w:p w:rsidR="006E20A1" w:rsidRPr="003A4AEE" w:rsidRDefault="006E20A1" w:rsidP="00A53968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A4AEE">
              <w:rPr>
                <w:rFonts w:ascii="Times New Roman" w:hAnsi="Times New Roman" w:cs="Times New Roman"/>
                <w:sz w:val="24"/>
                <w:szCs w:val="24"/>
              </w:rPr>
              <w:t>«Дорога в школу». ПДД для школьников</w:t>
            </w:r>
          </w:p>
          <w:p w:rsidR="006E20A1" w:rsidRDefault="008A260A" w:rsidP="00A53968">
            <w:pPr>
              <w:ind w:left="34"/>
              <w:rPr>
                <w:sz w:val="24"/>
                <w:szCs w:val="24"/>
              </w:rPr>
            </w:pPr>
            <w:hyperlink r:id="rId150" w:history="1">
              <w:r w:rsidR="00A53968" w:rsidRPr="006F7F13">
                <w:rPr>
                  <w:rStyle w:val="a3"/>
                </w:rPr>
                <w:t>https://yandex.ru/video/preview/?filmId=1476864407452630547&amp;parent-reqid=1590493766582704-708304423996655157900122-production-app-host-man-web-yp-304&amp;path=wizard&amp;text=видеоролики+по+пдд+для+школьников+скачать+бесплатно</w:t>
              </w:r>
            </w:hyperlink>
            <w:r w:rsidR="006E20A1" w:rsidRPr="00C95960">
              <w:rPr>
                <w:sz w:val="24"/>
                <w:szCs w:val="24"/>
              </w:rPr>
              <w:t xml:space="preserve"> </w:t>
            </w:r>
          </w:p>
          <w:p w:rsidR="006E20A1" w:rsidRPr="00A53968" w:rsidRDefault="006E20A1" w:rsidP="00A53968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53968">
              <w:rPr>
                <w:rFonts w:ascii="Times New Roman" w:hAnsi="Times New Roman" w:cs="Times New Roman"/>
                <w:sz w:val="24"/>
                <w:szCs w:val="24"/>
              </w:rPr>
              <w:t xml:space="preserve">Мультфильмы и </w:t>
            </w:r>
            <w:proofErr w:type="spellStart"/>
            <w:r w:rsidRPr="00A53968"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A53968">
              <w:rPr>
                <w:rFonts w:ascii="Times New Roman" w:hAnsi="Times New Roman" w:cs="Times New Roman"/>
                <w:sz w:val="24"/>
                <w:szCs w:val="24"/>
              </w:rPr>
              <w:t xml:space="preserve"> по ПДД</w:t>
            </w:r>
            <w:r w:rsidR="00A53968" w:rsidRPr="00A53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1" w:history="1">
              <w:r w:rsidRPr="00A539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sakla.ru/video/list/2</w:t>
              </w:r>
            </w:hyperlink>
            <w:r w:rsidRPr="00A53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20A1" w:rsidRPr="003A4AEE" w:rsidRDefault="006E20A1" w:rsidP="00A53968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A4AEE">
              <w:rPr>
                <w:rFonts w:ascii="Times New Roman" w:hAnsi="Times New Roman" w:cs="Times New Roman"/>
                <w:sz w:val="24"/>
                <w:szCs w:val="24"/>
              </w:rPr>
              <w:t>Правила пожарной безопасности</w:t>
            </w:r>
          </w:p>
          <w:p w:rsidR="006E20A1" w:rsidRDefault="008A260A" w:rsidP="00A53968">
            <w:pPr>
              <w:ind w:left="317" w:hanging="283"/>
              <w:rPr>
                <w:sz w:val="24"/>
                <w:szCs w:val="24"/>
              </w:rPr>
            </w:pPr>
            <w:hyperlink r:id="rId152" w:history="1">
              <w:r w:rsidR="006E20A1" w:rsidRPr="00C95960">
                <w:rPr>
                  <w:rStyle w:val="a3"/>
                  <w:sz w:val="24"/>
                  <w:szCs w:val="24"/>
                </w:rPr>
                <w:t xml:space="preserve">https://cloud.mail.ru/public/2XEp/2KtDfVS8Q </w:t>
              </w:r>
            </w:hyperlink>
          </w:p>
        </w:tc>
      </w:tr>
      <w:tr w:rsidR="006E20A1" w:rsidRPr="00FD1CA7" w:rsidTr="00665734">
        <w:tc>
          <w:tcPr>
            <w:tcW w:w="10348" w:type="dxa"/>
            <w:gridSpan w:val="4"/>
            <w:shd w:val="clear" w:color="auto" w:fill="C6D9F1" w:themeFill="text2" w:themeFillTint="33"/>
          </w:tcPr>
          <w:p w:rsidR="006E20A1" w:rsidRPr="005009D5" w:rsidRDefault="006E20A1" w:rsidP="00820D30">
            <w:pPr>
              <w:jc w:val="center"/>
              <w:rPr>
                <w:b/>
                <w:sz w:val="24"/>
                <w:szCs w:val="24"/>
              </w:rPr>
            </w:pPr>
            <w:r w:rsidRPr="005009D5">
              <w:rPr>
                <w:b/>
                <w:sz w:val="24"/>
                <w:szCs w:val="24"/>
              </w:rPr>
              <w:t>ИЮЛЬ</w:t>
            </w:r>
          </w:p>
        </w:tc>
      </w:tr>
      <w:tr w:rsidR="006E20A1" w:rsidRPr="00FD1CA7" w:rsidTr="00255A85">
        <w:tc>
          <w:tcPr>
            <w:tcW w:w="2694" w:type="dxa"/>
          </w:tcPr>
          <w:p w:rsidR="006E20A1" w:rsidRDefault="006E20A1" w:rsidP="00820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ы</w:t>
            </w:r>
          </w:p>
        </w:tc>
        <w:tc>
          <w:tcPr>
            <w:tcW w:w="7654" w:type="dxa"/>
            <w:gridSpan w:val="3"/>
          </w:tcPr>
          <w:p w:rsidR="006E20A1" w:rsidRPr="005009D5" w:rsidRDefault="006E20A1" w:rsidP="00A53968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009D5">
              <w:rPr>
                <w:rFonts w:ascii="Times New Roman" w:hAnsi="Times New Roman" w:cs="Times New Roman"/>
                <w:sz w:val="24"/>
                <w:szCs w:val="24"/>
              </w:rPr>
              <w:t>Мастер-класс «Птичка» в технике оригами</w:t>
            </w:r>
          </w:p>
          <w:p w:rsidR="006E20A1" w:rsidRPr="001D78FD" w:rsidRDefault="008A260A" w:rsidP="00A53968">
            <w:pPr>
              <w:ind w:left="317" w:hanging="283"/>
              <w:rPr>
                <w:sz w:val="24"/>
                <w:szCs w:val="24"/>
              </w:rPr>
            </w:pPr>
            <w:hyperlink r:id="rId153" w:history="1">
              <w:r w:rsidR="006E20A1" w:rsidRPr="001D78FD">
                <w:rPr>
                  <w:rStyle w:val="a3"/>
                  <w:sz w:val="24"/>
                  <w:szCs w:val="24"/>
                  <w:lang w:val="en-US"/>
                </w:rPr>
                <w:t>https</w:t>
              </w:r>
              <w:r w:rsidR="006E20A1" w:rsidRPr="001D78FD">
                <w:rPr>
                  <w:rStyle w:val="a3"/>
                  <w:sz w:val="24"/>
                  <w:szCs w:val="24"/>
                </w:rPr>
                <w:t>://</w:t>
              </w:r>
              <w:r w:rsidR="006E20A1" w:rsidRPr="001D78FD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6E20A1" w:rsidRPr="001D78FD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6E20A1" w:rsidRPr="001D78FD">
                <w:rPr>
                  <w:rStyle w:val="a3"/>
                  <w:sz w:val="24"/>
                  <w:szCs w:val="24"/>
                  <w:lang w:val="en-US"/>
                </w:rPr>
                <w:t>youtube</w:t>
              </w:r>
              <w:proofErr w:type="spellEnd"/>
              <w:r w:rsidR="006E20A1" w:rsidRPr="001D78FD">
                <w:rPr>
                  <w:rStyle w:val="a3"/>
                  <w:sz w:val="24"/>
                  <w:szCs w:val="24"/>
                </w:rPr>
                <w:t>.</w:t>
              </w:r>
              <w:r w:rsidR="006E20A1" w:rsidRPr="001D78FD">
                <w:rPr>
                  <w:rStyle w:val="a3"/>
                  <w:sz w:val="24"/>
                  <w:szCs w:val="24"/>
                  <w:lang w:val="en-US"/>
                </w:rPr>
                <w:t>com</w:t>
              </w:r>
              <w:r w:rsidR="006E20A1" w:rsidRPr="001D78FD">
                <w:rPr>
                  <w:rStyle w:val="a3"/>
                  <w:sz w:val="24"/>
                  <w:szCs w:val="24"/>
                </w:rPr>
                <w:t>/</w:t>
              </w:r>
              <w:r w:rsidR="006E20A1" w:rsidRPr="001D78FD">
                <w:rPr>
                  <w:rStyle w:val="a3"/>
                  <w:sz w:val="24"/>
                  <w:szCs w:val="24"/>
                  <w:lang w:val="en-US"/>
                </w:rPr>
                <w:t>watch</w:t>
              </w:r>
              <w:r w:rsidR="006E20A1" w:rsidRPr="001D78FD">
                <w:rPr>
                  <w:rStyle w:val="a3"/>
                  <w:sz w:val="24"/>
                  <w:szCs w:val="24"/>
                </w:rPr>
                <w:t>?</w:t>
              </w:r>
              <w:r w:rsidR="006E20A1" w:rsidRPr="001D78FD">
                <w:rPr>
                  <w:rStyle w:val="a3"/>
                  <w:sz w:val="24"/>
                  <w:szCs w:val="24"/>
                  <w:lang w:val="en-US"/>
                </w:rPr>
                <w:t>v</w:t>
              </w:r>
              <w:r w:rsidR="006E20A1" w:rsidRPr="001D78FD">
                <w:rPr>
                  <w:rStyle w:val="a3"/>
                  <w:sz w:val="24"/>
                  <w:szCs w:val="24"/>
                </w:rPr>
                <w:t>=</w:t>
              </w:r>
              <w:proofErr w:type="spellStart"/>
              <w:r w:rsidR="006E20A1" w:rsidRPr="001D78FD">
                <w:rPr>
                  <w:rStyle w:val="a3"/>
                  <w:sz w:val="24"/>
                  <w:szCs w:val="24"/>
                  <w:lang w:val="en-US"/>
                </w:rPr>
                <w:t>kHIpij</w:t>
              </w:r>
              <w:proofErr w:type="spellEnd"/>
              <w:r w:rsidR="006E20A1" w:rsidRPr="001D78FD">
                <w:rPr>
                  <w:rStyle w:val="a3"/>
                  <w:sz w:val="24"/>
                  <w:szCs w:val="24"/>
                </w:rPr>
                <w:t>1</w:t>
              </w:r>
              <w:r w:rsidR="006E20A1" w:rsidRPr="001D78FD">
                <w:rPr>
                  <w:rStyle w:val="a3"/>
                  <w:sz w:val="24"/>
                  <w:szCs w:val="24"/>
                  <w:lang w:val="en-US"/>
                </w:rPr>
                <w:t>HIVE</w:t>
              </w:r>
            </w:hyperlink>
          </w:p>
          <w:p w:rsidR="006E20A1" w:rsidRPr="005009D5" w:rsidRDefault="006E20A1" w:rsidP="00A53968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009D5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Цветы из фетра» </w:t>
            </w:r>
          </w:p>
          <w:p w:rsidR="006E20A1" w:rsidRPr="001D78FD" w:rsidRDefault="008A260A" w:rsidP="00A53968">
            <w:pPr>
              <w:ind w:left="317" w:hanging="283"/>
              <w:rPr>
                <w:sz w:val="24"/>
                <w:szCs w:val="24"/>
              </w:rPr>
            </w:pPr>
            <w:hyperlink r:id="rId154" w:history="1">
              <w:r w:rsidR="006E20A1" w:rsidRPr="001D78FD">
                <w:rPr>
                  <w:rStyle w:val="a3"/>
                  <w:sz w:val="24"/>
                  <w:szCs w:val="24"/>
                  <w:lang w:val="en-US"/>
                </w:rPr>
                <w:t>https</w:t>
              </w:r>
              <w:r w:rsidR="006E20A1" w:rsidRPr="001D78FD">
                <w:rPr>
                  <w:rStyle w:val="a3"/>
                  <w:sz w:val="24"/>
                  <w:szCs w:val="24"/>
                </w:rPr>
                <w:t>://</w:t>
              </w:r>
              <w:r w:rsidR="006E20A1" w:rsidRPr="001D78FD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6E20A1" w:rsidRPr="001D78FD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6E20A1" w:rsidRPr="001D78FD">
                <w:rPr>
                  <w:rStyle w:val="a3"/>
                  <w:sz w:val="24"/>
                  <w:szCs w:val="24"/>
                  <w:lang w:val="en-US"/>
                </w:rPr>
                <w:t>youtube</w:t>
              </w:r>
              <w:proofErr w:type="spellEnd"/>
              <w:r w:rsidR="006E20A1" w:rsidRPr="001D78FD">
                <w:rPr>
                  <w:rStyle w:val="a3"/>
                  <w:sz w:val="24"/>
                  <w:szCs w:val="24"/>
                </w:rPr>
                <w:t>.</w:t>
              </w:r>
              <w:r w:rsidR="006E20A1" w:rsidRPr="001D78FD">
                <w:rPr>
                  <w:rStyle w:val="a3"/>
                  <w:sz w:val="24"/>
                  <w:szCs w:val="24"/>
                  <w:lang w:val="en-US"/>
                </w:rPr>
                <w:t>com</w:t>
              </w:r>
              <w:r w:rsidR="006E20A1" w:rsidRPr="001D78FD">
                <w:rPr>
                  <w:rStyle w:val="a3"/>
                  <w:sz w:val="24"/>
                  <w:szCs w:val="24"/>
                </w:rPr>
                <w:t>/</w:t>
              </w:r>
              <w:r w:rsidR="006E20A1" w:rsidRPr="001D78FD">
                <w:rPr>
                  <w:rStyle w:val="a3"/>
                  <w:sz w:val="24"/>
                  <w:szCs w:val="24"/>
                  <w:lang w:val="en-US"/>
                </w:rPr>
                <w:t>watch</w:t>
              </w:r>
              <w:r w:rsidR="006E20A1" w:rsidRPr="001D78FD">
                <w:rPr>
                  <w:rStyle w:val="a3"/>
                  <w:sz w:val="24"/>
                  <w:szCs w:val="24"/>
                </w:rPr>
                <w:t>?</w:t>
              </w:r>
              <w:r w:rsidR="006E20A1" w:rsidRPr="001D78FD">
                <w:rPr>
                  <w:rStyle w:val="a3"/>
                  <w:sz w:val="24"/>
                  <w:szCs w:val="24"/>
                  <w:lang w:val="en-US"/>
                </w:rPr>
                <w:t>v</w:t>
              </w:r>
              <w:r w:rsidR="006E20A1" w:rsidRPr="001D78FD">
                <w:rPr>
                  <w:rStyle w:val="a3"/>
                  <w:sz w:val="24"/>
                  <w:szCs w:val="24"/>
                </w:rPr>
                <w:t>=</w:t>
              </w:r>
              <w:r w:rsidR="006E20A1" w:rsidRPr="001D78FD">
                <w:rPr>
                  <w:rStyle w:val="a3"/>
                  <w:sz w:val="24"/>
                  <w:szCs w:val="24"/>
                  <w:lang w:val="en-US"/>
                </w:rPr>
                <w:t>v</w:t>
              </w:r>
              <w:r w:rsidR="006E20A1" w:rsidRPr="001D78FD">
                <w:rPr>
                  <w:rStyle w:val="a3"/>
                  <w:sz w:val="24"/>
                  <w:szCs w:val="24"/>
                </w:rPr>
                <w:t>3</w:t>
              </w:r>
              <w:r w:rsidR="006E20A1" w:rsidRPr="001D78FD">
                <w:rPr>
                  <w:rStyle w:val="a3"/>
                  <w:sz w:val="24"/>
                  <w:szCs w:val="24"/>
                  <w:lang w:val="en-US"/>
                </w:rPr>
                <w:t>OMSL</w:t>
              </w:r>
              <w:r w:rsidR="006E20A1" w:rsidRPr="001D78FD">
                <w:rPr>
                  <w:rStyle w:val="a3"/>
                  <w:sz w:val="24"/>
                  <w:szCs w:val="24"/>
                </w:rPr>
                <w:t>4</w:t>
              </w:r>
              <w:proofErr w:type="spellStart"/>
              <w:r w:rsidR="006E20A1" w:rsidRPr="001D78FD">
                <w:rPr>
                  <w:rStyle w:val="a3"/>
                  <w:sz w:val="24"/>
                  <w:szCs w:val="24"/>
                  <w:lang w:val="en-US"/>
                </w:rPr>
                <w:t>Qkek</w:t>
              </w:r>
              <w:proofErr w:type="spellEnd"/>
            </w:hyperlink>
          </w:p>
          <w:p w:rsidR="006E20A1" w:rsidRPr="005009D5" w:rsidRDefault="006E20A1" w:rsidP="00A53968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009D5">
              <w:rPr>
                <w:rFonts w:ascii="Times New Roman" w:hAnsi="Times New Roman" w:cs="Times New Roman"/>
                <w:sz w:val="24"/>
                <w:szCs w:val="24"/>
              </w:rPr>
              <w:t>Мастер-класс «Кактус»</w:t>
            </w:r>
          </w:p>
          <w:p w:rsidR="006E20A1" w:rsidRPr="001D78FD" w:rsidRDefault="008A260A" w:rsidP="00A53968">
            <w:pPr>
              <w:ind w:left="317" w:hanging="283"/>
              <w:rPr>
                <w:sz w:val="24"/>
                <w:szCs w:val="24"/>
              </w:rPr>
            </w:pPr>
            <w:hyperlink r:id="rId155" w:history="1">
              <w:r w:rsidR="006E20A1" w:rsidRPr="001D78FD">
                <w:rPr>
                  <w:rStyle w:val="a3"/>
                  <w:sz w:val="24"/>
                  <w:szCs w:val="24"/>
                  <w:lang w:val="en-US"/>
                </w:rPr>
                <w:t>https</w:t>
              </w:r>
              <w:r w:rsidR="006E20A1" w:rsidRPr="001D78FD">
                <w:rPr>
                  <w:rStyle w:val="a3"/>
                  <w:sz w:val="24"/>
                  <w:szCs w:val="24"/>
                </w:rPr>
                <w:t>://</w:t>
              </w:r>
              <w:r w:rsidR="006E20A1" w:rsidRPr="001D78FD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6E20A1" w:rsidRPr="001D78FD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6E20A1" w:rsidRPr="001D78FD">
                <w:rPr>
                  <w:rStyle w:val="a3"/>
                  <w:sz w:val="24"/>
                  <w:szCs w:val="24"/>
                  <w:lang w:val="en-US"/>
                </w:rPr>
                <w:t>youtube</w:t>
              </w:r>
              <w:proofErr w:type="spellEnd"/>
              <w:r w:rsidR="006E20A1" w:rsidRPr="001D78FD">
                <w:rPr>
                  <w:rStyle w:val="a3"/>
                  <w:sz w:val="24"/>
                  <w:szCs w:val="24"/>
                </w:rPr>
                <w:t>.</w:t>
              </w:r>
              <w:r w:rsidR="006E20A1" w:rsidRPr="001D78FD">
                <w:rPr>
                  <w:rStyle w:val="a3"/>
                  <w:sz w:val="24"/>
                  <w:szCs w:val="24"/>
                  <w:lang w:val="en-US"/>
                </w:rPr>
                <w:t>com</w:t>
              </w:r>
              <w:r w:rsidR="006E20A1" w:rsidRPr="001D78FD">
                <w:rPr>
                  <w:rStyle w:val="a3"/>
                  <w:sz w:val="24"/>
                  <w:szCs w:val="24"/>
                </w:rPr>
                <w:t>/</w:t>
              </w:r>
              <w:r w:rsidR="006E20A1" w:rsidRPr="001D78FD">
                <w:rPr>
                  <w:rStyle w:val="a3"/>
                  <w:sz w:val="24"/>
                  <w:szCs w:val="24"/>
                  <w:lang w:val="en-US"/>
                </w:rPr>
                <w:t>watch</w:t>
              </w:r>
              <w:r w:rsidR="006E20A1" w:rsidRPr="001D78FD">
                <w:rPr>
                  <w:rStyle w:val="a3"/>
                  <w:sz w:val="24"/>
                  <w:szCs w:val="24"/>
                </w:rPr>
                <w:t>?</w:t>
              </w:r>
              <w:r w:rsidR="006E20A1" w:rsidRPr="001D78FD">
                <w:rPr>
                  <w:rStyle w:val="a3"/>
                  <w:sz w:val="24"/>
                  <w:szCs w:val="24"/>
                  <w:lang w:val="en-US"/>
                </w:rPr>
                <w:t>v</w:t>
              </w:r>
              <w:r w:rsidR="006E20A1" w:rsidRPr="001D78FD">
                <w:rPr>
                  <w:rStyle w:val="a3"/>
                  <w:sz w:val="24"/>
                  <w:szCs w:val="24"/>
                </w:rPr>
                <w:t>=</w:t>
              </w:r>
              <w:proofErr w:type="spellStart"/>
              <w:r w:rsidR="006E20A1" w:rsidRPr="001D78FD">
                <w:rPr>
                  <w:rStyle w:val="a3"/>
                  <w:sz w:val="24"/>
                  <w:szCs w:val="24"/>
                  <w:lang w:val="en-US"/>
                </w:rPr>
                <w:t>hTciMg</w:t>
              </w:r>
              <w:proofErr w:type="spellEnd"/>
              <w:r w:rsidR="006E20A1" w:rsidRPr="001D78FD">
                <w:rPr>
                  <w:rStyle w:val="a3"/>
                  <w:sz w:val="24"/>
                  <w:szCs w:val="24"/>
                </w:rPr>
                <w:t>1</w:t>
              </w:r>
              <w:proofErr w:type="spellStart"/>
              <w:r w:rsidR="006E20A1" w:rsidRPr="001D78FD">
                <w:rPr>
                  <w:rStyle w:val="a3"/>
                  <w:sz w:val="24"/>
                  <w:szCs w:val="24"/>
                  <w:lang w:val="en-US"/>
                </w:rPr>
                <w:t>MRhg</w:t>
              </w:r>
              <w:proofErr w:type="spellEnd"/>
            </w:hyperlink>
          </w:p>
          <w:p w:rsidR="006E20A1" w:rsidRPr="001D78FD" w:rsidRDefault="006E20A1" w:rsidP="00A53968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D7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класс «Цветок из бисера»</w:t>
            </w:r>
          </w:p>
          <w:p w:rsidR="006E20A1" w:rsidRPr="006E20A1" w:rsidRDefault="008A260A" w:rsidP="00A53968">
            <w:pPr>
              <w:ind w:left="317" w:hanging="283"/>
              <w:rPr>
                <w:sz w:val="24"/>
                <w:szCs w:val="24"/>
              </w:rPr>
            </w:pPr>
            <w:hyperlink r:id="rId156" w:history="1">
              <w:r w:rsidR="006E20A1" w:rsidRPr="001D78FD">
                <w:rPr>
                  <w:rStyle w:val="a3"/>
                  <w:sz w:val="24"/>
                  <w:szCs w:val="24"/>
                  <w:lang w:val="en-US"/>
                </w:rPr>
                <w:t>https</w:t>
              </w:r>
              <w:r w:rsidR="006E20A1" w:rsidRPr="001D78FD">
                <w:rPr>
                  <w:rStyle w:val="a3"/>
                  <w:sz w:val="24"/>
                  <w:szCs w:val="24"/>
                </w:rPr>
                <w:t>://</w:t>
              </w:r>
              <w:r w:rsidR="006E20A1" w:rsidRPr="001D78FD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6E20A1" w:rsidRPr="001D78FD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6E20A1" w:rsidRPr="001D78FD">
                <w:rPr>
                  <w:rStyle w:val="a3"/>
                  <w:sz w:val="24"/>
                  <w:szCs w:val="24"/>
                  <w:lang w:val="en-US"/>
                </w:rPr>
                <w:t>youtube</w:t>
              </w:r>
              <w:proofErr w:type="spellEnd"/>
              <w:r w:rsidR="006E20A1" w:rsidRPr="001D78FD">
                <w:rPr>
                  <w:rStyle w:val="a3"/>
                  <w:sz w:val="24"/>
                  <w:szCs w:val="24"/>
                </w:rPr>
                <w:t>.</w:t>
              </w:r>
              <w:r w:rsidR="006E20A1" w:rsidRPr="001D78FD">
                <w:rPr>
                  <w:rStyle w:val="a3"/>
                  <w:sz w:val="24"/>
                  <w:szCs w:val="24"/>
                  <w:lang w:val="en-US"/>
                </w:rPr>
                <w:t>com</w:t>
              </w:r>
              <w:r w:rsidR="006E20A1" w:rsidRPr="001D78FD">
                <w:rPr>
                  <w:rStyle w:val="a3"/>
                  <w:sz w:val="24"/>
                  <w:szCs w:val="24"/>
                </w:rPr>
                <w:t>/</w:t>
              </w:r>
              <w:r w:rsidR="006E20A1" w:rsidRPr="001D78FD">
                <w:rPr>
                  <w:rStyle w:val="a3"/>
                  <w:sz w:val="24"/>
                  <w:szCs w:val="24"/>
                  <w:lang w:val="en-US"/>
                </w:rPr>
                <w:t>watch</w:t>
              </w:r>
              <w:r w:rsidR="006E20A1" w:rsidRPr="001D78FD">
                <w:rPr>
                  <w:rStyle w:val="a3"/>
                  <w:sz w:val="24"/>
                  <w:szCs w:val="24"/>
                </w:rPr>
                <w:t>?</w:t>
              </w:r>
              <w:r w:rsidR="006E20A1" w:rsidRPr="001D78FD">
                <w:rPr>
                  <w:rStyle w:val="a3"/>
                  <w:sz w:val="24"/>
                  <w:szCs w:val="24"/>
                  <w:lang w:val="en-US"/>
                </w:rPr>
                <w:t>v</w:t>
              </w:r>
              <w:r w:rsidR="006E20A1" w:rsidRPr="001D78FD">
                <w:rPr>
                  <w:rStyle w:val="a3"/>
                  <w:sz w:val="24"/>
                  <w:szCs w:val="24"/>
                </w:rPr>
                <w:t>=</w:t>
              </w:r>
              <w:r w:rsidR="006E20A1" w:rsidRPr="001D78FD">
                <w:rPr>
                  <w:rStyle w:val="a3"/>
                  <w:sz w:val="24"/>
                  <w:szCs w:val="24"/>
                  <w:lang w:val="en-US"/>
                </w:rPr>
                <w:t>m</w:t>
              </w:r>
              <w:r w:rsidR="006E20A1" w:rsidRPr="001D78FD">
                <w:rPr>
                  <w:rStyle w:val="a3"/>
                  <w:sz w:val="24"/>
                  <w:szCs w:val="24"/>
                </w:rPr>
                <w:t>5</w:t>
              </w:r>
              <w:proofErr w:type="spellStart"/>
              <w:r w:rsidR="006E20A1" w:rsidRPr="001D78FD">
                <w:rPr>
                  <w:rStyle w:val="a3"/>
                  <w:sz w:val="24"/>
                  <w:szCs w:val="24"/>
                  <w:lang w:val="en-US"/>
                </w:rPr>
                <w:t>og</w:t>
              </w:r>
              <w:proofErr w:type="spellEnd"/>
              <w:r w:rsidR="006E20A1" w:rsidRPr="001D78FD">
                <w:rPr>
                  <w:rStyle w:val="a3"/>
                  <w:sz w:val="24"/>
                  <w:szCs w:val="24"/>
                </w:rPr>
                <w:t>-</w:t>
              </w:r>
              <w:proofErr w:type="spellStart"/>
              <w:r w:rsidR="006E20A1" w:rsidRPr="001D78FD">
                <w:rPr>
                  <w:rStyle w:val="a3"/>
                  <w:sz w:val="24"/>
                  <w:szCs w:val="24"/>
                  <w:lang w:val="en-US"/>
                </w:rPr>
                <w:t>sZ</w:t>
              </w:r>
              <w:proofErr w:type="spellEnd"/>
              <w:r w:rsidR="006E20A1" w:rsidRPr="001D78FD">
                <w:rPr>
                  <w:rStyle w:val="a3"/>
                  <w:sz w:val="24"/>
                  <w:szCs w:val="24"/>
                </w:rPr>
                <w:t>4</w:t>
              </w:r>
              <w:proofErr w:type="spellStart"/>
              <w:r w:rsidR="006E20A1" w:rsidRPr="001D78FD">
                <w:rPr>
                  <w:rStyle w:val="a3"/>
                  <w:sz w:val="24"/>
                  <w:szCs w:val="24"/>
                  <w:lang w:val="en-US"/>
                </w:rPr>
                <w:t>qOc</w:t>
              </w:r>
              <w:proofErr w:type="spellEnd"/>
            </w:hyperlink>
          </w:p>
        </w:tc>
      </w:tr>
      <w:tr w:rsidR="006E20A1" w:rsidRPr="00FD1CA7" w:rsidTr="00255A85">
        <w:tc>
          <w:tcPr>
            <w:tcW w:w="2694" w:type="dxa"/>
          </w:tcPr>
          <w:p w:rsidR="006E20A1" w:rsidRPr="005009D5" w:rsidRDefault="006E20A1" w:rsidP="00820D30">
            <w:pPr>
              <w:jc w:val="center"/>
              <w:rPr>
                <w:sz w:val="24"/>
                <w:szCs w:val="24"/>
              </w:rPr>
            </w:pPr>
            <w:r w:rsidRPr="005009D5">
              <w:rPr>
                <w:sz w:val="24"/>
                <w:szCs w:val="24"/>
              </w:rPr>
              <w:lastRenderedPageBreak/>
              <w:t>Просмотр видеороликов:</w:t>
            </w:r>
          </w:p>
          <w:p w:rsidR="006E20A1" w:rsidRPr="005009D5" w:rsidRDefault="006E20A1" w:rsidP="00820D30">
            <w:pPr>
              <w:jc w:val="center"/>
              <w:rPr>
                <w:sz w:val="24"/>
                <w:szCs w:val="24"/>
              </w:rPr>
            </w:pPr>
            <w:r w:rsidRPr="005009D5">
              <w:rPr>
                <w:sz w:val="24"/>
                <w:szCs w:val="24"/>
              </w:rPr>
              <w:t>Безопасность</w:t>
            </w:r>
          </w:p>
          <w:p w:rsidR="006E20A1" w:rsidRDefault="006E20A1" w:rsidP="00820D30">
            <w:pPr>
              <w:jc w:val="center"/>
              <w:rPr>
                <w:sz w:val="24"/>
                <w:szCs w:val="24"/>
              </w:rPr>
            </w:pPr>
            <w:r w:rsidRPr="005009D5">
              <w:rPr>
                <w:sz w:val="24"/>
                <w:szCs w:val="24"/>
              </w:rPr>
              <w:t>ЗОЖ</w:t>
            </w:r>
          </w:p>
        </w:tc>
        <w:tc>
          <w:tcPr>
            <w:tcW w:w="7654" w:type="dxa"/>
            <w:gridSpan w:val="3"/>
          </w:tcPr>
          <w:p w:rsidR="006E20A1" w:rsidRPr="005009D5" w:rsidRDefault="006E20A1" w:rsidP="00A53968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009D5">
              <w:rPr>
                <w:rFonts w:ascii="Times New Roman" w:hAnsi="Times New Roman" w:cs="Times New Roman"/>
                <w:sz w:val="24"/>
                <w:szCs w:val="24"/>
              </w:rPr>
              <w:t>Видеоролик «Азбука безопасности»</w:t>
            </w:r>
          </w:p>
          <w:p w:rsidR="006E20A1" w:rsidRPr="005009D5" w:rsidRDefault="008A260A" w:rsidP="00A53968">
            <w:pPr>
              <w:ind w:left="317" w:hanging="283"/>
              <w:rPr>
                <w:color w:val="0000FF"/>
                <w:sz w:val="24"/>
                <w:szCs w:val="24"/>
                <w:u w:val="single"/>
              </w:rPr>
            </w:pPr>
            <w:hyperlink r:id="rId157" w:history="1">
              <w:r w:rsidR="006E20A1" w:rsidRPr="005009D5">
                <w:rPr>
                  <w:color w:val="0000FF"/>
                  <w:sz w:val="24"/>
                  <w:szCs w:val="24"/>
                  <w:u w:val="single"/>
                </w:rPr>
                <w:t>https://www.youtube.com/watch?v=Kak-XRnT5GI</w:t>
              </w:r>
            </w:hyperlink>
          </w:p>
          <w:p w:rsidR="006E20A1" w:rsidRPr="005009D5" w:rsidRDefault="006E20A1" w:rsidP="00A53968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009D5">
              <w:rPr>
                <w:rFonts w:ascii="Times New Roman" w:hAnsi="Times New Roman" w:cs="Times New Roman"/>
                <w:sz w:val="24"/>
                <w:szCs w:val="24"/>
              </w:rPr>
              <w:t>Видеоролик «Здоровый образ жизни»</w:t>
            </w:r>
          </w:p>
          <w:p w:rsidR="006E20A1" w:rsidRPr="005009D5" w:rsidRDefault="008A260A" w:rsidP="00A53968">
            <w:pPr>
              <w:ind w:left="317" w:hanging="283"/>
              <w:rPr>
                <w:color w:val="0000FF"/>
                <w:sz w:val="24"/>
                <w:szCs w:val="24"/>
                <w:u w:val="single"/>
              </w:rPr>
            </w:pPr>
            <w:hyperlink r:id="rId158" w:history="1">
              <w:r w:rsidR="006E20A1" w:rsidRPr="005009D5">
                <w:rPr>
                  <w:color w:val="0000FF"/>
                  <w:sz w:val="24"/>
                  <w:szCs w:val="24"/>
                  <w:u w:val="single"/>
                </w:rPr>
                <w:t>https://www.youtube.com/watch?v=XIMtJo6lmIM</w:t>
              </w:r>
            </w:hyperlink>
          </w:p>
          <w:p w:rsidR="006E20A1" w:rsidRPr="005009D5" w:rsidRDefault="006E20A1" w:rsidP="00A53968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009D5">
              <w:rPr>
                <w:rFonts w:ascii="Times New Roman" w:hAnsi="Times New Roman" w:cs="Times New Roman"/>
                <w:sz w:val="24"/>
                <w:szCs w:val="24"/>
              </w:rPr>
              <w:t>Видеоролик «Пожарная безопасность»</w:t>
            </w:r>
          </w:p>
          <w:p w:rsidR="006E20A1" w:rsidRDefault="008A260A" w:rsidP="00A53968">
            <w:pPr>
              <w:ind w:left="317" w:hanging="283"/>
              <w:rPr>
                <w:color w:val="0000FF"/>
                <w:sz w:val="24"/>
                <w:szCs w:val="24"/>
                <w:u w:val="single"/>
              </w:rPr>
            </w:pPr>
            <w:hyperlink r:id="rId159" w:history="1">
              <w:r w:rsidR="006E20A1" w:rsidRPr="005009D5">
                <w:rPr>
                  <w:color w:val="0000FF"/>
                  <w:sz w:val="24"/>
                  <w:szCs w:val="24"/>
                  <w:u w:val="single"/>
                </w:rPr>
                <w:t>https://www.youtube.com/watch?v=CqLfgl8gVn8</w:t>
              </w:r>
            </w:hyperlink>
          </w:p>
          <w:p w:rsidR="006E20A1" w:rsidRPr="00A53968" w:rsidRDefault="006E20A1" w:rsidP="00A53968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53968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 w:rsidR="00A53968" w:rsidRPr="00A53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0" w:history="1">
              <w:r w:rsidRPr="00A539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utirL8uv4Ss</w:t>
              </w:r>
            </w:hyperlink>
          </w:p>
        </w:tc>
      </w:tr>
      <w:tr w:rsidR="006E20A1" w:rsidRPr="00FD1CA7" w:rsidTr="00255A85">
        <w:tc>
          <w:tcPr>
            <w:tcW w:w="2694" w:type="dxa"/>
          </w:tcPr>
          <w:p w:rsidR="006E20A1" w:rsidRDefault="006E20A1" w:rsidP="00820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</w:t>
            </w:r>
          </w:p>
          <w:p w:rsidR="006E20A1" w:rsidRDefault="006E20A1" w:rsidP="00820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ы</w:t>
            </w:r>
          </w:p>
        </w:tc>
        <w:tc>
          <w:tcPr>
            <w:tcW w:w="7654" w:type="dxa"/>
            <w:gridSpan w:val="3"/>
          </w:tcPr>
          <w:p w:rsidR="006E20A1" w:rsidRPr="001D78FD" w:rsidRDefault="006E20A1" w:rsidP="00A53968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D78FD">
              <w:rPr>
                <w:rFonts w:ascii="Times New Roman" w:hAnsi="Times New Roman" w:cs="Times New Roman"/>
                <w:sz w:val="24"/>
                <w:szCs w:val="24"/>
              </w:rPr>
              <w:t>Викторина «Музыкальный калейдоскоп»</w:t>
            </w:r>
          </w:p>
          <w:p w:rsidR="006E20A1" w:rsidRPr="001D78FD" w:rsidRDefault="008A260A" w:rsidP="00A53968">
            <w:pPr>
              <w:ind w:left="317" w:hanging="283"/>
              <w:rPr>
                <w:rStyle w:val="a3"/>
                <w:sz w:val="24"/>
                <w:szCs w:val="24"/>
              </w:rPr>
            </w:pPr>
            <w:hyperlink r:id="rId161" w:history="1">
              <w:r w:rsidR="006E20A1" w:rsidRPr="001D78FD">
                <w:rPr>
                  <w:rStyle w:val="a3"/>
                  <w:sz w:val="24"/>
                  <w:szCs w:val="24"/>
                </w:rPr>
                <w:t>https://centreinstein.ru/konkurs/victorina/school/s16/</w:t>
              </w:r>
            </w:hyperlink>
          </w:p>
          <w:p w:rsidR="006E20A1" w:rsidRPr="001D78FD" w:rsidRDefault="006E20A1" w:rsidP="00A53968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D78FD">
              <w:rPr>
                <w:rFonts w:ascii="Times New Roman" w:hAnsi="Times New Roman" w:cs="Times New Roman"/>
                <w:sz w:val="24"/>
                <w:szCs w:val="24"/>
              </w:rPr>
              <w:t>Викторина «Как сохранить здоровье»</w:t>
            </w:r>
          </w:p>
          <w:p w:rsidR="00A53968" w:rsidRDefault="008A260A" w:rsidP="00A53968">
            <w:pPr>
              <w:ind w:left="317" w:hanging="283"/>
              <w:rPr>
                <w:sz w:val="24"/>
                <w:szCs w:val="24"/>
              </w:rPr>
            </w:pPr>
            <w:hyperlink r:id="rId162" w:history="1">
              <w:r w:rsidR="006E20A1" w:rsidRPr="001D78FD">
                <w:rPr>
                  <w:rStyle w:val="a3"/>
                  <w:sz w:val="24"/>
                  <w:szCs w:val="24"/>
                </w:rPr>
                <w:t>https://onlinetestpad.com/ru/test/249686-test-dlya-detej-kak-sokhranit-zdorove</w:t>
              </w:r>
            </w:hyperlink>
          </w:p>
          <w:p w:rsidR="006E20A1" w:rsidRPr="00A53968" w:rsidRDefault="00A53968" w:rsidP="00A53968">
            <w:pPr>
              <w:ind w:left="31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6E20A1" w:rsidRPr="00A53968">
              <w:rPr>
                <w:sz w:val="24"/>
                <w:szCs w:val="24"/>
              </w:rPr>
              <w:t>Литературный калейдоскоп для 1-4 классов</w:t>
            </w:r>
          </w:p>
          <w:p w:rsidR="006E20A1" w:rsidRPr="00E5506C" w:rsidRDefault="008A260A" w:rsidP="00A53968">
            <w:pPr>
              <w:ind w:left="317" w:hanging="283"/>
              <w:rPr>
                <w:color w:val="0000FF"/>
                <w:sz w:val="24"/>
                <w:szCs w:val="24"/>
                <w:u w:val="single"/>
              </w:rPr>
            </w:pPr>
            <w:hyperlink r:id="rId163" w:history="1">
              <w:r w:rsidR="006E20A1" w:rsidRPr="001D78FD">
                <w:rPr>
                  <w:rStyle w:val="a3"/>
                  <w:sz w:val="24"/>
                  <w:szCs w:val="24"/>
                </w:rPr>
                <w:t>https://onlinetestpad.com/ru/test/419983-literaturnyj-kalejdoskop</w:t>
              </w:r>
            </w:hyperlink>
          </w:p>
        </w:tc>
      </w:tr>
      <w:tr w:rsidR="006E20A1" w:rsidRPr="00FD1CA7" w:rsidTr="00665734">
        <w:tc>
          <w:tcPr>
            <w:tcW w:w="10348" w:type="dxa"/>
            <w:gridSpan w:val="4"/>
            <w:shd w:val="clear" w:color="auto" w:fill="C6D9F1" w:themeFill="text2" w:themeFillTint="33"/>
          </w:tcPr>
          <w:p w:rsidR="006E20A1" w:rsidRPr="00E5506C" w:rsidRDefault="006E20A1" w:rsidP="00820D30">
            <w:pPr>
              <w:jc w:val="center"/>
              <w:rPr>
                <w:b/>
                <w:sz w:val="24"/>
                <w:szCs w:val="24"/>
              </w:rPr>
            </w:pPr>
            <w:r w:rsidRPr="00E5506C">
              <w:rPr>
                <w:b/>
                <w:sz w:val="24"/>
                <w:szCs w:val="24"/>
              </w:rPr>
              <w:t>АВГУСТ</w:t>
            </w:r>
          </w:p>
        </w:tc>
      </w:tr>
      <w:tr w:rsidR="006E20A1" w:rsidRPr="00FD1CA7" w:rsidTr="00255A85">
        <w:tc>
          <w:tcPr>
            <w:tcW w:w="2694" w:type="dxa"/>
          </w:tcPr>
          <w:p w:rsidR="006E20A1" w:rsidRDefault="006E20A1" w:rsidP="00820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туальная экскурсия</w:t>
            </w:r>
          </w:p>
        </w:tc>
        <w:tc>
          <w:tcPr>
            <w:tcW w:w="7654" w:type="dxa"/>
            <w:gridSpan w:val="3"/>
          </w:tcPr>
          <w:p w:rsidR="006E20A1" w:rsidRPr="00E5506C" w:rsidRDefault="006E20A1" w:rsidP="00A53968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5506C">
              <w:rPr>
                <w:rFonts w:ascii="Times New Roman" w:hAnsi="Times New Roman" w:cs="Times New Roman"/>
                <w:sz w:val="24"/>
                <w:szCs w:val="24"/>
              </w:rPr>
              <w:t>10 лучших онлайн экскурсий для детей</w:t>
            </w:r>
          </w:p>
          <w:p w:rsidR="006E20A1" w:rsidRDefault="008A260A" w:rsidP="00A53968">
            <w:pPr>
              <w:spacing w:line="276" w:lineRule="auto"/>
              <w:ind w:left="34"/>
              <w:rPr>
                <w:sz w:val="24"/>
                <w:szCs w:val="24"/>
              </w:rPr>
            </w:pPr>
            <w:hyperlink r:id="rId164" w:history="1">
              <w:r w:rsidR="006E20A1" w:rsidRPr="00301F61">
                <w:rPr>
                  <w:rStyle w:val="a3"/>
                  <w:sz w:val="24"/>
                  <w:szCs w:val="24"/>
                </w:rPr>
                <w:t>https://yandex.ru/turbo?text=https%3A%2F%2Furokoff.net%2Fblog%2Fnovosti%2Fluchshie-onlayn-ekskursii-dlya-detey%2F</w:t>
              </w:r>
            </w:hyperlink>
            <w:r w:rsidR="006E20A1">
              <w:rPr>
                <w:sz w:val="24"/>
                <w:szCs w:val="24"/>
              </w:rPr>
              <w:t xml:space="preserve"> </w:t>
            </w:r>
            <w:r w:rsidR="006E20A1" w:rsidRPr="001D78FD">
              <w:rPr>
                <w:sz w:val="24"/>
                <w:szCs w:val="24"/>
              </w:rPr>
              <w:t xml:space="preserve"> </w:t>
            </w:r>
          </w:p>
          <w:p w:rsidR="006E20A1" w:rsidRPr="00E5506C" w:rsidRDefault="006E20A1" w:rsidP="00A53968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5506C">
              <w:rPr>
                <w:rFonts w:ascii="Times New Roman" w:hAnsi="Times New Roman" w:cs="Times New Roman"/>
                <w:sz w:val="24"/>
                <w:szCs w:val="24"/>
              </w:rPr>
              <w:t>Экскурсия по музеям детских писателей</w:t>
            </w:r>
          </w:p>
          <w:p w:rsidR="006E20A1" w:rsidRDefault="008A260A" w:rsidP="00A53968">
            <w:pPr>
              <w:ind w:left="34"/>
              <w:rPr>
                <w:sz w:val="24"/>
                <w:szCs w:val="24"/>
              </w:rPr>
            </w:pPr>
            <w:hyperlink r:id="rId165" w:history="1">
              <w:r w:rsidR="006E20A1" w:rsidRPr="00E5506C">
                <w:rPr>
                  <w:rStyle w:val="a3"/>
                  <w:sz w:val="24"/>
                  <w:szCs w:val="24"/>
                </w:rPr>
                <w:t>https://yandex.ru/video/preview?wiz_type=vital&amp;filmId=10029463611379426970&amp;text=виртуальные%20экскурсии%20для%20детей&amp;path=wizard&amp;parent-reqid=1596461687325243-1766055956982962142429093-production-app-host-sas-web-yp-252&amp;redircnt=1596462080.1</w:t>
              </w:r>
            </w:hyperlink>
          </w:p>
        </w:tc>
      </w:tr>
      <w:tr w:rsidR="006E20A1" w:rsidRPr="00FD1CA7" w:rsidTr="00255A85">
        <w:tc>
          <w:tcPr>
            <w:tcW w:w="2694" w:type="dxa"/>
          </w:tcPr>
          <w:p w:rsidR="006E20A1" w:rsidRDefault="006E20A1" w:rsidP="00820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ы</w:t>
            </w:r>
          </w:p>
        </w:tc>
        <w:tc>
          <w:tcPr>
            <w:tcW w:w="7654" w:type="dxa"/>
            <w:gridSpan w:val="3"/>
          </w:tcPr>
          <w:p w:rsidR="006E20A1" w:rsidRPr="00E5506C" w:rsidRDefault="006E20A1" w:rsidP="00A53968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5506C">
              <w:rPr>
                <w:rFonts w:ascii="Times New Roman" w:hAnsi="Times New Roman" w:cs="Times New Roman"/>
                <w:sz w:val="24"/>
                <w:szCs w:val="24"/>
              </w:rPr>
              <w:t>Мастер-класс «Тюльпаны из гофрированной бумаги»</w:t>
            </w:r>
          </w:p>
          <w:p w:rsidR="006E20A1" w:rsidRPr="005A341D" w:rsidRDefault="008A260A" w:rsidP="00A53968">
            <w:pPr>
              <w:ind w:left="317" w:hanging="283"/>
              <w:rPr>
                <w:sz w:val="24"/>
                <w:szCs w:val="24"/>
              </w:rPr>
            </w:pPr>
            <w:hyperlink r:id="rId166" w:history="1">
              <w:r w:rsidR="006E20A1" w:rsidRPr="005A341D">
                <w:rPr>
                  <w:rStyle w:val="a3"/>
                  <w:sz w:val="24"/>
                  <w:szCs w:val="24"/>
                </w:rPr>
                <w:t>http://rodnaya-tropinka.ru/delaem-tyul-pany-iz-gofrirovannoj-bumagi/</w:t>
              </w:r>
            </w:hyperlink>
          </w:p>
          <w:p w:rsidR="006E20A1" w:rsidRPr="00E5506C" w:rsidRDefault="006E20A1" w:rsidP="00A53968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5506C">
              <w:rPr>
                <w:rFonts w:ascii="Times New Roman" w:hAnsi="Times New Roman" w:cs="Times New Roman"/>
                <w:sz w:val="24"/>
                <w:szCs w:val="24"/>
              </w:rPr>
              <w:t>Мастер-класс «Рисуем одуванчики с детьми»</w:t>
            </w:r>
          </w:p>
          <w:p w:rsidR="006E20A1" w:rsidRPr="005A341D" w:rsidRDefault="008A260A" w:rsidP="00A53968">
            <w:pPr>
              <w:ind w:left="317" w:hanging="283"/>
              <w:rPr>
                <w:sz w:val="24"/>
                <w:szCs w:val="24"/>
              </w:rPr>
            </w:pPr>
            <w:hyperlink r:id="rId167" w:history="1">
              <w:r w:rsidR="006E20A1" w:rsidRPr="005A341D">
                <w:rPr>
                  <w:rStyle w:val="a3"/>
                  <w:sz w:val="24"/>
                  <w:szCs w:val="24"/>
                </w:rPr>
                <w:t>http://rodnaya-tropinka.ru/risuem-oduvanchiki-s-detmi/</w:t>
              </w:r>
            </w:hyperlink>
          </w:p>
          <w:p w:rsidR="006E20A1" w:rsidRPr="00E5506C" w:rsidRDefault="006E20A1" w:rsidP="00A53968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5506C">
              <w:rPr>
                <w:rFonts w:ascii="Times New Roman" w:hAnsi="Times New Roman" w:cs="Times New Roman"/>
                <w:sz w:val="24"/>
                <w:szCs w:val="24"/>
              </w:rPr>
              <w:t>Парфюмерный детский мастер-класс</w:t>
            </w:r>
          </w:p>
          <w:p w:rsidR="006E20A1" w:rsidRDefault="008A260A" w:rsidP="00A53968">
            <w:pPr>
              <w:ind w:left="34"/>
              <w:jc w:val="both"/>
              <w:rPr>
                <w:sz w:val="24"/>
                <w:szCs w:val="24"/>
              </w:rPr>
            </w:pPr>
            <w:hyperlink r:id="rId168" w:history="1">
              <w:r w:rsidR="006E20A1" w:rsidRPr="00146523">
                <w:rPr>
                  <w:rStyle w:val="a3"/>
                  <w:sz w:val="24"/>
                  <w:szCs w:val="24"/>
                </w:rPr>
                <w:t>http://lifeacademy.pp.ua/master-klassy-dlja-detej-v-lagere-na-kotoryh-ne-skuchno.html</w:t>
              </w:r>
            </w:hyperlink>
          </w:p>
        </w:tc>
      </w:tr>
      <w:tr w:rsidR="006E20A1" w:rsidRPr="00FD1CA7" w:rsidTr="00255A85">
        <w:tc>
          <w:tcPr>
            <w:tcW w:w="2694" w:type="dxa"/>
          </w:tcPr>
          <w:p w:rsidR="006E20A1" w:rsidRDefault="006E20A1" w:rsidP="00820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</w:t>
            </w:r>
          </w:p>
          <w:p w:rsidR="006E20A1" w:rsidRDefault="006E20A1" w:rsidP="00820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ы</w:t>
            </w:r>
          </w:p>
        </w:tc>
        <w:tc>
          <w:tcPr>
            <w:tcW w:w="7654" w:type="dxa"/>
            <w:gridSpan w:val="3"/>
          </w:tcPr>
          <w:p w:rsidR="006E20A1" w:rsidRDefault="006E20A1" w:rsidP="00A53968">
            <w:pPr>
              <w:ind w:left="317" w:hanging="283"/>
              <w:rPr>
                <w:rStyle w:val="a3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. </w:t>
            </w:r>
            <w:r w:rsidR="00A53968">
              <w:rPr>
                <w:sz w:val="24"/>
                <w:szCs w:val="24"/>
              </w:rPr>
              <w:t xml:space="preserve">Викторина «Лучший знаток кино» </w:t>
            </w:r>
            <w:hyperlink r:id="rId169" w:history="1">
              <w:r w:rsidR="00A53968" w:rsidRPr="006F7F13">
                <w:rPr>
                  <w:rStyle w:val="a3"/>
                </w:rPr>
                <w:t>https://centreinstein.ru/konkurs/victorina/do/d14/</w:t>
              </w:r>
            </w:hyperlink>
          </w:p>
          <w:p w:rsidR="006E20A1" w:rsidRPr="00877649" w:rsidRDefault="006E20A1" w:rsidP="00A53968">
            <w:pPr>
              <w:ind w:left="31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877649">
              <w:rPr>
                <w:sz w:val="24"/>
                <w:szCs w:val="24"/>
              </w:rPr>
              <w:t>Виктори</w:t>
            </w:r>
            <w:r>
              <w:rPr>
                <w:sz w:val="24"/>
                <w:szCs w:val="24"/>
              </w:rPr>
              <w:t xml:space="preserve">на «Удивительный животный мир» </w:t>
            </w:r>
            <w:hyperlink r:id="rId170" w:history="1">
              <w:r w:rsidRPr="00877649">
                <w:rPr>
                  <w:rStyle w:val="a3"/>
                  <w:sz w:val="24"/>
                  <w:szCs w:val="24"/>
                </w:rPr>
                <w:t>https://onlinetestpad.com/ru/test/406728-viktorina-udivitelnyj-zhivotnyj-mir</w:t>
              </w:r>
            </w:hyperlink>
            <w:r w:rsidRPr="00877649">
              <w:rPr>
                <w:sz w:val="24"/>
                <w:szCs w:val="24"/>
              </w:rPr>
              <w:t xml:space="preserve"> </w:t>
            </w:r>
          </w:p>
          <w:p w:rsidR="006E20A1" w:rsidRDefault="006E20A1" w:rsidP="00A53968">
            <w:pPr>
              <w:ind w:left="317" w:hanging="283"/>
              <w:rPr>
                <w:rStyle w:val="a3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877649">
              <w:rPr>
                <w:sz w:val="24"/>
                <w:szCs w:val="24"/>
              </w:rPr>
              <w:t>Викторина «Знатоки мультфильмов»</w:t>
            </w:r>
            <w:r>
              <w:rPr>
                <w:sz w:val="24"/>
                <w:szCs w:val="24"/>
              </w:rPr>
              <w:t xml:space="preserve"> </w:t>
            </w:r>
            <w:hyperlink r:id="rId171" w:history="1">
              <w:r w:rsidRPr="00877649">
                <w:rPr>
                  <w:rStyle w:val="a3"/>
                  <w:sz w:val="24"/>
                  <w:szCs w:val="24"/>
                </w:rPr>
                <w:t>https://onlinetestpad.com/ru/test/138091-viktorina-znatoki-multfilmov</w:t>
              </w:r>
            </w:hyperlink>
          </w:p>
          <w:p w:rsidR="006E20A1" w:rsidRPr="00890F0A" w:rsidRDefault="006E20A1" w:rsidP="00A53968">
            <w:pPr>
              <w:tabs>
                <w:tab w:val="left" w:pos="4790"/>
              </w:tabs>
              <w:ind w:left="317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890F0A">
              <w:rPr>
                <w:sz w:val="24"/>
                <w:szCs w:val="24"/>
              </w:rPr>
              <w:t xml:space="preserve">Викторина «В мире спорта» </w:t>
            </w:r>
            <w:r w:rsidR="00A53968">
              <w:rPr>
                <w:sz w:val="24"/>
                <w:szCs w:val="24"/>
              </w:rPr>
              <w:tab/>
            </w:r>
          </w:p>
          <w:p w:rsidR="006E20A1" w:rsidRPr="00E5506C" w:rsidRDefault="008A260A" w:rsidP="00A53968">
            <w:pPr>
              <w:ind w:left="317" w:hanging="283"/>
              <w:rPr>
                <w:color w:val="0000FF"/>
                <w:sz w:val="24"/>
                <w:szCs w:val="24"/>
                <w:u w:val="single"/>
              </w:rPr>
            </w:pPr>
            <w:hyperlink r:id="rId172" w:history="1">
              <w:r w:rsidR="006E20A1" w:rsidRPr="00890F0A">
                <w:rPr>
                  <w:rStyle w:val="a3"/>
                  <w:sz w:val="24"/>
                  <w:szCs w:val="24"/>
                  <w:lang w:val="en-US"/>
                </w:rPr>
                <w:t>https</w:t>
              </w:r>
              <w:r w:rsidR="006E20A1" w:rsidRPr="00890F0A">
                <w:rPr>
                  <w:rStyle w:val="a3"/>
                  <w:sz w:val="24"/>
                  <w:szCs w:val="24"/>
                </w:rPr>
                <w:t>://</w:t>
              </w:r>
              <w:proofErr w:type="spellStart"/>
              <w:r w:rsidR="006E20A1" w:rsidRPr="00890F0A">
                <w:rPr>
                  <w:rStyle w:val="a3"/>
                  <w:sz w:val="24"/>
                  <w:szCs w:val="24"/>
                  <w:lang w:val="en-US"/>
                </w:rPr>
                <w:t>multiurok</w:t>
              </w:r>
              <w:proofErr w:type="spellEnd"/>
              <w:r w:rsidR="006E20A1" w:rsidRPr="00890F0A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6E20A1" w:rsidRPr="00890F0A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  <w:r w:rsidR="006E20A1" w:rsidRPr="00890F0A">
                <w:rPr>
                  <w:rStyle w:val="a3"/>
                  <w:sz w:val="24"/>
                  <w:szCs w:val="24"/>
                </w:rPr>
                <w:t>/</w:t>
              </w:r>
              <w:r w:rsidR="006E20A1" w:rsidRPr="00890F0A">
                <w:rPr>
                  <w:rStyle w:val="a3"/>
                  <w:sz w:val="24"/>
                  <w:szCs w:val="24"/>
                  <w:lang w:val="en-US"/>
                </w:rPr>
                <w:t>files</w:t>
              </w:r>
              <w:r w:rsidR="006E20A1" w:rsidRPr="00890F0A">
                <w:rPr>
                  <w:rStyle w:val="a3"/>
                  <w:sz w:val="24"/>
                  <w:szCs w:val="24"/>
                </w:rPr>
                <w:t>/</w:t>
              </w:r>
              <w:proofErr w:type="spellStart"/>
              <w:r w:rsidR="006E20A1" w:rsidRPr="00890F0A">
                <w:rPr>
                  <w:rStyle w:val="a3"/>
                  <w:sz w:val="24"/>
                  <w:szCs w:val="24"/>
                  <w:lang w:val="en-US"/>
                </w:rPr>
                <w:t>viktorina</w:t>
              </w:r>
              <w:proofErr w:type="spellEnd"/>
              <w:r w:rsidR="006E20A1" w:rsidRPr="00890F0A">
                <w:rPr>
                  <w:rStyle w:val="a3"/>
                  <w:sz w:val="24"/>
                  <w:szCs w:val="24"/>
                </w:rPr>
                <w:t>-</w:t>
              </w:r>
              <w:r w:rsidR="006E20A1" w:rsidRPr="00890F0A">
                <w:rPr>
                  <w:rStyle w:val="a3"/>
                  <w:sz w:val="24"/>
                  <w:szCs w:val="24"/>
                  <w:lang w:val="en-US"/>
                </w:rPr>
                <w:t>v</w:t>
              </w:r>
              <w:r w:rsidR="006E20A1" w:rsidRPr="00890F0A">
                <w:rPr>
                  <w:rStyle w:val="a3"/>
                  <w:sz w:val="24"/>
                  <w:szCs w:val="24"/>
                </w:rPr>
                <w:t>-</w:t>
              </w:r>
              <w:proofErr w:type="spellStart"/>
              <w:r w:rsidR="006E20A1" w:rsidRPr="00890F0A">
                <w:rPr>
                  <w:rStyle w:val="a3"/>
                  <w:sz w:val="24"/>
                  <w:szCs w:val="24"/>
                  <w:lang w:val="en-US"/>
                </w:rPr>
                <w:t>mirie</w:t>
              </w:r>
              <w:proofErr w:type="spellEnd"/>
              <w:r w:rsidR="006E20A1" w:rsidRPr="00890F0A">
                <w:rPr>
                  <w:rStyle w:val="a3"/>
                  <w:sz w:val="24"/>
                  <w:szCs w:val="24"/>
                </w:rPr>
                <w:t>-</w:t>
              </w:r>
              <w:proofErr w:type="spellStart"/>
              <w:r w:rsidR="006E20A1" w:rsidRPr="00890F0A">
                <w:rPr>
                  <w:rStyle w:val="a3"/>
                  <w:sz w:val="24"/>
                  <w:szCs w:val="24"/>
                  <w:lang w:val="en-US"/>
                </w:rPr>
                <w:t>sporta</w:t>
              </w:r>
              <w:proofErr w:type="spellEnd"/>
              <w:r w:rsidR="006E20A1" w:rsidRPr="00890F0A">
                <w:rPr>
                  <w:rStyle w:val="a3"/>
                  <w:sz w:val="24"/>
                  <w:szCs w:val="24"/>
                </w:rPr>
                <w:t>.</w:t>
              </w:r>
              <w:r w:rsidR="006E20A1" w:rsidRPr="00890F0A">
                <w:rPr>
                  <w:rStyle w:val="a3"/>
                  <w:sz w:val="24"/>
                  <w:szCs w:val="24"/>
                  <w:lang w:val="en-US"/>
                </w:rPr>
                <w:t>html</w:t>
              </w:r>
            </w:hyperlink>
          </w:p>
        </w:tc>
      </w:tr>
      <w:tr w:rsidR="006E20A1" w:rsidRPr="00FD1CA7" w:rsidTr="00255A85">
        <w:tc>
          <w:tcPr>
            <w:tcW w:w="2694" w:type="dxa"/>
          </w:tcPr>
          <w:p w:rsidR="006E20A1" w:rsidRPr="00E5506C" w:rsidRDefault="006E20A1" w:rsidP="00820D30">
            <w:pPr>
              <w:jc w:val="center"/>
              <w:rPr>
                <w:sz w:val="24"/>
                <w:szCs w:val="24"/>
              </w:rPr>
            </w:pPr>
            <w:r w:rsidRPr="00E5506C">
              <w:rPr>
                <w:sz w:val="24"/>
                <w:szCs w:val="24"/>
              </w:rPr>
              <w:t>Просмотр видеороликов:</w:t>
            </w:r>
          </w:p>
          <w:p w:rsidR="006E20A1" w:rsidRPr="00E5506C" w:rsidRDefault="006E20A1" w:rsidP="00820D30">
            <w:pPr>
              <w:jc w:val="center"/>
              <w:rPr>
                <w:sz w:val="24"/>
                <w:szCs w:val="24"/>
              </w:rPr>
            </w:pPr>
            <w:r w:rsidRPr="00E5506C">
              <w:rPr>
                <w:sz w:val="24"/>
                <w:szCs w:val="24"/>
              </w:rPr>
              <w:t>Безопасность</w:t>
            </w:r>
          </w:p>
          <w:p w:rsidR="006E20A1" w:rsidRDefault="006E20A1" w:rsidP="00820D30">
            <w:pPr>
              <w:jc w:val="center"/>
              <w:rPr>
                <w:sz w:val="24"/>
                <w:szCs w:val="24"/>
              </w:rPr>
            </w:pPr>
            <w:r w:rsidRPr="00E5506C">
              <w:rPr>
                <w:sz w:val="24"/>
                <w:szCs w:val="24"/>
              </w:rPr>
              <w:t>ЗОЖ</w:t>
            </w:r>
          </w:p>
        </w:tc>
        <w:tc>
          <w:tcPr>
            <w:tcW w:w="7654" w:type="dxa"/>
            <w:gridSpan w:val="3"/>
          </w:tcPr>
          <w:p w:rsidR="006E20A1" w:rsidRPr="00347017" w:rsidRDefault="006E20A1" w:rsidP="00820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347017">
              <w:rPr>
                <w:sz w:val="24"/>
                <w:szCs w:val="24"/>
              </w:rPr>
              <w:t xml:space="preserve"> Азбука</w:t>
            </w:r>
            <w:r>
              <w:rPr>
                <w:sz w:val="24"/>
                <w:szCs w:val="24"/>
              </w:rPr>
              <w:t xml:space="preserve"> здоровья. Правила безопасности</w:t>
            </w:r>
            <w:r w:rsidRPr="00347017">
              <w:rPr>
                <w:sz w:val="24"/>
                <w:szCs w:val="24"/>
              </w:rPr>
              <w:t xml:space="preserve"> </w:t>
            </w:r>
            <w:hyperlink r:id="rId173" w:history="1">
              <w:r w:rsidRPr="00347017">
                <w:rPr>
                  <w:rStyle w:val="a3"/>
                  <w:sz w:val="24"/>
                  <w:szCs w:val="24"/>
                </w:rPr>
                <w:t>https://www.youtube.com/watch?v=8blLP62rUt0</w:t>
              </w:r>
            </w:hyperlink>
            <w:r w:rsidRPr="00347017">
              <w:rPr>
                <w:sz w:val="24"/>
                <w:szCs w:val="24"/>
              </w:rPr>
              <w:t xml:space="preserve"> </w:t>
            </w:r>
          </w:p>
          <w:p w:rsidR="006E20A1" w:rsidRPr="00B4475A" w:rsidRDefault="006E20A1" w:rsidP="00820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>
              <w:t xml:space="preserve"> </w:t>
            </w:r>
            <w:r w:rsidRPr="00B4475A">
              <w:rPr>
                <w:sz w:val="24"/>
                <w:szCs w:val="24"/>
              </w:rPr>
              <w:t>Минутка з</w:t>
            </w:r>
            <w:r>
              <w:rPr>
                <w:sz w:val="24"/>
                <w:szCs w:val="24"/>
              </w:rPr>
              <w:t xml:space="preserve">доровья «Как сохранить зрение» </w:t>
            </w:r>
            <w:hyperlink r:id="rId174" w:history="1">
              <w:r w:rsidRPr="00B4475A">
                <w:rPr>
                  <w:rStyle w:val="a3"/>
                  <w:sz w:val="24"/>
                  <w:szCs w:val="24"/>
                </w:rPr>
                <w:t>https://www.youtube.com/watch?v=przFZjp4Np0</w:t>
              </w:r>
            </w:hyperlink>
            <w:r w:rsidRPr="00B4475A">
              <w:rPr>
                <w:sz w:val="24"/>
                <w:szCs w:val="24"/>
              </w:rPr>
              <w:t xml:space="preserve"> </w:t>
            </w:r>
          </w:p>
          <w:p w:rsidR="006E20A1" w:rsidRDefault="006E20A1" w:rsidP="00820D30">
            <w:pPr>
              <w:rPr>
                <w:rStyle w:val="a3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B447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инутка здоровья «Закаливание» </w:t>
            </w:r>
            <w:hyperlink r:id="rId175" w:history="1">
              <w:r w:rsidRPr="00B4475A">
                <w:rPr>
                  <w:rStyle w:val="a3"/>
                  <w:sz w:val="24"/>
                  <w:szCs w:val="24"/>
                </w:rPr>
                <w:t>https://www.youtube.com/watch?v=21ybOMPHJ7Y</w:t>
              </w:r>
            </w:hyperlink>
          </w:p>
          <w:p w:rsidR="006E20A1" w:rsidRPr="00A53968" w:rsidRDefault="006E20A1" w:rsidP="00820D30">
            <w:pPr>
              <w:rPr>
                <w:rStyle w:val="a3"/>
                <w:color w:val="000000" w:themeColor="text1"/>
                <w:sz w:val="24"/>
                <w:szCs w:val="24"/>
                <w:u w:val="none"/>
              </w:rPr>
            </w:pPr>
            <w:r w:rsidRPr="00A53968">
              <w:rPr>
                <w:rStyle w:val="a3"/>
                <w:color w:val="000000" w:themeColor="text1"/>
                <w:sz w:val="24"/>
                <w:szCs w:val="24"/>
                <w:u w:val="none"/>
              </w:rPr>
              <w:t>4. Олимпийская зарядка</w:t>
            </w:r>
          </w:p>
          <w:p w:rsidR="006E20A1" w:rsidRPr="00B25CB5" w:rsidRDefault="008A260A" w:rsidP="00820D30">
            <w:pPr>
              <w:rPr>
                <w:sz w:val="24"/>
                <w:szCs w:val="24"/>
              </w:rPr>
            </w:pPr>
            <w:hyperlink r:id="rId176" w:history="1">
              <w:r w:rsidR="006E20A1" w:rsidRPr="00B25CB5">
                <w:rPr>
                  <w:rStyle w:val="a3"/>
                  <w:sz w:val="24"/>
                  <w:szCs w:val="24"/>
                </w:rPr>
                <w:t>https://vk.com/video-195561237_456239309</w:t>
              </w:r>
            </w:hyperlink>
            <w:r w:rsidR="006E20A1" w:rsidRPr="00B25CB5">
              <w:rPr>
                <w:sz w:val="24"/>
                <w:szCs w:val="24"/>
              </w:rPr>
              <w:t xml:space="preserve"> </w:t>
            </w:r>
          </w:p>
          <w:p w:rsidR="006E20A1" w:rsidRPr="00B25CB5" w:rsidRDefault="008A260A" w:rsidP="00820D30">
            <w:pPr>
              <w:rPr>
                <w:sz w:val="24"/>
                <w:szCs w:val="24"/>
              </w:rPr>
            </w:pPr>
            <w:hyperlink r:id="rId177" w:history="1">
              <w:r w:rsidR="006E20A1" w:rsidRPr="00B25CB5">
                <w:rPr>
                  <w:rStyle w:val="a3"/>
                  <w:sz w:val="24"/>
                  <w:szCs w:val="24"/>
                </w:rPr>
                <w:t>https://vk.com/video-195561237_456239326</w:t>
              </w:r>
            </w:hyperlink>
            <w:r w:rsidR="006E20A1" w:rsidRPr="00B25CB5">
              <w:rPr>
                <w:sz w:val="24"/>
                <w:szCs w:val="24"/>
              </w:rPr>
              <w:t xml:space="preserve"> </w:t>
            </w:r>
          </w:p>
          <w:p w:rsidR="006E20A1" w:rsidRDefault="008A260A" w:rsidP="00820D30">
            <w:pPr>
              <w:rPr>
                <w:sz w:val="24"/>
                <w:szCs w:val="24"/>
              </w:rPr>
            </w:pPr>
            <w:hyperlink r:id="rId178" w:history="1">
              <w:r w:rsidR="006E20A1" w:rsidRPr="00B25CB5">
                <w:rPr>
                  <w:rStyle w:val="a3"/>
                  <w:sz w:val="24"/>
                  <w:szCs w:val="24"/>
                </w:rPr>
                <w:t>https://vk.com/video-195561237_456239262?list=bc893bd5c3f2959905</w:t>
              </w:r>
            </w:hyperlink>
          </w:p>
        </w:tc>
      </w:tr>
    </w:tbl>
    <w:p w:rsidR="006E20A1" w:rsidRPr="00FD1CA7" w:rsidRDefault="006E20A1" w:rsidP="006E20A1"/>
    <w:p w:rsidR="00665734" w:rsidRDefault="00665734" w:rsidP="00A53968">
      <w:pPr>
        <w:tabs>
          <w:tab w:val="left" w:pos="3547"/>
        </w:tabs>
        <w:jc w:val="center"/>
        <w:rPr>
          <w:b/>
        </w:rPr>
      </w:pPr>
    </w:p>
    <w:p w:rsidR="00665734" w:rsidRDefault="00665734" w:rsidP="00A53968">
      <w:pPr>
        <w:tabs>
          <w:tab w:val="left" w:pos="3547"/>
        </w:tabs>
        <w:jc w:val="center"/>
        <w:rPr>
          <w:b/>
        </w:rPr>
      </w:pPr>
    </w:p>
    <w:p w:rsidR="00665734" w:rsidRDefault="00665734" w:rsidP="00A53968">
      <w:pPr>
        <w:tabs>
          <w:tab w:val="left" w:pos="3547"/>
        </w:tabs>
        <w:jc w:val="center"/>
        <w:rPr>
          <w:b/>
        </w:rPr>
      </w:pPr>
    </w:p>
    <w:p w:rsidR="00665734" w:rsidRDefault="00665734" w:rsidP="00A53968">
      <w:pPr>
        <w:tabs>
          <w:tab w:val="left" w:pos="3547"/>
        </w:tabs>
        <w:jc w:val="center"/>
        <w:rPr>
          <w:b/>
        </w:rPr>
      </w:pPr>
    </w:p>
    <w:p w:rsidR="00A53968" w:rsidRPr="00A53968" w:rsidRDefault="00A53968" w:rsidP="00A53968">
      <w:pPr>
        <w:tabs>
          <w:tab w:val="left" w:pos="3547"/>
        </w:tabs>
        <w:jc w:val="center"/>
        <w:rPr>
          <w:rStyle w:val="ad"/>
          <w:b/>
          <w:i w:val="0"/>
          <w:iCs w:val="0"/>
        </w:rPr>
      </w:pPr>
      <w:r w:rsidRPr="00A53968">
        <w:rPr>
          <w:b/>
        </w:rPr>
        <w:lastRenderedPageBreak/>
        <w:t xml:space="preserve">БУ СО ВО «КЦСОН Бабушкинского района» </w:t>
      </w:r>
    </w:p>
    <w:p w:rsidR="00A53968" w:rsidRPr="00820D30" w:rsidRDefault="00A53968" w:rsidP="00820D30">
      <w:pPr>
        <w:pStyle w:val="ae"/>
        <w:spacing w:before="0" w:after="0"/>
        <w:rPr>
          <w:rFonts w:ascii="Times New Roman" w:hAnsi="Times New Roman"/>
          <w:iCs/>
          <w:sz w:val="24"/>
          <w:szCs w:val="24"/>
        </w:rPr>
      </w:pPr>
      <w:r w:rsidRPr="00A53968">
        <w:rPr>
          <w:rStyle w:val="ad"/>
          <w:rFonts w:ascii="Times New Roman" w:hAnsi="Times New Roman"/>
          <w:i w:val="0"/>
          <w:sz w:val="24"/>
          <w:szCs w:val="24"/>
        </w:rPr>
        <w:t>План мероприятий «Площадка детства»</w:t>
      </w:r>
    </w:p>
    <w:p w:rsidR="00A53968" w:rsidRPr="001A42B6" w:rsidRDefault="00A53968" w:rsidP="00820D30"/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42"/>
        <w:gridCol w:w="3827"/>
        <w:gridCol w:w="1560"/>
        <w:gridCol w:w="1559"/>
        <w:gridCol w:w="1984"/>
      </w:tblGrid>
      <w:tr w:rsidR="00820D30" w:rsidRPr="00820D30" w:rsidTr="00255A85">
        <w:trPr>
          <w:trHeight w:val="734"/>
        </w:trPr>
        <w:tc>
          <w:tcPr>
            <w:tcW w:w="1418" w:type="dxa"/>
            <w:gridSpan w:val="2"/>
            <w:shd w:val="clear" w:color="auto" w:fill="auto"/>
          </w:tcPr>
          <w:p w:rsidR="00A53968" w:rsidRPr="00820D30" w:rsidRDefault="00A53968" w:rsidP="00820D30">
            <w:pPr>
              <w:jc w:val="center"/>
              <w:rPr>
                <w:b/>
              </w:rPr>
            </w:pPr>
            <w:r w:rsidRPr="00820D30">
              <w:rPr>
                <w:b/>
              </w:rPr>
              <w:t>Дата</w:t>
            </w:r>
          </w:p>
        </w:tc>
        <w:tc>
          <w:tcPr>
            <w:tcW w:w="3827" w:type="dxa"/>
            <w:shd w:val="clear" w:color="auto" w:fill="auto"/>
          </w:tcPr>
          <w:p w:rsidR="00A53968" w:rsidRPr="00820D30" w:rsidRDefault="00A53968" w:rsidP="00820D30">
            <w:pPr>
              <w:jc w:val="center"/>
              <w:rPr>
                <w:b/>
              </w:rPr>
            </w:pPr>
            <w:r w:rsidRPr="00820D30">
              <w:rPr>
                <w:b/>
              </w:rPr>
              <w:t>Мероприятия</w:t>
            </w:r>
          </w:p>
        </w:tc>
        <w:tc>
          <w:tcPr>
            <w:tcW w:w="1560" w:type="dxa"/>
            <w:shd w:val="clear" w:color="auto" w:fill="auto"/>
          </w:tcPr>
          <w:p w:rsidR="00A53968" w:rsidRPr="00820D30" w:rsidRDefault="00A53968" w:rsidP="00820D30">
            <w:pPr>
              <w:jc w:val="center"/>
              <w:rPr>
                <w:b/>
              </w:rPr>
            </w:pPr>
            <w:r w:rsidRPr="00820D30">
              <w:rPr>
                <w:b/>
              </w:rPr>
              <w:t>Время проведения</w:t>
            </w:r>
          </w:p>
        </w:tc>
        <w:tc>
          <w:tcPr>
            <w:tcW w:w="1559" w:type="dxa"/>
            <w:shd w:val="clear" w:color="auto" w:fill="auto"/>
          </w:tcPr>
          <w:p w:rsidR="00A53968" w:rsidRPr="00820D30" w:rsidRDefault="00A53968" w:rsidP="00820D30">
            <w:pPr>
              <w:jc w:val="center"/>
              <w:rPr>
                <w:b/>
              </w:rPr>
            </w:pPr>
            <w:r w:rsidRPr="00820D30">
              <w:rPr>
                <w:b/>
              </w:rPr>
              <w:t>Форма проведения</w:t>
            </w:r>
          </w:p>
        </w:tc>
        <w:tc>
          <w:tcPr>
            <w:tcW w:w="1984" w:type="dxa"/>
            <w:shd w:val="clear" w:color="auto" w:fill="auto"/>
          </w:tcPr>
          <w:p w:rsidR="00A53968" w:rsidRPr="00820D30" w:rsidRDefault="00A53968" w:rsidP="00820D30">
            <w:pPr>
              <w:jc w:val="center"/>
              <w:rPr>
                <w:b/>
              </w:rPr>
            </w:pPr>
            <w:r w:rsidRPr="00820D30">
              <w:rPr>
                <w:b/>
              </w:rPr>
              <w:t>Ответственные</w:t>
            </w:r>
          </w:p>
        </w:tc>
      </w:tr>
      <w:tr w:rsidR="00A53968" w:rsidRPr="00820D30" w:rsidTr="00665734">
        <w:trPr>
          <w:trHeight w:val="258"/>
        </w:trPr>
        <w:tc>
          <w:tcPr>
            <w:tcW w:w="10348" w:type="dxa"/>
            <w:gridSpan w:val="6"/>
            <w:shd w:val="clear" w:color="auto" w:fill="C6D9F1" w:themeFill="text2" w:themeFillTint="33"/>
          </w:tcPr>
          <w:p w:rsidR="00A53968" w:rsidRPr="00820D30" w:rsidRDefault="00A53968" w:rsidP="00820D30">
            <w:pPr>
              <w:jc w:val="center"/>
              <w:rPr>
                <w:i/>
              </w:rPr>
            </w:pPr>
            <w:r w:rsidRPr="00820D30">
              <w:rPr>
                <w:i/>
              </w:rPr>
              <w:t>Июнь 2021 год</w:t>
            </w:r>
            <w:r w:rsidR="00820D30">
              <w:rPr>
                <w:i/>
              </w:rPr>
              <w:t>а</w:t>
            </w:r>
            <w:r w:rsidRPr="00820D30">
              <w:rPr>
                <w:i/>
              </w:rPr>
              <w:t>.  «Площадка детства»</w:t>
            </w:r>
          </w:p>
        </w:tc>
      </w:tr>
      <w:tr w:rsidR="00820D30" w:rsidRPr="00820D30" w:rsidTr="00255A85">
        <w:trPr>
          <w:trHeight w:val="1165"/>
        </w:trPr>
        <w:tc>
          <w:tcPr>
            <w:tcW w:w="1418" w:type="dxa"/>
            <w:gridSpan w:val="2"/>
            <w:shd w:val="clear" w:color="auto" w:fill="auto"/>
          </w:tcPr>
          <w:p w:rsidR="00A53968" w:rsidRPr="00820D30" w:rsidRDefault="00A53968" w:rsidP="00820D30">
            <w:r w:rsidRPr="00820D30">
              <w:t>01 июня 2021 г.</w:t>
            </w:r>
          </w:p>
        </w:tc>
        <w:tc>
          <w:tcPr>
            <w:tcW w:w="3827" w:type="dxa"/>
            <w:shd w:val="clear" w:color="auto" w:fill="auto"/>
          </w:tcPr>
          <w:p w:rsidR="00A53968" w:rsidRPr="00820D30" w:rsidRDefault="00A53968" w:rsidP="00820D30">
            <w:r w:rsidRPr="00820D30">
              <w:t>1.</w:t>
            </w:r>
            <w:r w:rsidR="00820D30">
              <w:t xml:space="preserve"> </w:t>
            </w:r>
            <w:r w:rsidRPr="00820D30">
              <w:t>Международный день детей. Районный фестиваль творчества детей «Лето мечты».</w:t>
            </w:r>
          </w:p>
          <w:p w:rsidR="00A53968" w:rsidRPr="00820D30" w:rsidRDefault="00A53968" w:rsidP="00820D30">
            <w:r w:rsidRPr="00820D30">
              <w:t>2. Международный день настольных игр.</w:t>
            </w:r>
          </w:p>
          <w:p w:rsidR="00A53968" w:rsidRPr="00820D30" w:rsidRDefault="00A53968" w:rsidP="00820D30">
            <w:r w:rsidRPr="00820D30">
              <w:t>3.</w:t>
            </w:r>
            <w:r w:rsidR="00820D30">
              <w:t xml:space="preserve"> </w:t>
            </w:r>
            <w:r w:rsidRPr="00820D30">
              <w:t>Подведение итогов.</w:t>
            </w:r>
          </w:p>
        </w:tc>
        <w:tc>
          <w:tcPr>
            <w:tcW w:w="1560" w:type="dxa"/>
            <w:shd w:val="clear" w:color="auto" w:fill="auto"/>
          </w:tcPr>
          <w:p w:rsidR="00A53968" w:rsidRPr="00820D30" w:rsidRDefault="00A53968" w:rsidP="00820D30">
            <w:r w:rsidRPr="00820D30">
              <w:t>10:00-11:00</w:t>
            </w:r>
          </w:p>
          <w:p w:rsidR="00A53968" w:rsidRPr="00820D30" w:rsidRDefault="00A53968" w:rsidP="00820D30">
            <w:r w:rsidRPr="00820D30">
              <w:t>11:00-12:00</w:t>
            </w:r>
          </w:p>
          <w:p w:rsidR="00A53968" w:rsidRPr="00820D30" w:rsidRDefault="00A53968" w:rsidP="00820D30">
            <w:r w:rsidRPr="00820D30">
              <w:t>12:00-13:00</w:t>
            </w:r>
          </w:p>
          <w:p w:rsidR="00A53968" w:rsidRPr="00820D30" w:rsidRDefault="00A53968" w:rsidP="00820D30"/>
          <w:p w:rsidR="00A53968" w:rsidRPr="00820D30" w:rsidRDefault="00A53968" w:rsidP="00820D30"/>
        </w:tc>
        <w:tc>
          <w:tcPr>
            <w:tcW w:w="1559" w:type="dxa"/>
            <w:shd w:val="clear" w:color="auto" w:fill="auto"/>
          </w:tcPr>
          <w:p w:rsidR="00A53968" w:rsidRPr="00820D30" w:rsidRDefault="00A53968" w:rsidP="00820D30">
            <w:pPr>
              <w:jc w:val="center"/>
            </w:pPr>
            <w:r w:rsidRPr="00820D30">
              <w:t>Очная</w:t>
            </w:r>
          </w:p>
        </w:tc>
        <w:tc>
          <w:tcPr>
            <w:tcW w:w="1984" w:type="dxa"/>
            <w:shd w:val="clear" w:color="auto" w:fill="auto"/>
          </w:tcPr>
          <w:p w:rsidR="00A53968" w:rsidRPr="00820D30" w:rsidRDefault="00A53968" w:rsidP="00820D30">
            <w:proofErr w:type="spellStart"/>
            <w:r w:rsidRPr="00820D30">
              <w:t>Жирохова</w:t>
            </w:r>
            <w:proofErr w:type="spellEnd"/>
            <w:r w:rsidRPr="00820D30">
              <w:t xml:space="preserve"> О.А.</w:t>
            </w:r>
          </w:p>
          <w:p w:rsidR="00A53968" w:rsidRPr="00820D30" w:rsidRDefault="00A53968" w:rsidP="00820D30">
            <w:r w:rsidRPr="00820D30">
              <w:t>Дерягина Н.И.</w:t>
            </w:r>
          </w:p>
          <w:p w:rsidR="00A53968" w:rsidRPr="00820D30" w:rsidRDefault="00A53968" w:rsidP="00820D30">
            <w:r w:rsidRPr="00820D30">
              <w:t>Шадрина Л.Б.</w:t>
            </w:r>
          </w:p>
        </w:tc>
      </w:tr>
      <w:tr w:rsidR="00820D30" w:rsidRPr="00820D30" w:rsidTr="00255A85">
        <w:trPr>
          <w:trHeight w:val="1130"/>
        </w:trPr>
        <w:tc>
          <w:tcPr>
            <w:tcW w:w="1418" w:type="dxa"/>
            <w:gridSpan w:val="2"/>
            <w:shd w:val="clear" w:color="auto" w:fill="auto"/>
          </w:tcPr>
          <w:p w:rsidR="00A53968" w:rsidRPr="00820D30" w:rsidRDefault="00A53968" w:rsidP="00820D30">
            <w:r w:rsidRPr="00820D30">
              <w:t>02 июня 2021 г.</w:t>
            </w:r>
          </w:p>
        </w:tc>
        <w:tc>
          <w:tcPr>
            <w:tcW w:w="3827" w:type="dxa"/>
            <w:shd w:val="clear" w:color="auto" w:fill="auto"/>
          </w:tcPr>
          <w:p w:rsidR="00A53968" w:rsidRPr="00820D30" w:rsidRDefault="00A53968" w:rsidP="00820D30">
            <w:r w:rsidRPr="00820D30">
              <w:t>1. День запуска бумажных змеев и самолетиков.</w:t>
            </w:r>
          </w:p>
          <w:p w:rsidR="00A53968" w:rsidRPr="00820D30" w:rsidRDefault="00A53968" w:rsidP="00820D30">
            <w:r w:rsidRPr="00820D30">
              <w:t>2. Международный день бега. Спортивное мероприятие.</w:t>
            </w:r>
          </w:p>
          <w:p w:rsidR="00A53968" w:rsidRPr="00820D30" w:rsidRDefault="00A53968" w:rsidP="00820D30">
            <w:r w:rsidRPr="00820D30">
              <w:t>3. Подведение итогов.</w:t>
            </w:r>
          </w:p>
        </w:tc>
        <w:tc>
          <w:tcPr>
            <w:tcW w:w="1560" w:type="dxa"/>
            <w:shd w:val="clear" w:color="auto" w:fill="auto"/>
          </w:tcPr>
          <w:p w:rsidR="00A53968" w:rsidRPr="00820D30" w:rsidRDefault="00A53968" w:rsidP="00820D30">
            <w:r w:rsidRPr="00820D30">
              <w:t>10:00-11:00</w:t>
            </w:r>
          </w:p>
          <w:p w:rsidR="00A53968" w:rsidRPr="00820D30" w:rsidRDefault="00A53968" w:rsidP="00820D30">
            <w:r w:rsidRPr="00820D30">
              <w:t>11:00-12:00</w:t>
            </w:r>
          </w:p>
          <w:p w:rsidR="00A53968" w:rsidRPr="00820D30" w:rsidRDefault="00A53968" w:rsidP="00820D30">
            <w:r w:rsidRPr="00820D30">
              <w:t>12:00-13:00</w:t>
            </w:r>
          </w:p>
        </w:tc>
        <w:tc>
          <w:tcPr>
            <w:tcW w:w="1559" w:type="dxa"/>
            <w:shd w:val="clear" w:color="auto" w:fill="auto"/>
          </w:tcPr>
          <w:p w:rsidR="00A53968" w:rsidRPr="00820D30" w:rsidRDefault="00A53968" w:rsidP="00820D30">
            <w:pPr>
              <w:jc w:val="center"/>
            </w:pPr>
            <w:r w:rsidRPr="00820D30">
              <w:t>Очная</w:t>
            </w:r>
          </w:p>
        </w:tc>
        <w:tc>
          <w:tcPr>
            <w:tcW w:w="1984" w:type="dxa"/>
            <w:shd w:val="clear" w:color="auto" w:fill="auto"/>
          </w:tcPr>
          <w:p w:rsidR="00A53968" w:rsidRPr="00820D30" w:rsidRDefault="00A53968" w:rsidP="00820D30">
            <w:proofErr w:type="spellStart"/>
            <w:r w:rsidRPr="00820D30">
              <w:t>Жирохова</w:t>
            </w:r>
            <w:proofErr w:type="spellEnd"/>
            <w:r w:rsidRPr="00820D30">
              <w:t xml:space="preserve"> О.А.</w:t>
            </w:r>
          </w:p>
          <w:p w:rsidR="00A53968" w:rsidRPr="00820D30" w:rsidRDefault="00A53968" w:rsidP="00820D30">
            <w:r w:rsidRPr="00820D30">
              <w:t>Дерягина Н.И.</w:t>
            </w:r>
          </w:p>
          <w:p w:rsidR="00A53968" w:rsidRPr="00820D30" w:rsidRDefault="00A53968" w:rsidP="00820D30">
            <w:r w:rsidRPr="00820D30">
              <w:t>Шадрина Л.Б.</w:t>
            </w:r>
          </w:p>
        </w:tc>
      </w:tr>
      <w:tr w:rsidR="00820D30" w:rsidRPr="00820D30" w:rsidTr="00255A85">
        <w:trPr>
          <w:trHeight w:val="1130"/>
        </w:trPr>
        <w:tc>
          <w:tcPr>
            <w:tcW w:w="1418" w:type="dxa"/>
            <w:gridSpan w:val="2"/>
            <w:shd w:val="clear" w:color="auto" w:fill="auto"/>
          </w:tcPr>
          <w:p w:rsidR="00A53968" w:rsidRPr="00820D30" w:rsidRDefault="00A53968" w:rsidP="00820D30">
            <w:r w:rsidRPr="00820D30">
              <w:t>03 июня 2021 г.</w:t>
            </w:r>
          </w:p>
        </w:tc>
        <w:tc>
          <w:tcPr>
            <w:tcW w:w="3827" w:type="dxa"/>
            <w:shd w:val="clear" w:color="auto" w:fill="auto"/>
          </w:tcPr>
          <w:p w:rsidR="00A53968" w:rsidRPr="00820D30" w:rsidRDefault="00A53968" w:rsidP="00820D30">
            <w:r w:rsidRPr="00820D30">
              <w:t>1. Игровой час «Тайна песка».</w:t>
            </w:r>
          </w:p>
          <w:p w:rsidR="00A53968" w:rsidRPr="00820D30" w:rsidRDefault="00A53968" w:rsidP="00820D30">
            <w:r w:rsidRPr="00820D30">
              <w:t>2. Интеллектуальная игра «Умники и Умницы».</w:t>
            </w:r>
          </w:p>
          <w:p w:rsidR="00A53968" w:rsidRPr="00820D30" w:rsidRDefault="00A53968" w:rsidP="00820D30">
            <w:r w:rsidRPr="00820D30">
              <w:t>3. Подведение итогов.</w:t>
            </w:r>
          </w:p>
        </w:tc>
        <w:tc>
          <w:tcPr>
            <w:tcW w:w="1560" w:type="dxa"/>
            <w:shd w:val="clear" w:color="auto" w:fill="auto"/>
          </w:tcPr>
          <w:p w:rsidR="00A53968" w:rsidRPr="00820D30" w:rsidRDefault="00A53968" w:rsidP="00820D30">
            <w:r w:rsidRPr="00820D30">
              <w:t>10:00-11:00</w:t>
            </w:r>
          </w:p>
          <w:p w:rsidR="00A53968" w:rsidRPr="00820D30" w:rsidRDefault="00A53968" w:rsidP="00820D30">
            <w:r w:rsidRPr="00820D30">
              <w:t>11:00-12:00</w:t>
            </w:r>
          </w:p>
          <w:p w:rsidR="00A53968" w:rsidRPr="00820D30" w:rsidRDefault="00A53968" w:rsidP="00820D30">
            <w:r w:rsidRPr="00820D30">
              <w:t>12:00-13:00</w:t>
            </w:r>
          </w:p>
        </w:tc>
        <w:tc>
          <w:tcPr>
            <w:tcW w:w="1559" w:type="dxa"/>
            <w:shd w:val="clear" w:color="auto" w:fill="auto"/>
          </w:tcPr>
          <w:p w:rsidR="00A53968" w:rsidRPr="00820D30" w:rsidRDefault="00A53968" w:rsidP="00820D30">
            <w:pPr>
              <w:jc w:val="center"/>
            </w:pPr>
            <w:r w:rsidRPr="00820D30">
              <w:t>Очная</w:t>
            </w:r>
          </w:p>
        </w:tc>
        <w:tc>
          <w:tcPr>
            <w:tcW w:w="1984" w:type="dxa"/>
            <w:shd w:val="clear" w:color="auto" w:fill="auto"/>
          </w:tcPr>
          <w:p w:rsidR="00A53968" w:rsidRPr="00820D30" w:rsidRDefault="00A53968" w:rsidP="00820D30">
            <w:proofErr w:type="spellStart"/>
            <w:r w:rsidRPr="00820D30">
              <w:t>Жирохова</w:t>
            </w:r>
            <w:proofErr w:type="spellEnd"/>
            <w:r w:rsidRPr="00820D30">
              <w:t xml:space="preserve"> О.А.</w:t>
            </w:r>
          </w:p>
          <w:p w:rsidR="00A53968" w:rsidRPr="00820D30" w:rsidRDefault="00A53968" w:rsidP="00820D30">
            <w:r w:rsidRPr="00820D30">
              <w:t>Дерягина Н.И.</w:t>
            </w:r>
          </w:p>
          <w:p w:rsidR="00A53968" w:rsidRPr="00820D30" w:rsidRDefault="00A53968" w:rsidP="00820D30">
            <w:r w:rsidRPr="00820D30">
              <w:t>Шадрина Л.Б.</w:t>
            </w:r>
          </w:p>
        </w:tc>
      </w:tr>
      <w:tr w:rsidR="00820D30" w:rsidRPr="00820D30" w:rsidTr="00255A85">
        <w:trPr>
          <w:trHeight w:val="841"/>
        </w:trPr>
        <w:tc>
          <w:tcPr>
            <w:tcW w:w="1418" w:type="dxa"/>
            <w:gridSpan w:val="2"/>
            <w:shd w:val="clear" w:color="auto" w:fill="auto"/>
          </w:tcPr>
          <w:p w:rsidR="00A53968" w:rsidRPr="00820D30" w:rsidRDefault="00A53968" w:rsidP="00820D30">
            <w:r w:rsidRPr="00820D30">
              <w:t>04 июня 2021 г.</w:t>
            </w:r>
          </w:p>
        </w:tc>
        <w:tc>
          <w:tcPr>
            <w:tcW w:w="3827" w:type="dxa"/>
            <w:shd w:val="clear" w:color="auto" w:fill="auto"/>
          </w:tcPr>
          <w:p w:rsidR="00A53968" w:rsidRPr="00820D30" w:rsidRDefault="00A53968" w:rsidP="00820D30">
            <w:r w:rsidRPr="00820D30">
              <w:t>1. «День цветных мелков».</w:t>
            </w:r>
          </w:p>
          <w:p w:rsidR="00A53968" w:rsidRPr="00820D30" w:rsidRDefault="00A53968" w:rsidP="00820D30">
            <w:r w:rsidRPr="00820D30">
              <w:t>2. В лес по загадки.</w:t>
            </w:r>
          </w:p>
          <w:p w:rsidR="00A53968" w:rsidRPr="00820D30" w:rsidRDefault="00820D30" w:rsidP="00820D30">
            <w:r>
              <w:t>3. Подведение итогов.</w:t>
            </w:r>
          </w:p>
        </w:tc>
        <w:tc>
          <w:tcPr>
            <w:tcW w:w="1560" w:type="dxa"/>
            <w:shd w:val="clear" w:color="auto" w:fill="auto"/>
          </w:tcPr>
          <w:p w:rsidR="00A53968" w:rsidRPr="00820D30" w:rsidRDefault="00A53968" w:rsidP="00820D30">
            <w:r w:rsidRPr="00820D30">
              <w:t>10:00-11:00</w:t>
            </w:r>
          </w:p>
          <w:p w:rsidR="00A53968" w:rsidRPr="00820D30" w:rsidRDefault="00A53968" w:rsidP="00820D30">
            <w:r w:rsidRPr="00820D30">
              <w:t>11:00-12:00</w:t>
            </w:r>
          </w:p>
          <w:p w:rsidR="00A53968" w:rsidRPr="00820D30" w:rsidRDefault="00A53968" w:rsidP="00820D30">
            <w:r w:rsidRPr="00820D30">
              <w:t>12:00-13:00</w:t>
            </w:r>
          </w:p>
        </w:tc>
        <w:tc>
          <w:tcPr>
            <w:tcW w:w="1559" w:type="dxa"/>
            <w:shd w:val="clear" w:color="auto" w:fill="auto"/>
          </w:tcPr>
          <w:p w:rsidR="00A53968" w:rsidRPr="00820D30" w:rsidRDefault="00A53968" w:rsidP="00820D30">
            <w:pPr>
              <w:jc w:val="center"/>
            </w:pPr>
            <w:r w:rsidRPr="00820D30">
              <w:t>Очная</w:t>
            </w:r>
          </w:p>
        </w:tc>
        <w:tc>
          <w:tcPr>
            <w:tcW w:w="1984" w:type="dxa"/>
            <w:shd w:val="clear" w:color="auto" w:fill="auto"/>
          </w:tcPr>
          <w:p w:rsidR="00A53968" w:rsidRPr="00820D30" w:rsidRDefault="00A53968" w:rsidP="00820D30">
            <w:proofErr w:type="spellStart"/>
            <w:r w:rsidRPr="00820D30">
              <w:t>Жирохова</w:t>
            </w:r>
            <w:proofErr w:type="spellEnd"/>
            <w:r w:rsidRPr="00820D30">
              <w:t xml:space="preserve"> О.А.</w:t>
            </w:r>
          </w:p>
          <w:p w:rsidR="00A53968" w:rsidRPr="00820D30" w:rsidRDefault="00A53968" w:rsidP="00820D30">
            <w:r w:rsidRPr="00820D30">
              <w:t>Дерягина Н.И.</w:t>
            </w:r>
          </w:p>
          <w:p w:rsidR="00A53968" w:rsidRPr="00820D30" w:rsidRDefault="00A53968" w:rsidP="00820D30">
            <w:r w:rsidRPr="00820D30">
              <w:t>Шадрина Л.Б.</w:t>
            </w:r>
          </w:p>
        </w:tc>
      </w:tr>
      <w:tr w:rsidR="00820D30" w:rsidRPr="00820D30" w:rsidTr="00255A85">
        <w:trPr>
          <w:trHeight w:val="825"/>
        </w:trPr>
        <w:tc>
          <w:tcPr>
            <w:tcW w:w="1418" w:type="dxa"/>
            <w:gridSpan w:val="2"/>
            <w:shd w:val="clear" w:color="auto" w:fill="auto"/>
          </w:tcPr>
          <w:p w:rsidR="00A53968" w:rsidRPr="00820D30" w:rsidRDefault="00A53968" w:rsidP="00820D30">
            <w:r w:rsidRPr="00820D30">
              <w:t>07 июня 2021 г.</w:t>
            </w:r>
          </w:p>
        </w:tc>
        <w:tc>
          <w:tcPr>
            <w:tcW w:w="3827" w:type="dxa"/>
            <w:shd w:val="clear" w:color="auto" w:fill="auto"/>
          </w:tcPr>
          <w:p w:rsidR="00A53968" w:rsidRPr="00820D30" w:rsidRDefault="00A53968" w:rsidP="00820D30">
            <w:r w:rsidRPr="00820D30">
              <w:t>1. МБУК «РДК». Фольклорная программа «В гостях у Водяного».</w:t>
            </w:r>
          </w:p>
          <w:p w:rsidR="00A53968" w:rsidRPr="00820D30" w:rsidRDefault="00A53968" w:rsidP="00820D30">
            <w:r w:rsidRPr="00820D30">
              <w:t>2.Подведение итогов.</w:t>
            </w:r>
          </w:p>
        </w:tc>
        <w:tc>
          <w:tcPr>
            <w:tcW w:w="1560" w:type="dxa"/>
            <w:shd w:val="clear" w:color="auto" w:fill="auto"/>
          </w:tcPr>
          <w:p w:rsidR="00A53968" w:rsidRPr="00820D30" w:rsidRDefault="00A53968" w:rsidP="00820D30">
            <w:r w:rsidRPr="00820D30">
              <w:t>10:00-11:00</w:t>
            </w:r>
          </w:p>
          <w:p w:rsidR="00A53968" w:rsidRPr="00820D30" w:rsidRDefault="00A53968" w:rsidP="00820D30">
            <w:r w:rsidRPr="00820D30">
              <w:t>11:00-12:00</w:t>
            </w:r>
          </w:p>
          <w:p w:rsidR="00A53968" w:rsidRPr="00820D30" w:rsidRDefault="00A53968" w:rsidP="00820D30">
            <w:r w:rsidRPr="00820D30">
              <w:t>12:00-13:00</w:t>
            </w:r>
          </w:p>
        </w:tc>
        <w:tc>
          <w:tcPr>
            <w:tcW w:w="1559" w:type="dxa"/>
            <w:shd w:val="clear" w:color="auto" w:fill="auto"/>
          </w:tcPr>
          <w:p w:rsidR="00A53968" w:rsidRPr="00820D30" w:rsidRDefault="00A53968" w:rsidP="00820D30">
            <w:pPr>
              <w:jc w:val="center"/>
            </w:pPr>
            <w:r w:rsidRPr="00820D30">
              <w:t>Очная</w:t>
            </w:r>
          </w:p>
        </w:tc>
        <w:tc>
          <w:tcPr>
            <w:tcW w:w="1984" w:type="dxa"/>
            <w:shd w:val="clear" w:color="auto" w:fill="auto"/>
          </w:tcPr>
          <w:p w:rsidR="00A53968" w:rsidRPr="00820D30" w:rsidRDefault="00A53968" w:rsidP="00820D30">
            <w:proofErr w:type="spellStart"/>
            <w:r w:rsidRPr="00820D30">
              <w:t>Жирохова</w:t>
            </w:r>
            <w:proofErr w:type="spellEnd"/>
            <w:r w:rsidRPr="00820D30">
              <w:t xml:space="preserve"> О.А.</w:t>
            </w:r>
          </w:p>
          <w:p w:rsidR="00A53968" w:rsidRPr="00820D30" w:rsidRDefault="00A53968" w:rsidP="00820D30">
            <w:r w:rsidRPr="00820D30">
              <w:t>Дерягина Н.И.</w:t>
            </w:r>
          </w:p>
          <w:p w:rsidR="00A53968" w:rsidRPr="00820D30" w:rsidRDefault="00A53968" w:rsidP="00820D30">
            <w:r w:rsidRPr="00820D30">
              <w:t>Шадрина Л.Б.</w:t>
            </w:r>
          </w:p>
        </w:tc>
      </w:tr>
      <w:tr w:rsidR="00820D30" w:rsidRPr="00820D30" w:rsidTr="00255A85">
        <w:trPr>
          <w:trHeight w:val="1130"/>
        </w:trPr>
        <w:tc>
          <w:tcPr>
            <w:tcW w:w="1418" w:type="dxa"/>
            <w:gridSpan w:val="2"/>
            <w:shd w:val="clear" w:color="auto" w:fill="auto"/>
          </w:tcPr>
          <w:p w:rsidR="00A53968" w:rsidRPr="00820D30" w:rsidRDefault="00A53968" w:rsidP="00820D30">
            <w:r w:rsidRPr="00820D30">
              <w:t>08 июня 2021 г.</w:t>
            </w:r>
          </w:p>
        </w:tc>
        <w:tc>
          <w:tcPr>
            <w:tcW w:w="3827" w:type="dxa"/>
            <w:shd w:val="clear" w:color="auto" w:fill="auto"/>
          </w:tcPr>
          <w:p w:rsidR="00A53968" w:rsidRPr="00820D30" w:rsidRDefault="00A53968" w:rsidP="00820D30">
            <w:r w:rsidRPr="00820D30">
              <w:t>1.</w:t>
            </w:r>
            <w:r w:rsidR="00820D30">
              <w:t xml:space="preserve"> </w:t>
            </w:r>
            <w:r w:rsidRPr="00820D30">
              <w:t xml:space="preserve">Всемирный день океанов. Творческий марафон рисунков «Кто живет на дне океана». </w:t>
            </w:r>
          </w:p>
          <w:p w:rsidR="00A53968" w:rsidRPr="00820D30" w:rsidRDefault="00A53968" w:rsidP="00820D30">
            <w:r w:rsidRPr="00820D30">
              <w:t>2.</w:t>
            </w:r>
            <w:r w:rsidR="00820D30">
              <w:t xml:space="preserve"> </w:t>
            </w:r>
            <w:r w:rsidRPr="00820D30">
              <w:t>День загадок.</w:t>
            </w:r>
          </w:p>
          <w:p w:rsidR="00A53968" w:rsidRPr="00820D30" w:rsidRDefault="00A53968" w:rsidP="00820D30">
            <w:r w:rsidRPr="00820D30">
              <w:t>3. Подведение итогов.</w:t>
            </w:r>
          </w:p>
        </w:tc>
        <w:tc>
          <w:tcPr>
            <w:tcW w:w="1560" w:type="dxa"/>
            <w:shd w:val="clear" w:color="auto" w:fill="auto"/>
          </w:tcPr>
          <w:p w:rsidR="00A53968" w:rsidRPr="00820D30" w:rsidRDefault="00A53968" w:rsidP="00820D30">
            <w:r w:rsidRPr="00820D30">
              <w:t>10:00-11:00</w:t>
            </w:r>
          </w:p>
          <w:p w:rsidR="00A53968" w:rsidRPr="00820D30" w:rsidRDefault="00A53968" w:rsidP="00820D30">
            <w:r w:rsidRPr="00820D30">
              <w:t>11:00-12:00</w:t>
            </w:r>
          </w:p>
          <w:p w:rsidR="00A53968" w:rsidRPr="00820D30" w:rsidRDefault="00A53968" w:rsidP="00820D30">
            <w:r w:rsidRPr="00820D30">
              <w:t>12:00-13:00</w:t>
            </w:r>
          </w:p>
        </w:tc>
        <w:tc>
          <w:tcPr>
            <w:tcW w:w="1559" w:type="dxa"/>
            <w:shd w:val="clear" w:color="auto" w:fill="auto"/>
          </w:tcPr>
          <w:p w:rsidR="00A53968" w:rsidRPr="00820D30" w:rsidRDefault="00A53968" w:rsidP="00820D30">
            <w:pPr>
              <w:jc w:val="center"/>
            </w:pPr>
            <w:r w:rsidRPr="00820D30">
              <w:t>Очная</w:t>
            </w:r>
          </w:p>
        </w:tc>
        <w:tc>
          <w:tcPr>
            <w:tcW w:w="1984" w:type="dxa"/>
            <w:shd w:val="clear" w:color="auto" w:fill="auto"/>
          </w:tcPr>
          <w:p w:rsidR="00A53968" w:rsidRPr="00820D30" w:rsidRDefault="00A53968" w:rsidP="00820D30">
            <w:proofErr w:type="spellStart"/>
            <w:r w:rsidRPr="00820D30">
              <w:t>Жирохова</w:t>
            </w:r>
            <w:proofErr w:type="spellEnd"/>
            <w:r w:rsidRPr="00820D30">
              <w:t xml:space="preserve"> О.А.</w:t>
            </w:r>
          </w:p>
          <w:p w:rsidR="00A53968" w:rsidRPr="00820D30" w:rsidRDefault="00A53968" w:rsidP="00820D30">
            <w:r w:rsidRPr="00820D30">
              <w:t>Дерягина Н.И.</w:t>
            </w:r>
          </w:p>
          <w:p w:rsidR="00A53968" w:rsidRPr="00820D30" w:rsidRDefault="00A53968" w:rsidP="00820D30">
            <w:r w:rsidRPr="00820D30">
              <w:t>Шадрина Л.Б.</w:t>
            </w:r>
          </w:p>
        </w:tc>
      </w:tr>
      <w:tr w:rsidR="00820D30" w:rsidRPr="00820D30" w:rsidTr="00255A85">
        <w:trPr>
          <w:trHeight w:val="1192"/>
        </w:trPr>
        <w:tc>
          <w:tcPr>
            <w:tcW w:w="1418" w:type="dxa"/>
            <w:gridSpan w:val="2"/>
            <w:shd w:val="clear" w:color="auto" w:fill="auto"/>
          </w:tcPr>
          <w:p w:rsidR="00A53968" w:rsidRPr="00820D30" w:rsidRDefault="00A53968" w:rsidP="00820D30">
            <w:r w:rsidRPr="00820D30">
              <w:t>09 июня 2021 г.</w:t>
            </w:r>
          </w:p>
        </w:tc>
        <w:tc>
          <w:tcPr>
            <w:tcW w:w="3827" w:type="dxa"/>
            <w:shd w:val="clear" w:color="auto" w:fill="auto"/>
          </w:tcPr>
          <w:p w:rsidR="00A53968" w:rsidRPr="00820D30" w:rsidRDefault="00A53968" w:rsidP="00820D30">
            <w:r w:rsidRPr="00820D30">
              <w:t>1.</w:t>
            </w:r>
            <w:r w:rsidR="00820D30">
              <w:t xml:space="preserve"> </w:t>
            </w:r>
            <w:proofErr w:type="spellStart"/>
            <w:r w:rsidRPr="00820D30">
              <w:t>Интеллектуаьная</w:t>
            </w:r>
            <w:proofErr w:type="spellEnd"/>
            <w:r w:rsidRPr="00820D30">
              <w:t xml:space="preserve"> игра «Зов джунглей». </w:t>
            </w:r>
          </w:p>
          <w:p w:rsidR="00A53968" w:rsidRPr="00820D30" w:rsidRDefault="00A53968" w:rsidP="00820D30">
            <w:r w:rsidRPr="00820D30">
              <w:t>2. День пускания мыльных пузырей.</w:t>
            </w:r>
          </w:p>
          <w:p w:rsidR="00A53968" w:rsidRPr="00820D30" w:rsidRDefault="00A53968" w:rsidP="00820D30">
            <w:pPr>
              <w:tabs>
                <w:tab w:val="left" w:pos="1889"/>
              </w:tabs>
            </w:pPr>
            <w:r w:rsidRPr="00820D30">
              <w:t xml:space="preserve">3.Подведение итогов. </w:t>
            </w:r>
          </w:p>
        </w:tc>
        <w:tc>
          <w:tcPr>
            <w:tcW w:w="1560" w:type="dxa"/>
            <w:shd w:val="clear" w:color="auto" w:fill="auto"/>
          </w:tcPr>
          <w:p w:rsidR="00A53968" w:rsidRPr="00820D30" w:rsidRDefault="00A53968" w:rsidP="00820D30">
            <w:r w:rsidRPr="00820D30">
              <w:t>10:00-11:00</w:t>
            </w:r>
          </w:p>
          <w:p w:rsidR="00A53968" w:rsidRPr="00820D30" w:rsidRDefault="00A53968" w:rsidP="00820D30">
            <w:r w:rsidRPr="00820D30">
              <w:t>11:00-12:00</w:t>
            </w:r>
          </w:p>
          <w:p w:rsidR="00A53968" w:rsidRPr="00820D30" w:rsidRDefault="00A53968" w:rsidP="00820D30">
            <w:r w:rsidRPr="00820D30">
              <w:t>12:00-13:00</w:t>
            </w:r>
          </w:p>
        </w:tc>
        <w:tc>
          <w:tcPr>
            <w:tcW w:w="1559" w:type="dxa"/>
            <w:shd w:val="clear" w:color="auto" w:fill="auto"/>
          </w:tcPr>
          <w:p w:rsidR="00A53968" w:rsidRPr="00820D30" w:rsidRDefault="00A53968" w:rsidP="00820D30">
            <w:pPr>
              <w:jc w:val="center"/>
            </w:pPr>
            <w:r w:rsidRPr="00820D30">
              <w:t>Очная</w:t>
            </w:r>
          </w:p>
        </w:tc>
        <w:tc>
          <w:tcPr>
            <w:tcW w:w="1984" w:type="dxa"/>
            <w:shd w:val="clear" w:color="auto" w:fill="auto"/>
          </w:tcPr>
          <w:p w:rsidR="00A53968" w:rsidRPr="00820D30" w:rsidRDefault="00A53968" w:rsidP="00820D30">
            <w:proofErr w:type="spellStart"/>
            <w:r w:rsidRPr="00820D30">
              <w:t>Жирохова</w:t>
            </w:r>
            <w:proofErr w:type="spellEnd"/>
            <w:r w:rsidRPr="00820D30">
              <w:t xml:space="preserve"> О.А.</w:t>
            </w:r>
          </w:p>
          <w:p w:rsidR="00A53968" w:rsidRPr="00820D30" w:rsidRDefault="00A53968" w:rsidP="00820D30">
            <w:r w:rsidRPr="00820D30">
              <w:t>Дерягина Н.И.</w:t>
            </w:r>
          </w:p>
          <w:p w:rsidR="00A53968" w:rsidRPr="00820D30" w:rsidRDefault="00A53968" w:rsidP="00820D30">
            <w:r w:rsidRPr="00820D30">
              <w:t>Шадрина Л.Б.</w:t>
            </w:r>
          </w:p>
        </w:tc>
      </w:tr>
      <w:tr w:rsidR="00820D30" w:rsidRPr="00820D30" w:rsidTr="00255A85">
        <w:trPr>
          <w:trHeight w:val="1192"/>
        </w:trPr>
        <w:tc>
          <w:tcPr>
            <w:tcW w:w="1418" w:type="dxa"/>
            <w:gridSpan w:val="2"/>
            <w:shd w:val="clear" w:color="auto" w:fill="auto"/>
          </w:tcPr>
          <w:p w:rsidR="00A53968" w:rsidRPr="00820D30" w:rsidRDefault="00A53968" w:rsidP="00820D30">
            <w:r w:rsidRPr="00820D30">
              <w:t>10 июня 2021 г.</w:t>
            </w:r>
          </w:p>
        </w:tc>
        <w:tc>
          <w:tcPr>
            <w:tcW w:w="3827" w:type="dxa"/>
            <w:shd w:val="clear" w:color="auto" w:fill="auto"/>
          </w:tcPr>
          <w:p w:rsidR="00A53968" w:rsidRPr="00820D30" w:rsidRDefault="00A53968" w:rsidP="00820D30">
            <w:r w:rsidRPr="00820D30">
              <w:t>1.</w:t>
            </w:r>
            <w:r w:rsidR="00820D30">
              <w:t xml:space="preserve"> </w:t>
            </w:r>
            <w:r w:rsidRPr="00820D30">
              <w:t>МБУК «РДК» игровая программа «Мульти-пути».</w:t>
            </w:r>
          </w:p>
          <w:p w:rsidR="00A53968" w:rsidRPr="00820D30" w:rsidRDefault="00A53968" w:rsidP="00820D30">
            <w:r w:rsidRPr="00820D30">
              <w:t>2. МБУК «РДК» игровая</w:t>
            </w:r>
            <w:r w:rsidR="00820D30">
              <w:t xml:space="preserve"> п</w:t>
            </w:r>
            <w:r w:rsidRPr="00820D30">
              <w:t xml:space="preserve">рограмма «Путешествие на планету». </w:t>
            </w:r>
          </w:p>
          <w:p w:rsidR="00A53968" w:rsidRPr="00820D30" w:rsidRDefault="00A53968" w:rsidP="00820D30">
            <w:r w:rsidRPr="00820D30">
              <w:t>3. Подведение итогов.</w:t>
            </w:r>
          </w:p>
        </w:tc>
        <w:tc>
          <w:tcPr>
            <w:tcW w:w="1560" w:type="dxa"/>
            <w:shd w:val="clear" w:color="auto" w:fill="auto"/>
          </w:tcPr>
          <w:p w:rsidR="00A53968" w:rsidRPr="00820D30" w:rsidRDefault="00A53968" w:rsidP="00820D30">
            <w:r w:rsidRPr="00820D30">
              <w:t>10:00-11:00</w:t>
            </w:r>
          </w:p>
          <w:p w:rsidR="00A53968" w:rsidRPr="00820D30" w:rsidRDefault="00A53968" w:rsidP="00820D30">
            <w:r w:rsidRPr="00820D30">
              <w:t>11:00-12:00</w:t>
            </w:r>
          </w:p>
          <w:p w:rsidR="00A53968" w:rsidRPr="00820D30" w:rsidRDefault="00A53968" w:rsidP="00820D30">
            <w:r w:rsidRPr="00820D30">
              <w:t>12:00-13:00</w:t>
            </w:r>
          </w:p>
        </w:tc>
        <w:tc>
          <w:tcPr>
            <w:tcW w:w="1559" w:type="dxa"/>
            <w:shd w:val="clear" w:color="auto" w:fill="auto"/>
          </w:tcPr>
          <w:p w:rsidR="00A53968" w:rsidRPr="00820D30" w:rsidRDefault="00A53968" w:rsidP="00820D30">
            <w:pPr>
              <w:jc w:val="center"/>
            </w:pPr>
            <w:r w:rsidRPr="00820D30">
              <w:t>Очная</w:t>
            </w:r>
          </w:p>
        </w:tc>
        <w:tc>
          <w:tcPr>
            <w:tcW w:w="1984" w:type="dxa"/>
            <w:shd w:val="clear" w:color="auto" w:fill="auto"/>
          </w:tcPr>
          <w:p w:rsidR="00A53968" w:rsidRPr="00820D30" w:rsidRDefault="00A53968" w:rsidP="00820D30">
            <w:proofErr w:type="spellStart"/>
            <w:r w:rsidRPr="00820D30">
              <w:t>Жирохова</w:t>
            </w:r>
            <w:proofErr w:type="spellEnd"/>
            <w:r w:rsidRPr="00820D30">
              <w:t xml:space="preserve"> О.А.</w:t>
            </w:r>
          </w:p>
          <w:p w:rsidR="00A53968" w:rsidRPr="00820D30" w:rsidRDefault="00A53968" w:rsidP="00820D30">
            <w:r w:rsidRPr="00820D30">
              <w:t>Дерягина Н.И.</w:t>
            </w:r>
          </w:p>
          <w:p w:rsidR="00A53968" w:rsidRPr="00820D30" w:rsidRDefault="00A53968" w:rsidP="00820D30">
            <w:r w:rsidRPr="00820D30">
              <w:t>Шадрина Л.Б.</w:t>
            </w:r>
          </w:p>
        </w:tc>
      </w:tr>
      <w:tr w:rsidR="00820D30" w:rsidRPr="00820D30" w:rsidTr="00255A85">
        <w:trPr>
          <w:trHeight w:val="1192"/>
        </w:trPr>
        <w:tc>
          <w:tcPr>
            <w:tcW w:w="1418" w:type="dxa"/>
            <w:gridSpan w:val="2"/>
            <w:shd w:val="clear" w:color="auto" w:fill="auto"/>
          </w:tcPr>
          <w:p w:rsidR="00A53968" w:rsidRPr="00820D30" w:rsidRDefault="00A53968" w:rsidP="00820D30">
            <w:r w:rsidRPr="00820D30">
              <w:t>11 июня 2021 г.</w:t>
            </w:r>
          </w:p>
        </w:tc>
        <w:tc>
          <w:tcPr>
            <w:tcW w:w="3827" w:type="dxa"/>
            <w:shd w:val="clear" w:color="auto" w:fill="auto"/>
          </w:tcPr>
          <w:p w:rsidR="00A53968" w:rsidRPr="00820D30" w:rsidRDefault="00A53968" w:rsidP="00820D30">
            <w:r w:rsidRPr="00820D30">
              <w:t>1.Спортивная зарядка.</w:t>
            </w:r>
          </w:p>
          <w:p w:rsidR="00A53968" w:rsidRPr="00820D30" w:rsidRDefault="00A53968" w:rsidP="00820D30">
            <w:r w:rsidRPr="00820D30">
              <w:t>2.День России. Марафон рисунков «Наша Родина».</w:t>
            </w:r>
          </w:p>
          <w:p w:rsidR="00A53968" w:rsidRPr="00820D30" w:rsidRDefault="00A53968" w:rsidP="00820D30">
            <w:r w:rsidRPr="00820D30">
              <w:t>3. Подведение итогов.</w:t>
            </w:r>
          </w:p>
        </w:tc>
        <w:tc>
          <w:tcPr>
            <w:tcW w:w="1560" w:type="dxa"/>
            <w:shd w:val="clear" w:color="auto" w:fill="auto"/>
          </w:tcPr>
          <w:p w:rsidR="00A53968" w:rsidRPr="00820D30" w:rsidRDefault="00A53968" w:rsidP="00820D30">
            <w:r w:rsidRPr="00820D30">
              <w:t>10:00-11:00</w:t>
            </w:r>
          </w:p>
          <w:p w:rsidR="00A53968" w:rsidRPr="00820D30" w:rsidRDefault="00A53968" w:rsidP="00820D30">
            <w:r w:rsidRPr="00820D30">
              <w:t>11:00-12:00</w:t>
            </w:r>
          </w:p>
          <w:p w:rsidR="00A53968" w:rsidRPr="00820D30" w:rsidRDefault="00A53968" w:rsidP="00820D30">
            <w:r w:rsidRPr="00820D30">
              <w:t>12:00-13:00</w:t>
            </w:r>
          </w:p>
        </w:tc>
        <w:tc>
          <w:tcPr>
            <w:tcW w:w="1559" w:type="dxa"/>
            <w:shd w:val="clear" w:color="auto" w:fill="auto"/>
          </w:tcPr>
          <w:p w:rsidR="00A53968" w:rsidRPr="00820D30" w:rsidRDefault="00A53968" w:rsidP="00820D30">
            <w:pPr>
              <w:jc w:val="center"/>
            </w:pPr>
            <w:r w:rsidRPr="00820D30">
              <w:t>Очная</w:t>
            </w:r>
          </w:p>
        </w:tc>
        <w:tc>
          <w:tcPr>
            <w:tcW w:w="1984" w:type="dxa"/>
            <w:shd w:val="clear" w:color="auto" w:fill="auto"/>
          </w:tcPr>
          <w:p w:rsidR="00A53968" w:rsidRPr="00820D30" w:rsidRDefault="00A53968" w:rsidP="00820D30">
            <w:proofErr w:type="spellStart"/>
            <w:r w:rsidRPr="00820D30">
              <w:t>Жирохова</w:t>
            </w:r>
            <w:proofErr w:type="spellEnd"/>
            <w:r w:rsidRPr="00820D30">
              <w:t xml:space="preserve"> О.А.</w:t>
            </w:r>
          </w:p>
          <w:p w:rsidR="00A53968" w:rsidRPr="00820D30" w:rsidRDefault="00A53968" w:rsidP="00820D30">
            <w:r w:rsidRPr="00820D30">
              <w:t>Дерягина Н.И.</w:t>
            </w:r>
          </w:p>
          <w:p w:rsidR="00A53968" w:rsidRPr="00820D30" w:rsidRDefault="00A53968" w:rsidP="00820D30">
            <w:r w:rsidRPr="00820D30">
              <w:t>Шадрина Л.Б.</w:t>
            </w:r>
          </w:p>
        </w:tc>
      </w:tr>
      <w:tr w:rsidR="00820D30" w:rsidRPr="00820D30" w:rsidTr="00255A85">
        <w:trPr>
          <w:trHeight w:val="874"/>
        </w:trPr>
        <w:tc>
          <w:tcPr>
            <w:tcW w:w="1418" w:type="dxa"/>
            <w:gridSpan w:val="2"/>
            <w:shd w:val="clear" w:color="auto" w:fill="auto"/>
          </w:tcPr>
          <w:p w:rsidR="00A53968" w:rsidRPr="00820D30" w:rsidRDefault="00A53968" w:rsidP="00820D30">
            <w:r w:rsidRPr="00820D30">
              <w:t>14 июня 2021 г.</w:t>
            </w:r>
          </w:p>
        </w:tc>
        <w:tc>
          <w:tcPr>
            <w:tcW w:w="3827" w:type="dxa"/>
            <w:shd w:val="clear" w:color="auto" w:fill="auto"/>
          </w:tcPr>
          <w:p w:rsidR="00A53968" w:rsidRPr="00820D30" w:rsidRDefault="00A53968" w:rsidP="00820D30">
            <w:r w:rsidRPr="00820D30">
              <w:t>1. МБУК «РДК». Викторина «По мотивам сказки».</w:t>
            </w:r>
          </w:p>
          <w:p w:rsidR="00A53968" w:rsidRPr="00820D30" w:rsidRDefault="00A53968" w:rsidP="00820D30">
            <w:r w:rsidRPr="00820D30">
              <w:t>2. Подведение итогов.</w:t>
            </w:r>
          </w:p>
        </w:tc>
        <w:tc>
          <w:tcPr>
            <w:tcW w:w="1560" w:type="dxa"/>
            <w:shd w:val="clear" w:color="auto" w:fill="auto"/>
          </w:tcPr>
          <w:p w:rsidR="00A53968" w:rsidRPr="00820D30" w:rsidRDefault="00A53968" w:rsidP="00820D30">
            <w:r w:rsidRPr="00820D30">
              <w:t>10:00-11:00</w:t>
            </w:r>
          </w:p>
          <w:p w:rsidR="00A53968" w:rsidRPr="00820D30" w:rsidRDefault="00A53968" w:rsidP="00820D30">
            <w:r w:rsidRPr="00820D30">
              <w:t>11:00-12:00</w:t>
            </w:r>
          </w:p>
          <w:p w:rsidR="00A53968" w:rsidRPr="00820D30" w:rsidRDefault="00A53968" w:rsidP="00820D30">
            <w:r w:rsidRPr="00820D30">
              <w:t>12:00-13:00</w:t>
            </w:r>
          </w:p>
        </w:tc>
        <w:tc>
          <w:tcPr>
            <w:tcW w:w="1559" w:type="dxa"/>
            <w:shd w:val="clear" w:color="auto" w:fill="auto"/>
          </w:tcPr>
          <w:p w:rsidR="00A53968" w:rsidRPr="00820D30" w:rsidRDefault="00A53968" w:rsidP="00820D30">
            <w:pPr>
              <w:jc w:val="center"/>
            </w:pPr>
            <w:r w:rsidRPr="00820D30">
              <w:t>Очная</w:t>
            </w:r>
          </w:p>
        </w:tc>
        <w:tc>
          <w:tcPr>
            <w:tcW w:w="1984" w:type="dxa"/>
            <w:shd w:val="clear" w:color="auto" w:fill="auto"/>
          </w:tcPr>
          <w:p w:rsidR="00A53968" w:rsidRPr="00820D30" w:rsidRDefault="00A53968" w:rsidP="00820D30">
            <w:proofErr w:type="spellStart"/>
            <w:r w:rsidRPr="00820D30">
              <w:t>Жирохова</w:t>
            </w:r>
            <w:proofErr w:type="spellEnd"/>
            <w:r w:rsidRPr="00820D30">
              <w:t xml:space="preserve"> О.А.</w:t>
            </w:r>
          </w:p>
          <w:p w:rsidR="00A53968" w:rsidRPr="00820D30" w:rsidRDefault="00A53968" w:rsidP="00820D30">
            <w:r w:rsidRPr="00820D30">
              <w:t>Дерягина Н.И.</w:t>
            </w:r>
          </w:p>
          <w:p w:rsidR="00A53968" w:rsidRPr="00820D30" w:rsidRDefault="00A53968" w:rsidP="00820D30">
            <w:r w:rsidRPr="00820D30">
              <w:t>Шадрина Л.Б.</w:t>
            </w:r>
          </w:p>
        </w:tc>
      </w:tr>
      <w:tr w:rsidR="00820D30" w:rsidRPr="00820D30" w:rsidTr="00255A85">
        <w:trPr>
          <w:trHeight w:val="1192"/>
        </w:trPr>
        <w:tc>
          <w:tcPr>
            <w:tcW w:w="1418" w:type="dxa"/>
            <w:gridSpan w:val="2"/>
            <w:shd w:val="clear" w:color="auto" w:fill="auto"/>
          </w:tcPr>
          <w:p w:rsidR="00A53968" w:rsidRPr="00820D30" w:rsidRDefault="00A53968" w:rsidP="00820D30">
            <w:r w:rsidRPr="00820D30">
              <w:t>15 июня 2021 г.</w:t>
            </w:r>
          </w:p>
        </w:tc>
        <w:tc>
          <w:tcPr>
            <w:tcW w:w="3827" w:type="dxa"/>
            <w:shd w:val="clear" w:color="auto" w:fill="auto"/>
          </w:tcPr>
          <w:p w:rsidR="00A53968" w:rsidRPr="00820D30" w:rsidRDefault="00A53968" w:rsidP="00820D30">
            <w:r w:rsidRPr="00820D30">
              <w:t>1. МБУК «РДК». Викторина «По мотивам сказки».</w:t>
            </w:r>
          </w:p>
          <w:p w:rsidR="00A53968" w:rsidRPr="00820D30" w:rsidRDefault="00A53968" w:rsidP="00820D30">
            <w:r w:rsidRPr="00820D30">
              <w:t>2. Международный день прогулки</w:t>
            </w:r>
          </w:p>
          <w:p w:rsidR="00A53968" w:rsidRPr="00820D30" w:rsidRDefault="00A53968" w:rsidP="00820D30">
            <w:r w:rsidRPr="00820D30">
              <w:t>3. Подведение итогов.</w:t>
            </w:r>
          </w:p>
        </w:tc>
        <w:tc>
          <w:tcPr>
            <w:tcW w:w="1560" w:type="dxa"/>
            <w:shd w:val="clear" w:color="auto" w:fill="auto"/>
          </w:tcPr>
          <w:p w:rsidR="00A53968" w:rsidRPr="00820D30" w:rsidRDefault="00A53968" w:rsidP="00820D30">
            <w:r w:rsidRPr="00820D30">
              <w:t>10:00-11:00</w:t>
            </w:r>
          </w:p>
          <w:p w:rsidR="00A53968" w:rsidRPr="00820D30" w:rsidRDefault="00A53968" w:rsidP="00820D30">
            <w:r w:rsidRPr="00820D30">
              <w:t>11:00-12:00</w:t>
            </w:r>
          </w:p>
          <w:p w:rsidR="00A53968" w:rsidRPr="00820D30" w:rsidRDefault="00A53968" w:rsidP="00820D30">
            <w:r w:rsidRPr="00820D30">
              <w:t>12:00-13:00</w:t>
            </w:r>
          </w:p>
        </w:tc>
        <w:tc>
          <w:tcPr>
            <w:tcW w:w="1559" w:type="dxa"/>
            <w:shd w:val="clear" w:color="auto" w:fill="auto"/>
          </w:tcPr>
          <w:p w:rsidR="00A53968" w:rsidRPr="00820D30" w:rsidRDefault="00A53968" w:rsidP="00820D30">
            <w:pPr>
              <w:jc w:val="center"/>
            </w:pPr>
            <w:r w:rsidRPr="00820D30">
              <w:t>Очная</w:t>
            </w:r>
          </w:p>
        </w:tc>
        <w:tc>
          <w:tcPr>
            <w:tcW w:w="1984" w:type="dxa"/>
            <w:shd w:val="clear" w:color="auto" w:fill="auto"/>
          </w:tcPr>
          <w:p w:rsidR="00A53968" w:rsidRPr="00820D30" w:rsidRDefault="00A53968" w:rsidP="00820D30">
            <w:proofErr w:type="spellStart"/>
            <w:r w:rsidRPr="00820D30">
              <w:t>Жирохова</w:t>
            </w:r>
            <w:proofErr w:type="spellEnd"/>
            <w:r w:rsidRPr="00820D30">
              <w:t xml:space="preserve"> О.А.</w:t>
            </w:r>
          </w:p>
          <w:p w:rsidR="00A53968" w:rsidRPr="00820D30" w:rsidRDefault="00A53968" w:rsidP="00820D30">
            <w:r w:rsidRPr="00820D30">
              <w:t>Дерягина Н.И.</w:t>
            </w:r>
          </w:p>
          <w:p w:rsidR="00A53968" w:rsidRPr="00820D30" w:rsidRDefault="00A53968" w:rsidP="00820D30">
            <w:r w:rsidRPr="00820D30">
              <w:t>Шадрина Л.Б.</w:t>
            </w:r>
          </w:p>
        </w:tc>
      </w:tr>
      <w:tr w:rsidR="00820D30" w:rsidRPr="00820D30" w:rsidTr="00255A85">
        <w:trPr>
          <w:trHeight w:val="918"/>
        </w:trPr>
        <w:tc>
          <w:tcPr>
            <w:tcW w:w="1418" w:type="dxa"/>
            <w:gridSpan w:val="2"/>
            <w:shd w:val="clear" w:color="auto" w:fill="auto"/>
          </w:tcPr>
          <w:p w:rsidR="00A53968" w:rsidRPr="00820D30" w:rsidRDefault="00A53968" w:rsidP="00820D30">
            <w:r w:rsidRPr="00820D30">
              <w:lastRenderedPageBreak/>
              <w:t>16 июня 2021 г.</w:t>
            </w:r>
          </w:p>
        </w:tc>
        <w:tc>
          <w:tcPr>
            <w:tcW w:w="3827" w:type="dxa"/>
            <w:shd w:val="clear" w:color="auto" w:fill="auto"/>
          </w:tcPr>
          <w:p w:rsidR="00A53968" w:rsidRPr="00820D30" w:rsidRDefault="00A53968" w:rsidP="00820D30">
            <w:r w:rsidRPr="00820D30">
              <w:t>1. МБУК «РДК». Викторина «По мотивам сказки».</w:t>
            </w:r>
          </w:p>
          <w:p w:rsidR="00A53968" w:rsidRPr="00820D30" w:rsidRDefault="00A53968" w:rsidP="00820D30">
            <w:r w:rsidRPr="00820D30">
              <w:t>2. Подведение итогов.</w:t>
            </w:r>
          </w:p>
        </w:tc>
        <w:tc>
          <w:tcPr>
            <w:tcW w:w="1560" w:type="dxa"/>
            <w:shd w:val="clear" w:color="auto" w:fill="auto"/>
          </w:tcPr>
          <w:p w:rsidR="00A53968" w:rsidRPr="00820D30" w:rsidRDefault="00A53968" w:rsidP="00820D30">
            <w:r w:rsidRPr="00820D30">
              <w:t>10:00-11:00</w:t>
            </w:r>
          </w:p>
          <w:p w:rsidR="00A53968" w:rsidRPr="00820D30" w:rsidRDefault="00A53968" w:rsidP="00820D30">
            <w:r w:rsidRPr="00820D30">
              <w:t>11:00-12:00</w:t>
            </w:r>
          </w:p>
          <w:p w:rsidR="00A53968" w:rsidRPr="00820D30" w:rsidRDefault="00A53968" w:rsidP="00820D30">
            <w:r w:rsidRPr="00820D30">
              <w:t>12:00-13:00</w:t>
            </w:r>
          </w:p>
        </w:tc>
        <w:tc>
          <w:tcPr>
            <w:tcW w:w="1559" w:type="dxa"/>
            <w:shd w:val="clear" w:color="auto" w:fill="auto"/>
          </w:tcPr>
          <w:p w:rsidR="00A53968" w:rsidRPr="00820D30" w:rsidRDefault="00A53968" w:rsidP="00820D30">
            <w:pPr>
              <w:jc w:val="center"/>
            </w:pPr>
            <w:r w:rsidRPr="00820D30">
              <w:t>Очная</w:t>
            </w:r>
          </w:p>
        </w:tc>
        <w:tc>
          <w:tcPr>
            <w:tcW w:w="1984" w:type="dxa"/>
            <w:shd w:val="clear" w:color="auto" w:fill="auto"/>
          </w:tcPr>
          <w:p w:rsidR="00A53968" w:rsidRPr="00820D30" w:rsidRDefault="00A53968" w:rsidP="00820D30">
            <w:proofErr w:type="spellStart"/>
            <w:r w:rsidRPr="00820D30">
              <w:t>Жирохова</w:t>
            </w:r>
            <w:proofErr w:type="spellEnd"/>
            <w:r w:rsidRPr="00820D30">
              <w:t xml:space="preserve"> О.А.</w:t>
            </w:r>
          </w:p>
          <w:p w:rsidR="00A53968" w:rsidRPr="00820D30" w:rsidRDefault="00A53968" w:rsidP="00820D30">
            <w:r w:rsidRPr="00820D30">
              <w:t>Дерягина Н.И.</w:t>
            </w:r>
          </w:p>
          <w:p w:rsidR="00A53968" w:rsidRPr="00820D30" w:rsidRDefault="00A53968" w:rsidP="00820D30">
            <w:r w:rsidRPr="00820D30">
              <w:t>Шадрина Л.Б.</w:t>
            </w:r>
          </w:p>
        </w:tc>
      </w:tr>
      <w:tr w:rsidR="00820D30" w:rsidRPr="00820D30" w:rsidTr="00255A85">
        <w:trPr>
          <w:trHeight w:val="1192"/>
        </w:trPr>
        <w:tc>
          <w:tcPr>
            <w:tcW w:w="1418" w:type="dxa"/>
            <w:gridSpan w:val="2"/>
            <w:shd w:val="clear" w:color="auto" w:fill="auto"/>
          </w:tcPr>
          <w:p w:rsidR="00A53968" w:rsidRPr="00820D30" w:rsidRDefault="00A53968" w:rsidP="00820D30">
            <w:r w:rsidRPr="00820D30">
              <w:t>17 июня 2021 г.</w:t>
            </w:r>
          </w:p>
        </w:tc>
        <w:tc>
          <w:tcPr>
            <w:tcW w:w="3827" w:type="dxa"/>
            <w:shd w:val="clear" w:color="auto" w:fill="auto"/>
          </w:tcPr>
          <w:p w:rsidR="00A53968" w:rsidRPr="00820D30" w:rsidRDefault="00A53968" w:rsidP="00820D30">
            <w:r w:rsidRPr="00820D30">
              <w:t>1. МБУК «РДК». Викторина «По мотивам сказки».</w:t>
            </w:r>
          </w:p>
          <w:p w:rsidR="00A53968" w:rsidRPr="00820D30" w:rsidRDefault="00A53968" w:rsidP="00820D30">
            <w:r w:rsidRPr="00820D30">
              <w:t>2. Интеллектуальная игра «Умники и Умницы».</w:t>
            </w:r>
          </w:p>
          <w:p w:rsidR="00A53968" w:rsidRPr="00820D30" w:rsidRDefault="00A53968" w:rsidP="00820D30">
            <w:r w:rsidRPr="00820D30">
              <w:t>3. Подведение итогов.</w:t>
            </w:r>
          </w:p>
        </w:tc>
        <w:tc>
          <w:tcPr>
            <w:tcW w:w="1560" w:type="dxa"/>
            <w:shd w:val="clear" w:color="auto" w:fill="auto"/>
          </w:tcPr>
          <w:p w:rsidR="00A53968" w:rsidRPr="00820D30" w:rsidRDefault="00A53968" w:rsidP="00820D30">
            <w:r w:rsidRPr="00820D30">
              <w:t>10:00-11:00</w:t>
            </w:r>
          </w:p>
          <w:p w:rsidR="00A53968" w:rsidRPr="00820D30" w:rsidRDefault="00A53968" w:rsidP="00820D30">
            <w:r w:rsidRPr="00820D30">
              <w:t>11:00-12:00</w:t>
            </w:r>
          </w:p>
          <w:p w:rsidR="00A53968" w:rsidRPr="00820D30" w:rsidRDefault="00A53968" w:rsidP="00820D30">
            <w:r w:rsidRPr="00820D30">
              <w:t>12:00-13:00</w:t>
            </w:r>
          </w:p>
        </w:tc>
        <w:tc>
          <w:tcPr>
            <w:tcW w:w="1559" w:type="dxa"/>
            <w:shd w:val="clear" w:color="auto" w:fill="auto"/>
          </w:tcPr>
          <w:p w:rsidR="00A53968" w:rsidRPr="00820D30" w:rsidRDefault="00A53968" w:rsidP="00820D30">
            <w:pPr>
              <w:jc w:val="center"/>
            </w:pPr>
            <w:r w:rsidRPr="00820D30">
              <w:t>Очная</w:t>
            </w:r>
          </w:p>
        </w:tc>
        <w:tc>
          <w:tcPr>
            <w:tcW w:w="1984" w:type="dxa"/>
            <w:shd w:val="clear" w:color="auto" w:fill="auto"/>
          </w:tcPr>
          <w:p w:rsidR="00A53968" w:rsidRPr="00820D30" w:rsidRDefault="00A53968" w:rsidP="00820D30">
            <w:proofErr w:type="spellStart"/>
            <w:r w:rsidRPr="00820D30">
              <w:t>Жирохова</w:t>
            </w:r>
            <w:proofErr w:type="spellEnd"/>
            <w:r w:rsidRPr="00820D30">
              <w:t xml:space="preserve"> О.А.</w:t>
            </w:r>
          </w:p>
          <w:p w:rsidR="00A53968" w:rsidRPr="00820D30" w:rsidRDefault="00A53968" w:rsidP="00820D30">
            <w:r w:rsidRPr="00820D30">
              <w:t>Дерягина Н.И.</w:t>
            </w:r>
          </w:p>
          <w:p w:rsidR="00A53968" w:rsidRPr="00820D30" w:rsidRDefault="00A53968" w:rsidP="00820D30">
            <w:r w:rsidRPr="00820D30">
              <w:t>Шадрина Л.Б.</w:t>
            </w:r>
          </w:p>
        </w:tc>
      </w:tr>
      <w:tr w:rsidR="00820D30" w:rsidRPr="00820D30" w:rsidTr="00255A85">
        <w:trPr>
          <w:trHeight w:val="1192"/>
        </w:trPr>
        <w:tc>
          <w:tcPr>
            <w:tcW w:w="1418" w:type="dxa"/>
            <w:gridSpan w:val="2"/>
            <w:shd w:val="clear" w:color="auto" w:fill="auto"/>
          </w:tcPr>
          <w:p w:rsidR="00A53968" w:rsidRPr="00820D30" w:rsidRDefault="00A53968" w:rsidP="00820D30">
            <w:r w:rsidRPr="00820D30">
              <w:t>18 июня 2021 г.</w:t>
            </w:r>
          </w:p>
        </w:tc>
        <w:tc>
          <w:tcPr>
            <w:tcW w:w="3827" w:type="dxa"/>
            <w:shd w:val="clear" w:color="auto" w:fill="auto"/>
          </w:tcPr>
          <w:p w:rsidR="00A53968" w:rsidRPr="00820D30" w:rsidRDefault="00A53968" w:rsidP="00820D30">
            <w:r w:rsidRPr="00820D30">
              <w:t>1.</w:t>
            </w:r>
            <w:r w:rsidR="00820D30">
              <w:t xml:space="preserve"> </w:t>
            </w:r>
            <w:r w:rsidRPr="00820D30">
              <w:t>День «Наш необъятный край» посещение МБУК "Бабушкинский районный исторический музей".</w:t>
            </w:r>
          </w:p>
          <w:p w:rsidR="00A53968" w:rsidRPr="00820D30" w:rsidRDefault="00A53968" w:rsidP="00820D30">
            <w:r w:rsidRPr="00820D30">
              <w:t>2. День «Наш необъятный край» посещение МБУК "Бабушкинский районный исторический музей".</w:t>
            </w:r>
          </w:p>
          <w:p w:rsidR="00A53968" w:rsidRPr="00820D30" w:rsidRDefault="00A53968" w:rsidP="00820D30">
            <w:r w:rsidRPr="00820D30">
              <w:t>3. Подведение итогов.</w:t>
            </w:r>
          </w:p>
        </w:tc>
        <w:tc>
          <w:tcPr>
            <w:tcW w:w="1560" w:type="dxa"/>
            <w:shd w:val="clear" w:color="auto" w:fill="auto"/>
          </w:tcPr>
          <w:p w:rsidR="00A53968" w:rsidRPr="00820D30" w:rsidRDefault="00A53968" w:rsidP="00820D30">
            <w:r w:rsidRPr="00820D30">
              <w:t>10:00-11:00</w:t>
            </w:r>
          </w:p>
          <w:p w:rsidR="00A53968" w:rsidRPr="00820D30" w:rsidRDefault="00A53968" w:rsidP="00820D30">
            <w:r w:rsidRPr="00820D30">
              <w:t>11:00-12:00</w:t>
            </w:r>
          </w:p>
          <w:p w:rsidR="00A53968" w:rsidRPr="00820D30" w:rsidRDefault="00A53968" w:rsidP="00820D30">
            <w:r w:rsidRPr="00820D30">
              <w:t>12:00-13:00</w:t>
            </w:r>
          </w:p>
        </w:tc>
        <w:tc>
          <w:tcPr>
            <w:tcW w:w="1559" w:type="dxa"/>
            <w:shd w:val="clear" w:color="auto" w:fill="auto"/>
          </w:tcPr>
          <w:p w:rsidR="00A53968" w:rsidRPr="00820D30" w:rsidRDefault="00A53968" w:rsidP="00820D30">
            <w:pPr>
              <w:jc w:val="center"/>
            </w:pPr>
            <w:r w:rsidRPr="00820D30">
              <w:t>Очная</w:t>
            </w:r>
          </w:p>
        </w:tc>
        <w:tc>
          <w:tcPr>
            <w:tcW w:w="1984" w:type="dxa"/>
            <w:shd w:val="clear" w:color="auto" w:fill="auto"/>
          </w:tcPr>
          <w:p w:rsidR="00A53968" w:rsidRPr="00820D30" w:rsidRDefault="00A53968" w:rsidP="00820D30">
            <w:proofErr w:type="spellStart"/>
            <w:r w:rsidRPr="00820D30">
              <w:t>Жирохова</w:t>
            </w:r>
            <w:proofErr w:type="spellEnd"/>
            <w:r w:rsidRPr="00820D30">
              <w:t xml:space="preserve"> О.А.</w:t>
            </w:r>
          </w:p>
          <w:p w:rsidR="00A53968" w:rsidRPr="00820D30" w:rsidRDefault="00A53968" w:rsidP="00820D30">
            <w:r w:rsidRPr="00820D30">
              <w:t>Дерягина Н.И.</w:t>
            </w:r>
          </w:p>
          <w:p w:rsidR="00A53968" w:rsidRPr="00820D30" w:rsidRDefault="00A53968" w:rsidP="00820D30">
            <w:r w:rsidRPr="00820D30">
              <w:t>Шадрина Л.Б.</w:t>
            </w:r>
          </w:p>
        </w:tc>
      </w:tr>
      <w:tr w:rsidR="00820D30" w:rsidRPr="00820D30" w:rsidTr="00255A85">
        <w:trPr>
          <w:trHeight w:val="1192"/>
        </w:trPr>
        <w:tc>
          <w:tcPr>
            <w:tcW w:w="1418" w:type="dxa"/>
            <w:gridSpan w:val="2"/>
            <w:shd w:val="clear" w:color="auto" w:fill="auto"/>
          </w:tcPr>
          <w:p w:rsidR="00A53968" w:rsidRPr="00820D30" w:rsidRDefault="00A53968" w:rsidP="00820D30">
            <w:r w:rsidRPr="00820D30">
              <w:t>21 июня 2021 г.</w:t>
            </w:r>
          </w:p>
        </w:tc>
        <w:tc>
          <w:tcPr>
            <w:tcW w:w="3827" w:type="dxa"/>
            <w:shd w:val="clear" w:color="auto" w:fill="auto"/>
          </w:tcPr>
          <w:p w:rsidR="00A53968" w:rsidRPr="00820D30" w:rsidRDefault="00A53968" w:rsidP="00820D30">
            <w:r w:rsidRPr="00820D30">
              <w:t>1. МБУК «РДК». Фольклорная игровая программа «Народные игры».</w:t>
            </w:r>
          </w:p>
          <w:p w:rsidR="00A53968" w:rsidRPr="00820D30" w:rsidRDefault="00A53968" w:rsidP="00820D30">
            <w:r w:rsidRPr="00820D30">
              <w:t>2.Мастер класс по изготовлению открытки «День отца».</w:t>
            </w:r>
          </w:p>
          <w:p w:rsidR="00A53968" w:rsidRPr="00820D30" w:rsidRDefault="00A53968" w:rsidP="00820D30">
            <w:r w:rsidRPr="00820D30">
              <w:t>3. Подведение итогов.</w:t>
            </w:r>
          </w:p>
        </w:tc>
        <w:tc>
          <w:tcPr>
            <w:tcW w:w="1560" w:type="dxa"/>
            <w:shd w:val="clear" w:color="auto" w:fill="auto"/>
          </w:tcPr>
          <w:p w:rsidR="00A53968" w:rsidRPr="00820D30" w:rsidRDefault="00A53968" w:rsidP="00820D30">
            <w:r w:rsidRPr="00820D30">
              <w:t>10:00-11:00</w:t>
            </w:r>
          </w:p>
          <w:p w:rsidR="00A53968" w:rsidRPr="00820D30" w:rsidRDefault="00A53968" w:rsidP="00820D30">
            <w:r w:rsidRPr="00820D30">
              <w:t>11:00-12:00</w:t>
            </w:r>
          </w:p>
          <w:p w:rsidR="00A53968" w:rsidRPr="00820D30" w:rsidRDefault="00A53968" w:rsidP="00820D30">
            <w:r w:rsidRPr="00820D30">
              <w:t>12:00-13:00</w:t>
            </w:r>
          </w:p>
        </w:tc>
        <w:tc>
          <w:tcPr>
            <w:tcW w:w="1559" w:type="dxa"/>
            <w:shd w:val="clear" w:color="auto" w:fill="auto"/>
          </w:tcPr>
          <w:p w:rsidR="00A53968" w:rsidRPr="00820D30" w:rsidRDefault="00A53968" w:rsidP="00820D30">
            <w:pPr>
              <w:jc w:val="center"/>
            </w:pPr>
            <w:r w:rsidRPr="00820D30">
              <w:t>Очная</w:t>
            </w:r>
          </w:p>
        </w:tc>
        <w:tc>
          <w:tcPr>
            <w:tcW w:w="1984" w:type="dxa"/>
            <w:shd w:val="clear" w:color="auto" w:fill="auto"/>
          </w:tcPr>
          <w:p w:rsidR="00A53968" w:rsidRPr="00820D30" w:rsidRDefault="00A53968" w:rsidP="00820D30">
            <w:proofErr w:type="spellStart"/>
            <w:r w:rsidRPr="00820D30">
              <w:t>Жирохова</w:t>
            </w:r>
            <w:proofErr w:type="spellEnd"/>
            <w:r w:rsidRPr="00820D30">
              <w:t xml:space="preserve"> О.А.</w:t>
            </w:r>
          </w:p>
          <w:p w:rsidR="00A53968" w:rsidRPr="00820D30" w:rsidRDefault="00A53968" w:rsidP="00820D30">
            <w:r w:rsidRPr="00820D30">
              <w:t>Дерягина Н.И.</w:t>
            </w:r>
          </w:p>
          <w:p w:rsidR="00A53968" w:rsidRPr="00820D30" w:rsidRDefault="00A53968" w:rsidP="00820D30">
            <w:r w:rsidRPr="00820D30">
              <w:t>Шадрина Л.Б.</w:t>
            </w:r>
          </w:p>
          <w:p w:rsidR="00A53968" w:rsidRPr="00820D30" w:rsidRDefault="00A53968" w:rsidP="00820D30"/>
        </w:tc>
      </w:tr>
      <w:tr w:rsidR="00820D30" w:rsidRPr="00820D30" w:rsidTr="00255A85">
        <w:trPr>
          <w:trHeight w:val="1192"/>
        </w:trPr>
        <w:tc>
          <w:tcPr>
            <w:tcW w:w="1418" w:type="dxa"/>
            <w:gridSpan w:val="2"/>
            <w:shd w:val="clear" w:color="auto" w:fill="auto"/>
          </w:tcPr>
          <w:p w:rsidR="00A53968" w:rsidRPr="00820D30" w:rsidRDefault="00A53968" w:rsidP="00820D30">
            <w:r w:rsidRPr="00820D30">
              <w:t>22 июня 2021 г.</w:t>
            </w:r>
          </w:p>
        </w:tc>
        <w:tc>
          <w:tcPr>
            <w:tcW w:w="3827" w:type="dxa"/>
            <w:shd w:val="clear" w:color="auto" w:fill="auto"/>
          </w:tcPr>
          <w:p w:rsidR="00A53968" w:rsidRPr="00820D30" w:rsidRDefault="00A53968" w:rsidP="00820D30">
            <w:r w:rsidRPr="00820D30">
              <w:t>1. МБУК «РДК». Фольклорная игровая программа «Народные игры».</w:t>
            </w:r>
          </w:p>
          <w:p w:rsidR="00A53968" w:rsidRPr="00820D30" w:rsidRDefault="00A53968" w:rsidP="00820D30">
            <w:r w:rsidRPr="00820D30">
              <w:t>2. День памяти и скорби (День начала ВОВ)</w:t>
            </w:r>
          </w:p>
          <w:p w:rsidR="00A53968" w:rsidRPr="00820D30" w:rsidRDefault="00A53968" w:rsidP="00820D30">
            <w:r w:rsidRPr="00820D30">
              <w:t>3. Подведение итогов.</w:t>
            </w:r>
          </w:p>
        </w:tc>
        <w:tc>
          <w:tcPr>
            <w:tcW w:w="1560" w:type="dxa"/>
            <w:shd w:val="clear" w:color="auto" w:fill="auto"/>
          </w:tcPr>
          <w:p w:rsidR="00A53968" w:rsidRPr="00820D30" w:rsidRDefault="00A53968" w:rsidP="00820D30">
            <w:r w:rsidRPr="00820D30">
              <w:t>10:00-11:00</w:t>
            </w:r>
          </w:p>
          <w:p w:rsidR="00A53968" w:rsidRPr="00820D30" w:rsidRDefault="00A53968" w:rsidP="00820D30">
            <w:r w:rsidRPr="00820D30">
              <w:t>11:00-12:00</w:t>
            </w:r>
          </w:p>
          <w:p w:rsidR="00A53968" w:rsidRPr="00820D30" w:rsidRDefault="00A53968" w:rsidP="00820D30">
            <w:r w:rsidRPr="00820D30">
              <w:t>12:00-13:00</w:t>
            </w:r>
          </w:p>
        </w:tc>
        <w:tc>
          <w:tcPr>
            <w:tcW w:w="1559" w:type="dxa"/>
            <w:shd w:val="clear" w:color="auto" w:fill="auto"/>
          </w:tcPr>
          <w:p w:rsidR="00A53968" w:rsidRPr="00820D30" w:rsidRDefault="00A53968" w:rsidP="00820D30">
            <w:pPr>
              <w:jc w:val="center"/>
            </w:pPr>
            <w:r w:rsidRPr="00820D30">
              <w:t>Очная</w:t>
            </w:r>
          </w:p>
        </w:tc>
        <w:tc>
          <w:tcPr>
            <w:tcW w:w="1984" w:type="dxa"/>
            <w:shd w:val="clear" w:color="auto" w:fill="auto"/>
          </w:tcPr>
          <w:p w:rsidR="00A53968" w:rsidRPr="00820D30" w:rsidRDefault="00A53968" w:rsidP="00820D30">
            <w:proofErr w:type="spellStart"/>
            <w:r w:rsidRPr="00820D30">
              <w:t>Жирохова</w:t>
            </w:r>
            <w:proofErr w:type="spellEnd"/>
            <w:r w:rsidRPr="00820D30">
              <w:t xml:space="preserve"> О.А.</w:t>
            </w:r>
          </w:p>
          <w:p w:rsidR="00A53968" w:rsidRPr="00820D30" w:rsidRDefault="00A53968" w:rsidP="00820D30">
            <w:r w:rsidRPr="00820D30">
              <w:t>Дерягина Н.И.</w:t>
            </w:r>
          </w:p>
          <w:p w:rsidR="00A53968" w:rsidRPr="00820D30" w:rsidRDefault="00A53968" w:rsidP="00820D30">
            <w:r w:rsidRPr="00820D30">
              <w:t>Шадрина Л.Б.</w:t>
            </w:r>
          </w:p>
        </w:tc>
      </w:tr>
      <w:tr w:rsidR="00820D30" w:rsidRPr="00820D30" w:rsidTr="00255A85">
        <w:trPr>
          <w:trHeight w:val="1192"/>
        </w:trPr>
        <w:tc>
          <w:tcPr>
            <w:tcW w:w="1418" w:type="dxa"/>
            <w:gridSpan w:val="2"/>
            <w:shd w:val="clear" w:color="auto" w:fill="auto"/>
          </w:tcPr>
          <w:p w:rsidR="00A53968" w:rsidRPr="00820D30" w:rsidRDefault="00A53968" w:rsidP="00820D30">
            <w:r w:rsidRPr="00820D30">
              <w:t>23 июня 2021 г.</w:t>
            </w:r>
          </w:p>
        </w:tc>
        <w:tc>
          <w:tcPr>
            <w:tcW w:w="3827" w:type="dxa"/>
            <w:shd w:val="clear" w:color="auto" w:fill="auto"/>
          </w:tcPr>
          <w:p w:rsidR="00A53968" w:rsidRPr="00820D30" w:rsidRDefault="00A53968" w:rsidP="00820D30">
            <w:r w:rsidRPr="00820D30">
              <w:t>1. МБУК «РДК». Фольклорная игровая программа «Народные игры».</w:t>
            </w:r>
          </w:p>
          <w:p w:rsidR="00A53968" w:rsidRPr="00820D30" w:rsidRDefault="00A53968" w:rsidP="00820D30">
            <w:r w:rsidRPr="00820D30">
              <w:t>2. День тайных посланий.</w:t>
            </w:r>
          </w:p>
          <w:p w:rsidR="00A53968" w:rsidRPr="00820D30" w:rsidRDefault="00A53968" w:rsidP="00820D30">
            <w:r w:rsidRPr="00820D30">
              <w:t>3. Подведение итогов.</w:t>
            </w:r>
          </w:p>
        </w:tc>
        <w:tc>
          <w:tcPr>
            <w:tcW w:w="1560" w:type="dxa"/>
            <w:shd w:val="clear" w:color="auto" w:fill="auto"/>
          </w:tcPr>
          <w:p w:rsidR="00A53968" w:rsidRPr="00820D30" w:rsidRDefault="00A53968" w:rsidP="00820D30">
            <w:r w:rsidRPr="00820D30">
              <w:t>10:00-11:00</w:t>
            </w:r>
          </w:p>
          <w:p w:rsidR="00A53968" w:rsidRPr="00820D30" w:rsidRDefault="00A53968" w:rsidP="00820D30">
            <w:r w:rsidRPr="00820D30">
              <w:t>11:00-12:00</w:t>
            </w:r>
          </w:p>
          <w:p w:rsidR="00A53968" w:rsidRPr="00820D30" w:rsidRDefault="00A53968" w:rsidP="00820D30">
            <w:r w:rsidRPr="00820D30">
              <w:t>12:00-13:00</w:t>
            </w:r>
          </w:p>
        </w:tc>
        <w:tc>
          <w:tcPr>
            <w:tcW w:w="1559" w:type="dxa"/>
            <w:shd w:val="clear" w:color="auto" w:fill="auto"/>
          </w:tcPr>
          <w:p w:rsidR="00A53968" w:rsidRPr="00820D30" w:rsidRDefault="00A53968" w:rsidP="00820D30">
            <w:pPr>
              <w:jc w:val="center"/>
            </w:pPr>
            <w:r w:rsidRPr="00820D30">
              <w:t>Очная</w:t>
            </w:r>
          </w:p>
        </w:tc>
        <w:tc>
          <w:tcPr>
            <w:tcW w:w="1984" w:type="dxa"/>
            <w:shd w:val="clear" w:color="auto" w:fill="auto"/>
          </w:tcPr>
          <w:p w:rsidR="00A53968" w:rsidRPr="00820D30" w:rsidRDefault="00A53968" w:rsidP="00820D30">
            <w:proofErr w:type="spellStart"/>
            <w:r w:rsidRPr="00820D30">
              <w:t>Жирохова</w:t>
            </w:r>
            <w:proofErr w:type="spellEnd"/>
            <w:r w:rsidRPr="00820D30">
              <w:t xml:space="preserve"> О.А.</w:t>
            </w:r>
          </w:p>
          <w:p w:rsidR="00A53968" w:rsidRPr="00820D30" w:rsidRDefault="00A53968" w:rsidP="00820D30">
            <w:r w:rsidRPr="00820D30">
              <w:t>Дерягина Н.И.</w:t>
            </w:r>
          </w:p>
          <w:p w:rsidR="00A53968" w:rsidRPr="00820D30" w:rsidRDefault="00A53968" w:rsidP="00820D30">
            <w:r w:rsidRPr="00820D30">
              <w:t>Шадрина Л.Б.</w:t>
            </w:r>
          </w:p>
        </w:tc>
      </w:tr>
      <w:tr w:rsidR="00820D30" w:rsidRPr="00820D30" w:rsidTr="00255A85">
        <w:trPr>
          <w:trHeight w:val="1192"/>
        </w:trPr>
        <w:tc>
          <w:tcPr>
            <w:tcW w:w="1418" w:type="dxa"/>
            <w:gridSpan w:val="2"/>
            <w:shd w:val="clear" w:color="auto" w:fill="auto"/>
          </w:tcPr>
          <w:p w:rsidR="00A53968" w:rsidRPr="00820D30" w:rsidRDefault="00A53968" w:rsidP="00820D30">
            <w:r w:rsidRPr="00820D30">
              <w:t>24 июня 2021 г.</w:t>
            </w:r>
          </w:p>
        </w:tc>
        <w:tc>
          <w:tcPr>
            <w:tcW w:w="3827" w:type="dxa"/>
            <w:shd w:val="clear" w:color="auto" w:fill="auto"/>
          </w:tcPr>
          <w:p w:rsidR="00A53968" w:rsidRPr="00820D30" w:rsidRDefault="00A53968" w:rsidP="00820D30">
            <w:r w:rsidRPr="00820D30">
              <w:t>1. МБУК «РДК». Фольклорная игровая программа «Народные игры».</w:t>
            </w:r>
          </w:p>
          <w:p w:rsidR="00A53968" w:rsidRPr="00820D30" w:rsidRDefault="00A53968" w:rsidP="00820D30">
            <w:r w:rsidRPr="00820D30">
              <w:t>2.Иван Купала. День летнего солнцеворота.</w:t>
            </w:r>
          </w:p>
          <w:p w:rsidR="00A53968" w:rsidRPr="00820D30" w:rsidRDefault="00A53968" w:rsidP="00820D30">
            <w:r w:rsidRPr="00820D30">
              <w:t>3. Подведение итогов.</w:t>
            </w:r>
          </w:p>
        </w:tc>
        <w:tc>
          <w:tcPr>
            <w:tcW w:w="1560" w:type="dxa"/>
            <w:shd w:val="clear" w:color="auto" w:fill="auto"/>
          </w:tcPr>
          <w:p w:rsidR="00A53968" w:rsidRPr="00820D30" w:rsidRDefault="00A53968" w:rsidP="00820D30">
            <w:r w:rsidRPr="00820D30">
              <w:t>10:00-11:00</w:t>
            </w:r>
          </w:p>
          <w:p w:rsidR="00A53968" w:rsidRPr="00820D30" w:rsidRDefault="00A53968" w:rsidP="00820D30">
            <w:r w:rsidRPr="00820D30">
              <w:t>11:00-12:00</w:t>
            </w:r>
          </w:p>
          <w:p w:rsidR="00A53968" w:rsidRPr="00820D30" w:rsidRDefault="00A53968" w:rsidP="00820D30">
            <w:r w:rsidRPr="00820D30">
              <w:t>12:00-13:00</w:t>
            </w:r>
          </w:p>
        </w:tc>
        <w:tc>
          <w:tcPr>
            <w:tcW w:w="1559" w:type="dxa"/>
            <w:shd w:val="clear" w:color="auto" w:fill="auto"/>
          </w:tcPr>
          <w:p w:rsidR="00A53968" w:rsidRPr="00820D30" w:rsidRDefault="00A53968" w:rsidP="00820D30">
            <w:pPr>
              <w:jc w:val="center"/>
            </w:pPr>
            <w:r w:rsidRPr="00820D30">
              <w:t>Очная</w:t>
            </w:r>
          </w:p>
        </w:tc>
        <w:tc>
          <w:tcPr>
            <w:tcW w:w="1984" w:type="dxa"/>
            <w:shd w:val="clear" w:color="auto" w:fill="auto"/>
          </w:tcPr>
          <w:p w:rsidR="00A53968" w:rsidRPr="00820D30" w:rsidRDefault="00A53968" w:rsidP="00820D30">
            <w:proofErr w:type="spellStart"/>
            <w:r w:rsidRPr="00820D30">
              <w:t>Жирохова</w:t>
            </w:r>
            <w:proofErr w:type="spellEnd"/>
            <w:r w:rsidRPr="00820D30">
              <w:t xml:space="preserve"> О.А.</w:t>
            </w:r>
          </w:p>
          <w:p w:rsidR="00A53968" w:rsidRPr="00820D30" w:rsidRDefault="00A53968" w:rsidP="00820D30">
            <w:r w:rsidRPr="00820D30">
              <w:t>Дерягина Н.И.</w:t>
            </w:r>
          </w:p>
          <w:p w:rsidR="00A53968" w:rsidRPr="00820D30" w:rsidRDefault="00A53968" w:rsidP="00820D30">
            <w:r w:rsidRPr="00820D30">
              <w:t>Шадрина Л.Б.</w:t>
            </w:r>
          </w:p>
        </w:tc>
      </w:tr>
      <w:tr w:rsidR="00820D30" w:rsidRPr="00820D30" w:rsidTr="00255A85">
        <w:trPr>
          <w:trHeight w:val="1192"/>
        </w:trPr>
        <w:tc>
          <w:tcPr>
            <w:tcW w:w="1418" w:type="dxa"/>
            <w:gridSpan w:val="2"/>
            <w:shd w:val="clear" w:color="auto" w:fill="auto"/>
          </w:tcPr>
          <w:p w:rsidR="00A53968" w:rsidRPr="00820D30" w:rsidRDefault="00A53968" w:rsidP="00820D30">
            <w:r w:rsidRPr="00820D30">
              <w:t>25 июня 2021 г.</w:t>
            </w:r>
          </w:p>
        </w:tc>
        <w:tc>
          <w:tcPr>
            <w:tcW w:w="3827" w:type="dxa"/>
            <w:shd w:val="clear" w:color="auto" w:fill="auto"/>
          </w:tcPr>
          <w:p w:rsidR="00A53968" w:rsidRPr="00820D30" w:rsidRDefault="00A53968" w:rsidP="00820D30">
            <w:r w:rsidRPr="00820D30">
              <w:t>1.День «Юный фотограф».</w:t>
            </w:r>
          </w:p>
          <w:p w:rsidR="00A53968" w:rsidRPr="00820D30" w:rsidRDefault="00A53968" w:rsidP="00820D30">
            <w:r w:rsidRPr="00820D30">
              <w:t>2. МБУК «РДК». Фольклорная игровая программа «Народные игры».</w:t>
            </w:r>
          </w:p>
          <w:p w:rsidR="00A53968" w:rsidRPr="00820D30" w:rsidRDefault="00A53968" w:rsidP="00820D30">
            <w:r w:rsidRPr="00820D30">
              <w:t>3. Подведение итогов.</w:t>
            </w:r>
          </w:p>
        </w:tc>
        <w:tc>
          <w:tcPr>
            <w:tcW w:w="1560" w:type="dxa"/>
            <w:shd w:val="clear" w:color="auto" w:fill="auto"/>
          </w:tcPr>
          <w:p w:rsidR="00A53968" w:rsidRPr="00820D30" w:rsidRDefault="00A53968" w:rsidP="00820D30">
            <w:r w:rsidRPr="00820D30">
              <w:t>10:00-11:00</w:t>
            </w:r>
          </w:p>
          <w:p w:rsidR="00A53968" w:rsidRPr="00820D30" w:rsidRDefault="00A53968" w:rsidP="00820D30">
            <w:r w:rsidRPr="00820D30">
              <w:t>11:00-12:00</w:t>
            </w:r>
          </w:p>
          <w:p w:rsidR="00A53968" w:rsidRPr="00820D30" w:rsidRDefault="00A53968" w:rsidP="00820D30">
            <w:r w:rsidRPr="00820D30">
              <w:t>12:00-13:00</w:t>
            </w:r>
          </w:p>
        </w:tc>
        <w:tc>
          <w:tcPr>
            <w:tcW w:w="1559" w:type="dxa"/>
            <w:shd w:val="clear" w:color="auto" w:fill="auto"/>
          </w:tcPr>
          <w:p w:rsidR="00A53968" w:rsidRPr="00820D30" w:rsidRDefault="00A53968" w:rsidP="00820D30">
            <w:pPr>
              <w:jc w:val="center"/>
            </w:pPr>
            <w:r w:rsidRPr="00820D30">
              <w:t>Очная</w:t>
            </w:r>
          </w:p>
        </w:tc>
        <w:tc>
          <w:tcPr>
            <w:tcW w:w="1984" w:type="dxa"/>
            <w:shd w:val="clear" w:color="auto" w:fill="auto"/>
          </w:tcPr>
          <w:p w:rsidR="00A53968" w:rsidRPr="00820D30" w:rsidRDefault="00A53968" w:rsidP="00820D30">
            <w:proofErr w:type="spellStart"/>
            <w:r w:rsidRPr="00820D30">
              <w:t>Жирохова</w:t>
            </w:r>
            <w:proofErr w:type="spellEnd"/>
            <w:r w:rsidRPr="00820D30">
              <w:t xml:space="preserve"> О.А.</w:t>
            </w:r>
          </w:p>
          <w:p w:rsidR="00A53968" w:rsidRPr="00820D30" w:rsidRDefault="00A53968" w:rsidP="00820D30">
            <w:r w:rsidRPr="00820D30">
              <w:t>Дерягина Н.И.</w:t>
            </w:r>
          </w:p>
          <w:p w:rsidR="00A53968" w:rsidRPr="00820D30" w:rsidRDefault="00A53968" w:rsidP="00820D30">
            <w:r w:rsidRPr="00820D30">
              <w:t>Шадрина Л.Б.</w:t>
            </w:r>
          </w:p>
        </w:tc>
      </w:tr>
      <w:tr w:rsidR="00820D30" w:rsidRPr="00820D30" w:rsidTr="00255A85">
        <w:trPr>
          <w:trHeight w:val="1192"/>
        </w:trPr>
        <w:tc>
          <w:tcPr>
            <w:tcW w:w="1418" w:type="dxa"/>
            <w:gridSpan w:val="2"/>
            <w:shd w:val="clear" w:color="auto" w:fill="auto"/>
          </w:tcPr>
          <w:p w:rsidR="00A53968" w:rsidRPr="00820D30" w:rsidRDefault="00A53968" w:rsidP="00820D30">
            <w:r w:rsidRPr="00820D30">
              <w:t>28 июня 2021 г.</w:t>
            </w:r>
          </w:p>
        </w:tc>
        <w:tc>
          <w:tcPr>
            <w:tcW w:w="3827" w:type="dxa"/>
            <w:shd w:val="clear" w:color="auto" w:fill="auto"/>
          </w:tcPr>
          <w:p w:rsidR="00A53968" w:rsidRPr="00820D30" w:rsidRDefault="00A53968" w:rsidP="00820D30">
            <w:r w:rsidRPr="00820D30">
              <w:t xml:space="preserve">1. МБУК «РДК». Мастер-класс «Ветряная вертушка». </w:t>
            </w:r>
          </w:p>
          <w:p w:rsidR="00A53968" w:rsidRPr="00820D30" w:rsidRDefault="00A53968" w:rsidP="00820D30">
            <w:r w:rsidRPr="00820D30">
              <w:t>2.Конкурс рисунков «Я люблю лето».</w:t>
            </w:r>
          </w:p>
          <w:p w:rsidR="00A53968" w:rsidRPr="00820D30" w:rsidRDefault="00A53968" w:rsidP="00820D30">
            <w:r w:rsidRPr="00820D30">
              <w:t>3. Подведение итогов.</w:t>
            </w:r>
          </w:p>
        </w:tc>
        <w:tc>
          <w:tcPr>
            <w:tcW w:w="1560" w:type="dxa"/>
            <w:shd w:val="clear" w:color="auto" w:fill="auto"/>
          </w:tcPr>
          <w:p w:rsidR="00A53968" w:rsidRPr="00820D30" w:rsidRDefault="00A53968" w:rsidP="00820D30">
            <w:r w:rsidRPr="00820D30">
              <w:t>10:00-11:00</w:t>
            </w:r>
          </w:p>
          <w:p w:rsidR="00A53968" w:rsidRPr="00820D30" w:rsidRDefault="00A53968" w:rsidP="00820D30">
            <w:r w:rsidRPr="00820D30">
              <w:t>11:00-12:00</w:t>
            </w:r>
          </w:p>
          <w:p w:rsidR="00A53968" w:rsidRPr="00820D30" w:rsidRDefault="00A53968" w:rsidP="00820D30">
            <w:r w:rsidRPr="00820D30">
              <w:t>12:00-13:00</w:t>
            </w:r>
          </w:p>
        </w:tc>
        <w:tc>
          <w:tcPr>
            <w:tcW w:w="1559" w:type="dxa"/>
            <w:shd w:val="clear" w:color="auto" w:fill="auto"/>
          </w:tcPr>
          <w:p w:rsidR="00A53968" w:rsidRPr="00820D30" w:rsidRDefault="00A53968" w:rsidP="00820D30">
            <w:pPr>
              <w:jc w:val="center"/>
            </w:pPr>
            <w:r w:rsidRPr="00820D30">
              <w:t>Очная</w:t>
            </w:r>
          </w:p>
        </w:tc>
        <w:tc>
          <w:tcPr>
            <w:tcW w:w="1984" w:type="dxa"/>
            <w:shd w:val="clear" w:color="auto" w:fill="auto"/>
          </w:tcPr>
          <w:p w:rsidR="00A53968" w:rsidRPr="00820D30" w:rsidRDefault="00A53968" w:rsidP="00820D30">
            <w:proofErr w:type="spellStart"/>
            <w:r w:rsidRPr="00820D30">
              <w:t>Жирохова</w:t>
            </w:r>
            <w:proofErr w:type="spellEnd"/>
            <w:r w:rsidRPr="00820D30">
              <w:t xml:space="preserve"> О.А.</w:t>
            </w:r>
          </w:p>
          <w:p w:rsidR="00A53968" w:rsidRPr="00820D30" w:rsidRDefault="00A53968" w:rsidP="00820D30">
            <w:r w:rsidRPr="00820D30">
              <w:t>Дерягина Н.И.</w:t>
            </w:r>
          </w:p>
          <w:p w:rsidR="00A53968" w:rsidRPr="00820D30" w:rsidRDefault="00A53968" w:rsidP="00820D30">
            <w:r w:rsidRPr="00820D30">
              <w:t>Шадрина Л.Б.</w:t>
            </w:r>
          </w:p>
        </w:tc>
      </w:tr>
      <w:tr w:rsidR="00820D30" w:rsidRPr="00820D30" w:rsidTr="00255A85">
        <w:trPr>
          <w:trHeight w:val="1192"/>
        </w:trPr>
        <w:tc>
          <w:tcPr>
            <w:tcW w:w="1418" w:type="dxa"/>
            <w:gridSpan w:val="2"/>
            <w:shd w:val="clear" w:color="auto" w:fill="auto"/>
          </w:tcPr>
          <w:p w:rsidR="00A53968" w:rsidRPr="00820D30" w:rsidRDefault="00A53968" w:rsidP="00820D30">
            <w:r w:rsidRPr="00820D30">
              <w:t>29 июня 2021 г.</w:t>
            </w:r>
          </w:p>
        </w:tc>
        <w:tc>
          <w:tcPr>
            <w:tcW w:w="3827" w:type="dxa"/>
            <w:shd w:val="clear" w:color="auto" w:fill="auto"/>
          </w:tcPr>
          <w:p w:rsidR="00A53968" w:rsidRPr="00820D30" w:rsidRDefault="00A53968" w:rsidP="00820D30">
            <w:r w:rsidRPr="00820D30">
              <w:t>1. Спортивное мероприятие «Я за ЗОЖ».</w:t>
            </w:r>
          </w:p>
          <w:p w:rsidR="00A53968" w:rsidRPr="00820D30" w:rsidRDefault="00A53968" w:rsidP="00820D30">
            <w:r w:rsidRPr="00820D30">
              <w:t>2. День поисков кладов и секретов</w:t>
            </w:r>
          </w:p>
          <w:p w:rsidR="00A53968" w:rsidRPr="00820D30" w:rsidRDefault="00A53968" w:rsidP="00820D30">
            <w:r w:rsidRPr="00820D30">
              <w:t>3. Подведение итогов.</w:t>
            </w:r>
          </w:p>
        </w:tc>
        <w:tc>
          <w:tcPr>
            <w:tcW w:w="1560" w:type="dxa"/>
            <w:shd w:val="clear" w:color="auto" w:fill="auto"/>
          </w:tcPr>
          <w:p w:rsidR="00A53968" w:rsidRPr="00820D30" w:rsidRDefault="00A53968" w:rsidP="00820D30">
            <w:r w:rsidRPr="00820D30">
              <w:t>10:00-11:00</w:t>
            </w:r>
          </w:p>
          <w:p w:rsidR="00A53968" w:rsidRPr="00820D30" w:rsidRDefault="00A53968" w:rsidP="00820D30">
            <w:r w:rsidRPr="00820D30">
              <w:t>11:00-12:00</w:t>
            </w:r>
          </w:p>
          <w:p w:rsidR="00A53968" w:rsidRPr="00820D30" w:rsidRDefault="00A53968" w:rsidP="00820D30">
            <w:r w:rsidRPr="00820D30">
              <w:t>12:00-13:00</w:t>
            </w:r>
          </w:p>
        </w:tc>
        <w:tc>
          <w:tcPr>
            <w:tcW w:w="1559" w:type="dxa"/>
            <w:shd w:val="clear" w:color="auto" w:fill="auto"/>
          </w:tcPr>
          <w:p w:rsidR="00A53968" w:rsidRPr="00820D30" w:rsidRDefault="00A53968" w:rsidP="00820D30">
            <w:pPr>
              <w:jc w:val="center"/>
            </w:pPr>
            <w:r w:rsidRPr="00820D30">
              <w:t>Очная</w:t>
            </w:r>
          </w:p>
        </w:tc>
        <w:tc>
          <w:tcPr>
            <w:tcW w:w="1984" w:type="dxa"/>
            <w:shd w:val="clear" w:color="auto" w:fill="auto"/>
          </w:tcPr>
          <w:p w:rsidR="00A53968" w:rsidRPr="00820D30" w:rsidRDefault="00A53968" w:rsidP="00820D30">
            <w:proofErr w:type="spellStart"/>
            <w:r w:rsidRPr="00820D30">
              <w:t>Жирохова</w:t>
            </w:r>
            <w:proofErr w:type="spellEnd"/>
            <w:r w:rsidRPr="00820D30">
              <w:t xml:space="preserve"> О.А.</w:t>
            </w:r>
          </w:p>
          <w:p w:rsidR="00A53968" w:rsidRPr="00820D30" w:rsidRDefault="00A53968" w:rsidP="00820D30">
            <w:r w:rsidRPr="00820D30">
              <w:t>Дерягина Н.И.</w:t>
            </w:r>
          </w:p>
          <w:p w:rsidR="00A53968" w:rsidRPr="00820D30" w:rsidRDefault="00A53968" w:rsidP="00820D30">
            <w:r w:rsidRPr="00820D30">
              <w:t>Шадрина Л.Б.</w:t>
            </w:r>
          </w:p>
        </w:tc>
      </w:tr>
      <w:tr w:rsidR="00820D30" w:rsidRPr="00820D30" w:rsidTr="00441F88">
        <w:trPr>
          <w:trHeight w:val="420"/>
        </w:trPr>
        <w:tc>
          <w:tcPr>
            <w:tcW w:w="1418" w:type="dxa"/>
            <w:gridSpan w:val="2"/>
            <w:shd w:val="clear" w:color="auto" w:fill="auto"/>
          </w:tcPr>
          <w:p w:rsidR="00A53968" w:rsidRPr="00820D30" w:rsidRDefault="00A53968" w:rsidP="00820D30">
            <w:r w:rsidRPr="00820D30">
              <w:t>30 июня 2021 г.</w:t>
            </w:r>
          </w:p>
        </w:tc>
        <w:tc>
          <w:tcPr>
            <w:tcW w:w="3827" w:type="dxa"/>
            <w:shd w:val="clear" w:color="auto" w:fill="auto"/>
          </w:tcPr>
          <w:p w:rsidR="00A53968" w:rsidRPr="00820D30" w:rsidRDefault="00A53968" w:rsidP="00820D30">
            <w:r w:rsidRPr="00820D30">
              <w:t>1. МБУК «РДК». Игровая программа «День Дружба».</w:t>
            </w:r>
          </w:p>
          <w:p w:rsidR="00A53968" w:rsidRPr="00820D30" w:rsidRDefault="00A53968" w:rsidP="00820D30">
            <w:r w:rsidRPr="00820D30">
              <w:t>2.Подведение итогов.</w:t>
            </w:r>
          </w:p>
        </w:tc>
        <w:tc>
          <w:tcPr>
            <w:tcW w:w="1560" w:type="dxa"/>
            <w:shd w:val="clear" w:color="auto" w:fill="auto"/>
          </w:tcPr>
          <w:p w:rsidR="00A53968" w:rsidRPr="00820D30" w:rsidRDefault="00A53968" w:rsidP="00820D30">
            <w:r w:rsidRPr="00820D30">
              <w:t>10:00-11:00</w:t>
            </w:r>
          </w:p>
          <w:p w:rsidR="00A53968" w:rsidRPr="00820D30" w:rsidRDefault="00A53968" w:rsidP="00820D30">
            <w:r w:rsidRPr="00820D30">
              <w:t>11:00-12:00</w:t>
            </w:r>
          </w:p>
          <w:p w:rsidR="00A53968" w:rsidRPr="00820D30" w:rsidRDefault="00A53968" w:rsidP="00820D30">
            <w:r w:rsidRPr="00820D30">
              <w:t>12:00-13:00</w:t>
            </w:r>
          </w:p>
        </w:tc>
        <w:tc>
          <w:tcPr>
            <w:tcW w:w="1559" w:type="dxa"/>
            <w:shd w:val="clear" w:color="auto" w:fill="auto"/>
          </w:tcPr>
          <w:p w:rsidR="00A53968" w:rsidRPr="00820D30" w:rsidRDefault="00A53968" w:rsidP="00820D30">
            <w:pPr>
              <w:jc w:val="center"/>
            </w:pPr>
            <w:r w:rsidRPr="00820D30">
              <w:t>Очная</w:t>
            </w:r>
          </w:p>
        </w:tc>
        <w:tc>
          <w:tcPr>
            <w:tcW w:w="1984" w:type="dxa"/>
            <w:shd w:val="clear" w:color="auto" w:fill="auto"/>
          </w:tcPr>
          <w:p w:rsidR="00A53968" w:rsidRPr="00820D30" w:rsidRDefault="00A53968" w:rsidP="00820D30">
            <w:proofErr w:type="spellStart"/>
            <w:r w:rsidRPr="00820D30">
              <w:t>Жирохова</w:t>
            </w:r>
            <w:proofErr w:type="spellEnd"/>
            <w:r w:rsidRPr="00820D30">
              <w:t xml:space="preserve"> О.А.</w:t>
            </w:r>
          </w:p>
          <w:p w:rsidR="00A53968" w:rsidRPr="00820D30" w:rsidRDefault="00A53968" w:rsidP="00820D30">
            <w:r w:rsidRPr="00820D30">
              <w:t>Дерягина Н.И.</w:t>
            </w:r>
          </w:p>
          <w:p w:rsidR="00A53968" w:rsidRPr="00820D30" w:rsidRDefault="00A53968" w:rsidP="00820D30">
            <w:r w:rsidRPr="00820D30">
              <w:t>Шадрина Л.Б.</w:t>
            </w:r>
          </w:p>
        </w:tc>
      </w:tr>
      <w:tr w:rsidR="00A53968" w:rsidRPr="00820D30" w:rsidTr="00665734">
        <w:trPr>
          <w:trHeight w:val="323"/>
        </w:trPr>
        <w:tc>
          <w:tcPr>
            <w:tcW w:w="10348" w:type="dxa"/>
            <w:gridSpan w:val="6"/>
            <w:shd w:val="clear" w:color="auto" w:fill="C6D9F1" w:themeFill="text2" w:themeFillTint="33"/>
          </w:tcPr>
          <w:p w:rsidR="00A53968" w:rsidRPr="00820D30" w:rsidRDefault="00A53968" w:rsidP="00820D30">
            <w:pPr>
              <w:tabs>
                <w:tab w:val="left" w:pos="7155"/>
              </w:tabs>
              <w:jc w:val="center"/>
              <w:rPr>
                <w:i/>
              </w:rPr>
            </w:pPr>
            <w:r w:rsidRPr="00820D30">
              <w:rPr>
                <w:i/>
              </w:rPr>
              <w:lastRenderedPageBreak/>
              <w:t>Июль 2021 год</w:t>
            </w:r>
            <w:r w:rsidR="00820D30">
              <w:rPr>
                <w:i/>
              </w:rPr>
              <w:t>а</w:t>
            </w:r>
            <w:r w:rsidRPr="00820D30">
              <w:rPr>
                <w:i/>
              </w:rPr>
              <w:t>.  «Площадка детства»</w:t>
            </w:r>
          </w:p>
        </w:tc>
      </w:tr>
      <w:tr w:rsidR="00820D30" w:rsidRPr="00820D30" w:rsidTr="00255A85">
        <w:trPr>
          <w:trHeight w:val="517"/>
        </w:trPr>
        <w:tc>
          <w:tcPr>
            <w:tcW w:w="1418" w:type="dxa"/>
            <w:gridSpan w:val="2"/>
            <w:shd w:val="clear" w:color="auto" w:fill="auto"/>
          </w:tcPr>
          <w:p w:rsidR="00A53968" w:rsidRPr="00820D30" w:rsidRDefault="00A53968" w:rsidP="00820D30">
            <w:r w:rsidRPr="00820D30">
              <w:t>01 июля 2021 г.</w:t>
            </w:r>
          </w:p>
        </w:tc>
        <w:tc>
          <w:tcPr>
            <w:tcW w:w="3827" w:type="dxa"/>
            <w:shd w:val="clear" w:color="auto" w:fill="auto"/>
          </w:tcPr>
          <w:p w:rsidR="00A53968" w:rsidRPr="00820D30" w:rsidRDefault="00A53968" w:rsidP="00820D30">
            <w:r w:rsidRPr="00820D30">
              <w:t>1.</w:t>
            </w:r>
            <w:r w:rsidR="00820D30">
              <w:t xml:space="preserve"> </w:t>
            </w:r>
            <w:r w:rsidRPr="00820D30">
              <w:t>Игра «Снежный ком».</w:t>
            </w:r>
          </w:p>
          <w:p w:rsidR="00A53968" w:rsidRPr="00820D30" w:rsidRDefault="00A53968" w:rsidP="00820D30">
            <w:r w:rsidRPr="00820D30">
              <w:t>2. Развлекательная программа «Подарок для радуги».</w:t>
            </w:r>
          </w:p>
          <w:p w:rsidR="00A53968" w:rsidRPr="00820D30" w:rsidRDefault="00A53968" w:rsidP="00820D30">
            <w:r w:rsidRPr="00820D30">
              <w:t>3. Подведение итогов.</w:t>
            </w:r>
          </w:p>
        </w:tc>
        <w:tc>
          <w:tcPr>
            <w:tcW w:w="1560" w:type="dxa"/>
            <w:shd w:val="clear" w:color="auto" w:fill="auto"/>
          </w:tcPr>
          <w:p w:rsidR="00A53968" w:rsidRPr="00820D30" w:rsidRDefault="00A53968" w:rsidP="00820D30">
            <w:r w:rsidRPr="00820D30">
              <w:t>10:00-11:00</w:t>
            </w:r>
          </w:p>
          <w:p w:rsidR="00A53968" w:rsidRPr="00820D30" w:rsidRDefault="00A53968" w:rsidP="00820D30">
            <w:r w:rsidRPr="00820D30">
              <w:t>11:00-12:00</w:t>
            </w:r>
          </w:p>
          <w:p w:rsidR="00A53968" w:rsidRPr="00820D30" w:rsidRDefault="00A53968" w:rsidP="00820D30">
            <w:r w:rsidRPr="00820D30">
              <w:t>12:00-13:00</w:t>
            </w:r>
          </w:p>
        </w:tc>
        <w:tc>
          <w:tcPr>
            <w:tcW w:w="1559" w:type="dxa"/>
            <w:shd w:val="clear" w:color="auto" w:fill="auto"/>
          </w:tcPr>
          <w:p w:rsidR="00A53968" w:rsidRPr="00820D30" w:rsidRDefault="00A53968" w:rsidP="00820D30">
            <w:pPr>
              <w:jc w:val="center"/>
            </w:pPr>
            <w:r w:rsidRPr="00820D30">
              <w:t>Очная</w:t>
            </w:r>
          </w:p>
        </w:tc>
        <w:tc>
          <w:tcPr>
            <w:tcW w:w="1984" w:type="dxa"/>
            <w:shd w:val="clear" w:color="auto" w:fill="auto"/>
          </w:tcPr>
          <w:p w:rsidR="00A53968" w:rsidRPr="00820D30" w:rsidRDefault="00A53968" w:rsidP="00820D30">
            <w:proofErr w:type="spellStart"/>
            <w:r w:rsidRPr="00820D30">
              <w:t>Жирохова</w:t>
            </w:r>
            <w:proofErr w:type="spellEnd"/>
            <w:r w:rsidRPr="00820D30">
              <w:t xml:space="preserve"> О.А.</w:t>
            </w:r>
          </w:p>
          <w:p w:rsidR="00A53968" w:rsidRPr="00820D30" w:rsidRDefault="00A53968" w:rsidP="00820D30">
            <w:r w:rsidRPr="00820D30">
              <w:t>Дерягина Н.И.</w:t>
            </w:r>
          </w:p>
          <w:p w:rsidR="00A53968" w:rsidRPr="00820D30" w:rsidRDefault="00A53968" w:rsidP="00820D30">
            <w:r w:rsidRPr="00820D30">
              <w:t>Шадрина Л.Б.</w:t>
            </w:r>
          </w:p>
        </w:tc>
      </w:tr>
      <w:tr w:rsidR="00820D30" w:rsidRPr="00820D30" w:rsidTr="00255A85">
        <w:trPr>
          <w:trHeight w:val="1192"/>
        </w:trPr>
        <w:tc>
          <w:tcPr>
            <w:tcW w:w="1418" w:type="dxa"/>
            <w:gridSpan w:val="2"/>
            <w:shd w:val="clear" w:color="auto" w:fill="auto"/>
          </w:tcPr>
          <w:p w:rsidR="00A53968" w:rsidRPr="00820D30" w:rsidRDefault="00A53968" w:rsidP="00820D30">
            <w:r w:rsidRPr="00820D30">
              <w:t>02 июля 2021 г.</w:t>
            </w:r>
          </w:p>
        </w:tc>
        <w:tc>
          <w:tcPr>
            <w:tcW w:w="3827" w:type="dxa"/>
            <w:shd w:val="clear" w:color="auto" w:fill="auto"/>
          </w:tcPr>
          <w:p w:rsidR="00A53968" w:rsidRPr="00820D30" w:rsidRDefault="00A53968" w:rsidP="00820D30">
            <w:r w:rsidRPr="00820D30">
              <w:t>1. Спортивное мероприятие «Главное у человека здоровье».</w:t>
            </w:r>
          </w:p>
          <w:p w:rsidR="00A53968" w:rsidRPr="00820D30" w:rsidRDefault="00A53968" w:rsidP="00820D30">
            <w:r w:rsidRPr="00820D30">
              <w:t>2. День сюрпризов.</w:t>
            </w:r>
          </w:p>
          <w:p w:rsidR="00A53968" w:rsidRPr="00820D30" w:rsidRDefault="00A53968" w:rsidP="00820D30">
            <w:r w:rsidRPr="00820D30">
              <w:t>3. Подведение итогов.</w:t>
            </w:r>
          </w:p>
        </w:tc>
        <w:tc>
          <w:tcPr>
            <w:tcW w:w="1560" w:type="dxa"/>
            <w:shd w:val="clear" w:color="auto" w:fill="auto"/>
          </w:tcPr>
          <w:p w:rsidR="00A53968" w:rsidRPr="00820D30" w:rsidRDefault="00A53968" w:rsidP="00820D30">
            <w:r w:rsidRPr="00820D30">
              <w:t>10:00-11:00</w:t>
            </w:r>
          </w:p>
          <w:p w:rsidR="00A53968" w:rsidRPr="00820D30" w:rsidRDefault="00A53968" w:rsidP="00820D30">
            <w:r w:rsidRPr="00820D30">
              <w:t>11:00-12:00</w:t>
            </w:r>
          </w:p>
          <w:p w:rsidR="00A53968" w:rsidRPr="00820D30" w:rsidRDefault="00A53968" w:rsidP="00820D30">
            <w:r w:rsidRPr="00820D30">
              <w:t>12:00-13:00</w:t>
            </w:r>
          </w:p>
        </w:tc>
        <w:tc>
          <w:tcPr>
            <w:tcW w:w="1559" w:type="dxa"/>
            <w:shd w:val="clear" w:color="auto" w:fill="auto"/>
          </w:tcPr>
          <w:p w:rsidR="00A53968" w:rsidRPr="00820D30" w:rsidRDefault="00A53968" w:rsidP="00820D30">
            <w:pPr>
              <w:jc w:val="center"/>
            </w:pPr>
            <w:r w:rsidRPr="00820D30">
              <w:t>Очная</w:t>
            </w:r>
          </w:p>
        </w:tc>
        <w:tc>
          <w:tcPr>
            <w:tcW w:w="1984" w:type="dxa"/>
            <w:shd w:val="clear" w:color="auto" w:fill="auto"/>
          </w:tcPr>
          <w:p w:rsidR="00A53968" w:rsidRPr="00820D30" w:rsidRDefault="00A53968" w:rsidP="00820D30">
            <w:proofErr w:type="spellStart"/>
            <w:r w:rsidRPr="00820D30">
              <w:t>Жирохова</w:t>
            </w:r>
            <w:proofErr w:type="spellEnd"/>
            <w:r w:rsidRPr="00820D30">
              <w:t xml:space="preserve"> О.А.</w:t>
            </w:r>
          </w:p>
          <w:p w:rsidR="00A53968" w:rsidRPr="00820D30" w:rsidRDefault="00A53968" w:rsidP="00820D30">
            <w:r w:rsidRPr="00820D30">
              <w:t>Дерягина Н.И.</w:t>
            </w:r>
          </w:p>
          <w:p w:rsidR="00A53968" w:rsidRPr="00820D30" w:rsidRDefault="00A53968" w:rsidP="00820D30">
            <w:r w:rsidRPr="00820D30">
              <w:t>Шадрина Л.Б.</w:t>
            </w:r>
          </w:p>
        </w:tc>
      </w:tr>
      <w:tr w:rsidR="00820D30" w:rsidRPr="00820D30" w:rsidTr="00255A85">
        <w:trPr>
          <w:trHeight w:val="906"/>
        </w:trPr>
        <w:tc>
          <w:tcPr>
            <w:tcW w:w="1418" w:type="dxa"/>
            <w:gridSpan w:val="2"/>
            <w:shd w:val="clear" w:color="auto" w:fill="auto"/>
          </w:tcPr>
          <w:p w:rsidR="00A53968" w:rsidRPr="00820D30" w:rsidRDefault="00A53968" w:rsidP="00820D30">
            <w:r w:rsidRPr="00820D30">
              <w:t>05 июля 2021 г.</w:t>
            </w:r>
          </w:p>
        </w:tc>
        <w:tc>
          <w:tcPr>
            <w:tcW w:w="3827" w:type="dxa"/>
            <w:shd w:val="clear" w:color="auto" w:fill="auto"/>
          </w:tcPr>
          <w:p w:rsidR="00A53968" w:rsidRPr="00820D30" w:rsidRDefault="00A53968" w:rsidP="00820D30">
            <w:r w:rsidRPr="00820D30">
              <w:t>1. МБУК «РДК». Фольклорная программа «Макушки лета».</w:t>
            </w:r>
          </w:p>
          <w:p w:rsidR="00A53968" w:rsidRPr="00820D30" w:rsidRDefault="00A53968" w:rsidP="00820D30">
            <w:r w:rsidRPr="00820D30">
              <w:t>2.Подведение итогов.</w:t>
            </w:r>
          </w:p>
        </w:tc>
        <w:tc>
          <w:tcPr>
            <w:tcW w:w="1560" w:type="dxa"/>
            <w:shd w:val="clear" w:color="auto" w:fill="auto"/>
          </w:tcPr>
          <w:p w:rsidR="00A53968" w:rsidRPr="00820D30" w:rsidRDefault="00A53968" w:rsidP="00820D30">
            <w:r w:rsidRPr="00820D30">
              <w:t>10:00-11:00</w:t>
            </w:r>
          </w:p>
          <w:p w:rsidR="00A53968" w:rsidRPr="00820D30" w:rsidRDefault="00A53968" w:rsidP="00820D30">
            <w:r w:rsidRPr="00820D30">
              <w:t>11:00-12:00</w:t>
            </w:r>
          </w:p>
          <w:p w:rsidR="00A53968" w:rsidRPr="00820D30" w:rsidRDefault="00A53968" w:rsidP="00820D30">
            <w:r w:rsidRPr="00820D30">
              <w:t>12:00-13:00</w:t>
            </w:r>
          </w:p>
        </w:tc>
        <w:tc>
          <w:tcPr>
            <w:tcW w:w="1559" w:type="dxa"/>
            <w:shd w:val="clear" w:color="auto" w:fill="auto"/>
          </w:tcPr>
          <w:p w:rsidR="00A53968" w:rsidRPr="00820D30" w:rsidRDefault="00A53968" w:rsidP="00820D30">
            <w:pPr>
              <w:jc w:val="center"/>
            </w:pPr>
            <w:r w:rsidRPr="00820D30">
              <w:t>Очная</w:t>
            </w:r>
          </w:p>
        </w:tc>
        <w:tc>
          <w:tcPr>
            <w:tcW w:w="1984" w:type="dxa"/>
            <w:shd w:val="clear" w:color="auto" w:fill="auto"/>
          </w:tcPr>
          <w:p w:rsidR="00A53968" w:rsidRPr="00820D30" w:rsidRDefault="00A53968" w:rsidP="00820D30">
            <w:proofErr w:type="spellStart"/>
            <w:r w:rsidRPr="00820D30">
              <w:t>Жирохова</w:t>
            </w:r>
            <w:proofErr w:type="spellEnd"/>
            <w:r w:rsidRPr="00820D30">
              <w:t xml:space="preserve"> О.А.</w:t>
            </w:r>
          </w:p>
          <w:p w:rsidR="00A53968" w:rsidRPr="00820D30" w:rsidRDefault="00A53968" w:rsidP="00820D30">
            <w:r w:rsidRPr="00820D30">
              <w:t>Дерягина Н.И.</w:t>
            </w:r>
          </w:p>
          <w:p w:rsidR="00A53968" w:rsidRPr="00820D30" w:rsidRDefault="00A53968" w:rsidP="00820D30">
            <w:r w:rsidRPr="00820D30">
              <w:t>Шадрина Л.Б.</w:t>
            </w:r>
          </w:p>
        </w:tc>
      </w:tr>
      <w:tr w:rsidR="00820D30" w:rsidRPr="00820D30" w:rsidTr="00255A85">
        <w:trPr>
          <w:trHeight w:val="853"/>
        </w:trPr>
        <w:tc>
          <w:tcPr>
            <w:tcW w:w="1418" w:type="dxa"/>
            <w:gridSpan w:val="2"/>
            <w:shd w:val="clear" w:color="auto" w:fill="auto"/>
          </w:tcPr>
          <w:p w:rsidR="00A53968" w:rsidRPr="00820D30" w:rsidRDefault="00A53968" w:rsidP="00820D30">
            <w:r w:rsidRPr="00820D30">
              <w:t>06 июля 2021 г.</w:t>
            </w:r>
          </w:p>
        </w:tc>
        <w:tc>
          <w:tcPr>
            <w:tcW w:w="3827" w:type="dxa"/>
            <w:shd w:val="clear" w:color="auto" w:fill="auto"/>
          </w:tcPr>
          <w:p w:rsidR="00A53968" w:rsidRPr="00820D30" w:rsidRDefault="00A53968" w:rsidP="00820D30">
            <w:r w:rsidRPr="00820D30">
              <w:t>1.</w:t>
            </w:r>
            <w:r w:rsidR="00820D30">
              <w:t xml:space="preserve"> </w:t>
            </w:r>
            <w:r w:rsidRPr="00820D30">
              <w:t>День головоломки.</w:t>
            </w:r>
          </w:p>
          <w:p w:rsidR="00A53968" w:rsidRPr="00820D30" w:rsidRDefault="00A53968" w:rsidP="00820D30">
            <w:r w:rsidRPr="00820D30">
              <w:t>2. День сплетения венков</w:t>
            </w:r>
          </w:p>
          <w:p w:rsidR="00A53968" w:rsidRPr="00820D30" w:rsidRDefault="00A53968" w:rsidP="00820D30">
            <w:r w:rsidRPr="00820D30">
              <w:t>3. Подведение итогов.</w:t>
            </w:r>
          </w:p>
        </w:tc>
        <w:tc>
          <w:tcPr>
            <w:tcW w:w="1560" w:type="dxa"/>
            <w:shd w:val="clear" w:color="auto" w:fill="auto"/>
          </w:tcPr>
          <w:p w:rsidR="00A53968" w:rsidRPr="00820D30" w:rsidRDefault="00A53968" w:rsidP="00820D30">
            <w:r w:rsidRPr="00820D30">
              <w:t>10:00-11:00</w:t>
            </w:r>
          </w:p>
          <w:p w:rsidR="00A53968" w:rsidRPr="00820D30" w:rsidRDefault="00A53968" w:rsidP="00820D30">
            <w:r w:rsidRPr="00820D30">
              <w:t>11:00-12:00</w:t>
            </w:r>
          </w:p>
          <w:p w:rsidR="00A53968" w:rsidRPr="00820D30" w:rsidRDefault="00A53968" w:rsidP="00820D30">
            <w:r w:rsidRPr="00820D30">
              <w:t>12:00-13:00</w:t>
            </w:r>
          </w:p>
        </w:tc>
        <w:tc>
          <w:tcPr>
            <w:tcW w:w="1559" w:type="dxa"/>
            <w:shd w:val="clear" w:color="auto" w:fill="auto"/>
          </w:tcPr>
          <w:p w:rsidR="00A53968" w:rsidRPr="00820D30" w:rsidRDefault="00A53968" w:rsidP="00820D30">
            <w:pPr>
              <w:jc w:val="center"/>
            </w:pPr>
            <w:r w:rsidRPr="00820D30">
              <w:t>Очная</w:t>
            </w:r>
          </w:p>
        </w:tc>
        <w:tc>
          <w:tcPr>
            <w:tcW w:w="1984" w:type="dxa"/>
            <w:shd w:val="clear" w:color="auto" w:fill="auto"/>
          </w:tcPr>
          <w:p w:rsidR="00A53968" w:rsidRPr="00820D30" w:rsidRDefault="00A53968" w:rsidP="00820D30">
            <w:proofErr w:type="spellStart"/>
            <w:r w:rsidRPr="00820D30">
              <w:t>Жирохова</w:t>
            </w:r>
            <w:proofErr w:type="spellEnd"/>
            <w:r w:rsidRPr="00820D30">
              <w:t xml:space="preserve"> О.А.</w:t>
            </w:r>
          </w:p>
          <w:p w:rsidR="00A53968" w:rsidRPr="00820D30" w:rsidRDefault="00A53968" w:rsidP="00820D30">
            <w:r w:rsidRPr="00820D30">
              <w:t>Дерягина Н.И.</w:t>
            </w:r>
          </w:p>
          <w:p w:rsidR="00A53968" w:rsidRPr="00820D30" w:rsidRDefault="00A53968" w:rsidP="00820D30">
            <w:r w:rsidRPr="00820D30">
              <w:t>Шадрина Л.Б.</w:t>
            </w:r>
          </w:p>
        </w:tc>
      </w:tr>
      <w:tr w:rsidR="00820D30" w:rsidRPr="00820D30" w:rsidTr="00255A85">
        <w:trPr>
          <w:trHeight w:val="778"/>
        </w:trPr>
        <w:tc>
          <w:tcPr>
            <w:tcW w:w="1418" w:type="dxa"/>
            <w:gridSpan w:val="2"/>
            <w:shd w:val="clear" w:color="auto" w:fill="auto"/>
          </w:tcPr>
          <w:p w:rsidR="00A53968" w:rsidRPr="00820D30" w:rsidRDefault="00A53968" w:rsidP="00820D30">
            <w:r w:rsidRPr="00820D30">
              <w:t>07 июля 2021 г.</w:t>
            </w:r>
          </w:p>
        </w:tc>
        <w:tc>
          <w:tcPr>
            <w:tcW w:w="3827" w:type="dxa"/>
            <w:shd w:val="clear" w:color="auto" w:fill="auto"/>
          </w:tcPr>
          <w:p w:rsidR="00A53968" w:rsidRPr="00820D30" w:rsidRDefault="00A53968" w:rsidP="00820D30">
            <w:r w:rsidRPr="00820D30">
              <w:t xml:space="preserve">1. МБУК «РДК». Беседа «Северная Осетия-Алания». </w:t>
            </w:r>
          </w:p>
          <w:p w:rsidR="00A53968" w:rsidRPr="00820D30" w:rsidRDefault="00A53968" w:rsidP="00820D30">
            <w:r w:rsidRPr="00820D30">
              <w:t>2. Подведение итогов.</w:t>
            </w:r>
          </w:p>
        </w:tc>
        <w:tc>
          <w:tcPr>
            <w:tcW w:w="1560" w:type="dxa"/>
            <w:shd w:val="clear" w:color="auto" w:fill="auto"/>
          </w:tcPr>
          <w:p w:rsidR="00A53968" w:rsidRPr="00820D30" w:rsidRDefault="00A53968" w:rsidP="00820D30">
            <w:r w:rsidRPr="00820D30">
              <w:t>10:00-11:00</w:t>
            </w:r>
          </w:p>
          <w:p w:rsidR="00A53968" w:rsidRPr="00820D30" w:rsidRDefault="00A53968" w:rsidP="00820D30">
            <w:r w:rsidRPr="00820D30">
              <w:t>11:00-12:00</w:t>
            </w:r>
          </w:p>
          <w:p w:rsidR="00A53968" w:rsidRPr="00820D30" w:rsidRDefault="00A53968" w:rsidP="00820D30">
            <w:r w:rsidRPr="00820D30">
              <w:t>12:00-13:00</w:t>
            </w:r>
          </w:p>
        </w:tc>
        <w:tc>
          <w:tcPr>
            <w:tcW w:w="1559" w:type="dxa"/>
            <w:shd w:val="clear" w:color="auto" w:fill="auto"/>
          </w:tcPr>
          <w:p w:rsidR="00A53968" w:rsidRPr="00820D30" w:rsidRDefault="00A53968" w:rsidP="00820D30">
            <w:pPr>
              <w:jc w:val="center"/>
            </w:pPr>
            <w:r w:rsidRPr="00820D30">
              <w:t>Очная</w:t>
            </w:r>
          </w:p>
        </w:tc>
        <w:tc>
          <w:tcPr>
            <w:tcW w:w="1984" w:type="dxa"/>
            <w:shd w:val="clear" w:color="auto" w:fill="auto"/>
          </w:tcPr>
          <w:p w:rsidR="00A53968" w:rsidRPr="00820D30" w:rsidRDefault="00A53968" w:rsidP="00820D30">
            <w:proofErr w:type="spellStart"/>
            <w:r w:rsidRPr="00820D30">
              <w:t>Жирохова</w:t>
            </w:r>
            <w:proofErr w:type="spellEnd"/>
            <w:r w:rsidRPr="00820D30">
              <w:t xml:space="preserve"> О.А.</w:t>
            </w:r>
          </w:p>
          <w:p w:rsidR="00A53968" w:rsidRPr="00820D30" w:rsidRDefault="00A53968" w:rsidP="00820D30">
            <w:r w:rsidRPr="00820D30">
              <w:t>Дерягина Н.И.</w:t>
            </w:r>
          </w:p>
          <w:p w:rsidR="00A53968" w:rsidRPr="00820D30" w:rsidRDefault="00A53968" w:rsidP="00820D30">
            <w:r w:rsidRPr="00820D30">
              <w:t>Шадрина Л.Б.</w:t>
            </w:r>
          </w:p>
        </w:tc>
      </w:tr>
      <w:tr w:rsidR="00820D30" w:rsidRPr="00820D30" w:rsidTr="00255A85">
        <w:trPr>
          <w:trHeight w:val="1192"/>
        </w:trPr>
        <w:tc>
          <w:tcPr>
            <w:tcW w:w="1418" w:type="dxa"/>
            <w:gridSpan w:val="2"/>
            <w:shd w:val="clear" w:color="auto" w:fill="auto"/>
          </w:tcPr>
          <w:p w:rsidR="00A53968" w:rsidRPr="00820D30" w:rsidRDefault="00A53968" w:rsidP="00820D30">
            <w:r w:rsidRPr="00820D30">
              <w:t>08 июля 2021 г.</w:t>
            </w:r>
          </w:p>
        </w:tc>
        <w:tc>
          <w:tcPr>
            <w:tcW w:w="3827" w:type="dxa"/>
            <w:shd w:val="clear" w:color="auto" w:fill="auto"/>
          </w:tcPr>
          <w:p w:rsidR="00A53968" w:rsidRPr="00820D30" w:rsidRDefault="00A53968" w:rsidP="00820D30">
            <w:r w:rsidRPr="00820D30">
              <w:t>1.День семьи, любви и верности. Марафон рисунков.</w:t>
            </w:r>
          </w:p>
          <w:p w:rsidR="00A53968" w:rsidRPr="00820D30" w:rsidRDefault="00A53968" w:rsidP="00820D30">
            <w:r w:rsidRPr="00820D30">
              <w:t xml:space="preserve">2. МБУК «РДК». Фольклорная программа «Сказка о Петре и </w:t>
            </w:r>
            <w:proofErr w:type="spellStart"/>
            <w:r w:rsidRPr="00820D30">
              <w:t>Февронье</w:t>
            </w:r>
            <w:proofErr w:type="spellEnd"/>
            <w:r w:rsidRPr="00820D30">
              <w:t>».</w:t>
            </w:r>
          </w:p>
          <w:p w:rsidR="00A53968" w:rsidRPr="00820D30" w:rsidRDefault="00A53968" w:rsidP="00820D30">
            <w:r w:rsidRPr="00820D30">
              <w:t>3. Подведение итогов.</w:t>
            </w:r>
          </w:p>
        </w:tc>
        <w:tc>
          <w:tcPr>
            <w:tcW w:w="1560" w:type="dxa"/>
            <w:shd w:val="clear" w:color="auto" w:fill="auto"/>
          </w:tcPr>
          <w:p w:rsidR="00A53968" w:rsidRPr="00820D30" w:rsidRDefault="00A53968" w:rsidP="00820D30">
            <w:r w:rsidRPr="00820D30">
              <w:t>10:00-11:00</w:t>
            </w:r>
          </w:p>
          <w:p w:rsidR="00A53968" w:rsidRPr="00820D30" w:rsidRDefault="00A53968" w:rsidP="00820D30">
            <w:r w:rsidRPr="00820D30">
              <w:t>11:00-12:00</w:t>
            </w:r>
          </w:p>
          <w:p w:rsidR="00A53968" w:rsidRPr="00820D30" w:rsidRDefault="00A53968" w:rsidP="00820D30">
            <w:r w:rsidRPr="00820D30">
              <w:t>12:00-13:00</w:t>
            </w:r>
          </w:p>
        </w:tc>
        <w:tc>
          <w:tcPr>
            <w:tcW w:w="1559" w:type="dxa"/>
            <w:shd w:val="clear" w:color="auto" w:fill="auto"/>
          </w:tcPr>
          <w:p w:rsidR="00A53968" w:rsidRPr="00820D30" w:rsidRDefault="00A53968" w:rsidP="00820D30">
            <w:pPr>
              <w:jc w:val="center"/>
            </w:pPr>
            <w:r w:rsidRPr="00820D30">
              <w:t>Очная</w:t>
            </w:r>
          </w:p>
        </w:tc>
        <w:tc>
          <w:tcPr>
            <w:tcW w:w="1984" w:type="dxa"/>
            <w:shd w:val="clear" w:color="auto" w:fill="auto"/>
          </w:tcPr>
          <w:p w:rsidR="00A53968" w:rsidRPr="00820D30" w:rsidRDefault="00A53968" w:rsidP="00820D30">
            <w:proofErr w:type="spellStart"/>
            <w:r w:rsidRPr="00820D30">
              <w:t>Жирохова</w:t>
            </w:r>
            <w:proofErr w:type="spellEnd"/>
            <w:r w:rsidRPr="00820D30">
              <w:t xml:space="preserve"> О.А.</w:t>
            </w:r>
          </w:p>
          <w:p w:rsidR="00A53968" w:rsidRPr="00820D30" w:rsidRDefault="00A53968" w:rsidP="00820D30">
            <w:r w:rsidRPr="00820D30">
              <w:t>Дерягина Н.И.</w:t>
            </w:r>
          </w:p>
          <w:p w:rsidR="00A53968" w:rsidRPr="00820D30" w:rsidRDefault="00A53968" w:rsidP="00820D30">
            <w:r w:rsidRPr="00820D30">
              <w:t>Шадрина Л.Б.</w:t>
            </w:r>
          </w:p>
        </w:tc>
      </w:tr>
      <w:tr w:rsidR="00820D30" w:rsidRPr="00820D30" w:rsidTr="00255A85">
        <w:trPr>
          <w:trHeight w:val="1192"/>
        </w:trPr>
        <w:tc>
          <w:tcPr>
            <w:tcW w:w="1418" w:type="dxa"/>
            <w:gridSpan w:val="2"/>
            <w:shd w:val="clear" w:color="auto" w:fill="auto"/>
          </w:tcPr>
          <w:p w:rsidR="00A53968" w:rsidRPr="00820D30" w:rsidRDefault="00A53968" w:rsidP="00820D30">
            <w:r w:rsidRPr="00820D30">
              <w:t>09 июля 2021 г.</w:t>
            </w:r>
          </w:p>
        </w:tc>
        <w:tc>
          <w:tcPr>
            <w:tcW w:w="3827" w:type="dxa"/>
            <w:shd w:val="clear" w:color="auto" w:fill="auto"/>
          </w:tcPr>
          <w:p w:rsidR="00A53968" w:rsidRPr="00820D30" w:rsidRDefault="00A53968" w:rsidP="00820D30">
            <w:r w:rsidRPr="00820D30">
              <w:t>1. Спортивное мероприятие «Главное у человека здоровье».</w:t>
            </w:r>
          </w:p>
          <w:p w:rsidR="00A53968" w:rsidRPr="00820D30" w:rsidRDefault="00A53968" w:rsidP="00820D30">
            <w:r w:rsidRPr="00820D30">
              <w:t>2.Игра-викторина «Лето»</w:t>
            </w:r>
          </w:p>
          <w:p w:rsidR="00A53968" w:rsidRPr="00820D30" w:rsidRDefault="00A53968" w:rsidP="00820D30">
            <w:r w:rsidRPr="00820D30">
              <w:t>3. Подведение итогов.</w:t>
            </w:r>
          </w:p>
        </w:tc>
        <w:tc>
          <w:tcPr>
            <w:tcW w:w="1560" w:type="dxa"/>
            <w:shd w:val="clear" w:color="auto" w:fill="auto"/>
          </w:tcPr>
          <w:p w:rsidR="00A53968" w:rsidRPr="00820D30" w:rsidRDefault="00A53968" w:rsidP="00820D30">
            <w:r w:rsidRPr="00820D30">
              <w:t>10:00-11:00</w:t>
            </w:r>
          </w:p>
          <w:p w:rsidR="00A53968" w:rsidRPr="00820D30" w:rsidRDefault="00A53968" w:rsidP="00820D30">
            <w:r w:rsidRPr="00820D30">
              <w:t>11:00-12:00</w:t>
            </w:r>
          </w:p>
          <w:p w:rsidR="00A53968" w:rsidRPr="00820D30" w:rsidRDefault="00A53968" w:rsidP="00820D30">
            <w:r w:rsidRPr="00820D30">
              <w:t>12:00-13:00</w:t>
            </w:r>
          </w:p>
        </w:tc>
        <w:tc>
          <w:tcPr>
            <w:tcW w:w="1559" w:type="dxa"/>
            <w:shd w:val="clear" w:color="auto" w:fill="auto"/>
          </w:tcPr>
          <w:p w:rsidR="00A53968" w:rsidRPr="00820D30" w:rsidRDefault="00A53968" w:rsidP="00820D30">
            <w:pPr>
              <w:jc w:val="center"/>
            </w:pPr>
            <w:r w:rsidRPr="00820D30">
              <w:t>Очная</w:t>
            </w:r>
          </w:p>
        </w:tc>
        <w:tc>
          <w:tcPr>
            <w:tcW w:w="1984" w:type="dxa"/>
            <w:shd w:val="clear" w:color="auto" w:fill="auto"/>
          </w:tcPr>
          <w:p w:rsidR="00A53968" w:rsidRPr="00820D30" w:rsidRDefault="00A53968" w:rsidP="00820D30">
            <w:proofErr w:type="spellStart"/>
            <w:r w:rsidRPr="00820D30">
              <w:t>Жирохова</w:t>
            </w:r>
            <w:proofErr w:type="spellEnd"/>
            <w:r w:rsidRPr="00820D30">
              <w:t xml:space="preserve"> О.А.</w:t>
            </w:r>
          </w:p>
          <w:p w:rsidR="00A53968" w:rsidRPr="00820D30" w:rsidRDefault="00A53968" w:rsidP="00820D30">
            <w:r w:rsidRPr="00820D30">
              <w:t>Дерягина Н.И.</w:t>
            </w:r>
          </w:p>
          <w:p w:rsidR="00A53968" w:rsidRPr="00820D30" w:rsidRDefault="00A53968" w:rsidP="00820D30">
            <w:r w:rsidRPr="00820D30">
              <w:t>Шадрина Л.Б.</w:t>
            </w:r>
          </w:p>
        </w:tc>
      </w:tr>
      <w:tr w:rsidR="00820D30" w:rsidRPr="00820D30" w:rsidTr="00255A85">
        <w:trPr>
          <w:trHeight w:val="898"/>
        </w:trPr>
        <w:tc>
          <w:tcPr>
            <w:tcW w:w="1418" w:type="dxa"/>
            <w:gridSpan w:val="2"/>
            <w:shd w:val="clear" w:color="auto" w:fill="auto"/>
          </w:tcPr>
          <w:p w:rsidR="00A53968" w:rsidRPr="00820D30" w:rsidRDefault="00A53968" w:rsidP="00820D30">
            <w:r w:rsidRPr="00820D30">
              <w:t>12 июля 2021 г.</w:t>
            </w:r>
          </w:p>
        </w:tc>
        <w:tc>
          <w:tcPr>
            <w:tcW w:w="3827" w:type="dxa"/>
            <w:shd w:val="clear" w:color="auto" w:fill="auto"/>
          </w:tcPr>
          <w:p w:rsidR="00A53968" w:rsidRPr="00820D30" w:rsidRDefault="00A53968" w:rsidP="00820D30">
            <w:r w:rsidRPr="00820D30">
              <w:t>1. Игровой час «Арт-терапия».</w:t>
            </w:r>
          </w:p>
          <w:p w:rsidR="00A53968" w:rsidRPr="00820D30" w:rsidRDefault="00A53968" w:rsidP="00820D30">
            <w:r w:rsidRPr="00820D30">
              <w:t>2.Кукольный театр «В гостях у сказки».</w:t>
            </w:r>
          </w:p>
          <w:p w:rsidR="00A53968" w:rsidRPr="00820D30" w:rsidRDefault="00A53968" w:rsidP="00820D30">
            <w:r w:rsidRPr="00820D30">
              <w:t>3. Подведение итогов.</w:t>
            </w:r>
          </w:p>
        </w:tc>
        <w:tc>
          <w:tcPr>
            <w:tcW w:w="1560" w:type="dxa"/>
            <w:shd w:val="clear" w:color="auto" w:fill="auto"/>
          </w:tcPr>
          <w:p w:rsidR="00A53968" w:rsidRPr="00820D30" w:rsidRDefault="00A53968" w:rsidP="00820D30">
            <w:r w:rsidRPr="00820D30">
              <w:t>10:00-11:00</w:t>
            </w:r>
          </w:p>
          <w:p w:rsidR="00A53968" w:rsidRPr="00820D30" w:rsidRDefault="00A53968" w:rsidP="00820D30">
            <w:r w:rsidRPr="00820D30">
              <w:t>11:00-12:00</w:t>
            </w:r>
          </w:p>
          <w:p w:rsidR="00A53968" w:rsidRPr="00820D30" w:rsidRDefault="00A53968" w:rsidP="00820D30">
            <w:r w:rsidRPr="00820D30">
              <w:t>12:00-13:00</w:t>
            </w:r>
          </w:p>
        </w:tc>
        <w:tc>
          <w:tcPr>
            <w:tcW w:w="1559" w:type="dxa"/>
            <w:shd w:val="clear" w:color="auto" w:fill="auto"/>
          </w:tcPr>
          <w:p w:rsidR="00A53968" w:rsidRPr="00820D30" w:rsidRDefault="00A53968" w:rsidP="00820D30">
            <w:pPr>
              <w:jc w:val="center"/>
            </w:pPr>
            <w:r w:rsidRPr="00820D30">
              <w:t>Очная</w:t>
            </w:r>
          </w:p>
        </w:tc>
        <w:tc>
          <w:tcPr>
            <w:tcW w:w="1984" w:type="dxa"/>
            <w:shd w:val="clear" w:color="auto" w:fill="auto"/>
          </w:tcPr>
          <w:p w:rsidR="00A53968" w:rsidRPr="00820D30" w:rsidRDefault="00A53968" w:rsidP="00820D30">
            <w:proofErr w:type="spellStart"/>
            <w:r w:rsidRPr="00820D30">
              <w:t>Жирохова</w:t>
            </w:r>
            <w:proofErr w:type="spellEnd"/>
            <w:r w:rsidRPr="00820D30">
              <w:t xml:space="preserve"> О.А.</w:t>
            </w:r>
          </w:p>
          <w:p w:rsidR="00A53968" w:rsidRPr="00820D30" w:rsidRDefault="00A53968" w:rsidP="00820D30">
            <w:r w:rsidRPr="00820D30">
              <w:t>Дерягина Н.И.</w:t>
            </w:r>
          </w:p>
          <w:p w:rsidR="00A53968" w:rsidRPr="00820D30" w:rsidRDefault="00A53968" w:rsidP="00820D30">
            <w:r w:rsidRPr="00820D30">
              <w:t>Шадрина Л.Б.</w:t>
            </w:r>
          </w:p>
        </w:tc>
      </w:tr>
      <w:tr w:rsidR="00820D30" w:rsidRPr="00820D30" w:rsidTr="00255A85">
        <w:trPr>
          <w:trHeight w:val="1192"/>
        </w:trPr>
        <w:tc>
          <w:tcPr>
            <w:tcW w:w="1418" w:type="dxa"/>
            <w:gridSpan w:val="2"/>
            <w:shd w:val="clear" w:color="auto" w:fill="auto"/>
          </w:tcPr>
          <w:p w:rsidR="00A53968" w:rsidRPr="00820D30" w:rsidRDefault="00A53968" w:rsidP="00820D30">
            <w:r w:rsidRPr="00820D30">
              <w:t>13 июля 2021 г.</w:t>
            </w:r>
          </w:p>
        </w:tc>
        <w:tc>
          <w:tcPr>
            <w:tcW w:w="3827" w:type="dxa"/>
            <w:shd w:val="clear" w:color="auto" w:fill="auto"/>
          </w:tcPr>
          <w:p w:rsidR="00A53968" w:rsidRPr="00820D30" w:rsidRDefault="00A53968" w:rsidP="00820D30">
            <w:r w:rsidRPr="00820D30">
              <w:t>1.Беседа «Что мы знаем о здоровой еде».</w:t>
            </w:r>
          </w:p>
          <w:p w:rsidR="00A53968" w:rsidRPr="00820D30" w:rsidRDefault="00A53968" w:rsidP="00820D30">
            <w:r w:rsidRPr="00820D30">
              <w:t>2. Международный день головоломки.</w:t>
            </w:r>
          </w:p>
          <w:p w:rsidR="00A53968" w:rsidRPr="00820D30" w:rsidRDefault="00A53968" w:rsidP="00820D30">
            <w:r w:rsidRPr="00820D30">
              <w:t>3. Подведение итогов.</w:t>
            </w:r>
          </w:p>
        </w:tc>
        <w:tc>
          <w:tcPr>
            <w:tcW w:w="1560" w:type="dxa"/>
            <w:shd w:val="clear" w:color="auto" w:fill="auto"/>
          </w:tcPr>
          <w:p w:rsidR="00A53968" w:rsidRPr="00820D30" w:rsidRDefault="00A53968" w:rsidP="00820D30">
            <w:r w:rsidRPr="00820D30">
              <w:t>10:00-11:00</w:t>
            </w:r>
          </w:p>
          <w:p w:rsidR="00A53968" w:rsidRPr="00820D30" w:rsidRDefault="00A53968" w:rsidP="00820D30">
            <w:r w:rsidRPr="00820D30">
              <w:t>11:00-12:00</w:t>
            </w:r>
          </w:p>
          <w:p w:rsidR="00A53968" w:rsidRPr="00820D30" w:rsidRDefault="00A53968" w:rsidP="00820D30">
            <w:r w:rsidRPr="00820D30">
              <w:t>12:00-13:00</w:t>
            </w:r>
          </w:p>
        </w:tc>
        <w:tc>
          <w:tcPr>
            <w:tcW w:w="1559" w:type="dxa"/>
            <w:shd w:val="clear" w:color="auto" w:fill="auto"/>
          </w:tcPr>
          <w:p w:rsidR="00A53968" w:rsidRPr="00820D30" w:rsidRDefault="00A53968" w:rsidP="00820D30">
            <w:pPr>
              <w:jc w:val="center"/>
            </w:pPr>
            <w:r w:rsidRPr="00820D30">
              <w:t>Очная</w:t>
            </w:r>
          </w:p>
        </w:tc>
        <w:tc>
          <w:tcPr>
            <w:tcW w:w="1984" w:type="dxa"/>
            <w:shd w:val="clear" w:color="auto" w:fill="auto"/>
          </w:tcPr>
          <w:p w:rsidR="00A53968" w:rsidRPr="00820D30" w:rsidRDefault="00A53968" w:rsidP="00820D30">
            <w:proofErr w:type="spellStart"/>
            <w:r w:rsidRPr="00820D30">
              <w:t>Жирохова</w:t>
            </w:r>
            <w:proofErr w:type="spellEnd"/>
            <w:r w:rsidRPr="00820D30">
              <w:t xml:space="preserve"> О.А.</w:t>
            </w:r>
          </w:p>
          <w:p w:rsidR="00A53968" w:rsidRPr="00820D30" w:rsidRDefault="00A53968" w:rsidP="00820D30">
            <w:r w:rsidRPr="00820D30">
              <w:t>Дерягина Н.И.</w:t>
            </w:r>
          </w:p>
          <w:p w:rsidR="00A53968" w:rsidRPr="00820D30" w:rsidRDefault="00A53968" w:rsidP="00820D30">
            <w:r w:rsidRPr="00820D30">
              <w:t>Шадрина Л.Б.</w:t>
            </w:r>
          </w:p>
        </w:tc>
      </w:tr>
      <w:tr w:rsidR="00820D30" w:rsidRPr="00820D30" w:rsidTr="00255A85">
        <w:trPr>
          <w:trHeight w:val="845"/>
        </w:trPr>
        <w:tc>
          <w:tcPr>
            <w:tcW w:w="1418" w:type="dxa"/>
            <w:gridSpan w:val="2"/>
            <w:shd w:val="clear" w:color="auto" w:fill="auto"/>
          </w:tcPr>
          <w:p w:rsidR="00A53968" w:rsidRPr="00820D30" w:rsidRDefault="00A53968" w:rsidP="00820D30">
            <w:r w:rsidRPr="00820D30">
              <w:t>14 июля 2021 г.</w:t>
            </w:r>
          </w:p>
        </w:tc>
        <w:tc>
          <w:tcPr>
            <w:tcW w:w="3827" w:type="dxa"/>
            <w:shd w:val="clear" w:color="auto" w:fill="auto"/>
          </w:tcPr>
          <w:p w:rsidR="00A53968" w:rsidRPr="00820D30" w:rsidRDefault="00A53968" w:rsidP="00820D30">
            <w:r w:rsidRPr="00820D30">
              <w:t>1. День придумывания 27 слов на букву О</w:t>
            </w:r>
            <w:r w:rsidR="00820D30">
              <w:t>.</w:t>
            </w:r>
          </w:p>
          <w:p w:rsidR="00A53968" w:rsidRPr="00820D30" w:rsidRDefault="00A53968" w:rsidP="00820D30">
            <w:r w:rsidRPr="00820D30">
              <w:t>2. Игровой час «Тайна песка».</w:t>
            </w:r>
          </w:p>
          <w:p w:rsidR="00A53968" w:rsidRPr="00820D30" w:rsidRDefault="00A53968" w:rsidP="00820D30">
            <w:r w:rsidRPr="00820D30">
              <w:t>3. Подведение итогов.</w:t>
            </w:r>
          </w:p>
        </w:tc>
        <w:tc>
          <w:tcPr>
            <w:tcW w:w="1560" w:type="dxa"/>
            <w:shd w:val="clear" w:color="auto" w:fill="auto"/>
          </w:tcPr>
          <w:p w:rsidR="00A53968" w:rsidRPr="00820D30" w:rsidRDefault="00A53968" w:rsidP="00820D30">
            <w:r w:rsidRPr="00820D30">
              <w:t>10:00-11:00</w:t>
            </w:r>
          </w:p>
          <w:p w:rsidR="00A53968" w:rsidRPr="00820D30" w:rsidRDefault="00A53968" w:rsidP="00820D30">
            <w:r w:rsidRPr="00820D30">
              <w:t>11:00-12:00</w:t>
            </w:r>
          </w:p>
          <w:p w:rsidR="00A53968" w:rsidRPr="00820D30" w:rsidRDefault="00A53968" w:rsidP="00820D30">
            <w:r w:rsidRPr="00820D30">
              <w:t>12:00-13:00</w:t>
            </w:r>
          </w:p>
        </w:tc>
        <w:tc>
          <w:tcPr>
            <w:tcW w:w="1559" w:type="dxa"/>
            <w:shd w:val="clear" w:color="auto" w:fill="auto"/>
          </w:tcPr>
          <w:p w:rsidR="00A53968" w:rsidRPr="00820D30" w:rsidRDefault="00A53968" w:rsidP="00820D30">
            <w:pPr>
              <w:jc w:val="center"/>
            </w:pPr>
            <w:r w:rsidRPr="00820D30">
              <w:t>Очная</w:t>
            </w:r>
          </w:p>
        </w:tc>
        <w:tc>
          <w:tcPr>
            <w:tcW w:w="1984" w:type="dxa"/>
            <w:shd w:val="clear" w:color="auto" w:fill="auto"/>
          </w:tcPr>
          <w:p w:rsidR="00A53968" w:rsidRPr="00820D30" w:rsidRDefault="00A53968" w:rsidP="00820D30">
            <w:proofErr w:type="spellStart"/>
            <w:r w:rsidRPr="00820D30">
              <w:t>Жирохова</w:t>
            </w:r>
            <w:proofErr w:type="spellEnd"/>
            <w:r w:rsidRPr="00820D30">
              <w:t xml:space="preserve"> О.А.</w:t>
            </w:r>
          </w:p>
          <w:p w:rsidR="00A53968" w:rsidRPr="00820D30" w:rsidRDefault="00A53968" w:rsidP="00820D30">
            <w:r w:rsidRPr="00820D30">
              <w:t>Дерягина Н.И.</w:t>
            </w:r>
          </w:p>
          <w:p w:rsidR="00A53968" w:rsidRPr="00820D30" w:rsidRDefault="00A53968" w:rsidP="00820D30">
            <w:r w:rsidRPr="00820D30">
              <w:t>Шадрина Л.Б.</w:t>
            </w:r>
          </w:p>
        </w:tc>
      </w:tr>
      <w:tr w:rsidR="00820D30" w:rsidRPr="00820D30" w:rsidTr="00255A85">
        <w:trPr>
          <w:trHeight w:val="286"/>
        </w:trPr>
        <w:tc>
          <w:tcPr>
            <w:tcW w:w="1418" w:type="dxa"/>
            <w:gridSpan w:val="2"/>
            <w:shd w:val="clear" w:color="auto" w:fill="auto"/>
          </w:tcPr>
          <w:p w:rsidR="00A53968" w:rsidRPr="00820D30" w:rsidRDefault="00A53968" w:rsidP="00820D30">
            <w:r w:rsidRPr="00820D30">
              <w:t>15 июля 2021 г.</w:t>
            </w:r>
          </w:p>
        </w:tc>
        <w:tc>
          <w:tcPr>
            <w:tcW w:w="3827" w:type="dxa"/>
            <w:shd w:val="clear" w:color="auto" w:fill="auto"/>
          </w:tcPr>
          <w:p w:rsidR="00A53968" w:rsidRPr="00820D30" w:rsidRDefault="00A53968" w:rsidP="00820D30">
            <w:r w:rsidRPr="00820D30">
              <w:t>1.</w:t>
            </w:r>
            <w:r w:rsidR="00820D30">
              <w:t xml:space="preserve"> </w:t>
            </w:r>
            <w:r w:rsidRPr="00820D30">
              <w:t>День рисования углем.</w:t>
            </w:r>
          </w:p>
          <w:p w:rsidR="00A53968" w:rsidRPr="00820D30" w:rsidRDefault="00A53968" w:rsidP="00820D30">
            <w:r w:rsidRPr="00820D30">
              <w:t>2. Спортивное мероприятие «Я выбираю ЗОЖ».</w:t>
            </w:r>
          </w:p>
          <w:p w:rsidR="00A53968" w:rsidRPr="00820D30" w:rsidRDefault="00A53968" w:rsidP="00820D30">
            <w:r w:rsidRPr="00820D30">
              <w:t>3. Подведение итогов.</w:t>
            </w:r>
          </w:p>
        </w:tc>
        <w:tc>
          <w:tcPr>
            <w:tcW w:w="1560" w:type="dxa"/>
            <w:shd w:val="clear" w:color="auto" w:fill="auto"/>
          </w:tcPr>
          <w:p w:rsidR="00A53968" w:rsidRPr="00820D30" w:rsidRDefault="00A53968" w:rsidP="00820D30">
            <w:r w:rsidRPr="00820D30">
              <w:t>10:00-11:00</w:t>
            </w:r>
          </w:p>
          <w:p w:rsidR="00A53968" w:rsidRPr="00820D30" w:rsidRDefault="00A53968" w:rsidP="00820D30">
            <w:r w:rsidRPr="00820D30">
              <w:t>11:00-12:00</w:t>
            </w:r>
          </w:p>
          <w:p w:rsidR="00A53968" w:rsidRPr="00820D30" w:rsidRDefault="00A53968" w:rsidP="00820D30">
            <w:r w:rsidRPr="00820D30">
              <w:t>12:00-13:00</w:t>
            </w:r>
          </w:p>
        </w:tc>
        <w:tc>
          <w:tcPr>
            <w:tcW w:w="1559" w:type="dxa"/>
            <w:shd w:val="clear" w:color="auto" w:fill="auto"/>
          </w:tcPr>
          <w:p w:rsidR="00A53968" w:rsidRPr="00820D30" w:rsidRDefault="00A53968" w:rsidP="00820D30">
            <w:pPr>
              <w:jc w:val="center"/>
            </w:pPr>
            <w:r w:rsidRPr="00820D30">
              <w:t>Очная</w:t>
            </w:r>
          </w:p>
        </w:tc>
        <w:tc>
          <w:tcPr>
            <w:tcW w:w="1984" w:type="dxa"/>
            <w:shd w:val="clear" w:color="auto" w:fill="auto"/>
          </w:tcPr>
          <w:p w:rsidR="00A53968" w:rsidRPr="00820D30" w:rsidRDefault="00A53968" w:rsidP="00820D30">
            <w:proofErr w:type="spellStart"/>
            <w:r w:rsidRPr="00820D30">
              <w:t>Жирохова</w:t>
            </w:r>
            <w:proofErr w:type="spellEnd"/>
            <w:r w:rsidRPr="00820D30">
              <w:t xml:space="preserve"> О.А.</w:t>
            </w:r>
          </w:p>
          <w:p w:rsidR="00A53968" w:rsidRPr="00820D30" w:rsidRDefault="00A53968" w:rsidP="00820D30">
            <w:r w:rsidRPr="00820D30">
              <w:t>Дерягина Н.И.</w:t>
            </w:r>
          </w:p>
          <w:p w:rsidR="00A53968" w:rsidRPr="00820D30" w:rsidRDefault="00A53968" w:rsidP="00820D30">
            <w:r w:rsidRPr="00820D30">
              <w:t>Шадрина Л.Б.</w:t>
            </w:r>
          </w:p>
        </w:tc>
      </w:tr>
      <w:tr w:rsidR="00820D30" w:rsidRPr="00820D30" w:rsidTr="00255A85">
        <w:trPr>
          <w:trHeight w:val="841"/>
        </w:trPr>
        <w:tc>
          <w:tcPr>
            <w:tcW w:w="1418" w:type="dxa"/>
            <w:gridSpan w:val="2"/>
            <w:shd w:val="clear" w:color="auto" w:fill="auto"/>
          </w:tcPr>
          <w:p w:rsidR="00A53968" w:rsidRPr="00820D30" w:rsidRDefault="00A53968" w:rsidP="00820D30">
            <w:r w:rsidRPr="00820D30">
              <w:t>16 июля 2021 г.</w:t>
            </w:r>
          </w:p>
        </w:tc>
        <w:tc>
          <w:tcPr>
            <w:tcW w:w="3827" w:type="dxa"/>
            <w:shd w:val="clear" w:color="auto" w:fill="auto"/>
          </w:tcPr>
          <w:p w:rsidR="00A53968" w:rsidRPr="00820D30" w:rsidRDefault="00A53968" w:rsidP="00820D30">
            <w:r w:rsidRPr="00820D30">
              <w:t>1.Игра «Капелька».</w:t>
            </w:r>
          </w:p>
          <w:p w:rsidR="00A53968" w:rsidRPr="00820D30" w:rsidRDefault="00A53968" w:rsidP="00820D30">
            <w:r w:rsidRPr="00820D30">
              <w:t>2.Всемирный день змеи. Рисование на асфальте.</w:t>
            </w:r>
          </w:p>
          <w:p w:rsidR="00A53968" w:rsidRPr="00820D30" w:rsidRDefault="00A53968" w:rsidP="00820D30">
            <w:r w:rsidRPr="00820D30">
              <w:t>3. Подведение итогов.</w:t>
            </w:r>
          </w:p>
        </w:tc>
        <w:tc>
          <w:tcPr>
            <w:tcW w:w="1560" w:type="dxa"/>
            <w:shd w:val="clear" w:color="auto" w:fill="auto"/>
          </w:tcPr>
          <w:p w:rsidR="00A53968" w:rsidRPr="00820D30" w:rsidRDefault="00A53968" w:rsidP="00820D30">
            <w:r w:rsidRPr="00820D30">
              <w:t>10:00-11:00</w:t>
            </w:r>
          </w:p>
          <w:p w:rsidR="00A53968" w:rsidRPr="00820D30" w:rsidRDefault="00A53968" w:rsidP="00820D30">
            <w:r w:rsidRPr="00820D30">
              <w:t>11:00-12:00</w:t>
            </w:r>
          </w:p>
          <w:p w:rsidR="00A53968" w:rsidRPr="00820D30" w:rsidRDefault="00A53968" w:rsidP="00820D30">
            <w:r w:rsidRPr="00820D30">
              <w:t>12:00-13:00</w:t>
            </w:r>
          </w:p>
        </w:tc>
        <w:tc>
          <w:tcPr>
            <w:tcW w:w="1559" w:type="dxa"/>
            <w:shd w:val="clear" w:color="auto" w:fill="auto"/>
          </w:tcPr>
          <w:p w:rsidR="00A53968" w:rsidRPr="00820D30" w:rsidRDefault="00A53968" w:rsidP="00820D30">
            <w:pPr>
              <w:jc w:val="center"/>
            </w:pPr>
            <w:r w:rsidRPr="00820D30">
              <w:t>Очная</w:t>
            </w:r>
          </w:p>
        </w:tc>
        <w:tc>
          <w:tcPr>
            <w:tcW w:w="1984" w:type="dxa"/>
            <w:shd w:val="clear" w:color="auto" w:fill="auto"/>
          </w:tcPr>
          <w:p w:rsidR="00A53968" w:rsidRPr="00820D30" w:rsidRDefault="00A53968" w:rsidP="00820D30">
            <w:proofErr w:type="spellStart"/>
            <w:r w:rsidRPr="00820D30">
              <w:t>Жирохова</w:t>
            </w:r>
            <w:proofErr w:type="spellEnd"/>
            <w:r w:rsidRPr="00820D30">
              <w:t xml:space="preserve"> О.А.</w:t>
            </w:r>
          </w:p>
          <w:p w:rsidR="00A53968" w:rsidRPr="00820D30" w:rsidRDefault="00A53968" w:rsidP="00820D30">
            <w:r w:rsidRPr="00820D30">
              <w:t>Дерягина Н.И.</w:t>
            </w:r>
          </w:p>
          <w:p w:rsidR="00A53968" w:rsidRPr="00820D30" w:rsidRDefault="00A53968" w:rsidP="00820D30">
            <w:r w:rsidRPr="00820D30">
              <w:t>Шадрина Л.Б.</w:t>
            </w:r>
          </w:p>
        </w:tc>
      </w:tr>
      <w:tr w:rsidR="00820D30" w:rsidRPr="00820D30" w:rsidTr="00255A85">
        <w:trPr>
          <w:trHeight w:val="1192"/>
        </w:trPr>
        <w:tc>
          <w:tcPr>
            <w:tcW w:w="1418" w:type="dxa"/>
            <w:gridSpan w:val="2"/>
            <w:shd w:val="clear" w:color="auto" w:fill="auto"/>
          </w:tcPr>
          <w:p w:rsidR="00A53968" w:rsidRPr="00820D30" w:rsidRDefault="00A53968" w:rsidP="00820D30">
            <w:r w:rsidRPr="00820D30">
              <w:t>19 июля 2021 г.</w:t>
            </w:r>
          </w:p>
        </w:tc>
        <w:tc>
          <w:tcPr>
            <w:tcW w:w="3827" w:type="dxa"/>
            <w:shd w:val="clear" w:color="auto" w:fill="auto"/>
          </w:tcPr>
          <w:p w:rsidR="00A53968" w:rsidRPr="00820D30" w:rsidRDefault="00A53968" w:rsidP="00820D30">
            <w:r w:rsidRPr="00820D30">
              <w:t>1. Спортивное мероприятие «Я выбираю ЗОЖ».</w:t>
            </w:r>
          </w:p>
          <w:p w:rsidR="00A53968" w:rsidRPr="00820D30" w:rsidRDefault="00A53968" w:rsidP="00820D30">
            <w:r w:rsidRPr="00820D30">
              <w:t xml:space="preserve">2.Прогулка по экологической тропе «В гостях у лесовика». </w:t>
            </w:r>
          </w:p>
          <w:p w:rsidR="00A53968" w:rsidRPr="00820D30" w:rsidRDefault="00A53968" w:rsidP="00820D30">
            <w:r w:rsidRPr="00820D30">
              <w:t>3. Подведение итогов.</w:t>
            </w:r>
          </w:p>
        </w:tc>
        <w:tc>
          <w:tcPr>
            <w:tcW w:w="1560" w:type="dxa"/>
            <w:shd w:val="clear" w:color="auto" w:fill="auto"/>
          </w:tcPr>
          <w:p w:rsidR="00A53968" w:rsidRPr="00820D30" w:rsidRDefault="00A53968" w:rsidP="00820D30">
            <w:r w:rsidRPr="00820D30">
              <w:t>10:00-11:00</w:t>
            </w:r>
          </w:p>
          <w:p w:rsidR="00A53968" w:rsidRPr="00820D30" w:rsidRDefault="00A53968" w:rsidP="00820D30">
            <w:r w:rsidRPr="00820D30">
              <w:t>11:00-12:00</w:t>
            </w:r>
          </w:p>
          <w:p w:rsidR="00A53968" w:rsidRPr="00820D30" w:rsidRDefault="00A53968" w:rsidP="00820D30">
            <w:r w:rsidRPr="00820D30">
              <w:t>12:00-13:00</w:t>
            </w:r>
          </w:p>
        </w:tc>
        <w:tc>
          <w:tcPr>
            <w:tcW w:w="1559" w:type="dxa"/>
            <w:shd w:val="clear" w:color="auto" w:fill="auto"/>
          </w:tcPr>
          <w:p w:rsidR="00A53968" w:rsidRPr="00820D30" w:rsidRDefault="00A53968" w:rsidP="00820D30">
            <w:pPr>
              <w:jc w:val="center"/>
            </w:pPr>
            <w:r w:rsidRPr="00820D30">
              <w:t>Очная</w:t>
            </w:r>
          </w:p>
        </w:tc>
        <w:tc>
          <w:tcPr>
            <w:tcW w:w="1984" w:type="dxa"/>
            <w:shd w:val="clear" w:color="auto" w:fill="auto"/>
          </w:tcPr>
          <w:p w:rsidR="00A53968" w:rsidRPr="00820D30" w:rsidRDefault="00A53968" w:rsidP="00820D30">
            <w:proofErr w:type="spellStart"/>
            <w:r w:rsidRPr="00820D30">
              <w:t>Жирохова</w:t>
            </w:r>
            <w:proofErr w:type="spellEnd"/>
            <w:r w:rsidRPr="00820D30">
              <w:t xml:space="preserve"> О.А.</w:t>
            </w:r>
          </w:p>
          <w:p w:rsidR="00A53968" w:rsidRPr="00820D30" w:rsidRDefault="00A53968" w:rsidP="00820D30">
            <w:r w:rsidRPr="00820D30">
              <w:t>Дерягина Н.И.</w:t>
            </w:r>
          </w:p>
          <w:p w:rsidR="00A53968" w:rsidRPr="00820D30" w:rsidRDefault="00A53968" w:rsidP="00820D30">
            <w:r w:rsidRPr="00820D30">
              <w:t>Шадрина Л.Б.</w:t>
            </w:r>
          </w:p>
        </w:tc>
      </w:tr>
      <w:tr w:rsidR="00820D30" w:rsidRPr="00820D30" w:rsidTr="00255A85">
        <w:trPr>
          <w:trHeight w:val="1192"/>
        </w:trPr>
        <w:tc>
          <w:tcPr>
            <w:tcW w:w="1418" w:type="dxa"/>
            <w:gridSpan w:val="2"/>
            <w:shd w:val="clear" w:color="auto" w:fill="auto"/>
          </w:tcPr>
          <w:p w:rsidR="00A53968" w:rsidRPr="00820D30" w:rsidRDefault="00A53968" w:rsidP="00820D30">
            <w:r w:rsidRPr="00820D30">
              <w:lastRenderedPageBreak/>
              <w:t>20 июля 2021 г.</w:t>
            </w:r>
          </w:p>
        </w:tc>
        <w:tc>
          <w:tcPr>
            <w:tcW w:w="3827" w:type="dxa"/>
            <w:shd w:val="clear" w:color="auto" w:fill="auto"/>
          </w:tcPr>
          <w:p w:rsidR="00A53968" w:rsidRPr="00820D30" w:rsidRDefault="00A53968" w:rsidP="00820D30">
            <w:r w:rsidRPr="00820D30">
              <w:t>1.Беседа по технике безопасности и правилам пожарной безопасности.</w:t>
            </w:r>
          </w:p>
          <w:p w:rsidR="00A53968" w:rsidRPr="00820D30" w:rsidRDefault="00A53968" w:rsidP="00820D30">
            <w:r w:rsidRPr="00820D30">
              <w:t>2.Экскурсия в пожарную часть.</w:t>
            </w:r>
          </w:p>
          <w:p w:rsidR="00A53968" w:rsidRPr="00820D30" w:rsidRDefault="00A53968" w:rsidP="00820D30">
            <w:r w:rsidRPr="00820D30">
              <w:t>3. Подведение итогов.</w:t>
            </w:r>
          </w:p>
        </w:tc>
        <w:tc>
          <w:tcPr>
            <w:tcW w:w="1560" w:type="dxa"/>
            <w:shd w:val="clear" w:color="auto" w:fill="auto"/>
          </w:tcPr>
          <w:p w:rsidR="00A53968" w:rsidRPr="00820D30" w:rsidRDefault="00A53968" w:rsidP="00820D30">
            <w:r w:rsidRPr="00820D30">
              <w:t>10:00-11:00</w:t>
            </w:r>
          </w:p>
          <w:p w:rsidR="00A53968" w:rsidRPr="00820D30" w:rsidRDefault="00A53968" w:rsidP="00820D30">
            <w:r w:rsidRPr="00820D30">
              <w:t>11:00-12:00</w:t>
            </w:r>
          </w:p>
          <w:p w:rsidR="00A53968" w:rsidRPr="00820D30" w:rsidRDefault="00A53968" w:rsidP="00820D30">
            <w:r w:rsidRPr="00820D30">
              <w:t>12:00-13:00</w:t>
            </w:r>
          </w:p>
        </w:tc>
        <w:tc>
          <w:tcPr>
            <w:tcW w:w="1559" w:type="dxa"/>
            <w:shd w:val="clear" w:color="auto" w:fill="auto"/>
          </w:tcPr>
          <w:p w:rsidR="00A53968" w:rsidRPr="00820D30" w:rsidRDefault="00A53968" w:rsidP="00820D30">
            <w:pPr>
              <w:jc w:val="center"/>
            </w:pPr>
            <w:r w:rsidRPr="00820D30">
              <w:t>Очная</w:t>
            </w:r>
          </w:p>
        </w:tc>
        <w:tc>
          <w:tcPr>
            <w:tcW w:w="1984" w:type="dxa"/>
            <w:shd w:val="clear" w:color="auto" w:fill="auto"/>
          </w:tcPr>
          <w:p w:rsidR="00A53968" w:rsidRPr="00820D30" w:rsidRDefault="00A53968" w:rsidP="00820D30">
            <w:proofErr w:type="spellStart"/>
            <w:r w:rsidRPr="00820D30">
              <w:t>Жирохова</w:t>
            </w:r>
            <w:proofErr w:type="spellEnd"/>
            <w:r w:rsidRPr="00820D30">
              <w:t xml:space="preserve"> О.А.</w:t>
            </w:r>
          </w:p>
          <w:p w:rsidR="00A53968" w:rsidRPr="00820D30" w:rsidRDefault="00A53968" w:rsidP="00820D30">
            <w:r w:rsidRPr="00820D30">
              <w:t>Дерягина Н.И.</w:t>
            </w:r>
          </w:p>
          <w:p w:rsidR="00A53968" w:rsidRPr="00820D30" w:rsidRDefault="00A53968" w:rsidP="00820D30">
            <w:r w:rsidRPr="00820D30">
              <w:t>Шадрина Л.Б.</w:t>
            </w:r>
          </w:p>
        </w:tc>
      </w:tr>
      <w:tr w:rsidR="00820D30" w:rsidRPr="00820D30" w:rsidTr="00255A85">
        <w:trPr>
          <w:trHeight w:val="844"/>
        </w:trPr>
        <w:tc>
          <w:tcPr>
            <w:tcW w:w="1418" w:type="dxa"/>
            <w:gridSpan w:val="2"/>
            <w:shd w:val="clear" w:color="auto" w:fill="auto"/>
          </w:tcPr>
          <w:p w:rsidR="00A53968" w:rsidRPr="00820D30" w:rsidRDefault="00A53968" w:rsidP="00820D30">
            <w:r w:rsidRPr="00820D30">
              <w:t>21 июля 2021 г.</w:t>
            </w:r>
          </w:p>
        </w:tc>
        <w:tc>
          <w:tcPr>
            <w:tcW w:w="3827" w:type="dxa"/>
            <w:shd w:val="clear" w:color="auto" w:fill="auto"/>
          </w:tcPr>
          <w:p w:rsidR="00A53968" w:rsidRPr="00820D30" w:rsidRDefault="00A53968" w:rsidP="00820D30">
            <w:r w:rsidRPr="00820D30">
              <w:t>1.Игровой час «Тайна песка».</w:t>
            </w:r>
          </w:p>
          <w:p w:rsidR="00A53968" w:rsidRPr="00820D30" w:rsidRDefault="00A53968" w:rsidP="00820D30">
            <w:r w:rsidRPr="00820D30">
              <w:t>2. День турнира по перетягиванию каната.</w:t>
            </w:r>
          </w:p>
          <w:p w:rsidR="00A53968" w:rsidRPr="00820D30" w:rsidRDefault="00A53968" w:rsidP="00820D30">
            <w:r w:rsidRPr="00820D30">
              <w:t>3.Подведение итогов.</w:t>
            </w:r>
          </w:p>
        </w:tc>
        <w:tc>
          <w:tcPr>
            <w:tcW w:w="1560" w:type="dxa"/>
            <w:shd w:val="clear" w:color="auto" w:fill="auto"/>
          </w:tcPr>
          <w:p w:rsidR="00A53968" w:rsidRPr="00820D30" w:rsidRDefault="00A53968" w:rsidP="00820D30">
            <w:r w:rsidRPr="00820D30">
              <w:t>10:00-11:00</w:t>
            </w:r>
          </w:p>
          <w:p w:rsidR="00A53968" w:rsidRPr="00820D30" w:rsidRDefault="00A53968" w:rsidP="00820D30">
            <w:r w:rsidRPr="00820D30">
              <w:t>11:00-12:00</w:t>
            </w:r>
          </w:p>
          <w:p w:rsidR="00A53968" w:rsidRPr="00820D30" w:rsidRDefault="00A53968" w:rsidP="00820D30">
            <w:r w:rsidRPr="00820D30">
              <w:t>12:00-13:00</w:t>
            </w:r>
          </w:p>
        </w:tc>
        <w:tc>
          <w:tcPr>
            <w:tcW w:w="1559" w:type="dxa"/>
            <w:shd w:val="clear" w:color="auto" w:fill="auto"/>
          </w:tcPr>
          <w:p w:rsidR="00A53968" w:rsidRPr="00820D30" w:rsidRDefault="00A53968" w:rsidP="00820D30">
            <w:pPr>
              <w:jc w:val="center"/>
            </w:pPr>
            <w:r w:rsidRPr="00820D30">
              <w:t>Очная</w:t>
            </w:r>
          </w:p>
        </w:tc>
        <w:tc>
          <w:tcPr>
            <w:tcW w:w="1984" w:type="dxa"/>
            <w:shd w:val="clear" w:color="auto" w:fill="auto"/>
          </w:tcPr>
          <w:p w:rsidR="00A53968" w:rsidRPr="00820D30" w:rsidRDefault="00A53968" w:rsidP="00820D30">
            <w:proofErr w:type="spellStart"/>
            <w:r w:rsidRPr="00820D30">
              <w:t>Жирохова</w:t>
            </w:r>
            <w:proofErr w:type="spellEnd"/>
            <w:r w:rsidRPr="00820D30">
              <w:t xml:space="preserve"> О.А.</w:t>
            </w:r>
          </w:p>
          <w:p w:rsidR="00A53968" w:rsidRPr="00820D30" w:rsidRDefault="00A53968" w:rsidP="00820D30">
            <w:r w:rsidRPr="00820D30">
              <w:t>Дерягина Н.И.</w:t>
            </w:r>
          </w:p>
          <w:p w:rsidR="00A53968" w:rsidRPr="00820D30" w:rsidRDefault="00A53968" w:rsidP="00820D30">
            <w:r w:rsidRPr="00820D30">
              <w:t>Шадрина Л.Б.</w:t>
            </w:r>
          </w:p>
        </w:tc>
      </w:tr>
      <w:tr w:rsidR="00820D30" w:rsidRPr="00820D30" w:rsidTr="00255A85">
        <w:trPr>
          <w:trHeight w:val="701"/>
        </w:trPr>
        <w:tc>
          <w:tcPr>
            <w:tcW w:w="1418" w:type="dxa"/>
            <w:gridSpan w:val="2"/>
            <w:shd w:val="clear" w:color="auto" w:fill="auto"/>
          </w:tcPr>
          <w:p w:rsidR="00A53968" w:rsidRPr="00820D30" w:rsidRDefault="00A53968" w:rsidP="00820D30">
            <w:r w:rsidRPr="00820D30">
              <w:t>22 июля 2021 г.</w:t>
            </w:r>
          </w:p>
        </w:tc>
        <w:tc>
          <w:tcPr>
            <w:tcW w:w="3827" w:type="dxa"/>
            <w:shd w:val="clear" w:color="auto" w:fill="auto"/>
          </w:tcPr>
          <w:p w:rsidR="00A53968" w:rsidRPr="00820D30" w:rsidRDefault="00A53968" w:rsidP="00820D30">
            <w:r w:rsidRPr="00820D30">
              <w:t>1.Час загадок «Незнайка».</w:t>
            </w:r>
          </w:p>
          <w:p w:rsidR="00A53968" w:rsidRPr="00820D30" w:rsidRDefault="00A53968" w:rsidP="00820D30">
            <w:r w:rsidRPr="00820D30">
              <w:t>2.Игра «Дракончики».</w:t>
            </w:r>
          </w:p>
          <w:p w:rsidR="00A53968" w:rsidRPr="00820D30" w:rsidRDefault="00A53968" w:rsidP="00820D30">
            <w:r w:rsidRPr="00820D30">
              <w:t>3. Подведение итогов.</w:t>
            </w:r>
          </w:p>
        </w:tc>
        <w:tc>
          <w:tcPr>
            <w:tcW w:w="1560" w:type="dxa"/>
            <w:shd w:val="clear" w:color="auto" w:fill="auto"/>
          </w:tcPr>
          <w:p w:rsidR="00A53968" w:rsidRPr="00820D30" w:rsidRDefault="00A53968" w:rsidP="00820D30">
            <w:r w:rsidRPr="00820D30">
              <w:t>10:00-11:00</w:t>
            </w:r>
          </w:p>
          <w:p w:rsidR="00A53968" w:rsidRPr="00820D30" w:rsidRDefault="00A53968" w:rsidP="00820D30">
            <w:r w:rsidRPr="00820D30">
              <w:t>11:00-12:00</w:t>
            </w:r>
          </w:p>
          <w:p w:rsidR="00A53968" w:rsidRPr="00820D30" w:rsidRDefault="00A53968" w:rsidP="00820D30">
            <w:r w:rsidRPr="00820D30">
              <w:t>12:00-13:00</w:t>
            </w:r>
          </w:p>
        </w:tc>
        <w:tc>
          <w:tcPr>
            <w:tcW w:w="1559" w:type="dxa"/>
            <w:shd w:val="clear" w:color="auto" w:fill="auto"/>
          </w:tcPr>
          <w:p w:rsidR="00A53968" w:rsidRPr="00820D30" w:rsidRDefault="00A53968" w:rsidP="00820D30">
            <w:pPr>
              <w:jc w:val="center"/>
            </w:pPr>
            <w:r w:rsidRPr="00820D30">
              <w:t>Очная</w:t>
            </w:r>
          </w:p>
        </w:tc>
        <w:tc>
          <w:tcPr>
            <w:tcW w:w="1984" w:type="dxa"/>
            <w:shd w:val="clear" w:color="auto" w:fill="auto"/>
          </w:tcPr>
          <w:p w:rsidR="00A53968" w:rsidRPr="00820D30" w:rsidRDefault="00A53968" w:rsidP="00820D30">
            <w:proofErr w:type="spellStart"/>
            <w:r w:rsidRPr="00820D30">
              <w:t>Жирохова</w:t>
            </w:r>
            <w:proofErr w:type="spellEnd"/>
            <w:r w:rsidRPr="00820D30">
              <w:t xml:space="preserve"> О.А.</w:t>
            </w:r>
          </w:p>
          <w:p w:rsidR="00A53968" w:rsidRPr="00820D30" w:rsidRDefault="00A53968" w:rsidP="00820D30">
            <w:r w:rsidRPr="00820D30">
              <w:t>Дерягина Н.И.</w:t>
            </w:r>
          </w:p>
          <w:p w:rsidR="00A53968" w:rsidRPr="00820D30" w:rsidRDefault="00A53968" w:rsidP="00820D30">
            <w:r w:rsidRPr="00820D30">
              <w:t>Шадрина Л.Б.</w:t>
            </w:r>
          </w:p>
        </w:tc>
      </w:tr>
      <w:tr w:rsidR="00820D30" w:rsidRPr="00820D30" w:rsidTr="00255A85">
        <w:trPr>
          <w:trHeight w:val="1192"/>
        </w:trPr>
        <w:tc>
          <w:tcPr>
            <w:tcW w:w="1418" w:type="dxa"/>
            <w:gridSpan w:val="2"/>
            <w:shd w:val="clear" w:color="auto" w:fill="auto"/>
          </w:tcPr>
          <w:p w:rsidR="00A53968" w:rsidRPr="00820D30" w:rsidRDefault="00A53968" w:rsidP="00820D30">
            <w:r w:rsidRPr="00820D30">
              <w:t>23 июля 2021 г.</w:t>
            </w:r>
          </w:p>
        </w:tc>
        <w:tc>
          <w:tcPr>
            <w:tcW w:w="3827" w:type="dxa"/>
            <w:shd w:val="clear" w:color="auto" w:fill="auto"/>
          </w:tcPr>
          <w:p w:rsidR="00A53968" w:rsidRPr="00820D30" w:rsidRDefault="00A53968" w:rsidP="00820D30">
            <w:r w:rsidRPr="00820D30">
              <w:t>1. День великолепной бабушки. Мастер-класс по изготовлению открытки.</w:t>
            </w:r>
          </w:p>
          <w:p w:rsidR="00A53968" w:rsidRPr="00820D30" w:rsidRDefault="00A53968" w:rsidP="00820D30">
            <w:r w:rsidRPr="00820D30">
              <w:t>2. День жмурок с ярким светом.</w:t>
            </w:r>
          </w:p>
          <w:p w:rsidR="00A53968" w:rsidRPr="00820D30" w:rsidRDefault="00A53968" w:rsidP="00820D30">
            <w:r w:rsidRPr="00820D30">
              <w:t>3. Подведение итогов.</w:t>
            </w:r>
          </w:p>
        </w:tc>
        <w:tc>
          <w:tcPr>
            <w:tcW w:w="1560" w:type="dxa"/>
            <w:shd w:val="clear" w:color="auto" w:fill="auto"/>
          </w:tcPr>
          <w:p w:rsidR="00A53968" w:rsidRPr="00820D30" w:rsidRDefault="00A53968" w:rsidP="00820D30">
            <w:r w:rsidRPr="00820D30">
              <w:t>10:00-11:00</w:t>
            </w:r>
          </w:p>
          <w:p w:rsidR="00A53968" w:rsidRPr="00820D30" w:rsidRDefault="00A53968" w:rsidP="00820D30">
            <w:r w:rsidRPr="00820D30">
              <w:t>11:00-12:00</w:t>
            </w:r>
          </w:p>
          <w:p w:rsidR="00A53968" w:rsidRPr="00820D30" w:rsidRDefault="00A53968" w:rsidP="00820D30">
            <w:r w:rsidRPr="00820D30">
              <w:t>12:00-13:00</w:t>
            </w:r>
          </w:p>
        </w:tc>
        <w:tc>
          <w:tcPr>
            <w:tcW w:w="1559" w:type="dxa"/>
            <w:shd w:val="clear" w:color="auto" w:fill="auto"/>
          </w:tcPr>
          <w:p w:rsidR="00A53968" w:rsidRPr="00820D30" w:rsidRDefault="00A53968" w:rsidP="00820D30">
            <w:pPr>
              <w:jc w:val="center"/>
            </w:pPr>
            <w:r w:rsidRPr="00820D30">
              <w:t>Очная</w:t>
            </w:r>
          </w:p>
        </w:tc>
        <w:tc>
          <w:tcPr>
            <w:tcW w:w="1984" w:type="dxa"/>
            <w:shd w:val="clear" w:color="auto" w:fill="auto"/>
          </w:tcPr>
          <w:p w:rsidR="00A53968" w:rsidRPr="00820D30" w:rsidRDefault="00A53968" w:rsidP="00820D30">
            <w:proofErr w:type="spellStart"/>
            <w:r w:rsidRPr="00820D30">
              <w:t>Жирохова</w:t>
            </w:r>
            <w:proofErr w:type="spellEnd"/>
            <w:r w:rsidRPr="00820D30">
              <w:t xml:space="preserve"> О.А.</w:t>
            </w:r>
          </w:p>
          <w:p w:rsidR="00A53968" w:rsidRPr="00820D30" w:rsidRDefault="00A53968" w:rsidP="00820D30">
            <w:r w:rsidRPr="00820D30">
              <w:t>Дерягина Н.И.</w:t>
            </w:r>
          </w:p>
          <w:p w:rsidR="00A53968" w:rsidRPr="00820D30" w:rsidRDefault="00A53968" w:rsidP="00820D30">
            <w:r w:rsidRPr="00820D30">
              <w:t>Шадрина Л.Б.</w:t>
            </w:r>
          </w:p>
        </w:tc>
      </w:tr>
      <w:tr w:rsidR="00820D30" w:rsidRPr="00820D30" w:rsidTr="00255A85">
        <w:trPr>
          <w:trHeight w:val="928"/>
        </w:trPr>
        <w:tc>
          <w:tcPr>
            <w:tcW w:w="1418" w:type="dxa"/>
            <w:gridSpan w:val="2"/>
            <w:shd w:val="clear" w:color="auto" w:fill="auto"/>
          </w:tcPr>
          <w:p w:rsidR="00A53968" w:rsidRPr="00820D30" w:rsidRDefault="00A53968" w:rsidP="00820D30">
            <w:r w:rsidRPr="00820D30">
              <w:t>26 июля 2021 г.</w:t>
            </w:r>
          </w:p>
        </w:tc>
        <w:tc>
          <w:tcPr>
            <w:tcW w:w="3827" w:type="dxa"/>
            <w:shd w:val="clear" w:color="auto" w:fill="auto"/>
          </w:tcPr>
          <w:p w:rsidR="00A53968" w:rsidRPr="00820D30" w:rsidRDefault="00A53968" w:rsidP="00820D30">
            <w:r w:rsidRPr="00820D30">
              <w:t>1. День загадывания загадок.</w:t>
            </w:r>
          </w:p>
          <w:p w:rsidR="00A53968" w:rsidRPr="00820D30" w:rsidRDefault="00A53968" w:rsidP="00820D30">
            <w:r w:rsidRPr="00820D30">
              <w:t>2.Спортивное мероприятие «Эстафета».</w:t>
            </w:r>
          </w:p>
          <w:p w:rsidR="00A53968" w:rsidRPr="00820D30" w:rsidRDefault="00A53968" w:rsidP="00820D30">
            <w:r w:rsidRPr="00820D30">
              <w:t>3. Подведение итогов.</w:t>
            </w:r>
          </w:p>
        </w:tc>
        <w:tc>
          <w:tcPr>
            <w:tcW w:w="1560" w:type="dxa"/>
            <w:shd w:val="clear" w:color="auto" w:fill="auto"/>
          </w:tcPr>
          <w:p w:rsidR="00A53968" w:rsidRPr="00820D30" w:rsidRDefault="00A53968" w:rsidP="00820D30">
            <w:r w:rsidRPr="00820D30">
              <w:t>10:00-11:00</w:t>
            </w:r>
          </w:p>
          <w:p w:rsidR="00A53968" w:rsidRPr="00820D30" w:rsidRDefault="00A53968" w:rsidP="00820D30">
            <w:r w:rsidRPr="00820D30">
              <w:t>11:00-12:00</w:t>
            </w:r>
          </w:p>
          <w:p w:rsidR="00A53968" w:rsidRPr="00820D30" w:rsidRDefault="00A53968" w:rsidP="00820D30">
            <w:r w:rsidRPr="00820D30">
              <w:t>12:00-13:00</w:t>
            </w:r>
          </w:p>
        </w:tc>
        <w:tc>
          <w:tcPr>
            <w:tcW w:w="1559" w:type="dxa"/>
            <w:shd w:val="clear" w:color="auto" w:fill="auto"/>
          </w:tcPr>
          <w:p w:rsidR="00A53968" w:rsidRPr="00820D30" w:rsidRDefault="00A53968" w:rsidP="00820D30">
            <w:pPr>
              <w:jc w:val="center"/>
            </w:pPr>
            <w:r w:rsidRPr="00820D30">
              <w:t>Очная</w:t>
            </w:r>
          </w:p>
        </w:tc>
        <w:tc>
          <w:tcPr>
            <w:tcW w:w="1984" w:type="dxa"/>
            <w:shd w:val="clear" w:color="auto" w:fill="auto"/>
          </w:tcPr>
          <w:p w:rsidR="00A53968" w:rsidRPr="00820D30" w:rsidRDefault="00A53968" w:rsidP="00820D30">
            <w:proofErr w:type="spellStart"/>
            <w:r w:rsidRPr="00820D30">
              <w:t>Жирохова</w:t>
            </w:r>
            <w:proofErr w:type="spellEnd"/>
            <w:r w:rsidRPr="00820D30">
              <w:t xml:space="preserve"> О.А.</w:t>
            </w:r>
          </w:p>
          <w:p w:rsidR="00A53968" w:rsidRPr="00820D30" w:rsidRDefault="00A53968" w:rsidP="00820D30">
            <w:r w:rsidRPr="00820D30">
              <w:t>Дерягина Н.И.</w:t>
            </w:r>
          </w:p>
          <w:p w:rsidR="00A53968" w:rsidRPr="00820D30" w:rsidRDefault="00A53968" w:rsidP="00820D30">
            <w:r w:rsidRPr="00820D30">
              <w:t>Шадрина Л.Б.</w:t>
            </w:r>
          </w:p>
        </w:tc>
      </w:tr>
      <w:tr w:rsidR="00820D30" w:rsidRPr="00820D30" w:rsidTr="00255A85">
        <w:trPr>
          <w:trHeight w:val="845"/>
        </w:trPr>
        <w:tc>
          <w:tcPr>
            <w:tcW w:w="1418" w:type="dxa"/>
            <w:gridSpan w:val="2"/>
            <w:shd w:val="clear" w:color="auto" w:fill="auto"/>
          </w:tcPr>
          <w:p w:rsidR="00A53968" w:rsidRPr="00820D30" w:rsidRDefault="00A53968" w:rsidP="00820D30">
            <w:r w:rsidRPr="00820D30">
              <w:t>27 июля 2021 г.</w:t>
            </w:r>
          </w:p>
        </w:tc>
        <w:tc>
          <w:tcPr>
            <w:tcW w:w="3827" w:type="dxa"/>
            <w:shd w:val="clear" w:color="auto" w:fill="auto"/>
          </w:tcPr>
          <w:p w:rsidR="00A53968" w:rsidRPr="00820D30" w:rsidRDefault="00A53968" w:rsidP="00820D30">
            <w:r w:rsidRPr="00820D30">
              <w:t>1. Игровой час «Кукольный театр».</w:t>
            </w:r>
          </w:p>
          <w:p w:rsidR="00A53968" w:rsidRPr="00820D30" w:rsidRDefault="00A53968" w:rsidP="00820D30">
            <w:r w:rsidRPr="00820D30">
              <w:t>2.Игра «Пчелка».</w:t>
            </w:r>
          </w:p>
          <w:p w:rsidR="00A53968" w:rsidRPr="00820D30" w:rsidRDefault="00A53968" w:rsidP="00820D30">
            <w:r w:rsidRPr="00820D30">
              <w:t>3. Подведение итогов.</w:t>
            </w:r>
          </w:p>
        </w:tc>
        <w:tc>
          <w:tcPr>
            <w:tcW w:w="1560" w:type="dxa"/>
            <w:shd w:val="clear" w:color="auto" w:fill="auto"/>
          </w:tcPr>
          <w:p w:rsidR="00A53968" w:rsidRPr="00820D30" w:rsidRDefault="00A53968" w:rsidP="00820D30">
            <w:r w:rsidRPr="00820D30">
              <w:t>10:00-11:00</w:t>
            </w:r>
          </w:p>
          <w:p w:rsidR="00A53968" w:rsidRPr="00820D30" w:rsidRDefault="00A53968" w:rsidP="00820D30">
            <w:r w:rsidRPr="00820D30">
              <w:t>11:00-12:00</w:t>
            </w:r>
          </w:p>
          <w:p w:rsidR="00A53968" w:rsidRPr="00820D30" w:rsidRDefault="00A53968" w:rsidP="00820D30">
            <w:r w:rsidRPr="00820D30">
              <w:t>12:00-13:00</w:t>
            </w:r>
          </w:p>
        </w:tc>
        <w:tc>
          <w:tcPr>
            <w:tcW w:w="1559" w:type="dxa"/>
            <w:shd w:val="clear" w:color="auto" w:fill="auto"/>
          </w:tcPr>
          <w:p w:rsidR="00A53968" w:rsidRPr="00820D30" w:rsidRDefault="00A53968" w:rsidP="00820D30">
            <w:pPr>
              <w:jc w:val="center"/>
            </w:pPr>
            <w:r w:rsidRPr="00820D30">
              <w:t>Очная</w:t>
            </w:r>
          </w:p>
        </w:tc>
        <w:tc>
          <w:tcPr>
            <w:tcW w:w="1984" w:type="dxa"/>
            <w:shd w:val="clear" w:color="auto" w:fill="auto"/>
          </w:tcPr>
          <w:p w:rsidR="00A53968" w:rsidRPr="00820D30" w:rsidRDefault="00A53968" w:rsidP="00820D30">
            <w:proofErr w:type="spellStart"/>
            <w:r w:rsidRPr="00820D30">
              <w:t>Жирохова</w:t>
            </w:r>
            <w:proofErr w:type="spellEnd"/>
            <w:r w:rsidRPr="00820D30">
              <w:t xml:space="preserve"> О.А.</w:t>
            </w:r>
          </w:p>
          <w:p w:rsidR="00A53968" w:rsidRPr="00820D30" w:rsidRDefault="00A53968" w:rsidP="00820D30">
            <w:r w:rsidRPr="00820D30">
              <w:t>Дерягина Н.И.</w:t>
            </w:r>
          </w:p>
          <w:p w:rsidR="00A53968" w:rsidRPr="00820D30" w:rsidRDefault="00A53968" w:rsidP="00820D30">
            <w:r w:rsidRPr="00820D30">
              <w:t>Шадрина Л.Б.</w:t>
            </w:r>
          </w:p>
        </w:tc>
      </w:tr>
      <w:tr w:rsidR="00820D30" w:rsidRPr="00820D30" w:rsidTr="00255A85">
        <w:trPr>
          <w:trHeight w:val="837"/>
        </w:trPr>
        <w:tc>
          <w:tcPr>
            <w:tcW w:w="1418" w:type="dxa"/>
            <w:gridSpan w:val="2"/>
            <w:shd w:val="clear" w:color="auto" w:fill="auto"/>
          </w:tcPr>
          <w:p w:rsidR="00A53968" w:rsidRPr="00820D30" w:rsidRDefault="00A53968" w:rsidP="00820D30">
            <w:r w:rsidRPr="00820D30">
              <w:t>28 июля 2021 г.</w:t>
            </w:r>
          </w:p>
        </w:tc>
        <w:tc>
          <w:tcPr>
            <w:tcW w:w="3827" w:type="dxa"/>
            <w:shd w:val="clear" w:color="auto" w:fill="auto"/>
          </w:tcPr>
          <w:p w:rsidR="00A53968" w:rsidRPr="00820D30" w:rsidRDefault="00A53968" w:rsidP="00820D30">
            <w:r w:rsidRPr="00820D30">
              <w:t>1. День загадывания желаний</w:t>
            </w:r>
          </w:p>
          <w:p w:rsidR="00A53968" w:rsidRPr="00820D30" w:rsidRDefault="00A53968" w:rsidP="00820D30">
            <w:r w:rsidRPr="00820D30">
              <w:t>2. Спортивное мероприятие «Эстафета».</w:t>
            </w:r>
          </w:p>
          <w:p w:rsidR="00A53968" w:rsidRPr="00820D30" w:rsidRDefault="00A53968" w:rsidP="00820D30">
            <w:r w:rsidRPr="00820D30">
              <w:t>3. Подведение итогов.</w:t>
            </w:r>
          </w:p>
        </w:tc>
        <w:tc>
          <w:tcPr>
            <w:tcW w:w="1560" w:type="dxa"/>
            <w:shd w:val="clear" w:color="auto" w:fill="auto"/>
          </w:tcPr>
          <w:p w:rsidR="00A53968" w:rsidRPr="00820D30" w:rsidRDefault="00A53968" w:rsidP="00820D30">
            <w:r w:rsidRPr="00820D30">
              <w:t>10:00-11:00</w:t>
            </w:r>
          </w:p>
          <w:p w:rsidR="00A53968" w:rsidRPr="00820D30" w:rsidRDefault="00A53968" w:rsidP="00820D30">
            <w:r w:rsidRPr="00820D30">
              <w:t>11:00-12:00</w:t>
            </w:r>
          </w:p>
          <w:p w:rsidR="00A53968" w:rsidRPr="00820D30" w:rsidRDefault="00A53968" w:rsidP="00820D30">
            <w:r w:rsidRPr="00820D30">
              <w:t>12:00-13:00</w:t>
            </w:r>
          </w:p>
        </w:tc>
        <w:tc>
          <w:tcPr>
            <w:tcW w:w="1559" w:type="dxa"/>
            <w:shd w:val="clear" w:color="auto" w:fill="auto"/>
          </w:tcPr>
          <w:p w:rsidR="00A53968" w:rsidRPr="00820D30" w:rsidRDefault="00A53968" w:rsidP="00820D30">
            <w:pPr>
              <w:jc w:val="center"/>
            </w:pPr>
            <w:r w:rsidRPr="00820D30">
              <w:t>Очная</w:t>
            </w:r>
          </w:p>
        </w:tc>
        <w:tc>
          <w:tcPr>
            <w:tcW w:w="1984" w:type="dxa"/>
            <w:shd w:val="clear" w:color="auto" w:fill="auto"/>
          </w:tcPr>
          <w:p w:rsidR="00A53968" w:rsidRPr="00820D30" w:rsidRDefault="00A53968" w:rsidP="00820D30">
            <w:proofErr w:type="spellStart"/>
            <w:r w:rsidRPr="00820D30">
              <w:t>Жирохова</w:t>
            </w:r>
            <w:proofErr w:type="spellEnd"/>
            <w:r w:rsidRPr="00820D30">
              <w:t xml:space="preserve"> О.А.</w:t>
            </w:r>
          </w:p>
          <w:p w:rsidR="00A53968" w:rsidRPr="00820D30" w:rsidRDefault="00A53968" w:rsidP="00820D30">
            <w:r w:rsidRPr="00820D30">
              <w:t>Дерягина Н.И.</w:t>
            </w:r>
          </w:p>
          <w:p w:rsidR="00A53968" w:rsidRPr="00820D30" w:rsidRDefault="00A53968" w:rsidP="00820D30">
            <w:r w:rsidRPr="00820D30">
              <w:t>Шадрина Л.Б.</w:t>
            </w:r>
          </w:p>
        </w:tc>
      </w:tr>
      <w:tr w:rsidR="00820D30" w:rsidRPr="00820D30" w:rsidTr="00255A85">
        <w:trPr>
          <w:trHeight w:val="841"/>
        </w:trPr>
        <w:tc>
          <w:tcPr>
            <w:tcW w:w="1418" w:type="dxa"/>
            <w:gridSpan w:val="2"/>
            <w:shd w:val="clear" w:color="auto" w:fill="auto"/>
          </w:tcPr>
          <w:p w:rsidR="00A53968" w:rsidRPr="00820D30" w:rsidRDefault="00A53968" w:rsidP="00820D30">
            <w:r w:rsidRPr="00820D30">
              <w:t>29 июля 2021 г.</w:t>
            </w:r>
          </w:p>
        </w:tc>
        <w:tc>
          <w:tcPr>
            <w:tcW w:w="3827" w:type="dxa"/>
            <w:shd w:val="clear" w:color="auto" w:fill="auto"/>
          </w:tcPr>
          <w:p w:rsidR="00A53968" w:rsidRPr="00820D30" w:rsidRDefault="00A53968" w:rsidP="00820D30">
            <w:r w:rsidRPr="00820D30">
              <w:t>1.Игровой час «Арт-терапия».</w:t>
            </w:r>
          </w:p>
          <w:p w:rsidR="00A53968" w:rsidRPr="00820D30" w:rsidRDefault="00A53968" w:rsidP="00820D30">
            <w:r w:rsidRPr="00820D30">
              <w:t>2.Игра «Капелька».</w:t>
            </w:r>
          </w:p>
          <w:p w:rsidR="00A53968" w:rsidRPr="00820D30" w:rsidRDefault="00A53968" w:rsidP="00820D30">
            <w:r w:rsidRPr="00820D30">
              <w:t>3. Подведение итогов.</w:t>
            </w:r>
          </w:p>
        </w:tc>
        <w:tc>
          <w:tcPr>
            <w:tcW w:w="1560" w:type="dxa"/>
            <w:shd w:val="clear" w:color="auto" w:fill="auto"/>
          </w:tcPr>
          <w:p w:rsidR="00A53968" w:rsidRPr="00820D30" w:rsidRDefault="00A53968" w:rsidP="00820D30">
            <w:r w:rsidRPr="00820D30">
              <w:t>10:00-11:00</w:t>
            </w:r>
          </w:p>
          <w:p w:rsidR="00A53968" w:rsidRPr="00820D30" w:rsidRDefault="00A53968" w:rsidP="00820D30">
            <w:r w:rsidRPr="00820D30">
              <w:t>11:00-12:00</w:t>
            </w:r>
          </w:p>
          <w:p w:rsidR="00A53968" w:rsidRPr="00820D30" w:rsidRDefault="00A53968" w:rsidP="00820D30">
            <w:r w:rsidRPr="00820D30">
              <w:t>12:00-13:00</w:t>
            </w:r>
          </w:p>
        </w:tc>
        <w:tc>
          <w:tcPr>
            <w:tcW w:w="1559" w:type="dxa"/>
            <w:shd w:val="clear" w:color="auto" w:fill="auto"/>
          </w:tcPr>
          <w:p w:rsidR="00A53968" w:rsidRPr="00820D30" w:rsidRDefault="00A53968" w:rsidP="00820D30">
            <w:pPr>
              <w:jc w:val="center"/>
            </w:pPr>
            <w:r w:rsidRPr="00820D30">
              <w:t>Очная</w:t>
            </w:r>
          </w:p>
        </w:tc>
        <w:tc>
          <w:tcPr>
            <w:tcW w:w="1984" w:type="dxa"/>
            <w:shd w:val="clear" w:color="auto" w:fill="auto"/>
          </w:tcPr>
          <w:p w:rsidR="00A53968" w:rsidRPr="00820D30" w:rsidRDefault="00A53968" w:rsidP="00820D30">
            <w:proofErr w:type="spellStart"/>
            <w:r w:rsidRPr="00820D30">
              <w:t>Жирохова</w:t>
            </w:r>
            <w:proofErr w:type="spellEnd"/>
            <w:r w:rsidRPr="00820D30">
              <w:t xml:space="preserve"> О.А.</w:t>
            </w:r>
          </w:p>
          <w:p w:rsidR="00A53968" w:rsidRPr="00820D30" w:rsidRDefault="00A53968" w:rsidP="00820D30">
            <w:r w:rsidRPr="00820D30">
              <w:t>Дерягина Н.И.</w:t>
            </w:r>
          </w:p>
          <w:p w:rsidR="00A53968" w:rsidRPr="00820D30" w:rsidRDefault="00A53968" w:rsidP="00820D30">
            <w:r w:rsidRPr="00820D30">
              <w:t>Шадрина Л.Б.</w:t>
            </w:r>
          </w:p>
        </w:tc>
      </w:tr>
      <w:tr w:rsidR="00820D30" w:rsidRPr="00820D30" w:rsidTr="00255A85">
        <w:trPr>
          <w:trHeight w:val="1192"/>
        </w:trPr>
        <w:tc>
          <w:tcPr>
            <w:tcW w:w="1418" w:type="dxa"/>
            <w:gridSpan w:val="2"/>
            <w:shd w:val="clear" w:color="auto" w:fill="auto"/>
          </w:tcPr>
          <w:p w:rsidR="00A53968" w:rsidRPr="00820D30" w:rsidRDefault="00A53968" w:rsidP="00820D30">
            <w:r w:rsidRPr="00820D30">
              <w:t>30 июля 2021 г.</w:t>
            </w:r>
          </w:p>
        </w:tc>
        <w:tc>
          <w:tcPr>
            <w:tcW w:w="3827" w:type="dxa"/>
            <w:shd w:val="clear" w:color="auto" w:fill="auto"/>
          </w:tcPr>
          <w:p w:rsidR="00A53968" w:rsidRPr="00820D30" w:rsidRDefault="00A53968" w:rsidP="00820D30">
            <w:r w:rsidRPr="00820D30">
              <w:t>1. Международный день дружбы. 1 час.</w:t>
            </w:r>
          </w:p>
          <w:p w:rsidR="00A53968" w:rsidRPr="00820D30" w:rsidRDefault="00A53968" w:rsidP="00820D30">
            <w:r w:rsidRPr="00820D30">
              <w:t>2. Международный день дружбы. 2 час.</w:t>
            </w:r>
          </w:p>
          <w:p w:rsidR="00A53968" w:rsidRPr="00820D30" w:rsidRDefault="00A53968" w:rsidP="00820D30">
            <w:r w:rsidRPr="00820D30">
              <w:t>3. Подведение итогов за июль.</w:t>
            </w:r>
          </w:p>
        </w:tc>
        <w:tc>
          <w:tcPr>
            <w:tcW w:w="1560" w:type="dxa"/>
            <w:shd w:val="clear" w:color="auto" w:fill="auto"/>
          </w:tcPr>
          <w:p w:rsidR="00A53968" w:rsidRPr="00820D30" w:rsidRDefault="00A53968" w:rsidP="00820D30">
            <w:r w:rsidRPr="00820D30">
              <w:t>10:00-11:00</w:t>
            </w:r>
          </w:p>
          <w:p w:rsidR="00A53968" w:rsidRPr="00820D30" w:rsidRDefault="00A53968" w:rsidP="00820D30">
            <w:r w:rsidRPr="00820D30">
              <w:t>11:00-12:00</w:t>
            </w:r>
          </w:p>
          <w:p w:rsidR="00A53968" w:rsidRPr="00820D30" w:rsidRDefault="00A53968" w:rsidP="00820D30">
            <w:r w:rsidRPr="00820D30">
              <w:t>12:00-13:00</w:t>
            </w:r>
          </w:p>
        </w:tc>
        <w:tc>
          <w:tcPr>
            <w:tcW w:w="1559" w:type="dxa"/>
            <w:shd w:val="clear" w:color="auto" w:fill="auto"/>
          </w:tcPr>
          <w:p w:rsidR="00A53968" w:rsidRPr="00820D30" w:rsidRDefault="00A53968" w:rsidP="00820D30">
            <w:pPr>
              <w:jc w:val="center"/>
            </w:pPr>
            <w:r w:rsidRPr="00820D30">
              <w:t>Очная</w:t>
            </w:r>
          </w:p>
        </w:tc>
        <w:tc>
          <w:tcPr>
            <w:tcW w:w="1984" w:type="dxa"/>
            <w:shd w:val="clear" w:color="auto" w:fill="auto"/>
          </w:tcPr>
          <w:p w:rsidR="00A53968" w:rsidRPr="00820D30" w:rsidRDefault="00A53968" w:rsidP="00820D30">
            <w:proofErr w:type="spellStart"/>
            <w:r w:rsidRPr="00820D30">
              <w:t>Жирохова</w:t>
            </w:r>
            <w:proofErr w:type="spellEnd"/>
            <w:r w:rsidRPr="00820D30">
              <w:t xml:space="preserve"> О.А.</w:t>
            </w:r>
          </w:p>
          <w:p w:rsidR="00A53968" w:rsidRPr="00820D30" w:rsidRDefault="00A53968" w:rsidP="00820D30">
            <w:r w:rsidRPr="00820D30">
              <w:t>Дерягина Н.И.</w:t>
            </w:r>
          </w:p>
          <w:p w:rsidR="00A53968" w:rsidRPr="00820D30" w:rsidRDefault="00A53968" w:rsidP="00820D30">
            <w:r w:rsidRPr="00820D30">
              <w:t>Шадрина Л.Б.</w:t>
            </w:r>
          </w:p>
        </w:tc>
      </w:tr>
      <w:tr w:rsidR="00A53968" w:rsidRPr="00820D30" w:rsidTr="00665734">
        <w:trPr>
          <w:trHeight w:val="244"/>
        </w:trPr>
        <w:tc>
          <w:tcPr>
            <w:tcW w:w="10348" w:type="dxa"/>
            <w:gridSpan w:val="6"/>
            <w:shd w:val="clear" w:color="auto" w:fill="C6D9F1" w:themeFill="text2" w:themeFillTint="33"/>
          </w:tcPr>
          <w:p w:rsidR="00A53968" w:rsidRPr="00820D30" w:rsidRDefault="00A53968" w:rsidP="00820D30">
            <w:pPr>
              <w:jc w:val="center"/>
              <w:rPr>
                <w:i/>
              </w:rPr>
            </w:pPr>
            <w:r w:rsidRPr="00820D30">
              <w:rPr>
                <w:i/>
              </w:rPr>
              <w:t>Авг</w:t>
            </w:r>
            <w:r w:rsidR="00820D30">
              <w:rPr>
                <w:i/>
              </w:rPr>
              <w:t>уст 2021 года.  «Площадка детства»</w:t>
            </w:r>
          </w:p>
        </w:tc>
      </w:tr>
      <w:tr w:rsidR="00820D30" w:rsidRPr="00820D30" w:rsidTr="00255A85">
        <w:trPr>
          <w:trHeight w:val="1192"/>
        </w:trPr>
        <w:tc>
          <w:tcPr>
            <w:tcW w:w="1276" w:type="dxa"/>
            <w:shd w:val="clear" w:color="auto" w:fill="auto"/>
          </w:tcPr>
          <w:p w:rsidR="00A53968" w:rsidRPr="00820D30" w:rsidRDefault="00A53968" w:rsidP="00820D30">
            <w:r w:rsidRPr="00820D30">
              <w:t>02 августа 2021 г.</w:t>
            </w:r>
          </w:p>
          <w:p w:rsidR="00A53968" w:rsidRPr="00820D30" w:rsidRDefault="00A53968" w:rsidP="00820D30"/>
        </w:tc>
        <w:tc>
          <w:tcPr>
            <w:tcW w:w="3969" w:type="dxa"/>
            <w:gridSpan w:val="2"/>
            <w:shd w:val="clear" w:color="auto" w:fill="auto"/>
          </w:tcPr>
          <w:p w:rsidR="00A53968" w:rsidRPr="00820D30" w:rsidRDefault="00A53968" w:rsidP="00820D30">
            <w:r w:rsidRPr="00820D30">
              <w:t xml:space="preserve">1. День книжки-раскраски. Мастер-класс по </w:t>
            </w:r>
            <w:proofErr w:type="spellStart"/>
            <w:r w:rsidRPr="00820D30">
              <w:t>скрапбукингу</w:t>
            </w:r>
            <w:proofErr w:type="spellEnd"/>
            <w:r w:rsidRPr="00820D30">
              <w:t>.</w:t>
            </w:r>
          </w:p>
          <w:p w:rsidR="00A53968" w:rsidRPr="00820D30" w:rsidRDefault="00A53968" w:rsidP="00820D30">
            <w:r w:rsidRPr="00820D30">
              <w:t>2. МБУК «РДК». Игровая программа «Как хорошо лето».</w:t>
            </w:r>
          </w:p>
          <w:p w:rsidR="00A53968" w:rsidRPr="00820D30" w:rsidRDefault="00A53968" w:rsidP="00820D30">
            <w:r w:rsidRPr="00820D30">
              <w:t>3. Подведение итогов.</w:t>
            </w:r>
          </w:p>
        </w:tc>
        <w:tc>
          <w:tcPr>
            <w:tcW w:w="1560" w:type="dxa"/>
            <w:shd w:val="clear" w:color="auto" w:fill="auto"/>
          </w:tcPr>
          <w:p w:rsidR="00A53968" w:rsidRPr="00820D30" w:rsidRDefault="00A53968" w:rsidP="00820D30">
            <w:r w:rsidRPr="00820D30">
              <w:t>10:00-11:00</w:t>
            </w:r>
          </w:p>
          <w:p w:rsidR="00A53968" w:rsidRPr="00820D30" w:rsidRDefault="00A53968" w:rsidP="00820D30">
            <w:r w:rsidRPr="00820D30">
              <w:t>11:00-12:00</w:t>
            </w:r>
          </w:p>
          <w:p w:rsidR="00A53968" w:rsidRPr="00820D30" w:rsidRDefault="00A53968" w:rsidP="00820D30">
            <w:r w:rsidRPr="00820D30">
              <w:t>12:00-13:00</w:t>
            </w:r>
          </w:p>
        </w:tc>
        <w:tc>
          <w:tcPr>
            <w:tcW w:w="1559" w:type="dxa"/>
            <w:shd w:val="clear" w:color="auto" w:fill="auto"/>
          </w:tcPr>
          <w:p w:rsidR="00A53968" w:rsidRPr="00820D30" w:rsidRDefault="00A53968" w:rsidP="00820D30">
            <w:pPr>
              <w:jc w:val="center"/>
            </w:pPr>
            <w:r w:rsidRPr="00820D30">
              <w:t>Очная</w:t>
            </w:r>
          </w:p>
        </w:tc>
        <w:tc>
          <w:tcPr>
            <w:tcW w:w="1984" w:type="dxa"/>
            <w:shd w:val="clear" w:color="auto" w:fill="auto"/>
          </w:tcPr>
          <w:p w:rsidR="00A53968" w:rsidRPr="00820D30" w:rsidRDefault="00A53968" w:rsidP="00820D30">
            <w:proofErr w:type="spellStart"/>
            <w:r w:rsidRPr="00820D30">
              <w:t>Жирохова</w:t>
            </w:r>
            <w:proofErr w:type="spellEnd"/>
            <w:r w:rsidRPr="00820D30">
              <w:t xml:space="preserve"> О.А.</w:t>
            </w:r>
          </w:p>
          <w:p w:rsidR="00A53968" w:rsidRPr="00820D30" w:rsidRDefault="00A53968" w:rsidP="00820D30">
            <w:r w:rsidRPr="00820D30">
              <w:t>Дерягина Н.И.</w:t>
            </w:r>
          </w:p>
          <w:p w:rsidR="00A53968" w:rsidRPr="00820D30" w:rsidRDefault="00A53968" w:rsidP="00820D30">
            <w:r w:rsidRPr="00820D30">
              <w:t>Шадрина Л.Б.</w:t>
            </w:r>
          </w:p>
        </w:tc>
      </w:tr>
      <w:tr w:rsidR="00820D30" w:rsidRPr="00820D30" w:rsidTr="00255A85">
        <w:trPr>
          <w:trHeight w:val="1192"/>
        </w:trPr>
        <w:tc>
          <w:tcPr>
            <w:tcW w:w="1276" w:type="dxa"/>
            <w:shd w:val="clear" w:color="auto" w:fill="auto"/>
          </w:tcPr>
          <w:p w:rsidR="00A53968" w:rsidRPr="00820D30" w:rsidRDefault="00A53968" w:rsidP="00820D30">
            <w:r w:rsidRPr="00820D30">
              <w:t>03 августа 2021 г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A53968" w:rsidRPr="00820D30" w:rsidRDefault="00A53968" w:rsidP="00820D30">
            <w:r w:rsidRPr="00820D30">
              <w:t>1. Спортивное мероприятие «Эстафета».</w:t>
            </w:r>
          </w:p>
          <w:p w:rsidR="00A53968" w:rsidRPr="00820D30" w:rsidRDefault="00A53968" w:rsidP="00820D30">
            <w:r w:rsidRPr="00820D30">
              <w:t>2.Игровое мероприятие «День арбуза».</w:t>
            </w:r>
          </w:p>
          <w:p w:rsidR="00A53968" w:rsidRPr="00820D30" w:rsidRDefault="00A53968" w:rsidP="00820D30">
            <w:r w:rsidRPr="00820D30">
              <w:t>3. Подведение итогов.</w:t>
            </w:r>
          </w:p>
        </w:tc>
        <w:tc>
          <w:tcPr>
            <w:tcW w:w="1560" w:type="dxa"/>
            <w:shd w:val="clear" w:color="auto" w:fill="auto"/>
          </w:tcPr>
          <w:p w:rsidR="00A53968" w:rsidRPr="00820D30" w:rsidRDefault="00A53968" w:rsidP="00820D30">
            <w:r w:rsidRPr="00820D30">
              <w:t>10:00-11:00</w:t>
            </w:r>
          </w:p>
          <w:p w:rsidR="00A53968" w:rsidRPr="00820D30" w:rsidRDefault="00A53968" w:rsidP="00820D30">
            <w:r w:rsidRPr="00820D30">
              <w:t>11:00-12:00</w:t>
            </w:r>
          </w:p>
          <w:p w:rsidR="00A53968" w:rsidRPr="00820D30" w:rsidRDefault="00A53968" w:rsidP="00820D30">
            <w:r w:rsidRPr="00820D30">
              <w:t>12:00-13:00</w:t>
            </w:r>
          </w:p>
        </w:tc>
        <w:tc>
          <w:tcPr>
            <w:tcW w:w="1559" w:type="dxa"/>
            <w:shd w:val="clear" w:color="auto" w:fill="auto"/>
          </w:tcPr>
          <w:p w:rsidR="00A53968" w:rsidRPr="00820D30" w:rsidRDefault="00A53968" w:rsidP="00820D30">
            <w:pPr>
              <w:jc w:val="center"/>
            </w:pPr>
            <w:r w:rsidRPr="00820D30">
              <w:t>Очная</w:t>
            </w:r>
          </w:p>
        </w:tc>
        <w:tc>
          <w:tcPr>
            <w:tcW w:w="1984" w:type="dxa"/>
            <w:shd w:val="clear" w:color="auto" w:fill="auto"/>
          </w:tcPr>
          <w:p w:rsidR="00A53968" w:rsidRPr="00820D30" w:rsidRDefault="00A53968" w:rsidP="00820D30">
            <w:proofErr w:type="spellStart"/>
            <w:r w:rsidRPr="00820D30">
              <w:t>Жирохова</w:t>
            </w:r>
            <w:proofErr w:type="spellEnd"/>
            <w:r w:rsidRPr="00820D30">
              <w:t xml:space="preserve"> О.А.</w:t>
            </w:r>
          </w:p>
          <w:p w:rsidR="00A53968" w:rsidRPr="00820D30" w:rsidRDefault="00A53968" w:rsidP="00820D30">
            <w:r w:rsidRPr="00820D30">
              <w:t>Дерягина Н.И.</w:t>
            </w:r>
          </w:p>
          <w:p w:rsidR="00A53968" w:rsidRPr="00820D30" w:rsidRDefault="00A53968" w:rsidP="00820D30">
            <w:r w:rsidRPr="00820D30">
              <w:t>Шадрина Л.Б.</w:t>
            </w:r>
          </w:p>
        </w:tc>
      </w:tr>
      <w:tr w:rsidR="00820D30" w:rsidRPr="00820D30" w:rsidTr="00255A85">
        <w:trPr>
          <w:trHeight w:val="914"/>
        </w:trPr>
        <w:tc>
          <w:tcPr>
            <w:tcW w:w="1276" w:type="dxa"/>
            <w:shd w:val="clear" w:color="auto" w:fill="auto"/>
          </w:tcPr>
          <w:p w:rsidR="00A53968" w:rsidRPr="00820D30" w:rsidRDefault="00A53968" w:rsidP="00820D30">
            <w:r w:rsidRPr="00820D30">
              <w:t>04 августа 2021 г.</w:t>
            </w:r>
          </w:p>
          <w:p w:rsidR="00A53968" w:rsidRPr="00820D30" w:rsidRDefault="00A53968" w:rsidP="00820D30"/>
        </w:tc>
        <w:tc>
          <w:tcPr>
            <w:tcW w:w="3969" w:type="dxa"/>
            <w:gridSpan w:val="2"/>
            <w:shd w:val="clear" w:color="auto" w:fill="auto"/>
          </w:tcPr>
          <w:p w:rsidR="00A53968" w:rsidRPr="00820D30" w:rsidRDefault="00A53968" w:rsidP="00820D30">
            <w:r w:rsidRPr="00820D30">
              <w:t>1.Прогулка «День качания на качелях».</w:t>
            </w:r>
          </w:p>
          <w:p w:rsidR="00A53968" w:rsidRPr="00820D30" w:rsidRDefault="00A53968" w:rsidP="00820D30">
            <w:r w:rsidRPr="00820D30">
              <w:t>2.День Умников и Умниц.</w:t>
            </w:r>
          </w:p>
          <w:p w:rsidR="00A53968" w:rsidRPr="00820D30" w:rsidRDefault="00A53968" w:rsidP="00820D30">
            <w:r w:rsidRPr="00820D30">
              <w:t>3. Подведение итогов.</w:t>
            </w:r>
          </w:p>
        </w:tc>
        <w:tc>
          <w:tcPr>
            <w:tcW w:w="1560" w:type="dxa"/>
            <w:shd w:val="clear" w:color="auto" w:fill="auto"/>
          </w:tcPr>
          <w:p w:rsidR="00A53968" w:rsidRPr="00820D30" w:rsidRDefault="00A53968" w:rsidP="00820D30">
            <w:r w:rsidRPr="00820D30">
              <w:t>10:00-11:00</w:t>
            </w:r>
          </w:p>
          <w:p w:rsidR="00A53968" w:rsidRPr="00820D30" w:rsidRDefault="00A53968" w:rsidP="00820D30">
            <w:r w:rsidRPr="00820D30">
              <w:t>11:00-12:00</w:t>
            </w:r>
          </w:p>
          <w:p w:rsidR="00A53968" w:rsidRPr="00820D30" w:rsidRDefault="00A53968" w:rsidP="00820D30">
            <w:r w:rsidRPr="00820D30">
              <w:t>12:00-13:00</w:t>
            </w:r>
          </w:p>
        </w:tc>
        <w:tc>
          <w:tcPr>
            <w:tcW w:w="1559" w:type="dxa"/>
            <w:shd w:val="clear" w:color="auto" w:fill="auto"/>
          </w:tcPr>
          <w:p w:rsidR="00A53968" w:rsidRPr="00820D30" w:rsidRDefault="00A53968" w:rsidP="00820D30">
            <w:pPr>
              <w:jc w:val="center"/>
            </w:pPr>
            <w:r w:rsidRPr="00820D30">
              <w:t>Очная</w:t>
            </w:r>
          </w:p>
        </w:tc>
        <w:tc>
          <w:tcPr>
            <w:tcW w:w="1984" w:type="dxa"/>
            <w:shd w:val="clear" w:color="auto" w:fill="auto"/>
          </w:tcPr>
          <w:p w:rsidR="00A53968" w:rsidRPr="00820D30" w:rsidRDefault="00A53968" w:rsidP="00820D30">
            <w:proofErr w:type="spellStart"/>
            <w:r w:rsidRPr="00820D30">
              <w:t>Жирохова</w:t>
            </w:r>
            <w:proofErr w:type="spellEnd"/>
            <w:r w:rsidRPr="00820D30">
              <w:t xml:space="preserve"> О.А.</w:t>
            </w:r>
          </w:p>
          <w:p w:rsidR="00A53968" w:rsidRPr="00820D30" w:rsidRDefault="00A53968" w:rsidP="00820D30">
            <w:r w:rsidRPr="00820D30">
              <w:t>Дерягина Н.И.</w:t>
            </w:r>
          </w:p>
          <w:p w:rsidR="00A53968" w:rsidRPr="00820D30" w:rsidRDefault="00A53968" w:rsidP="00820D30">
            <w:r w:rsidRPr="00820D30">
              <w:t>Шадрина Л.Б.</w:t>
            </w:r>
          </w:p>
        </w:tc>
      </w:tr>
      <w:tr w:rsidR="00820D30" w:rsidRPr="00820D30" w:rsidTr="00255A85">
        <w:trPr>
          <w:trHeight w:val="884"/>
        </w:trPr>
        <w:tc>
          <w:tcPr>
            <w:tcW w:w="1276" w:type="dxa"/>
            <w:shd w:val="clear" w:color="auto" w:fill="auto"/>
          </w:tcPr>
          <w:p w:rsidR="00A53968" w:rsidRPr="00820D30" w:rsidRDefault="00A53968" w:rsidP="00820D30">
            <w:r w:rsidRPr="00820D30">
              <w:t>05 августа 2021 г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A53968" w:rsidRPr="00820D30" w:rsidRDefault="00A53968" w:rsidP="00820D30">
            <w:r w:rsidRPr="00820D30">
              <w:t>1.Спортивная зарядка.</w:t>
            </w:r>
          </w:p>
          <w:p w:rsidR="00A53968" w:rsidRPr="00820D30" w:rsidRDefault="00A53968" w:rsidP="00820D30">
            <w:r w:rsidRPr="00820D30">
              <w:t>2. Международный день светофора</w:t>
            </w:r>
          </w:p>
          <w:p w:rsidR="00A53968" w:rsidRPr="00820D30" w:rsidRDefault="00A53968" w:rsidP="00820D30">
            <w:r w:rsidRPr="00820D30">
              <w:t>3. Подведение итогов.</w:t>
            </w:r>
          </w:p>
        </w:tc>
        <w:tc>
          <w:tcPr>
            <w:tcW w:w="1560" w:type="dxa"/>
            <w:shd w:val="clear" w:color="auto" w:fill="auto"/>
          </w:tcPr>
          <w:p w:rsidR="00A53968" w:rsidRPr="00820D30" w:rsidRDefault="00A53968" w:rsidP="00820D30">
            <w:r w:rsidRPr="00820D30">
              <w:t>10:00-11:00</w:t>
            </w:r>
          </w:p>
          <w:p w:rsidR="00A53968" w:rsidRPr="00820D30" w:rsidRDefault="00A53968" w:rsidP="00820D30">
            <w:r w:rsidRPr="00820D30">
              <w:t>11:00-12:00</w:t>
            </w:r>
          </w:p>
          <w:p w:rsidR="00A53968" w:rsidRPr="00820D30" w:rsidRDefault="00A53968" w:rsidP="00820D30">
            <w:r w:rsidRPr="00820D30">
              <w:t>12:00-13:00</w:t>
            </w:r>
          </w:p>
        </w:tc>
        <w:tc>
          <w:tcPr>
            <w:tcW w:w="1559" w:type="dxa"/>
            <w:shd w:val="clear" w:color="auto" w:fill="auto"/>
          </w:tcPr>
          <w:p w:rsidR="00A53968" w:rsidRPr="00820D30" w:rsidRDefault="00A53968" w:rsidP="00820D30">
            <w:pPr>
              <w:jc w:val="center"/>
            </w:pPr>
            <w:r w:rsidRPr="00820D30">
              <w:t>Очная</w:t>
            </w:r>
          </w:p>
        </w:tc>
        <w:tc>
          <w:tcPr>
            <w:tcW w:w="1984" w:type="dxa"/>
            <w:shd w:val="clear" w:color="auto" w:fill="auto"/>
          </w:tcPr>
          <w:p w:rsidR="00A53968" w:rsidRPr="00820D30" w:rsidRDefault="00A53968" w:rsidP="00820D30">
            <w:proofErr w:type="spellStart"/>
            <w:r w:rsidRPr="00820D30">
              <w:t>Жирохова</w:t>
            </w:r>
            <w:proofErr w:type="spellEnd"/>
            <w:r w:rsidRPr="00820D30">
              <w:t xml:space="preserve"> О.А.</w:t>
            </w:r>
          </w:p>
          <w:p w:rsidR="00A53968" w:rsidRPr="00820D30" w:rsidRDefault="00A53968" w:rsidP="00820D30">
            <w:r w:rsidRPr="00820D30">
              <w:t>Дерягина Н.И.</w:t>
            </w:r>
          </w:p>
          <w:p w:rsidR="00A53968" w:rsidRPr="00820D30" w:rsidRDefault="00A53968" w:rsidP="00820D30">
            <w:r w:rsidRPr="00820D30">
              <w:t>Шадрина Л.Б.</w:t>
            </w:r>
          </w:p>
        </w:tc>
      </w:tr>
      <w:tr w:rsidR="00820D30" w:rsidRPr="00820D30" w:rsidTr="00255A85">
        <w:trPr>
          <w:trHeight w:val="548"/>
        </w:trPr>
        <w:tc>
          <w:tcPr>
            <w:tcW w:w="1276" w:type="dxa"/>
            <w:shd w:val="clear" w:color="auto" w:fill="auto"/>
          </w:tcPr>
          <w:p w:rsidR="00A53968" w:rsidRPr="00820D30" w:rsidRDefault="00A53968" w:rsidP="00820D30">
            <w:r w:rsidRPr="00820D30">
              <w:lastRenderedPageBreak/>
              <w:t>06 августа 2021 г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A53968" w:rsidRPr="00820D30" w:rsidRDefault="00A53968" w:rsidP="00820D30">
            <w:r w:rsidRPr="00820D30">
              <w:t xml:space="preserve">1.Мастер-класс по </w:t>
            </w:r>
            <w:proofErr w:type="spellStart"/>
            <w:r w:rsidRPr="00820D30">
              <w:t>скрапбукингу</w:t>
            </w:r>
            <w:proofErr w:type="spellEnd"/>
            <w:r w:rsidRPr="00820D30">
              <w:t xml:space="preserve"> «Ромашки».</w:t>
            </w:r>
          </w:p>
          <w:p w:rsidR="00A53968" w:rsidRPr="00820D30" w:rsidRDefault="00A53968" w:rsidP="00820D30">
            <w:r w:rsidRPr="00820D30">
              <w:t>2. Подведение итогов.</w:t>
            </w:r>
          </w:p>
        </w:tc>
        <w:tc>
          <w:tcPr>
            <w:tcW w:w="1560" w:type="dxa"/>
            <w:shd w:val="clear" w:color="auto" w:fill="auto"/>
          </w:tcPr>
          <w:p w:rsidR="00A53968" w:rsidRPr="00820D30" w:rsidRDefault="00A53968" w:rsidP="00820D30">
            <w:r w:rsidRPr="00820D30">
              <w:t>10:00-11:00</w:t>
            </w:r>
          </w:p>
          <w:p w:rsidR="00A53968" w:rsidRPr="00820D30" w:rsidRDefault="00A53968" w:rsidP="00820D30">
            <w:r w:rsidRPr="00820D30">
              <w:t>11:00-12:00</w:t>
            </w:r>
          </w:p>
          <w:p w:rsidR="00A53968" w:rsidRPr="00820D30" w:rsidRDefault="00A53968" w:rsidP="00820D30">
            <w:r w:rsidRPr="00820D30">
              <w:t>12:00-13:00</w:t>
            </w:r>
          </w:p>
        </w:tc>
        <w:tc>
          <w:tcPr>
            <w:tcW w:w="1559" w:type="dxa"/>
            <w:shd w:val="clear" w:color="auto" w:fill="auto"/>
          </w:tcPr>
          <w:p w:rsidR="00A53968" w:rsidRPr="00820D30" w:rsidRDefault="00A53968" w:rsidP="00820D30">
            <w:pPr>
              <w:jc w:val="center"/>
            </w:pPr>
            <w:r w:rsidRPr="00820D30">
              <w:t>Очная</w:t>
            </w:r>
          </w:p>
        </w:tc>
        <w:tc>
          <w:tcPr>
            <w:tcW w:w="1984" w:type="dxa"/>
            <w:shd w:val="clear" w:color="auto" w:fill="auto"/>
          </w:tcPr>
          <w:p w:rsidR="00A53968" w:rsidRPr="00820D30" w:rsidRDefault="00A53968" w:rsidP="00820D30">
            <w:proofErr w:type="spellStart"/>
            <w:r w:rsidRPr="00820D30">
              <w:t>Жирохова</w:t>
            </w:r>
            <w:proofErr w:type="spellEnd"/>
            <w:r w:rsidRPr="00820D30">
              <w:t xml:space="preserve"> О.А.</w:t>
            </w:r>
          </w:p>
          <w:p w:rsidR="00A53968" w:rsidRPr="00820D30" w:rsidRDefault="00A53968" w:rsidP="00820D30">
            <w:r w:rsidRPr="00820D30">
              <w:t>Дерягина Н.И.</w:t>
            </w:r>
          </w:p>
          <w:p w:rsidR="00A53968" w:rsidRPr="00820D30" w:rsidRDefault="00A53968" w:rsidP="00820D30">
            <w:r w:rsidRPr="00820D30">
              <w:t>Шадрина Л.Б.</w:t>
            </w:r>
          </w:p>
        </w:tc>
      </w:tr>
      <w:tr w:rsidR="00820D30" w:rsidRPr="00820D30" w:rsidTr="00255A85">
        <w:trPr>
          <w:trHeight w:val="1192"/>
        </w:trPr>
        <w:tc>
          <w:tcPr>
            <w:tcW w:w="1276" w:type="dxa"/>
            <w:shd w:val="clear" w:color="auto" w:fill="auto"/>
          </w:tcPr>
          <w:p w:rsidR="00A53968" w:rsidRPr="00820D30" w:rsidRDefault="00A53968" w:rsidP="00820D30">
            <w:r w:rsidRPr="00820D30">
              <w:t>09 августа 2021 г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A53968" w:rsidRPr="00820D30" w:rsidRDefault="00A53968" w:rsidP="00820D30">
            <w:r w:rsidRPr="00820D30">
              <w:t>1. Спортивное мероприятие «Эстафета».</w:t>
            </w:r>
          </w:p>
          <w:p w:rsidR="00A53968" w:rsidRPr="00820D30" w:rsidRDefault="00A53968" w:rsidP="00820D30">
            <w:r w:rsidRPr="00820D30">
              <w:t>2. День книголюбов. Посещение Библиотеки Бабушкинского муниципального района.</w:t>
            </w:r>
          </w:p>
          <w:p w:rsidR="00A53968" w:rsidRPr="00820D30" w:rsidRDefault="00A53968" w:rsidP="00820D30">
            <w:r w:rsidRPr="00820D30">
              <w:t>3. Подведение итогов.</w:t>
            </w:r>
          </w:p>
        </w:tc>
        <w:tc>
          <w:tcPr>
            <w:tcW w:w="1560" w:type="dxa"/>
            <w:shd w:val="clear" w:color="auto" w:fill="auto"/>
          </w:tcPr>
          <w:p w:rsidR="00A53968" w:rsidRPr="00820D30" w:rsidRDefault="00A53968" w:rsidP="00820D30">
            <w:r w:rsidRPr="00820D30">
              <w:t>10:00-11:00</w:t>
            </w:r>
          </w:p>
          <w:p w:rsidR="00A53968" w:rsidRPr="00820D30" w:rsidRDefault="00A53968" w:rsidP="00820D30">
            <w:r w:rsidRPr="00820D30">
              <w:t>11:00-12:00</w:t>
            </w:r>
          </w:p>
          <w:p w:rsidR="00A53968" w:rsidRPr="00820D30" w:rsidRDefault="00A53968" w:rsidP="00820D30">
            <w:r w:rsidRPr="00820D30">
              <w:t>12:00-13:00</w:t>
            </w:r>
          </w:p>
        </w:tc>
        <w:tc>
          <w:tcPr>
            <w:tcW w:w="1559" w:type="dxa"/>
            <w:shd w:val="clear" w:color="auto" w:fill="auto"/>
          </w:tcPr>
          <w:p w:rsidR="00A53968" w:rsidRPr="00820D30" w:rsidRDefault="00A53968" w:rsidP="00820D30">
            <w:pPr>
              <w:jc w:val="center"/>
            </w:pPr>
            <w:r w:rsidRPr="00820D30">
              <w:t>Очная</w:t>
            </w:r>
          </w:p>
        </w:tc>
        <w:tc>
          <w:tcPr>
            <w:tcW w:w="1984" w:type="dxa"/>
            <w:shd w:val="clear" w:color="auto" w:fill="auto"/>
          </w:tcPr>
          <w:p w:rsidR="00A53968" w:rsidRPr="00820D30" w:rsidRDefault="00A53968" w:rsidP="00820D30">
            <w:proofErr w:type="spellStart"/>
            <w:r w:rsidRPr="00820D30">
              <w:t>Жирохова</w:t>
            </w:r>
            <w:proofErr w:type="spellEnd"/>
            <w:r w:rsidRPr="00820D30">
              <w:t xml:space="preserve"> О.А.</w:t>
            </w:r>
          </w:p>
          <w:p w:rsidR="00A53968" w:rsidRPr="00820D30" w:rsidRDefault="00A53968" w:rsidP="00820D30">
            <w:r w:rsidRPr="00820D30">
              <w:t>Дерягина Н.И.</w:t>
            </w:r>
          </w:p>
          <w:p w:rsidR="00A53968" w:rsidRPr="00820D30" w:rsidRDefault="00A53968" w:rsidP="00820D30">
            <w:r w:rsidRPr="00820D30">
              <w:t>Шадрина Л.Б.</w:t>
            </w:r>
          </w:p>
        </w:tc>
      </w:tr>
      <w:tr w:rsidR="00820D30" w:rsidRPr="00820D30" w:rsidTr="00255A85">
        <w:trPr>
          <w:trHeight w:val="286"/>
        </w:trPr>
        <w:tc>
          <w:tcPr>
            <w:tcW w:w="1276" w:type="dxa"/>
            <w:shd w:val="clear" w:color="auto" w:fill="auto"/>
          </w:tcPr>
          <w:p w:rsidR="00A53968" w:rsidRPr="00820D30" w:rsidRDefault="00A53968" w:rsidP="00820D30">
            <w:r w:rsidRPr="00820D30">
              <w:t>10 августа 2021 г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A53968" w:rsidRPr="00820D30" w:rsidRDefault="00A53968" w:rsidP="00820D30">
            <w:r w:rsidRPr="00820D30">
              <w:t>1.Игровой ералаш.</w:t>
            </w:r>
          </w:p>
          <w:p w:rsidR="00A53968" w:rsidRPr="00820D30" w:rsidRDefault="00A53968" w:rsidP="00820D30">
            <w:r w:rsidRPr="00820D30">
              <w:t>2.Подведение итогов.</w:t>
            </w:r>
          </w:p>
        </w:tc>
        <w:tc>
          <w:tcPr>
            <w:tcW w:w="1560" w:type="dxa"/>
            <w:shd w:val="clear" w:color="auto" w:fill="auto"/>
          </w:tcPr>
          <w:p w:rsidR="00A53968" w:rsidRPr="00820D30" w:rsidRDefault="00A53968" w:rsidP="00820D30">
            <w:r w:rsidRPr="00820D30">
              <w:t>10:00-11:00</w:t>
            </w:r>
          </w:p>
          <w:p w:rsidR="00A53968" w:rsidRPr="00820D30" w:rsidRDefault="00A53968" w:rsidP="00820D30">
            <w:r w:rsidRPr="00820D30">
              <w:t>11:00-12:00</w:t>
            </w:r>
          </w:p>
          <w:p w:rsidR="00A53968" w:rsidRPr="00820D30" w:rsidRDefault="00A53968" w:rsidP="00820D30">
            <w:r w:rsidRPr="00820D30">
              <w:t>12:00-13:00</w:t>
            </w:r>
          </w:p>
        </w:tc>
        <w:tc>
          <w:tcPr>
            <w:tcW w:w="1559" w:type="dxa"/>
            <w:shd w:val="clear" w:color="auto" w:fill="auto"/>
          </w:tcPr>
          <w:p w:rsidR="00A53968" w:rsidRPr="00820D30" w:rsidRDefault="00A53968" w:rsidP="009E45A9">
            <w:pPr>
              <w:jc w:val="center"/>
            </w:pPr>
            <w:r w:rsidRPr="00820D30">
              <w:t>Очная</w:t>
            </w:r>
          </w:p>
        </w:tc>
        <w:tc>
          <w:tcPr>
            <w:tcW w:w="1984" w:type="dxa"/>
            <w:shd w:val="clear" w:color="auto" w:fill="auto"/>
          </w:tcPr>
          <w:p w:rsidR="00A53968" w:rsidRPr="00820D30" w:rsidRDefault="00A53968" w:rsidP="00820D30">
            <w:proofErr w:type="spellStart"/>
            <w:r w:rsidRPr="00820D30">
              <w:t>Жирохова</w:t>
            </w:r>
            <w:proofErr w:type="spellEnd"/>
            <w:r w:rsidRPr="00820D30">
              <w:t xml:space="preserve"> О.А.</w:t>
            </w:r>
          </w:p>
          <w:p w:rsidR="00A53968" w:rsidRPr="00820D30" w:rsidRDefault="00A53968" w:rsidP="00820D30">
            <w:r w:rsidRPr="00820D30">
              <w:t>Дерягина Н.И.</w:t>
            </w:r>
          </w:p>
          <w:p w:rsidR="00A53968" w:rsidRPr="00820D30" w:rsidRDefault="00A53968" w:rsidP="00820D30">
            <w:r w:rsidRPr="00820D30">
              <w:t>Шадрина Л.Б.</w:t>
            </w:r>
          </w:p>
        </w:tc>
      </w:tr>
      <w:tr w:rsidR="00820D30" w:rsidRPr="00820D30" w:rsidTr="00255A85">
        <w:trPr>
          <w:trHeight w:val="928"/>
        </w:trPr>
        <w:tc>
          <w:tcPr>
            <w:tcW w:w="1276" w:type="dxa"/>
            <w:shd w:val="clear" w:color="auto" w:fill="auto"/>
          </w:tcPr>
          <w:p w:rsidR="00A53968" w:rsidRPr="00820D30" w:rsidRDefault="00A53968" w:rsidP="00820D30">
            <w:r w:rsidRPr="00820D30">
              <w:t>11 августа 2021 г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A53968" w:rsidRPr="00820D30" w:rsidRDefault="00A53968" w:rsidP="00820D30">
            <w:r w:rsidRPr="00820D30">
              <w:t>1. МБУК «РДК». Спортивно-развлекательная программа «Энергия».</w:t>
            </w:r>
          </w:p>
          <w:p w:rsidR="00A53968" w:rsidRPr="00820D30" w:rsidRDefault="00A53968" w:rsidP="00820D30">
            <w:r w:rsidRPr="00820D30">
              <w:t>2. Подведение итогов.</w:t>
            </w:r>
          </w:p>
        </w:tc>
        <w:tc>
          <w:tcPr>
            <w:tcW w:w="1560" w:type="dxa"/>
            <w:shd w:val="clear" w:color="auto" w:fill="auto"/>
          </w:tcPr>
          <w:p w:rsidR="00A53968" w:rsidRPr="00820D30" w:rsidRDefault="00A53968" w:rsidP="00820D30">
            <w:r w:rsidRPr="00820D30">
              <w:t>10:00-11:00</w:t>
            </w:r>
          </w:p>
          <w:p w:rsidR="00A53968" w:rsidRPr="00820D30" w:rsidRDefault="00A53968" w:rsidP="00820D30">
            <w:r w:rsidRPr="00820D30">
              <w:t>11:00-12:00</w:t>
            </w:r>
          </w:p>
          <w:p w:rsidR="00A53968" w:rsidRPr="00820D30" w:rsidRDefault="00A53968" w:rsidP="00820D30">
            <w:r w:rsidRPr="00820D30">
              <w:t>12:00-13:00</w:t>
            </w:r>
          </w:p>
        </w:tc>
        <w:tc>
          <w:tcPr>
            <w:tcW w:w="1559" w:type="dxa"/>
            <w:shd w:val="clear" w:color="auto" w:fill="auto"/>
          </w:tcPr>
          <w:p w:rsidR="00A53968" w:rsidRPr="00820D30" w:rsidRDefault="00A53968" w:rsidP="00820D30">
            <w:pPr>
              <w:jc w:val="center"/>
            </w:pPr>
            <w:r w:rsidRPr="00820D30">
              <w:t>Очная</w:t>
            </w:r>
          </w:p>
        </w:tc>
        <w:tc>
          <w:tcPr>
            <w:tcW w:w="1984" w:type="dxa"/>
            <w:shd w:val="clear" w:color="auto" w:fill="auto"/>
          </w:tcPr>
          <w:p w:rsidR="00A53968" w:rsidRPr="00820D30" w:rsidRDefault="00A53968" w:rsidP="00820D30">
            <w:proofErr w:type="spellStart"/>
            <w:r w:rsidRPr="00820D30">
              <w:t>Жирохова</w:t>
            </w:r>
            <w:proofErr w:type="spellEnd"/>
            <w:r w:rsidRPr="00820D30">
              <w:t xml:space="preserve"> О.А.</w:t>
            </w:r>
          </w:p>
          <w:p w:rsidR="00A53968" w:rsidRPr="00820D30" w:rsidRDefault="00A53968" w:rsidP="00820D30">
            <w:r w:rsidRPr="00820D30">
              <w:t>Дерягина Н.И.</w:t>
            </w:r>
          </w:p>
          <w:p w:rsidR="00A53968" w:rsidRPr="00820D30" w:rsidRDefault="00A53968" w:rsidP="00820D30">
            <w:r w:rsidRPr="00820D30">
              <w:t>Шадрина Л.Б.</w:t>
            </w:r>
          </w:p>
        </w:tc>
      </w:tr>
      <w:tr w:rsidR="00820D30" w:rsidRPr="00820D30" w:rsidTr="00255A85">
        <w:trPr>
          <w:trHeight w:val="1192"/>
        </w:trPr>
        <w:tc>
          <w:tcPr>
            <w:tcW w:w="1276" w:type="dxa"/>
            <w:shd w:val="clear" w:color="auto" w:fill="auto"/>
          </w:tcPr>
          <w:p w:rsidR="00A53968" w:rsidRPr="00820D30" w:rsidRDefault="00A53968" w:rsidP="00820D30">
            <w:r w:rsidRPr="00820D30">
              <w:t>12 августа 2021 г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A53968" w:rsidRPr="00820D30" w:rsidRDefault="00A53968" w:rsidP="00820D30">
            <w:r w:rsidRPr="00820D30">
              <w:t>1.Беседа «Этика правильного общения»</w:t>
            </w:r>
          </w:p>
          <w:p w:rsidR="00A53968" w:rsidRPr="00820D30" w:rsidRDefault="00A53968" w:rsidP="00820D30">
            <w:r w:rsidRPr="00820D30">
              <w:t>2.Праздник мыльных пузырей.</w:t>
            </w:r>
          </w:p>
          <w:p w:rsidR="00A53968" w:rsidRPr="00820D30" w:rsidRDefault="00A53968" w:rsidP="00820D30">
            <w:r w:rsidRPr="00820D30">
              <w:t>3. Подведение итогов.</w:t>
            </w:r>
          </w:p>
        </w:tc>
        <w:tc>
          <w:tcPr>
            <w:tcW w:w="1560" w:type="dxa"/>
            <w:shd w:val="clear" w:color="auto" w:fill="auto"/>
          </w:tcPr>
          <w:p w:rsidR="00A53968" w:rsidRPr="00820D30" w:rsidRDefault="00A53968" w:rsidP="00820D30">
            <w:r w:rsidRPr="00820D30">
              <w:t>10:00-11:00</w:t>
            </w:r>
          </w:p>
          <w:p w:rsidR="00A53968" w:rsidRPr="00820D30" w:rsidRDefault="00A53968" w:rsidP="00820D30">
            <w:r w:rsidRPr="00820D30">
              <w:t>11:00-12:00</w:t>
            </w:r>
          </w:p>
          <w:p w:rsidR="00A53968" w:rsidRPr="00820D30" w:rsidRDefault="00A53968" w:rsidP="00820D30">
            <w:r w:rsidRPr="00820D30">
              <w:t>12:00-13:00</w:t>
            </w:r>
          </w:p>
        </w:tc>
        <w:tc>
          <w:tcPr>
            <w:tcW w:w="1559" w:type="dxa"/>
            <w:shd w:val="clear" w:color="auto" w:fill="auto"/>
          </w:tcPr>
          <w:p w:rsidR="00A53968" w:rsidRPr="00820D30" w:rsidRDefault="00A53968" w:rsidP="00820D30">
            <w:pPr>
              <w:jc w:val="center"/>
            </w:pPr>
            <w:r w:rsidRPr="00820D30">
              <w:t>Очная</w:t>
            </w:r>
          </w:p>
        </w:tc>
        <w:tc>
          <w:tcPr>
            <w:tcW w:w="1984" w:type="dxa"/>
            <w:shd w:val="clear" w:color="auto" w:fill="auto"/>
          </w:tcPr>
          <w:p w:rsidR="00A53968" w:rsidRPr="00820D30" w:rsidRDefault="00A53968" w:rsidP="00820D30">
            <w:proofErr w:type="spellStart"/>
            <w:r w:rsidRPr="00820D30">
              <w:t>Жирохова</w:t>
            </w:r>
            <w:proofErr w:type="spellEnd"/>
            <w:r w:rsidRPr="00820D30">
              <w:t xml:space="preserve"> О.А.</w:t>
            </w:r>
          </w:p>
          <w:p w:rsidR="00A53968" w:rsidRPr="00820D30" w:rsidRDefault="00A53968" w:rsidP="00820D30">
            <w:r w:rsidRPr="00820D30">
              <w:t>Дерягина Н.И.</w:t>
            </w:r>
          </w:p>
          <w:p w:rsidR="00A53968" w:rsidRPr="00820D30" w:rsidRDefault="00A53968" w:rsidP="00820D30">
            <w:r w:rsidRPr="00820D30">
              <w:t>Шадрина Л.Б.</w:t>
            </w:r>
          </w:p>
        </w:tc>
      </w:tr>
      <w:tr w:rsidR="00820D30" w:rsidRPr="00820D30" w:rsidTr="00255A85">
        <w:trPr>
          <w:trHeight w:val="505"/>
        </w:trPr>
        <w:tc>
          <w:tcPr>
            <w:tcW w:w="1276" w:type="dxa"/>
            <w:shd w:val="clear" w:color="auto" w:fill="auto"/>
          </w:tcPr>
          <w:p w:rsidR="00A53968" w:rsidRPr="00820D30" w:rsidRDefault="00A53968" w:rsidP="00820D30">
            <w:r w:rsidRPr="00820D30">
              <w:t>13 августа 2021 г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A53968" w:rsidRPr="00820D30" w:rsidRDefault="00A53968" w:rsidP="00820D30">
            <w:r w:rsidRPr="00820D30">
              <w:t>1.Пластилинография «Совушка сова».</w:t>
            </w:r>
          </w:p>
          <w:p w:rsidR="00A53968" w:rsidRPr="00820D30" w:rsidRDefault="00A53968" w:rsidP="00820D30">
            <w:r w:rsidRPr="00820D30">
              <w:t>2. Подведение итогов.</w:t>
            </w:r>
          </w:p>
        </w:tc>
        <w:tc>
          <w:tcPr>
            <w:tcW w:w="1560" w:type="dxa"/>
            <w:shd w:val="clear" w:color="auto" w:fill="auto"/>
          </w:tcPr>
          <w:p w:rsidR="00A53968" w:rsidRPr="00820D30" w:rsidRDefault="00A53968" w:rsidP="00820D30">
            <w:r w:rsidRPr="00820D30">
              <w:t>10:00-11:00</w:t>
            </w:r>
          </w:p>
          <w:p w:rsidR="00A53968" w:rsidRPr="00820D30" w:rsidRDefault="00A53968" w:rsidP="00820D30">
            <w:r w:rsidRPr="00820D30">
              <w:t>11:00-12:00</w:t>
            </w:r>
          </w:p>
          <w:p w:rsidR="00A53968" w:rsidRPr="00820D30" w:rsidRDefault="00A53968" w:rsidP="00820D30">
            <w:r w:rsidRPr="00820D30">
              <w:t>12:00-13:00</w:t>
            </w:r>
          </w:p>
        </w:tc>
        <w:tc>
          <w:tcPr>
            <w:tcW w:w="1559" w:type="dxa"/>
            <w:shd w:val="clear" w:color="auto" w:fill="auto"/>
          </w:tcPr>
          <w:p w:rsidR="00A53968" w:rsidRPr="00820D30" w:rsidRDefault="00A53968" w:rsidP="00820D30">
            <w:pPr>
              <w:jc w:val="center"/>
            </w:pPr>
            <w:r w:rsidRPr="00820D30">
              <w:t>Очная</w:t>
            </w:r>
          </w:p>
        </w:tc>
        <w:tc>
          <w:tcPr>
            <w:tcW w:w="1984" w:type="dxa"/>
            <w:shd w:val="clear" w:color="auto" w:fill="auto"/>
          </w:tcPr>
          <w:p w:rsidR="00A53968" w:rsidRPr="00820D30" w:rsidRDefault="00A53968" w:rsidP="00820D30">
            <w:proofErr w:type="spellStart"/>
            <w:r w:rsidRPr="00820D30">
              <w:t>Жирохова</w:t>
            </w:r>
            <w:proofErr w:type="spellEnd"/>
            <w:r w:rsidRPr="00820D30">
              <w:t xml:space="preserve"> О.А.</w:t>
            </w:r>
          </w:p>
          <w:p w:rsidR="00A53968" w:rsidRPr="00820D30" w:rsidRDefault="00A53968" w:rsidP="00820D30">
            <w:r w:rsidRPr="00820D30">
              <w:t>Дерягина Н.И.</w:t>
            </w:r>
          </w:p>
          <w:p w:rsidR="00A53968" w:rsidRPr="00820D30" w:rsidRDefault="00A53968" w:rsidP="00820D30">
            <w:r w:rsidRPr="00820D30">
              <w:t>Шадрина Л.Б.</w:t>
            </w:r>
          </w:p>
        </w:tc>
      </w:tr>
      <w:tr w:rsidR="00820D30" w:rsidRPr="00820D30" w:rsidTr="00255A85">
        <w:trPr>
          <w:trHeight w:val="801"/>
        </w:trPr>
        <w:tc>
          <w:tcPr>
            <w:tcW w:w="1276" w:type="dxa"/>
            <w:shd w:val="clear" w:color="auto" w:fill="auto"/>
          </w:tcPr>
          <w:p w:rsidR="00A53968" w:rsidRPr="00820D30" w:rsidRDefault="00A53968" w:rsidP="00820D30">
            <w:r w:rsidRPr="00820D30">
              <w:t>16 августа 2021 г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A53968" w:rsidRPr="00820D30" w:rsidRDefault="00A53968" w:rsidP="00820D30">
            <w:r w:rsidRPr="00820D30">
              <w:t>1.Спортивная зарядка.</w:t>
            </w:r>
          </w:p>
          <w:p w:rsidR="00A53968" w:rsidRPr="00820D30" w:rsidRDefault="00A53968" w:rsidP="00820D30">
            <w:r w:rsidRPr="00820D30">
              <w:t>2.Игра «Баба-Яга».</w:t>
            </w:r>
          </w:p>
          <w:p w:rsidR="00A53968" w:rsidRPr="00820D30" w:rsidRDefault="00A53968" w:rsidP="00820D30">
            <w:r w:rsidRPr="00820D30">
              <w:t>3. Подведение итогов.</w:t>
            </w:r>
          </w:p>
        </w:tc>
        <w:tc>
          <w:tcPr>
            <w:tcW w:w="1560" w:type="dxa"/>
            <w:shd w:val="clear" w:color="auto" w:fill="auto"/>
          </w:tcPr>
          <w:p w:rsidR="00A53968" w:rsidRPr="00820D30" w:rsidRDefault="00A53968" w:rsidP="00820D30">
            <w:r w:rsidRPr="00820D30">
              <w:t>10:00-11:00</w:t>
            </w:r>
          </w:p>
          <w:p w:rsidR="00A53968" w:rsidRPr="00820D30" w:rsidRDefault="00A53968" w:rsidP="00820D30">
            <w:r w:rsidRPr="00820D30">
              <w:t>11:00-12:00</w:t>
            </w:r>
          </w:p>
          <w:p w:rsidR="00A53968" w:rsidRPr="00820D30" w:rsidRDefault="00A53968" w:rsidP="00820D30">
            <w:r w:rsidRPr="00820D30">
              <w:t>12:00-13:00</w:t>
            </w:r>
          </w:p>
        </w:tc>
        <w:tc>
          <w:tcPr>
            <w:tcW w:w="1559" w:type="dxa"/>
            <w:shd w:val="clear" w:color="auto" w:fill="auto"/>
          </w:tcPr>
          <w:p w:rsidR="00A53968" w:rsidRPr="00820D30" w:rsidRDefault="00A53968" w:rsidP="00820D30">
            <w:pPr>
              <w:jc w:val="center"/>
            </w:pPr>
            <w:r w:rsidRPr="00820D30">
              <w:t>Очная</w:t>
            </w:r>
          </w:p>
        </w:tc>
        <w:tc>
          <w:tcPr>
            <w:tcW w:w="1984" w:type="dxa"/>
            <w:shd w:val="clear" w:color="auto" w:fill="auto"/>
          </w:tcPr>
          <w:p w:rsidR="00A53968" w:rsidRPr="00820D30" w:rsidRDefault="00A53968" w:rsidP="00820D30">
            <w:proofErr w:type="spellStart"/>
            <w:r w:rsidRPr="00820D30">
              <w:t>Жирохова</w:t>
            </w:r>
            <w:proofErr w:type="spellEnd"/>
            <w:r w:rsidRPr="00820D30">
              <w:t xml:space="preserve"> О.А.</w:t>
            </w:r>
          </w:p>
          <w:p w:rsidR="00A53968" w:rsidRPr="00820D30" w:rsidRDefault="00A53968" w:rsidP="00820D30">
            <w:r w:rsidRPr="00820D30">
              <w:t>Дерягина Н.И.</w:t>
            </w:r>
          </w:p>
          <w:p w:rsidR="00A53968" w:rsidRPr="00820D30" w:rsidRDefault="00A53968" w:rsidP="00820D30">
            <w:r w:rsidRPr="00820D30">
              <w:t>Шадрина Л.Б.</w:t>
            </w:r>
          </w:p>
        </w:tc>
      </w:tr>
      <w:tr w:rsidR="00820D30" w:rsidRPr="00820D30" w:rsidTr="00255A85">
        <w:trPr>
          <w:trHeight w:val="954"/>
        </w:trPr>
        <w:tc>
          <w:tcPr>
            <w:tcW w:w="1276" w:type="dxa"/>
            <w:shd w:val="clear" w:color="auto" w:fill="auto"/>
          </w:tcPr>
          <w:p w:rsidR="00A53968" w:rsidRPr="00820D30" w:rsidRDefault="00A53968" w:rsidP="00820D30">
            <w:r w:rsidRPr="00820D30">
              <w:t>17 августа 2021 г.</w:t>
            </w:r>
          </w:p>
          <w:p w:rsidR="00A53968" w:rsidRPr="00820D30" w:rsidRDefault="00A53968" w:rsidP="00820D30"/>
        </w:tc>
        <w:tc>
          <w:tcPr>
            <w:tcW w:w="3969" w:type="dxa"/>
            <w:gridSpan w:val="2"/>
            <w:shd w:val="clear" w:color="auto" w:fill="auto"/>
          </w:tcPr>
          <w:p w:rsidR="00A53968" w:rsidRPr="00820D30" w:rsidRDefault="00A53968" w:rsidP="00820D30">
            <w:r w:rsidRPr="00820D30">
              <w:t>1.Развлекательная программа «Самое лучшее лето».</w:t>
            </w:r>
          </w:p>
          <w:p w:rsidR="00A53968" w:rsidRPr="00820D30" w:rsidRDefault="00A53968" w:rsidP="00820D30">
            <w:r w:rsidRPr="00820D30">
              <w:t>2. Подведение итогов.</w:t>
            </w:r>
          </w:p>
        </w:tc>
        <w:tc>
          <w:tcPr>
            <w:tcW w:w="1560" w:type="dxa"/>
            <w:shd w:val="clear" w:color="auto" w:fill="auto"/>
          </w:tcPr>
          <w:p w:rsidR="00A53968" w:rsidRPr="00820D30" w:rsidRDefault="00A53968" w:rsidP="00820D30">
            <w:r w:rsidRPr="00820D30">
              <w:t>10:00-11:00</w:t>
            </w:r>
          </w:p>
          <w:p w:rsidR="00A53968" w:rsidRPr="00820D30" w:rsidRDefault="00A53968" w:rsidP="00820D30">
            <w:r w:rsidRPr="00820D30">
              <w:t>11:00-12:00</w:t>
            </w:r>
          </w:p>
          <w:p w:rsidR="00A53968" w:rsidRPr="00820D30" w:rsidRDefault="00A53968" w:rsidP="00820D30">
            <w:r w:rsidRPr="00820D30">
              <w:t>12:00-13:00</w:t>
            </w:r>
          </w:p>
        </w:tc>
        <w:tc>
          <w:tcPr>
            <w:tcW w:w="1559" w:type="dxa"/>
            <w:shd w:val="clear" w:color="auto" w:fill="auto"/>
          </w:tcPr>
          <w:p w:rsidR="00A53968" w:rsidRPr="00820D30" w:rsidRDefault="00A53968" w:rsidP="00820D30">
            <w:pPr>
              <w:jc w:val="center"/>
            </w:pPr>
            <w:r w:rsidRPr="00820D30">
              <w:t>Очная</w:t>
            </w:r>
          </w:p>
        </w:tc>
        <w:tc>
          <w:tcPr>
            <w:tcW w:w="1984" w:type="dxa"/>
            <w:shd w:val="clear" w:color="auto" w:fill="auto"/>
          </w:tcPr>
          <w:p w:rsidR="00A53968" w:rsidRPr="00820D30" w:rsidRDefault="00A53968" w:rsidP="00820D30">
            <w:proofErr w:type="spellStart"/>
            <w:r w:rsidRPr="00820D30">
              <w:t>Жирохова</w:t>
            </w:r>
            <w:proofErr w:type="spellEnd"/>
            <w:r w:rsidRPr="00820D30">
              <w:t xml:space="preserve"> О.А.</w:t>
            </w:r>
          </w:p>
          <w:p w:rsidR="00A53968" w:rsidRPr="00820D30" w:rsidRDefault="00A53968" w:rsidP="00820D30">
            <w:r w:rsidRPr="00820D30">
              <w:t>Дерягина Н.И.</w:t>
            </w:r>
          </w:p>
          <w:p w:rsidR="00A53968" w:rsidRPr="00820D30" w:rsidRDefault="00A53968" w:rsidP="00820D30">
            <w:r w:rsidRPr="00820D30">
              <w:t>Шадрина Л.Б.</w:t>
            </w:r>
          </w:p>
        </w:tc>
      </w:tr>
      <w:tr w:rsidR="00820D30" w:rsidRPr="00820D30" w:rsidTr="00255A85">
        <w:trPr>
          <w:trHeight w:val="703"/>
        </w:trPr>
        <w:tc>
          <w:tcPr>
            <w:tcW w:w="1276" w:type="dxa"/>
            <w:shd w:val="clear" w:color="auto" w:fill="auto"/>
          </w:tcPr>
          <w:p w:rsidR="00A53968" w:rsidRPr="00820D30" w:rsidRDefault="00A53968" w:rsidP="00820D30">
            <w:r w:rsidRPr="00820D30">
              <w:t>18 августа 2021 г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A53968" w:rsidRPr="00820D30" w:rsidRDefault="00A53968" w:rsidP="00820D30">
            <w:r w:rsidRPr="00820D30">
              <w:t>1. Спортивное мероприятие «Эстафета».</w:t>
            </w:r>
          </w:p>
          <w:p w:rsidR="00A53968" w:rsidRPr="00820D30" w:rsidRDefault="00A53968" w:rsidP="00820D30">
            <w:r w:rsidRPr="00820D30">
              <w:t>2.Подведение итогов.</w:t>
            </w:r>
          </w:p>
        </w:tc>
        <w:tc>
          <w:tcPr>
            <w:tcW w:w="1560" w:type="dxa"/>
            <w:shd w:val="clear" w:color="auto" w:fill="auto"/>
          </w:tcPr>
          <w:p w:rsidR="00A53968" w:rsidRPr="00820D30" w:rsidRDefault="00A53968" w:rsidP="00820D30">
            <w:r w:rsidRPr="00820D30">
              <w:t>10:00-11:00</w:t>
            </w:r>
          </w:p>
          <w:p w:rsidR="00A53968" w:rsidRPr="00820D30" w:rsidRDefault="00A53968" w:rsidP="00820D30">
            <w:r w:rsidRPr="00820D30">
              <w:t>11:00-12:00</w:t>
            </w:r>
          </w:p>
          <w:p w:rsidR="00A53968" w:rsidRPr="00820D30" w:rsidRDefault="00A53968" w:rsidP="00820D30">
            <w:r w:rsidRPr="00820D30">
              <w:t>12:00-13:00</w:t>
            </w:r>
          </w:p>
        </w:tc>
        <w:tc>
          <w:tcPr>
            <w:tcW w:w="1559" w:type="dxa"/>
            <w:shd w:val="clear" w:color="auto" w:fill="auto"/>
          </w:tcPr>
          <w:p w:rsidR="00A53968" w:rsidRPr="00820D30" w:rsidRDefault="00A53968" w:rsidP="00820D30">
            <w:pPr>
              <w:jc w:val="center"/>
            </w:pPr>
            <w:r w:rsidRPr="00820D30">
              <w:t>Очная</w:t>
            </w:r>
          </w:p>
        </w:tc>
        <w:tc>
          <w:tcPr>
            <w:tcW w:w="1984" w:type="dxa"/>
            <w:shd w:val="clear" w:color="auto" w:fill="auto"/>
          </w:tcPr>
          <w:p w:rsidR="00A53968" w:rsidRPr="00820D30" w:rsidRDefault="00A53968" w:rsidP="00820D30">
            <w:proofErr w:type="spellStart"/>
            <w:r w:rsidRPr="00820D30">
              <w:t>Жирохова</w:t>
            </w:r>
            <w:proofErr w:type="spellEnd"/>
            <w:r w:rsidRPr="00820D30">
              <w:t xml:space="preserve"> О.А.</w:t>
            </w:r>
          </w:p>
          <w:p w:rsidR="00A53968" w:rsidRPr="00820D30" w:rsidRDefault="00A53968" w:rsidP="00820D30">
            <w:r w:rsidRPr="00820D30">
              <w:t>Дерягина Н.И.</w:t>
            </w:r>
          </w:p>
          <w:p w:rsidR="00A53968" w:rsidRPr="00820D30" w:rsidRDefault="00A53968" w:rsidP="00820D30">
            <w:r w:rsidRPr="00820D30">
              <w:t>Шадрина Л.Б.</w:t>
            </w:r>
          </w:p>
        </w:tc>
      </w:tr>
      <w:tr w:rsidR="00820D30" w:rsidRPr="00820D30" w:rsidTr="00255A85">
        <w:trPr>
          <w:trHeight w:val="840"/>
        </w:trPr>
        <w:tc>
          <w:tcPr>
            <w:tcW w:w="1276" w:type="dxa"/>
            <w:shd w:val="clear" w:color="auto" w:fill="auto"/>
          </w:tcPr>
          <w:p w:rsidR="00A53968" w:rsidRPr="00820D30" w:rsidRDefault="00A53968" w:rsidP="00820D30">
            <w:r w:rsidRPr="00820D30">
              <w:t>19 августа 2021 г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A53968" w:rsidRPr="00820D30" w:rsidRDefault="00A53968" w:rsidP="00820D30">
            <w:r w:rsidRPr="00820D30">
              <w:t>1.Прогулка на свежем воздухе.</w:t>
            </w:r>
          </w:p>
          <w:p w:rsidR="00A53968" w:rsidRPr="00820D30" w:rsidRDefault="00A53968" w:rsidP="00820D30">
            <w:r w:rsidRPr="00820D30">
              <w:t>2. Игра «Пчелка».</w:t>
            </w:r>
          </w:p>
          <w:p w:rsidR="00A53968" w:rsidRPr="00820D30" w:rsidRDefault="00A53968" w:rsidP="00820D30">
            <w:r w:rsidRPr="00820D30">
              <w:t>3. Подведение итогов.</w:t>
            </w:r>
          </w:p>
        </w:tc>
        <w:tc>
          <w:tcPr>
            <w:tcW w:w="1560" w:type="dxa"/>
            <w:shd w:val="clear" w:color="auto" w:fill="auto"/>
          </w:tcPr>
          <w:p w:rsidR="00A53968" w:rsidRPr="00820D30" w:rsidRDefault="00A53968" w:rsidP="00820D30">
            <w:r w:rsidRPr="00820D30">
              <w:t>10:00-11:00</w:t>
            </w:r>
          </w:p>
          <w:p w:rsidR="00A53968" w:rsidRPr="00820D30" w:rsidRDefault="00A53968" w:rsidP="00820D30">
            <w:r w:rsidRPr="00820D30">
              <w:t>11:00-12:00</w:t>
            </w:r>
          </w:p>
          <w:p w:rsidR="00A53968" w:rsidRPr="00820D30" w:rsidRDefault="00A53968" w:rsidP="00820D30">
            <w:r w:rsidRPr="00820D30">
              <w:t>12:00-13:00</w:t>
            </w:r>
          </w:p>
        </w:tc>
        <w:tc>
          <w:tcPr>
            <w:tcW w:w="1559" w:type="dxa"/>
            <w:shd w:val="clear" w:color="auto" w:fill="auto"/>
          </w:tcPr>
          <w:p w:rsidR="00A53968" w:rsidRPr="00820D30" w:rsidRDefault="00A53968" w:rsidP="00820D30">
            <w:pPr>
              <w:jc w:val="center"/>
            </w:pPr>
            <w:r w:rsidRPr="00820D30">
              <w:t>Очная</w:t>
            </w:r>
          </w:p>
        </w:tc>
        <w:tc>
          <w:tcPr>
            <w:tcW w:w="1984" w:type="dxa"/>
            <w:shd w:val="clear" w:color="auto" w:fill="auto"/>
          </w:tcPr>
          <w:p w:rsidR="00A53968" w:rsidRPr="00820D30" w:rsidRDefault="00A53968" w:rsidP="00820D30">
            <w:proofErr w:type="spellStart"/>
            <w:r w:rsidRPr="00820D30">
              <w:t>Жирохова</w:t>
            </w:r>
            <w:proofErr w:type="spellEnd"/>
            <w:r w:rsidRPr="00820D30">
              <w:t xml:space="preserve"> О.А.</w:t>
            </w:r>
          </w:p>
          <w:p w:rsidR="00A53968" w:rsidRPr="00820D30" w:rsidRDefault="00A53968" w:rsidP="00820D30">
            <w:r w:rsidRPr="00820D30">
              <w:t>Дерягина Н.И.</w:t>
            </w:r>
          </w:p>
          <w:p w:rsidR="00A53968" w:rsidRPr="00820D30" w:rsidRDefault="00A53968" w:rsidP="00820D30">
            <w:r w:rsidRPr="00820D30">
              <w:t>Шадрина Л.Б.</w:t>
            </w:r>
          </w:p>
        </w:tc>
      </w:tr>
      <w:tr w:rsidR="00820D30" w:rsidRPr="00820D30" w:rsidTr="00255A85">
        <w:trPr>
          <w:trHeight w:val="839"/>
        </w:trPr>
        <w:tc>
          <w:tcPr>
            <w:tcW w:w="1276" w:type="dxa"/>
            <w:shd w:val="clear" w:color="auto" w:fill="auto"/>
          </w:tcPr>
          <w:p w:rsidR="00A53968" w:rsidRPr="00820D30" w:rsidRDefault="00A53968" w:rsidP="00820D30">
            <w:r w:rsidRPr="00820D30">
              <w:t>20 августа 2021 г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A53968" w:rsidRPr="00820D30" w:rsidRDefault="00A53968" w:rsidP="00820D30">
            <w:r w:rsidRPr="00820D30">
              <w:t>1.День рождения Чебурашки.</w:t>
            </w:r>
          </w:p>
          <w:p w:rsidR="00A53968" w:rsidRPr="00820D30" w:rsidRDefault="00A53968" w:rsidP="00820D30">
            <w:r w:rsidRPr="00820D30">
              <w:t xml:space="preserve">2. </w:t>
            </w:r>
            <w:proofErr w:type="spellStart"/>
            <w:r w:rsidRPr="00820D30">
              <w:t>Пластилинография</w:t>
            </w:r>
            <w:proofErr w:type="spellEnd"/>
            <w:r w:rsidRPr="00820D30">
              <w:t xml:space="preserve"> «Лето».</w:t>
            </w:r>
          </w:p>
          <w:p w:rsidR="00A53968" w:rsidRPr="00820D30" w:rsidRDefault="00A53968" w:rsidP="00820D30">
            <w:r w:rsidRPr="00820D30">
              <w:t>3. Подведение итогов.</w:t>
            </w:r>
          </w:p>
        </w:tc>
        <w:tc>
          <w:tcPr>
            <w:tcW w:w="1560" w:type="dxa"/>
            <w:shd w:val="clear" w:color="auto" w:fill="auto"/>
          </w:tcPr>
          <w:p w:rsidR="00A53968" w:rsidRPr="00820D30" w:rsidRDefault="00A53968" w:rsidP="00820D30">
            <w:r w:rsidRPr="00820D30">
              <w:t>10:00-11:00</w:t>
            </w:r>
          </w:p>
          <w:p w:rsidR="00A53968" w:rsidRPr="00820D30" w:rsidRDefault="00A53968" w:rsidP="00820D30">
            <w:r w:rsidRPr="00820D30">
              <w:t>11:00-12:00</w:t>
            </w:r>
          </w:p>
          <w:p w:rsidR="00A53968" w:rsidRPr="00820D30" w:rsidRDefault="00A53968" w:rsidP="00820D30">
            <w:r w:rsidRPr="00820D30">
              <w:t>12:00-13:00</w:t>
            </w:r>
          </w:p>
        </w:tc>
        <w:tc>
          <w:tcPr>
            <w:tcW w:w="1559" w:type="dxa"/>
            <w:shd w:val="clear" w:color="auto" w:fill="auto"/>
          </w:tcPr>
          <w:p w:rsidR="00A53968" w:rsidRPr="00820D30" w:rsidRDefault="00A53968" w:rsidP="00820D30">
            <w:pPr>
              <w:jc w:val="center"/>
            </w:pPr>
            <w:r w:rsidRPr="00820D30">
              <w:t>Очная</w:t>
            </w:r>
          </w:p>
        </w:tc>
        <w:tc>
          <w:tcPr>
            <w:tcW w:w="1984" w:type="dxa"/>
            <w:shd w:val="clear" w:color="auto" w:fill="auto"/>
          </w:tcPr>
          <w:p w:rsidR="00A53968" w:rsidRPr="00820D30" w:rsidRDefault="00A53968" w:rsidP="00820D30">
            <w:proofErr w:type="spellStart"/>
            <w:r w:rsidRPr="00820D30">
              <w:t>Жирохова</w:t>
            </w:r>
            <w:proofErr w:type="spellEnd"/>
            <w:r w:rsidRPr="00820D30">
              <w:t xml:space="preserve"> О.А.</w:t>
            </w:r>
          </w:p>
          <w:p w:rsidR="00A53968" w:rsidRPr="00820D30" w:rsidRDefault="00A53968" w:rsidP="00820D30">
            <w:r w:rsidRPr="00820D30">
              <w:t>Дерягина Н.И.</w:t>
            </w:r>
          </w:p>
          <w:p w:rsidR="00A53968" w:rsidRPr="00820D30" w:rsidRDefault="00A53968" w:rsidP="00820D30">
            <w:r w:rsidRPr="00820D30">
              <w:t>Шадрина Л.Б.</w:t>
            </w:r>
          </w:p>
        </w:tc>
      </w:tr>
      <w:tr w:rsidR="00820D30" w:rsidRPr="00820D30" w:rsidTr="00255A85">
        <w:trPr>
          <w:trHeight w:val="1134"/>
        </w:trPr>
        <w:tc>
          <w:tcPr>
            <w:tcW w:w="1276" w:type="dxa"/>
            <w:shd w:val="clear" w:color="auto" w:fill="auto"/>
          </w:tcPr>
          <w:p w:rsidR="00A53968" w:rsidRPr="00820D30" w:rsidRDefault="00A53968" w:rsidP="00820D30">
            <w:r w:rsidRPr="00820D30">
              <w:t>23 августа 2021 г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A53968" w:rsidRPr="00820D30" w:rsidRDefault="00A53968" w:rsidP="00820D30">
            <w:r w:rsidRPr="00820D30">
              <w:t>1.Спортивная зарядка.</w:t>
            </w:r>
          </w:p>
          <w:p w:rsidR="00A53968" w:rsidRPr="00820D30" w:rsidRDefault="00A53968" w:rsidP="00820D30">
            <w:r w:rsidRPr="00820D30">
              <w:t>2. День полета божьих коровок. Мастер-класс.</w:t>
            </w:r>
          </w:p>
          <w:p w:rsidR="00A53968" w:rsidRPr="00820D30" w:rsidRDefault="00A53968" w:rsidP="00820D30">
            <w:r w:rsidRPr="00820D30">
              <w:t>3.Подведение итогов.</w:t>
            </w:r>
          </w:p>
        </w:tc>
        <w:tc>
          <w:tcPr>
            <w:tcW w:w="1560" w:type="dxa"/>
            <w:shd w:val="clear" w:color="auto" w:fill="auto"/>
          </w:tcPr>
          <w:p w:rsidR="00A53968" w:rsidRPr="00820D30" w:rsidRDefault="00A53968" w:rsidP="00820D30">
            <w:r w:rsidRPr="00820D30">
              <w:t>10:00-11:00</w:t>
            </w:r>
          </w:p>
          <w:p w:rsidR="00A53968" w:rsidRPr="00820D30" w:rsidRDefault="00A53968" w:rsidP="00820D30">
            <w:r w:rsidRPr="00820D30">
              <w:t>11:00-12:00</w:t>
            </w:r>
          </w:p>
          <w:p w:rsidR="00A53968" w:rsidRPr="00820D30" w:rsidRDefault="00A53968" w:rsidP="00820D30">
            <w:r w:rsidRPr="00820D30">
              <w:t>12:00-13:00</w:t>
            </w:r>
          </w:p>
        </w:tc>
        <w:tc>
          <w:tcPr>
            <w:tcW w:w="1559" w:type="dxa"/>
            <w:shd w:val="clear" w:color="auto" w:fill="auto"/>
          </w:tcPr>
          <w:p w:rsidR="00A53968" w:rsidRPr="00820D30" w:rsidRDefault="00A53968" w:rsidP="00820D30">
            <w:pPr>
              <w:jc w:val="center"/>
            </w:pPr>
            <w:r w:rsidRPr="00820D30">
              <w:t>Очная</w:t>
            </w:r>
          </w:p>
        </w:tc>
        <w:tc>
          <w:tcPr>
            <w:tcW w:w="1984" w:type="dxa"/>
            <w:shd w:val="clear" w:color="auto" w:fill="auto"/>
          </w:tcPr>
          <w:p w:rsidR="00A53968" w:rsidRPr="00820D30" w:rsidRDefault="00A53968" w:rsidP="00820D30">
            <w:proofErr w:type="spellStart"/>
            <w:r w:rsidRPr="00820D30">
              <w:t>Жирохова</w:t>
            </w:r>
            <w:proofErr w:type="spellEnd"/>
            <w:r w:rsidRPr="00820D30">
              <w:t xml:space="preserve"> О.А.</w:t>
            </w:r>
          </w:p>
          <w:p w:rsidR="00A53968" w:rsidRPr="00820D30" w:rsidRDefault="00A53968" w:rsidP="00820D30">
            <w:r w:rsidRPr="00820D30">
              <w:t>Дерягина Н.И.</w:t>
            </w:r>
          </w:p>
          <w:p w:rsidR="00A53968" w:rsidRPr="00820D30" w:rsidRDefault="00A53968" w:rsidP="00820D30">
            <w:r w:rsidRPr="00820D30">
              <w:t>Шадрина Л.Б.</w:t>
            </w:r>
          </w:p>
        </w:tc>
      </w:tr>
      <w:tr w:rsidR="00820D30" w:rsidRPr="00820D30" w:rsidTr="00255A85">
        <w:trPr>
          <w:trHeight w:val="635"/>
        </w:trPr>
        <w:tc>
          <w:tcPr>
            <w:tcW w:w="1276" w:type="dxa"/>
            <w:shd w:val="clear" w:color="auto" w:fill="auto"/>
          </w:tcPr>
          <w:p w:rsidR="00A53968" w:rsidRPr="00820D30" w:rsidRDefault="00A53968" w:rsidP="00820D30">
            <w:r w:rsidRPr="00820D30">
              <w:t>24 августа 2021 г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A53968" w:rsidRPr="00820D30" w:rsidRDefault="00A53968" w:rsidP="00820D30">
            <w:r w:rsidRPr="00820D30">
              <w:t>1.Игровая программа «В гостях у сказки».</w:t>
            </w:r>
          </w:p>
          <w:p w:rsidR="00A53968" w:rsidRPr="00820D30" w:rsidRDefault="00A53968" w:rsidP="00820D30">
            <w:r w:rsidRPr="00820D30">
              <w:t>2.Подведение итогов.</w:t>
            </w:r>
          </w:p>
        </w:tc>
        <w:tc>
          <w:tcPr>
            <w:tcW w:w="1560" w:type="dxa"/>
            <w:shd w:val="clear" w:color="auto" w:fill="auto"/>
          </w:tcPr>
          <w:p w:rsidR="00A53968" w:rsidRPr="00820D30" w:rsidRDefault="00A53968" w:rsidP="00820D30">
            <w:r w:rsidRPr="00820D30">
              <w:t>10:00-11:00</w:t>
            </w:r>
          </w:p>
          <w:p w:rsidR="00A53968" w:rsidRPr="00820D30" w:rsidRDefault="00A53968" w:rsidP="00820D30">
            <w:r w:rsidRPr="00820D30">
              <w:t>11:00-12:00</w:t>
            </w:r>
          </w:p>
          <w:p w:rsidR="00A53968" w:rsidRPr="00820D30" w:rsidRDefault="00A53968" w:rsidP="00820D30">
            <w:r w:rsidRPr="00820D30">
              <w:t>12:00-13:00</w:t>
            </w:r>
          </w:p>
        </w:tc>
        <w:tc>
          <w:tcPr>
            <w:tcW w:w="1559" w:type="dxa"/>
            <w:shd w:val="clear" w:color="auto" w:fill="auto"/>
          </w:tcPr>
          <w:p w:rsidR="00A53968" w:rsidRPr="00820D30" w:rsidRDefault="00A53968" w:rsidP="00820D30">
            <w:pPr>
              <w:jc w:val="center"/>
            </w:pPr>
            <w:r w:rsidRPr="00820D30">
              <w:t>Очная</w:t>
            </w:r>
          </w:p>
        </w:tc>
        <w:tc>
          <w:tcPr>
            <w:tcW w:w="1984" w:type="dxa"/>
            <w:shd w:val="clear" w:color="auto" w:fill="auto"/>
          </w:tcPr>
          <w:p w:rsidR="00A53968" w:rsidRPr="00820D30" w:rsidRDefault="00A53968" w:rsidP="00820D30">
            <w:proofErr w:type="spellStart"/>
            <w:r w:rsidRPr="00820D30">
              <w:t>Жирохова</w:t>
            </w:r>
            <w:proofErr w:type="spellEnd"/>
            <w:r w:rsidRPr="00820D30">
              <w:t xml:space="preserve"> О.А.</w:t>
            </w:r>
          </w:p>
          <w:p w:rsidR="00A53968" w:rsidRPr="00820D30" w:rsidRDefault="00A53968" w:rsidP="00820D30">
            <w:r w:rsidRPr="00820D30">
              <w:t>Дерягина Н.И.</w:t>
            </w:r>
          </w:p>
          <w:p w:rsidR="00A53968" w:rsidRPr="00820D30" w:rsidRDefault="00A53968" w:rsidP="00820D30">
            <w:r w:rsidRPr="00820D30">
              <w:t>Шадрина Л.Б.</w:t>
            </w:r>
          </w:p>
        </w:tc>
      </w:tr>
      <w:tr w:rsidR="00820D30" w:rsidRPr="00820D30" w:rsidTr="00441F88">
        <w:trPr>
          <w:trHeight w:val="786"/>
        </w:trPr>
        <w:tc>
          <w:tcPr>
            <w:tcW w:w="1276" w:type="dxa"/>
            <w:shd w:val="clear" w:color="auto" w:fill="auto"/>
          </w:tcPr>
          <w:p w:rsidR="00A53968" w:rsidRPr="00820D30" w:rsidRDefault="00A53968" w:rsidP="00820D30">
            <w:r w:rsidRPr="00820D30">
              <w:t>25 августа 2021 г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A53968" w:rsidRPr="00820D30" w:rsidRDefault="00A53968" w:rsidP="00820D30">
            <w:r w:rsidRPr="00820D30">
              <w:t>1.Спортивная зарядка.</w:t>
            </w:r>
          </w:p>
          <w:p w:rsidR="00A53968" w:rsidRPr="00820D30" w:rsidRDefault="00A53968" w:rsidP="00820D30">
            <w:r w:rsidRPr="00820D30">
              <w:t>2.Игра «Пчелка».</w:t>
            </w:r>
          </w:p>
          <w:p w:rsidR="00A53968" w:rsidRPr="00820D30" w:rsidRDefault="00A53968" w:rsidP="00820D30">
            <w:r w:rsidRPr="00820D30">
              <w:t>3.Подведение итогов.</w:t>
            </w:r>
          </w:p>
        </w:tc>
        <w:tc>
          <w:tcPr>
            <w:tcW w:w="1560" w:type="dxa"/>
            <w:shd w:val="clear" w:color="auto" w:fill="auto"/>
          </w:tcPr>
          <w:p w:rsidR="00A53968" w:rsidRPr="00820D30" w:rsidRDefault="00A53968" w:rsidP="00820D30">
            <w:r w:rsidRPr="00820D30">
              <w:t>10:00-11:00</w:t>
            </w:r>
          </w:p>
          <w:p w:rsidR="00A53968" w:rsidRPr="00820D30" w:rsidRDefault="00A53968" w:rsidP="00820D30">
            <w:r w:rsidRPr="00820D30">
              <w:t>11:00-12:00</w:t>
            </w:r>
          </w:p>
          <w:p w:rsidR="00A53968" w:rsidRPr="00820D30" w:rsidRDefault="00A53968" w:rsidP="00820D30">
            <w:r w:rsidRPr="00820D30">
              <w:t>12:00-13:00</w:t>
            </w:r>
          </w:p>
        </w:tc>
        <w:tc>
          <w:tcPr>
            <w:tcW w:w="1559" w:type="dxa"/>
            <w:shd w:val="clear" w:color="auto" w:fill="auto"/>
          </w:tcPr>
          <w:p w:rsidR="00A53968" w:rsidRPr="00820D30" w:rsidRDefault="00A53968" w:rsidP="00820D30">
            <w:pPr>
              <w:jc w:val="center"/>
            </w:pPr>
            <w:r w:rsidRPr="00820D30">
              <w:t>Очная</w:t>
            </w:r>
          </w:p>
        </w:tc>
        <w:tc>
          <w:tcPr>
            <w:tcW w:w="1984" w:type="dxa"/>
            <w:shd w:val="clear" w:color="auto" w:fill="auto"/>
          </w:tcPr>
          <w:p w:rsidR="00A53968" w:rsidRPr="00820D30" w:rsidRDefault="00A53968" w:rsidP="00820D30">
            <w:proofErr w:type="spellStart"/>
            <w:r w:rsidRPr="00820D30">
              <w:t>Жирохова</w:t>
            </w:r>
            <w:proofErr w:type="spellEnd"/>
            <w:r w:rsidRPr="00820D30">
              <w:t xml:space="preserve"> О.А.</w:t>
            </w:r>
          </w:p>
          <w:p w:rsidR="00A53968" w:rsidRPr="00820D30" w:rsidRDefault="00A53968" w:rsidP="00820D30">
            <w:r w:rsidRPr="00820D30">
              <w:t>Дерягина Н.И.</w:t>
            </w:r>
          </w:p>
          <w:p w:rsidR="00A53968" w:rsidRPr="00820D30" w:rsidRDefault="00A53968" w:rsidP="00820D30">
            <w:r w:rsidRPr="00820D30">
              <w:t>Шадрина Л.Б.</w:t>
            </w:r>
          </w:p>
        </w:tc>
      </w:tr>
      <w:tr w:rsidR="00820D30" w:rsidRPr="00820D30" w:rsidTr="00255A85">
        <w:trPr>
          <w:trHeight w:val="892"/>
        </w:trPr>
        <w:tc>
          <w:tcPr>
            <w:tcW w:w="1276" w:type="dxa"/>
            <w:shd w:val="clear" w:color="auto" w:fill="auto"/>
          </w:tcPr>
          <w:p w:rsidR="00A53968" w:rsidRPr="00820D30" w:rsidRDefault="00A53968" w:rsidP="00820D30">
            <w:r w:rsidRPr="00820D30">
              <w:t>26 августа 2021 г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A53968" w:rsidRPr="00820D30" w:rsidRDefault="00A53968" w:rsidP="00820D30">
            <w:r w:rsidRPr="00820D30">
              <w:t>1.Спортивные эстафеты «Здоровье в тебе и мне».</w:t>
            </w:r>
          </w:p>
          <w:p w:rsidR="00A53968" w:rsidRPr="00820D30" w:rsidRDefault="00A53968" w:rsidP="00820D30">
            <w:r w:rsidRPr="00820D30">
              <w:t>2.Подведение итогов.</w:t>
            </w:r>
          </w:p>
        </w:tc>
        <w:tc>
          <w:tcPr>
            <w:tcW w:w="1560" w:type="dxa"/>
            <w:shd w:val="clear" w:color="auto" w:fill="auto"/>
          </w:tcPr>
          <w:p w:rsidR="00A53968" w:rsidRPr="00820D30" w:rsidRDefault="00A53968" w:rsidP="00820D30">
            <w:r w:rsidRPr="00820D30">
              <w:t>10:00-11:00</w:t>
            </w:r>
          </w:p>
          <w:p w:rsidR="00A53968" w:rsidRPr="00820D30" w:rsidRDefault="00A53968" w:rsidP="00820D30">
            <w:r w:rsidRPr="00820D30">
              <w:t>11:00-12:00</w:t>
            </w:r>
          </w:p>
          <w:p w:rsidR="00A53968" w:rsidRPr="00820D30" w:rsidRDefault="00A53968" w:rsidP="00820D30">
            <w:r w:rsidRPr="00820D30">
              <w:t>12:00-13:00</w:t>
            </w:r>
          </w:p>
        </w:tc>
        <w:tc>
          <w:tcPr>
            <w:tcW w:w="1559" w:type="dxa"/>
            <w:shd w:val="clear" w:color="auto" w:fill="auto"/>
          </w:tcPr>
          <w:p w:rsidR="00A53968" w:rsidRPr="00820D30" w:rsidRDefault="00A53968" w:rsidP="00820D30">
            <w:pPr>
              <w:jc w:val="center"/>
            </w:pPr>
            <w:r w:rsidRPr="00820D30">
              <w:t>Очная</w:t>
            </w:r>
          </w:p>
        </w:tc>
        <w:tc>
          <w:tcPr>
            <w:tcW w:w="1984" w:type="dxa"/>
            <w:shd w:val="clear" w:color="auto" w:fill="auto"/>
          </w:tcPr>
          <w:p w:rsidR="00A53968" w:rsidRPr="00820D30" w:rsidRDefault="00A53968" w:rsidP="00820D30">
            <w:proofErr w:type="spellStart"/>
            <w:r w:rsidRPr="00820D30">
              <w:t>Жирохова</w:t>
            </w:r>
            <w:proofErr w:type="spellEnd"/>
            <w:r w:rsidRPr="00820D30">
              <w:t xml:space="preserve"> О.А.</w:t>
            </w:r>
          </w:p>
          <w:p w:rsidR="00A53968" w:rsidRPr="00820D30" w:rsidRDefault="00A53968" w:rsidP="00820D30">
            <w:r w:rsidRPr="00820D30">
              <w:t>Дерягина Н.И.</w:t>
            </w:r>
          </w:p>
          <w:p w:rsidR="00A53968" w:rsidRPr="00820D30" w:rsidRDefault="00A53968" w:rsidP="00820D30">
            <w:r w:rsidRPr="00820D30">
              <w:t>Шадрина Л.Б.</w:t>
            </w:r>
          </w:p>
        </w:tc>
      </w:tr>
      <w:tr w:rsidR="00820D30" w:rsidRPr="00820D30" w:rsidTr="00441F88">
        <w:trPr>
          <w:trHeight w:val="278"/>
        </w:trPr>
        <w:tc>
          <w:tcPr>
            <w:tcW w:w="1276" w:type="dxa"/>
            <w:shd w:val="clear" w:color="auto" w:fill="auto"/>
          </w:tcPr>
          <w:p w:rsidR="00A53968" w:rsidRPr="00820D30" w:rsidRDefault="00A53968" w:rsidP="00820D30">
            <w:r w:rsidRPr="00820D30">
              <w:t>27 августа 2021 г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A53968" w:rsidRPr="00820D30" w:rsidRDefault="00A53968" w:rsidP="00820D30">
            <w:r w:rsidRPr="00820D30">
              <w:t>1.Игра «</w:t>
            </w:r>
            <w:proofErr w:type="gramStart"/>
            <w:r w:rsidRPr="00820D30">
              <w:t>Съедобное-несъедобное</w:t>
            </w:r>
            <w:proofErr w:type="gramEnd"/>
            <w:r w:rsidRPr="00820D30">
              <w:t xml:space="preserve">». </w:t>
            </w:r>
          </w:p>
          <w:p w:rsidR="00A53968" w:rsidRPr="00820D30" w:rsidRDefault="00A53968" w:rsidP="00820D30">
            <w:r w:rsidRPr="00820D30">
              <w:t>2. Игровой час «Таинственный песок».</w:t>
            </w:r>
          </w:p>
          <w:p w:rsidR="00A53968" w:rsidRPr="00820D30" w:rsidRDefault="00A53968" w:rsidP="00820D30">
            <w:r w:rsidRPr="00820D30">
              <w:t>2.Подведение итогов.</w:t>
            </w:r>
          </w:p>
        </w:tc>
        <w:tc>
          <w:tcPr>
            <w:tcW w:w="1560" w:type="dxa"/>
            <w:shd w:val="clear" w:color="auto" w:fill="auto"/>
          </w:tcPr>
          <w:p w:rsidR="00A53968" w:rsidRPr="00820D30" w:rsidRDefault="00A53968" w:rsidP="00820D30">
            <w:r w:rsidRPr="00820D30">
              <w:t>10:00-11:00</w:t>
            </w:r>
          </w:p>
          <w:p w:rsidR="00A53968" w:rsidRPr="00820D30" w:rsidRDefault="00A53968" w:rsidP="00820D30">
            <w:r w:rsidRPr="00820D30">
              <w:t>11:00-12:00</w:t>
            </w:r>
          </w:p>
          <w:p w:rsidR="00A53968" w:rsidRPr="00820D30" w:rsidRDefault="00A53968" w:rsidP="00820D30">
            <w:r w:rsidRPr="00820D30">
              <w:t>12:00-13:00</w:t>
            </w:r>
          </w:p>
        </w:tc>
        <w:tc>
          <w:tcPr>
            <w:tcW w:w="1559" w:type="dxa"/>
            <w:shd w:val="clear" w:color="auto" w:fill="auto"/>
          </w:tcPr>
          <w:p w:rsidR="00A53968" w:rsidRPr="00820D30" w:rsidRDefault="00A53968" w:rsidP="00820D30">
            <w:pPr>
              <w:jc w:val="center"/>
            </w:pPr>
            <w:r w:rsidRPr="00820D30">
              <w:t>Очная</w:t>
            </w:r>
          </w:p>
        </w:tc>
        <w:tc>
          <w:tcPr>
            <w:tcW w:w="1984" w:type="dxa"/>
            <w:shd w:val="clear" w:color="auto" w:fill="auto"/>
          </w:tcPr>
          <w:p w:rsidR="00A53968" w:rsidRPr="00820D30" w:rsidRDefault="00A53968" w:rsidP="00820D30">
            <w:proofErr w:type="spellStart"/>
            <w:r w:rsidRPr="00820D30">
              <w:t>Жирохова</w:t>
            </w:r>
            <w:proofErr w:type="spellEnd"/>
            <w:r w:rsidRPr="00820D30">
              <w:t xml:space="preserve"> О.А.</w:t>
            </w:r>
          </w:p>
          <w:p w:rsidR="00A53968" w:rsidRPr="00820D30" w:rsidRDefault="00A53968" w:rsidP="00820D30">
            <w:r w:rsidRPr="00820D30">
              <w:t>Дерягина Н.И.</w:t>
            </w:r>
          </w:p>
          <w:p w:rsidR="00A53968" w:rsidRPr="00820D30" w:rsidRDefault="00A53968" w:rsidP="00820D30">
            <w:r w:rsidRPr="00820D30">
              <w:t>Шадрина Л.Б.</w:t>
            </w:r>
          </w:p>
        </w:tc>
      </w:tr>
      <w:tr w:rsidR="00820D30" w:rsidRPr="00820D30" w:rsidTr="00255A85">
        <w:trPr>
          <w:trHeight w:val="780"/>
        </w:trPr>
        <w:tc>
          <w:tcPr>
            <w:tcW w:w="1276" w:type="dxa"/>
            <w:shd w:val="clear" w:color="auto" w:fill="auto"/>
          </w:tcPr>
          <w:p w:rsidR="00A53968" w:rsidRPr="00820D30" w:rsidRDefault="00A53968" w:rsidP="00820D30">
            <w:r w:rsidRPr="00820D30">
              <w:lastRenderedPageBreak/>
              <w:t>30 августа 2021 г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A53968" w:rsidRPr="00820D30" w:rsidRDefault="00A53968" w:rsidP="00820D30">
            <w:r w:rsidRPr="00820D30">
              <w:t>1.Спортивная зарядка.</w:t>
            </w:r>
          </w:p>
          <w:p w:rsidR="00A53968" w:rsidRPr="00820D30" w:rsidRDefault="00A53968" w:rsidP="00820D30">
            <w:r w:rsidRPr="00820D30">
              <w:t>2. Игровой час «Арт-терапия».</w:t>
            </w:r>
          </w:p>
          <w:p w:rsidR="00A53968" w:rsidRPr="00820D30" w:rsidRDefault="00820D30" w:rsidP="00820D30">
            <w:r>
              <w:t>3.Подведение итогов.</w:t>
            </w:r>
          </w:p>
        </w:tc>
        <w:tc>
          <w:tcPr>
            <w:tcW w:w="1560" w:type="dxa"/>
            <w:shd w:val="clear" w:color="auto" w:fill="auto"/>
          </w:tcPr>
          <w:p w:rsidR="00A53968" w:rsidRPr="00820D30" w:rsidRDefault="00A53968" w:rsidP="00820D30">
            <w:r w:rsidRPr="00820D30">
              <w:t>10:00-11:00</w:t>
            </w:r>
          </w:p>
          <w:p w:rsidR="00A53968" w:rsidRPr="00820D30" w:rsidRDefault="00A53968" w:rsidP="00820D30">
            <w:r w:rsidRPr="00820D30">
              <w:t>11:00-12:00</w:t>
            </w:r>
          </w:p>
          <w:p w:rsidR="00A53968" w:rsidRPr="00820D30" w:rsidRDefault="00A53968" w:rsidP="00820D30">
            <w:r w:rsidRPr="00820D30">
              <w:t>12:00-13:00</w:t>
            </w:r>
          </w:p>
        </w:tc>
        <w:tc>
          <w:tcPr>
            <w:tcW w:w="1559" w:type="dxa"/>
            <w:shd w:val="clear" w:color="auto" w:fill="auto"/>
          </w:tcPr>
          <w:p w:rsidR="00A53968" w:rsidRPr="00820D30" w:rsidRDefault="00A53968" w:rsidP="00820D30">
            <w:pPr>
              <w:jc w:val="center"/>
            </w:pPr>
            <w:r w:rsidRPr="00820D30">
              <w:t>Очная</w:t>
            </w:r>
          </w:p>
        </w:tc>
        <w:tc>
          <w:tcPr>
            <w:tcW w:w="1984" w:type="dxa"/>
            <w:shd w:val="clear" w:color="auto" w:fill="auto"/>
          </w:tcPr>
          <w:p w:rsidR="00A53968" w:rsidRPr="00820D30" w:rsidRDefault="00A53968" w:rsidP="00820D30">
            <w:proofErr w:type="spellStart"/>
            <w:r w:rsidRPr="00820D30">
              <w:t>Жирохова</w:t>
            </w:r>
            <w:proofErr w:type="spellEnd"/>
            <w:r w:rsidRPr="00820D30">
              <w:t xml:space="preserve"> О.А.</w:t>
            </w:r>
          </w:p>
          <w:p w:rsidR="00A53968" w:rsidRPr="00820D30" w:rsidRDefault="00A53968" w:rsidP="00820D30">
            <w:r w:rsidRPr="00820D30">
              <w:t>Дерягина Н.И.</w:t>
            </w:r>
          </w:p>
          <w:p w:rsidR="00A53968" w:rsidRPr="00820D30" w:rsidRDefault="00A53968" w:rsidP="00820D30">
            <w:r w:rsidRPr="00820D30">
              <w:t>Шадрина Л.Б.</w:t>
            </w:r>
          </w:p>
        </w:tc>
      </w:tr>
      <w:tr w:rsidR="00820D30" w:rsidRPr="00820D30" w:rsidTr="00255A85">
        <w:trPr>
          <w:trHeight w:val="420"/>
        </w:trPr>
        <w:tc>
          <w:tcPr>
            <w:tcW w:w="1276" w:type="dxa"/>
            <w:shd w:val="clear" w:color="auto" w:fill="auto"/>
          </w:tcPr>
          <w:p w:rsidR="00A53968" w:rsidRPr="00820D30" w:rsidRDefault="00A53968" w:rsidP="00820D30">
            <w:r w:rsidRPr="00820D30">
              <w:t>31 августа 2021 г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A53968" w:rsidRPr="00820D30" w:rsidRDefault="00A53968" w:rsidP="00820D30">
            <w:r w:rsidRPr="00820D30">
              <w:t xml:space="preserve">Подведение итогов за август. </w:t>
            </w:r>
          </w:p>
        </w:tc>
        <w:tc>
          <w:tcPr>
            <w:tcW w:w="1560" w:type="dxa"/>
            <w:shd w:val="clear" w:color="auto" w:fill="auto"/>
          </w:tcPr>
          <w:p w:rsidR="00A53968" w:rsidRPr="00820D30" w:rsidRDefault="00A53968" w:rsidP="00820D30">
            <w:r w:rsidRPr="00820D30">
              <w:t>10:00-11:00</w:t>
            </w:r>
          </w:p>
          <w:p w:rsidR="00A53968" w:rsidRPr="00820D30" w:rsidRDefault="00A53968" w:rsidP="00820D30">
            <w:r w:rsidRPr="00820D30">
              <w:t>11:00-12:00</w:t>
            </w:r>
          </w:p>
          <w:p w:rsidR="00A53968" w:rsidRPr="00820D30" w:rsidRDefault="00A53968" w:rsidP="00820D30">
            <w:r w:rsidRPr="00820D30">
              <w:t>12:00-13:00</w:t>
            </w:r>
          </w:p>
        </w:tc>
        <w:tc>
          <w:tcPr>
            <w:tcW w:w="1559" w:type="dxa"/>
            <w:shd w:val="clear" w:color="auto" w:fill="auto"/>
          </w:tcPr>
          <w:p w:rsidR="00A53968" w:rsidRPr="00820D30" w:rsidRDefault="00A53968" w:rsidP="009E45A9">
            <w:pPr>
              <w:jc w:val="center"/>
            </w:pPr>
            <w:r w:rsidRPr="00820D30">
              <w:t>Очная</w:t>
            </w:r>
          </w:p>
        </w:tc>
        <w:tc>
          <w:tcPr>
            <w:tcW w:w="1984" w:type="dxa"/>
            <w:shd w:val="clear" w:color="auto" w:fill="auto"/>
          </w:tcPr>
          <w:p w:rsidR="00A53968" w:rsidRPr="00820D30" w:rsidRDefault="00A53968" w:rsidP="00820D30">
            <w:proofErr w:type="spellStart"/>
            <w:r w:rsidRPr="00820D30">
              <w:t>Жирохова</w:t>
            </w:r>
            <w:proofErr w:type="spellEnd"/>
            <w:r w:rsidRPr="00820D30">
              <w:t xml:space="preserve"> О.А.</w:t>
            </w:r>
          </w:p>
          <w:p w:rsidR="00A53968" w:rsidRPr="00820D30" w:rsidRDefault="00A53968" w:rsidP="00820D30">
            <w:r w:rsidRPr="00820D30">
              <w:t>Дерягина Н.И.</w:t>
            </w:r>
          </w:p>
          <w:p w:rsidR="00A53968" w:rsidRPr="00820D30" w:rsidRDefault="00A53968" w:rsidP="00820D30">
            <w:r w:rsidRPr="00820D30">
              <w:t>Шадрина Л.Б.</w:t>
            </w:r>
          </w:p>
        </w:tc>
      </w:tr>
    </w:tbl>
    <w:p w:rsidR="000D63F3" w:rsidRDefault="000D63F3" w:rsidP="00255A85"/>
    <w:p w:rsidR="009E45A9" w:rsidRPr="009E45A9" w:rsidRDefault="00255A85" w:rsidP="009E45A9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МКУ «</w:t>
      </w:r>
      <w:r w:rsidR="009E45A9" w:rsidRPr="009E45A9">
        <w:rPr>
          <w:b/>
          <w:sz w:val="28"/>
          <w:szCs w:val="20"/>
        </w:rPr>
        <w:t>Управление по культуре, спорт</w:t>
      </w:r>
      <w:r w:rsidR="00636DEE">
        <w:rPr>
          <w:b/>
          <w:sz w:val="28"/>
          <w:szCs w:val="20"/>
        </w:rPr>
        <w:t>у, туризму и молодежной политике</w:t>
      </w:r>
      <w:r w:rsidR="009E45A9" w:rsidRPr="009E45A9">
        <w:rPr>
          <w:b/>
          <w:sz w:val="28"/>
          <w:szCs w:val="20"/>
        </w:rPr>
        <w:t xml:space="preserve"> </w:t>
      </w:r>
    </w:p>
    <w:p w:rsidR="009E45A9" w:rsidRPr="009E45A9" w:rsidRDefault="009E45A9" w:rsidP="009E45A9">
      <w:pPr>
        <w:jc w:val="center"/>
        <w:rPr>
          <w:b/>
          <w:sz w:val="28"/>
          <w:szCs w:val="20"/>
        </w:rPr>
      </w:pPr>
      <w:proofErr w:type="spellStart"/>
      <w:r w:rsidRPr="009E45A9">
        <w:rPr>
          <w:b/>
          <w:sz w:val="28"/>
          <w:szCs w:val="20"/>
        </w:rPr>
        <w:t>Бабушкинского</w:t>
      </w:r>
      <w:proofErr w:type="spellEnd"/>
      <w:r w:rsidRPr="009E45A9">
        <w:rPr>
          <w:b/>
          <w:sz w:val="28"/>
          <w:szCs w:val="20"/>
        </w:rPr>
        <w:t xml:space="preserve"> муниципального района</w:t>
      </w:r>
      <w:r w:rsidR="00255A85">
        <w:rPr>
          <w:b/>
          <w:sz w:val="28"/>
          <w:szCs w:val="20"/>
        </w:rPr>
        <w:t>»</w:t>
      </w:r>
    </w:p>
    <w:p w:rsidR="009E45A9" w:rsidRPr="009E45A9" w:rsidRDefault="009E45A9" w:rsidP="009E45A9">
      <w:pPr>
        <w:jc w:val="center"/>
        <w:rPr>
          <w:b/>
          <w:color w:val="000000"/>
          <w:sz w:val="28"/>
          <w:szCs w:val="28"/>
        </w:rPr>
      </w:pPr>
      <w:r w:rsidRPr="009E45A9">
        <w:rPr>
          <w:b/>
          <w:sz w:val="28"/>
          <w:szCs w:val="20"/>
        </w:rPr>
        <w:t>План мероприятий для детей на летний период</w:t>
      </w:r>
      <w:r w:rsidRPr="009E45A9">
        <w:rPr>
          <w:b/>
          <w:color w:val="000000"/>
          <w:sz w:val="28"/>
          <w:szCs w:val="28"/>
        </w:rPr>
        <w:t xml:space="preserve"> 2021 года</w:t>
      </w:r>
    </w:p>
    <w:p w:rsidR="009E45A9" w:rsidRDefault="009E45A9" w:rsidP="009E45A9">
      <w:pPr>
        <w:jc w:val="right"/>
        <w:rPr>
          <w:sz w:val="28"/>
          <w:szCs w:val="20"/>
        </w:rPr>
      </w:pPr>
    </w:p>
    <w:tbl>
      <w:tblPr>
        <w:tblStyle w:val="a5"/>
        <w:tblW w:w="10446" w:type="dxa"/>
        <w:tblLook w:val="04A0"/>
      </w:tblPr>
      <w:tblGrid>
        <w:gridCol w:w="88"/>
        <w:gridCol w:w="2038"/>
        <w:gridCol w:w="136"/>
        <w:gridCol w:w="2442"/>
        <w:gridCol w:w="214"/>
        <w:gridCol w:w="3319"/>
        <w:gridCol w:w="132"/>
        <w:gridCol w:w="2077"/>
      </w:tblGrid>
      <w:tr w:rsidR="009E45A9" w:rsidRPr="009E45A9" w:rsidTr="00665734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b/>
                <w:sz w:val="24"/>
                <w:szCs w:val="24"/>
              </w:rPr>
            </w:pPr>
            <w:r w:rsidRPr="009E45A9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b/>
                <w:sz w:val="24"/>
                <w:szCs w:val="24"/>
              </w:rPr>
            </w:pPr>
            <w:r w:rsidRPr="009E45A9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b/>
                <w:sz w:val="24"/>
                <w:szCs w:val="24"/>
              </w:rPr>
            </w:pPr>
            <w:r w:rsidRPr="009E45A9">
              <w:rPr>
                <w:b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b/>
                <w:sz w:val="24"/>
                <w:szCs w:val="24"/>
              </w:rPr>
            </w:pPr>
            <w:r w:rsidRPr="009E45A9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9E45A9" w:rsidRPr="009E45A9" w:rsidTr="00665734">
        <w:tc>
          <w:tcPr>
            <w:tcW w:w="10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E45A9" w:rsidRPr="009E45A9" w:rsidRDefault="009E45A9" w:rsidP="009E45A9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E45A9">
              <w:rPr>
                <w:b/>
                <w:sz w:val="24"/>
                <w:szCs w:val="24"/>
              </w:rPr>
              <w:t>МБУК «Районный Дом культуры»</w:t>
            </w:r>
            <w:r>
              <w:rPr>
                <w:b/>
                <w:sz w:val="24"/>
                <w:szCs w:val="24"/>
              </w:rPr>
              <w:t xml:space="preserve"> (тел. 8(81745) 2-13-12</w:t>
            </w:r>
            <w:proofErr w:type="gramEnd"/>
          </w:p>
        </w:tc>
      </w:tr>
      <w:tr w:rsidR="009E45A9" w:rsidRPr="009E45A9" w:rsidTr="00665734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01.06.2021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 w:rsidRPr="009E45A9">
              <w:rPr>
                <w:sz w:val="24"/>
                <w:szCs w:val="24"/>
              </w:rPr>
              <w:t>.</w:t>
            </w:r>
            <w:proofErr w:type="gramStart"/>
            <w:r w:rsidRPr="009E45A9">
              <w:rPr>
                <w:sz w:val="24"/>
                <w:szCs w:val="24"/>
              </w:rPr>
              <w:t>им</w:t>
            </w:r>
            <w:proofErr w:type="gramEnd"/>
            <w:r w:rsidRPr="009E45A9">
              <w:rPr>
                <w:sz w:val="24"/>
                <w:szCs w:val="24"/>
              </w:rPr>
              <w:t>. Бабушкина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Районный фестиваль творчества детей «Лето мечты»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Бабушкина В.Н</w:t>
            </w:r>
            <w:r>
              <w:rPr>
                <w:sz w:val="24"/>
                <w:szCs w:val="24"/>
              </w:rPr>
              <w:t>.</w:t>
            </w:r>
          </w:p>
          <w:p w:rsidR="009E45A9" w:rsidRPr="009E45A9" w:rsidRDefault="009E45A9" w:rsidP="009E45A9">
            <w:pPr>
              <w:rPr>
                <w:sz w:val="24"/>
                <w:szCs w:val="24"/>
              </w:rPr>
            </w:pPr>
          </w:p>
        </w:tc>
      </w:tr>
      <w:tr w:rsidR="009E45A9" w:rsidRPr="009E45A9" w:rsidTr="00665734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10.06.2021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МБУК «РДК»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 xml:space="preserve">Игровая программа 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 xml:space="preserve">«Мульти – </w:t>
            </w:r>
            <w:proofErr w:type="spellStart"/>
            <w:r w:rsidRPr="009E45A9">
              <w:rPr>
                <w:sz w:val="24"/>
                <w:szCs w:val="24"/>
              </w:rPr>
              <w:t>пульти</w:t>
            </w:r>
            <w:proofErr w:type="spellEnd"/>
            <w:r w:rsidRPr="009E45A9">
              <w:rPr>
                <w:sz w:val="24"/>
                <w:szCs w:val="24"/>
              </w:rPr>
              <w:t>»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 xml:space="preserve">Королева М.В. 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</w:p>
        </w:tc>
      </w:tr>
      <w:tr w:rsidR="009E45A9" w:rsidRPr="009E45A9" w:rsidTr="00665734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07.06.2021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МБУК «РДК»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 xml:space="preserve">Фольклорная программа 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«В гостях у Водяного»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 xml:space="preserve">Оборина А.П. </w:t>
            </w:r>
          </w:p>
        </w:tc>
      </w:tr>
      <w:tr w:rsidR="009E45A9" w:rsidRPr="009E45A9" w:rsidTr="00665734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10.06.2021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МБУК «РДК»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Игровая программа «Путешествие на планету»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 xml:space="preserve">Бабушкина В.Н. </w:t>
            </w:r>
          </w:p>
        </w:tc>
      </w:tr>
      <w:tr w:rsidR="009E45A9" w:rsidRPr="009E45A9" w:rsidTr="00665734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14-18.06.2021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МБУК «РДК»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 xml:space="preserve">Викторина 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«По мотивам русских сказок»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 xml:space="preserve">Оборина А.П. </w:t>
            </w:r>
          </w:p>
        </w:tc>
      </w:tr>
      <w:tr w:rsidR="009E45A9" w:rsidRPr="009E45A9" w:rsidTr="00665734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21-25.06.2021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МБУК «РДК»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Фольклорная игровая программа «Народные игры»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 xml:space="preserve">Оборина А.П. </w:t>
            </w:r>
          </w:p>
        </w:tc>
      </w:tr>
      <w:tr w:rsidR="009E45A9" w:rsidRPr="009E45A9" w:rsidTr="00665734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27.06.2021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 w:rsidRPr="009E45A9">
              <w:rPr>
                <w:sz w:val="24"/>
                <w:szCs w:val="24"/>
              </w:rPr>
              <w:t>.</w:t>
            </w:r>
            <w:proofErr w:type="gramStart"/>
            <w:r w:rsidRPr="009E45A9">
              <w:rPr>
                <w:sz w:val="24"/>
                <w:szCs w:val="24"/>
              </w:rPr>
              <w:t>им</w:t>
            </w:r>
            <w:proofErr w:type="gramEnd"/>
            <w:r w:rsidRPr="009E45A9">
              <w:rPr>
                <w:sz w:val="24"/>
                <w:szCs w:val="24"/>
              </w:rPr>
              <w:t>. Бабушкина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День молодежи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 xml:space="preserve">Бабушкина В.Н. </w:t>
            </w:r>
          </w:p>
        </w:tc>
      </w:tr>
      <w:tr w:rsidR="009E45A9" w:rsidRPr="009E45A9" w:rsidTr="00665734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28.06.2021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стер</w:t>
            </w:r>
            <w:r w:rsidRPr="009E45A9">
              <w:rPr>
                <w:sz w:val="24"/>
                <w:szCs w:val="24"/>
              </w:rPr>
              <w:t>–класс</w:t>
            </w:r>
            <w:proofErr w:type="gramEnd"/>
            <w:r w:rsidRPr="009E45A9">
              <w:rPr>
                <w:sz w:val="24"/>
                <w:szCs w:val="24"/>
              </w:rPr>
              <w:t xml:space="preserve"> 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«Ветряная вертушка»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 xml:space="preserve">Оборина А.П. </w:t>
            </w:r>
          </w:p>
        </w:tc>
      </w:tr>
      <w:tr w:rsidR="009E45A9" w:rsidRPr="009E45A9" w:rsidTr="00665734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30.06.2021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 w:rsidRPr="009E45A9">
              <w:rPr>
                <w:sz w:val="24"/>
                <w:szCs w:val="24"/>
              </w:rPr>
              <w:t>.</w:t>
            </w:r>
            <w:proofErr w:type="gramStart"/>
            <w:r w:rsidRPr="009E45A9">
              <w:rPr>
                <w:sz w:val="24"/>
                <w:szCs w:val="24"/>
              </w:rPr>
              <w:t>им</w:t>
            </w:r>
            <w:proofErr w:type="gramEnd"/>
            <w:r w:rsidRPr="009E45A9">
              <w:rPr>
                <w:sz w:val="24"/>
                <w:szCs w:val="24"/>
              </w:rPr>
              <w:t>. Бабушкина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Игровая программа День Дружбы»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Поздеева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</w:tc>
      </w:tr>
      <w:tr w:rsidR="009E45A9" w:rsidRPr="009E45A9" w:rsidTr="00665734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июнь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МБУК «РДК»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ест</w:t>
            </w:r>
            <w:proofErr w:type="spellEnd"/>
            <w:r>
              <w:rPr>
                <w:sz w:val="24"/>
                <w:szCs w:val="24"/>
              </w:rPr>
              <w:t>–</w:t>
            </w:r>
            <w:r w:rsidRPr="009E45A9">
              <w:rPr>
                <w:sz w:val="24"/>
                <w:szCs w:val="24"/>
              </w:rPr>
              <w:t xml:space="preserve">игра «Волшебная книга библиотекаря </w:t>
            </w:r>
            <w:proofErr w:type="spellStart"/>
            <w:r w:rsidRPr="009E45A9">
              <w:rPr>
                <w:sz w:val="24"/>
                <w:szCs w:val="24"/>
              </w:rPr>
              <w:t>Флоса</w:t>
            </w:r>
            <w:proofErr w:type="spellEnd"/>
            <w:r w:rsidRPr="009E45A9">
              <w:rPr>
                <w:sz w:val="24"/>
                <w:szCs w:val="24"/>
              </w:rPr>
              <w:t xml:space="preserve"> или Спасение планеты </w:t>
            </w:r>
            <w:proofErr w:type="spellStart"/>
            <w:r w:rsidRPr="009E45A9">
              <w:rPr>
                <w:sz w:val="24"/>
                <w:szCs w:val="24"/>
              </w:rPr>
              <w:t>Новус</w:t>
            </w:r>
            <w:proofErr w:type="spellEnd"/>
            <w:r w:rsidRPr="009E45A9">
              <w:rPr>
                <w:sz w:val="24"/>
                <w:szCs w:val="24"/>
              </w:rPr>
              <w:t>»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 xml:space="preserve">Королева М.В. </w:t>
            </w:r>
          </w:p>
        </w:tc>
      </w:tr>
      <w:tr w:rsidR="009E45A9" w:rsidRPr="009E45A9" w:rsidTr="00665734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июнь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МБУК «РДК»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Мастер – класс «Птица счастья»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 xml:space="preserve">Королева М.В. </w:t>
            </w:r>
          </w:p>
        </w:tc>
      </w:tr>
      <w:tr w:rsidR="009E45A9" w:rsidRPr="009E45A9" w:rsidTr="00665734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июнь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МБУК «РДК»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 xml:space="preserve">Спортивная программа 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«Спорт – это здорово!»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 xml:space="preserve">Королева М.В. </w:t>
            </w:r>
          </w:p>
        </w:tc>
      </w:tr>
      <w:tr w:rsidR="009E45A9" w:rsidRPr="009E45A9" w:rsidTr="00665734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июнь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МБУК «РДК»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Викторина «Любимые герои сказок»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 xml:space="preserve">Королева М.В. </w:t>
            </w:r>
          </w:p>
        </w:tc>
      </w:tr>
      <w:tr w:rsidR="009E45A9" w:rsidRPr="009E45A9" w:rsidTr="00665734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01.07.2021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МБУК «РДК»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Развлекательная  программа «Подарок для радуги»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 xml:space="preserve">Бабушкина В.Н. </w:t>
            </w:r>
          </w:p>
        </w:tc>
      </w:tr>
      <w:tr w:rsidR="009E45A9" w:rsidRPr="009E45A9" w:rsidTr="00665734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05.07.2021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МБУК «РДК»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Фольклорная программа «Макушка лета»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 xml:space="preserve">Оборина А.П. </w:t>
            </w:r>
          </w:p>
        </w:tc>
      </w:tr>
      <w:tr w:rsidR="009E45A9" w:rsidRPr="009E45A9" w:rsidTr="00665734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07.07.2021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МБУК «РДК»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Беседа «Северная Осетия – Алания»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 xml:space="preserve">Оборина А.П. </w:t>
            </w:r>
          </w:p>
        </w:tc>
      </w:tr>
      <w:tr w:rsidR="009E45A9" w:rsidRPr="009E45A9" w:rsidTr="00665734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07-09.07.2021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МБУК «РДК»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 xml:space="preserve">Фольклорная программа «Сказ о Петре и </w:t>
            </w:r>
            <w:proofErr w:type="spellStart"/>
            <w:r w:rsidRPr="009E45A9">
              <w:rPr>
                <w:sz w:val="24"/>
                <w:szCs w:val="24"/>
              </w:rPr>
              <w:t>Февронье</w:t>
            </w:r>
            <w:proofErr w:type="spellEnd"/>
            <w:r w:rsidRPr="009E45A9">
              <w:rPr>
                <w:sz w:val="24"/>
                <w:szCs w:val="24"/>
              </w:rPr>
              <w:t>»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 xml:space="preserve">Оборина А.П. </w:t>
            </w:r>
          </w:p>
        </w:tc>
      </w:tr>
      <w:tr w:rsidR="009E45A9" w:rsidRPr="009E45A9" w:rsidTr="00665734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19-23.07.2021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МБУК «РДК»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Мастер – класс «Талисман»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 xml:space="preserve">Оборина А.П. </w:t>
            </w:r>
          </w:p>
        </w:tc>
      </w:tr>
      <w:tr w:rsidR="009E45A9" w:rsidRPr="009E45A9" w:rsidTr="00665734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26-30.07.2021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МБУК «РДК»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Фольклорная игровая программа «Ильин день»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 xml:space="preserve">Оборина А.П. </w:t>
            </w:r>
          </w:p>
        </w:tc>
      </w:tr>
      <w:tr w:rsidR="009E45A9" w:rsidRPr="009E45A9" w:rsidTr="00665734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02.08.2021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МБУК «РДК»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Игровая программа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 xml:space="preserve"> «Как хорошо лето»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 xml:space="preserve">Королева М.В. </w:t>
            </w:r>
          </w:p>
        </w:tc>
      </w:tr>
      <w:tr w:rsidR="009E45A9" w:rsidRPr="009E45A9" w:rsidTr="00665734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02-06.08.2021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МБУК «РДК»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Мастер – класс «Макарьев день»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 xml:space="preserve">Оборина А.П. </w:t>
            </w:r>
          </w:p>
        </w:tc>
      </w:tr>
      <w:tr w:rsidR="009E45A9" w:rsidRPr="009E45A9" w:rsidTr="00665734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lastRenderedPageBreak/>
              <w:t>09-13.06.2021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МБУК «РДК»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Фольклорная программа «Русские забавы»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 xml:space="preserve">Оборина А.П. </w:t>
            </w:r>
          </w:p>
        </w:tc>
      </w:tr>
      <w:tr w:rsidR="009E45A9" w:rsidRPr="009E45A9" w:rsidTr="00665734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11.08.2021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E45A9">
              <w:rPr>
                <w:sz w:val="24"/>
                <w:szCs w:val="24"/>
              </w:rPr>
              <w:t>.им</w:t>
            </w:r>
            <w:proofErr w:type="gramStart"/>
            <w:r w:rsidRPr="009E45A9">
              <w:rPr>
                <w:sz w:val="24"/>
                <w:szCs w:val="24"/>
              </w:rPr>
              <w:t>.Б</w:t>
            </w:r>
            <w:proofErr w:type="gramEnd"/>
            <w:r w:rsidRPr="009E45A9">
              <w:rPr>
                <w:sz w:val="24"/>
                <w:szCs w:val="24"/>
              </w:rPr>
              <w:t>абушкина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Спортивно – развлекательная программа «Энергия»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 xml:space="preserve">Королева М.В. </w:t>
            </w:r>
          </w:p>
        </w:tc>
      </w:tr>
      <w:tr w:rsidR="009E45A9" w:rsidRPr="009E45A9" w:rsidTr="00665734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16-20.-8.2021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МБУК «РДК»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Викторина «Знатоки фольклора»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 xml:space="preserve">Оборина А.П. </w:t>
            </w:r>
          </w:p>
        </w:tc>
      </w:tr>
      <w:tr w:rsidR="009E45A9" w:rsidRPr="009E45A9" w:rsidTr="00665734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17.08.2021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 w:rsidRPr="009E45A9">
              <w:rPr>
                <w:sz w:val="24"/>
                <w:szCs w:val="24"/>
              </w:rPr>
              <w:t>.</w:t>
            </w:r>
            <w:proofErr w:type="gramStart"/>
            <w:r w:rsidRPr="009E45A9">
              <w:rPr>
                <w:sz w:val="24"/>
                <w:szCs w:val="24"/>
              </w:rPr>
              <w:t>им</w:t>
            </w:r>
            <w:proofErr w:type="gramEnd"/>
            <w:r w:rsidRPr="009E45A9">
              <w:rPr>
                <w:sz w:val="24"/>
                <w:szCs w:val="24"/>
              </w:rPr>
              <w:t>. Бабушкина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Развлекательная программа «Самое лучшее лето»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 xml:space="preserve">Королева М.В. </w:t>
            </w:r>
          </w:p>
        </w:tc>
      </w:tr>
      <w:tr w:rsidR="009E45A9" w:rsidRPr="009E45A9" w:rsidTr="00665734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26.08.2021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 w:rsidRPr="009E45A9">
              <w:rPr>
                <w:sz w:val="24"/>
                <w:szCs w:val="24"/>
              </w:rPr>
              <w:t>.</w:t>
            </w:r>
            <w:proofErr w:type="gramStart"/>
            <w:r w:rsidRPr="009E45A9">
              <w:rPr>
                <w:sz w:val="24"/>
                <w:szCs w:val="24"/>
              </w:rPr>
              <w:t>им</w:t>
            </w:r>
            <w:proofErr w:type="gramEnd"/>
            <w:r w:rsidRPr="009E45A9">
              <w:rPr>
                <w:sz w:val="24"/>
                <w:szCs w:val="24"/>
              </w:rPr>
              <w:t>. Бабушкина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Default="009E45A9" w:rsidP="009E45A9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 xml:space="preserve">Спортивные эстафеты </w:t>
            </w:r>
          </w:p>
          <w:p w:rsidR="009E45A9" w:rsidRPr="009E45A9" w:rsidRDefault="009E45A9" w:rsidP="009E45A9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«Здоровье в тебе и мне»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 xml:space="preserve">Королева М.В. </w:t>
            </w:r>
          </w:p>
        </w:tc>
      </w:tr>
      <w:tr w:rsidR="009E45A9" w:rsidRPr="009E45A9" w:rsidTr="00665734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01.06.2021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Рослятинский</w:t>
            </w:r>
            <w:proofErr w:type="spellEnd"/>
            <w:r w:rsidRPr="009E45A9">
              <w:rPr>
                <w:sz w:val="24"/>
                <w:szCs w:val="24"/>
              </w:rPr>
              <w:t xml:space="preserve"> сельский филиал МБУК «РДК»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 xml:space="preserve">Веселые старты 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«Здравствуй детство»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Крюкова Н.В.</w:t>
            </w:r>
          </w:p>
          <w:p w:rsidR="009E45A9" w:rsidRPr="009E45A9" w:rsidRDefault="005319A2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8(81745)31-1-98</w:t>
            </w:r>
          </w:p>
        </w:tc>
      </w:tr>
      <w:tr w:rsidR="009E45A9" w:rsidRPr="009E45A9" w:rsidTr="00665734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04.06.2021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Рослятинский</w:t>
            </w:r>
            <w:proofErr w:type="spellEnd"/>
            <w:r w:rsidRPr="009E45A9">
              <w:rPr>
                <w:sz w:val="24"/>
                <w:szCs w:val="24"/>
              </w:rPr>
              <w:t xml:space="preserve"> сельский филиал МБУК «РДК»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 xml:space="preserve">Мастер-класс 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«Кукла первоцвет»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Куфтырева</w:t>
            </w:r>
            <w:proofErr w:type="spellEnd"/>
            <w:r w:rsidRPr="009E45A9">
              <w:rPr>
                <w:sz w:val="24"/>
                <w:szCs w:val="24"/>
              </w:rPr>
              <w:t xml:space="preserve"> С.А.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</w:p>
        </w:tc>
      </w:tr>
      <w:tr w:rsidR="009E45A9" w:rsidRPr="009E45A9" w:rsidTr="00665734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08.06.2021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Рослятинский</w:t>
            </w:r>
            <w:proofErr w:type="spellEnd"/>
            <w:r w:rsidRPr="009E45A9">
              <w:rPr>
                <w:sz w:val="24"/>
                <w:szCs w:val="24"/>
              </w:rPr>
              <w:t xml:space="preserve"> сельский филиал МБУК «РДК»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gramStart"/>
            <w:r w:rsidRPr="009E45A9">
              <w:rPr>
                <w:sz w:val="24"/>
                <w:szCs w:val="24"/>
              </w:rPr>
              <w:t>Интерактивная</w:t>
            </w:r>
            <w:proofErr w:type="gramEnd"/>
            <w:r w:rsidRPr="009E45A9">
              <w:rPr>
                <w:sz w:val="24"/>
                <w:szCs w:val="24"/>
              </w:rPr>
              <w:t xml:space="preserve"> </w:t>
            </w:r>
            <w:proofErr w:type="spellStart"/>
            <w:r w:rsidRPr="009E45A9">
              <w:rPr>
                <w:sz w:val="24"/>
                <w:szCs w:val="24"/>
              </w:rPr>
              <w:t>прогрпмма</w:t>
            </w:r>
            <w:proofErr w:type="spellEnd"/>
            <w:r w:rsidRPr="009E45A9">
              <w:rPr>
                <w:sz w:val="24"/>
                <w:szCs w:val="24"/>
              </w:rPr>
              <w:t xml:space="preserve"> «Князев ключ»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Поспелова Г.В.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</w:p>
        </w:tc>
      </w:tr>
      <w:tr w:rsidR="009E45A9" w:rsidRPr="009E45A9" w:rsidTr="00665734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11.06.2021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Рослятинский</w:t>
            </w:r>
            <w:proofErr w:type="spellEnd"/>
            <w:r w:rsidRPr="009E45A9">
              <w:rPr>
                <w:sz w:val="24"/>
                <w:szCs w:val="24"/>
              </w:rPr>
              <w:t xml:space="preserve"> сельский филиал МБУК «РДК»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Информационный час «День России»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Крюкова Н.В.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</w:p>
        </w:tc>
      </w:tr>
      <w:tr w:rsidR="009E45A9" w:rsidRPr="009E45A9" w:rsidTr="00665734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12.06.2021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Рослятинский</w:t>
            </w:r>
            <w:proofErr w:type="spellEnd"/>
            <w:r w:rsidRPr="009E45A9">
              <w:rPr>
                <w:sz w:val="24"/>
                <w:szCs w:val="24"/>
              </w:rPr>
              <w:t xml:space="preserve"> сельский филиал МБУК «РДК»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Игровая программа «Мы живем в России»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Куфтырева</w:t>
            </w:r>
            <w:proofErr w:type="spellEnd"/>
            <w:r w:rsidRPr="009E45A9">
              <w:rPr>
                <w:sz w:val="24"/>
                <w:szCs w:val="24"/>
              </w:rPr>
              <w:t xml:space="preserve"> С.А.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</w:p>
        </w:tc>
      </w:tr>
      <w:tr w:rsidR="009E45A9" w:rsidRPr="009E45A9" w:rsidTr="00665734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15.06.2021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Рослятинский</w:t>
            </w:r>
            <w:proofErr w:type="spellEnd"/>
            <w:r w:rsidRPr="009E45A9">
              <w:rPr>
                <w:sz w:val="24"/>
                <w:szCs w:val="24"/>
              </w:rPr>
              <w:t xml:space="preserve"> сельский филиал МБУК «РДК»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Спортивные эстафеты «Быстрее выше сильнее»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Поспелова Г.В.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</w:p>
        </w:tc>
      </w:tr>
      <w:tr w:rsidR="009E45A9" w:rsidRPr="009E45A9" w:rsidTr="00665734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18.06.2021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Рослятинский</w:t>
            </w:r>
            <w:proofErr w:type="spellEnd"/>
            <w:r w:rsidRPr="009E45A9">
              <w:rPr>
                <w:sz w:val="24"/>
                <w:szCs w:val="24"/>
              </w:rPr>
              <w:t xml:space="preserve"> сельский филиал МБУК «РДК»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Познавательная программа «По радуге дорожной безопасности»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Крюкова Н.В.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</w:p>
        </w:tc>
      </w:tr>
      <w:tr w:rsidR="009E45A9" w:rsidRPr="009E45A9" w:rsidTr="00665734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22 06.2021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Рослятинский</w:t>
            </w:r>
            <w:proofErr w:type="spellEnd"/>
            <w:r w:rsidRPr="009E45A9">
              <w:rPr>
                <w:sz w:val="24"/>
                <w:szCs w:val="24"/>
              </w:rPr>
              <w:t xml:space="preserve"> сельский филиал МБУК «РДК»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Митинг «День памяти и скорби»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Поспелова Г.В.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</w:p>
        </w:tc>
      </w:tr>
      <w:tr w:rsidR="009E45A9" w:rsidRPr="009E45A9" w:rsidTr="00665734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27.06.2021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Рослятинский</w:t>
            </w:r>
            <w:proofErr w:type="spellEnd"/>
            <w:r w:rsidRPr="009E45A9">
              <w:rPr>
                <w:sz w:val="24"/>
                <w:szCs w:val="24"/>
              </w:rPr>
              <w:t xml:space="preserve"> сельский филиал МБУК «РДК»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Праздничная программа</w:t>
            </w:r>
            <w:r w:rsidR="005319A2">
              <w:rPr>
                <w:sz w:val="24"/>
                <w:szCs w:val="24"/>
              </w:rPr>
              <w:t>,</w:t>
            </w:r>
            <w:r w:rsidRPr="009E45A9">
              <w:rPr>
                <w:sz w:val="24"/>
                <w:szCs w:val="24"/>
              </w:rPr>
              <w:t xml:space="preserve"> посвященная празднованию дня села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Поспелова Г.В.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</w:p>
        </w:tc>
      </w:tr>
      <w:tr w:rsidR="009E45A9" w:rsidRPr="009E45A9" w:rsidTr="00665734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02.07.2021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Рослятинский</w:t>
            </w:r>
            <w:proofErr w:type="spellEnd"/>
            <w:r w:rsidRPr="009E45A9">
              <w:rPr>
                <w:sz w:val="24"/>
                <w:szCs w:val="24"/>
              </w:rPr>
              <w:t xml:space="preserve"> сельский филиал МБУК «РДК»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A2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 xml:space="preserve">Мастер-класс 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 xml:space="preserve">«Праздник счастья» 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Крюкова Н.В.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</w:p>
        </w:tc>
      </w:tr>
      <w:tr w:rsidR="009E45A9" w:rsidRPr="009E45A9" w:rsidTr="00665734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06.07.2021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Рослятинский</w:t>
            </w:r>
            <w:proofErr w:type="spellEnd"/>
            <w:r w:rsidRPr="009E45A9">
              <w:rPr>
                <w:sz w:val="24"/>
                <w:szCs w:val="24"/>
              </w:rPr>
              <w:t xml:space="preserve"> сельский филиал МБУК «РДК»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A2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 xml:space="preserve">Спортивная игра 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«Семейные старты»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Поспелова Г.В.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</w:p>
        </w:tc>
      </w:tr>
      <w:tr w:rsidR="009E45A9" w:rsidRPr="009E45A9" w:rsidTr="00665734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09.07.2021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Рослятинский</w:t>
            </w:r>
            <w:proofErr w:type="spellEnd"/>
            <w:r w:rsidRPr="009E45A9">
              <w:rPr>
                <w:sz w:val="24"/>
                <w:szCs w:val="24"/>
              </w:rPr>
              <w:t xml:space="preserve"> сельский филиал МБУК «РДК»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Познавательно игровой час «Семья радость моя»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Куфтырева</w:t>
            </w:r>
            <w:proofErr w:type="spellEnd"/>
            <w:r w:rsidRPr="009E45A9">
              <w:rPr>
                <w:sz w:val="24"/>
                <w:szCs w:val="24"/>
              </w:rPr>
              <w:t xml:space="preserve"> С.А.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</w:p>
        </w:tc>
      </w:tr>
      <w:tr w:rsidR="009E45A9" w:rsidRPr="009E45A9" w:rsidTr="00665734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13.07.2021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Рослятинский</w:t>
            </w:r>
            <w:proofErr w:type="spellEnd"/>
            <w:r w:rsidRPr="009E45A9">
              <w:rPr>
                <w:sz w:val="24"/>
                <w:szCs w:val="24"/>
              </w:rPr>
              <w:t xml:space="preserve"> сельский филиал МБУК «РДК»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Велозаезд</w:t>
            </w:r>
            <w:proofErr w:type="spellEnd"/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Крюкова Н.В.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</w:p>
        </w:tc>
      </w:tr>
      <w:tr w:rsidR="009E45A9" w:rsidRPr="009E45A9" w:rsidTr="00665734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16.07.2021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Рослятинский</w:t>
            </w:r>
            <w:proofErr w:type="spellEnd"/>
            <w:r w:rsidRPr="009E45A9">
              <w:rPr>
                <w:sz w:val="24"/>
                <w:szCs w:val="24"/>
              </w:rPr>
              <w:t xml:space="preserve"> сельский филиал МБУК «РДК»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A2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 xml:space="preserve">Кулинарная викторина 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«Как много сладостей на свете»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Поспелова Г.В.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</w:p>
        </w:tc>
      </w:tr>
      <w:tr w:rsidR="009E45A9" w:rsidRPr="009E45A9" w:rsidTr="00665734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20.07.2021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Рослятинский</w:t>
            </w:r>
            <w:proofErr w:type="spellEnd"/>
            <w:r w:rsidRPr="009E45A9">
              <w:rPr>
                <w:sz w:val="24"/>
                <w:szCs w:val="24"/>
              </w:rPr>
              <w:t xml:space="preserve"> сельский филиал МБУК «РДК»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Мульт</w:t>
            </w:r>
            <w:r w:rsidR="005319A2">
              <w:rPr>
                <w:sz w:val="24"/>
                <w:szCs w:val="24"/>
              </w:rPr>
              <w:t>-</w:t>
            </w:r>
            <w:r w:rsidRPr="009E45A9">
              <w:rPr>
                <w:sz w:val="24"/>
                <w:szCs w:val="24"/>
              </w:rPr>
              <w:t>час</w:t>
            </w:r>
            <w:proofErr w:type="spellEnd"/>
            <w:r w:rsidRPr="009E45A9">
              <w:rPr>
                <w:sz w:val="24"/>
                <w:szCs w:val="24"/>
              </w:rPr>
              <w:t xml:space="preserve"> «Гуси лебеди»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Куфтырева</w:t>
            </w:r>
            <w:proofErr w:type="spellEnd"/>
            <w:r w:rsidRPr="009E45A9">
              <w:rPr>
                <w:sz w:val="24"/>
                <w:szCs w:val="24"/>
              </w:rPr>
              <w:t xml:space="preserve"> С.А.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</w:p>
        </w:tc>
      </w:tr>
      <w:tr w:rsidR="009E45A9" w:rsidRPr="009E45A9" w:rsidTr="00665734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23.07.2021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Рослятинский</w:t>
            </w:r>
            <w:proofErr w:type="spellEnd"/>
            <w:r w:rsidRPr="009E45A9">
              <w:rPr>
                <w:sz w:val="24"/>
                <w:szCs w:val="24"/>
              </w:rPr>
              <w:t xml:space="preserve"> </w:t>
            </w:r>
            <w:r w:rsidRPr="009E45A9">
              <w:rPr>
                <w:sz w:val="24"/>
                <w:szCs w:val="24"/>
              </w:rPr>
              <w:lastRenderedPageBreak/>
              <w:t>сельский филиал МБУК «РДК»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lastRenderedPageBreak/>
              <w:t xml:space="preserve">Игра по станциям «Остров </w:t>
            </w:r>
            <w:r w:rsidRPr="009E45A9">
              <w:rPr>
                <w:sz w:val="24"/>
                <w:szCs w:val="24"/>
              </w:rPr>
              <w:lastRenderedPageBreak/>
              <w:t>сокровищ»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lastRenderedPageBreak/>
              <w:t>Куфтырева</w:t>
            </w:r>
            <w:proofErr w:type="spellEnd"/>
            <w:r w:rsidRPr="009E45A9">
              <w:rPr>
                <w:sz w:val="24"/>
                <w:szCs w:val="24"/>
              </w:rPr>
              <w:t xml:space="preserve"> С.А.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</w:p>
        </w:tc>
      </w:tr>
      <w:tr w:rsidR="009E45A9" w:rsidRPr="009E45A9" w:rsidTr="00665734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lastRenderedPageBreak/>
              <w:t>27.07.2021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Рослятинский</w:t>
            </w:r>
            <w:proofErr w:type="spellEnd"/>
            <w:r w:rsidRPr="009E45A9">
              <w:rPr>
                <w:sz w:val="24"/>
                <w:szCs w:val="24"/>
              </w:rPr>
              <w:t xml:space="preserve"> сельский филиал МБУК «РДК»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Викторина «Делу время потехе час»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Поспелова Г.В.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</w:p>
        </w:tc>
      </w:tr>
      <w:tr w:rsidR="009E45A9" w:rsidRPr="009E45A9" w:rsidTr="00665734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04.08.2021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Рослятинский</w:t>
            </w:r>
            <w:proofErr w:type="spellEnd"/>
            <w:r w:rsidRPr="009E45A9">
              <w:rPr>
                <w:sz w:val="24"/>
                <w:szCs w:val="24"/>
              </w:rPr>
              <w:t xml:space="preserve"> сельский филиал МБУК «РДК»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Мастер-класс «Летний букет»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Куфтырева</w:t>
            </w:r>
            <w:proofErr w:type="spellEnd"/>
            <w:r w:rsidRPr="009E45A9">
              <w:rPr>
                <w:sz w:val="24"/>
                <w:szCs w:val="24"/>
              </w:rPr>
              <w:t xml:space="preserve"> С.А.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</w:p>
        </w:tc>
      </w:tr>
      <w:tr w:rsidR="009E45A9" w:rsidRPr="009E45A9" w:rsidTr="00665734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19.08.2021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Рослятинский</w:t>
            </w:r>
            <w:proofErr w:type="spellEnd"/>
            <w:r w:rsidRPr="009E45A9">
              <w:rPr>
                <w:sz w:val="24"/>
                <w:szCs w:val="24"/>
              </w:rPr>
              <w:t xml:space="preserve"> сельский филиал МБУК «РДК»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Викторина «Флаг Ро</w:t>
            </w:r>
            <w:r w:rsidR="005319A2">
              <w:rPr>
                <w:sz w:val="24"/>
                <w:szCs w:val="24"/>
              </w:rPr>
              <w:t>с</w:t>
            </w:r>
            <w:r w:rsidRPr="009E45A9">
              <w:rPr>
                <w:sz w:val="24"/>
                <w:szCs w:val="24"/>
              </w:rPr>
              <w:t>сии»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Крюкова Н.В.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</w:p>
        </w:tc>
      </w:tr>
      <w:tr w:rsidR="009E45A9" w:rsidRPr="009E45A9" w:rsidTr="00665734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19.08.2021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Рослятинский</w:t>
            </w:r>
            <w:proofErr w:type="spellEnd"/>
            <w:r w:rsidRPr="009E45A9">
              <w:rPr>
                <w:sz w:val="24"/>
                <w:szCs w:val="24"/>
              </w:rPr>
              <w:t xml:space="preserve"> сельский филиал МБУК «РДК»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Игровая программа «Флаг Рос</w:t>
            </w:r>
            <w:r w:rsidR="005319A2">
              <w:rPr>
                <w:sz w:val="24"/>
                <w:szCs w:val="24"/>
              </w:rPr>
              <w:t>с</w:t>
            </w:r>
            <w:r w:rsidRPr="009E45A9">
              <w:rPr>
                <w:sz w:val="24"/>
                <w:szCs w:val="24"/>
              </w:rPr>
              <w:t>ии»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Крюкова Н.В.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</w:p>
        </w:tc>
      </w:tr>
      <w:tr w:rsidR="009E45A9" w:rsidRPr="009E45A9" w:rsidTr="00665734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25.08.2021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Рослятинский</w:t>
            </w:r>
            <w:proofErr w:type="spellEnd"/>
            <w:r w:rsidRPr="009E45A9">
              <w:rPr>
                <w:sz w:val="24"/>
                <w:szCs w:val="24"/>
              </w:rPr>
              <w:t xml:space="preserve"> сельский филиал МБУК «РДК»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 xml:space="preserve">Мастер класс по </w:t>
            </w:r>
            <w:proofErr w:type="spellStart"/>
            <w:r w:rsidRPr="009E45A9">
              <w:rPr>
                <w:sz w:val="24"/>
                <w:szCs w:val="24"/>
              </w:rPr>
              <w:t>квилингу</w:t>
            </w:r>
            <w:proofErr w:type="spellEnd"/>
            <w:r w:rsidRPr="009E45A9">
              <w:rPr>
                <w:sz w:val="24"/>
                <w:szCs w:val="24"/>
              </w:rPr>
              <w:t xml:space="preserve"> «Вперед фантазеры»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Крюкова Н.В.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</w:p>
        </w:tc>
      </w:tr>
      <w:tr w:rsidR="009E45A9" w:rsidRPr="009E45A9" w:rsidTr="00665734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A9" w:rsidRPr="009E45A9" w:rsidRDefault="009E45A9" w:rsidP="009E45A9">
            <w:pPr>
              <w:jc w:val="center"/>
              <w:textAlignment w:val="baseline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01.06.2021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textAlignment w:val="baseline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с. Воскресенское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Детский праздник</w:t>
            </w:r>
          </w:p>
          <w:p w:rsidR="009E45A9" w:rsidRPr="009E45A9" w:rsidRDefault="009E45A9" w:rsidP="009E45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«Пусть всегда будем мы!»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Ельцова</w:t>
            </w:r>
            <w:proofErr w:type="spellEnd"/>
            <w:r w:rsidRPr="009E45A9">
              <w:rPr>
                <w:rFonts w:ascii="Times New Roman" w:hAnsi="Times New Roman" w:cs="Times New Roman"/>
                <w:sz w:val="24"/>
                <w:szCs w:val="24"/>
              </w:rPr>
              <w:t xml:space="preserve"> О.П</w:t>
            </w:r>
            <w:r w:rsidR="005319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45A9" w:rsidRPr="009E45A9" w:rsidRDefault="009E45A9" w:rsidP="009E45A9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89633566455</w:t>
            </w:r>
          </w:p>
        </w:tc>
      </w:tr>
      <w:tr w:rsidR="009E45A9" w:rsidRPr="009E45A9" w:rsidTr="00665734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textAlignment w:val="baseline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06.06.2021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textAlignment w:val="baseline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с. Воскресенское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A9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по сказкам Пушкина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Казунина</w:t>
            </w:r>
            <w:proofErr w:type="spellEnd"/>
            <w:r w:rsidRPr="009E45A9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9E45A9" w:rsidRPr="009E45A9" w:rsidRDefault="009E45A9" w:rsidP="009E45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89062966256</w:t>
            </w:r>
          </w:p>
        </w:tc>
      </w:tr>
      <w:tr w:rsidR="009E45A9" w:rsidRPr="009E45A9" w:rsidTr="00665734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09.06.2021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:rsidR="009E45A9" w:rsidRPr="009E45A9" w:rsidRDefault="009E45A9" w:rsidP="009E45A9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Березниковского</w:t>
            </w:r>
            <w:proofErr w:type="spellEnd"/>
            <w:r w:rsidRPr="009E45A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5319A2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5A9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по станциям</w:t>
            </w:r>
          </w:p>
          <w:p w:rsidR="009E45A9" w:rsidRPr="009E45A9" w:rsidRDefault="009E45A9" w:rsidP="009E45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A9">
              <w:rPr>
                <w:rFonts w:ascii="Times New Roman" w:eastAsia="Times New Roman" w:hAnsi="Times New Roman" w:cs="Times New Roman"/>
                <w:sz w:val="24"/>
                <w:szCs w:val="24"/>
              </w:rPr>
              <w:t>«Лови момент!»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Ельцова</w:t>
            </w:r>
            <w:proofErr w:type="spellEnd"/>
            <w:r w:rsidRPr="009E45A9">
              <w:rPr>
                <w:rFonts w:ascii="Times New Roman" w:hAnsi="Times New Roman" w:cs="Times New Roman"/>
                <w:sz w:val="24"/>
                <w:szCs w:val="24"/>
              </w:rPr>
              <w:t xml:space="preserve"> О.П</w:t>
            </w:r>
            <w:r w:rsidR="005319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45A9" w:rsidRPr="009E45A9" w:rsidRDefault="009E45A9" w:rsidP="009E45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89633566455</w:t>
            </w:r>
          </w:p>
        </w:tc>
      </w:tr>
      <w:tr w:rsidR="009E45A9" w:rsidRPr="009E45A9" w:rsidTr="00665734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10.06.2021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5319A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оскресенское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5319A2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5A9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«Нет насилию в семье!»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Казунина</w:t>
            </w:r>
            <w:proofErr w:type="spellEnd"/>
            <w:r w:rsidRPr="009E45A9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9E45A9" w:rsidRPr="009E45A9" w:rsidRDefault="009E45A9" w:rsidP="009E45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89062966256</w:t>
            </w:r>
          </w:p>
        </w:tc>
      </w:tr>
      <w:tr w:rsidR="009E45A9" w:rsidRPr="009E45A9" w:rsidTr="00665734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 xml:space="preserve"> 11.06.2021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5319A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:rsidR="009E45A9" w:rsidRPr="009E45A9" w:rsidRDefault="009E45A9" w:rsidP="005319A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Березниковского</w:t>
            </w:r>
            <w:proofErr w:type="spellEnd"/>
            <w:r w:rsidRPr="009E45A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5319A2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E45A9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9E45A9">
              <w:rPr>
                <w:rFonts w:ascii="Times New Roman" w:eastAsia="Times New Roman" w:hAnsi="Times New Roman" w:cs="Times New Roman"/>
                <w:sz w:val="24"/>
                <w:szCs w:val="24"/>
              </w:rPr>
              <w:t>–игра</w:t>
            </w:r>
            <w:r w:rsidR="00531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Ж</w:t>
            </w:r>
            <w:r w:rsidRPr="009E45A9">
              <w:rPr>
                <w:rFonts w:ascii="Times New Roman" w:eastAsia="Times New Roman" w:hAnsi="Times New Roman" w:cs="Times New Roman"/>
                <w:sz w:val="24"/>
                <w:szCs w:val="24"/>
              </w:rPr>
              <w:t>иву в России!»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Казунина</w:t>
            </w:r>
            <w:proofErr w:type="spellEnd"/>
            <w:r w:rsidRPr="009E45A9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9E45A9" w:rsidRPr="009E45A9" w:rsidRDefault="009E45A9" w:rsidP="009E45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89062966256</w:t>
            </w:r>
          </w:p>
        </w:tc>
      </w:tr>
      <w:tr w:rsidR="009E45A9" w:rsidRPr="009E45A9" w:rsidTr="00665734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5319A2" w:rsidP="009E4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21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531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Воскресенское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Спортивная игра</w:t>
            </w:r>
          </w:p>
          <w:p w:rsidR="009E45A9" w:rsidRPr="009E45A9" w:rsidRDefault="009E45A9" w:rsidP="009E45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A9">
              <w:rPr>
                <w:rFonts w:ascii="Times New Roman" w:hAnsi="Times New Roman" w:cs="Times New Roman"/>
                <w:sz w:val="24"/>
                <w:szCs w:val="24"/>
              </w:rPr>
              <w:t xml:space="preserve">«Веселые эстафеты» 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Ельцова</w:t>
            </w:r>
            <w:proofErr w:type="spellEnd"/>
            <w:r w:rsidRPr="009E45A9">
              <w:rPr>
                <w:rFonts w:ascii="Times New Roman" w:hAnsi="Times New Roman" w:cs="Times New Roman"/>
                <w:sz w:val="24"/>
                <w:szCs w:val="24"/>
              </w:rPr>
              <w:t xml:space="preserve"> О.П</w:t>
            </w:r>
            <w:r w:rsidR="005319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45A9" w:rsidRPr="009E45A9" w:rsidRDefault="009E45A9" w:rsidP="009E45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89633566455</w:t>
            </w:r>
          </w:p>
        </w:tc>
      </w:tr>
      <w:tr w:rsidR="009E45A9" w:rsidRPr="009E45A9" w:rsidTr="00665734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5319A2" w:rsidP="009E4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21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531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Воскресенское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9E45A9" w:rsidRPr="009E45A9" w:rsidRDefault="009E45A9" w:rsidP="009E45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A9">
              <w:rPr>
                <w:rFonts w:ascii="Times New Roman" w:hAnsi="Times New Roman" w:cs="Times New Roman"/>
                <w:sz w:val="24"/>
                <w:szCs w:val="24"/>
              </w:rPr>
              <w:t xml:space="preserve">«Сказочный лабиринт» 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Казунина</w:t>
            </w:r>
            <w:proofErr w:type="spellEnd"/>
            <w:r w:rsidRPr="009E45A9">
              <w:rPr>
                <w:rFonts w:ascii="Times New Roman" w:hAnsi="Times New Roman" w:cs="Times New Roman"/>
                <w:sz w:val="24"/>
                <w:szCs w:val="24"/>
              </w:rPr>
              <w:t xml:space="preserve"> Н.Ю</w:t>
            </w:r>
            <w:r w:rsidR="005319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45A9" w:rsidRPr="009E45A9" w:rsidRDefault="009E45A9" w:rsidP="009E45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89062966256.</w:t>
            </w:r>
          </w:p>
        </w:tc>
      </w:tr>
      <w:tr w:rsidR="009E45A9" w:rsidRPr="009E45A9" w:rsidTr="00665734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5319A2" w:rsidP="009E4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21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531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Воскресенское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A9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Свеча памяти»</w:t>
            </w:r>
            <w:r w:rsidRPr="009E4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Ельцова</w:t>
            </w:r>
            <w:proofErr w:type="spellEnd"/>
            <w:r w:rsidRPr="009E45A9">
              <w:rPr>
                <w:rFonts w:ascii="Times New Roman" w:hAnsi="Times New Roman" w:cs="Times New Roman"/>
                <w:sz w:val="24"/>
                <w:szCs w:val="24"/>
              </w:rPr>
              <w:t xml:space="preserve"> О.П</w:t>
            </w:r>
            <w:r w:rsidR="005319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45A9" w:rsidRPr="009E45A9" w:rsidRDefault="009E45A9" w:rsidP="009E45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89633566455</w:t>
            </w:r>
          </w:p>
        </w:tc>
      </w:tr>
      <w:tr w:rsidR="009E45A9" w:rsidRPr="009E45A9" w:rsidTr="00665734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5319A2" w:rsidP="009E4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21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531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Воскресенское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A9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а «</w:t>
            </w:r>
            <w:proofErr w:type="spellStart"/>
            <w:r w:rsidRPr="009E45A9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иада</w:t>
            </w:r>
            <w:proofErr w:type="spellEnd"/>
            <w:r w:rsidRPr="009E45A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9E4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Ельцова</w:t>
            </w:r>
            <w:proofErr w:type="spellEnd"/>
            <w:r w:rsidRPr="009E45A9">
              <w:rPr>
                <w:rFonts w:ascii="Times New Roman" w:hAnsi="Times New Roman" w:cs="Times New Roman"/>
                <w:sz w:val="24"/>
                <w:szCs w:val="24"/>
              </w:rPr>
              <w:t xml:space="preserve"> О.П</w:t>
            </w:r>
            <w:r w:rsidR="005319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45A9" w:rsidRPr="009E45A9" w:rsidRDefault="009E45A9" w:rsidP="009E45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89633566455</w:t>
            </w:r>
          </w:p>
        </w:tc>
      </w:tr>
      <w:tr w:rsidR="009E45A9" w:rsidRPr="009E45A9" w:rsidTr="00665734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5319A2" w:rsidP="009E4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21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531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Воскресенское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5A9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9E45A9" w:rsidRPr="009E45A9" w:rsidRDefault="009E45A9" w:rsidP="009E45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A9">
              <w:rPr>
                <w:rFonts w:ascii="Times New Roman" w:eastAsia="Times New Roman" w:hAnsi="Times New Roman" w:cs="Times New Roman"/>
                <w:sz w:val="24"/>
                <w:szCs w:val="24"/>
              </w:rPr>
              <w:t>«Серпантин идей»</w:t>
            </w:r>
            <w:r w:rsidRPr="009E4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Ельцова</w:t>
            </w:r>
            <w:proofErr w:type="spellEnd"/>
            <w:r w:rsidRPr="009E45A9">
              <w:rPr>
                <w:rFonts w:ascii="Times New Roman" w:hAnsi="Times New Roman" w:cs="Times New Roman"/>
                <w:sz w:val="24"/>
                <w:szCs w:val="24"/>
              </w:rPr>
              <w:t xml:space="preserve"> О.П</w:t>
            </w:r>
            <w:r w:rsidR="005319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45A9" w:rsidRPr="009E45A9" w:rsidRDefault="009E45A9" w:rsidP="009E45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89633566455</w:t>
            </w:r>
          </w:p>
        </w:tc>
      </w:tr>
      <w:tr w:rsidR="009E45A9" w:rsidRPr="009E45A9" w:rsidTr="00665734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5319A2" w:rsidP="009E4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2021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с.</w:t>
            </w:r>
            <w:r w:rsidR="005319A2">
              <w:rPr>
                <w:sz w:val="24"/>
                <w:szCs w:val="24"/>
              </w:rPr>
              <w:t xml:space="preserve"> </w:t>
            </w:r>
            <w:r w:rsidRPr="009E45A9">
              <w:rPr>
                <w:sz w:val="24"/>
                <w:szCs w:val="24"/>
              </w:rPr>
              <w:t>Воскресенское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5A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час</w:t>
            </w:r>
          </w:p>
          <w:p w:rsidR="009E45A9" w:rsidRPr="009E45A9" w:rsidRDefault="009E45A9" w:rsidP="009E45A9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5A9">
              <w:rPr>
                <w:rFonts w:ascii="Times New Roman" w:eastAsia="Times New Roman" w:hAnsi="Times New Roman" w:cs="Times New Roman"/>
                <w:sz w:val="24"/>
                <w:szCs w:val="24"/>
              </w:rPr>
              <w:t>«Трагедия в стиле рок»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Ельцова</w:t>
            </w:r>
            <w:proofErr w:type="spellEnd"/>
            <w:r w:rsidRPr="009E45A9">
              <w:rPr>
                <w:rFonts w:ascii="Times New Roman" w:hAnsi="Times New Roman" w:cs="Times New Roman"/>
                <w:sz w:val="24"/>
                <w:szCs w:val="24"/>
              </w:rPr>
              <w:t xml:space="preserve"> О.П</w:t>
            </w:r>
            <w:r w:rsidR="005319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45A9" w:rsidRPr="009E45A9" w:rsidRDefault="009E45A9" w:rsidP="009E45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89633566455</w:t>
            </w:r>
          </w:p>
        </w:tc>
      </w:tr>
      <w:tr w:rsidR="009E45A9" w:rsidRPr="009E45A9" w:rsidTr="00665734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5319A2" w:rsidP="009E4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21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531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Воскресенское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A9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«Цвети, наш край!»</w:t>
            </w:r>
            <w:r w:rsidRPr="009E4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Казунина</w:t>
            </w:r>
            <w:proofErr w:type="spellEnd"/>
            <w:r w:rsidRPr="009E45A9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9E45A9" w:rsidRPr="009E45A9" w:rsidRDefault="009E45A9" w:rsidP="009E45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89062966256</w:t>
            </w:r>
          </w:p>
        </w:tc>
      </w:tr>
      <w:tr w:rsidR="009E45A9" w:rsidRPr="009E45A9" w:rsidTr="00665734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5319A2" w:rsidP="009E4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.2021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5319A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:rsidR="009E45A9" w:rsidRPr="009E45A9" w:rsidRDefault="009E45A9" w:rsidP="009E45A9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Березниковского</w:t>
            </w:r>
            <w:proofErr w:type="spellEnd"/>
            <w:r w:rsidRPr="009E45A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A9">
              <w:rPr>
                <w:rFonts w:ascii="Times New Roman" w:eastAsia="Times New Roman" w:hAnsi="Times New Roman" w:cs="Times New Roman"/>
                <w:sz w:val="24"/>
                <w:szCs w:val="24"/>
              </w:rPr>
              <w:t>Велопробег «Здоровье-это сила!»</w:t>
            </w:r>
            <w:r w:rsidRPr="009E4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Казунина</w:t>
            </w:r>
            <w:proofErr w:type="spellEnd"/>
            <w:r w:rsidRPr="009E45A9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9E45A9" w:rsidRPr="009E45A9" w:rsidRDefault="009E45A9" w:rsidP="009E45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89062966256</w:t>
            </w:r>
          </w:p>
        </w:tc>
      </w:tr>
      <w:tr w:rsidR="009E45A9" w:rsidRPr="009E45A9" w:rsidTr="00665734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5319A2" w:rsidP="009E4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7.2021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531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Воскресенское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5A9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ознавательная программа</w:t>
            </w:r>
          </w:p>
          <w:p w:rsidR="009E45A9" w:rsidRPr="009E45A9" w:rsidRDefault="009E45A9" w:rsidP="009E45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A9">
              <w:rPr>
                <w:rFonts w:ascii="Times New Roman" w:eastAsia="Times New Roman" w:hAnsi="Times New Roman" w:cs="Times New Roman"/>
                <w:sz w:val="24"/>
                <w:szCs w:val="24"/>
              </w:rPr>
              <w:t>«Купальные забавы»</w:t>
            </w:r>
            <w:r w:rsidRPr="009E4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Казунина</w:t>
            </w:r>
            <w:proofErr w:type="spellEnd"/>
            <w:r w:rsidRPr="009E45A9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9E45A9" w:rsidRPr="009E45A9" w:rsidRDefault="009E45A9" w:rsidP="009E45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89062966256</w:t>
            </w:r>
          </w:p>
        </w:tc>
      </w:tr>
      <w:tr w:rsidR="009E45A9" w:rsidRPr="009E45A9" w:rsidTr="00665734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5319A2" w:rsidP="009E4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021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531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Воскресенское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  <w:p w:rsidR="009E45A9" w:rsidRPr="009E45A9" w:rsidRDefault="005319A2" w:rsidP="009E45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д покровом Петр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вронь</w:t>
            </w:r>
            <w:r w:rsidR="009E45A9" w:rsidRPr="009E45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9E45A9" w:rsidRPr="009E45A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Казунина</w:t>
            </w:r>
            <w:proofErr w:type="spellEnd"/>
            <w:r w:rsidRPr="009E45A9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9E45A9" w:rsidRPr="009E45A9" w:rsidRDefault="009E45A9" w:rsidP="009E45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89062966256</w:t>
            </w:r>
          </w:p>
        </w:tc>
      </w:tr>
      <w:tr w:rsidR="009E45A9" w:rsidRPr="009E45A9" w:rsidTr="00665734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5319A2" w:rsidP="009E4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7.2021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531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Воскресенское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E45A9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</w:t>
            </w:r>
            <w:r w:rsidR="005319A2">
              <w:rPr>
                <w:rFonts w:ascii="Times New Roman" w:eastAsia="Times New Roman" w:hAnsi="Times New Roman" w:cs="Times New Roman"/>
                <w:sz w:val="24"/>
                <w:szCs w:val="24"/>
              </w:rPr>
              <w:t>-викторина</w:t>
            </w:r>
            <w:proofErr w:type="spellEnd"/>
          </w:p>
          <w:p w:rsidR="009E45A9" w:rsidRPr="009E45A9" w:rsidRDefault="009E45A9" w:rsidP="009E45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A9">
              <w:rPr>
                <w:rFonts w:ascii="Times New Roman" w:eastAsia="Times New Roman" w:hAnsi="Times New Roman" w:cs="Times New Roman"/>
                <w:sz w:val="24"/>
                <w:szCs w:val="24"/>
              </w:rPr>
              <w:t>«Академия сказочных наук»</w:t>
            </w:r>
            <w:r w:rsidRPr="009E4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Казунина</w:t>
            </w:r>
            <w:proofErr w:type="spellEnd"/>
            <w:r w:rsidRPr="009E45A9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9E45A9" w:rsidRPr="009E45A9" w:rsidRDefault="009E45A9" w:rsidP="009E45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89062966256</w:t>
            </w:r>
          </w:p>
        </w:tc>
      </w:tr>
      <w:tr w:rsidR="009E45A9" w:rsidRPr="009E45A9" w:rsidTr="00665734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5319A2" w:rsidP="009E4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7.2021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531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5A9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ское 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9E45A9" w:rsidRPr="009E45A9" w:rsidRDefault="009E45A9" w:rsidP="009E45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A9">
              <w:rPr>
                <w:rFonts w:ascii="Times New Roman" w:hAnsi="Times New Roman" w:cs="Times New Roman"/>
                <w:sz w:val="24"/>
                <w:szCs w:val="24"/>
              </w:rPr>
              <w:t xml:space="preserve">«Летние затеи» 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Казунина</w:t>
            </w:r>
            <w:proofErr w:type="spellEnd"/>
            <w:r w:rsidRPr="009E45A9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9E45A9" w:rsidRPr="009E45A9" w:rsidRDefault="009E45A9" w:rsidP="009E45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89062966256</w:t>
            </w:r>
          </w:p>
        </w:tc>
      </w:tr>
      <w:tr w:rsidR="009E45A9" w:rsidRPr="009E45A9" w:rsidTr="00665734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lastRenderedPageBreak/>
              <w:t>19.07.2021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531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Воскресенское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Игра – путешествие</w:t>
            </w:r>
          </w:p>
          <w:p w:rsidR="009E45A9" w:rsidRPr="009E45A9" w:rsidRDefault="009E45A9" w:rsidP="009E45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A9">
              <w:rPr>
                <w:rFonts w:ascii="Times New Roman" w:hAnsi="Times New Roman" w:cs="Times New Roman"/>
                <w:sz w:val="24"/>
                <w:szCs w:val="24"/>
              </w:rPr>
              <w:t xml:space="preserve">«По дорогам сказок» 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Казунина</w:t>
            </w:r>
            <w:proofErr w:type="spellEnd"/>
            <w:r w:rsidRPr="009E45A9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9E45A9" w:rsidRPr="009E45A9" w:rsidRDefault="009E45A9" w:rsidP="009E45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89062966256</w:t>
            </w:r>
          </w:p>
        </w:tc>
      </w:tr>
      <w:tr w:rsidR="009E45A9" w:rsidRPr="009E45A9" w:rsidTr="00665734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5319A2" w:rsidP="009E4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7.2021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531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Воскресенское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9E45A9" w:rsidRPr="009E45A9" w:rsidRDefault="009E45A9" w:rsidP="005319A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A9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ила дорожного движения знай и выполняй!»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Казунина</w:t>
            </w:r>
            <w:proofErr w:type="spellEnd"/>
            <w:r w:rsidRPr="009E45A9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9E45A9" w:rsidRPr="009E45A9" w:rsidRDefault="009E45A9" w:rsidP="009E45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89062966256</w:t>
            </w:r>
          </w:p>
        </w:tc>
      </w:tr>
      <w:tr w:rsidR="009E45A9" w:rsidRPr="009E45A9" w:rsidTr="00665734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5319A2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30.07.2021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оскресенское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9E45A9" w:rsidRPr="009E45A9" w:rsidRDefault="009E45A9" w:rsidP="009E45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A9">
              <w:rPr>
                <w:rFonts w:ascii="Times New Roman" w:eastAsia="Times New Roman" w:hAnsi="Times New Roman" w:cs="Times New Roman"/>
                <w:sz w:val="24"/>
                <w:szCs w:val="24"/>
              </w:rPr>
              <w:t>«Волшебный сундучок»</w:t>
            </w:r>
            <w:r w:rsidRPr="009E4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Казунина</w:t>
            </w:r>
            <w:proofErr w:type="spellEnd"/>
            <w:r w:rsidRPr="009E45A9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9E45A9" w:rsidRPr="009E45A9" w:rsidRDefault="009E45A9" w:rsidP="009E45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89062966256</w:t>
            </w:r>
          </w:p>
        </w:tc>
      </w:tr>
      <w:tr w:rsidR="009E45A9" w:rsidRPr="009E45A9" w:rsidTr="00665734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5319A2" w:rsidP="009E4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8.2021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оскресенское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A9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рограмма «Физкульт-Ура!» 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Ельцова О.П</w:t>
            </w:r>
            <w:r w:rsidR="005319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45A9" w:rsidRPr="009E45A9" w:rsidRDefault="009E45A9" w:rsidP="009E45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89633566455</w:t>
            </w:r>
          </w:p>
        </w:tc>
      </w:tr>
      <w:tr w:rsidR="009E45A9" w:rsidRPr="009E45A9" w:rsidTr="00665734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5319A2" w:rsidP="009E4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2021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оскресенское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  <w:r w:rsidRPr="009E45A9">
              <w:rPr>
                <w:rFonts w:ascii="Times New Roman" w:hAnsi="Times New Roman" w:cs="Times New Roman"/>
                <w:sz w:val="24"/>
                <w:szCs w:val="24"/>
              </w:rPr>
              <w:t xml:space="preserve"> «Найди клад»</w:t>
            </w:r>
            <w:r w:rsidRPr="009E45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Ельцова О.П</w:t>
            </w:r>
            <w:r w:rsidR="005319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45A9" w:rsidRPr="009E45A9" w:rsidRDefault="009E45A9" w:rsidP="009E45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89633566455</w:t>
            </w:r>
          </w:p>
        </w:tc>
      </w:tr>
      <w:tr w:rsidR="009E45A9" w:rsidRPr="009E45A9" w:rsidTr="00665734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11.08.2021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оскресенское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9E45A9" w:rsidRPr="009E45A9" w:rsidRDefault="009E45A9" w:rsidP="009E45A9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5A9">
              <w:rPr>
                <w:rFonts w:ascii="Times New Roman" w:hAnsi="Times New Roman" w:cs="Times New Roman"/>
                <w:sz w:val="24"/>
                <w:szCs w:val="24"/>
              </w:rPr>
              <w:t xml:space="preserve">«Перекресток игр» 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Ельцова О.П</w:t>
            </w:r>
            <w:r w:rsidR="005319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45A9" w:rsidRPr="009E45A9" w:rsidRDefault="009E45A9" w:rsidP="009E45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89633566455</w:t>
            </w:r>
          </w:p>
        </w:tc>
      </w:tr>
      <w:tr w:rsidR="009E45A9" w:rsidRPr="009E45A9" w:rsidTr="00665734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5319A2" w:rsidP="009E4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8.2021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оскресенское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A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гровая программа   «Медово-яблочная карусель»</w:t>
            </w:r>
            <w:r w:rsidRPr="009E4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Ельцова О.П</w:t>
            </w:r>
            <w:r w:rsidR="005319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45A9" w:rsidRPr="009E45A9" w:rsidRDefault="009E45A9" w:rsidP="009E45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89633566455</w:t>
            </w:r>
          </w:p>
        </w:tc>
      </w:tr>
      <w:tr w:rsidR="009E45A9" w:rsidRPr="009E45A9" w:rsidTr="00665734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5319A2" w:rsidP="009E4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8.2021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pStyle w:val="ab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оскресенское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pStyle w:val="ab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9E45A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гровая программа</w:t>
            </w:r>
          </w:p>
          <w:p w:rsidR="009E45A9" w:rsidRPr="009E45A9" w:rsidRDefault="009E45A9" w:rsidP="009E45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A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Веселая карусель»</w:t>
            </w:r>
            <w:r w:rsidRPr="009E4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Ельцова О.П</w:t>
            </w:r>
            <w:r w:rsidR="005319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45A9" w:rsidRPr="009E45A9" w:rsidRDefault="009E45A9" w:rsidP="009E45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89633566455</w:t>
            </w:r>
          </w:p>
        </w:tc>
      </w:tr>
      <w:tr w:rsidR="009E45A9" w:rsidRPr="009E45A9" w:rsidTr="00665734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5319A2" w:rsidP="009E4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.2021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оскресенское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A9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 час + игровая программа «Гордо реет флаг державный» 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Ельцова О.П</w:t>
            </w:r>
            <w:r w:rsidR="005319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45A9" w:rsidRPr="009E45A9" w:rsidRDefault="009E45A9" w:rsidP="009E45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89633566455</w:t>
            </w:r>
          </w:p>
        </w:tc>
      </w:tr>
      <w:tr w:rsidR="009E45A9" w:rsidRPr="009E45A9" w:rsidTr="00665734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5319A2" w:rsidP="009E4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8.2021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оскресенское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pStyle w:val="ab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9E45A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рок здоровья</w:t>
            </w:r>
          </w:p>
          <w:p w:rsidR="009E45A9" w:rsidRPr="009E45A9" w:rsidRDefault="009E45A9" w:rsidP="009E45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A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Не отнимай у себя завтра»</w:t>
            </w:r>
            <w:r w:rsidRPr="009E4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Ельцова О.П</w:t>
            </w:r>
            <w:r w:rsidR="005319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45A9" w:rsidRPr="009E45A9" w:rsidRDefault="009E45A9" w:rsidP="009E45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89633566455</w:t>
            </w:r>
          </w:p>
        </w:tc>
      </w:tr>
      <w:tr w:rsidR="009E45A9" w:rsidRPr="009E45A9" w:rsidTr="00665734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5319A2" w:rsidP="009E4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2021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оскресенское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9E45A9" w:rsidRPr="009E45A9" w:rsidRDefault="009E45A9" w:rsidP="009E45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A9">
              <w:rPr>
                <w:rFonts w:ascii="Times New Roman" w:hAnsi="Times New Roman" w:cs="Times New Roman"/>
                <w:sz w:val="24"/>
                <w:szCs w:val="24"/>
              </w:rPr>
              <w:t xml:space="preserve">«Прощай, лето!» 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Ельцова О.П</w:t>
            </w:r>
            <w:r w:rsidR="005319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45A9" w:rsidRPr="009E45A9" w:rsidRDefault="009E45A9" w:rsidP="009E45A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5A9">
              <w:rPr>
                <w:rFonts w:ascii="Times New Roman" w:hAnsi="Times New Roman" w:cs="Times New Roman"/>
                <w:sz w:val="24"/>
                <w:szCs w:val="24"/>
              </w:rPr>
              <w:t>89633566455</w:t>
            </w:r>
          </w:p>
        </w:tc>
      </w:tr>
      <w:tr w:rsidR="009E45A9" w:rsidRPr="009E45A9" w:rsidTr="00665734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01.06.2021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Центральная площадь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д. Тиманова Гора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Развлекательная программа «Страна, счастливого детства»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Батаршина</w:t>
            </w:r>
            <w:proofErr w:type="spellEnd"/>
            <w:r w:rsidRPr="009E45A9">
              <w:rPr>
                <w:sz w:val="24"/>
                <w:szCs w:val="24"/>
              </w:rPr>
              <w:t xml:space="preserve"> В.Н.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8(81745)34-2-07</w:t>
            </w:r>
          </w:p>
        </w:tc>
      </w:tr>
      <w:tr w:rsidR="009E45A9" w:rsidRPr="009E45A9" w:rsidTr="00665734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09.06.2021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улицы д. Тиманова Гора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Экскурсия «Давайте, мы будем природу беречь!»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Батаршина</w:t>
            </w:r>
            <w:proofErr w:type="spellEnd"/>
            <w:r w:rsidRPr="009E45A9">
              <w:rPr>
                <w:sz w:val="24"/>
                <w:szCs w:val="24"/>
              </w:rPr>
              <w:t xml:space="preserve"> В.Н.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</w:p>
        </w:tc>
      </w:tr>
      <w:tr w:rsidR="009E45A9" w:rsidRPr="009E45A9" w:rsidTr="00665734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11.06.2021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Тимановский</w:t>
            </w:r>
            <w:proofErr w:type="spellEnd"/>
            <w:r w:rsidRPr="009E45A9">
              <w:rPr>
                <w:sz w:val="24"/>
                <w:szCs w:val="24"/>
              </w:rPr>
              <w:t xml:space="preserve"> сельский филиал МБУК «РДК»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Презентация «Россия, великая семья!»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Батаршина</w:t>
            </w:r>
            <w:proofErr w:type="spellEnd"/>
            <w:r w:rsidRPr="009E45A9">
              <w:rPr>
                <w:sz w:val="24"/>
                <w:szCs w:val="24"/>
              </w:rPr>
              <w:t xml:space="preserve"> В.Н.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</w:p>
        </w:tc>
      </w:tr>
      <w:tr w:rsidR="009E45A9" w:rsidRPr="009E45A9" w:rsidTr="00665734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16.06.2021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Тимановский</w:t>
            </w:r>
            <w:proofErr w:type="spellEnd"/>
            <w:r w:rsidRPr="009E45A9">
              <w:rPr>
                <w:sz w:val="24"/>
                <w:szCs w:val="24"/>
              </w:rPr>
              <w:t xml:space="preserve"> сельский филиал МБУК «РДК»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Урок презентации «Звездный сын Вологодчины»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Батаршина</w:t>
            </w:r>
            <w:proofErr w:type="spellEnd"/>
            <w:r w:rsidRPr="009E45A9">
              <w:rPr>
                <w:sz w:val="24"/>
                <w:szCs w:val="24"/>
              </w:rPr>
              <w:t xml:space="preserve"> В.Н.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</w:p>
        </w:tc>
      </w:tr>
      <w:tr w:rsidR="009E45A9" w:rsidRPr="009E45A9" w:rsidTr="00441F88">
        <w:trPr>
          <w:trHeight w:val="363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20.06.2021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д. Тиманова Гора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Игра «Зарница»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441F88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Батаршина</w:t>
            </w:r>
            <w:proofErr w:type="spellEnd"/>
            <w:r w:rsidRPr="009E45A9">
              <w:rPr>
                <w:sz w:val="24"/>
                <w:szCs w:val="24"/>
              </w:rPr>
              <w:t xml:space="preserve"> В.Н.</w:t>
            </w:r>
          </w:p>
        </w:tc>
      </w:tr>
      <w:tr w:rsidR="009E45A9" w:rsidRPr="009E45A9" w:rsidTr="00665734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01.07.2021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 xml:space="preserve">Улицы д. Тиманова Гора 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 xml:space="preserve">Велокросс 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Батаршина</w:t>
            </w:r>
            <w:proofErr w:type="spellEnd"/>
            <w:r w:rsidRPr="009E45A9">
              <w:rPr>
                <w:sz w:val="24"/>
                <w:szCs w:val="24"/>
              </w:rPr>
              <w:t xml:space="preserve"> В.Н.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</w:p>
        </w:tc>
      </w:tr>
      <w:tr w:rsidR="009E45A9" w:rsidRPr="009E45A9" w:rsidTr="00665734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16.07.2021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д. Тиманова Гора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5319A2" w:rsidP="009E45A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портивно-</w:t>
            </w:r>
            <w:r w:rsidR="009E45A9" w:rsidRPr="009E45A9">
              <w:rPr>
                <w:sz w:val="24"/>
                <w:szCs w:val="24"/>
              </w:rPr>
              <w:t>развлекательная</w:t>
            </w:r>
            <w:proofErr w:type="gramEnd"/>
            <w:r w:rsidR="009E45A9" w:rsidRPr="009E45A9">
              <w:rPr>
                <w:sz w:val="24"/>
                <w:szCs w:val="24"/>
              </w:rPr>
              <w:t xml:space="preserve"> «Раз, два, три, беги»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Батаршина</w:t>
            </w:r>
            <w:proofErr w:type="spellEnd"/>
            <w:r w:rsidRPr="009E45A9">
              <w:rPr>
                <w:sz w:val="24"/>
                <w:szCs w:val="24"/>
              </w:rPr>
              <w:t xml:space="preserve"> В.Н.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</w:p>
        </w:tc>
      </w:tr>
      <w:tr w:rsidR="009E45A9" w:rsidRPr="009E45A9" w:rsidTr="00665734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19.07.2021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Тимановский</w:t>
            </w:r>
            <w:proofErr w:type="spellEnd"/>
            <w:r w:rsidRPr="009E45A9">
              <w:rPr>
                <w:sz w:val="24"/>
                <w:szCs w:val="24"/>
              </w:rPr>
              <w:t xml:space="preserve"> сельский филиал МБУК «РДК»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Час информации о курении «Если хочешь быть здоров»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Батаршина</w:t>
            </w:r>
            <w:proofErr w:type="spellEnd"/>
            <w:r w:rsidRPr="009E45A9">
              <w:rPr>
                <w:sz w:val="24"/>
                <w:szCs w:val="24"/>
              </w:rPr>
              <w:t xml:space="preserve"> В.Н.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</w:p>
        </w:tc>
      </w:tr>
      <w:tr w:rsidR="009E45A9" w:rsidRPr="009E45A9" w:rsidTr="00665734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25.07.2021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A2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 xml:space="preserve">Площадь 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д. Тиманова Гора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5319A2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Познавательная программа «О правилах дорожного движения - всем без исключения»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Батаршина</w:t>
            </w:r>
            <w:proofErr w:type="spellEnd"/>
            <w:r w:rsidRPr="009E45A9">
              <w:rPr>
                <w:sz w:val="24"/>
                <w:szCs w:val="24"/>
              </w:rPr>
              <w:t xml:space="preserve"> В.Н.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</w:p>
        </w:tc>
      </w:tr>
      <w:tr w:rsidR="009E45A9" w:rsidRPr="009E45A9" w:rsidTr="00665734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01.08.2021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д. Тиманова Гора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A2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 xml:space="preserve">Игровая программа 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«Вместе весело шагать»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Батаршина</w:t>
            </w:r>
            <w:proofErr w:type="spellEnd"/>
            <w:r w:rsidRPr="009E45A9">
              <w:rPr>
                <w:sz w:val="24"/>
                <w:szCs w:val="24"/>
              </w:rPr>
              <w:t xml:space="preserve"> В.Н.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</w:p>
        </w:tc>
      </w:tr>
      <w:tr w:rsidR="009E45A9" w:rsidRPr="009E45A9" w:rsidTr="00665734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05.08.2021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A2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 xml:space="preserve">Улицы 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 xml:space="preserve">д. Тиманова Гора 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Экскурсия. Сбор природного материала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Батаршина</w:t>
            </w:r>
            <w:proofErr w:type="spellEnd"/>
            <w:r w:rsidRPr="009E45A9">
              <w:rPr>
                <w:sz w:val="24"/>
                <w:szCs w:val="24"/>
              </w:rPr>
              <w:t xml:space="preserve"> В.Н.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</w:p>
        </w:tc>
      </w:tr>
      <w:tr w:rsidR="009E45A9" w:rsidRPr="009E45A9" w:rsidTr="00665734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13.08.2021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Тимановский</w:t>
            </w:r>
            <w:proofErr w:type="spellEnd"/>
            <w:r w:rsidRPr="009E45A9">
              <w:rPr>
                <w:sz w:val="24"/>
                <w:szCs w:val="24"/>
              </w:rPr>
              <w:t xml:space="preserve"> сельский филиал МБУК «РДК»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Викторина русские народные загадки, пословицы, поговорки»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Батаршина</w:t>
            </w:r>
            <w:proofErr w:type="spellEnd"/>
            <w:r w:rsidRPr="009E45A9">
              <w:rPr>
                <w:sz w:val="24"/>
                <w:szCs w:val="24"/>
              </w:rPr>
              <w:t xml:space="preserve"> В.Н.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</w:p>
        </w:tc>
      </w:tr>
      <w:tr w:rsidR="009E45A9" w:rsidRPr="009E45A9" w:rsidTr="00665734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15.08.2021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Тимановский</w:t>
            </w:r>
            <w:proofErr w:type="spellEnd"/>
            <w:r w:rsidRPr="009E45A9">
              <w:rPr>
                <w:sz w:val="24"/>
                <w:szCs w:val="24"/>
              </w:rPr>
              <w:t xml:space="preserve"> сельский филиал МБУК «РДК»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Мультфильм «Домовенок»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Батаршина</w:t>
            </w:r>
            <w:proofErr w:type="spellEnd"/>
            <w:r w:rsidRPr="009E45A9">
              <w:rPr>
                <w:sz w:val="24"/>
                <w:szCs w:val="24"/>
              </w:rPr>
              <w:t xml:space="preserve"> В.Н.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</w:p>
        </w:tc>
      </w:tr>
      <w:tr w:rsidR="009E45A9" w:rsidRPr="009E45A9" w:rsidTr="00665734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22.08.2021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д. Тиманова Гора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6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 xml:space="preserve">Конкурсная программа 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«Белый, красный, синий»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Батаршина</w:t>
            </w:r>
            <w:proofErr w:type="spellEnd"/>
            <w:r w:rsidRPr="009E45A9">
              <w:rPr>
                <w:sz w:val="24"/>
                <w:szCs w:val="24"/>
              </w:rPr>
              <w:t xml:space="preserve"> В.Н.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</w:p>
        </w:tc>
      </w:tr>
      <w:tr w:rsidR="009E45A9" w:rsidRPr="009E45A9" w:rsidTr="00665734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29.08.2021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д. Тиманова Гора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6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 xml:space="preserve">Экологическая игра 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«Четыре царства на Земле»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Батаршина</w:t>
            </w:r>
            <w:proofErr w:type="spellEnd"/>
            <w:r w:rsidRPr="009E45A9">
              <w:rPr>
                <w:sz w:val="24"/>
                <w:szCs w:val="24"/>
              </w:rPr>
              <w:t xml:space="preserve"> В.Н.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</w:p>
        </w:tc>
      </w:tr>
      <w:tr w:rsidR="009E45A9" w:rsidRPr="009E45A9" w:rsidTr="00665734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lastRenderedPageBreak/>
              <w:t>01.06.2021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A2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 xml:space="preserve">площадь 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с.</w:t>
            </w:r>
            <w:r w:rsidR="005319A2">
              <w:rPr>
                <w:sz w:val="24"/>
                <w:szCs w:val="24"/>
              </w:rPr>
              <w:t xml:space="preserve"> </w:t>
            </w:r>
            <w:proofErr w:type="spellStart"/>
            <w:r w:rsidRPr="009E45A9">
              <w:rPr>
                <w:sz w:val="24"/>
                <w:szCs w:val="24"/>
              </w:rPr>
              <w:t>Миньково</w:t>
            </w:r>
            <w:proofErr w:type="spellEnd"/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Театрализованный праздник «Страна, под название Детство», дискотека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Мальцева Т.В.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</w:p>
        </w:tc>
      </w:tr>
      <w:tr w:rsidR="009E45A9" w:rsidRPr="009E45A9" w:rsidTr="00665734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04.06.2021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A2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 xml:space="preserve">стадион 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с.</w:t>
            </w:r>
            <w:r w:rsidR="005319A2">
              <w:rPr>
                <w:sz w:val="24"/>
                <w:szCs w:val="24"/>
              </w:rPr>
              <w:t xml:space="preserve"> </w:t>
            </w:r>
            <w:proofErr w:type="spellStart"/>
            <w:r w:rsidRPr="009E45A9">
              <w:rPr>
                <w:sz w:val="24"/>
                <w:szCs w:val="24"/>
              </w:rPr>
              <w:t>Миньково</w:t>
            </w:r>
            <w:proofErr w:type="spellEnd"/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Праздник спортивных игр «Спортивный калейдоскоп»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5319A2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Поздеева</w:t>
            </w:r>
            <w:proofErr w:type="spellEnd"/>
            <w:r w:rsidRPr="009E45A9">
              <w:rPr>
                <w:sz w:val="24"/>
                <w:szCs w:val="24"/>
              </w:rPr>
              <w:t xml:space="preserve"> А.В. </w:t>
            </w:r>
          </w:p>
        </w:tc>
      </w:tr>
      <w:tr w:rsidR="009E45A9" w:rsidRPr="009E45A9" w:rsidTr="00665734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11.06.2021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 xml:space="preserve"> </w:t>
            </w:r>
            <w:proofErr w:type="spellStart"/>
            <w:r w:rsidRPr="009E45A9">
              <w:rPr>
                <w:sz w:val="24"/>
                <w:szCs w:val="24"/>
              </w:rPr>
              <w:t>Миньковский</w:t>
            </w:r>
            <w:proofErr w:type="spellEnd"/>
            <w:r w:rsidRPr="009E45A9">
              <w:rPr>
                <w:sz w:val="24"/>
                <w:szCs w:val="24"/>
              </w:rPr>
              <w:t xml:space="preserve"> сельский филиал МБУК «РДК»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A2" w:rsidRDefault="005319A2" w:rsidP="009E4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  <w:r w:rsidR="009E45A9" w:rsidRPr="009E45A9">
              <w:rPr>
                <w:sz w:val="24"/>
                <w:szCs w:val="24"/>
              </w:rPr>
              <w:t xml:space="preserve"> детского рисунка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 xml:space="preserve"> «Я живу на Российской земле», дискотека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5319A2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 xml:space="preserve">Данилова Е.В. </w:t>
            </w:r>
          </w:p>
        </w:tc>
      </w:tr>
      <w:tr w:rsidR="009E45A9" w:rsidRPr="009E45A9" w:rsidTr="00665734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18.05.2021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A2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 xml:space="preserve">площадь 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с.</w:t>
            </w:r>
            <w:r w:rsidR="005319A2">
              <w:rPr>
                <w:sz w:val="24"/>
                <w:szCs w:val="24"/>
              </w:rPr>
              <w:t xml:space="preserve"> </w:t>
            </w:r>
            <w:proofErr w:type="spellStart"/>
            <w:r w:rsidRPr="009E45A9">
              <w:rPr>
                <w:sz w:val="24"/>
                <w:szCs w:val="24"/>
              </w:rPr>
              <w:t>Миньково</w:t>
            </w:r>
            <w:proofErr w:type="spellEnd"/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6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 xml:space="preserve">Игровая программа 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«Снова лето к нам пришло»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5319A2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 xml:space="preserve">Данилова Е.В. </w:t>
            </w:r>
          </w:p>
        </w:tc>
      </w:tr>
      <w:tr w:rsidR="009E45A9" w:rsidRPr="009E45A9" w:rsidTr="00665734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25.05.2021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Миньковский</w:t>
            </w:r>
            <w:proofErr w:type="spellEnd"/>
            <w:r w:rsidRPr="009E45A9">
              <w:rPr>
                <w:sz w:val="24"/>
                <w:szCs w:val="24"/>
              </w:rPr>
              <w:t xml:space="preserve"> сельский филиал МБУК «РДК»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Праздник русской игрушки «</w:t>
            </w:r>
            <w:proofErr w:type="spellStart"/>
            <w:r w:rsidRPr="009E45A9">
              <w:rPr>
                <w:sz w:val="24"/>
                <w:szCs w:val="24"/>
              </w:rPr>
              <w:t>Игрушкины</w:t>
            </w:r>
            <w:proofErr w:type="spellEnd"/>
            <w:r w:rsidRPr="009E45A9">
              <w:rPr>
                <w:sz w:val="24"/>
                <w:szCs w:val="24"/>
              </w:rPr>
              <w:t xml:space="preserve"> </w:t>
            </w:r>
            <w:proofErr w:type="spellStart"/>
            <w:r w:rsidRPr="009E45A9">
              <w:rPr>
                <w:sz w:val="24"/>
                <w:szCs w:val="24"/>
              </w:rPr>
              <w:t>потешки</w:t>
            </w:r>
            <w:proofErr w:type="spellEnd"/>
            <w:r w:rsidRPr="009E45A9">
              <w:rPr>
                <w:sz w:val="24"/>
                <w:szCs w:val="24"/>
              </w:rPr>
              <w:t>»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5319A2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 xml:space="preserve">Мальцева Т.В. </w:t>
            </w:r>
          </w:p>
        </w:tc>
      </w:tr>
      <w:tr w:rsidR="009E45A9" w:rsidRPr="009E45A9" w:rsidTr="00665734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01.07.2021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A2" w:rsidRDefault="005319A2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П</w:t>
            </w:r>
            <w:r w:rsidR="009E45A9" w:rsidRPr="009E45A9">
              <w:rPr>
                <w:sz w:val="24"/>
                <w:szCs w:val="24"/>
              </w:rPr>
              <w:t>лощадь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 xml:space="preserve"> с.</w:t>
            </w:r>
            <w:r w:rsidR="005319A2">
              <w:rPr>
                <w:sz w:val="24"/>
                <w:szCs w:val="24"/>
              </w:rPr>
              <w:t xml:space="preserve"> </w:t>
            </w:r>
            <w:proofErr w:type="spellStart"/>
            <w:r w:rsidRPr="009E45A9">
              <w:rPr>
                <w:sz w:val="24"/>
                <w:szCs w:val="24"/>
              </w:rPr>
              <w:t>Миньково</w:t>
            </w:r>
            <w:proofErr w:type="spellEnd"/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Игровая театрализованная программа «Самые каникулярные каникулы»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5319A2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Поздеева</w:t>
            </w:r>
            <w:proofErr w:type="spellEnd"/>
            <w:r w:rsidRPr="009E45A9">
              <w:rPr>
                <w:sz w:val="24"/>
                <w:szCs w:val="24"/>
              </w:rPr>
              <w:t xml:space="preserve"> А.В. </w:t>
            </w:r>
          </w:p>
        </w:tc>
      </w:tr>
      <w:tr w:rsidR="009E45A9" w:rsidRPr="009E45A9" w:rsidTr="00665734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08.07.2021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A2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 xml:space="preserve">площадь 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с.</w:t>
            </w:r>
            <w:r w:rsidR="005319A2">
              <w:rPr>
                <w:sz w:val="24"/>
                <w:szCs w:val="24"/>
              </w:rPr>
              <w:t xml:space="preserve"> </w:t>
            </w:r>
            <w:proofErr w:type="spellStart"/>
            <w:r w:rsidRPr="009E45A9">
              <w:rPr>
                <w:sz w:val="24"/>
                <w:szCs w:val="24"/>
              </w:rPr>
              <w:t>Миньково</w:t>
            </w:r>
            <w:proofErr w:type="spellEnd"/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5319A2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Конкурс рисунка на асфальте «Моё любимое село!»</w:t>
            </w:r>
            <w:r w:rsidR="005319A2">
              <w:rPr>
                <w:sz w:val="24"/>
                <w:szCs w:val="24"/>
              </w:rPr>
              <w:t>,</w:t>
            </w:r>
          </w:p>
          <w:p w:rsidR="009E45A9" w:rsidRPr="009E45A9" w:rsidRDefault="009E45A9" w:rsidP="005319A2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дискотека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5319A2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 xml:space="preserve">Данилова Е.В. </w:t>
            </w:r>
          </w:p>
        </w:tc>
      </w:tr>
      <w:tr w:rsidR="009E45A9" w:rsidRPr="009E45A9" w:rsidTr="00665734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15.07.2021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A2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 xml:space="preserve">улицы села 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с.</w:t>
            </w:r>
            <w:r w:rsidR="005319A2">
              <w:rPr>
                <w:sz w:val="24"/>
                <w:szCs w:val="24"/>
              </w:rPr>
              <w:t xml:space="preserve"> </w:t>
            </w:r>
            <w:proofErr w:type="spellStart"/>
            <w:r w:rsidRPr="009E45A9">
              <w:rPr>
                <w:sz w:val="24"/>
                <w:szCs w:val="24"/>
              </w:rPr>
              <w:t>Миньково</w:t>
            </w:r>
            <w:proofErr w:type="spellEnd"/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Профилактическая акция «Взрослым ясно, детям ясно, что с огнем играть опасно!»,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 xml:space="preserve"> дискотека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5319A2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Поздеева</w:t>
            </w:r>
            <w:proofErr w:type="spellEnd"/>
            <w:r w:rsidRPr="009E45A9">
              <w:rPr>
                <w:sz w:val="24"/>
                <w:szCs w:val="24"/>
              </w:rPr>
              <w:t xml:space="preserve"> А.В. </w:t>
            </w:r>
          </w:p>
        </w:tc>
      </w:tr>
      <w:tr w:rsidR="009E45A9" w:rsidRPr="009E45A9" w:rsidTr="00665734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22.07.2021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5319A2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Миньковский</w:t>
            </w:r>
            <w:proofErr w:type="spellEnd"/>
            <w:r w:rsidRPr="009E45A9">
              <w:rPr>
                <w:sz w:val="24"/>
                <w:szCs w:val="24"/>
              </w:rPr>
              <w:t xml:space="preserve"> сельский филиал МБУК «РДК»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6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Кино</w:t>
            </w:r>
            <w:r w:rsidR="005319A2">
              <w:rPr>
                <w:sz w:val="24"/>
                <w:szCs w:val="24"/>
              </w:rPr>
              <w:t>-</w:t>
            </w:r>
            <w:r w:rsidRPr="009E45A9">
              <w:rPr>
                <w:sz w:val="24"/>
                <w:szCs w:val="24"/>
              </w:rPr>
              <w:t xml:space="preserve">урок 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«Правила движения достойны уважения!»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5319A2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 xml:space="preserve">Данилова Е.В. </w:t>
            </w:r>
          </w:p>
        </w:tc>
      </w:tr>
      <w:tr w:rsidR="009E45A9" w:rsidRPr="009E45A9" w:rsidTr="00665734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29.07.2021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A2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 xml:space="preserve">стадион 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с.</w:t>
            </w:r>
            <w:r w:rsidR="005319A2">
              <w:rPr>
                <w:sz w:val="24"/>
                <w:szCs w:val="24"/>
              </w:rPr>
              <w:t xml:space="preserve"> </w:t>
            </w:r>
            <w:proofErr w:type="spellStart"/>
            <w:r w:rsidRPr="009E45A9">
              <w:rPr>
                <w:sz w:val="24"/>
                <w:szCs w:val="24"/>
              </w:rPr>
              <w:t>Миньково</w:t>
            </w:r>
            <w:proofErr w:type="spellEnd"/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Спортивные соревнования «Весёлый мяч»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5319A2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Поздеева</w:t>
            </w:r>
            <w:proofErr w:type="spellEnd"/>
            <w:r w:rsidRPr="009E45A9">
              <w:rPr>
                <w:sz w:val="24"/>
                <w:szCs w:val="24"/>
              </w:rPr>
              <w:t xml:space="preserve"> А.В. </w:t>
            </w:r>
          </w:p>
        </w:tc>
      </w:tr>
      <w:tr w:rsidR="009E45A9" w:rsidRPr="009E45A9" w:rsidTr="00665734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05.08.2021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Миньковский</w:t>
            </w:r>
            <w:proofErr w:type="spellEnd"/>
            <w:r w:rsidRPr="009E45A9">
              <w:rPr>
                <w:sz w:val="24"/>
                <w:szCs w:val="24"/>
              </w:rPr>
              <w:t xml:space="preserve"> сельский филиал МБУК «РДК»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6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 xml:space="preserve">Экологический праздник 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«Знай! Люби! Береги»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5319A2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 xml:space="preserve">Данилова Е.В. </w:t>
            </w:r>
          </w:p>
        </w:tc>
      </w:tr>
      <w:tr w:rsidR="009E45A9" w:rsidRPr="009E45A9" w:rsidTr="00665734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12.08.2021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Миньковский</w:t>
            </w:r>
            <w:proofErr w:type="spellEnd"/>
            <w:r w:rsidRPr="009E45A9">
              <w:rPr>
                <w:sz w:val="24"/>
                <w:szCs w:val="24"/>
              </w:rPr>
              <w:t xml:space="preserve"> сельский филиал МБУК «РДК»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Развлекательная программа «Наливное яблочко»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526D6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 xml:space="preserve">Мальцева Т.В. </w:t>
            </w:r>
          </w:p>
        </w:tc>
      </w:tr>
      <w:tr w:rsidR="009E45A9" w:rsidRPr="009E45A9" w:rsidTr="00665734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19.08.2021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6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 xml:space="preserve">стадион 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с.</w:t>
            </w:r>
            <w:r w:rsidR="00526D69">
              <w:rPr>
                <w:sz w:val="24"/>
                <w:szCs w:val="24"/>
              </w:rPr>
              <w:t xml:space="preserve"> </w:t>
            </w:r>
            <w:proofErr w:type="spellStart"/>
            <w:r w:rsidRPr="009E45A9">
              <w:rPr>
                <w:sz w:val="24"/>
                <w:szCs w:val="24"/>
              </w:rPr>
              <w:t>Миньково</w:t>
            </w:r>
            <w:proofErr w:type="spellEnd"/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526D6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Спортивный праздник «Флаг у нас прекрасный – белый, сини</w:t>
            </w:r>
            <w:r w:rsidR="00526D69">
              <w:rPr>
                <w:sz w:val="24"/>
                <w:szCs w:val="24"/>
              </w:rPr>
              <w:t xml:space="preserve">й, красный!», </w:t>
            </w:r>
            <w:r w:rsidRPr="009E45A9">
              <w:rPr>
                <w:sz w:val="24"/>
                <w:szCs w:val="24"/>
              </w:rPr>
              <w:t>дискотека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526D6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Поздеева</w:t>
            </w:r>
            <w:proofErr w:type="spellEnd"/>
            <w:r w:rsidRPr="009E45A9">
              <w:rPr>
                <w:sz w:val="24"/>
                <w:szCs w:val="24"/>
              </w:rPr>
              <w:t xml:space="preserve"> А.В. </w:t>
            </w:r>
          </w:p>
        </w:tc>
      </w:tr>
      <w:tr w:rsidR="009E45A9" w:rsidRPr="009E45A9" w:rsidTr="00665734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26.08.2021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Миньковский</w:t>
            </w:r>
            <w:proofErr w:type="spellEnd"/>
            <w:r w:rsidRPr="009E45A9">
              <w:rPr>
                <w:sz w:val="24"/>
                <w:szCs w:val="24"/>
              </w:rPr>
              <w:t xml:space="preserve"> сельский филиал МБУК «РДК»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 xml:space="preserve">Кинопраздник «В гостях у Волшебницы </w:t>
            </w:r>
            <w:proofErr w:type="gramStart"/>
            <w:r w:rsidRPr="009E45A9">
              <w:rPr>
                <w:sz w:val="24"/>
                <w:szCs w:val="24"/>
              </w:rPr>
              <w:t>-С</w:t>
            </w:r>
            <w:proofErr w:type="gramEnd"/>
            <w:r w:rsidRPr="009E45A9">
              <w:rPr>
                <w:sz w:val="24"/>
                <w:szCs w:val="24"/>
              </w:rPr>
              <w:t>казки», дискотека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526D6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Поздеева</w:t>
            </w:r>
            <w:proofErr w:type="spellEnd"/>
            <w:r w:rsidRPr="009E45A9">
              <w:rPr>
                <w:sz w:val="24"/>
                <w:szCs w:val="24"/>
              </w:rPr>
              <w:t xml:space="preserve"> А.В. </w:t>
            </w:r>
          </w:p>
        </w:tc>
      </w:tr>
      <w:tr w:rsidR="009E45A9" w:rsidRPr="009E45A9" w:rsidTr="00665734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30.08.2021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Миньковский</w:t>
            </w:r>
            <w:proofErr w:type="spellEnd"/>
            <w:r w:rsidRPr="009E45A9">
              <w:rPr>
                <w:sz w:val="24"/>
                <w:szCs w:val="24"/>
              </w:rPr>
              <w:t xml:space="preserve"> сельский филиал МБУК «РДК»</w:t>
            </w:r>
          </w:p>
          <w:p w:rsidR="00665734" w:rsidRPr="009E45A9" w:rsidRDefault="00665734" w:rsidP="009E4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Игровая программа и дискотека «До свиданья, наше лето!»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A9" w:rsidRPr="009E45A9" w:rsidRDefault="009E45A9" w:rsidP="00526D6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Поздеева</w:t>
            </w:r>
            <w:proofErr w:type="spellEnd"/>
            <w:r w:rsidRPr="009E45A9">
              <w:rPr>
                <w:sz w:val="24"/>
                <w:szCs w:val="24"/>
              </w:rPr>
              <w:t xml:space="preserve"> А.В. </w:t>
            </w:r>
          </w:p>
        </w:tc>
      </w:tr>
      <w:tr w:rsidR="009E45A9" w:rsidRPr="009E45A9" w:rsidTr="00665734">
        <w:tc>
          <w:tcPr>
            <w:tcW w:w="10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1F88" w:rsidRDefault="00441F88" w:rsidP="009E45A9">
            <w:pPr>
              <w:jc w:val="center"/>
              <w:rPr>
                <w:b/>
                <w:sz w:val="24"/>
                <w:szCs w:val="24"/>
              </w:rPr>
            </w:pPr>
          </w:p>
          <w:p w:rsidR="009E45A9" w:rsidRPr="009E45A9" w:rsidRDefault="009E45A9" w:rsidP="009E45A9">
            <w:pPr>
              <w:jc w:val="center"/>
              <w:rPr>
                <w:b/>
                <w:sz w:val="24"/>
                <w:szCs w:val="24"/>
              </w:rPr>
            </w:pPr>
            <w:r w:rsidRPr="009E45A9">
              <w:rPr>
                <w:b/>
                <w:sz w:val="24"/>
                <w:szCs w:val="24"/>
              </w:rPr>
              <w:t>МБУК «</w:t>
            </w:r>
            <w:proofErr w:type="spellStart"/>
            <w:r w:rsidRPr="009E45A9">
              <w:rPr>
                <w:b/>
                <w:sz w:val="24"/>
                <w:szCs w:val="24"/>
              </w:rPr>
              <w:t>Бабушкинский</w:t>
            </w:r>
            <w:proofErr w:type="spellEnd"/>
            <w:r w:rsidRPr="009E45A9">
              <w:rPr>
                <w:b/>
                <w:sz w:val="24"/>
                <w:szCs w:val="24"/>
              </w:rPr>
              <w:t xml:space="preserve"> районный исторический музей»</w:t>
            </w:r>
          </w:p>
        </w:tc>
      </w:tr>
      <w:tr w:rsidR="009E45A9" w:rsidRPr="009E45A9" w:rsidTr="00665734">
        <w:tc>
          <w:tcPr>
            <w:tcW w:w="2126" w:type="dxa"/>
            <w:gridSpan w:val="2"/>
          </w:tcPr>
          <w:p w:rsidR="009E45A9" w:rsidRPr="009E45A9" w:rsidRDefault="009E45A9" w:rsidP="00526D6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По особому графику</w:t>
            </w:r>
          </w:p>
        </w:tc>
        <w:tc>
          <w:tcPr>
            <w:tcW w:w="2578" w:type="dxa"/>
            <w:gridSpan w:val="2"/>
          </w:tcPr>
          <w:p w:rsidR="009E45A9" w:rsidRPr="009E45A9" w:rsidRDefault="009E45A9" w:rsidP="00526D6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МБУК «БРИМ»</w:t>
            </w:r>
          </w:p>
        </w:tc>
        <w:tc>
          <w:tcPr>
            <w:tcW w:w="3533" w:type="dxa"/>
            <w:gridSpan w:val="2"/>
          </w:tcPr>
          <w:p w:rsidR="00526D6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Познавательное мероприятие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«12 июня -</w:t>
            </w:r>
            <w:r w:rsidR="00526D69">
              <w:rPr>
                <w:sz w:val="24"/>
                <w:szCs w:val="24"/>
              </w:rPr>
              <w:t xml:space="preserve"> </w:t>
            </w:r>
            <w:r w:rsidRPr="009E45A9">
              <w:rPr>
                <w:sz w:val="24"/>
                <w:szCs w:val="24"/>
              </w:rPr>
              <w:t>День России»</w:t>
            </w:r>
          </w:p>
        </w:tc>
        <w:tc>
          <w:tcPr>
            <w:tcW w:w="2209" w:type="dxa"/>
            <w:gridSpan w:val="2"/>
          </w:tcPr>
          <w:p w:rsidR="009E45A9" w:rsidRPr="009E45A9" w:rsidRDefault="009E45A9" w:rsidP="00526D6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Синицына Д.П. 8817452-15-06</w:t>
            </w:r>
          </w:p>
        </w:tc>
      </w:tr>
      <w:tr w:rsidR="009E45A9" w:rsidRPr="009E45A9" w:rsidTr="00665734">
        <w:tc>
          <w:tcPr>
            <w:tcW w:w="2126" w:type="dxa"/>
            <w:gridSpan w:val="2"/>
          </w:tcPr>
          <w:p w:rsidR="009E45A9" w:rsidRPr="009E45A9" w:rsidRDefault="009E45A9" w:rsidP="00526D6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По особому графику</w:t>
            </w:r>
          </w:p>
        </w:tc>
        <w:tc>
          <w:tcPr>
            <w:tcW w:w="2578" w:type="dxa"/>
            <w:gridSpan w:val="2"/>
          </w:tcPr>
          <w:p w:rsidR="009E45A9" w:rsidRPr="009E45A9" w:rsidRDefault="009E45A9" w:rsidP="00526D6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МБУК «БРИМ»</w:t>
            </w:r>
          </w:p>
        </w:tc>
        <w:tc>
          <w:tcPr>
            <w:tcW w:w="3533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Экскурсия по выставке «Секреты солдатской котомки»</w:t>
            </w:r>
          </w:p>
        </w:tc>
        <w:tc>
          <w:tcPr>
            <w:tcW w:w="2209" w:type="dxa"/>
            <w:gridSpan w:val="2"/>
          </w:tcPr>
          <w:p w:rsidR="009E45A9" w:rsidRPr="009E45A9" w:rsidRDefault="009E45A9" w:rsidP="00526D6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 xml:space="preserve">Синицына Д.П. </w:t>
            </w:r>
          </w:p>
        </w:tc>
      </w:tr>
      <w:tr w:rsidR="009E45A9" w:rsidRPr="009E45A9" w:rsidTr="00665734">
        <w:tc>
          <w:tcPr>
            <w:tcW w:w="2126" w:type="dxa"/>
            <w:gridSpan w:val="2"/>
          </w:tcPr>
          <w:p w:rsidR="009E45A9" w:rsidRPr="009E45A9" w:rsidRDefault="009E45A9" w:rsidP="00526D6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По особому графику</w:t>
            </w:r>
          </w:p>
        </w:tc>
        <w:tc>
          <w:tcPr>
            <w:tcW w:w="2578" w:type="dxa"/>
            <w:gridSpan w:val="2"/>
          </w:tcPr>
          <w:p w:rsidR="009E45A9" w:rsidRPr="009E45A9" w:rsidRDefault="009E45A9" w:rsidP="00526D6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МБУК «БРИМ»</w:t>
            </w:r>
          </w:p>
        </w:tc>
        <w:tc>
          <w:tcPr>
            <w:tcW w:w="3533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Экскурсия по выставке «Секреты солдатской котомки»</w:t>
            </w:r>
          </w:p>
        </w:tc>
        <w:tc>
          <w:tcPr>
            <w:tcW w:w="2209" w:type="dxa"/>
            <w:gridSpan w:val="2"/>
          </w:tcPr>
          <w:p w:rsidR="009E45A9" w:rsidRDefault="009E45A9" w:rsidP="00526D6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Сысоева Е.С. 8(81745)2-15-06</w:t>
            </w:r>
          </w:p>
          <w:p w:rsidR="00441F88" w:rsidRDefault="00441F88" w:rsidP="00526D69">
            <w:pPr>
              <w:jc w:val="center"/>
              <w:rPr>
                <w:sz w:val="24"/>
                <w:szCs w:val="24"/>
              </w:rPr>
            </w:pPr>
          </w:p>
          <w:p w:rsidR="00441F88" w:rsidRDefault="00441F88" w:rsidP="00526D69">
            <w:pPr>
              <w:jc w:val="center"/>
              <w:rPr>
                <w:sz w:val="24"/>
                <w:szCs w:val="24"/>
              </w:rPr>
            </w:pPr>
          </w:p>
          <w:p w:rsidR="00441F88" w:rsidRDefault="00441F88" w:rsidP="00526D69">
            <w:pPr>
              <w:jc w:val="center"/>
              <w:rPr>
                <w:sz w:val="24"/>
                <w:szCs w:val="24"/>
              </w:rPr>
            </w:pPr>
          </w:p>
          <w:p w:rsidR="00441F88" w:rsidRPr="009E45A9" w:rsidRDefault="00441F88" w:rsidP="00526D69">
            <w:pPr>
              <w:jc w:val="center"/>
              <w:rPr>
                <w:sz w:val="24"/>
                <w:szCs w:val="24"/>
              </w:rPr>
            </w:pPr>
          </w:p>
        </w:tc>
      </w:tr>
      <w:tr w:rsidR="009E45A9" w:rsidRPr="009E45A9" w:rsidTr="00665734">
        <w:tc>
          <w:tcPr>
            <w:tcW w:w="10446" w:type="dxa"/>
            <w:gridSpan w:val="8"/>
            <w:shd w:val="clear" w:color="auto" w:fill="C6D9F1" w:themeFill="text2" w:themeFillTint="33"/>
          </w:tcPr>
          <w:p w:rsidR="009E45A9" w:rsidRPr="009E45A9" w:rsidRDefault="009E45A9" w:rsidP="00441F88">
            <w:pPr>
              <w:jc w:val="center"/>
              <w:rPr>
                <w:b/>
                <w:sz w:val="24"/>
                <w:szCs w:val="24"/>
              </w:rPr>
            </w:pPr>
            <w:r w:rsidRPr="009E45A9">
              <w:rPr>
                <w:b/>
                <w:sz w:val="24"/>
                <w:szCs w:val="24"/>
              </w:rPr>
              <w:lastRenderedPageBreak/>
              <w:t>МБУК «</w:t>
            </w:r>
            <w:proofErr w:type="spellStart"/>
            <w:r w:rsidRPr="009E45A9">
              <w:rPr>
                <w:b/>
                <w:sz w:val="24"/>
                <w:szCs w:val="24"/>
              </w:rPr>
              <w:t>М</w:t>
            </w:r>
            <w:r w:rsidR="00441F88">
              <w:rPr>
                <w:b/>
                <w:sz w:val="24"/>
                <w:szCs w:val="24"/>
              </w:rPr>
              <w:t>ежпоселенческая</w:t>
            </w:r>
            <w:proofErr w:type="spellEnd"/>
            <w:r w:rsidR="00441F88">
              <w:rPr>
                <w:b/>
                <w:sz w:val="24"/>
                <w:szCs w:val="24"/>
              </w:rPr>
              <w:t xml:space="preserve"> централизованная библиотечная система»</w:t>
            </w:r>
          </w:p>
        </w:tc>
      </w:tr>
      <w:tr w:rsidR="009E45A9" w:rsidRPr="009E45A9" w:rsidTr="00665734">
        <w:tblPrEx>
          <w:jc w:val="center"/>
        </w:tblPrEx>
        <w:trPr>
          <w:gridBefore w:val="1"/>
          <w:wBefore w:w="88" w:type="dxa"/>
          <w:jc w:val="center"/>
        </w:trPr>
        <w:tc>
          <w:tcPr>
            <w:tcW w:w="10358" w:type="dxa"/>
            <w:gridSpan w:val="7"/>
          </w:tcPr>
          <w:p w:rsidR="009E45A9" w:rsidRPr="00526D69" w:rsidRDefault="009E45A9" w:rsidP="009E45A9">
            <w:pPr>
              <w:jc w:val="center"/>
              <w:rPr>
                <w:b/>
                <w:i/>
                <w:sz w:val="24"/>
                <w:szCs w:val="24"/>
              </w:rPr>
            </w:pPr>
            <w:r w:rsidRPr="00526D69">
              <w:rPr>
                <w:b/>
                <w:i/>
                <w:sz w:val="24"/>
                <w:szCs w:val="24"/>
              </w:rPr>
              <w:t>Международный день защиты детей</w:t>
            </w:r>
          </w:p>
        </w:tc>
      </w:tr>
      <w:tr w:rsidR="009E45A9" w:rsidRPr="009E45A9" w:rsidTr="00665734">
        <w:tblPrEx>
          <w:jc w:val="center"/>
        </w:tblPrEx>
        <w:trPr>
          <w:gridBefore w:val="1"/>
          <w:wBefore w:w="88" w:type="dxa"/>
          <w:jc w:val="center"/>
        </w:trPr>
        <w:tc>
          <w:tcPr>
            <w:tcW w:w="2174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июнь</w:t>
            </w:r>
          </w:p>
        </w:tc>
        <w:tc>
          <w:tcPr>
            <w:tcW w:w="2656" w:type="dxa"/>
            <w:gridSpan w:val="2"/>
          </w:tcPr>
          <w:p w:rsidR="00526D6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Березниковский</w:t>
            </w:r>
            <w:proofErr w:type="spellEnd"/>
            <w:r w:rsidRPr="009E45A9">
              <w:rPr>
                <w:sz w:val="24"/>
                <w:szCs w:val="24"/>
              </w:rPr>
              <w:t xml:space="preserve"> 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пункт выдачи</w:t>
            </w:r>
          </w:p>
        </w:tc>
        <w:tc>
          <w:tcPr>
            <w:tcW w:w="3451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Кукольный спектакль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«Три поросенка»</w:t>
            </w:r>
          </w:p>
        </w:tc>
        <w:tc>
          <w:tcPr>
            <w:tcW w:w="2077" w:type="dxa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Вязникова</w:t>
            </w:r>
            <w:proofErr w:type="spellEnd"/>
            <w:r w:rsidRPr="009E45A9">
              <w:rPr>
                <w:sz w:val="24"/>
                <w:szCs w:val="24"/>
              </w:rPr>
              <w:t xml:space="preserve"> Л.В.</w:t>
            </w:r>
          </w:p>
        </w:tc>
      </w:tr>
      <w:tr w:rsidR="009E45A9" w:rsidRPr="009E45A9" w:rsidTr="00665734">
        <w:tblPrEx>
          <w:jc w:val="center"/>
        </w:tblPrEx>
        <w:trPr>
          <w:gridBefore w:val="1"/>
          <w:wBefore w:w="88" w:type="dxa"/>
          <w:jc w:val="center"/>
        </w:trPr>
        <w:tc>
          <w:tcPr>
            <w:tcW w:w="2174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июнь</w:t>
            </w:r>
          </w:p>
        </w:tc>
        <w:tc>
          <w:tcPr>
            <w:tcW w:w="2656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Рослятинский</w:t>
            </w:r>
            <w:proofErr w:type="spellEnd"/>
            <w:r w:rsidRPr="009E45A9">
              <w:rPr>
                <w:sz w:val="24"/>
                <w:szCs w:val="24"/>
              </w:rPr>
              <w:t xml:space="preserve"> с/</w:t>
            </w:r>
            <w:proofErr w:type="spellStart"/>
            <w:r w:rsidRPr="009E45A9">
              <w:rPr>
                <w:sz w:val="24"/>
                <w:szCs w:val="24"/>
              </w:rPr>
              <w:t>ф</w:t>
            </w:r>
            <w:proofErr w:type="spellEnd"/>
            <w:r w:rsidRPr="009E45A9">
              <w:rPr>
                <w:sz w:val="24"/>
                <w:szCs w:val="24"/>
              </w:rPr>
              <w:t xml:space="preserve"> №1</w:t>
            </w:r>
          </w:p>
        </w:tc>
        <w:tc>
          <w:tcPr>
            <w:tcW w:w="3451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Акция «Счастье, солнце, дружба – вот, что детям нужно»</w:t>
            </w:r>
          </w:p>
        </w:tc>
        <w:tc>
          <w:tcPr>
            <w:tcW w:w="2077" w:type="dxa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Киселёва С.В., 8(81745) 31-2-21</w:t>
            </w:r>
          </w:p>
        </w:tc>
      </w:tr>
      <w:tr w:rsidR="009E45A9" w:rsidRPr="009E45A9" w:rsidTr="00665734">
        <w:tblPrEx>
          <w:jc w:val="center"/>
        </w:tblPrEx>
        <w:trPr>
          <w:gridBefore w:val="1"/>
          <w:wBefore w:w="88" w:type="dxa"/>
          <w:jc w:val="center"/>
        </w:trPr>
        <w:tc>
          <w:tcPr>
            <w:tcW w:w="2174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июнь</w:t>
            </w:r>
          </w:p>
        </w:tc>
        <w:tc>
          <w:tcPr>
            <w:tcW w:w="2656" w:type="dxa"/>
            <w:gridSpan w:val="2"/>
          </w:tcPr>
          <w:p w:rsidR="00526D6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Зайчиковский</w:t>
            </w:r>
            <w:proofErr w:type="spellEnd"/>
            <w:r w:rsidRPr="009E45A9">
              <w:rPr>
                <w:sz w:val="24"/>
                <w:szCs w:val="24"/>
              </w:rPr>
              <w:t xml:space="preserve"> 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пункт выдачи</w:t>
            </w:r>
          </w:p>
        </w:tc>
        <w:tc>
          <w:tcPr>
            <w:tcW w:w="3451" w:type="dxa"/>
            <w:gridSpan w:val="2"/>
          </w:tcPr>
          <w:p w:rsidR="00526D6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 xml:space="preserve">Утренник 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«Лето – это маленькая жизнь»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7" w:type="dxa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Девятилова</w:t>
            </w:r>
            <w:proofErr w:type="spellEnd"/>
            <w:r w:rsidRPr="009E45A9">
              <w:rPr>
                <w:sz w:val="24"/>
                <w:szCs w:val="24"/>
              </w:rPr>
              <w:t xml:space="preserve"> В.И.</w:t>
            </w:r>
          </w:p>
        </w:tc>
      </w:tr>
      <w:tr w:rsidR="009E45A9" w:rsidRPr="009E45A9" w:rsidTr="00665734">
        <w:tblPrEx>
          <w:jc w:val="center"/>
        </w:tblPrEx>
        <w:trPr>
          <w:gridBefore w:val="1"/>
          <w:wBefore w:w="88" w:type="dxa"/>
          <w:jc w:val="center"/>
        </w:trPr>
        <w:tc>
          <w:tcPr>
            <w:tcW w:w="2174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июнь</w:t>
            </w:r>
          </w:p>
        </w:tc>
        <w:tc>
          <w:tcPr>
            <w:tcW w:w="2656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Логдузский</w:t>
            </w:r>
            <w:proofErr w:type="spellEnd"/>
            <w:r w:rsidRPr="009E45A9">
              <w:rPr>
                <w:sz w:val="24"/>
                <w:szCs w:val="24"/>
              </w:rPr>
              <w:t xml:space="preserve"> с/</w:t>
            </w:r>
            <w:proofErr w:type="spellStart"/>
            <w:r w:rsidRPr="009E45A9">
              <w:rPr>
                <w:sz w:val="24"/>
                <w:szCs w:val="24"/>
              </w:rPr>
              <w:t>ф</w:t>
            </w:r>
            <w:proofErr w:type="spellEnd"/>
            <w:r w:rsidRPr="009E45A9">
              <w:rPr>
                <w:sz w:val="24"/>
                <w:szCs w:val="24"/>
              </w:rPr>
              <w:t xml:space="preserve"> №12</w:t>
            </w:r>
          </w:p>
        </w:tc>
        <w:tc>
          <w:tcPr>
            <w:tcW w:w="3451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Игровая программа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«Ровным кругом, друг за другом»</w:t>
            </w:r>
          </w:p>
        </w:tc>
        <w:tc>
          <w:tcPr>
            <w:tcW w:w="2077" w:type="dxa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Попова Н.А.</w:t>
            </w:r>
          </w:p>
        </w:tc>
      </w:tr>
      <w:tr w:rsidR="009E45A9" w:rsidRPr="009E45A9" w:rsidTr="00665734">
        <w:tblPrEx>
          <w:jc w:val="center"/>
        </w:tblPrEx>
        <w:trPr>
          <w:gridBefore w:val="1"/>
          <w:wBefore w:w="88" w:type="dxa"/>
          <w:jc w:val="center"/>
        </w:trPr>
        <w:tc>
          <w:tcPr>
            <w:tcW w:w="2174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июнь</w:t>
            </w:r>
          </w:p>
        </w:tc>
        <w:tc>
          <w:tcPr>
            <w:tcW w:w="2656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Миньковский</w:t>
            </w:r>
            <w:proofErr w:type="spellEnd"/>
            <w:r w:rsidRPr="009E45A9">
              <w:rPr>
                <w:sz w:val="24"/>
                <w:szCs w:val="24"/>
              </w:rPr>
              <w:t xml:space="preserve"> с/</w:t>
            </w:r>
            <w:proofErr w:type="spellStart"/>
            <w:r w:rsidRPr="009E45A9">
              <w:rPr>
                <w:sz w:val="24"/>
                <w:szCs w:val="24"/>
              </w:rPr>
              <w:t>ф</w:t>
            </w:r>
            <w:proofErr w:type="spellEnd"/>
            <w:r w:rsidRPr="009E45A9">
              <w:rPr>
                <w:sz w:val="24"/>
                <w:szCs w:val="24"/>
              </w:rPr>
              <w:t xml:space="preserve"> №13</w:t>
            </w:r>
          </w:p>
        </w:tc>
        <w:tc>
          <w:tcPr>
            <w:tcW w:w="3451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 xml:space="preserve">Беседа-игра «Маленькие дети на большой планете»  </w:t>
            </w:r>
          </w:p>
        </w:tc>
        <w:tc>
          <w:tcPr>
            <w:tcW w:w="2077" w:type="dxa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 xml:space="preserve">Власова Г.В., 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8(81745) 33-1-60</w:t>
            </w:r>
          </w:p>
        </w:tc>
      </w:tr>
      <w:tr w:rsidR="009E45A9" w:rsidRPr="009E45A9" w:rsidTr="00665734">
        <w:tblPrEx>
          <w:jc w:val="center"/>
        </w:tblPrEx>
        <w:trPr>
          <w:gridBefore w:val="1"/>
          <w:wBefore w:w="88" w:type="dxa"/>
          <w:jc w:val="center"/>
        </w:trPr>
        <w:tc>
          <w:tcPr>
            <w:tcW w:w="2174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июнь</w:t>
            </w:r>
          </w:p>
        </w:tc>
        <w:tc>
          <w:tcPr>
            <w:tcW w:w="2656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Подболотный</w:t>
            </w:r>
            <w:proofErr w:type="spellEnd"/>
            <w:r w:rsidRPr="009E45A9">
              <w:rPr>
                <w:sz w:val="24"/>
                <w:szCs w:val="24"/>
              </w:rPr>
              <w:t xml:space="preserve"> с/</w:t>
            </w:r>
            <w:proofErr w:type="spellStart"/>
            <w:r w:rsidRPr="009E45A9">
              <w:rPr>
                <w:sz w:val="24"/>
                <w:szCs w:val="24"/>
              </w:rPr>
              <w:t>ф</w:t>
            </w:r>
            <w:proofErr w:type="spellEnd"/>
            <w:r w:rsidRPr="009E45A9">
              <w:rPr>
                <w:sz w:val="24"/>
                <w:szCs w:val="24"/>
              </w:rPr>
              <w:t xml:space="preserve"> №14</w:t>
            </w:r>
          </w:p>
        </w:tc>
        <w:tc>
          <w:tcPr>
            <w:tcW w:w="3451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Квест-игра</w:t>
            </w:r>
            <w:proofErr w:type="spellEnd"/>
            <w:r w:rsidRPr="009E45A9">
              <w:rPr>
                <w:sz w:val="24"/>
                <w:szCs w:val="24"/>
              </w:rPr>
              <w:t xml:space="preserve"> «Сегодня на планете правят дети!»</w:t>
            </w:r>
          </w:p>
        </w:tc>
        <w:tc>
          <w:tcPr>
            <w:tcW w:w="2077" w:type="dxa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Городишенина</w:t>
            </w:r>
            <w:proofErr w:type="spellEnd"/>
            <w:r w:rsidRPr="009E45A9">
              <w:rPr>
                <w:sz w:val="24"/>
                <w:szCs w:val="24"/>
              </w:rPr>
              <w:t xml:space="preserve"> О.П., 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8(81745) 32-6-19</w:t>
            </w:r>
          </w:p>
        </w:tc>
      </w:tr>
      <w:tr w:rsidR="009E45A9" w:rsidRPr="009E45A9" w:rsidTr="00665734">
        <w:tblPrEx>
          <w:jc w:val="center"/>
        </w:tblPrEx>
        <w:trPr>
          <w:gridBefore w:val="1"/>
          <w:wBefore w:w="88" w:type="dxa"/>
          <w:jc w:val="center"/>
        </w:trPr>
        <w:tc>
          <w:tcPr>
            <w:tcW w:w="2174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июнь</w:t>
            </w:r>
          </w:p>
        </w:tc>
        <w:tc>
          <w:tcPr>
            <w:tcW w:w="2656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Тимановский</w:t>
            </w:r>
            <w:proofErr w:type="spellEnd"/>
            <w:r w:rsidRPr="009E45A9">
              <w:rPr>
                <w:sz w:val="24"/>
                <w:szCs w:val="24"/>
              </w:rPr>
              <w:t xml:space="preserve"> с/</w:t>
            </w:r>
            <w:proofErr w:type="spellStart"/>
            <w:r w:rsidRPr="009E45A9">
              <w:rPr>
                <w:sz w:val="24"/>
                <w:szCs w:val="24"/>
              </w:rPr>
              <w:t>ф</w:t>
            </w:r>
            <w:proofErr w:type="spellEnd"/>
            <w:r w:rsidRPr="009E45A9">
              <w:rPr>
                <w:sz w:val="24"/>
                <w:szCs w:val="24"/>
              </w:rPr>
              <w:t xml:space="preserve"> №17</w:t>
            </w:r>
          </w:p>
        </w:tc>
        <w:tc>
          <w:tcPr>
            <w:tcW w:w="3451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Детский утренник «Страна счастливого детства»</w:t>
            </w:r>
          </w:p>
        </w:tc>
        <w:tc>
          <w:tcPr>
            <w:tcW w:w="2077" w:type="dxa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Кряталова</w:t>
            </w:r>
            <w:proofErr w:type="spellEnd"/>
            <w:r w:rsidRPr="009E45A9">
              <w:rPr>
                <w:sz w:val="24"/>
                <w:szCs w:val="24"/>
              </w:rPr>
              <w:t xml:space="preserve"> Н.В.,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8(81745) 34-2-07</w:t>
            </w:r>
          </w:p>
        </w:tc>
      </w:tr>
      <w:tr w:rsidR="009E45A9" w:rsidRPr="009E45A9" w:rsidTr="00665734">
        <w:tblPrEx>
          <w:jc w:val="center"/>
        </w:tblPrEx>
        <w:trPr>
          <w:gridBefore w:val="1"/>
          <w:wBefore w:w="88" w:type="dxa"/>
          <w:jc w:val="center"/>
        </w:trPr>
        <w:tc>
          <w:tcPr>
            <w:tcW w:w="10358" w:type="dxa"/>
            <w:gridSpan w:val="7"/>
          </w:tcPr>
          <w:p w:rsidR="009E45A9" w:rsidRPr="00526D69" w:rsidRDefault="009E45A9" w:rsidP="009E45A9">
            <w:pPr>
              <w:jc w:val="center"/>
              <w:rPr>
                <w:b/>
                <w:i/>
                <w:sz w:val="24"/>
                <w:szCs w:val="24"/>
              </w:rPr>
            </w:pPr>
            <w:r w:rsidRPr="00526D69">
              <w:rPr>
                <w:b/>
                <w:i/>
                <w:sz w:val="24"/>
                <w:szCs w:val="24"/>
              </w:rPr>
              <w:t>День независимости России</w:t>
            </w:r>
          </w:p>
        </w:tc>
      </w:tr>
      <w:tr w:rsidR="009E45A9" w:rsidRPr="009E45A9" w:rsidTr="00665734">
        <w:tblPrEx>
          <w:jc w:val="center"/>
        </w:tblPrEx>
        <w:trPr>
          <w:gridBefore w:val="1"/>
          <w:wBefore w:w="88" w:type="dxa"/>
          <w:jc w:val="center"/>
        </w:trPr>
        <w:tc>
          <w:tcPr>
            <w:tcW w:w="2174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июнь</w:t>
            </w:r>
          </w:p>
        </w:tc>
        <w:tc>
          <w:tcPr>
            <w:tcW w:w="2656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Детский отдел Бабушкинской районной библиотеки</w:t>
            </w:r>
          </w:p>
        </w:tc>
        <w:tc>
          <w:tcPr>
            <w:tcW w:w="3451" w:type="dxa"/>
            <w:gridSpan w:val="2"/>
          </w:tcPr>
          <w:p w:rsidR="00526D6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Викторина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 xml:space="preserve"> «Вместе мы большая сила, вместе мы страна Россия!»</w:t>
            </w:r>
          </w:p>
        </w:tc>
        <w:tc>
          <w:tcPr>
            <w:tcW w:w="2077" w:type="dxa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Баданина</w:t>
            </w:r>
            <w:proofErr w:type="spellEnd"/>
            <w:r w:rsidRPr="009E45A9">
              <w:rPr>
                <w:sz w:val="24"/>
                <w:szCs w:val="24"/>
              </w:rPr>
              <w:t xml:space="preserve"> С.В.,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8(81745) 2-16-01</w:t>
            </w:r>
          </w:p>
        </w:tc>
      </w:tr>
      <w:tr w:rsidR="009E45A9" w:rsidRPr="009E45A9" w:rsidTr="00665734">
        <w:tblPrEx>
          <w:jc w:val="center"/>
        </w:tblPrEx>
        <w:trPr>
          <w:gridBefore w:val="1"/>
          <w:wBefore w:w="88" w:type="dxa"/>
          <w:jc w:val="center"/>
        </w:trPr>
        <w:tc>
          <w:tcPr>
            <w:tcW w:w="2174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июнь</w:t>
            </w:r>
          </w:p>
        </w:tc>
        <w:tc>
          <w:tcPr>
            <w:tcW w:w="2656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Рослятинский</w:t>
            </w:r>
            <w:proofErr w:type="spellEnd"/>
            <w:r w:rsidRPr="009E45A9">
              <w:rPr>
                <w:sz w:val="24"/>
                <w:szCs w:val="24"/>
              </w:rPr>
              <w:t xml:space="preserve"> с/</w:t>
            </w:r>
            <w:proofErr w:type="spellStart"/>
            <w:r w:rsidRPr="009E45A9">
              <w:rPr>
                <w:sz w:val="24"/>
                <w:szCs w:val="24"/>
              </w:rPr>
              <w:t>ф</w:t>
            </w:r>
            <w:proofErr w:type="spellEnd"/>
            <w:r w:rsidRPr="009E45A9">
              <w:rPr>
                <w:sz w:val="24"/>
                <w:szCs w:val="24"/>
              </w:rPr>
              <w:t xml:space="preserve"> №1</w:t>
            </w:r>
          </w:p>
        </w:tc>
        <w:tc>
          <w:tcPr>
            <w:tcW w:w="3451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 xml:space="preserve">Час патриотизма 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«Мы живем в России»</w:t>
            </w:r>
          </w:p>
        </w:tc>
        <w:tc>
          <w:tcPr>
            <w:tcW w:w="2077" w:type="dxa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Киселёва С.В.,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8(81745) 31-2-21</w:t>
            </w:r>
          </w:p>
        </w:tc>
      </w:tr>
      <w:tr w:rsidR="009E45A9" w:rsidRPr="009E45A9" w:rsidTr="00665734">
        <w:tblPrEx>
          <w:jc w:val="center"/>
        </w:tblPrEx>
        <w:trPr>
          <w:gridBefore w:val="1"/>
          <w:wBefore w:w="88" w:type="dxa"/>
          <w:jc w:val="center"/>
        </w:trPr>
        <w:tc>
          <w:tcPr>
            <w:tcW w:w="2174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июнь</w:t>
            </w:r>
          </w:p>
        </w:tc>
        <w:tc>
          <w:tcPr>
            <w:tcW w:w="2656" w:type="dxa"/>
            <w:gridSpan w:val="2"/>
          </w:tcPr>
          <w:p w:rsidR="00526D6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Зайчиковский</w:t>
            </w:r>
            <w:proofErr w:type="spellEnd"/>
            <w:r w:rsidRPr="009E45A9">
              <w:rPr>
                <w:sz w:val="24"/>
                <w:szCs w:val="24"/>
              </w:rPr>
              <w:t xml:space="preserve"> 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пункт выдачи</w:t>
            </w:r>
          </w:p>
        </w:tc>
        <w:tc>
          <w:tcPr>
            <w:tcW w:w="3451" w:type="dxa"/>
            <w:gridSpan w:val="2"/>
          </w:tcPr>
          <w:p w:rsidR="00526D6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 xml:space="preserve">Детский праздник 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«Это Родина моя – Россия!»</w:t>
            </w:r>
          </w:p>
        </w:tc>
        <w:tc>
          <w:tcPr>
            <w:tcW w:w="2077" w:type="dxa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Девятилова</w:t>
            </w:r>
            <w:proofErr w:type="spellEnd"/>
            <w:r w:rsidRPr="009E45A9">
              <w:rPr>
                <w:sz w:val="24"/>
                <w:szCs w:val="24"/>
              </w:rPr>
              <w:t xml:space="preserve"> В.И.</w:t>
            </w:r>
          </w:p>
        </w:tc>
      </w:tr>
      <w:tr w:rsidR="009E45A9" w:rsidRPr="009E45A9" w:rsidTr="00665734">
        <w:tblPrEx>
          <w:jc w:val="center"/>
        </w:tblPrEx>
        <w:trPr>
          <w:gridBefore w:val="1"/>
          <w:wBefore w:w="88" w:type="dxa"/>
          <w:jc w:val="center"/>
        </w:trPr>
        <w:tc>
          <w:tcPr>
            <w:tcW w:w="2174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июнь</w:t>
            </w:r>
          </w:p>
        </w:tc>
        <w:tc>
          <w:tcPr>
            <w:tcW w:w="2656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Подболотный</w:t>
            </w:r>
            <w:proofErr w:type="spellEnd"/>
            <w:r w:rsidRPr="009E45A9">
              <w:rPr>
                <w:sz w:val="24"/>
                <w:szCs w:val="24"/>
              </w:rPr>
              <w:t xml:space="preserve"> с/</w:t>
            </w:r>
            <w:proofErr w:type="spellStart"/>
            <w:r w:rsidRPr="009E45A9">
              <w:rPr>
                <w:sz w:val="24"/>
                <w:szCs w:val="24"/>
              </w:rPr>
              <w:t>ф</w:t>
            </w:r>
            <w:proofErr w:type="spellEnd"/>
            <w:r w:rsidRPr="009E45A9">
              <w:rPr>
                <w:sz w:val="24"/>
                <w:szCs w:val="24"/>
              </w:rPr>
              <w:t xml:space="preserve"> №14</w:t>
            </w:r>
          </w:p>
        </w:tc>
        <w:tc>
          <w:tcPr>
            <w:tcW w:w="3451" w:type="dxa"/>
            <w:gridSpan w:val="2"/>
          </w:tcPr>
          <w:p w:rsidR="00526D6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 xml:space="preserve">Викторина 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«Наша Родина - Россия»</w:t>
            </w:r>
          </w:p>
        </w:tc>
        <w:tc>
          <w:tcPr>
            <w:tcW w:w="2077" w:type="dxa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Городишенина</w:t>
            </w:r>
            <w:proofErr w:type="spellEnd"/>
            <w:r w:rsidRPr="009E45A9">
              <w:rPr>
                <w:sz w:val="24"/>
                <w:szCs w:val="24"/>
              </w:rPr>
              <w:t xml:space="preserve"> О.П.,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8(81745) 32-6-19</w:t>
            </w:r>
          </w:p>
        </w:tc>
      </w:tr>
      <w:tr w:rsidR="009E45A9" w:rsidRPr="009E45A9" w:rsidTr="00665734">
        <w:tblPrEx>
          <w:jc w:val="center"/>
        </w:tblPrEx>
        <w:trPr>
          <w:gridBefore w:val="1"/>
          <w:wBefore w:w="88" w:type="dxa"/>
          <w:jc w:val="center"/>
        </w:trPr>
        <w:tc>
          <w:tcPr>
            <w:tcW w:w="2174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июнь</w:t>
            </w:r>
          </w:p>
        </w:tc>
        <w:tc>
          <w:tcPr>
            <w:tcW w:w="2656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Тимановский</w:t>
            </w:r>
            <w:proofErr w:type="spellEnd"/>
            <w:r w:rsidRPr="009E45A9">
              <w:rPr>
                <w:sz w:val="24"/>
                <w:szCs w:val="24"/>
              </w:rPr>
              <w:t xml:space="preserve"> с/</w:t>
            </w:r>
            <w:proofErr w:type="spellStart"/>
            <w:r w:rsidRPr="009E45A9">
              <w:rPr>
                <w:sz w:val="24"/>
                <w:szCs w:val="24"/>
              </w:rPr>
              <w:t>ф</w:t>
            </w:r>
            <w:proofErr w:type="spellEnd"/>
            <w:r w:rsidRPr="009E45A9">
              <w:rPr>
                <w:sz w:val="24"/>
                <w:szCs w:val="24"/>
              </w:rPr>
              <w:t xml:space="preserve"> №17</w:t>
            </w:r>
          </w:p>
        </w:tc>
        <w:tc>
          <w:tcPr>
            <w:tcW w:w="3451" w:type="dxa"/>
            <w:gridSpan w:val="2"/>
          </w:tcPr>
          <w:p w:rsidR="00526D6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 xml:space="preserve">Презентация 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«России великая судьба»</w:t>
            </w:r>
          </w:p>
        </w:tc>
        <w:tc>
          <w:tcPr>
            <w:tcW w:w="2077" w:type="dxa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Кряталова</w:t>
            </w:r>
            <w:proofErr w:type="spellEnd"/>
            <w:r w:rsidRPr="009E45A9">
              <w:rPr>
                <w:sz w:val="24"/>
                <w:szCs w:val="24"/>
              </w:rPr>
              <w:t xml:space="preserve"> Н.В.,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8(81745) 34-2-07</w:t>
            </w:r>
          </w:p>
        </w:tc>
      </w:tr>
      <w:tr w:rsidR="009E45A9" w:rsidRPr="009E45A9" w:rsidTr="00665734">
        <w:tblPrEx>
          <w:jc w:val="center"/>
        </w:tblPrEx>
        <w:trPr>
          <w:gridBefore w:val="1"/>
          <w:wBefore w:w="88" w:type="dxa"/>
          <w:jc w:val="center"/>
        </w:trPr>
        <w:tc>
          <w:tcPr>
            <w:tcW w:w="10358" w:type="dxa"/>
            <w:gridSpan w:val="7"/>
          </w:tcPr>
          <w:p w:rsidR="009E45A9" w:rsidRPr="00526D69" w:rsidRDefault="009E45A9" w:rsidP="009E45A9">
            <w:pPr>
              <w:jc w:val="center"/>
              <w:rPr>
                <w:b/>
                <w:i/>
                <w:sz w:val="24"/>
                <w:szCs w:val="24"/>
              </w:rPr>
            </w:pPr>
            <w:r w:rsidRPr="00526D69">
              <w:rPr>
                <w:b/>
                <w:i/>
                <w:sz w:val="24"/>
                <w:szCs w:val="24"/>
              </w:rPr>
              <w:t>День памяти и скорби</w:t>
            </w:r>
          </w:p>
        </w:tc>
      </w:tr>
      <w:tr w:rsidR="009E45A9" w:rsidRPr="009E45A9" w:rsidTr="00665734">
        <w:tblPrEx>
          <w:jc w:val="center"/>
        </w:tblPrEx>
        <w:trPr>
          <w:gridBefore w:val="1"/>
          <w:wBefore w:w="88" w:type="dxa"/>
          <w:jc w:val="center"/>
        </w:trPr>
        <w:tc>
          <w:tcPr>
            <w:tcW w:w="2174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июнь</w:t>
            </w:r>
          </w:p>
        </w:tc>
        <w:tc>
          <w:tcPr>
            <w:tcW w:w="2656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Детский отдел Бабушкинской районной библиотеки</w:t>
            </w:r>
          </w:p>
        </w:tc>
        <w:tc>
          <w:tcPr>
            <w:tcW w:w="3451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Акция «Свеча памяти»</w:t>
            </w:r>
          </w:p>
        </w:tc>
        <w:tc>
          <w:tcPr>
            <w:tcW w:w="2077" w:type="dxa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Баданина</w:t>
            </w:r>
            <w:proofErr w:type="spellEnd"/>
            <w:r w:rsidRPr="009E45A9">
              <w:rPr>
                <w:sz w:val="24"/>
                <w:szCs w:val="24"/>
              </w:rPr>
              <w:t xml:space="preserve"> С.В.,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8(81745) 2-16-01</w:t>
            </w:r>
          </w:p>
        </w:tc>
      </w:tr>
      <w:tr w:rsidR="009E45A9" w:rsidRPr="009E45A9" w:rsidTr="00665734">
        <w:tblPrEx>
          <w:jc w:val="center"/>
        </w:tblPrEx>
        <w:trPr>
          <w:gridBefore w:val="1"/>
          <w:wBefore w:w="88" w:type="dxa"/>
          <w:jc w:val="center"/>
        </w:trPr>
        <w:tc>
          <w:tcPr>
            <w:tcW w:w="2174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июнь</w:t>
            </w:r>
          </w:p>
        </w:tc>
        <w:tc>
          <w:tcPr>
            <w:tcW w:w="2656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Рослятинский</w:t>
            </w:r>
            <w:proofErr w:type="spellEnd"/>
            <w:r w:rsidRPr="009E45A9">
              <w:rPr>
                <w:sz w:val="24"/>
                <w:szCs w:val="24"/>
              </w:rPr>
              <w:t xml:space="preserve"> с/</w:t>
            </w:r>
            <w:proofErr w:type="spellStart"/>
            <w:r w:rsidRPr="009E45A9">
              <w:rPr>
                <w:sz w:val="24"/>
                <w:szCs w:val="24"/>
              </w:rPr>
              <w:t>ф</w:t>
            </w:r>
            <w:proofErr w:type="spellEnd"/>
            <w:r w:rsidRPr="009E45A9">
              <w:rPr>
                <w:sz w:val="24"/>
                <w:szCs w:val="24"/>
              </w:rPr>
              <w:t xml:space="preserve"> №1</w:t>
            </w:r>
          </w:p>
        </w:tc>
        <w:tc>
          <w:tcPr>
            <w:tcW w:w="3451" w:type="dxa"/>
            <w:gridSpan w:val="2"/>
          </w:tcPr>
          <w:p w:rsidR="00526D6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 xml:space="preserve">Час мужества 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«Горькое лето 41-го»</w:t>
            </w:r>
          </w:p>
        </w:tc>
        <w:tc>
          <w:tcPr>
            <w:tcW w:w="2077" w:type="dxa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Киселёва С.В.,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8(81745) 31-2-21</w:t>
            </w:r>
          </w:p>
        </w:tc>
      </w:tr>
      <w:tr w:rsidR="009E45A9" w:rsidRPr="009E45A9" w:rsidTr="00665734">
        <w:tblPrEx>
          <w:jc w:val="center"/>
        </w:tblPrEx>
        <w:trPr>
          <w:gridBefore w:val="1"/>
          <w:wBefore w:w="88" w:type="dxa"/>
          <w:jc w:val="center"/>
        </w:trPr>
        <w:tc>
          <w:tcPr>
            <w:tcW w:w="2174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июнь</w:t>
            </w:r>
          </w:p>
        </w:tc>
        <w:tc>
          <w:tcPr>
            <w:tcW w:w="2656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Миньковский</w:t>
            </w:r>
            <w:proofErr w:type="spellEnd"/>
            <w:r w:rsidRPr="009E45A9">
              <w:rPr>
                <w:sz w:val="24"/>
                <w:szCs w:val="24"/>
              </w:rPr>
              <w:t xml:space="preserve"> с/</w:t>
            </w:r>
            <w:proofErr w:type="spellStart"/>
            <w:r w:rsidRPr="009E45A9">
              <w:rPr>
                <w:sz w:val="24"/>
                <w:szCs w:val="24"/>
              </w:rPr>
              <w:t>ф</w:t>
            </w:r>
            <w:proofErr w:type="spellEnd"/>
            <w:r w:rsidRPr="009E45A9">
              <w:rPr>
                <w:sz w:val="24"/>
                <w:szCs w:val="24"/>
              </w:rPr>
              <w:t xml:space="preserve"> №13</w:t>
            </w:r>
          </w:p>
        </w:tc>
        <w:tc>
          <w:tcPr>
            <w:tcW w:w="3451" w:type="dxa"/>
            <w:gridSpan w:val="2"/>
          </w:tcPr>
          <w:p w:rsidR="00526D6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 xml:space="preserve">Видео-час 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«Так начиналась война…»</w:t>
            </w:r>
          </w:p>
        </w:tc>
        <w:tc>
          <w:tcPr>
            <w:tcW w:w="2077" w:type="dxa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 xml:space="preserve">Власова Г.В., 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8(81745) 33-1-60</w:t>
            </w:r>
          </w:p>
        </w:tc>
      </w:tr>
      <w:tr w:rsidR="009E45A9" w:rsidRPr="009E45A9" w:rsidTr="00665734">
        <w:tblPrEx>
          <w:jc w:val="center"/>
        </w:tblPrEx>
        <w:trPr>
          <w:gridBefore w:val="1"/>
          <w:wBefore w:w="88" w:type="dxa"/>
          <w:jc w:val="center"/>
        </w:trPr>
        <w:tc>
          <w:tcPr>
            <w:tcW w:w="2174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июнь</w:t>
            </w:r>
          </w:p>
        </w:tc>
        <w:tc>
          <w:tcPr>
            <w:tcW w:w="2656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Подболотный</w:t>
            </w:r>
            <w:proofErr w:type="spellEnd"/>
            <w:r w:rsidRPr="009E45A9">
              <w:rPr>
                <w:sz w:val="24"/>
                <w:szCs w:val="24"/>
              </w:rPr>
              <w:t xml:space="preserve"> с/</w:t>
            </w:r>
            <w:proofErr w:type="spellStart"/>
            <w:r w:rsidRPr="009E45A9">
              <w:rPr>
                <w:sz w:val="24"/>
                <w:szCs w:val="24"/>
              </w:rPr>
              <w:t>ф</w:t>
            </w:r>
            <w:proofErr w:type="spellEnd"/>
            <w:r w:rsidRPr="009E45A9">
              <w:rPr>
                <w:sz w:val="24"/>
                <w:szCs w:val="24"/>
              </w:rPr>
              <w:t xml:space="preserve"> №14</w:t>
            </w:r>
          </w:p>
        </w:tc>
        <w:tc>
          <w:tcPr>
            <w:tcW w:w="3451" w:type="dxa"/>
            <w:gridSpan w:val="2"/>
          </w:tcPr>
          <w:p w:rsidR="00526D6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 xml:space="preserve">Конкурс рисунков 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«И все о той войне»</w:t>
            </w:r>
          </w:p>
        </w:tc>
        <w:tc>
          <w:tcPr>
            <w:tcW w:w="2077" w:type="dxa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Городишенина</w:t>
            </w:r>
            <w:proofErr w:type="spellEnd"/>
            <w:r w:rsidRPr="009E45A9">
              <w:rPr>
                <w:sz w:val="24"/>
                <w:szCs w:val="24"/>
              </w:rPr>
              <w:t xml:space="preserve"> О.П., 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8(81745) 32-6-19</w:t>
            </w:r>
          </w:p>
        </w:tc>
      </w:tr>
      <w:tr w:rsidR="009E45A9" w:rsidRPr="009E45A9" w:rsidTr="00665734">
        <w:tblPrEx>
          <w:jc w:val="center"/>
        </w:tblPrEx>
        <w:trPr>
          <w:gridBefore w:val="1"/>
          <w:wBefore w:w="88" w:type="dxa"/>
          <w:jc w:val="center"/>
        </w:trPr>
        <w:tc>
          <w:tcPr>
            <w:tcW w:w="10358" w:type="dxa"/>
            <w:gridSpan w:val="7"/>
          </w:tcPr>
          <w:p w:rsidR="009E45A9" w:rsidRPr="00526D69" w:rsidRDefault="009E45A9" w:rsidP="009E45A9">
            <w:pPr>
              <w:jc w:val="center"/>
              <w:rPr>
                <w:b/>
                <w:i/>
                <w:sz w:val="24"/>
                <w:szCs w:val="24"/>
              </w:rPr>
            </w:pPr>
            <w:r w:rsidRPr="00526D69">
              <w:rPr>
                <w:b/>
                <w:i/>
                <w:sz w:val="24"/>
                <w:szCs w:val="24"/>
              </w:rPr>
              <w:t>Летние мероприятия</w:t>
            </w:r>
          </w:p>
        </w:tc>
      </w:tr>
      <w:tr w:rsidR="009E45A9" w:rsidRPr="009E45A9" w:rsidTr="00665734">
        <w:tblPrEx>
          <w:jc w:val="center"/>
        </w:tblPrEx>
        <w:trPr>
          <w:gridBefore w:val="1"/>
          <w:wBefore w:w="88" w:type="dxa"/>
          <w:jc w:val="center"/>
        </w:trPr>
        <w:tc>
          <w:tcPr>
            <w:tcW w:w="2174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июнь</w:t>
            </w:r>
          </w:p>
        </w:tc>
        <w:tc>
          <w:tcPr>
            <w:tcW w:w="2656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Рослятинский</w:t>
            </w:r>
            <w:proofErr w:type="spellEnd"/>
            <w:r w:rsidRPr="009E45A9">
              <w:rPr>
                <w:sz w:val="24"/>
                <w:szCs w:val="24"/>
              </w:rPr>
              <w:t xml:space="preserve"> с/</w:t>
            </w:r>
            <w:proofErr w:type="spellStart"/>
            <w:r w:rsidRPr="009E45A9">
              <w:rPr>
                <w:sz w:val="24"/>
                <w:szCs w:val="24"/>
              </w:rPr>
              <w:t>ф</w:t>
            </w:r>
            <w:proofErr w:type="spellEnd"/>
            <w:r w:rsidRPr="009E45A9">
              <w:rPr>
                <w:sz w:val="24"/>
                <w:szCs w:val="24"/>
              </w:rPr>
              <w:t xml:space="preserve"> №1</w:t>
            </w:r>
          </w:p>
        </w:tc>
        <w:tc>
          <w:tcPr>
            <w:tcW w:w="3451" w:type="dxa"/>
            <w:gridSpan w:val="2"/>
          </w:tcPr>
          <w:p w:rsidR="00526D6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 xml:space="preserve">Праздник 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«Что на градуснике? Лето!»</w:t>
            </w:r>
          </w:p>
        </w:tc>
        <w:tc>
          <w:tcPr>
            <w:tcW w:w="2077" w:type="dxa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Киселёва С.В., 8(81745) 31-2-21</w:t>
            </w:r>
          </w:p>
        </w:tc>
      </w:tr>
      <w:tr w:rsidR="009E45A9" w:rsidRPr="009E45A9" w:rsidTr="00665734">
        <w:tblPrEx>
          <w:jc w:val="center"/>
        </w:tblPrEx>
        <w:trPr>
          <w:gridBefore w:val="1"/>
          <w:wBefore w:w="88" w:type="dxa"/>
          <w:jc w:val="center"/>
        </w:trPr>
        <w:tc>
          <w:tcPr>
            <w:tcW w:w="2174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июнь-август</w:t>
            </w:r>
          </w:p>
        </w:tc>
        <w:tc>
          <w:tcPr>
            <w:tcW w:w="2656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Рослятинский</w:t>
            </w:r>
            <w:proofErr w:type="spellEnd"/>
            <w:r w:rsidRPr="009E45A9">
              <w:rPr>
                <w:sz w:val="24"/>
                <w:szCs w:val="24"/>
              </w:rPr>
              <w:t xml:space="preserve"> с/</w:t>
            </w:r>
            <w:proofErr w:type="spellStart"/>
            <w:r w:rsidRPr="009E45A9">
              <w:rPr>
                <w:sz w:val="24"/>
                <w:szCs w:val="24"/>
              </w:rPr>
              <w:t>ф</w:t>
            </w:r>
            <w:proofErr w:type="spellEnd"/>
            <w:r w:rsidRPr="009E45A9">
              <w:rPr>
                <w:sz w:val="24"/>
                <w:szCs w:val="24"/>
              </w:rPr>
              <w:t xml:space="preserve"> №1</w:t>
            </w:r>
          </w:p>
        </w:tc>
        <w:tc>
          <w:tcPr>
            <w:tcW w:w="3451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 xml:space="preserve">Летний клуб </w:t>
            </w:r>
            <w:proofErr w:type="spellStart"/>
            <w:r w:rsidRPr="009E45A9">
              <w:rPr>
                <w:sz w:val="24"/>
                <w:szCs w:val="24"/>
              </w:rPr>
              <w:t>рисовашек</w:t>
            </w:r>
            <w:proofErr w:type="spellEnd"/>
            <w:r w:rsidRPr="009E45A9">
              <w:rPr>
                <w:sz w:val="24"/>
                <w:szCs w:val="24"/>
              </w:rPr>
              <w:t xml:space="preserve"> «Маленький Малевич»</w:t>
            </w:r>
            <w:r w:rsidRPr="009E45A9">
              <w:rPr>
                <w:sz w:val="24"/>
                <w:szCs w:val="24"/>
              </w:rPr>
              <w:tab/>
            </w:r>
          </w:p>
        </w:tc>
        <w:tc>
          <w:tcPr>
            <w:tcW w:w="2077" w:type="dxa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Киселёва С.В., 8(81745) 31-2-21</w:t>
            </w:r>
          </w:p>
        </w:tc>
      </w:tr>
      <w:tr w:rsidR="009E45A9" w:rsidRPr="009E45A9" w:rsidTr="00665734">
        <w:tblPrEx>
          <w:jc w:val="center"/>
        </w:tblPrEx>
        <w:trPr>
          <w:gridBefore w:val="1"/>
          <w:wBefore w:w="88" w:type="dxa"/>
          <w:jc w:val="center"/>
        </w:trPr>
        <w:tc>
          <w:tcPr>
            <w:tcW w:w="2174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июнь</w:t>
            </w:r>
          </w:p>
        </w:tc>
        <w:tc>
          <w:tcPr>
            <w:tcW w:w="2656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Тимановский</w:t>
            </w:r>
            <w:proofErr w:type="spellEnd"/>
            <w:r w:rsidRPr="009E45A9">
              <w:rPr>
                <w:sz w:val="24"/>
                <w:szCs w:val="24"/>
              </w:rPr>
              <w:t xml:space="preserve"> с/</w:t>
            </w:r>
            <w:proofErr w:type="spellStart"/>
            <w:r w:rsidRPr="009E45A9">
              <w:rPr>
                <w:sz w:val="24"/>
                <w:szCs w:val="24"/>
              </w:rPr>
              <w:t>ф</w:t>
            </w:r>
            <w:proofErr w:type="spellEnd"/>
            <w:r w:rsidRPr="009E45A9">
              <w:rPr>
                <w:sz w:val="24"/>
                <w:szCs w:val="24"/>
              </w:rPr>
              <w:t xml:space="preserve"> №17</w:t>
            </w:r>
          </w:p>
        </w:tc>
        <w:tc>
          <w:tcPr>
            <w:tcW w:w="3451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Урок этики «Путешествие в страну «Спасибо»</w:t>
            </w:r>
          </w:p>
        </w:tc>
        <w:tc>
          <w:tcPr>
            <w:tcW w:w="2077" w:type="dxa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Кряталова</w:t>
            </w:r>
            <w:proofErr w:type="spellEnd"/>
            <w:r w:rsidRPr="009E45A9">
              <w:rPr>
                <w:sz w:val="24"/>
                <w:szCs w:val="24"/>
              </w:rPr>
              <w:t xml:space="preserve"> Н.В., 8(81745) 34-2-07</w:t>
            </w:r>
          </w:p>
        </w:tc>
      </w:tr>
      <w:tr w:rsidR="009E45A9" w:rsidRPr="009E45A9" w:rsidTr="00665734">
        <w:tblPrEx>
          <w:jc w:val="center"/>
        </w:tblPrEx>
        <w:trPr>
          <w:gridBefore w:val="1"/>
          <w:wBefore w:w="88" w:type="dxa"/>
          <w:jc w:val="center"/>
        </w:trPr>
        <w:tc>
          <w:tcPr>
            <w:tcW w:w="2174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июль</w:t>
            </w:r>
          </w:p>
        </w:tc>
        <w:tc>
          <w:tcPr>
            <w:tcW w:w="2656" w:type="dxa"/>
            <w:gridSpan w:val="2"/>
          </w:tcPr>
          <w:p w:rsid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 xml:space="preserve">Детский отдел </w:t>
            </w:r>
            <w:proofErr w:type="spellStart"/>
            <w:r w:rsidRPr="009E45A9">
              <w:rPr>
                <w:sz w:val="24"/>
                <w:szCs w:val="24"/>
              </w:rPr>
              <w:t>Бабушкинской</w:t>
            </w:r>
            <w:proofErr w:type="spellEnd"/>
            <w:r w:rsidRPr="009E45A9">
              <w:rPr>
                <w:sz w:val="24"/>
                <w:szCs w:val="24"/>
              </w:rPr>
              <w:t xml:space="preserve"> районной библиотеки</w:t>
            </w:r>
          </w:p>
          <w:p w:rsidR="00441F88" w:rsidRPr="009E45A9" w:rsidRDefault="00441F88" w:rsidP="009E4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1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Викторина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«Знатоки природы»</w:t>
            </w:r>
          </w:p>
        </w:tc>
        <w:tc>
          <w:tcPr>
            <w:tcW w:w="2077" w:type="dxa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Баданина</w:t>
            </w:r>
            <w:proofErr w:type="spellEnd"/>
            <w:r w:rsidRPr="009E45A9">
              <w:rPr>
                <w:sz w:val="24"/>
                <w:szCs w:val="24"/>
              </w:rPr>
              <w:t xml:space="preserve"> С.В., 8(81745) 2-16-01</w:t>
            </w:r>
          </w:p>
        </w:tc>
      </w:tr>
      <w:tr w:rsidR="009E45A9" w:rsidRPr="009E45A9" w:rsidTr="00665734">
        <w:tblPrEx>
          <w:jc w:val="center"/>
        </w:tblPrEx>
        <w:trPr>
          <w:gridBefore w:val="1"/>
          <w:wBefore w:w="88" w:type="dxa"/>
          <w:jc w:val="center"/>
        </w:trPr>
        <w:tc>
          <w:tcPr>
            <w:tcW w:w="2174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656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Рослятинский</w:t>
            </w:r>
            <w:proofErr w:type="spellEnd"/>
            <w:r w:rsidRPr="009E45A9">
              <w:rPr>
                <w:sz w:val="24"/>
                <w:szCs w:val="24"/>
              </w:rPr>
              <w:t xml:space="preserve"> с/</w:t>
            </w:r>
            <w:proofErr w:type="spellStart"/>
            <w:r w:rsidRPr="009E45A9">
              <w:rPr>
                <w:sz w:val="24"/>
                <w:szCs w:val="24"/>
              </w:rPr>
              <w:t>ф</w:t>
            </w:r>
            <w:proofErr w:type="spellEnd"/>
            <w:r w:rsidRPr="009E45A9">
              <w:rPr>
                <w:sz w:val="24"/>
                <w:szCs w:val="24"/>
              </w:rPr>
              <w:t xml:space="preserve"> №1</w:t>
            </w:r>
          </w:p>
        </w:tc>
        <w:tc>
          <w:tcPr>
            <w:tcW w:w="3451" w:type="dxa"/>
            <w:gridSpan w:val="2"/>
          </w:tcPr>
          <w:p w:rsidR="009E45A9" w:rsidRPr="009E45A9" w:rsidRDefault="009E45A9" w:rsidP="00441F88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Турнир знатоков п</w:t>
            </w:r>
            <w:r w:rsidR="00441F88">
              <w:rPr>
                <w:sz w:val="24"/>
                <w:szCs w:val="24"/>
              </w:rPr>
              <w:t>рироды «Сюрпризы дремучего леса»</w:t>
            </w:r>
          </w:p>
        </w:tc>
        <w:tc>
          <w:tcPr>
            <w:tcW w:w="2077" w:type="dxa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Киселёва С.В.,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8(81745) 31-2-21</w:t>
            </w:r>
          </w:p>
        </w:tc>
      </w:tr>
      <w:tr w:rsidR="009E45A9" w:rsidRPr="009E45A9" w:rsidTr="00665734">
        <w:tblPrEx>
          <w:jc w:val="center"/>
        </w:tblPrEx>
        <w:trPr>
          <w:gridBefore w:val="1"/>
          <w:wBefore w:w="88" w:type="dxa"/>
          <w:jc w:val="center"/>
        </w:trPr>
        <w:tc>
          <w:tcPr>
            <w:tcW w:w="2174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июнь</w:t>
            </w:r>
          </w:p>
        </w:tc>
        <w:tc>
          <w:tcPr>
            <w:tcW w:w="2656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Рослятинский</w:t>
            </w:r>
            <w:proofErr w:type="spellEnd"/>
            <w:r w:rsidRPr="009E45A9">
              <w:rPr>
                <w:sz w:val="24"/>
                <w:szCs w:val="24"/>
              </w:rPr>
              <w:t xml:space="preserve"> с/</w:t>
            </w:r>
            <w:proofErr w:type="spellStart"/>
            <w:r w:rsidRPr="009E45A9">
              <w:rPr>
                <w:sz w:val="24"/>
                <w:szCs w:val="24"/>
              </w:rPr>
              <w:t>ф</w:t>
            </w:r>
            <w:proofErr w:type="spellEnd"/>
            <w:r w:rsidRPr="009E45A9">
              <w:rPr>
                <w:sz w:val="24"/>
                <w:szCs w:val="24"/>
              </w:rPr>
              <w:t xml:space="preserve"> №1</w:t>
            </w:r>
          </w:p>
        </w:tc>
        <w:tc>
          <w:tcPr>
            <w:tcW w:w="3451" w:type="dxa"/>
            <w:gridSpan w:val="2"/>
          </w:tcPr>
          <w:p w:rsidR="00526D6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 xml:space="preserve">Экологическая акция 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«Я дружу с ромашкой, птичкой и букашкой»</w:t>
            </w:r>
          </w:p>
        </w:tc>
        <w:tc>
          <w:tcPr>
            <w:tcW w:w="2077" w:type="dxa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Киселёва С.В.,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8(81745) 31-2-21</w:t>
            </w:r>
          </w:p>
        </w:tc>
      </w:tr>
      <w:tr w:rsidR="009E45A9" w:rsidRPr="009E45A9" w:rsidTr="00665734">
        <w:tblPrEx>
          <w:jc w:val="center"/>
        </w:tblPrEx>
        <w:trPr>
          <w:gridBefore w:val="1"/>
          <w:wBefore w:w="88" w:type="dxa"/>
          <w:jc w:val="center"/>
        </w:trPr>
        <w:tc>
          <w:tcPr>
            <w:tcW w:w="2174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июль</w:t>
            </w:r>
          </w:p>
        </w:tc>
        <w:tc>
          <w:tcPr>
            <w:tcW w:w="2656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Рослятинский</w:t>
            </w:r>
            <w:proofErr w:type="spellEnd"/>
            <w:r w:rsidRPr="009E45A9">
              <w:rPr>
                <w:sz w:val="24"/>
                <w:szCs w:val="24"/>
              </w:rPr>
              <w:t xml:space="preserve"> с/</w:t>
            </w:r>
            <w:proofErr w:type="spellStart"/>
            <w:r w:rsidRPr="009E45A9">
              <w:rPr>
                <w:sz w:val="24"/>
                <w:szCs w:val="24"/>
              </w:rPr>
              <w:t>ф</w:t>
            </w:r>
            <w:proofErr w:type="spellEnd"/>
            <w:r w:rsidRPr="009E45A9">
              <w:rPr>
                <w:sz w:val="24"/>
                <w:szCs w:val="24"/>
              </w:rPr>
              <w:t xml:space="preserve"> №1</w:t>
            </w:r>
          </w:p>
        </w:tc>
        <w:tc>
          <w:tcPr>
            <w:tcW w:w="3451" w:type="dxa"/>
            <w:gridSpan w:val="2"/>
          </w:tcPr>
          <w:p w:rsidR="00526D6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 xml:space="preserve">Урок </w:t>
            </w:r>
            <w:proofErr w:type="spellStart"/>
            <w:r w:rsidRPr="009E45A9">
              <w:rPr>
                <w:sz w:val="24"/>
                <w:szCs w:val="24"/>
              </w:rPr>
              <w:t>грибоведения</w:t>
            </w:r>
            <w:proofErr w:type="spellEnd"/>
            <w:r w:rsidRPr="009E45A9">
              <w:rPr>
                <w:sz w:val="24"/>
                <w:szCs w:val="24"/>
              </w:rPr>
              <w:t xml:space="preserve"> и </w:t>
            </w:r>
            <w:proofErr w:type="spellStart"/>
            <w:r w:rsidRPr="009E45A9">
              <w:rPr>
                <w:sz w:val="24"/>
                <w:szCs w:val="24"/>
              </w:rPr>
              <w:t>грибоедения</w:t>
            </w:r>
            <w:proofErr w:type="spellEnd"/>
            <w:r w:rsidRPr="009E45A9">
              <w:rPr>
                <w:sz w:val="24"/>
                <w:szCs w:val="24"/>
              </w:rPr>
              <w:t xml:space="preserve"> 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«Полное лукошко»</w:t>
            </w:r>
            <w:r w:rsidRPr="009E45A9">
              <w:rPr>
                <w:sz w:val="24"/>
                <w:szCs w:val="24"/>
              </w:rPr>
              <w:tab/>
            </w:r>
          </w:p>
        </w:tc>
        <w:tc>
          <w:tcPr>
            <w:tcW w:w="2077" w:type="dxa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Киселёва С.В.,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8(81745) 31-2-21</w:t>
            </w:r>
          </w:p>
        </w:tc>
      </w:tr>
      <w:tr w:rsidR="009E45A9" w:rsidRPr="009E45A9" w:rsidTr="00665734">
        <w:tblPrEx>
          <w:jc w:val="center"/>
        </w:tblPrEx>
        <w:trPr>
          <w:gridBefore w:val="1"/>
          <w:wBefore w:w="88" w:type="dxa"/>
          <w:jc w:val="center"/>
        </w:trPr>
        <w:tc>
          <w:tcPr>
            <w:tcW w:w="2174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июнь</w:t>
            </w:r>
          </w:p>
        </w:tc>
        <w:tc>
          <w:tcPr>
            <w:tcW w:w="2656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Тимановский</w:t>
            </w:r>
            <w:proofErr w:type="spellEnd"/>
            <w:r w:rsidRPr="009E45A9">
              <w:rPr>
                <w:sz w:val="24"/>
                <w:szCs w:val="24"/>
              </w:rPr>
              <w:t xml:space="preserve"> с/</w:t>
            </w:r>
            <w:proofErr w:type="spellStart"/>
            <w:r w:rsidRPr="009E45A9">
              <w:rPr>
                <w:sz w:val="24"/>
                <w:szCs w:val="24"/>
              </w:rPr>
              <w:t>ф</w:t>
            </w:r>
            <w:proofErr w:type="spellEnd"/>
            <w:r w:rsidRPr="009E45A9">
              <w:rPr>
                <w:sz w:val="24"/>
                <w:szCs w:val="24"/>
              </w:rPr>
              <w:t xml:space="preserve"> №17</w:t>
            </w:r>
          </w:p>
        </w:tc>
        <w:tc>
          <w:tcPr>
            <w:tcW w:w="3451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 xml:space="preserve">Игра «В лес по загадки» </w:t>
            </w:r>
          </w:p>
        </w:tc>
        <w:tc>
          <w:tcPr>
            <w:tcW w:w="2077" w:type="dxa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Кряталова</w:t>
            </w:r>
            <w:proofErr w:type="spellEnd"/>
            <w:r w:rsidRPr="009E45A9">
              <w:rPr>
                <w:sz w:val="24"/>
                <w:szCs w:val="24"/>
              </w:rPr>
              <w:t xml:space="preserve"> Н.В.,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8(81745) 34-2-07</w:t>
            </w:r>
          </w:p>
        </w:tc>
      </w:tr>
      <w:tr w:rsidR="009E45A9" w:rsidRPr="009E45A9" w:rsidTr="00665734">
        <w:tblPrEx>
          <w:jc w:val="center"/>
        </w:tblPrEx>
        <w:trPr>
          <w:gridBefore w:val="1"/>
          <w:wBefore w:w="88" w:type="dxa"/>
          <w:jc w:val="center"/>
        </w:trPr>
        <w:tc>
          <w:tcPr>
            <w:tcW w:w="2174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июнь</w:t>
            </w:r>
          </w:p>
        </w:tc>
        <w:tc>
          <w:tcPr>
            <w:tcW w:w="2656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Рослятинский</w:t>
            </w:r>
            <w:proofErr w:type="spellEnd"/>
            <w:r w:rsidRPr="009E45A9">
              <w:rPr>
                <w:sz w:val="24"/>
                <w:szCs w:val="24"/>
              </w:rPr>
              <w:t xml:space="preserve"> с/</w:t>
            </w:r>
            <w:proofErr w:type="spellStart"/>
            <w:r w:rsidRPr="009E45A9">
              <w:rPr>
                <w:sz w:val="24"/>
                <w:szCs w:val="24"/>
              </w:rPr>
              <w:t>ф</w:t>
            </w:r>
            <w:proofErr w:type="spellEnd"/>
            <w:r w:rsidRPr="009E45A9">
              <w:rPr>
                <w:sz w:val="24"/>
                <w:szCs w:val="24"/>
              </w:rPr>
              <w:t xml:space="preserve"> №1</w:t>
            </w:r>
          </w:p>
        </w:tc>
        <w:tc>
          <w:tcPr>
            <w:tcW w:w="3451" w:type="dxa"/>
            <w:gridSpan w:val="2"/>
          </w:tcPr>
          <w:p w:rsidR="009E45A9" w:rsidRPr="009E45A9" w:rsidRDefault="009E45A9" w:rsidP="00526D6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Час здоровья «Быть здоровым – это стильно, или Жизнь стоит того, чтобы жить!»</w:t>
            </w:r>
            <w:r w:rsidRPr="009E45A9">
              <w:rPr>
                <w:sz w:val="24"/>
                <w:szCs w:val="24"/>
              </w:rPr>
              <w:tab/>
            </w:r>
          </w:p>
        </w:tc>
        <w:tc>
          <w:tcPr>
            <w:tcW w:w="2077" w:type="dxa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Киселёва С.В.,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8(81745) 31-2-21</w:t>
            </w:r>
          </w:p>
        </w:tc>
      </w:tr>
      <w:tr w:rsidR="009E45A9" w:rsidRPr="009E45A9" w:rsidTr="00665734">
        <w:tblPrEx>
          <w:jc w:val="center"/>
        </w:tblPrEx>
        <w:trPr>
          <w:gridBefore w:val="1"/>
          <w:wBefore w:w="88" w:type="dxa"/>
          <w:trHeight w:val="741"/>
          <w:jc w:val="center"/>
        </w:trPr>
        <w:tc>
          <w:tcPr>
            <w:tcW w:w="2174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июнь</w:t>
            </w:r>
          </w:p>
        </w:tc>
        <w:tc>
          <w:tcPr>
            <w:tcW w:w="2656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Детский отдел Бабушкинской районной библиотеки</w:t>
            </w:r>
          </w:p>
        </w:tc>
        <w:tc>
          <w:tcPr>
            <w:tcW w:w="3451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 xml:space="preserve">Беседа с презентацией 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«Права и обязанности граждан РФ»</w:t>
            </w:r>
          </w:p>
        </w:tc>
        <w:tc>
          <w:tcPr>
            <w:tcW w:w="2077" w:type="dxa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Баданина</w:t>
            </w:r>
            <w:proofErr w:type="spellEnd"/>
            <w:r w:rsidRPr="009E45A9">
              <w:rPr>
                <w:sz w:val="24"/>
                <w:szCs w:val="24"/>
              </w:rPr>
              <w:t xml:space="preserve"> С.В., 8(81745) 2-16-01</w:t>
            </w:r>
          </w:p>
        </w:tc>
      </w:tr>
      <w:tr w:rsidR="009E45A9" w:rsidRPr="009E45A9" w:rsidTr="00665734">
        <w:tblPrEx>
          <w:jc w:val="center"/>
        </w:tblPrEx>
        <w:trPr>
          <w:gridBefore w:val="1"/>
          <w:wBefore w:w="88" w:type="dxa"/>
          <w:jc w:val="center"/>
        </w:trPr>
        <w:tc>
          <w:tcPr>
            <w:tcW w:w="2174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июнь</w:t>
            </w:r>
          </w:p>
        </w:tc>
        <w:tc>
          <w:tcPr>
            <w:tcW w:w="2656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Детский отдел Бабушкинской районной библиотеки</w:t>
            </w:r>
          </w:p>
        </w:tc>
        <w:tc>
          <w:tcPr>
            <w:tcW w:w="3451" w:type="dxa"/>
            <w:gridSpan w:val="2"/>
          </w:tcPr>
          <w:p w:rsidR="009E45A9" w:rsidRPr="009E45A9" w:rsidRDefault="009E45A9" w:rsidP="00526D6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Игровая программа</w:t>
            </w:r>
          </w:p>
          <w:p w:rsidR="009E45A9" w:rsidRPr="009E45A9" w:rsidRDefault="009E45A9" w:rsidP="00526D6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«Самый умный»</w:t>
            </w:r>
          </w:p>
        </w:tc>
        <w:tc>
          <w:tcPr>
            <w:tcW w:w="2077" w:type="dxa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Баданина</w:t>
            </w:r>
            <w:proofErr w:type="spellEnd"/>
            <w:r w:rsidRPr="009E45A9">
              <w:rPr>
                <w:sz w:val="24"/>
                <w:szCs w:val="24"/>
              </w:rPr>
              <w:t xml:space="preserve"> С.В., 8(81745) 2-16-01</w:t>
            </w:r>
          </w:p>
        </w:tc>
      </w:tr>
      <w:tr w:rsidR="009E45A9" w:rsidRPr="009E45A9" w:rsidTr="00665734">
        <w:tblPrEx>
          <w:jc w:val="center"/>
        </w:tblPrEx>
        <w:trPr>
          <w:gridBefore w:val="1"/>
          <w:wBefore w:w="88" w:type="dxa"/>
          <w:jc w:val="center"/>
        </w:trPr>
        <w:tc>
          <w:tcPr>
            <w:tcW w:w="2174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август</w:t>
            </w:r>
          </w:p>
        </w:tc>
        <w:tc>
          <w:tcPr>
            <w:tcW w:w="2656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Детский отдел Бабушкинской районной библиотеки</w:t>
            </w:r>
          </w:p>
        </w:tc>
        <w:tc>
          <w:tcPr>
            <w:tcW w:w="3451" w:type="dxa"/>
            <w:gridSpan w:val="2"/>
          </w:tcPr>
          <w:p w:rsidR="00526D69" w:rsidRDefault="009E45A9" w:rsidP="00526D6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Онлайн викторина</w:t>
            </w:r>
          </w:p>
          <w:p w:rsidR="009E45A9" w:rsidRPr="009E45A9" w:rsidRDefault="009E45A9" w:rsidP="00526D6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«Царство науки»</w:t>
            </w:r>
          </w:p>
        </w:tc>
        <w:tc>
          <w:tcPr>
            <w:tcW w:w="2077" w:type="dxa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Баданина</w:t>
            </w:r>
            <w:proofErr w:type="spellEnd"/>
            <w:r w:rsidRPr="009E45A9">
              <w:rPr>
                <w:sz w:val="24"/>
                <w:szCs w:val="24"/>
              </w:rPr>
              <w:t xml:space="preserve"> С.В., 8(81745) 2-16-01</w:t>
            </w:r>
          </w:p>
        </w:tc>
      </w:tr>
      <w:tr w:rsidR="009E45A9" w:rsidRPr="009E45A9" w:rsidTr="00665734">
        <w:tblPrEx>
          <w:jc w:val="center"/>
        </w:tblPrEx>
        <w:trPr>
          <w:gridBefore w:val="1"/>
          <w:wBefore w:w="88" w:type="dxa"/>
          <w:jc w:val="center"/>
        </w:trPr>
        <w:tc>
          <w:tcPr>
            <w:tcW w:w="2174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июнь</w:t>
            </w:r>
          </w:p>
        </w:tc>
        <w:tc>
          <w:tcPr>
            <w:tcW w:w="2656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Рослятинский</w:t>
            </w:r>
            <w:proofErr w:type="spellEnd"/>
            <w:r w:rsidRPr="009E45A9">
              <w:rPr>
                <w:sz w:val="24"/>
                <w:szCs w:val="24"/>
              </w:rPr>
              <w:t xml:space="preserve"> с/</w:t>
            </w:r>
            <w:proofErr w:type="spellStart"/>
            <w:r w:rsidRPr="009E45A9">
              <w:rPr>
                <w:sz w:val="24"/>
                <w:szCs w:val="24"/>
              </w:rPr>
              <w:t>ф</w:t>
            </w:r>
            <w:proofErr w:type="spellEnd"/>
            <w:r w:rsidRPr="009E45A9">
              <w:rPr>
                <w:sz w:val="24"/>
                <w:szCs w:val="24"/>
              </w:rPr>
              <w:t xml:space="preserve"> №1</w:t>
            </w:r>
          </w:p>
        </w:tc>
        <w:tc>
          <w:tcPr>
            <w:tcW w:w="3451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Беседа «Энциклопедии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для любознательных»</w:t>
            </w:r>
          </w:p>
        </w:tc>
        <w:tc>
          <w:tcPr>
            <w:tcW w:w="2077" w:type="dxa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Киселёва С.В.,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8(81745) 31-2-21</w:t>
            </w:r>
          </w:p>
        </w:tc>
      </w:tr>
      <w:tr w:rsidR="009E45A9" w:rsidRPr="009E45A9" w:rsidTr="00665734">
        <w:tblPrEx>
          <w:jc w:val="center"/>
        </w:tblPrEx>
        <w:trPr>
          <w:gridBefore w:val="1"/>
          <w:wBefore w:w="88" w:type="dxa"/>
          <w:jc w:val="center"/>
        </w:trPr>
        <w:tc>
          <w:tcPr>
            <w:tcW w:w="2174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июнь</w:t>
            </w:r>
          </w:p>
        </w:tc>
        <w:tc>
          <w:tcPr>
            <w:tcW w:w="2656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Тимановский</w:t>
            </w:r>
            <w:proofErr w:type="spellEnd"/>
            <w:r w:rsidRPr="009E45A9">
              <w:rPr>
                <w:sz w:val="24"/>
                <w:szCs w:val="24"/>
              </w:rPr>
              <w:t xml:space="preserve"> с/</w:t>
            </w:r>
            <w:proofErr w:type="spellStart"/>
            <w:r w:rsidRPr="009E45A9">
              <w:rPr>
                <w:sz w:val="24"/>
                <w:szCs w:val="24"/>
              </w:rPr>
              <w:t>ф</w:t>
            </w:r>
            <w:proofErr w:type="spellEnd"/>
            <w:r w:rsidRPr="009E45A9">
              <w:rPr>
                <w:sz w:val="24"/>
                <w:szCs w:val="24"/>
              </w:rPr>
              <w:t xml:space="preserve"> №17</w:t>
            </w:r>
          </w:p>
        </w:tc>
        <w:tc>
          <w:tcPr>
            <w:tcW w:w="3451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 xml:space="preserve">Игровая программа 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«По секрету всему свету!»</w:t>
            </w:r>
          </w:p>
        </w:tc>
        <w:tc>
          <w:tcPr>
            <w:tcW w:w="2077" w:type="dxa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Кряталова</w:t>
            </w:r>
            <w:proofErr w:type="spellEnd"/>
            <w:r w:rsidRPr="009E45A9">
              <w:rPr>
                <w:sz w:val="24"/>
                <w:szCs w:val="24"/>
              </w:rPr>
              <w:t xml:space="preserve"> Н.В.,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8(81745) 34-2-07</w:t>
            </w:r>
          </w:p>
        </w:tc>
      </w:tr>
      <w:tr w:rsidR="009E45A9" w:rsidRPr="009E45A9" w:rsidTr="00665734">
        <w:tblPrEx>
          <w:jc w:val="center"/>
        </w:tblPrEx>
        <w:trPr>
          <w:gridBefore w:val="1"/>
          <w:wBefore w:w="88" w:type="dxa"/>
          <w:jc w:val="center"/>
        </w:trPr>
        <w:tc>
          <w:tcPr>
            <w:tcW w:w="2174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июль</w:t>
            </w:r>
          </w:p>
        </w:tc>
        <w:tc>
          <w:tcPr>
            <w:tcW w:w="2656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Тимановский</w:t>
            </w:r>
            <w:proofErr w:type="spellEnd"/>
            <w:r w:rsidRPr="009E45A9">
              <w:rPr>
                <w:sz w:val="24"/>
                <w:szCs w:val="24"/>
              </w:rPr>
              <w:t xml:space="preserve"> с/</w:t>
            </w:r>
            <w:proofErr w:type="spellStart"/>
            <w:r w:rsidRPr="009E45A9">
              <w:rPr>
                <w:sz w:val="24"/>
                <w:szCs w:val="24"/>
              </w:rPr>
              <w:t>ф</w:t>
            </w:r>
            <w:proofErr w:type="spellEnd"/>
            <w:r w:rsidRPr="009E45A9">
              <w:rPr>
                <w:sz w:val="24"/>
                <w:szCs w:val="24"/>
              </w:rPr>
              <w:t xml:space="preserve"> №17</w:t>
            </w:r>
          </w:p>
        </w:tc>
        <w:tc>
          <w:tcPr>
            <w:tcW w:w="3451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Игра-викторина «День Незнаек и Почемучек!»</w:t>
            </w:r>
          </w:p>
        </w:tc>
        <w:tc>
          <w:tcPr>
            <w:tcW w:w="2077" w:type="dxa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Кряталова</w:t>
            </w:r>
            <w:proofErr w:type="spellEnd"/>
            <w:r w:rsidRPr="009E45A9">
              <w:rPr>
                <w:sz w:val="24"/>
                <w:szCs w:val="24"/>
              </w:rPr>
              <w:t xml:space="preserve"> Н.В.,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8(81745) 34-2-07</w:t>
            </w:r>
          </w:p>
        </w:tc>
      </w:tr>
      <w:tr w:rsidR="009E45A9" w:rsidRPr="009E45A9" w:rsidTr="00665734">
        <w:tblPrEx>
          <w:jc w:val="center"/>
        </w:tblPrEx>
        <w:trPr>
          <w:gridBefore w:val="1"/>
          <w:wBefore w:w="88" w:type="dxa"/>
          <w:jc w:val="center"/>
        </w:trPr>
        <w:tc>
          <w:tcPr>
            <w:tcW w:w="10358" w:type="dxa"/>
            <w:gridSpan w:val="7"/>
          </w:tcPr>
          <w:p w:rsidR="009E45A9" w:rsidRPr="00526D69" w:rsidRDefault="009E45A9" w:rsidP="009E45A9">
            <w:pPr>
              <w:jc w:val="center"/>
              <w:rPr>
                <w:b/>
                <w:i/>
                <w:sz w:val="24"/>
                <w:szCs w:val="24"/>
              </w:rPr>
            </w:pPr>
            <w:r w:rsidRPr="00526D69">
              <w:rPr>
                <w:b/>
                <w:i/>
                <w:sz w:val="24"/>
                <w:szCs w:val="24"/>
              </w:rPr>
              <w:t>Мероприятия по продвижению чтения</w:t>
            </w:r>
          </w:p>
        </w:tc>
      </w:tr>
      <w:tr w:rsidR="009E45A9" w:rsidRPr="009E45A9" w:rsidTr="00665734">
        <w:tblPrEx>
          <w:jc w:val="center"/>
        </w:tblPrEx>
        <w:trPr>
          <w:gridBefore w:val="1"/>
          <w:wBefore w:w="88" w:type="dxa"/>
          <w:jc w:val="center"/>
        </w:trPr>
        <w:tc>
          <w:tcPr>
            <w:tcW w:w="2174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июнь</w:t>
            </w:r>
          </w:p>
        </w:tc>
        <w:tc>
          <w:tcPr>
            <w:tcW w:w="2656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Рослятинский</w:t>
            </w:r>
            <w:proofErr w:type="spellEnd"/>
            <w:r w:rsidRPr="009E45A9">
              <w:rPr>
                <w:sz w:val="24"/>
                <w:szCs w:val="24"/>
              </w:rPr>
              <w:t xml:space="preserve"> с/</w:t>
            </w:r>
            <w:proofErr w:type="spellStart"/>
            <w:r w:rsidRPr="009E45A9">
              <w:rPr>
                <w:sz w:val="24"/>
                <w:szCs w:val="24"/>
              </w:rPr>
              <w:t>ф</w:t>
            </w:r>
            <w:proofErr w:type="spellEnd"/>
            <w:r w:rsidRPr="009E45A9">
              <w:rPr>
                <w:sz w:val="24"/>
                <w:szCs w:val="24"/>
              </w:rPr>
              <w:t xml:space="preserve"> №1</w:t>
            </w:r>
          </w:p>
        </w:tc>
        <w:tc>
          <w:tcPr>
            <w:tcW w:w="3451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Стихо</w:t>
            </w:r>
            <w:r w:rsidR="00526D69">
              <w:rPr>
                <w:sz w:val="24"/>
                <w:szCs w:val="24"/>
              </w:rPr>
              <w:t>-</w:t>
            </w:r>
            <w:r w:rsidRPr="009E45A9">
              <w:rPr>
                <w:sz w:val="24"/>
                <w:szCs w:val="24"/>
              </w:rPr>
              <w:t>карусель</w:t>
            </w:r>
            <w:proofErr w:type="spellEnd"/>
            <w:r w:rsidRPr="009E45A9">
              <w:rPr>
                <w:sz w:val="24"/>
                <w:szCs w:val="24"/>
              </w:rPr>
              <w:t xml:space="preserve"> «Какого цвета лето»</w:t>
            </w:r>
            <w:r w:rsidRPr="009E45A9">
              <w:rPr>
                <w:sz w:val="24"/>
                <w:szCs w:val="24"/>
              </w:rPr>
              <w:tab/>
            </w:r>
          </w:p>
        </w:tc>
        <w:tc>
          <w:tcPr>
            <w:tcW w:w="2077" w:type="dxa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Киселёва С.В.,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8(81745) 31-2-21</w:t>
            </w:r>
          </w:p>
        </w:tc>
      </w:tr>
      <w:tr w:rsidR="009E45A9" w:rsidRPr="009E45A9" w:rsidTr="00665734">
        <w:tblPrEx>
          <w:jc w:val="center"/>
        </w:tblPrEx>
        <w:trPr>
          <w:gridBefore w:val="1"/>
          <w:wBefore w:w="88" w:type="dxa"/>
          <w:jc w:val="center"/>
        </w:trPr>
        <w:tc>
          <w:tcPr>
            <w:tcW w:w="2174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июль</w:t>
            </w:r>
          </w:p>
        </w:tc>
        <w:tc>
          <w:tcPr>
            <w:tcW w:w="2656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Рослятинский</w:t>
            </w:r>
            <w:proofErr w:type="spellEnd"/>
            <w:r w:rsidRPr="009E45A9">
              <w:rPr>
                <w:sz w:val="24"/>
                <w:szCs w:val="24"/>
              </w:rPr>
              <w:t xml:space="preserve"> с/</w:t>
            </w:r>
            <w:proofErr w:type="spellStart"/>
            <w:r w:rsidRPr="009E45A9">
              <w:rPr>
                <w:sz w:val="24"/>
                <w:szCs w:val="24"/>
              </w:rPr>
              <w:t>ф</w:t>
            </w:r>
            <w:proofErr w:type="spellEnd"/>
            <w:r w:rsidRPr="009E45A9">
              <w:rPr>
                <w:sz w:val="24"/>
                <w:szCs w:val="24"/>
              </w:rPr>
              <w:t xml:space="preserve"> №1</w:t>
            </w:r>
          </w:p>
        </w:tc>
        <w:tc>
          <w:tcPr>
            <w:tcW w:w="3451" w:type="dxa"/>
            <w:gridSpan w:val="2"/>
          </w:tcPr>
          <w:p w:rsidR="009E45A9" w:rsidRPr="009E45A9" w:rsidRDefault="009E45A9" w:rsidP="00526D6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Кино-викторина «Кинопутешествие по страницам любимых книг»</w:t>
            </w:r>
            <w:r w:rsidRPr="009E45A9">
              <w:rPr>
                <w:sz w:val="24"/>
                <w:szCs w:val="24"/>
              </w:rPr>
              <w:tab/>
            </w:r>
          </w:p>
        </w:tc>
        <w:tc>
          <w:tcPr>
            <w:tcW w:w="2077" w:type="dxa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Киселёва С.В.,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8(81745) 31-2-21</w:t>
            </w:r>
          </w:p>
        </w:tc>
      </w:tr>
      <w:tr w:rsidR="009E45A9" w:rsidRPr="009E45A9" w:rsidTr="00665734">
        <w:tblPrEx>
          <w:jc w:val="center"/>
        </w:tblPrEx>
        <w:trPr>
          <w:gridBefore w:val="1"/>
          <w:wBefore w:w="88" w:type="dxa"/>
          <w:jc w:val="center"/>
        </w:trPr>
        <w:tc>
          <w:tcPr>
            <w:tcW w:w="2174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июнь</w:t>
            </w:r>
          </w:p>
        </w:tc>
        <w:tc>
          <w:tcPr>
            <w:tcW w:w="2656" w:type="dxa"/>
            <w:gridSpan w:val="2"/>
          </w:tcPr>
          <w:p w:rsidR="00526D6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Зайчиковский</w:t>
            </w:r>
            <w:proofErr w:type="spellEnd"/>
            <w:r w:rsidRPr="009E45A9">
              <w:rPr>
                <w:sz w:val="24"/>
                <w:szCs w:val="24"/>
              </w:rPr>
              <w:t xml:space="preserve"> 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пункт выдачи</w:t>
            </w:r>
          </w:p>
        </w:tc>
        <w:tc>
          <w:tcPr>
            <w:tcW w:w="3451" w:type="dxa"/>
            <w:gridSpan w:val="2"/>
          </w:tcPr>
          <w:p w:rsidR="009E45A9" w:rsidRPr="009E45A9" w:rsidRDefault="009E45A9" w:rsidP="00526D6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Обзор «Летние чтения – интересные путешествия и приключения»</w:t>
            </w:r>
          </w:p>
        </w:tc>
        <w:tc>
          <w:tcPr>
            <w:tcW w:w="2077" w:type="dxa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Девятилова</w:t>
            </w:r>
            <w:proofErr w:type="spellEnd"/>
            <w:r w:rsidRPr="009E45A9">
              <w:rPr>
                <w:sz w:val="24"/>
                <w:szCs w:val="24"/>
              </w:rPr>
              <w:t xml:space="preserve"> В.И.</w:t>
            </w:r>
          </w:p>
        </w:tc>
      </w:tr>
      <w:tr w:rsidR="009E45A9" w:rsidRPr="009E45A9" w:rsidTr="00665734">
        <w:tblPrEx>
          <w:jc w:val="center"/>
        </w:tblPrEx>
        <w:trPr>
          <w:gridBefore w:val="1"/>
          <w:wBefore w:w="88" w:type="dxa"/>
          <w:jc w:val="center"/>
        </w:trPr>
        <w:tc>
          <w:tcPr>
            <w:tcW w:w="2174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июнь - август</w:t>
            </w:r>
          </w:p>
        </w:tc>
        <w:tc>
          <w:tcPr>
            <w:tcW w:w="2656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Миньковский</w:t>
            </w:r>
            <w:proofErr w:type="spellEnd"/>
            <w:r w:rsidRPr="009E45A9">
              <w:rPr>
                <w:sz w:val="24"/>
                <w:szCs w:val="24"/>
              </w:rPr>
              <w:t xml:space="preserve"> с/</w:t>
            </w:r>
            <w:proofErr w:type="spellStart"/>
            <w:r w:rsidRPr="009E45A9">
              <w:rPr>
                <w:sz w:val="24"/>
                <w:szCs w:val="24"/>
              </w:rPr>
              <w:t>ф</w:t>
            </w:r>
            <w:proofErr w:type="spellEnd"/>
            <w:r w:rsidRPr="009E45A9">
              <w:rPr>
                <w:sz w:val="24"/>
                <w:szCs w:val="24"/>
              </w:rPr>
              <w:t xml:space="preserve"> №13</w:t>
            </w:r>
          </w:p>
        </w:tc>
        <w:tc>
          <w:tcPr>
            <w:tcW w:w="3451" w:type="dxa"/>
            <w:gridSpan w:val="2"/>
          </w:tcPr>
          <w:p w:rsidR="00526D69" w:rsidRDefault="009E45A9" w:rsidP="00526D6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 xml:space="preserve">Конкурс </w:t>
            </w:r>
          </w:p>
          <w:p w:rsidR="009E45A9" w:rsidRPr="009E45A9" w:rsidRDefault="009E45A9" w:rsidP="00526D6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«Лучший читатель 2021 года»</w:t>
            </w:r>
          </w:p>
        </w:tc>
        <w:tc>
          <w:tcPr>
            <w:tcW w:w="2077" w:type="dxa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Власова Г.В., 8(81745) 33-1-60</w:t>
            </w:r>
          </w:p>
        </w:tc>
      </w:tr>
      <w:tr w:rsidR="009E45A9" w:rsidRPr="009E45A9" w:rsidTr="00665734">
        <w:tblPrEx>
          <w:jc w:val="center"/>
        </w:tblPrEx>
        <w:trPr>
          <w:gridBefore w:val="1"/>
          <w:wBefore w:w="88" w:type="dxa"/>
          <w:jc w:val="center"/>
        </w:trPr>
        <w:tc>
          <w:tcPr>
            <w:tcW w:w="2174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июнь</w:t>
            </w:r>
          </w:p>
        </w:tc>
        <w:tc>
          <w:tcPr>
            <w:tcW w:w="2656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Подболотный</w:t>
            </w:r>
            <w:proofErr w:type="spellEnd"/>
            <w:r w:rsidRPr="009E45A9">
              <w:rPr>
                <w:sz w:val="24"/>
                <w:szCs w:val="24"/>
              </w:rPr>
              <w:t xml:space="preserve"> с/</w:t>
            </w:r>
            <w:proofErr w:type="spellStart"/>
            <w:r w:rsidRPr="009E45A9">
              <w:rPr>
                <w:sz w:val="24"/>
                <w:szCs w:val="24"/>
              </w:rPr>
              <w:t>ф</w:t>
            </w:r>
            <w:proofErr w:type="spellEnd"/>
            <w:r w:rsidRPr="009E45A9">
              <w:rPr>
                <w:sz w:val="24"/>
                <w:szCs w:val="24"/>
              </w:rPr>
              <w:t xml:space="preserve"> №14</w:t>
            </w:r>
          </w:p>
        </w:tc>
        <w:tc>
          <w:tcPr>
            <w:tcW w:w="3451" w:type="dxa"/>
            <w:gridSpan w:val="2"/>
          </w:tcPr>
          <w:p w:rsidR="00526D69" w:rsidRDefault="009E45A9" w:rsidP="00526D6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 xml:space="preserve">Презентация </w:t>
            </w:r>
          </w:p>
          <w:p w:rsidR="009E45A9" w:rsidRPr="009E45A9" w:rsidRDefault="009E45A9" w:rsidP="00526D6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«Все началось со сказки…»</w:t>
            </w:r>
          </w:p>
        </w:tc>
        <w:tc>
          <w:tcPr>
            <w:tcW w:w="2077" w:type="dxa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Городишенина</w:t>
            </w:r>
            <w:proofErr w:type="spellEnd"/>
            <w:r w:rsidRPr="009E45A9">
              <w:rPr>
                <w:sz w:val="24"/>
                <w:szCs w:val="24"/>
              </w:rPr>
              <w:t xml:space="preserve"> О.П.,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8(81745) 32-6-19</w:t>
            </w:r>
          </w:p>
        </w:tc>
      </w:tr>
      <w:tr w:rsidR="009E45A9" w:rsidRPr="009E45A9" w:rsidTr="00665734">
        <w:tblPrEx>
          <w:jc w:val="center"/>
        </w:tblPrEx>
        <w:trPr>
          <w:gridBefore w:val="1"/>
          <w:wBefore w:w="88" w:type="dxa"/>
          <w:jc w:val="center"/>
        </w:trPr>
        <w:tc>
          <w:tcPr>
            <w:tcW w:w="2174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июнь</w:t>
            </w:r>
          </w:p>
        </w:tc>
        <w:tc>
          <w:tcPr>
            <w:tcW w:w="2656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Подболотный</w:t>
            </w:r>
            <w:proofErr w:type="spellEnd"/>
            <w:r w:rsidRPr="009E45A9">
              <w:rPr>
                <w:sz w:val="24"/>
                <w:szCs w:val="24"/>
              </w:rPr>
              <w:t xml:space="preserve"> с/</w:t>
            </w:r>
            <w:proofErr w:type="spellStart"/>
            <w:r w:rsidRPr="009E45A9">
              <w:rPr>
                <w:sz w:val="24"/>
                <w:szCs w:val="24"/>
              </w:rPr>
              <w:t>ф</w:t>
            </w:r>
            <w:proofErr w:type="spellEnd"/>
            <w:r w:rsidRPr="009E45A9">
              <w:rPr>
                <w:sz w:val="24"/>
                <w:szCs w:val="24"/>
              </w:rPr>
              <w:t xml:space="preserve"> №14</w:t>
            </w:r>
          </w:p>
        </w:tc>
        <w:tc>
          <w:tcPr>
            <w:tcW w:w="3451" w:type="dxa"/>
            <w:gridSpan w:val="2"/>
          </w:tcPr>
          <w:p w:rsidR="009E45A9" w:rsidRPr="009E45A9" w:rsidRDefault="009E45A9" w:rsidP="00526D6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Литературный час «Волшебный мир Александра Волкова»</w:t>
            </w:r>
          </w:p>
        </w:tc>
        <w:tc>
          <w:tcPr>
            <w:tcW w:w="2077" w:type="dxa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Городишенина</w:t>
            </w:r>
            <w:proofErr w:type="spellEnd"/>
            <w:r w:rsidRPr="009E45A9">
              <w:rPr>
                <w:sz w:val="24"/>
                <w:szCs w:val="24"/>
              </w:rPr>
              <w:t xml:space="preserve"> О.П.,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8(81745) 32-6-19</w:t>
            </w:r>
          </w:p>
        </w:tc>
      </w:tr>
      <w:tr w:rsidR="009E45A9" w:rsidRPr="009E45A9" w:rsidTr="00665734">
        <w:tblPrEx>
          <w:jc w:val="center"/>
        </w:tblPrEx>
        <w:trPr>
          <w:gridBefore w:val="1"/>
          <w:wBefore w:w="88" w:type="dxa"/>
          <w:jc w:val="center"/>
        </w:trPr>
        <w:tc>
          <w:tcPr>
            <w:tcW w:w="10358" w:type="dxa"/>
            <w:gridSpan w:val="7"/>
          </w:tcPr>
          <w:p w:rsidR="009E45A9" w:rsidRPr="00526D69" w:rsidRDefault="009E45A9" w:rsidP="009E45A9">
            <w:pPr>
              <w:jc w:val="center"/>
              <w:rPr>
                <w:b/>
                <w:i/>
                <w:sz w:val="24"/>
                <w:szCs w:val="24"/>
              </w:rPr>
            </w:pPr>
            <w:r w:rsidRPr="00526D69">
              <w:rPr>
                <w:b/>
                <w:i/>
                <w:sz w:val="24"/>
                <w:szCs w:val="24"/>
              </w:rPr>
              <w:t>Пушкинский день</w:t>
            </w:r>
          </w:p>
        </w:tc>
      </w:tr>
      <w:tr w:rsidR="009E45A9" w:rsidRPr="009E45A9" w:rsidTr="00665734">
        <w:tblPrEx>
          <w:jc w:val="center"/>
        </w:tblPrEx>
        <w:trPr>
          <w:gridBefore w:val="1"/>
          <w:wBefore w:w="88" w:type="dxa"/>
          <w:jc w:val="center"/>
        </w:trPr>
        <w:tc>
          <w:tcPr>
            <w:tcW w:w="2174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июнь</w:t>
            </w:r>
          </w:p>
        </w:tc>
        <w:tc>
          <w:tcPr>
            <w:tcW w:w="2656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Рослятинский</w:t>
            </w:r>
            <w:proofErr w:type="spellEnd"/>
            <w:r w:rsidRPr="009E45A9">
              <w:rPr>
                <w:sz w:val="24"/>
                <w:szCs w:val="24"/>
              </w:rPr>
              <w:t xml:space="preserve"> с/</w:t>
            </w:r>
            <w:proofErr w:type="spellStart"/>
            <w:r w:rsidRPr="009E45A9">
              <w:rPr>
                <w:sz w:val="24"/>
                <w:szCs w:val="24"/>
              </w:rPr>
              <w:t>ф</w:t>
            </w:r>
            <w:proofErr w:type="spellEnd"/>
            <w:r w:rsidRPr="009E45A9">
              <w:rPr>
                <w:sz w:val="24"/>
                <w:szCs w:val="24"/>
              </w:rPr>
              <w:t xml:space="preserve"> №1</w:t>
            </w:r>
          </w:p>
        </w:tc>
        <w:tc>
          <w:tcPr>
            <w:tcW w:w="3451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Литературная игра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 xml:space="preserve">«В царстве </w:t>
            </w:r>
            <w:proofErr w:type="gramStart"/>
            <w:r w:rsidRPr="009E45A9">
              <w:rPr>
                <w:sz w:val="24"/>
                <w:szCs w:val="24"/>
              </w:rPr>
              <w:t>славного</w:t>
            </w:r>
            <w:proofErr w:type="gramEnd"/>
            <w:r w:rsidRPr="009E45A9">
              <w:rPr>
                <w:sz w:val="24"/>
                <w:szCs w:val="24"/>
              </w:rPr>
              <w:t xml:space="preserve"> </w:t>
            </w:r>
            <w:proofErr w:type="spellStart"/>
            <w:r w:rsidRPr="009E45A9">
              <w:rPr>
                <w:sz w:val="24"/>
                <w:szCs w:val="24"/>
              </w:rPr>
              <w:t>Салтана</w:t>
            </w:r>
            <w:proofErr w:type="spellEnd"/>
            <w:r w:rsidRPr="009E45A9">
              <w:rPr>
                <w:sz w:val="24"/>
                <w:szCs w:val="24"/>
              </w:rPr>
              <w:t>»</w:t>
            </w:r>
          </w:p>
        </w:tc>
        <w:tc>
          <w:tcPr>
            <w:tcW w:w="2077" w:type="dxa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Киселёва С.В.,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8(81745) 31-2-21</w:t>
            </w:r>
          </w:p>
        </w:tc>
      </w:tr>
      <w:tr w:rsidR="009E45A9" w:rsidRPr="009E45A9" w:rsidTr="00665734">
        <w:tblPrEx>
          <w:jc w:val="center"/>
        </w:tblPrEx>
        <w:trPr>
          <w:gridBefore w:val="1"/>
          <w:wBefore w:w="88" w:type="dxa"/>
          <w:jc w:val="center"/>
        </w:trPr>
        <w:tc>
          <w:tcPr>
            <w:tcW w:w="2174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июнь</w:t>
            </w:r>
          </w:p>
        </w:tc>
        <w:tc>
          <w:tcPr>
            <w:tcW w:w="2656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Рослятинский</w:t>
            </w:r>
            <w:proofErr w:type="spellEnd"/>
            <w:r w:rsidRPr="009E45A9">
              <w:rPr>
                <w:sz w:val="24"/>
                <w:szCs w:val="24"/>
              </w:rPr>
              <w:t xml:space="preserve"> с/</w:t>
            </w:r>
            <w:proofErr w:type="spellStart"/>
            <w:r w:rsidRPr="009E45A9">
              <w:rPr>
                <w:sz w:val="24"/>
                <w:szCs w:val="24"/>
              </w:rPr>
              <w:t>ф</w:t>
            </w:r>
            <w:proofErr w:type="spellEnd"/>
            <w:r w:rsidRPr="009E45A9">
              <w:rPr>
                <w:sz w:val="24"/>
                <w:szCs w:val="24"/>
              </w:rPr>
              <w:t xml:space="preserve"> №1</w:t>
            </w:r>
          </w:p>
        </w:tc>
        <w:tc>
          <w:tcPr>
            <w:tcW w:w="3451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Конкурс рисунков  «На солнечной поляне Лукоморья»</w:t>
            </w:r>
          </w:p>
        </w:tc>
        <w:tc>
          <w:tcPr>
            <w:tcW w:w="2077" w:type="dxa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Киселёва С.В.,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8(81745) 31-2-21</w:t>
            </w:r>
          </w:p>
        </w:tc>
      </w:tr>
      <w:tr w:rsidR="009E45A9" w:rsidRPr="009E45A9" w:rsidTr="00665734">
        <w:tblPrEx>
          <w:jc w:val="center"/>
        </w:tblPrEx>
        <w:trPr>
          <w:gridBefore w:val="1"/>
          <w:wBefore w:w="88" w:type="dxa"/>
          <w:jc w:val="center"/>
        </w:trPr>
        <w:tc>
          <w:tcPr>
            <w:tcW w:w="2174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июнь</w:t>
            </w:r>
          </w:p>
        </w:tc>
        <w:tc>
          <w:tcPr>
            <w:tcW w:w="2656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Миньковский</w:t>
            </w:r>
            <w:proofErr w:type="spellEnd"/>
            <w:r w:rsidRPr="009E45A9">
              <w:rPr>
                <w:sz w:val="24"/>
                <w:szCs w:val="24"/>
              </w:rPr>
              <w:t xml:space="preserve"> с/</w:t>
            </w:r>
            <w:proofErr w:type="spellStart"/>
            <w:r w:rsidRPr="009E45A9">
              <w:rPr>
                <w:sz w:val="24"/>
                <w:szCs w:val="24"/>
              </w:rPr>
              <w:t>ф</w:t>
            </w:r>
            <w:proofErr w:type="spellEnd"/>
            <w:r w:rsidRPr="009E45A9">
              <w:rPr>
                <w:sz w:val="24"/>
                <w:szCs w:val="24"/>
              </w:rPr>
              <w:t xml:space="preserve"> №13</w:t>
            </w:r>
          </w:p>
        </w:tc>
        <w:tc>
          <w:tcPr>
            <w:tcW w:w="3451" w:type="dxa"/>
            <w:gridSpan w:val="2"/>
          </w:tcPr>
          <w:p w:rsidR="00526D6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 xml:space="preserve">Викторина по сказкам </w:t>
            </w:r>
          </w:p>
          <w:p w:rsidR="00526D69" w:rsidRDefault="009E45A9" w:rsidP="00526D6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 xml:space="preserve">А. Пушкина </w:t>
            </w:r>
          </w:p>
          <w:p w:rsidR="009E45A9" w:rsidRPr="009E45A9" w:rsidRDefault="009E45A9" w:rsidP="00526D6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«</w:t>
            </w:r>
            <w:proofErr w:type="gramStart"/>
            <w:r w:rsidRPr="009E45A9">
              <w:rPr>
                <w:sz w:val="24"/>
                <w:szCs w:val="24"/>
              </w:rPr>
              <w:t>Заморочки</w:t>
            </w:r>
            <w:proofErr w:type="gramEnd"/>
            <w:r w:rsidRPr="009E45A9">
              <w:rPr>
                <w:sz w:val="24"/>
                <w:szCs w:val="24"/>
              </w:rPr>
              <w:t xml:space="preserve"> из бочки»</w:t>
            </w:r>
          </w:p>
        </w:tc>
        <w:tc>
          <w:tcPr>
            <w:tcW w:w="2077" w:type="dxa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Власова Г.В.,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8(81745) 33-1-60</w:t>
            </w:r>
          </w:p>
        </w:tc>
      </w:tr>
      <w:tr w:rsidR="009E45A9" w:rsidRPr="009E45A9" w:rsidTr="00665734">
        <w:tblPrEx>
          <w:jc w:val="center"/>
        </w:tblPrEx>
        <w:trPr>
          <w:gridBefore w:val="1"/>
          <w:wBefore w:w="88" w:type="dxa"/>
          <w:jc w:val="center"/>
        </w:trPr>
        <w:tc>
          <w:tcPr>
            <w:tcW w:w="2174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июнь</w:t>
            </w:r>
          </w:p>
        </w:tc>
        <w:tc>
          <w:tcPr>
            <w:tcW w:w="2656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Подболотный</w:t>
            </w:r>
            <w:proofErr w:type="spellEnd"/>
            <w:r w:rsidRPr="009E45A9">
              <w:rPr>
                <w:sz w:val="24"/>
                <w:szCs w:val="24"/>
              </w:rPr>
              <w:t xml:space="preserve"> с/</w:t>
            </w:r>
            <w:proofErr w:type="spellStart"/>
            <w:r w:rsidRPr="009E45A9">
              <w:rPr>
                <w:sz w:val="24"/>
                <w:szCs w:val="24"/>
              </w:rPr>
              <w:t>ф</w:t>
            </w:r>
            <w:proofErr w:type="spellEnd"/>
            <w:r w:rsidRPr="009E45A9">
              <w:rPr>
                <w:sz w:val="24"/>
                <w:szCs w:val="24"/>
              </w:rPr>
              <w:t xml:space="preserve"> №14</w:t>
            </w:r>
          </w:p>
        </w:tc>
        <w:tc>
          <w:tcPr>
            <w:tcW w:w="3451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Литературная игра «И дуб зеленый, и рыбка золотая…»</w:t>
            </w:r>
          </w:p>
        </w:tc>
        <w:tc>
          <w:tcPr>
            <w:tcW w:w="2077" w:type="dxa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Городишенина</w:t>
            </w:r>
            <w:proofErr w:type="spellEnd"/>
            <w:r w:rsidRPr="009E45A9">
              <w:rPr>
                <w:sz w:val="24"/>
                <w:szCs w:val="24"/>
              </w:rPr>
              <w:t xml:space="preserve"> О.П.,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8(81745) 32-6-19</w:t>
            </w:r>
          </w:p>
        </w:tc>
      </w:tr>
      <w:tr w:rsidR="009E45A9" w:rsidRPr="009E45A9" w:rsidTr="00665734">
        <w:tblPrEx>
          <w:jc w:val="center"/>
        </w:tblPrEx>
        <w:trPr>
          <w:gridBefore w:val="1"/>
          <w:wBefore w:w="88" w:type="dxa"/>
          <w:jc w:val="center"/>
        </w:trPr>
        <w:tc>
          <w:tcPr>
            <w:tcW w:w="2174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656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Тимановский</w:t>
            </w:r>
            <w:proofErr w:type="spellEnd"/>
            <w:r w:rsidRPr="009E45A9">
              <w:rPr>
                <w:sz w:val="24"/>
                <w:szCs w:val="24"/>
              </w:rPr>
              <w:t xml:space="preserve"> с/</w:t>
            </w:r>
            <w:proofErr w:type="spellStart"/>
            <w:r w:rsidRPr="009E45A9">
              <w:rPr>
                <w:sz w:val="24"/>
                <w:szCs w:val="24"/>
              </w:rPr>
              <w:t>ф</w:t>
            </w:r>
            <w:proofErr w:type="spellEnd"/>
            <w:r w:rsidRPr="009E45A9">
              <w:rPr>
                <w:sz w:val="24"/>
                <w:szCs w:val="24"/>
              </w:rPr>
              <w:t xml:space="preserve"> №17</w:t>
            </w:r>
          </w:p>
        </w:tc>
        <w:tc>
          <w:tcPr>
            <w:tcW w:w="3451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Сказко</w:t>
            </w:r>
            <w:r w:rsidR="00526D69">
              <w:rPr>
                <w:sz w:val="24"/>
                <w:szCs w:val="24"/>
              </w:rPr>
              <w:t>-</w:t>
            </w:r>
            <w:r w:rsidRPr="009E45A9">
              <w:rPr>
                <w:sz w:val="24"/>
                <w:szCs w:val="24"/>
              </w:rPr>
              <w:t>панорама</w:t>
            </w:r>
            <w:proofErr w:type="spellEnd"/>
            <w:r w:rsidRPr="009E45A9">
              <w:rPr>
                <w:sz w:val="24"/>
                <w:szCs w:val="24"/>
              </w:rPr>
              <w:t xml:space="preserve"> по творчеству Пушкина «Лукоморье – страна чудес»</w:t>
            </w:r>
          </w:p>
        </w:tc>
        <w:tc>
          <w:tcPr>
            <w:tcW w:w="2077" w:type="dxa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Кряталова</w:t>
            </w:r>
            <w:proofErr w:type="spellEnd"/>
            <w:r w:rsidRPr="009E45A9">
              <w:rPr>
                <w:sz w:val="24"/>
                <w:szCs w:val="24"/>
              </w:rPr>
              <w:t xml:space="preserve"> Н.В.,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8(81745) 34-2-07</w:t>
            </w:r>
          </w:p>
        </w:tc>
      </w:tr>
      <w:tr w:rsidR="009E45A9" w:rsidRPr="009E45A9" w:rsidTr="00665734">
        <w:tblPrEx>
          <w:jc w:val="center"/>
        </w:tblPrEx>
        <w:trPr>
          <w:gridBefore w:val="1"/>
          <w:wBefore w:w="88" w:type="dxa"/>
          <w:jc w:val="center"/>
        </w:trPr>
        <w:tc>
          <w:tcPr>
            <w:tcW w:w="2174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июнь</w:t>
            </w:r>
          </w:p>
        </w:tc>
        <w:tc>
          <w:tcPr>
            <w:tcW w:w="2656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Тимановский</w:t>
            </w:r>
            <w:proofErr w:type="spellEnd"/>
            <w:r w:rsidRPr="009E45A9">
              <w:rPr>
                <w:sz w:val="24"/>
                <w:szCs w:val="24"/>
              </w:rPr>
              <w:t xml:space="preserve"> с/</w:t>
            </w:r>
            <w:proofErr w:type="spellStart"/>
            <w:r w:rsidRPr="009E45A9">
              <w:rPr>
                <w:sz w:val="24"/>
                <w:szCs w:val="24"/>
              </w:rPr>
              <w:t>ф</w:t>
            </w:r>
            <w:proofErr w:type="spellEnd"/>
            <w:r w:rsidRPr="009E45A9">
              <w:rPr>
                <w:sz w:val="24"/>
                <w:szCs w:val="24"/>
              </w:rPr>
              <w:t xml:space="preserve"> №17</w:t>
            </w:r>
          </w:p>
        </w:tc>
        <w:tc>
          <w:tcPr>
            <w:tcW w:w="3451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Литературно-игровая программа «Чудесный мир волшебных сказок Пушкина»</w:t>
            </w:r>
          </w:p>
        </w:tc>
        <w:tc>
          <w:tcPr>
            <w:tcW w:w="2077" w:type="dxa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Кряталова</w:t>
            </w:r>
            <w:proofErr w:type="spellEnd"/>
            <w:r w:rsidRPr="009E45A9">
              <w:rPr>
                <w:sz w:val="24"/>
                <w:szCs w:val="24"/>
              </w:rPr>
              <w:t xml:space="preserve"> Н.В.,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8(81745) 34-2-07</w:t>
            </w:r>
          </w:p>
        </w:tc>
      </w:tr>
      <w:tr w:rsidR="009E45A9" w:rsidRPr="009E45A9" w:rsidTr="00665734">
        <w:tblPrEx>
          <w:jc w:val="center"/>
        </w:tblPrEx>
        <w:trPr>
          <w:gridBefore w:val="1"/>
          <w:wBefore w:w="88" w:type="dxa"/>
          <w:jc w:val="center"/>
        </w:trPr>
        <w:tc>
          <w:tcPr>
            <w:tcW w:w="10358" w:type="dxa"/>
            <w:gridSpan w:val="7"/>
          </w:tcPr>
          <w:p w:rsidR="009E45A9" w:rsidRPr="00526D69" w:rsidRDefault="009E45A9" w:rsidP="009E45A9">
            <w:pPr>
              <w:jc w:val="center"/>
              <w:rPr>
                <w:b/>
                <w:i/>
                <w:sz w:val="24"/>
                <w:szCs w:val="24"/>
              </w:rPr>
            </w:pPr>
            <w:r w:rsidRPr="00526D69">
              <w:rPr>
                <w:b/>
                <w:i/>
                <w:sz w:val="24"/>
                <w:szCs w:val="24"/>
              </w:rPr>
              <w:t>Мероприятия по краеведению</w:t>
            </w:r>
          </w:p>
        </w:tc>
      </w:tr>
      <w:tr w:rsidR="009E45A9" w:rsidRPr="009E45A9" w:rsidTr="00665734">
        <w:tblPrEx>
          <w:jc w:val="center"/>
        </w:tblPrEx>
        <w:trPr>
          <w:gridBefore w:val="1"/>
          <w:wBefore w:w="88" w:type="dxa"/>
          <w:jc w:val="center"/>
        </w:trPr>
        <w:tc>
          <w:tcPr>
            <w:tcW w:w="2174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июнь</w:t>
            </w:r>
          </w:p>
        </w:tc>
        <w:tc>
          <w:tcPr>
            <w:tcW w:w="2656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Рослятинский</w:t>
            </w:r>
            <w:proofErr w:type="spellEnd"/>
            <w:r w:rsidRPr="009E45A9">
              <w:rPr>
                <w:sz w:val="24"/>
                <w:szCs w:val="24"/>
              </w:rPr>
              <w:t xml:space="preserve"> с/</w:t>
            </w:r>
            <w:proofErr w:type="spellStart"/>
            <w:r w:rsidRPr="009E45A9">
              <w:rPr>
                <w:sz w:val="24"/>
                <w:szCs w:val="24"/>
              </w:rPr>
              <w:t>ф</w:t>
            </w:r>
            <w:proofErr w:type="spellEnd"/>
            <w:r w:rsidRPr="009E45A9">
              <w:rPr>
                <w:sz w:val="24"/>
                <w:szCs w:val="24"/>
              </w:rPr>
              <w:t xml:space="preserve"> №1</w:t>
            </w:r>
          </w:p>
        </w:tc>
        <w:tc>
          <w:tcPr>
            <w:tcW w:w="3451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Час знакомства с народными играми «За компьютер не садись, а на улице резвись»</w:t>
            </w:r>
          </w:p>
        </w:tc>
        <w:tc>
          <w:tcPr>
            <w:tcW w:w="2077" w:type="dxa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Киселёва С.В., 8(81745) 31-2-21</w:t>
            </w:r>
          </w:p>
        </w:tc>
      </w:tr>
      <w:tr w:rsidR="009E45A9" w:rsidRPr="009E45A9" w:rsidTr="00665734">
        <w:tblPrEx>
          <w:jc w:val="center"/>
        </w:tblPrEx>
        <w:trPr>
          <w:gridBefore w:val="1"/>
          <w:wBefore w:w="88" w:type="dxa"/>
          <w:jc w:val="center"/>
        </w:trPr>
        <w:tc>
          <w:tcPr>
            <w:tcW w:w="2174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июнь</w:t>
            </w:r>
          </w:p>
        </w:tc>
        <w:tc>
          <w:tcPr>
            <w:tcW w:w="2656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Рослятинский</w:t>
            </w:r>
            <w:proofErr w:type="spellEnd"/>
            <w:r w:rsidRPr="009E45A9">
              <w:rPr>
                <w:sz w:val="24"/>
                <w:szCs w:val="24"/>
              </w:rPr>
              <w:t xml:space="preserve"> с/</w:t>
            </w:r>
            <w:proofErr w:type="spellStart"/>
            <w:r w:rsidRPr="009E45A9">
              <w:rPr>
                <w:sz w:val="24"/>
                <w:szCs w:val="24"/>
              </w:rPr>
              <w:t>ф</w:t>
            </w:r>
            <w:proofErr w:type="spellEnd"/>
            <w:r w:rsidRPr="009E45A9">
              <w:rPr>
                <w:sz w:val="24"/>
                <w:szCs w:val="24"/>
              </w:rPr>
              <w:t xml:space="preserve"> №1</w:t>
            </w:r>
          </w:p>
        </w:tc>
        <w:tc>
          <w:tcPr>
            <w:tcW w:w="3451" w:type="dxa"/>
            <w:gridSpan w:val="2"/>
          </w:tcPr>
          <w:p w:rsidR="009E45A9" w:rsidRPr="009E45A9" w:rsidRDefault="009E45A9" w:rsidP="00526D6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Туристический маршрут «О</w:t>
            </w:r>
            <w:r w:rsidR="00526D69">
              <w:rPr>
                <w:sz w:val="24"/>
                <w:szCs w:val="24"/>
              </w:rPr>
              <w:t>тсюда в космос пролегли дороги»</w:t>
            </w:r>
          </w:p>
        </w:tc>
        <w:tc>
          <w:tcPr>
            <w:tcW w:w="2077" w:type="dxa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Киселёва С.В., 8(81745) 31-2-21</w:t>
            </w:r>
          </w:p>
        </w:tc>
      </w:tr>
      <w:tr w:rsidR="009E45A9" w:rsidRPr="009E45A9" w:rsidTr="00665734">
        <w:tblPrEx>
          <w:jc w:val="center"/>
        </w:tblPrEx>
        <w:trPr>
          <w:gridBefore w:val="1"/>
          <w:wBefore w:w="88" w:type="dxa"/>
          <w:jc w:val="center"/>
        </w:trPr>
        <w:tc>
          <w:tcPr>
            <w:tcW w:w="2174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июнь</w:t>
            </w:r>
          </w:p>
        </w:tc>
        <w:tc>
          <w:tcPr>
            <w:tcW w:w="2656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Подболотный</w:t>
            </w:r>
            <w:proofErr w:type="spellEnd"/>
            <w:r w:rsidRPr="009E45A9">
              <w:rPr>
                <w:sz w:val="24"/>
                <w:szCs w:val="24"/>
              </w:rPr>
              <w:t xml:space="preserve"> с/</w:t>
            </w:r>
            <w:proofErr w:type="spellStart"/>
            <w:r w:rsidRPr="009E45A9">
              <w:rPr>
                <w:sz w:val="24"/>
                <w:szCs w:val="24"/>
              </w:rPr>
              <w:t>ф</w:t>
            </w:r>
            <w:proofErr w:type="spellEnd"/>
            <w:r w:rsidRPr="009E45A9">
              <w:rPr>
                <w:sz w:val="24"/>
                <w:szCs w:val="24"/>
              </w:rPr>
              <w:t xml:space="preserve"> №14</w:t>
            </w:r>
          </w:p>
        </w:tc>
        <w:tc>
          <w:tcPr>
            <w:tcW w:w="3451" w:type="dxa"/>
            <w:gridSpan w:val="2"/>
          </w:tcPr>
          <w:p w:rsidR="009E45A9" w:rsidRPr="009E45A9" w:rsidRDefault="009E45A9" w:rsidP="00526D6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Игра-викторина  «Праздник русской березки»</w:t>
            </w:r>
          </w:p>
        </w:tc>
        <w:tc>
          <w:tcPr>
            <w:tcW w:w="2077" w:type="dxa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Городишенина</w:t>
            </w:r>
            <w:proofErr w:type="spellEnd"/>
            <w:r w:rsidRPr="009E45A9">
              <w:rPr>
                <w:sz w:val="24"/>
                <w:szCs w:val="24"/>
              </w:rPr>
              <w:t xml:space="preserve"> О.П.,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8(81745) 32-6-19</w:t>
            </w:r>
          </w:p>
        </w:tc>
      </w:tr>
      <w:tr w:rsidR="009E45A9" w:rsidRPr="009E45A9" w:rsidTr="00665734">
        <w:tblPrEx>
          <w:jc w:val="center"/>
        </w:tblPrEx>
        <w:trPr>
          <w:gridBefore w:val="1"/>
          <w:wBefore w:w="88" w:type="dxa"/>
          <w:jc w:val="center"/>
        </w:trPr>
        <w:tc>
          <w:tcPr>
            <w:tcW w:w="2174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август</w:t>
            </w:r>
          </w:p>
        </w:tc>
        <w:tc>
          <w:tcPr>
            <w:tcW w:w="2656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Подболотный</w:t>
            </w:r>
            <w:proofErr w:type="spellEnd"/>
            <w:r w:rsidRPr="009E45A9">
              <w:rPr>
                <w:sz w:val="24"/>
                <w:szCs w:val="24"/>
              </w:rPr>
              <w:t xml:space="preserve"> с/</w:t>
            </w:r>
            <w:proofErr w:type="spellStart"/>
            <w:r w:rsidRPr="009E45A9">
              <w:rPr>
                <w:sz w:val="24"/>
                <w:szCs w:val="24"/>
              </w:rPr>
              <w:t>ф</w:t>
            </w:r>
            <w:proofErr w:type="spellEnd"/>
            <w:r w:rsidRPr="009E45A9">
              <w:rPr>
                <w:sz w:val="24"/>
                <w:szCs w:val="24"/>
              </w:rPr>
              <w:t xml:space="preserve"> №14</w:t>
            </w:r>
          </w:p>
        </w:tc>
        <w:tc>
          <w:tcPr>
            <w:tcW w:w="3451" w:type="dxa"/>
            <w:gridSpan w:val="2"/>
          </w:tcPr>
          <w:p w:rsidR="009E45A9" w:rsidRPr="009E45A9" w:rsidRDefault="009E45A9" w:rsidP="00526D6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Викторина «Путешествие по рассказам И.Д. Полуянова»</w:t>
            </w:r>
          </w:p>
        </w:tc>
        <w:tc>
          <w:tcPr>
            <w:tcW w:w="2077" w:type="dxa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Городишенина</w:t>
            </w:r>
            <w:proofErr w:type="spellEnd"/>
            <w:r w:rsidRPr="009E45A9">
              <w:rPr>
                <w:sz w:val="24"/>
                <w:szCs w:val="24"/>
              </w:rPr>
              <w:t xml:space="preserve"> О.П.,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8(81745) 32-6-19</w:t>
            </w:r>
          </w:p>
        </w:tc>
      </w:tr>
      <w:tr w:rsidR="009E45A9" w:rsidRPr="009E45A9" w:rsidTr="00665734">
        <w:tblPrEx>
          <w:jc w:val="center"/>
        </w:tblPrEx>
        <w:trPr>
          <w:gridBefore w:val="1"/>
          <w:wBefore w:w="88" w:type="dxa"/>
          <w:jc w:val="center"/>
        </w:trPr>
        <w:tc>
          <w:tcPr>
            <w:tcW w:w="2174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2656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Тимановский</w:t>
            </w:r>
            <w:proofErr w:type="spellEnd"/>
            <w:r w:rsidRPr="009E45A9">
              <w:rPr>
                <w:sz w:val="24"/>
                <w:szCs w:val="24"/>
              </w:rPr>
              <w:t xml:space="preserve"> с/</w:t>
            </w:r>
            <w:proofErr w:type="spellStart"/>
            <w:r w:rsidRPr="009E45A9">
              <w:rPr>
                <w:sz w:val="24"/>
                <w:szCs w:val="24"/>
              </w:rPr>
              <w:t>ф</w:t>
            </w:r>
            <w:proofErr w:type="spellEnd"/>
            <w:r w:rsidRPr="009E45A9">
              <w:rPr>
                <w:sz w:val="24"/>
                <w:szCs w:val="24"/>
              </w:rPr>
              <w:t xml:space="preserve"> № 17</w:t>
            </w:r>
          </w:p>
        </w:tc>
        <w:tc>
          <w:tcPr>
            <w:tcW w:w="3451" w:type="dxa"/>
            <w:gridSpan w:val="2"/>
          </w:tcPr>
          <w:p w:rsidR="009E45A9" w:rsidRPr="009E45A9" w:rsidRDefault="009E45A9" w:rsidP="00526D6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Буктрейлер</w:t>
            </w:r>
            <w:proofErr w:type="spellEnd"/>
            <w:r w:rsidRPr="009E45A9">
              <w:rPr>
                <w:sz w:val="24"/>
                <w:szCs w:val="24"/>
              </w:rPr>
              <w:t xml:space="preserve"> по книгам И. Полуянова</w:t>
            </w:r>
          </w:p>
          <w:p w:rsidR="009E45A9" w:rsidRPr="009E45A9" w:rsidRDefault="009E45A9" w:rsidP="00526D6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«Все откровенней открывается родина…»</w:t>
            </w:r>
          </w:p>
        </w:tc>
        <w:tc>
          <w:tcPr>
            <w:tcW w:w="2077" w:type="dxa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Кряталова</w:t>
            </w:r>
            <w:proofErr w:type="spellEnd"/>
            <w:r w:rsidRPr="009E45A9">
              <w:rPr>
                <w:sz w:val="24"/>
                <w:szCs w:val="24"/>
              </w:rPr>
              <w:t xml:space="preserve"> Н.В.,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8(81745) 34-2-07</w:t>
            </w:r>
          </w:p>
        </w:tc>
      </w:tr>
      <w:tr w:rsidR="009E45A9" w:rsidRPr="009E45A9" w:rsidTr="00665734">
        <w:tblPrEx>
          <w:jc w:val="center"/>
        </w:tblPrEx>
        <w:trPr>
          <w:gridBefore w:val="1"/>
          <w:wBefore w:w="88" w:type="dxa"/>
          <w:jc w:val="center"/>
        </w:trPr>
        <w:tc>
          <w:tcPr>
            <w:tcW w:w="2174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июнь</w:t>
            </w:r>
          </w:p>
        </w:tc>
        <w:tc>
          <w:tcPr>
            <w:tcW w:w="2656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 xml:space="preserve">Детский отдел 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Бабушкинской районной библиотеки</w:t>
            </w:r>
          </w:p>
        </w:tc>
        <w:tc>
          <w:tcPr>
            <w:tcW w:w="3451" w:type="dxa"/>
            <w:gridSpan w:val="2"/>
          </w:tcPr>
          <w:p w:rsidR="009E45A9" w:rsidRPr="009E45A9" w:rsidRDefault="009E45A9" w:rsidP="00526D6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Экскурсия по экологической тропе</w:t>
            </w:r>
          </w:p>
          <w:p w:rsidR="009E45A9" w:rsidRPr="009E45A9" w:rsidRDefault="009E45A9" w:rsidP="00526D6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«По лесной тропинке»</w:t>
            </w:r>
          </w:p>
        </w:tc>
        <w:tc>
          <w:tcPr>
            <w:tcW w:w="2077" w:type="dxa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Баданина</w:t>
            </w:r>
            <w:proofErr w:type="spellEnd"/>
            <w:r w:rsidRPr="009E45A9">
              <w:rPr>
                <w:sz w:val="24"/>
                <w:szCs w:val="24"/>
              </w:rPr>
              <w:t xml:space="preserve"> С.В.,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8(81745) 2-16-01</w:t>
            </w:r>
          </w:p>
        </w:tc>
      </w:tr>
      <w:tr w:rsidR="009E45A9" w:rsidRPr="009E45A9" w:rsidTr="00665734">
        <w:tblPrEx>
          <w:jc w:val="center"/>
        </w:tblPrEx>
        <w:trPr>
          <w:gridBefore w:val="1"/>
          <w:wBefore w:w="88" w:type="dxa"/>
          <w:jc w:val="center"/>
        </w:trPr>
        <w:tc>
          <w:tcPr>
            <w:tcW w:w="2174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август</w:t>
            </w:r>
          </w:p>
        </w:tc>
        <w:tc>
          <w:tcPr>
            <w:tcW w:w="2656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Миньковский</w:t>
            </w:r>
            <w:proofErr w:type="spellEnd"/>
            <w:r w:rsidRPr="009E45A9">
              <w:rPr>
                <w:sz w:val="24"/>
                <w:szCs w:val="24"/>
              </w:rPr>
              <w:t xml:space="preserve"> с/</w:t>
            </w:r>
            <w:proofErr w:type="spellStart"/>
            <w:r w:rsidRPr="009E45A9">
              <w:rPr>
                <w:sz w:val="24"/>
                <w:szCs w:val="24"/>
              </w:rPr>
              <w:t>ф</w:t>
            </w:r>
            <w:proofErr w:type="spellEnd"/>
            <w:r w:rsidRPr="009E45A9">
              <w:rPr>
                <w:sz w:val="24"/>
                <w:szCs w:val="24"/>
              </w:rPr>
              <w:t xml:space="preserve"> №13</w:t>
            </w:r>
          </w:p>
        </w:tc>
        <w:tc>
          <w:tcPr>
            <w:tcW w:w="3451" w:type="dxa"/>
            <w:gridSpan w:val="2"/>
          </w:tcPr>
          <w:p w:rsidR="009E45A9" w:rsidRPr="009E45A9" w:rsidRDefault="009E45A9" w:rsidP="00526D6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«Удивительный край – Вологодчина»: мультимедийный час о красивых местах Вологодской области</w:t>
            </w:r>
          </w:p>
        </w:tc>
        <w:tc>
          <w:tcPr>
            <w:tcW w:w="2077" w:type="dxa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Власова Г.В.,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8(81745) 33-1-60</w:t>
            </w:r>
          </w:p>
        </w:tc>
      </w:tr>
      <w:tr w:rsidR="009E45A9" w:rsidRPr="009E45A9" w:rsidTr="00665734">
        <w:tblPrEx>
          <w:jc w:val="center"/>
        </w:tblPrEx>
        <w:trPr>
          <w:gridBefore w:val="1"/>
          <w:wBefore w:w="88" w:type="dxa"/>
          <w:jc w:val="center"/>
        </w:trPr>
        <w:tc>
          <w:tcPr>
            <w:tcW w:w="2174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июнь</w:t>
            </w:r>
          </w:p>
        </w:tc>
        <w:tc>
          <w:tcPr>
            <w:tcW w:w="2656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Рослятинский</w:t>
            </w:r>
            <w:proofErr w:type="spellEnd"/>
            <w:r w:rsidRPr="009E45A9">
              <w:rPr>
                <w:sz w:val="24"/>
                <w:szCs w:val="24"/>
              </w:rPr>
              <w:t xml:space="preserve"> с/</w:t>
            </w:r>
            <w:proofErr w:type="spellStart"/>
            <w:r w:rsidRPr="009E45A9">
              <w:rPr>
                <w:sz w:val="24"/>
                <w:szCs w:val="24"/>
              </w:rPr>
              <w:t>ф</w:t>
            </w:r>
            <w:proofErr w:type="spellEnd"/>
            <w:r w:rsidRPr="009E45A9">
              <w:rPr>
                <w:sz w:val="24"/>
                <w:szCs w:val="24"/>
              </w:rPr>
              <w:t xml:space="preserve"> №1</w:t>
            </w:r>
          </w:p>
        </w:tc>
        <w:tc>
          <w:tcPr>
            <w:tcW w:w="3451" w:type="dxa"/>
            <w:gridSpan w:val="2"/>
          </w:tcPr>
          <w:p w:rsidR="009E45A9" w:rsidRPr="009E45A9" w:rsidRDefault="009E45A9" w:rsidP="00526D6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Устный журнал «Животные нашего леса»</w:t>
            </w:r>
          </w:p>
        </w:tc>
        <w:tc>
          <w:tcPr>
            <w:tcW w:w="2077" w:type="dxa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Киселёва С.В.,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8(81745) 31-2-21</w:t>
            </w:r>
          </w:p>
        </w:tc>
      </w:tr>
      <w:tr w:rsidR="009E45A9" w:rsidRPr="009E45A9" w:rsidTr="00665734">
        <w:tblPrEx>
          <w:jc w:val="center"/>
        </w:tblPrEx>
        <w:trPr>
          <w:gridBefore w:val="1"/>
          <w:wBefore w:w="88" w:type="dxa"/>
          <w:jc w:val="center"/>
        </w:trPr>
        <w:tc>
          <w:tcPr>
            <w:tcW w:w="2174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июнь</w:t>
            </w:r>
          </w:p>
        </w:tc>
        <w:tc>
          <w:tcPr>
            <w:tcW w:w="2656" w:type="dxa"/>
            <w:gridSpan w:val="2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Тимановский</w:t>
            </w:r>
            <w:proofErr w:type="spellEnd"/>
            <w:r w:rsidRPr="009E45A9">
              <w:rPr>
                <w:sz w:val="24"/>
                <w:szCs w:val="24"/>
              </w:rPr>
              <w:t xml:space="preserve"> с/</w:t>
            </w:r>
            <w:proofErr w:type="spellStart"/>
            <w:r w:rsidRPr="009E45A9">
              <w:rPr>
                <w:sz w:val="24"/>
                <w:szCs w:val="24"/>
              </w:rPr>
              <w:t>ф</w:t>
            </w:r>
            <w:proofErr w:type="spellEnd"/>
            <w:r w:rsidRPr="009E45A9">
              <w:rPr>
                <w:sz w:val="24"/>
                <w:szCs w:val="24"/>
              </w:rPr>
              <w:t xml:space="preserve"> №17</w:t>
            </w:r>
          </w:p>
        </w:tc>
        <w:tc>
          <w:tcPr>
            <w:tcW w:w="3451" w:type="dxa"/>
            <w:gridSpan w:val="2"/>
          </w:tcPr>
          <w:p w:rsidR="009E45A9" w:rsidRPr="009E45A9" w:rsidRDefault="009E45A9" w:rsidP="00526D6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«Полна загадок чудесница природа»: игровая программа (</w:t>
            </w:r>
            <w:proofErr w:type="spellStart"/>
            <w:r w:rsidRPr="009E45A9">
              <w:rPr>
                <w:sz w:val="24"/>
                <w:szCs w:val="24"/>
              </w:rPr>
              <w:t>квест</w:t>
            </w:r>
            <w:proofErr w:type="spellEnd"/>
            <w:r w:rsidRPr="009E45A9">
              <w:rPr>
                <w:sz w:val="24"/>
                <w:szCs w:val="24"/>
              </w:rPr>
              <w:t>)</w:t>
            </w:r>
          </w:p>
        </w:tc>
        <w:tc>
          <w:tcPr>
            <w:tcW w:w="2077" w:type="dxa"/>
          </w:tcPr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proofErr w:type="spellStart"/>
            <w:r w:rsidRPr="009E45A9">
              <w:rPr>
                <w:sz w:val="24"/>
                <w:szCs w:val="24"/>
              </w:rPr>
              <w:t>Кряталова</w:t>
            </w:r>
            <w:proofErr w:type="spellEnd"/>
            <w:r w:rsidRPr="009E45A9">
              <w:rPr>
                <w:sz w:val="24"/>
                <w:szCs w:val="24"/>
              </w:rPr>
              <w:t xml:space="preserve"> Н.В.,</w:t>
            </w:r>
          </w:p>
          <w:p w:rsidR="009E45A9" w:rsidRPr="009E45A9" w:rsidRDefault="009E45A9" w:rsidP="009E45A9">
            <w:pPr>
              <w:jc w:val="center"/>
              <w:rPr>
                <w:sz w:val="24"/>
                <w:szCs w:val="24"/>
              </w:rPr>
            </w:pPr>
            <w:r w:rsidRPr="009E45A9">
              <w:rPr>
                <w:sz w:val="24"/>
                <w:szCs w:val="24"/>
              </w:rPr>
              <w:t>8(81745) 34-2-07</w:t>
            </w:r>
          </w:p>
        </w:tc>
      </w:tr>
    </w:tbl>
    <w:p w:rsidR="009E45A9" w:rsidRDefault="009E45A9" w:rsidP="009E45A9"/>
    <w:p w:rsidR="00087CDF" w:rsidRDefault="00087CDF" w:rsidP="00816FC0">
      <w:pPr>
        <w:jc w:val="center"/>
      </w:pPr>
    </w:p>
    <w:p w:rsidR="00087CDF" w:rsidRDefault="00087CDF" w:rsidP="00816FC0">
      <w:pPr>
        <w:jc w:val="center"/>
      </w:pPr>
    </w:p>
    <w:p w:rsidR="00087CDF" w:rsidRDefault="00087CDF" w:rsidP="00816FC0">
      <w:pPr>
        <w:jc w:val="center"/>
      </w:pPr>
    </w:p>
    <w:p w:rsidR="00087CDF" w:rsidRDefault="00087CDF" w:rsidP="00816FC0">
      <w:pPr>
        <w:jc w:val="center"/>
      </w:pPr>
    </w:p>
    <w:p w:rsidR="00087CDF" w:rsidRDefault="00087CDF" w:rsidP="00816FC0">
      <w:pPr>
        <w:jc w:val="center"/>
      </w:pPr>
    </w:p>
    <w:p w:rsidR="00087CDF" w:rsidRDefault="00087CDF" w:rsidP="00816FC0">
      <w:pPr>
        <w:jc w:val="center"/>
      </w:pPr>
    </w:p>
    <w:p w:rsidR="00087CDF" w:rsidRDefault="00087CDF" w:rsidP="00816FC0">
      <w:pPr>
        <w:jc w:val="center"/>
      </w:pPr>
    </w:p>
    <w:p w:rsidR="00087CDF" w:rsidRDefault="00087CDF" w:rsidP="00816FC0">
      <w:pPr>
        <w:jc w:val="center"/>
      </w:pPr>
    </w:p>
    <w:p w:rsidR="00087CDF" w:rsidRDefault="00087CDF" w:rsidP="00816FC0">
      <w:pPr>
        <w:jc w:val="center"/>
      </w:pPr>
    </w:p>
    <w:p w:rsidR="00087CDF" w:rsidRDefault="00087CDF" w:rsidP="00816FC0">
      <w:pPr>
        <w:jc w:val="center"/>
      </w:pPr>
    </w:p>
    <w:p w:rsidR="00087CDF" w:rsidRDefault="00087CDF" w:rsidP="00816FC0">
      <w:pPr>
        <w:jc w:val="center"/>
      </w:pPr>
    </w:p>
    <w:p w:rsidR="00087CDF" w:rsidRDefault="00087CDF" w:rsidP="00816FC0">
      <w:pPr>
        <w:jc w:val="center"/>
      </w:pPr>
    </w:p>
    <w:p w:rsidR="00087CDF" w:rsidRDefault="00087CDF" w:rsidP="00816FC0">
      <w:pPr>
        <w:jc w:val="center"/>
      </w:pPr>
    </w:p>
    <w:p w:rsidR="00087CDF" w:rsidRDefault="00087CDF" w:rsidP="00816FC0">
      <w:pPr>
        <w:jc w:val="center"/>
      </w:pPr>
    </w:p>
    <w:p w:rsidR="00087CDF" w:rsidRDefault="00087CDF" w:rsidP="00816FC0">
      <w:pPr>
        <w:jc w:val="center"/>
      </w:pPr>
    </w:p>
    <w:p w:rsidR="00087CDF" w:rsidRDefault="00087CDF" w:rsidP="00816FC0">
      <w:pPr>
        <w:jc w:val="center"/>
      </w:pPr>
    </w:p>
    <w:p w:rsidR="00087CDF" w:rsidRDefault="00087CDF" w:rsidP="00816FC0">
      <w:pPr>
        <w:jc w:val="center"/>
      </w:pPr>
    </w:p>
    <w:p w:rsidR="00087CDF" w:rsidRDefault="00087CDF" w:rsidP="00816FC0">
      <w:pPr>
        <w:jc w:val="center"/>
      </w:pPr>
    </w:p>
    <w:p w:rsidR="00087CDF" w:rsidRDefault="00087CDF" w:rsidP="00816FC0">
      <w:pPr>
        <w:jc w:val="center"/>
      </w:pPr>
    </w:p>
    <w:p w:rsidR="00087CDF" w:rsidRDefault="00087CDF" w:rsidP="00816FC0">
      <w:pPr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62610</wp:posOffset>
            </wp:positionH>
            <wp:positionV relativeFrom="paragraph">
              <wp:posOffset>-13335</wp:posOffset>
            </wp:positionV>
            <wp:extent cx="7099935" cy="9958705"/>
            <wp:effectExtent l="19050" t="0" r="5715" b="0"/>
            <wp:wrapThrough wrapText="bothSides">
              <wp:wrapPolygon edited="0">
                <wp:start x="-58" y="0"/>
                <wp:lineTo x="-58" y="21568"/>
                <wp:lineTo x="21617" y="21568"/>
                <wp:lineTo x="21617" y="0"/>
                <wp:lineTo x="-58" y="0"/>
              </wp:wrapPolygon>
            </wp:wrapThrough>
            <wp:docPr id="3" name="Рисунок 3" descr="https://stihi.ru/pics/2011/07/15/14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ihi.ru/pics/2011/07/15/1418.gif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935" cy="995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CDF" w:rsidRDefault="00087CDF" w:rsidP="00816FC0">
      <w:pPr>
        <w:jc w:val="center"/>
      </w:pPr>
    </w:p>
    <w:p w:rsidR="00087CDF" w:rsidRDefault="00087CDF" w:rsidP="00816FC0">
      <w:pPr>
        <w:jc w:val="center"/>
      </w:pPr>
    </w:p>
    <w:p w:rsidR="00087CDF" w:rsidRDefault="00087CDF" w:rsidP="00816FC0">
      <w:pPr>
        <w:jc w:val="center"/>
      </w:pPr>
    </w:p>
    <w:p w:rsidR="00087CDF" w:rsidRDefault="00087CDF" w:rsidP="00816FC0">
      <w:pPr>
        <w:jc w:val="center"/>
      </w:pPr>
    </w:p>
    <w:p w:rsidR="00087CDF" w:rsidRDefault="00087CDF" w:rsidP="00816FC0">
      <w:pPr>
        <w:jc w:val="center"/>
      </w:pPr>
    </w:p>
    <w:p w:rsidR="00087CDF" w:rsidRDefault="00087CDF" w:rsidP="00816FC0">
      <w:pPr>
        <w:jc w:val="center"/>
      </w:pPr>
    </w:p>
    <w:p w:rsidR="00087CDF" w:rsidRDefault="00087CDF" w:rsidP="00816FC0">
      <w:pPr>
        <w:jc w:val="center"/>
      </w:pPr>
    </w:p>
    <w:p w:rsidR="00087CDF" w:rsidRDefault="00087CDF" w:rsidP="00816FC0">
      <w:pPr>
        <w:jc w:val="center"/>
      </w:pPr>
    </w:p>
    <w:p w:rsidR="00087CDF" w:rsidRDefault="00087CDF" w:rsidP="00816FC0">
      <w:pPr>
        <w:jc w:val="center"/>
      </w:pPr>
    </w:p>
    <w:p w:rsidR="00087CDF" w:rsidRDefault="00087CDF" w:rsidP="00816FC0">
      <w:pPr>
        <w:jc w:val="center"/>
      </w:pPr>
    </w:p>
    <w:p w:rsidR="00087CDF" w:rsidRDefault="00087CDF" w:rsidP="00816FC0">
      <w:pPr>
        <w:jc w:val="center"/>
      </w:pPr>
    </w:p>
    <w:p w:rsidR="00087CDF" w:rsidRDefault="00087CDF" w:rsidP="00816FC0">
      <w:pPr>
        <w:jc w:val="center"/>
      </w:pPr>
    </w:p>
    <w:p w:rsidR="00087CDF" w:rsidRDefault="00087CDF" w:rsidP="00816FC0">
      <w:pPr>
        <w:jc w:val="center"/>
      </w:pPr>
    </w:p>
    <w:p w:rsidR="00087CDF" w:rsidRDefault="00087CDF" w:rsidP="00816FC0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83235</wp:posOffset>
            </wp:positionH>
            <wp:positionV relativeFrom="paragraph">
              <wp:posOffset>222885</wp:posOffset>
            </wp:positionV>
            <wp:extent cx="6891655" cy="5187950"/>
            <wp:effectExtent l="19050" t="0" r="4445" b="0"/>
            <wp:wrapThrough wrapText="bothSides">
              <wp:wrapPolygon edited="0">
                <wp:start x="-60" y="0"/>
                <wp:lineTo x="-60" y="21494"/>
                <wp:lineTo x="21614" y="21494"/>
                <wp:lineTo x="21614" y="0"/>
                <wp:lineTo x="-60" y="0"/>
              </wp:wrapPolygon>
            </wp:wrapThrough>
            <wp:docPr id="7" name="Рисунок 7" descr="C:\Users\Natasha\Desktop\neskuchnye_kaniku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tasha\Desktop\neskuchnye_kanikuly.jpg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655" cy="518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45A9" w:rsidRPr="00816FC0" w:rsidRDefault="009E45A9" w:rsidP="00816FC0">
      <w:pPr>
        <w:jc w:val="center"/>
      </w:pPr>
    </w:p>
    <w:sectPr w:rsidR="009E45A9" w:rsidRPr="00816FC0" w:rsidSect="00665734">
      <w:pgSz w:w="11906" w:h="16838"/>
      <w:pgMar w:top="709" w:right="424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ngsuh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60E43"/>
    <w:multiLevelType w:val="hybridMultilevel"/>
    <w:tmpl w:val="2C5E8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63D4C"/>
    <w:multiLevelType w:val="hybridMultilevel"/>
    <w:tmpl w:val="6EB80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F7167"/>
    <w:multiLevelType w:val="hybridMultilevel"/>
    <w:tmpl w:val="62DCEF38"/>
    <w:lvl w:ilvl="0" w:tplc="3F32DE78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550B9"/>
    <w:multiLevelType w:val="hybridMultilevel"/>
    <w:tmpl w:val="B7A6C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E2B85"/>
    <w:multiLevelType w:val="hybridMultilevel"/>
    <w:tmpl w:val="BA561104"/>
    <w:lvl w:ilvl="0" w:tplc="2CD417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9B5702"/>
    <w:multiLevelType w:val="hybridMultilevel"/>
    <w:tmpl w:val="92FC3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566E88"/>
    <w:multiLevelType w:val="hybridMultilevel"/>
    <w:tmpl w:val="BA561104"/>
    <w:lvl w:ilvl="0" w:tplc="2CD417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B06DE8"/>
    <w:multiLevelType w:val="hybridMultilevel"/>
    <w:tmpl w:val="6C1E4882"/>
    <w:lvl w:ilvl="0" w:tplc="0BBEE6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B70EF1"/>
    <w:multiLevelType w:val="hybridMultilevel"/>
    <w:tmpl w:val="A664CC1A"/>
    <w:lvl w:ilvl="0" w:tplc="7C6257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5B3CC1"/>
    <w:multiLevelType w:val="hybridMultilevel"/>
    <w:tmpl w:val="66925762"/>
    <w:lvl w:ilvl="0" w:tplc="A0E018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62261"/>
    <w:multiLevelType w:val="hybridMultilevel"/>
    <w:tmpl w:val="F5381D2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9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3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25DDA"/>
    <w:rsid w:val="00000CF5"/>
    <w:rsid w:val="00060210"/>
    <w:rsid w:val="00087CDF"/>
    <w:rsid w:val="000A5201"/>
    <w:rsid w:val="000B004A"/>
    <w:rsid w:val="000D63F3"/>
    <w:rsid w:val="0013381F"/>
    <w:rsid w:val="001E07A7"/>
    <w:rsid w:val="00216C0A"/>
    <w:rsid w:val="00225DDA"/>
    <w:rsid w:val="00255A85"/>
    <w:rsid w:val="002B5587"/>
    <w:rsid w:val="003070F8"/>
    <w:rsid w:val="003A01C7"/>
    <w:rsid w:val="003B5372"/>
    <w:rsid w:val="003E4C66"/>
    <w:rsid w:val="0041316D"/>
    <w:rsid w:val="00436BFF"/>
    <w:rsid w:val="00441F88"/>
    <w:rsid w:val="00486238"/>
    <w:rsid w:val="004B4F40"/>
    <w:rsid w:val="004B62C1"/>
    <w:rsid w:val="004F392A"/>
    <w:rsid w:val="00526D69"/>
    <w:rsid w:val="005275F8"/>
    <w:rsid w:val="005319A2"/>
    <w:rsid w:val="005D0D8B"/>
    <w:rsid w:val="005D2024"/>
    <w:rsid w:val="006172C0"/>
    <w:rsid w:val="006314C8"/>
    <w:rsid w:val="00636DEE"/>
    <w:rsid w:val="00665734"/>
    <w:rsid w:val="006E20A1"/>
    <w:rsid w:val="00767416"/>
    <w:rsid w:val="00787444"/>
    <w:rsid w:val="007C2E17"/>
    <w:rsid w:val="007D7F5E"/>
    <w:rsid w:val="007E62CE"/>
    <w:rsid w:val="00816FC0"/>
    <w:rsid w:val="00820D30"/>
    <w:rsid w:val="00834CFA"/>
    <w:rsid w:val="00846C8F"/>
    <w:rsid w:val="00865161"/>
    <w:rsid w:val="008A260A"/>
    <w:rsid w:val="009A51ED"/>
    <w:rsid w:val="009E1967"/>
    <w:rsid w:val="009E22D5"/>
    <w:rsid w:val="009E45A9"/>
    <w:rsid w:val="009F2EB5"/>
    <w:rsid w:val="00A417FA"/>
    <w:rsid w:val="00A52BF7"/>
    <w:rsid w:val="00A53968"/>
    <w:rsid w:val="00B01E82"/>
    <w:rsid w:val="00B36693"/>
    <w:rsid w:val="00B41AE7"/>
    <w:rsid w:val="00B74FAE"/>
    <w:rsid w:val="00BA2B10"/>
    <w:rsid w:val="00BA6312"/>
    <w:rsid w:val="00CD371F"/>
    <w:rsid w:val="00D00B61"/>
    <w:rsid w:val="00D30F96"/>
    <w:rsid w:val="00DB27D3"/>
    <w:rsid w:val="00DB3324"/>
    <w:rsid w:val="00DC10BE"/>
    <w:rsid w:val="00E17541"/>
    <w:rsid w:val="00E27E5E"/>
    <w:rsid w:val="00E50BB6"/>
    <w:rsid w:val="00E76BE7"/>
    <w:rsid w:val="00E96A74"/>
    <w:rsid w:val="00EC4557"/>
    <w:rsid w:val="00ED144E"/>
    <w:rsid w:val="00EF4893"/>
    <w:rsid w:val="00F04845"/>
    <w:rsid w:val="00F1615D"/>
    <w:rsid w:val="00F2586F"/>
    <w:rsid w:val="00F320AC"/>
    <w:rsid w:val="00F82197"/>
    <w:rsid w:val="00F8623D"/>
    <w:rsid w:val="00FF6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DD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E22D5"/>
    <w:pPr>
      <w:keepNext/>
      <w:jc w:val="center"/>
      <w:outlineLvl w:val="0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25DDA"/>
    <w:rPr>
      <w:color w:val="0000FF"/>
      <w:u w:val="single"/>
    </w:rPr>
  </w:style>
  <w:style w:type="character" w:customStyle="1" w:styleId="3">
    <w:name w:val="Основной текст3"/>
    <w:rsid w:val="00225DDA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225DDA"/>
    <w:pPr>
      <w:widowControl w:val="0"/>
      <w:shd w:val="clear" w:color="auto" w:fill="FFFFFF"/>
      <w:spacing w:before="240" w:after="240" w:line="274" w:lineRule="exact"/>
    </w:pPr>
    <w:rPr>
      <w:rFonts w:eastAsia="Times New Roman"/>
      <w:sz w:val="22"/>
      <w:szCs w:val="22"/>
    </w:rPr>
  </w:style>
  <w:style w:type="paragraph" w:styleId="a4">
    <w:name w:val="Normal (Web)"/>
    <w:basedOn w:val="a"/>
    <w:uiPriority w:val="99"/>
    <w:unhideWhenUsed/>
    <w:rsid w:val="00BA6312"/>
    <w:pPr>
      <w:spacing w:before="100" w:beforeAutospacing="1" w:after="100" w:afterAutospacing="1"/>
    </w:pPr>
    <w:rPr>
      <w:rFonts w:eastAsia="Times New Roman"/>
      <w:lang w:eastAsia="ru-RU"/>
    </w:rPr>
  </w:style>
  <w:style w:type="table" w:styleId="a5">
    <w:name w:val="Table Grid"/>
    <w:basedOn w:val="a1"/>
    <w:uiPriority w:val="59"/>
    <w:rsid w:val="000D6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F04845"/>
    <w:rPr>
      <w:b/>
      <w:bCs/>
    </w:rPr>
  </w:style>
  <w:style w:type="paragraph" w:customStyle="1" w:styleId="a7">
    <w:name w:val="a"/>
    <w:basedOn w:val="a"/>
    <w:rsid w:val="00F04845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41316D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F320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rsid w:val="009E22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Основной текст_"/>
    <w:basedOn w:val="a0"/>
    <w:link w:val="2"/>
    <w:rsid w:val="00B01E8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5pt">
    <w:name w:val="Основной текст + 11;5 pt;Не полужирный"/>
    <w:basedOn w:val="aa"/>
    <w:rsid w:val="00B01E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a"/>
    <w:rsid w:val="00B01E82"/>
    <w:pPr>
      <w:widowControl w:val="0"/>
      <w:shd w:val="clear" w:color="auto" w:fill="FFFFFF"/>
      <w:spacing w:before="720" w:after="420" w:line="370" w:lineRule="exact"/>
      <w:jc w:val="center"/>
    </w:pPr>
    <w:rPr>
      <w:rFonts w:eastAsia="Times New Roman"/>
      <w:b/>
      <w:bCs/>
      <w:sz w:val="26"/>
      <w:szCs w:val="26"/>
    </w:rPr>
  </w:style>
  <w:style w:type="character" w:customStyle="1" w:styleId="Gungsuh45pt">
    <w:name w:val="Основной текст + Gungsuh;4;5 pt;Не полужирный"/>
    <w:basedOn w:val="aa"/>
    <w:rsid w:val="00B01E82"/>
    <w:rPr>
      <w:rFonts w:ascii="Gungsuh" w:eastAsia="Gungsuh" w:hAnsi="Gungsuh" w:cs="Gungsuh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</w:rPr>
  </w:style>
  <w:style w:type="character" w:customStyle="1" w:styleId="Dotum12pt">
    <w:name w:val="Основной текст + Dotum;12 pt;Не полужирный"/>
    <w:basedOn w:val="aa"/>
    <w:rsid w:val="00B01E82"/>
    <w:rPr>
      <w:rFonts w:ascii="Dotum" w:eastAsia="Dotum" w:hAnsi="Dotum" w:cs="Dotum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3E4C66"/>
    <w:rPr>
      <w:rFonts w:ascii="Georgia" w:eastAsia="Georgia" w:hAnsi="Georgia" w:cs="Georgia"/>
      <w:sz w:val="25"/>
      <w:szCs w:val="25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3E4C6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35pt">
    <w:name w:val="Основной текст + 13;5 pt;Не полужирный"/>
    <w:basedOn w:val="aa"/>
    <w:rsid w:val="003E4C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11">
    <w:name w:val="Основной текст1"/>
    <w:basedOn w:val="a"/>
    <w:rsid w:val="003E4C66"/>
    <w:pPr>
      <w:widowControl w:val="0"/>
      <w:shd w:val="clear" w:color="auto" w:fill="FFFFFF"/>
      <w:spacing w:line="274" w:lineRule="exact"/>
    </w:pPr>
    <w:rPr>
      <w:rFonts w:eastAsia="Times New Roman"/>
      <w:b/>
      <w:bCs/>
      <w:color w:val="000000"/>
      <w:sz w:val="22"/>
      <w:szCs w:val="22"/>
      <w:lang w:eastAsia="ru-RU"/>
    </w:rPr>
  </w:style>
  <w:style w:type="paragraph" w:customStyle="1" w:styleId="21">
    <w:name w:val="Основной текст (2)"/>
    <w:basedOn w:val="a"/>
    <w:link w:val="20"/>
    <w:rsid w:val="003E4C66"/>
    <w:pPr>
      <w:widowControl w:val="0"/>
      <w:shd w:val="clear" w:color="auto" w:fill="FFFFFF"/>
      <w:spacing w:before="420" w:after="420" w:line="0" w:lineRule="atLeast"/>
      <w:jc w:val="center"/>
    </w:pPr>
    <w:rPr>
      <w:rFonts w:ascii="Georgia" w:eastAsia="Georgia" w:hAnsi="Georgia" w:cs="Georgia"/>
      <w:sz w:val="25"/>
      <w:szCs w:val="25"/>
    </w:rPr>
  </w:style>
  <w:style w:type="paragraph" w:customStyle="1" w:styleId="31">
    <w:name w:val="Основной текст (3)"/>
    <w:basedOn w:val="a"/>
    <w:link w:val="30"/>
    <w:rsid w:val="003E4C66"/>
    <w:pPr>
      <w:widowControl w:val="0"/>
      <w:shd w:val="clear" w:color="auto" w:fill="FFFFFF"/>
      <w:spacing w:before="420" w:after="540" w:line="326" w:lineRule="exact"/>
      <w:jc w:val="center"/>
    </w:pPr>
    <w:rPr>
      <w:rFonts w:eastAsia="Times New Roman"/>
      <w:sz w:val="27"/>
      <w:szCs w:val="27"/>
    </w:rPr>
  </w:style>
  <w:style w:type="paragraph" w:styleId="ab">
    <w:name w:val="No Spacing"/>
    <w:uiPriority w:val="1"/>
    <w:qFormat/>
    <w:rsid w:val="005D0D8B"/>
    <w:pPr>
      <w:spacing w:after="0" w:line="240" w:lineRule="auto"/>
    </w:pPr>
    <w:rPr>
      <w:rFonts w:eastAsiaTheme="minorEastAsia"/>
      <w:lang w:eastAsia="ru-RU"/>
    </w:rPr>
  </w:style>
  <w:style w:type="paragraph" w:customStyle="1" w:styleId="Standard">
    <w:name w:val="Standard"/>
    <w:rsid w:val="00D00B6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20">
    <w:name w:val="c20"/>
    <w:basedOn w:val="a"/>
    <w:rsid w:val="00F82197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35">
    <w:name w:val="c35"/>
    <w:basedOn w:val="a0"/>
    <w:rsid w:val="00F82197"/>
  </w:style>
  <w:style w:type="paragraph" w:customStyle="1" w:styleId="TableParagraph">
    <w:name w:val="Table Paragraph"/>
    <w:basedOn w:val="a"/>
    <w:uiPriority w:val="1"/>
    <w:qFormat/>
    <w:rsid w:val="007E62CE"/>
    <w:pPr>
      <w:widowControl w:val="0"/>
      <w:autoSpaceDE w:val="0"/>
      <w:autoSpaceDN w:val="0"/>
      <w:spacing w:line="268" w:lineRule="exact"/>
      <w:ind w:left="110"/>
    </w:pPr>
    <w:rPr>
      <w:rFonts w:eastAsia="Times New Roman"/>
      <w:sz w:val="22"/>
      <w:szCs w:val="22"/>
    </w:rPr>
  </w:style>
  <w:style w:type="paragraph" w:customStyle="1" w:styleId="ac">
    <w:name w:val="Знак Знак Знак Знак Знак Знак Знак"/>
    <w:basedOn w:val="a"/>
    <w:rsid w:val="00A53968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styleId="ad">
    <w:name w:val="Emphasis"/>
    <w:qFormat/>
    <w:rsid w:val="00A53968"/>
    <w:rPr>
      <w:i/>
      <w:iCs/>
    </w:rPr>
  </w:style>
  <w:style w:type="paragraph" w:styleId="ae">
    <w:name w:val="Title"/>
    <w:basedOn w:val="a"/>
    <w:next w:val="a"/>
    <w:link w:val="af"/>
    <w:qFormat/>
    <w:rsid w:val="00A5396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">
    <w:name w:val="Название Знак"/>
    <w:basedOn w:val="a0"/>
    <w:link w:val="ae"/>
    <w:rsid w:val="00A5396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6573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6573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3Bu91Oy55XE" TargetMode="External"/><Relationship Id="rId117" Type="http://schemas.openxmlformats.org/officeDocument/2006/relationships/hyperlink" Target="https://vk.com/public191709545" TargetMode="External"/><Relationship Id="rId21" Type="http://schemas.openxmlformats.org/officeDocument/2006/relationships/hyperlink" Target="https://vk.com/videos-163452472?section=album_19&amp;z=video-163452472_456239710%2Fclub163452472%2Fpl_-163452472_19" TargetMode="External"/><Relationship Id="rId42" Type="http://schemas.openxmlformats.org/officeDocument/2006/relationships/hyperlink" Target="https://www.youtube.com/watch?v=e-r9XNmqQHk" TargetMode="External"/><Relationship Id="rId47" Type="http://schemas.openxmlformats.org/officeDocument/2006/relationships/hyperlink" Target="https://clck.ru/MbQK8" TargetMode="External"/><Relationship Id="rId63" Type="http://schemas.openxmlformats.org/officeDocument/2006/relationships/hyperlink" Target="https://youtu.be/_jKtrdAbzdk" TargetMode="External"/><Relationship Id="rId68" Type="http://schemas.openxmlformats.org/officeDocument/2006/relationships/hyperlink" Target="https://youtu.be/lsfMUrE3VQY" TargetMode="External"/><Relationship Id="rId84" Type="http://schemas.openxmlformats.org/officeDocument/2006/relationships/hyperlink" Target="https://www.razumeykin.ru/zadaniya/uprazhneniya/razvi..%2029.06.2021" TargetMode="External"/><Relationship Id="rId89" Type="http://schemas.openxmlformats.org/officeDocument/2006/relationships/hyperlink" Target="https://www.youtube.com/watch?v" TargetMode="External"/><Relationship Id="rId112" Type="http://schemas.openxmlformats.org/officeDocument/2006/relationships/hyperlink" Target="https://docs.google.com/forms/d/e/1FAIpQLSdRo11ODegxWwmhtiYsrGhnwZZ7eufZ7RZK-5t1OJauIIgdJA/viewform?usp=sf_link" TargetMode="External"/><Relationship Id="rId133" Type="http://schemas.openxmlformats.org/officeDocument/2006/relationships/hyperlink" Target="https://womo.ua|20-poznavatelnyih-filmov-dlya-vsey-semi" TargetMode="External"/><Relationship Id="rId138" Type="http://schemas.openxmlformats.org/officeDocument/2006/relationships/hyperlink" Target="https://www.google.com/url?q=https://stayhome.moscow/hortus&amp;sa=D&amp;ust=1590084996891000&amp;usg=AFQjCNFApR3km8Wq9Ek-xppIq_QlKMFdRA" TargetMode="External"/><Relationship Id="rId154" Type="http://schemas.openxmlformats.org/officeDocument/2006/relationships/hyperlink" Target="https://www.youtube.com/watch?v=v3OMSL4Qkek" TargetMode="External"/><Relationship Id="rId159" Type="http://schemas.openxmlformats.org/officeDocument/2006/relationships/hyperlink" Target="https://www.youtube.com/watch?v=CqLfgl8gVn8" TargetMode="External"/><Relationship Id="rId175" Type="http://schemas.openxmlformats.org/officeDocument/2006/relationships/hyperlink" Target="https://www.youtube.com/watch?v=21ybOMPHJ7Y" TargetMode="External"/><Relationship Id="rId170" Type="http://schemas.openxmlformats.org/officeDocument/2006/relationships/hyperlink" Target="https://onlinetestpad.com/ru/test/406728-viktorina-udivitelnyj-zhivotnyj-mir" TargetMode="External"/><Relationship Id="rId16" Type="http://schemas.openxmlformats.org/officeDocument/2006/relationships/hyperlink" Target="https://vk.com/im?peers=c96&amp;sel=c79&amp;z=video62514668_456239102%2Fdf70276026ca2b9106" TargetMode="External"/><Relationship Id="rId107" Type="http://schemas.openxmlformats.org/officeDocument/2006/relationships/hyperlink" Target="https://www.youtube.com/watch?v=VYW3qVerFTY" TargetMode="External"/><Relationship Id="rId11" Type="http://schemas.openxmlformats.org/officeDocument/2006/relationships/hyperlink" Target="https://youtu.be/UAYmjFAiI4s" TargetMode="External"/><Relationship Id="rId32" Type="http://schemas.openxmlformats.org/officeDocument/2006/relationships/hyperlink" Target="https://youtu.be/jcDaSuxQ_FQ" TargetMode="External"/><Relationship Id="rId37" Type="http://schemas.openxmlformats.org/officeDocument/2006/relationships/hyperlink" Target="https://vk.com/away.php?to=https%3A%2F%2Fyoutu.be%2FlsfMUrE3VQY&amp;cc_key=" TargetMode="External"/><Relationship Id="rId53" Type="http://schemas.openxmlformats.org/officeDocument/2006/relationships/hyperlink" Target="https://vk.com/away.php?to=https%3A%2F%2Fyandex.ru%2Fvideo%2Ftouch%2Fpreview%2F%3Ftext%3D%25D0%25B2%25D0%25B8%25D1%2580%25D1%2582%25D1%2583%25D0%25B0%25D0%25BB%25D1%258C%25D0%25BD%25D0%25B0%25D1%258F%2520%25D1%258D%25D0%25BA%25D1%2581%25D0%25BA%25D1%2583%25D1%2580%25D1%2581%25D0%25B8%25D1%258F%2520%25D0%25BF%25D0%25BE%2520%25D0%25BA%25D0%25B0%25D1%2580%25D0%25B5%25D0%25BB%25D0%25B8%25D0%25B8%26path%3Dwizard%26parent-reqid%3D1620621092740984-645764032889390308200103-production-app-host-man-web-yp-44%26wiz_type%3Dvital%26filmId%3D6483222855142702622&amp;cc_key=" TargetMode="External"/><Relationship Id="rId58" Type="http://schemas.openxmlformats.org/officeDocument/2006/relationships/hyperlink" Target="https://vk.com/away.php?to=https%3A%2F%2Fwww.youtube.com%2Fwatch%3Fv%3DIT5KVF1zpkg&amp;cc_key=" TargetMode="External"/><Relationship Id="rId74" Type="http://schemas.openxmlformats.org/officeDocument/2006/relationships/hyperlink" Target="https://www.youtube.com/watch?v=jLCJpx6nEyI" TargetMode="External"/><Relationship Id="rId79" Type="http://schemas.openxmlformats.org/officeDocument/2006/relationships/hyperlink" Target="http://school489.beget.tech/wp-content/uploads/2020/05/CPPMSP-Roditelyu-o-gotovnosti-k-shkole-08.04.2020.pdf" TargetMode="External"/><Relationship Id="rId102" Type="http://schemas.openxmlformats.org/officeDocument/2006/relationships/hyperlink" Target="https://youtu.be/a6JWsMKv20o" TargetMode="External"/><Relationship Id="rId123" Type="http://schemas.openxmlformats.org/officeDocument/2006/relationships/hyperlink" Target="https://oltest.ru/tests/istoriya/otechestvennaya_istoriya/" TargetMode="External"/><Relationship Id="rId128" Type="http://schemas.openxmlformats.org/officeDocument/2006/relationships/hyperlink" Target="https://docs.google.com/forms/d/e/1FAIpQLSeh0JLAf1oAKwmUkg713HMR8YhX0kPjm8_6BHtD1ahIPep87w/viewform?usp=sf_link" TargetMode="External"/><Relationship Id="rId144" Type="http://schemas.openxmlformats.org/officeDocument/2006/relationships/hyperlink" Target="https://www.youtube.com/watch?v=3EXGIPeyKR0&amp;list=PLEGHuTD0la8y0xsLiosKb3z2024s2oYg3&amp;index=39&amp;t=0s" TargetMode="External"/><Relationship Id="rId149" Type="http://schemas.openxmlformats.org/officeDocument/2006/relationships/hyperlink" Target="https://yandex.ru/video/preview/?filmId=14799799279983953088&amp;parent-reqid=1589960959188662-1811856269478105063400246-production-app-host-sas-web-yp-230&amp;path=wizard&amp;text=&#1086;&#1085;&#1083;&#1072;&#1081;&#1085;+&#1101;&#1082;&#1089;&#1082;&#1091;&#1088;&#1089;&#1080;&#1080;+&#1076;&#1083;&#1103;+&#1076;&#1077;&#1090;&#1077;&#1081;+&#1085;&#1072;&#1095;+&#1082;&#1083;&#1072;&#1089;&#1089;&#1086;&#1074;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youtube.com/watch?v=1eiQjVcvQ-A" TargetMode="External"/><Relationship Id="rId95" Type="http://schemas.openxmlformats.org/officeDocument/2006/relationships/hyperlink" Target="https://docs.google.com/forms/d/e/1FAIpQLSdtWAyMqGFp4_0F8rlrUZbfF9oQV6bR1CXEkr6MmRNk9ACpvg/viewform?usp=sf_link" TargetMode="External"/><Relationship Id="rId160" Type="http://schemas.openxmlformats.org/officeDocument/2006/relationships/hyperlink" Target="https://www.youtube.com/watch?v=utirL8uv4Ss" TargetMode="External"/><Relationship Id="rId165" Type="http://schemas.openxmlformats.org/officeDocument/2006/relationships/hyperlink" Target="https://yandex.ru/video/preview?wiz_type=vital&amp;filmId=10029463611379426970&amp;text=&#1074;&#1080;&#1088;&#1090;&#1091;&#1072;&#1083;&#1100;&#1085;&#1099;&#1077;%20&#1101;&#1082;&#1089;&#1082;&#1091;&#1088;&#1089;&#1080;&#1080;%20&#1076;&#1083;&#1103;%20&#1076;&#1077;&#1090;&#1077;&#1081;&amp;path=wizard&amp;parent-reqid=1596461687325243-1766055956982962142429093-production-app-host-sas-web-yp-252&amp;redircnt=1596462080.1" TargetMode="External"/><Relationship Id="rId181" Type="http://schemas.openxmlformats.org/officeDocument/2006/relationships/fontTable" Target="fontTable.xml"/><Relationship Id="rId22" Type="http://schemas.openxmlformats.org/officeDocument/2006/relationships/hyperlink" Target="https://youtu.be/ljVhNpNofrA" TargetMode="External"/><Relationship Id="rId27" Type="http://schemas.openxmlformats.org/officeDocument/2006/relationships/hyperlink" Target="https://www.youtube.com/watch?v=hTKmD4caHwQ" TargetMode="External"/><Relationship Id="rId43" Type="http://schemas.openxmlformats.org/officeDocument/2006/relationships/hyperlink" Target="https://www.youtube.com/watch?v=OZc1_w4hgp4" TargetMode="External"/><Relationship Id="rId48" Type="http://schemas.openxmlformats.org/officeDocument/2006/relationships/hyperlink" Target="http://tours.kremlin.ru" TargetMode="External"/><Relationship Id="rId64" Type="http://schemas.openxmlformats.org/officeDocument/2006/relationships/hyperlink" Target="https://vk.com/video-191400923_456239376" TargetMode="External"/><Relationship Id="rId69" Type="http://schemas.openxmlformats.org/officeDocument/2006/relationships/hyperlink" Target="https://www.youtube.com/watch?v=zALOOWf9bcs" TargetMode="External"/><Relationship Id="rId113" Type="http://schemas.openxmlformats.org/officeDocument/2006/relationships/hyperlink" Target="https://docs.google.com/forms/d/1pm_DCRhndJQJDRBuFUyr8QbiQ3_Rr3203rzm7e3j9H8/edit?usp=sharing" TargetMode="External"/><Relationship Id="rId118" Type="http://schemas.openxmlformats.org/officeDocument/2006/relationships/hyperlink" Target="https://youtu.be/VBu1POIkni8" TargetMode="External"/><Relationship Id="rId134" Type="http://schemas.openxmlformats.org/officeDocument/2006/relationships/hyperlink" Target="https://chips-journal.ru/reviews/10-domasnih-master-klassov-kotorye-tocno-ponravatsa-detam" TargetMode="External"/><Relationship Id="rId139" Type="http://schemas.openxmlformats.org/officeDocument/2006/relationships/hyperlink" Target="https://www.livemaster.ru/topic/1772941-masterclass-masterim-angelov-iz-yaichnoj-upakovki?msec=139" TargetMode="External"/><Relationship Id="rId80" Type="http://schemas.openxmlformats.org/officeDocument/2006/relationships/hyperlink" Target="http://school489.beget.tech/wp-content/uploads/2020/05/CPPMSP-Kak-pomoch-rebyonku-vybrat-budushchuyu-professiyu-15.04.pdf" TargetMode="External"/><Relationship Id="rId85" Type="http://schemas.openxmlformats.org/officeDocument/2006/relationships/hyperlink" Target="https://vk.com/away.php?to=https%3A%2F%2Fwww.razumeykin.ru%2Fzadaniya%2Fuprazhneniya%2Frazvitie-pamyat%2F1-uroven%2F1613&amp;cc_key=" TargetMode="External"/><Relationship Id="rId150" Type="http://schemas.openxmlformats.org/officeDocument/2006/relationships/hyperlink" Target="https://yandex.ru/video/preview/?filmId=1476864407452630547&amp;parent-reqid=1590493766582704-708304423996655157900122-production-app-host-man-web-yp-304&amp;path=wizard&amp;text=&#1074;&#1080;&#1076;&#1077;&#1086;&#1088;&#1086;&#1083;&#1080;&#1082;&#1080;+&#1087;&#1086;+&#1087;&#1076;&#1076;+&#1076;&#1083;&#1103;+&#1096;&#1082;&#1086;&#1083;&#1100;&#1085;&#1080;&#1082;&#1086;&#1074;+&#1089;&#1082;&#1072;&#1095;&#1072;&#1090;&#1100;+&#1073;&#1077;&#1089;&#1087;&#1083;&#1072;&#1090;&#1085;&#1086;" TargetMode="External"/><Relationship Id="rId155" Type="http://schemas.openxmlformats.org/officeDocument/2006/relationships/hyperlink" Target="https://www.youtube.com/watch?v=hTciMg1MRhg" TargetMode="External"/><Relationship Id="rId171" Type="http://schemas.openxmlformats.org/officeDocument/2006/relationships/hyperlink" Target="https://onlinetestpad.com/ru/test/138091-viktorina-znatoki-multfilmov" TargetMode="External"/><Relationship Id="rId176" Type="http://schemas.openxmlformats.org/officeDocument/2006/relationships/hyperlink" Target="https://vk.com/video-195561237_456239309" TargetMode="External"/><Relationship Id="rId12" Type="http://schemas.openxmlformats.org/officeDocument/2006/relationships/hyperlink" Target="https://youtu.be/rmyF-XTrHeU" TargetMode="External"/><Relationship Id="rId17" Type="http://schemas.openxmlformats.org/officeDocument/2006/relationships/hyperlink" Target="https://vk.com/im?sel=c79&amp;z=video62514668_456239103%2Fe36892915ecd6cc17f" TargetMode="External"/><Relationship Id="rId33" Type="http://schemas.openxmlformats.org/officeDocument/2006/relationships/hyperlink" Target="https://youtu.be/UAYmjFAiI4s" TargetMode="External"/><Relationship Id="rId38" Type="http://schemas.openxmlformats.org/officeDocument/2006/relationships/hyperlink" Target="https://vk.com/away.php?to=https%3A%2F%2Fyoutu.be%2F0zV_pm3dDjk&amp;cc_key=" TargetMode="External"/><Relationship Id="rId59" Type="http://schemas.openxmlformats.org/officeDocument/2006/relationships/hyperlink" Target="https://vk.com/away.php?to=https%3A%2F%2Fyandex.ru%2Fvideo%2Fpreview%2F&amp;cc_key=" TargetMode="External"/><Relationship Id="rId103" Type="http://schemas.openxmlformats.org/officeDocument/2006/relationships/hyperlink" Target="https://yandex.ru/video/preview/?text=%D0%B2%D0%B8%D0%B4%D0%B5%D0%BE%20%D0%B7%D0%B0%D1%80%D1%8F%D0%B4%D0%BA%D0%B8%20%D0%B4%D0%B8%D1%81%D1%82%D0%B0%D0%BD%D1%86%D0%B8%D0%BE%D0%BD%D0%BD%D0%BE&amp;path=wizard&amp;parent-reqid=1620668341610402-1091578744612307788500223-prestable-app-host-sas-web-yp-55&amp;wiz_type=vital&amp;filmId=517532499106754232" TargetMode="External"/><Relationship Id="rId108" Type="http://schemas.openxmlformats.org/officeDocument/2006/relationships/hyperlink" Target="https://www.culture.ru/institutes/10124/gosudarstvennyi-istoricheskii-muzei" TargetMode="External"/><Relationship Id="rId124" Type="http://schemas.openxmlformats.org/officeDocument/2006/relationships/hyperlink" Target="https://docs.google.com/forms/d/e/1FAIpQLSc0htKBPPZ2m-GKRa96T3L9LNi9eYRUEKubDJWJBhAK-QPo4Q/viewform?usp=sf_link" TargetMode="External"/><Relationship Id="rId129" Type="http://schemas.openxmlformats.org/officeDocument/2006/relationships/hyperlink" Target="https://ok.ru/group/58048520388829" TargetMode="External"/><Relationship Id="rId54" Type="http://schemas.openxmlformats.org/officeDocument/2006/relationships/hyperlink" Target="https://vk.com/away.php?to=https%3A%2F%2Fyandex.ru%2Fvideo%2Ftouch%2Fpreview%3FfilmId%3D5150808231990890293%26parent-reqid%3D1620621311749684-562702501936221914900108-production-app-host-man-web-yp-7%26path%3Dwizard%26text%3D%25D0%25B2%25D0%25B8%25D1%2580%25D1%2582%25D1%2583%25D0%25B0%25D0%25BB%25D1%258C%25D0%25BD%25D0%25B0%25D1%258F%2B%25D1%258D%25D0%25BA%25D1%2581%25D0%25BA%25D1%2583%25D1%2580%25D1%2581%25D0%25B8%25D1%258F%2B%25D0%25BD%25D0%25B0%2B%25D1%2587%25D0%25B5%25D1%2580%25D0%25BD%25D0%25BE%25D0%25B5%2B%25D0%25BC%25D0%25BE%25D1%2580%25D0%25B5%26wiz_type%3Dxl&amp;cc_key=" TargetMode="External"/><Relationship Id="rId70" Type="http://schemas.openxmlformats.org/officeDocument/2006/relationships/hyperlink" Target="https://www.youtube.com/watch?v=rQB-w2UT7yQ" TargetMode="External"/><Relationship Id="rId75" Type="http://schemas.openxmlformats.org/officeDocument/2006/relationships/hyperlink" Target="https://www.youtube.com/watch?v=jcDaSuxQ_FQ" TargetMode="External"/><Relationship Id="rId91" Type="http://schemas.openxmlformats.org/officeDocument/2006/relationships/hyperlink" Target="http://tours.kremlin.ru/" TargetMode="External"/><Relationship Id="rId96" Type="http://schemas.openxmlformats.org/officeDocument/2006/relationships/hyperlink" Target="https://docs.google.com/forms/d/e/1FAIpQLSebleNFwAtNPxqkJpVcstYcVh-aqlulZ4Yw_RYp5_cs7IgYaw/viewform?usp=sf_link" TargetMode="External"/><Relationship Id="rId140" Type="http://schemas.openxmlformats.org/officeDocument/2006/relationships/hyperlink" Target="https://gamasexual.ru/c/finding-jacks-treasure-game" TargetMode="External"/><Relationship Id="rId145" Type="http://schemas.openxmlformats.org/officeDocument/2006/relationships/hyperlink" Target="https://yandex.ru/video/preview/?filmId=14322887711430769019&amp;text=&#1084;&#1072;&#1089;&#1090;&#1077;&#1088;+&#1082;&#1083;&#1072;&#1089;&#1089;+&#1087;&#1086;+&#1087;&#1083;&#1072;&#1089;&#1090;&#1080;&#1083;&#1080;&#1085;&#1086;&#1075;&#1088;&#1072;&#1092;&#1080;&#1080;+&#1076;&#1083;&#1103;+&#1076;&#1077;&#1090;&#1077;&#1081;&amp;path=wizard&amp;parent-reqid=1589962304725860-241789655924397930200288-prestable-app-host-sas-web-yp-65&amp;redircnt=1589962319.1&amp;url=http%3A%2F%2Fwww.youtube.com%2Fwatch%3Fv%3Dgd7eOtW6PxQ" TargetMode="External"/><Relationship Id="rId161" Type="http://schemas.openxmlformats.org/officeDocument/2006/relationships/hyperlink" Target="https://centreinstein.ru/konkurs/victorina/school/s16/" TargetMode="External"/><Relationship Id="rId166" Type="http://schemas.openxmlformats.org/officeDocument/2006/relationships/hyperlink" Target="http://rodnaya-tropinka.ru/delaem-tyul-pany-iz-gofrirovannoj-bumagi/" TargetMode="External"/><Relationship Id="rId18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hyperlink" Target="https://www.youtube.com/watch?v=lYm6cCgeFKw" TargetMode="External"/><Relationship Id="rId28" Type="http://schemas.openxmlformats.org/officeDocument/2006/relationships/hyperlink" Target="https://www.youtube.com/watch?v=aCqXBTBzilY" TargetMode="External"/><Relationship Id="rId49" Type="http://schemas.openxmlformats.org/officeDocument/2006/relationships/hyperlink" Target="http://www.volgogradru.com/mamayev-kurgan/" TargetMode="External"/><Relationship Id="rId114" Type="http://schemas.openxmlformats.org/officeDocument/2006/relationships/hyperlink" Target="https://docs.google.com/forms/d/1_UG1s5F8TOGVmlggI-AzbLHy0IYX0mpgNiS-Q9j2Kz8/edit?usp=sharing" TargetMode="External"/><Relationship Id="rId119" Type="http://schemas.openxmlformats.org/officeDocument/2006/relationships/hyperlink" Target="https://vk.com/public191709545" TargetMode="External"/><Relationship Id="rId44" Type="http://schemas.openxmlformats.org/officeDocument/2006/relationships/hyperlink" Target="https://www.youtube.com/watch?v=Yow9YxRnR70" TargetMode="External"/><Relationship Id="rId60" Type="http://schemas.openxmlformats.org/officeDocument/2006/relationships/hyperlink" Target="https://youtu.be/isfMUrE3VQY" TargetMode="External"/><Relationship Id="rId65" Type="http://schemas.openxmlformats.org/officeDocument/2006/relationships/hyperlink" Target="https://ok.ru/video/235297311284" TargetMode="External"/><Relationship Id="rId81" Type="http://schemas.openxmlformats.org/officeDocument/2006/relationships/hyperlink" Target="https://gym1562uv.mskobr.ru/attach_files/upload_users_files/5cdbb6b25bf1d.pdf" TargetMode="External"/><Relationship Id="rId86" Type="http://schemas.openxmlformats.org/officeDocument/2006/relationships/hyperlink" Target="https://yandex.ru/video/preview/?text=&#1092;&#1080;&#1083;&#1100;&#1084;%20&#1087;&#1086;%20&#1087;&#1076;&#1076;%20&#1076;&#1083;&#1103;%20&#1089;&#1090;&#1072;&#1088;&#1096;&#1077;&#1082;&#1083;&#1072;&#1089;&#1089;&#1085;&#1080;&#1082;&#1086;&#1074;&amp;path=wizard&amp;parent-reqid=1620725118882419-1599329489226525236200103-production-app-host-vla-web-yp-21&amp;wiz_type=vital&amp;filmId=160328658310419545" TargetMode="External"/><Relationship Id="rId130" Type="http://schemas.openxmlformats.org/officeDocument/2006/relationships/hyperlink" Target="https://vk.com/avangardsksok" TargetMode="External"/><Relationship Id="rId135" Type="http://schemas.openxmlformats.org/officeDocument/2006/relationships/hyperlink" Target="https://www.youtube.com/watch?v=14si7b3hP3c" TargetMode="External"/><Relationship Id="rId151" Type="http://schemas.openxmlformats.org/officeDocument/2006/relationships/hyperlink" Target="http://sakla.ru/video/list/2" TargetMode="External"/><Relationship Id="rId156" Type="http://schemas.openxmlformats.org/officeDocument/2006/relationships/hyperlink" Target="https://www.youtube.com/watch?v=m5og-sZ4qOc" TargetMode="External"/><Relationship Id="rId177" Type="http://schemas.openxmlformats.org/officeDocument/2006/relationships/hyperlink" Target="https://vk.com/video-195561237_4562393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5jyM/3CtatGtKK" TargetMode="External"/><Relationship Id="rId172" Type="http://schemas.openxmlformats.org/officeDocument/2006/relationships/hyperlink" Target="https://multiurok.ru/files/viktorina-v-mirie-sporta.html" TargetMode="External"/><Relationship Id="rId180" Type="http://schemas.openxmlformats.org/officeDocument/2006/relationships/image" Target="media/image3.jpeg"/><Relationship Id="rId13" Type="http://schemas.openxmlformats.org/officeDocument/2006/relationships/hyperlink" Target="https://youtu.be/wMg9MVSq7G0" TargetMode="External"/><Relationship Id="rId18" Type="http://schemas.openxmlformats.org/officeDocument/2006/relationships/hyperlink" Target="https://youtu.be/jcDaSuxQ_FQ" TargetMode="External"/><Relationship Id="rId39" Type="http://schemas.openxmlformats.org/officeDocument/2006/relationships/hyperlink" Target="https://vk.com/away.php?to=https%3A%2F%2Fyoutu.be%2FUhd1L6Eduv0&amp;cc_key=" TargetMode="External"/><Relationship Id="rId109" Type="http://schemas.openxmlformats.org/officeDocument/2006/relationships/hyperlink" Target="https://youtu.be/xmjkVrgwf-w" TargetMode="External"/><Relationship Id="rId34" Type="http://schemas.openxmlformats.org/officeDocument/2006/relationships/hyperlink" Target="https://youtu.be/ljVhNpNofrA" TargetMode="External"/><Relationship Id="rId50" Type="http://schemas.openxmlformats.org/officeDocument/2006/relationships/hyperlink" Target="https://peterhofmuseum.ru/about/tour" TargetMode="External"/><Relationship Id="rId55" Type="http://schemas.openxmlformats.org/officeDocument/2006/relationships/hyperlink" Target="https://vk.com/away.php?to=https%3A%2F%2Fyoutu.be%2Fna7geNvq6sA&amp;cc_key=" TargetMode="External"/><Relationship Id="rId76" Type="http://schemas.openxmlformats.org/officeDocument/2006/relationships/hyperlink" Target="https://youtu.be/ljVhNpNofrA" TargetMode="External"/><Relationship Id="rId97" Type="http://schemas.openxmlformats.org/officeDocument/2006/relationships/hyperlink" Target="https://docs.google.com/forms/d/e/1FAIpQLSebleNFwAtNPxqkJpVcstYcVh-aqlulZ4Yw_RYp5_cs7IgYaw/viewform?usp=sf_link" TargetMode="External"/><Relationship Id="rId104" Type="http://schemas.openxmlformats.org/officeDocument/2006/relationships/hyperlink" Target="https://vk.com/public191710765" TargetMode="External"/><Relationship Id="rId120" Type="http://schemas.openxmlformats.org/officeDocument/2006/relationships/hyperlink" Target="https://youtu.be/3nXzk9QmcyI" TargetMode="External"/><Relationship Id="rId125" Type="http://schemas.openxmlformats.org/officeDocument/2006/relationships/hyperlink" Target="https://docs.google.com/forms/d/1FdZvyipcNHVHFA4CmqIcz90BD4vuKy5BtYWqHIOBsZc/edit?usp=drivesdk" TargetMode="External"/><Relationship Id="rId141" Type="http://schemas.openxmlformats.org/officeDocument/2006/relationships/hyperlink" Target="https://youtu.be/BxTdVsjhWpk" TargetMode="External"/><Relationship Id="rId146" Type="http://schemas.openxmlformats.org/officeDocument/2006/relationships/hyperlink" Target="https://yandex.ru/video/preview/?filmId=2538744291745203380&amp;text=&#1074;&#1080;&#1088;&#1090;&#1091;&#1072;&#1083;&#1100;&#1085;&#1099;&#1077;%20&#1101;&#1082;&#1089;&#1082;&#1091;&#1088;&#1089;&#1080;&#1080;%20&#1087;&#1086;%20&#1079;&#1077;&#1084;&#1083;&#1077;%20&#1074;&#1086;&#1083;&#1086;&#1075;&#1086;&#1076;&#1089;&#1082;&#1086;&#1081;%20&#1086;&#1073;&#1083;&#1072;&#1089;&#1090;&#1080;&amp;path=wizard&amp;parent-reqid=1590492508216963-1757170269230990665900292-production-app-host-vla-web-yp-127&amp;redircnt=1590492534.1" TargetMode="External"/><Relationship Id="rId167" Type="http://schemas.openxmlformats.org/officeDocument/2006/relationships/hyperlink" Target="http://rodnaya-tropinka.ru/risuem-oduvanchiki-s-detmi/" TargetMode="External"/><Relationship Id="rId7" Type="http://schemas.openxmlformats.org/officeDocument/2006/relationships/hyperlink" Target="https://vk.com/public195561237" TargetMode="External"/><Relationship Id="rId71" Type="http://schemas.openxmlformats.org/officeDocument/2006/relationships/hyperlink" Target="https://www.youtube.com/watch?v=Z0DJYZb6QOc" TargetMode="External"/><Relationship Id="rId92" Type="http://schemas.openxmlformats.org/officeDocument/2006/relationships/hyperlink" Target="file:///C:/Users/Admin/Downloads/test-den-rossii-viktorina.pdf" TargetMode="External"/><Relationship Id="rId162" Type="http://schemas.openxmlformats.org/officeDocument/2006/relationships/hyperlink" Target="https://onlinetestpad.com/ru/test/249686-test-dlya-detej-kak-sokhranit-zdorove" TargetMode="External"/><Relationship Id="rId183" Type="http://schemas.microsoft.com/office/2007/relationships/stylesWithEffects" Target="stylesWithEffects.xml"/><Relationship Id="rId2" Type="http://schemas.openxmlformats.org/officeDocument/2006/relationships/numbering" Target="numbering.xml"/><Relationship Id="rId29" Type="http://schemas.openxmlformats.org/officeDocument/2006/relationships/hyperlink" Target="https://videouroki.net/tests/6938667/" TargetMode="External"/><Relationship Id="rId24" Type="http://schemas.openxmlformats.org/officeDocument/2006/relationships/hyperlink" Target="https://www.youtube.com/watch?v=jLCJpx6nEyI" TargetMode="External"/><Relationship Id="rId40" Type="http://schemas.openxmlformats.org/officeDocument/2006/relationships/hyperlink" Target="https://vk.com/away.php?to=https%3A%2F%2Fyoutu.be%2FGKo60qPkhJQ&amp;cc_key=" TargetMode="External"/><Relationship Id="rId45" Type="http://schemas.openxmlformats.org/officeDocument/2006/relationships/hyperlink" Target="https://www.youtube.com/watch?v=3C9oGLfzGOk" TargetMode="External"/><Relationship Id="rId66" Type="http://schemas.openxmlformats.org/officeDocument/2006/relationships/hyperlink" Target="https://www.youtube.com/watch?v=6V1hRUqZ_-U" TargetMode="External"/><Relationship Id="rId87" Type="http://schemas.openxmlformats.org/officeDocument/2006/relationships/hyperlink" Target="https://www.youtube.com/watch?v=kWwhh97rOks" TargetMode="External"/><Relationship Id="rId110" Type="http://schemas.openxmlformats.org/officeDocument/2006/relationships/hyperlink" Target="https://youtu.be/HCrSvof00JI" TargetMode="External"/><Relationship Id="rId115" Type="http://schemas.openxmlformats.org/officeDocument/2006/relationships/hyperlink" Target="https://docs.google.com/forms/d/1n0t8vMSqD0aHXKz8hdXY6EgAB89jdaXPxPYSKDJ2TOE/viewform?edit_requested=true" TargetMode="External"/><Relationship Id="rId131" Type="http://schemas.openxmlformats.org/officeDocument/2006/relationships/hyperlink" Target="https://www.razumeykin.ru/zadaniya/uprazhneniya/razvi" TargetMode="External"/><Relationship Id="rId136" Type="http://schemas.openxmlformats.org/officeDocument/2006/relationships/hyperlink" Target="https://docs.google.com/document/d/1MsftbnJFxaX8-osNPrLwAOG0HAcg3pXePpFjKD58B_Y/edit?usp=sharing" TargetMode="External"/><Relationship Id="rId157" Type="http://schemas.openxmlformats.org/officeDocument/2006/relationships/hyperlink" Target="https://www.youtube.com/watch?v=Kak-XRnT5GI" TargetMode="External"/><Relationship Id="rId178" Type="http://schemas.openxmlformats.org/officeDocument/2006/relationships/hyperlink" Target="https://vk.com/video-195561237_456239262?list=bc893bd5c3f2959905" TargetMode="External"/><Relationship Id="rId61" Type="http://schemas.openxmlformats.org/officeDocument/2006/relationships/hyperlink" Target="https://youtu.be/3V0g1gM2P6o" TargetMode="External"/><Relationship Id="rId82" Type="http://schemas.openxmlformats.org/officeDocument/2006/relationships/hyperlink" Target="https://infourok.ru/rolik-nikotin-vrag-zdorovya-588043.html" TargetMode="External"/><Relationship Id="rId152" Type="http://schemas.openxmlformats.org/officeDocument/2006/relationships/hyperlink" Target="https://cloud.mail.ru/public/2XEp/2KtDfVS8Q" TargetMode="External"/><Relationship Id="rId173" Type="http://schemas.openxmlformats.org/officeDocument/2006/relationships/hyperlink" Target="https://www.youtube.com/watch?v=8blLP62rUt0" TargetMode="External"/><Relationship Id="rId19" Type="http://schemas.openxmlformats.org/officeDocument/2006/relationships/hyperlink" Target="https://vk.com/im?sel=209675751&amp;z=video-163452472_456243242%2F8722f1d87c2a8b8829%2Fpl_post_-163452472_63660" TargetMode="External"/><Relationship Id="rId14" Type="http://schemas.openxmlformats.org/officeDocument/2006/relationships/hyperlink" Target="https://youtu.be/49x9qCDcF_s" TargetMode="External"/><Relationship Id="rId30" Type="http://schemas.openxmlformats.org/officeDocument/2006/relationships/hyperlink" Target="https://www.youtube.com/watch?v=0hQba14xTKs&amp;list=PL15_QP8GTSia6A4W-4qNhIYQdqKIozdE5&amp;index=7" TargetMode="External"/><Relationship Id="rId35" Type="http://schemas.openxmlformats.org/officeDocument/2006/relationships/hyperlink" Target="https://youtu.be/3427p2i35mw" TargetMode="External"/><Relationship Id="rId56" Type="http://schemas.openxmlformats.org/officeDocument/2006/relationships/hyperlink" Target="https://vk.com/away.php?to=https%3A%2F%2Fyandex.ru%2Fefir%3Fstream_id%3DvMUerLcLd7kA%26from_block%3Dplayer_share_button_yavideo&amp;cc_key=" TargetMode="External"/><Relationship Id="rId77" Type="http://schemas.openxmlformats.org/officeDocument/2006/relationships/hyperlink" Target="https://yandex.ru/video/preview/?filmId=15294800324043956566&amp;reqid=1620822626947066-1297334347533295388800116-vla1-1497&amp;text=%D1%84%D0%B8%D0%BB%D1%8C%D0%BC+%D0%BA%D0%B0%D0%BD%D0%B8%D0%BA%D1%83%D0%BB%D1%8B+%D0%BA%D0%B0%D0%BD%D0%B8%D0%BA%D1%83%D0%BB%D1%8B+%D0%BC%D0%B0%D0%BB%D0%B5%D0%BD%D1%8C%D0%BA%D0%BE%D0%B3%D0%BE+%D0%BD%D0%B8%D0%BA%D0%BE%D0%BB%D1%8F+%D1%81%D0%BC%D0%BE%D1%82%D1%80%D0%B5%D1%82%D1%8C+%D0%BE%D0%BD%D0%BB%D0%B0%D0%B9+%D0%BD" TargetMode="External"/><Relationship Id="rId100" Type="http://schemas.openxmlformats.org/officeDocument/2006/relationships/hyperlink" Target="https://vk.com/public191712785" TargetMode="External"/><Relationship Id="rId105" Type="http://schemas.openxmlformats.org/officeDocument/2006/relationships/hyperlink" Target="https://wikiw.life/handmade/master-klassy/cvety-iz-foamirana.html" TargetMode="External"/><Relationship Id="rId126" Type="http://schemas.openxmlformats.org/officeDocument/2006/relationships/hyperlink" Target="https://disk.yandex.ru/i/nqV6npmGFu6PhA" TargetMode="External"/><Relationship Id="rId147" Type="http://schemas.openxmlformats.org/officeDocument/2006/relationships/hyperlink" Target="https://www.youtube.com/watch?v=96z2fsG7HdQ" TargetMode="External"/><Relationship Id="rId168" Type="http://schemas.openxmlformats.org/officeDocument/2006/relationships/hyperlink" Target="http://lifeacademy.pp.ua/master-klassy-dlja-detej-v-lagere-na-kotoryh-ne-skuchno.html" TargetMode="External"/><Relationship Id="rId8" Type="http://schemas.openxmlformats.org/officeDocument/2006/relationships/hyperlink" Target="https://vologda.pfdo.ru/app" TargetMode="External"/><Relationship Id="rId51" Type="http://schemas.openxmlformats.org/officeDocument/2006/relationships/hyperlink" Target="https://vk.com/away.php?to=https%3A%2F%2Fyandex.ru%2Fefir%3Fstream_id%3DvVftdXzYkeyo%26from_block%3Dplayer_share_button_yavideo&amp;cc_key=" TargetMode="External"/><Relationship Id="rId72" Type="http://schemas.openxmlformats.org/officeDocument/2006/relationships/hyperlink" Target="https://www.youtube.com/watch?v=GKo60qPkhJQ" TargetMode="External"/><Relationship Id="rId93" Type="http://schemas.openxmlformats.org/officeDocument/2006/relationships/hyperlink" Target="https://youtu.be/VNoF88M7SfQ" TargetMode="External"/><Relationship Id="rId98" Type="http://schemas.openxmlformats.org/officeDocument/2006/relationships/hyperlink" Target="https://yadi.sk/i/-Ubf1oM8-HdWDQ" TargetMode="External"/><Relationship Id="rId121" Type="http://schemas.openxmlformats.org/officeDocument/2006/relationships/hyperlink" Target="https://youtu.be/cFxJ4ZEHk-o" TargetMode="External"/><Relationship Id="rId142" Type="http://schemas.openxmlformats.org/officeDocument/2006/relationships/hyperlink" Target="https://yandex.ru/video/preview/?filmId=14459586871812533919&amp;text=&#1084;&#1072;&#1089;&#1090;&#1077;&#1088;%20&#1082;&#1083;&#1072;&#1089;&#1089;%20&#1088;&#1080;&#1089;&#1091;&#1077;&#1084;%20&#1072;&#1082;&#1074;&#1072;&#1088;&#1080;&#1091;&#1084;%20&#1074;&#1086;&#1089;&#1082;&#1086;&#1074;&#1099;&#1084;&#1080;%20&#1084;&#1077;&#1083;&#1082;&#1072;&#1084;&#1080;&amp;path=wizard&amp;parent-reqid=1589962729187934-1366113627682670867600196-production-app-host-sas-web-yp-7&amp;redircnt=1589962749.1" TargetMode="External"/><Relationship Id="rId163" Type="http://schemas.openxmlformats.org/officeDocument/2006/relationships/hyperlink" Target="https://onlinetestpad.com/ru/test/419983-literaturnyj-kalejdoskop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youtube.com/watch?v=jcDaSuxQ_FQ" TargetMode="External"/><Relationship Id="rId46" Type="http://schemas.openxmlformats.org/officeDocument/2006/relationships/hyperlink" Target="https://www.youtube.com/watch?v=QTLzzt5PmVY" TargetMode="External"/><Relationship Id="rId67" Type="http://schemas.openxmlformats.org/officeDocument/2006/relationships/hyperlink" Target="https://vuzoteka.ru/%D0%B2%D1%83%D0%B7%D1%8B/%D0%92%D0%BE%D0%BB%D0%BE%D0%B3%D0%BE%D0%B4%D1%81%D0%BA%D0%B0%D1%8F-%D0%BE%D0%B1%D0%BB%D0%B0%D1%81%D1%82%D1%8C" TargetMode="External"/><Relationship Id="rId116" Type="http://schemas.openxmlformats.org/officeDocument/2006/relationships/hyperlink" Target="https://youtu.be/zC7VsE09paw" TargetMode="External"/><Relationship Id="rId137" Type="http://schemas.openxmlformats.org/officeDocument/2006/relationships/hyperlink" Target="https://xn--d1axz.xn--p1ai/competition/138" TargetMode="External"/><Relationship Id="rId158" Type="http://schemas.openxmlformats.org/officeDocument/2006/relationships/hyperlink" Target="https://www.youtube.com/watch?v=XIMtJo6lmIM" TargetMode="External"/><Relationship Id="rId20" Type="http://schemas.openxmlformats.org/officeDocument/2006/relationships/hyperlink" Target="https://vk.com/im?sel=209675751&amp;z=video93277543_456241683%2Ff475cac8fdf8ef4139%2Fpl_post_-161288963_24949" TargetMode="External"/><Relationship Id="rId41" Type="http://schemas.openxmlformats.org/officeDocument/2006/relationships/hyperlink" Target="https://www.youtube.com/watch?v=jcDaSuxQ_FQ" TargetMode="External"/><Relationship Id="rId62" Type="http://schemas.openxmlformats.org/officeDocument/2006/relationships/hyperlink" Target="https://youtu.be/tKBvpQCsj34" TargetMode="External"/><Relationship Id="rId83" Type="http://schemas.openxmlformats.org/officeDocument/2006/relationships/hyperlink" Target="https://infourok.ru/metodicheskaya-rekomendaciya-roditelyam-o-kiberbullinge-4090463.html" TargetMode="External"/><Relationship Id="rId88" Type="http://schemas.openxmlformats.org/officeDocument/2006/relationships/hyperlink" Target="https://kupidonia.ru/viktoriny/viktorina-o-rossii-dlja-detej" TargetMode="External"/><Relationship Id="rId111" Type="http://schemas.openxmlformats.org/officeDocument/2006/relationships/hyperlink" Target="https://onlinetestpad.com/ru/testresult/138091-viktorina-znatoki-multfilmov?res=hiu7xrc2ct4z4" TargetMode="External"/><Relationship Id="rId132" Type="http://schemas.openxmlformats.org/officeDocument/2006/relationships/hyperlink" Target="https://youtu.be/U_b4A6wxLuY" TargetMode="External"/><Relationship Id="rId153" Type="http://schemas.openxmlformats.org/officeDocument/2006/relationships/hyperlink" Target="https://www.youtube.com/watch?v=kHIpij1HIVE" TargetMode="External"/><Relationship Id="rId174" Type="http://schemas.openxmlformats.org/officeDocument/2006/relationships/hyperlink" Target="https://www.youtube.com/watch?v=przFZjp4Np0" TargetMode="External"/><Relationship Id="rId179" Type="http://schemas.openxmlformats.org/officeDocument/2006/relationships/image" Target="media/image2.gif"/><Relationship Id="rId15" Type="http://schemas.openxmlformats.org/officeDocument/2006/relationships/hyperlink" Target="https://www.youtube.com/watch?v=CmVqeCmhtKY" TargetMode="External"/><Relationship Id="rId36" Type="http://schemas.openxmlformats.org/officeDocument/2006/relationships/hyperlink" Target="https://youtu.be/QTLzzt5PmVY" TargetMode="External"/><Relationship Id="rId57" Type="http://schemas.openxmlformats.org/officeDocument/2006/relationships/hyperlink" Target="https://vk.com/away.php?to=http%3A%2F%2Fyandex.ru%2Fvideo%2Fpreview%2F&amp;cc_key=" TargetMode="External"/><Relationship Id="rId106" Type="http://schemas.openxmlformats.org/officeDocument/2006/relationships/hyperlink" Target="https://onlinetestpad.com/ru/tests/entertaining/fairytale" TargetMode="External"/><Relationship Id="rId127" Type="http://schemas.openxmlformats.org/officeDocument/2006/relationships/hyperlink" Target="https://docs.google.com/forms/d/1_UG1s5F8TOGVmlggI-AzbLHy0IYX0mpgNiS-Q9j2Kz8/edit?usp=sharing" TargetMode="External"/><Relationship Id="rId10" Type="http://schemas.openxmlformats.org/officeDocument/2006/relationships/hyperlink" Target="https://youtu.be/jcDaSuxQ_FQ" TargetMode="External"/><Relationship Id="rId31" Type="http://schemas.openxmlformats.org/officeDocument/2006/relationships/hyperlink" Target="https://www.youtube.com/watch?v=QKIzjZFg_uU&amp;featur" TargetMode="External"/><Relationship Id="rId52" Type="http://schemas.openxmlformats.org/officeDocument/2006/relationships/hyperlink" Target="https://vk.com/away.php?to=https%3A%2F%2Fyandex.ru%2Fvideo%2Ftouch%2Fpreview%2F%3Ftext%3D%25D0%25B2%25D0%25B8%25D1%2580%25D1%2582%25D1%2583%25D0%25B0%25D0%25BB%25D1%258C%25D0%25BD%25D0%25B0%25D1%258F%2520%25D1%258D%25D0%25BA%25D1%2581%25D0%25BA%25D1%2583%25D1%2580%25D1%2581%25D0%25B8%25D1%258F%2520%25D0%25BF%25D0%25BE%2520%25D0%25B3%25D0%25BE%25D1%2580%25D0%25BE%25D0%25B4%25D0%25B0%25D0%25BC%2520%25D0%25B7%25D0%25BE%25D0%25BB%25D0%25BE%25D1%2582%25D0%25BE%25D0%25B3%25D0%25BE%2520%25D0%25BA%25D0%25BE%25D0%25BB%25D1%258C%25D1%2586%25D0%25B0%2520%25D1%2580%25D0%25BE%25D1%2581%25D1%2581%25D0%25B8%25D0%25B8%26path%3Dwizard%26parent-reqid%3D1620620817391087-1239869161655096314700103-production-app-host-man-web-yp-278%26wiz_type%3Dvital%26filmId%3D6590451734928393121&amp;cc_key=" TargetMode="External"/><Relationship Id="rId73" Type="http://schemas.openxmlformats.org/officeDocument/2006/relationships/hyperlink" Target="https://www.youtube.com/watch?v=HCrSvof00JI" TargetMode="External"/><Relationship Id="rId78" Type="http://schemas.openxmlformats.org/officeDocument/2006/relationships/hyperlink" Target="https://yandex.ru/video/preview/?text=%D1%84%D0%B8%D0%BB%D1%8C%D0%BC%20%D0%BA%D0%B0%D0%BD%D0%B8%D0%BA%D1%83%D0%BB%D1%8B%20%D0%BF%D0%B5%D1%82%D1%80%D0%BE%D0%B2%D0%B0%20%D0%B8%20%D0%B2%D0%B0%D1%81%D0%B5%D1%87%D0%BA%D0%B8%D0%BD%D0%B0%20%D1%81%D0%BC%D0%BE%D1%82%D1%80%D0%B5%D1%82%D1%8C&amp;path=wizard&amp;parent-reqid=1620822589379169-1485742879970073858400222-production-app-host-sas-web-yp-49&amp;wiz_type=vital&amp;filmId=6502389536473580337" TargetMode="External"/><Relationship Id="rId94" Type="http://schemas.openxmlformats.org/officeDocument/2006/relationships/hyperlink" Target="https://youtu.be/FDgCr1Nu5vQ" TargetMode="External"/><Relationship Id="rId99" Type="http://schemas.openxmlformats.org/officeDocument/2006/relationships/hyperlink" Target="https://yadi.sk/i/lfrEaRGZqJejew" TargetMode="External"/><Relationship Id="rId101" Type="http://schemas.openxmlformats.org/officeDocument/2006/relationships/hyperlink" Target="https://yadi.sk/i/As08gkOEIWweDg" TargetMode="External"/><Relationship Id="rId122" Type="http://schemas.openxmlformats.org/officeDocument/2006/relationships/hyperlink" Target="https://www.youtube.com/watch?v=IBOgap8cVBE" TargetMode="External"/><Relationship Id="rId143" Type="http://schemas.openxmlformats.org/officeDocument/2006/relationships/hyperlink" Target="https://yandex.ru/video/preview/?filmId=11802600763023739107&amp;parent-reqid=1590491145738084-1125802284567696747800122-production-app-host-vla-web-yp-149&amp;path=wizard&amp;text=&#1089;&#1082;&#1072;&#1095;&#1072;&#1090;&#1100;+&#1084;&#1072;&#1089;&#1090;&#1077;&#1088;+&#1082;&#1083;&#1072;&#1089;&#1089;&#1099;+&#1087;&#1086;+&#1088;&#1091;&#1082;&#1086;&#1076;&#1077;&#1083;&#1080;&#1102;" TargetMode="External"/><Relationship Id="rId148" Type="http://schemas.openxmlformats.org/officeDocument/2006/relationships/hyperlink" Target="https://youtu.be/O_m_qjvvJJM" TargetMode="External"/><Relationship Id="rId164" Type="http://schemas.openxmlformats.org/officeDocument/2006/relationships/hyperlink" Target="https://yandex.ru/turbo?text=https%3A%2F%2Furokoff.net%2Fblog%2Fnovosti%2Fluchshie-onlayn-ekskursii-dlya-detey%2F" TargetMode="External"/><Relationship Id="rId169" Type="http://schemas.openxmlformats.org/officeDocument/2006/relationships/hyperlink" Target="https://centreinstein.ru/konkurs/victorina/do/d1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75C10-57C7-4D5B-B4FB-6AA7DF3D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12032</Words>
  <Characters>68583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Natasha</cp:lastModifiedBy>
  <cp:revision>21</cp:revision>
  <cp:lastPrinted>2021-05-21T07:49:00Z</cp:lastPrinted>
  <dcterms:created xsi:type="dcterms:W3CDTF">2021-03-17T06:15:00Z</dcterms:created>
  <dcterms:modified xsi:type="dcterms:W3CDTF">2021-05-21T08:31:00Z</dcterms:modified>
</cp:coreProperties>
</file>